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F7D" w:rsidRDefault="002D3F7D" w:rsidP="002D3F7D">
      <w:pPr>
        <w:autoSpaceDE w:val="0"/>
        <w:jc w:val="both"/>
        <w:rPr>
          <w:rFonts w:ascii="Albertus Medium" w:hAnsi="Albertus Medium"/>
          <w:b/>
          <w:caps/>
          <w:sz w:val="22"/>
          <w:szCs w:val="22"/>
        </w:rPr>
      </w:pPr>
      <w:r>
        <w:rPr>
          <w:rFonts w:ascii="Albertus Medium" w:hAnsi="Albertus Medium"/>
          <w:b/>
          <w:caps/>
          <w:sz w:val="22"/>
          <w:szCs w:val="22"/>
        </w:rPr>
        <w:t>Please feel free to use the hand sanitizer, gloves &amp; maskS provided at each entry point.  PLEASE TRY TO SOCIAL DISTANCE in the PEWS AND ELSEWHERE.</w:t>
      </w:r>
    </w:p>
    <w:p w:rsidR="002D3F7D" w:rsidRDefault="002D3F7D" w:rsidP="002D3F7D">
      <w:pPr>
        <w:autoSpaceDE w:val="0"/>
        <w:jc w:val="both"/>
        <w:rPr>
          <w:rFonts w:ascii="Albertus Medium" w:hAnsi="Albertus Medium"/>
          <w:b/>
          <w:caps/>
          <w:sz w:val="22"/>
          <w:szCs w:val="22"/>
        </w:rPr>
      </w:pPr>
      <w:r>
        <w:rPr>
          <w:rFonts w:ascii="Albertus Medium" w:hAnsi="Albertus Medium"/>
          <w:b/>
          <w:caps/>
          <w:sz w:val="22"/>
          <w:szCs w:val="22"/>
        </w:rPr>
        <w:t xml:space="preserve">  OFFERINGS AND ATTENDANCE CARDS MAY BE PLACED IN THE PLATES AT THE BACK ENTRY.  THANK YOU.</w:t>
      </w:r>
    </w:p>
    <w:p w:rsidR="00AE7AFC" w:rsidRPr="00BE45B2" w:rsidRDefault="009A44AE">
      <w:pPr>
        <w:widowControl w:val="0"/>
        <w:spacing w:line="240" w:lineRule="atLeast"/>
        <w:jc w:val="both"/>
        <w:rPr>
          <w:b/>
          <w:sz w:val="23"/>
          <w:szCs w:val="23"/>
        </w:rPr>
      </w:pPr>
      <w:r w:rsidRPr="00495434">
        <w:rPr>
          <w:rFonts w:ascii="Geometr231 Hv BT" w:hAnsi="Geometr231 Hv BT"/>
          <w:b/>
          <w:sz w:val="24"/>
          <w:szCs w:val="24"/>
        </w:rPr>
        <w:t xml:space="preserve">TRINITY EVANGELICAL LUTHERAN CHURCH, </w:t>
      </w:r>
      <w:proofErr w:type="gramStart"/>
      <w:r w:rsidRPr="00495434">
        <w:rPr>
          <w:rFonts w:ascii="Geometr231 Hv BT" w:hAnsi="Geometr231 Hv BT"/>
          <w:b/>
          <w:sz w:val="24"/>
          <w:szCs w:val="24"/>
        </w:rPr>
        <w:t>LCMS</w:t>
      </w:r>
      <w:r w:rsidRPr="00495434">
        <w:rPr>
          <w:b/>
          <w:sz w:val="24"/>
          <w:szCs w:val="24"/>
        </w:rPr>
        <w:t xml:space="preserve"> </w:t>
      </w:r>
      <w:r w:rsidR="002E170E">
        <w:rPr>
          <w:b/>
          <w:sz w:val="24"/>
          <w:szCs w:val="24"/>
        </w:rPr>
        <w:t xml:space="preserve"> </w:t>
      </w:r>
      <w:r w:rsidR="00254003" w:rsidRPr="00BE45B2">
        <w:rPr>
          <w:b/>
          <w:sz w:val="23"/>
          <w:szCs w:val="23"/>
        </w:rPr>
        <w:t>SEPT</w:t>
      </w:r>
      <w:proofErr w:type="gramEnd"/>
      <w:r w:rsidR="00254003" w:rsidRPr="00BE45B2">
        <w:rPr>
          <w:b/>
          <w:sz w:val="23"/>
          <w:szCs w:val="23"/>
        </w:rPr>
        <w:t xml:space="preserve">. </w:t>
      </w:r>
      <w:r w:rsidR="00BE45B2" w:rsidRPr="00BE45B2">
        <w:rPr>
          <w:b/>
          <w:sz w:val="23"/>
          <w:szCs w:val="23"/>
        </w:rPr>
        <w:t>13</w:t>
      </w:r>
      <w:r w:rsidR="001B1046" w:rsidRPr="00BE45B2">
        <w:rPr>
          <w:b/>
          <w:sz w:val="23"/>
          <w:szCs w:val="23"/>
        </w:rPr>
        <w:t>,</w:t>
      </w:r>
      <w:r w:rsidR="00122CDE" w:rsidRPr="00BE45B2">
        <w:rPr>
          <w:b/>
          <w:sz w:val="23"/>
          <w:szCs w:val="23"/>
        </w:rPr>
        <w:t xml:space="preserve"> </w:t>
      </w:r>
      <w:r w:rsidRPr="00BE45B2">
        <w:rPr>
          <w:b/>
          <w:sz w:val="23"/>
          <w:szCs w:val="23"/>
        </w:rPr>
        <w:t>20</w:t>
      </w:r>
      <w:r w:rsidR="0048378B" w:rsidRPr="00BE45B2">
        <w:rPr>
          <w:b/>
          <w:sz w:val="23"/>
          <w:szCs w:val="23"/>
        </w:rPr>
        <w:t>20</w:t>
      </w:r>
    </w:p>
    <w:p w:rsidR="009A44AE" w:rsidRDefault="009A44AE">
      <w:pPr>
        <w:widowControl w:val="0"/>
        <w:spacing w:line="240" w:lineRule="atLeast"/>
        <w:jc w:val="both"/>
        <w:rPr>
          <w:sz w:val="18"/>
        </w:rPr>
      </w:pPr>
      <w:r>
        <w:rPr>
          <w:b/>
          <w:sz w:val="18"/>
        </w:rPr>
        <w:t xml:space="preserve">221 S. Center Ave., Miles City, MT. PHONE: 234-4983 </w:t>
      </w:r>
      <w:r w:rsidR="00456F15">
        <w:rPr>
          <w:b/>
          <w:sz w:val="18"/>
        </w:rPr>
        <w:t xml:space="preserve"> </w:t>
      </w:r>
      <w:r w:rsidR="00CE2317">
        <w:rPr>
          <w:b/>
          <w:sz w:val="18"/>
        </w:rPr>
        <w:t xml:space="preserve"> </w:t>
      </w:r>
      <w:r>
        <w:rPr>
          <w:b/>
          <w:sz w:val="18"/>
        </w:rPr>
        <w:t xml:space="preserve">  </w:t>
      </w:r>
      <w:r>
        <w:rPr>
          <w:b/>
          <w:i/>
          <w:sz w:val="18"/>
        </w:rPr>
        <w:t xml:space="preserve">Rev. Howard </w:t>
      </w:r>
      <w:proofErr w:type="spellStart"/>
      <w:r>
        <w:rPr>
          <w:b/>
          <w:i/>
          <w:sz w:val="18"/>
        </w:rPr>
        <w:t>Schreibeis</w:t>
      </w:r>
      <w:proofErr w:type="spellEnd"/>
      <w:r>
        <w:rPr>
          <w:b/>
          <w:i/>
          <w:sz w:val="18"/>
        </w:rPr>
        <w:t xml:space="preserve">, </w:t>
      </w:r>
      <w:r>
        <w:rPr>
          <w:i/>
          <w:sz w:val="18"/>
        </w:rPr>
        <w:t>Pastor</w:t>
      </w:r>
    </w:p>
    <w:p w:rsidR="00D059BD" w:rsidRDefault="00466BA7" w:rsidP="00466BA7">
      <w:pPr>
        <w:widowControl w:val="0"/>
        <w:spacing w:line="240" w:lineRule="atLeast"/>
        <w:jc w:val="both"/>
        <w:rPr>
          <w:i/>
          <w:sz w:val="18"/>
        </w:rPr>
      </w:pPr>
      <w:r w:rsidRPr="00466BA7">
        <w:rPr>
          <w:b/>
          <w:i/>
          <w:sz w:val="18"/>
        </w:rPr>
        <w:t xml:space="preserve">Mrs. Michelle Rice, </w:t>
      </w:r>
      <w:r w:rsidRPr="00466BA7">
        <w:rPr>
          <w:i/>
          <w:sz w:val="18"/>
        </w:rPr>
        <w:t>Classical School K-</w:t>
      </w:r>
      <w:r w:rsidR="00431CA8">
        <w:rPr>
          <w:i/>
          <w:sz w:val="18"/>
        </w:rPr>
        <w:t>8</w:t>
      </w:r>
      <w:r w:rsidR="00456F15" w:rsidRPr="00456F15">
        <w:rPr>
          <w:i/>
          <w:sz w:val="18"/>
          <w:vertAlign w:val="superscript"/>
        </w:rPr>
        <w:t>th</w:t>
      </w:r>
      <w:r w:rsidR="00456F15">
        <w:rPr>
          <w:i/>
          <w:sz w:val="18"/>
        </w:rPr>
        <w:t xml:space="preserve"> </w:t>
      </w:r>
      <w:r w:rsidR="00431CA8">
        <w:rPr>
          <w:i/>
          <w:sz w:val="18"/>
        </w:rPr>
        <w:t xml:space="preserve">Head </w:t>
      </w:r>
      <w:r w:rsidRPr="00466BA7">
        <w:rPr>
          <w:i/>
          <w:sz w:val="18"/>
        </w:rPr>
        <w:t>Teacher;</w:t>
      </w:r>
      <w:r w:rsidR="00431CA8">
        <w:rPr>
          <w:i/>
          <w:sz w:val="18"/>
        </w:rPr>
        <w:t xml:space="preserve"> </w:t>
      </w:r>
      <w:r w:rsidR="00456F15" w:rsidRPr="00431CA8">
        <w:rPr>
          <w:b/>
          <w:i/>
          <w:sz w:val="18"/>
        </w:rPr>
        <w:t>Roberta Rickman</w:t>
      </w:r>
      <w:r w:rsidR="00456F15">
        <w:rPr>
          <w:i/>
          <w:sz w:val="18"/>
        </w:rPr>
        <w:t>,</w:t>
      </w:r>
      <w:r w:rsidR="00431CA8">
        <w:rPr>
          <w:i/>
          <w:sz w:val="18"/>
        </w:rPr>
        <w:t xml:space="preserve"> </w:t>
      </w:r>
      <w:r w:rsidR="00A32248">
        <w:rPr>
          <w:i/>
          <w:sz w:val="18"/>
        </w:rPr>
        <w:t>5</w:t>
      </w:r>
      <w:r w:rsidR="00602780" w:rsidRPr="00602780">
        <w:rPr>
          <w:i/>
          <w:sz w:val="18"/>
          <w:vertAlign w:val="superscript"/>
        </w:rPr>
        <w:t>th</w:t>
      </w:r>
      <w:r w:rsidR="00602780">
        <w:rPr>
          <w:i/>
          <w:sz w:val="18"/>
        </w:rPr>
        <w:t>-8</w:t>
      </w:r>
      <w:r w:rsidR="00602780" w:rsidRPr="00602780">
        <w:rPr>
          <w:i/>
          <w:sz w:val="18"/>
          <w:vertAlign w:val="superscript"/>
        </w:rPr>
        <w:t>th</w:t>
      </w:r>
      <w:r w:rsidR="00602780">
        <w:rPr>
          <w:i/>
          <w:sz w:val="18"/>
        </w:rPr>
        <w:t xml:space="preserve"> </w:t>
      </w:r>
      <w:r w:rsidR="00456F15">
        <w:rPr>
          <w:i/>
          <w:sz w:val="18"/>
        </w:rPr>
        <w:t>Teacher</w:t>
      </w:r>
    </w:p>
    <w:p w:rsidR="00466BA7" w:rsidRPr="00D059BD" w:rsidRDefault="00466BA7" w:rsidP="00466BA7">
      <w:pPr>
        <w:widowControl w:val="0"/>
        <w:spacing w:line="240" w:lineRule="atLeast"/>
        <w:jc w:val="both"/>
        <w:rPr>
          <w:i/>
          <w:sz w:val="18"/>
        </w:rPr>
      </w:pPr>
      <w:r w:rsidRPr="00466BA7">
        <w:rPr>
          <w:b/>
          <w:i/>
          <w:sz w:val="18"/>
        </w:rPr>
        <w:t xml:space="preserve">Mrs. Pam Henman, </w:t>
      </w:r>
      <w:r w:rsidRPr="00466BA7">
        <w:rPr>
          <w:i/>
          <w:sz w:val="18"/>
        </w:rPr>
        <w:t>Preschool Teacher</w:t>
      </w:r>
      <w:r w:rsidR="008555BB">
        <w:rPr>
          <w:i/>
          <w:sz w:val="18"/>
        </w:rPr>
        <w:t>;</w:t>
      </w:r>
      <w:r w:rsidR="003007FF">
        <w:rPr>
          <w:i/>
          <w:sz w:val="18"/>
        </w:rPr>
        <w:t xml:space="preserve">  </w:t>
      </w:r>
      <w:r w:rsidR="008555BB">
        <w:rPr>
          <w:i/>
          <w:sz w:val="18"/>
        </w:rPr>
        <w:t xml:space="preserve">  </w:t>
      </w:r>
      <w:r w:rsidR="003007FF">
        <w:rPr>
          <w:i/>
          <w:sz w:val="18"/>
        </w:rPr>
        <w:t xml:space="preserve">    </w:t>
      </w:r>
      <w:r w:rsidR="00456F15">
        <w:rPr>
          <w:i/>
          <w:sz w:val="18"/>
        </w:rPr>
        <w:t xml:space="preserve"> </w:t>
      </w:r>
      <w:r w:rsidR="003007FF">
        <w:rPr>
          <w:i/>
          <w:sz w:val="18"/>
        </w:rPr>
        <w:t xml:space="preserve"> </w:t>
      </w:r>
      <w:r w:rsidR="003345BE">
        <w:rPr>
          <w:i/>
          <w:sz w:val="18"/>
        </w:rPr>
        <w:t xml:space="preserve"> </w:t>
      </w:r>
      <w:r w:rsidR="00D059BD" w:rsidRPr="00D059BD">
        <w:rPr>
          <w:b/>
          <w:i/>
          <w:sz w:val="18"/>
        </w:rPr>
        <w:t xml:space="preserve">Mrs. Peggy Certain, </w:t>
      </w:r>
      <w:r w:rsidR="00D059BD" w:rsidRPr="00D059BD">
        <w:rPr>
          <w:i/>
          <w:sz w:val="18"/>
        </w:rPr>
        <w:t xml:space="preserve">Administrative Assistant   </w:t>
      </w:r>
    </w:p>
    <w:p w:rsidR="00D265C2" w:rsidRDefault="00466BA7" w:rsidP="00A31297">
      <w:pPr>
        <w:widowControl w:val="0"/>
        <w:spacing w:line="240" w:lineRule="atLeast"/>
        <w:jc w:val="both"/>
        <w:rPr>
          <w:b/>
          <w:i/>
          <w:snapToGrid w:val="0"/>
        </w:rPr>
      </w:pPr>
      <w:r w:rsidRPr="00466BA7">
        <w:rPr>
          <w:b/>
          <w:i/>
          <w:sz w:val="18"/>
          <w:u w:val="single"/>
        </w:rPr>
        <w:t>Mr. Ted Schreiber,</w:t>
      </w:r>
      <w:r w:rsidRPr="00466BA7">
        <w:rPr>
          <w:i/>
          <w:sz w:val="18"/>
          <w:u w:val="single"/>
        </w:rPr>
        <w:t xml:space="preserve"> Congregation President</w:t>
      </w:r>
      <w:r>
        <w:rPr>
          <w:i/>
          <w:sz w:val="18"/>
          <w:u w:val="single"/>
        </w:rPr>
        <w:t>;</w:t>
      </w:r>
      <w:r>
        <w:rPr>
          <w:b/>
          <w:i/>
          <w:sz w:val="18"/>
          <w:u w:val="single"/>
        </w:rPr>
        <w:t xml:space="preserve"> </w:t>
      </w:r>
      <w:r w:rsidR="007E1D00">
        <w:rPr>
          <w:b/>
          <w:i/>
          <w:sz w:val="18"/>
          <w:u w:val="single"/>
        </w:rPr>
        <w:t xml:space="preserve"> </w:t>
      </w:r>
      <w:r>
        <w:rPr>
          <w:b/>
          <w:i/>
          <w:sz w:val="18"/>
          <w:u w:val="single"/>
        </w:rPr>
        <w:t xml:space="preserve"> </w:t>
      </w:r>
      <w:r w:rsidR="009A44AE">
        <w:rPr>
          <w:b/>
          <w:i/>
          <w:sz w:val="18"/>
          <w:u w:val="single"/>
        </w:rPr>
        <w:t xml:space="preserve">Mr. </w:t>
      </w:r>
      <w:r w:rsidR="003345BE">
        <w:rPr>
          <w:b/>
          <w:i/>
          <w:sz w:val="18"/>
          <w:u w:val="single"/>
        </w:rPr>
        <w:t>Dennis Hirsch,</w:t>
      </w:r>
      <w:r>
        <w:rPr>
          <w:b/>
          <w:i/>
          <w:sz w:val="18"/>
          <w:u w:val="single"/>
        </w:rPr>
        <w:t xml:space="preserve"> </w:t>
      </w:r>
      <w:r w:rsidR="003345BE">
        <w:rPr>
          <w:i/>
          <w:sz w:val="18"/>
          <w:u w:val="single"/>
        </w:rPr>
        <w:t>Chair of Board of Elders</w:t>
      </w:r>
      <w:r w:rsidR="009A44AE" w:rsidRPr="00466BA7">
        <w:rPr>
          <w:i/>
          <w:sz w:val="18"/>
          <w:u w:val="single"/>
        </w:rPr>
        <w:t xml:space="preserve"> </w:t>
      </w:r>
      <w:r w:rsidR="00456F15">
        <w:rPr>
          <w:b/>
          <w:snapToGrid w:val="0"/>
        </w:rPr>
        <w:t>OU</w:t>
      </w:r>
      <w:r w:rsidR="0058258E">
        <w:rPr>
          <w:b/>
          <w:snapToGrid w:val="0"/>
        </w:rPr>
        <w:t xml:space="preserve">R </w:t>
      </w:r>
      <w:r w:rsidR="0058258E" w:rsidRPr="0058258E">
        <w:rPr>
          <w:b/>
          <w:snapToGrid w:val="0"/>
        </w:rPr>
        <w:t>ORGANISTS:</w:t>
      </w:r>
      <w:r w:rsidR="0058258E">
        <w:rPr>
          <w:snapToGrid w:val="0"/>
        </w:rPr>
        <w:t xml:space="preserve"> </w:t>
      </w:r>
      <w:r w:rsidR="0058258E" w:rsidRPr="0058258E">
        <w:rPr>
          <w:snapToGrid w:val="0"/>
        </w:rPr>
        <w:t xml:space="preserve"> </w:t>
      </w:r>
      <w:r w:rsidR="00AC5ADF">
        <w:rPr>
          <w:b/>
          <w:i/>
          <w:snapToGrid w:val="0"/>
        </w:rPr>
        <w:t xml:space="preserve"> </w:t>
      </w:r>
      <w:r w:rsidR="0058258E" w:rsidRPr="005C2AB2">
        <w:rPr>
          <w:b/>
          <w:i/>
          <w:snapToGrid w:val="0"/>
        </w:rPr>
        <w:t>Pam Schreiber</w:t>
      </w:r>
      <w:r w:rsidR="0001238B">
        <w:rPr>
          <w:b/>
          <w:i/>
          <w:snapToGrid w:val="0"/>
        </w:rPr>
        <w:t>,</w:t>
      </w:r>
      <w:r w:rsidR="0058258E" w:rsidRPr="005C2AB2">
        <w:rPr>
          <w:b/>
          <w:i/>
          <w:snapToGrid w:val="0"/>
        </w:rPr>
        <w:t xml:space="preserve"> Betty </w:t>
      </w:r>
      <w:proofErr w:type="spellStart"/>
      <w:r w:rsidR="0058258E" w:rsidRPr="005C2AB2">
        <w:rPr>
          <w:b/>
          <w:i/>
          <w:snapToGrid w:val="0"/>
        </w:rPr>
        <w:t>Toepke</w:t>
      </w:r>
      <w:proofErr w:type="spellEnd"/>
      <w:r w:rsidR="0001238B">
        <w:rPr>
          <w:b/>
          <w:i/>
          <w:snapToGrid w:val="0"/>
        </w:rPr>
        <w:t>, Teri Cox</w:t>
      </w:r>
    </w:p>
    <w:p w:rsidR="003B266C" w:rsidRDefault="00A52FBD" w:rsidP="00F6346B">
      <w:pPr>
        <w:widowControl w:val="0"/>
        <w:spacing w:line="240" w:lineRule="atLeast"/>
        <w:jc w:val="both"/>
        <w:rPr>
          <w:rFonts w:ascii="Adelon-Light" w:hAnsi="Adelon-Light"/>
          <w:b/>
          <w:u w:val="single"/>
        </w:rPr>
      </w:pPr>
      <w:r>
        <w:rPr>
          <w:rFonts w:ascii="Adelon-Light" w:hAnsi="Adelon-Light"/>
          <w:b/>
          <w:u w:val="single"/>
        </w:rPr>
        <w:t>S</w:t>
      </w:r>
      <w:r w:rsidR="00254003">
        <w:rPr>
          <w:rFonts w:ascii="Adelon-Light" w:hAnsi="Adelon-Light"/>
          <w:b/>
          <w:u w:val="single"/>
        </w:rPr>
        <w:t>EPTEMBER</w:t>
      </w:r>
      <w:r>
        <w:rPr>
          <w:rFonts w:ascii="Adelon-Light" w:hAnsi="Adelon-Light"/>
          <w:b/>
          <w:u w:val="single"/>
        </w:rPr>
        <w:t xml:space="preserve"> ELDE</w:t>
      </w:r>
      <w:r w:rsidR="003B266C" w:rsidRPr="00762DCA">
        <w:rPr>
          <w:rFonts w:ascii="Adelon-Light" w:hAnsi="Adelon-Light"/>
          <w:b/>
          <w:u w:val="single"/>
        </w:rPr>
        <w:t xml:space="preserve">RS: </w:t>
      </w:r>
      <w:r w:rsidR="003B266C">
        <w:rPr>
          <w:rFonts w:ascii="Adelon-Light" w:hAnsi="Adelon-Light"/>
          <w:b/>
          <w:u w:val="single"/>
        </w:rPr>
        <w:t xml:space="preserve"> </w:t>
      </w:r>
      <w:r w:rsidR="003B266C" w:rsidRPr="00762DCA">
        <w:rPr>
          <w:rFonts w:ascii="Adelon-Light" w:hAnsi="Adelon-Light"/>
          <w:b/>
          <w:u w:val="single"/>
        </w:rPr>
        <w:t xml:space="preserve"> 8:00 a.m.  -  </w:t>
      </w:r>
      <w:r w:rsidR="00254003">
        <w:rPr>
          <w:rFonts w:ascii="Adelon-Light" w:hAnsi="Adelon-Light"/>
          <w:b/>
          <w:u w:val="single"/>
        </w:rPr>
        <w:t xml:space="preserve">Ken </w:t>
      </w:r>
      <w:proofErr w:type="spellStart"/>
      <w:r w:rsidR="00254003">
        <w:rPr>
          <w:rFonts w:ascii="Adelon-Light" w:hAnsi="Adelon-Light"/>
          <w:b/>
          <w:u w:val="single"/>
        </w:rPr>
        <w:t>Holmlund</w:t>
      </w:r>
      <w:proofErr w:type="spellEnd"/>
      <w:r w:rsidR="00316880">
        <w:rPr>
          <w:rFonts w:ascii="Adelon-Light" w:hAnsi="Adelon-Light"/>
          <w:b/>
          <w:u w:val="single"/>
        </w:rPr>
        <w:t xml:space="preserve">  </w:t>
      </w:r>
      <w:r w:rsidR="003B266C">
        <w:rPr>
          <w:rFonts w:ascii="Adelon-Light" w:hAnsi="Adelon-Light"/>
          <w:b/>
          <w:u w:val="single"/>
        </w:rPr>
        <w:t xml:space="preserve"> </w:t>
      </w:r>
      <w:r>
        <w:rPr>
          <w:rFonts w:ascii="Adelon-Light" w:hAnsi="Adelon-Light"/>
          <w:b/>
          <w:u w:val="single"/>
        </w:rPr>
        <w:t xml:space="preserve">    </w:t>
      </w:r>
      <w:r w:rsidR="003B266C" w:rsidRPr="00762DCA">
        <w:rPr>
          <w:rFonts w:ascii="Adelon-Light" w:hAnsi="Adelon-Light"/>
          <w:b/>
          <w:u w:val="single"/>
        </w:rPr>
        <w:t xml:space="preserve"> 10:30 a.m.  -  </w:t>
      </w:r>
      <w:proofErr w:type="spellStart"/>
      <w:r w:rsidR="00254003">
        <w:rPr>
          <w:rFonts w:ascii="Adelon-Light" w:hAnsi="Adelon-Light"/>
          <w:b/>
          <w:u w:val="single"/>
        </w:rPr>
        <w:t>Denna</w:t>
      </w:r>
      <w:proofErr w:type="spellEnd"/>
      <w:r w:rsidR="00254003">
        <w:rPr>
          <w:rFonts w:ascii="Adelon-Light" w:hAnsi="Adelon-Light"/>
          <w:b/>
          <w:u w:val="single"/>
        </w:rPr>
        <w:t xml:space="preserve"> </w:t>
      </w:r>
      <w:proofErr w:type="spellStart"/>
      <w:r w:rsidR="00254003">
        <w:rPr>
          <w:rFonts w:ascii="Adelon-Light" w:hAnsi="Adelon-Light"/>
          <w:b/>
          <w:u w:val="single"/>
        </w:rPr>
        <w:t>Amsden</w:t>
      </w:r>
      <w:proofErr w:type="spellEnd"/>
    </w:p>
    <w:p w:rsidR="00762DCA" w:rsidRPr="007B18A8" w:rsidRDefault="00762DCA" w:rsidP="00A234AA">
      <w:pPr>
        <w:pStyle w:val="NoSpacing"/>
        <w:jc w:val="both"/>
        <w:rPr>
          <w:snapToGrid w:val="0"/>
          <w:sz w:val="4"/>
          <w:szCs w:val="4"/>
        </w:rPr>
      </w:pPr>
    </w:p>
    <w:p w:rsidR="00F75E31" w:rsidRPr="00A234AA" w:rsidRDefault="00F75E31" w:rsidP="00F75E31">
      <w:pPr>
        <w:pStyle w:val="NoSpacing"/>
        <w:jc w:val="both"/>
        <w:rPr>
          <w:i/>
          <w:snapToGrid w:val="0"/>
          <w:sz w:val="18"/>
          <w:szCs w:val="18"/>
        </w:rPr>
      </w:pPr>
      <w:r w:rsidRPr="00A234AA">
        <w:rPr>
          <w:i/>
          <w:snapToGrid w:val="0"/>
          <w:sz w:val="18"/>
          <w:szCs w:val="18"/>
        </w:rPr>
        <w:t xml:space="preserve">We respectfully request you </w:t>
      </w:r>
      <w:r w:rsidR="00F6346B">
        <w:rPr>
          <w:i/>
          <w:snapToGrid w:val="0"/>
          <w:sz w:val="18"/>
          <w:szCs w:val="18"/>
        </w:rPr>
        <w:t xml:space="preserve">to </w:t>
      </w:r>
      <w:r w:rsidRPr="00A234AA">
        <w:rPr>
          <w:i/>
          <w:snapToGrid w:val="0"/>
          <w:sz w:val="18"/>
          <w:szCs w:val="18"/>
        </w:rPr>
        <w:t xml:space="preserve">turn off </w:t>
      </w:r>
      <w:r w:rsidR="00F6346B">
        <w:rPr>
          <w:i/>
          <w:snapToGrid w:val="0"/>
          <w:sz w:val="18"/>
          <w:szCs w:val="18"/>
        </w:rPr>
        <w:t xml:space="preserve">or silence </w:t>
      </w:r>
      <w:r w:rsidRPr="00A234AA">
        <w:rPr>
          <w:i/>
          <w:snapToGrid w:val="0"/>
          <w:sz w:val="18"/>
          <w:szCs w:val="18"/>
        </w:rPr>
        <w:t>your cell phone before entering the sanctuary.</w:t>
      </w:r>
    </w:p>
    <w:p w:rsidR="00B36E8B" w:rsidRPr="00DB7CB3" w:rsidRDefault="00B36E8B" w:rsidP="00A234AA">
      <w:pPr>
        <w:pStyle w:val="NoSpacing"/>
        <w:jc w:val="both"/>
        <w:rPr>
          <w:rFonts w:ascii="Franklin Gothic Medium" w:hAnsi="Franklin Gothic Medium"/>
          <w:b/>
          <w:sz w:val="4"/>
          <w:szCs w:val="4"/>
          <w:u w:val="single"/>
        </w:rPr>
      </w:pPr>
    </w:p>
    <w:p w:rsidR="00CE6F39" w:rsidRDefault="00CE6F39" w:rsidP="00CE6F39">
      <w:pPr>
        <w:pStyle w:val="NoSpacing"/>
        <w:jc w:val="both"/>
        <w:rPr>
          <w:snapToGrid w:val="0"/>
          <w:color w:val="000000"/>
          <w:sz w:val="17"/>
          <w:szCs w:val="17"/>
        </w:rPr>
      </w:pPr>
      <w:r>
        <w:rPr>
          <w:b/>
          <w:snapToGrid w:val="0"/>
          <w:sz w:val="17"/>
          <w:szCs w:val="17"/>
        </w:rPr>
        <w:t>(</w:t>
      </w:r>
      <w:r w:rsidR="00BE45B2">
        <w:rPr>
          <w:b/>
          <w:snapToGrid w:val="0"/>
          <w:sz w:val="17"/>
          <w:szCs w:val="17"/>
        </w:rPr>
        <w:t>8</w:t>
      </w:r>
      <w:r w:rsidR="00327DCD">
        <w:rPr>
          <w:b/>
          <w:snapToGrid w:val="0"/>
          <w:sz w:val="17"/>
          <w:szCs w:val="17"/>
        </w:rPr>
        <w:t>:</w:t>
      </w:r>
      <w:r w:rsidR="00BE45B2">
        <w:rPr>
          <w:b/>
          <w:snapToGrid w:val="0"/>
          <w:sz w:val="17"/>
          <w:szCs w:val="17"/>
        </w:rPr>
        <w:t>0</w:t>
      </w:r>
      <w:r w:rsidR="00327DCD">
        <w:rPr>
          <w:b/>
          <w:snapToGrid w:val="0"/>
          <w:sz w:val="17"/>
          <w:szCs w:val="17"/>
        </w:rPr>
        <w:t>0</w:t>
      </w:r>
      <w:r w:rsidR="00A52FBD">
        <w:rPr>
          <w:b/>
          <w:snapToGrid w:val="0"/>
          <w:sz w:val="17"/>
          <w:szCs w:val="17"/>
        </w:rPr>
        <w:t xml:space="preserve"> s</w:t>
      </w:r>
      <w:r>
        <w:rPr>
          <w:b/>
          <w:snapToGrid w:val="0"/>
          <w:sz w:val="17"/>
          <w:szCs w:val="17"/>
        </w:rPr>
        <w:t>ervice - HOLY COMMUNION)</w:t>
      </w:r>
      <w:r>
        <w:rPr>
          <w:snapToGrid w:val="0"/>
          <w:sz w:val="17"/>
          <w:szCs w:val="17"/>
        </w:rPr>
        <w:t xml:space="preserve">  T</w:t>
      </w:r>
      <w:r>
        <w:rPr>
          <w:snapToGrid w:val="0"/>
          <w:color w:val="000000"/>
          <w:sz w:val="17"/>
          <w:szCs w:val="17"/>
        </w:rPr>
        <w:t>oday we have the opportunity to participate in the Blessed Supper of our Lord.  As the Holy Scriptures teach us, participation in this Sacrament presupposes not only repentance and personal faith in Jesus Christ as the true God and Savior of sinners, but also a right belief in the nature and purpose of the Sacrament and an agreement with the faith confessed and taught at this altar.  Out of a loving desire to remain faithful to our Lord’s will for the use of this Sacrament, as well as that it be used for the benefit of those who commune, we ask that those who have not been instructed and confirmed in the Lutheran Faith and are not members in good standing of a Lutheran Church-Missouri Synod congregation speak with the pastor before the service if they wish to participate.  Thank you for respecting our practice.</w:t>
      </w:r>
    </w:p>
    <w:p w:rsidR="00C853FE" w:rsidRPr="00C853FE" w:rsidRDefault="00C853FE" w:rsidP="00CE6F39">
      <w:pPr>
        <w:pStyle w:val="NoSpacing"/>
        <w:jc w:val="both"/>
        <w:rPr>
          <w:snapToGrid w:val="0"/>
          <w:color w:val="000000"/>
          <w:sz w:val="8"/>
          <w:szCs w:val="8"/>
        </w:rPr>
      </w:pPr>
    </w:p>
    <w:p w:rsidR="008B6DEC" w:rsidRPr="00421B5C" w:rsidRDefault="008B6DEC" w:rsidP="008B6DEC">
      <w:pPr>
        <w:widowControl w:val="0"/>
        <w:spacing w:line="240" w:lineRule="atLeast"/>
        <w:jc w:val="both"/>
        <w:rPr>
          <w:rFonts w:ascii="Bookman Old Style" w:hAnsi="Bookman Old Style"/>
          <w:b/>
          <w:sz w:val="16"/>
          <w:szCs w:val="16"/>
        </w:rPr>
      </w:pPr>
      <w:r w:rsidRPr="00577253">
        <w:rPr>
          <w:rFonts w:ascii="Bookman Old Style" w:hAnsi="Bookman Old Style"/>
          <w:b/>
          <w:sz w:val="22"/>
          <w:szCs w:val="22"/>
          <w:u w:val="single"/>
        </w:rPr>
        <w:t>WE REMEMBER IN OUR PRAYERS</w:t>
      </w:r>
      <w:r w:rsidRPr="00577253">
        <w:rPr>
          <w:rFonts w:ascii="Bookman Old Style" w:hAnsi="Bookman Old Style"/>
          <w:b/>
          <w:sz w:val="22"/>
          <w:szCs w:val="22"/>
        </w:rPr>
        <w:t>:</w:t>
      </w:r>
    </w:p>
    <w:p w:rsidR="008B6DEC" w:rsidRPr="00340F6E" w:rsidRDefault="008B6DEC" w:rsidP="008B6DEC">
      <w:pPr>
        <w:widowControl w:val="0"/>
        <w:spacing w:line="240" w:lineRule="atLeast"/>
        <w:jc w:val="both"/>
        <w:rPr>
          <w:i/>
          <w:sz w:val="18"/>
          <w:szCs w:val="18"/>
        </w:rPr>
      </w:pPr>
      <w:r w:rsidRPr="00340F6E">
        <w:rPr>
          <w:rFonts w:ascii="Bookman Old Style" w:hAnsi="Bookman Old Style"/>
          <w:b/>
          <w:sz w:val="18"/>
          <w:szCs w:val="18"/>
        </w:rPr>
        <w:t>(Please inform the church office of any prayer requests you may have.)</w:t>
      </w:r>
      <w:r w:rsidRPr="00340F6E">
        <w:rPr>
          <w:i/>
          <w:sz w:val="18"/>
          <w:szCs w:val="18"/>
        </w:rPr>
        <w:t xml:space="preserve">    </w:t>
      </w:r>
    </w:p>
    <w:p w:rsidR="007E515C" w:rsidRDefault="007E515C" w:rsidP="007E515C">
      <w:pPr>
        <w:widowControl w:val="0"/>
        <w:spacing w:line="240" w:lineRule="atLeast"/>
        <w:jc w:val="both"/>
        <w:rPr>
          <w:i/>
          <w:sz w:val="18"/>
          <w:szCs w:val="18"/>
        </w:rPr>
      </w:pPr>
      <w:r>
        <w:rPr>
          <w:i/>
          <w:sz w:val="18"/>
          <w:szCs w:val="18"/>
        </w:rPr>
        <w:t xml:space="preserve">-  </w:t>
      </w:r>
      <w:r w:rsidR="00667950">
        <w:rPr>
          <w:i/>
          <w:sz w:val="18"/>
          <w:szCs w:val="18"/>
        </w:rPr>
        <w:t xml:space="preserve">Jo </w:t>
      </w:r>
      <w:proofErr w:type="spellStart"/>
      <w:r w:rsidR="00667950">
        <w:rPr>
          <w:i/>
          <w:sz w:val="18"/>
          <w:szCs w:val="18"/>
        </w:rPr>
        <w:t>Schreibeis</w:t>
      </w:r>
      <w:proofErr w:type="spellEnd"/>
      <w:r w:rsidR="00327DCD">
        <w:rPr>
          <w:i/>
          <w:sz w:val="18"/>
          <w:szCs w:val="18"/>
        </w:rPr>
        <w:t xml:space="preserve">, </w:t>
      </w:r>
      <w:r w:rsidR="00667950">
        <w:rPr>
          <w:i/>
          <w:sz w:val="18"/>
          <w:szCs w:val="18"/>
        </w:rPr>
        <w:t>prayers for healing from her medical condition.</w:t>
      </w:r>
    </w:p>
    <w:p w:rsidR="000F5F82" w:rsidRDefault="00FA0239" w:rsidP="00F05819">
      <w:pPr>
        <w:widowControl w:val="0"/>
        <w:spacing w:line="240" w:lineRule="atLeast"/>
        <w:jc w:val="both"/>
        <w:rPr>
          <w:i/>
          <w:sz w:val="18"/>
          <w:szCs w:val="18"/>
        </w:rPr>
      </w:pPr>
      <w:r>
        <w:rPr>
          <w:i/>
          <w:sz w:val="18"/>
          <w:szCs w:val="18"/>
        </w:rPr>
        <w:t xml:space="preserve">-  </w:t>
      </w:r>
      <w:r w:rsidR="00F05819">
        <w:rPr>
          <w:i/>
          <w:sz w:val="18"/>
          <w:szCs w:val="18"/>
        </w:rPr>
        <w:t xml:space="preserve">All with health concerns: </w:t>
      </w:r>
      <w:r w:rsidR="00864205">
        <w:rPr>
          <w:i/>
          <w:sz w:val="18"/>
          <w:szCs w:val="18"/>
        </w:rPr>
        <w:t xml:space="preserve">Bus </w:t>
      </w:r>
      <w:proofErr w:type="spellStart"/>
      <w:r w:rsidR="00864205">
        <w:rPr>
          <w:i/>
          <w:sz w:val="18"/>
          <w:szCs w:val="18"/>
        </w:rPr>
        <w:t>Beals</w:t>
      </w:r>
      <w:proofErr w:type="spellEnd"/>
      <w:r w:rsidR="00864205">
        <w:rPr>
          <w:i/>
          <w:sz w:val="18"/>
          <w:szCs w:val="18"/>
        </w:rPr>
        <w:t xml:space="preserve">, </w:t>
      </w:r>
      <w:r w:rsidR="00F05819">
        <w:rPr>
          <w:i/>
          <w:sz w:val="18"/>
          <w:szCs w:val="18"/>
        </w:rPr>
        <w:t xml:space="preserve">Les Church, </w:t>
      </w:r>
      <w:r w:rsidR="00EB5204">
        <w:rPr>
          <w:i/>
          <w:sz w:val="18"/>
          <w:szCs w:val="18"/>
        </w:rPr>
        <w:t>Diana Davis,</w:t>
      </w:r>
      <w:r w:rsidR="000F5F82">
        <w:rPr>
          <w:i/>
          <w:sz w:val="18"/>
          <w:szCs w:val="18"/>
        </w:rPr>
        <w:t xml:space="preserve"> </w:t>
      </w:r>
      <w:r w:rsidR="007E515C">
        <w:rPr>
          <w:i/>
          <w:sz w:val="18"/>
          <w:szCs w:val="18"/>
        </w:rPr>
        <w:t>Daren Horton,</w:t>
      </w:r>
      <w:r w:rsidR="000F5F82">
        <w:rPr>
          <w:i/>
          <w:sz w:val="18"/>
          <w:szCs w:val="18"/>
        </w:rPr>
        <w:t xml:space="preserve"> </w:t>
      </w:r>
      <w:r w:rsidR="007E515C">
        <w:rPr>
          <w:i/>
          <w:sz w:val="18"/>
          <w:szCs w:val="18"/>
        </w:rPr>
        <w:t>Kathleen</w:t>
      </w:r>
    </w:p>
    <w:p w:rsidR="000F5F82" w:rsidRDefault="000F5F82" w:rsidP="00F05819">
      <w:pPr>
        <w:widowControl w:val="0"/>
        <w:spacing w:line="240" w:lineRule="atLeast"/>
        <w:jc w:val="both"/>
        <w:rPr>
          <w:i/>
          <w:sz w:val="18"/>
          <w:szCs w:val="18"/>
        </w:rPr>
      </w:pPr>
      <w:r>
        <w:rPr>
          <w:i/>
          <w:sz w:val="18"/>
          <w:szCs w:val="18"/>
        </w:rPr>
        <w:t xml:space="preserve">   </w:t>
      </w:r>
      <w:proofErr w:type="spellStart"/>
      <w:r w:rsidR="007E515C">
        <w:rPr>
          <w:i/>
          <w:sz w:val="18"/>
          <w:szCs w:val="18"/>
        </w:rPr>
        <w:t>Gookin</w:t>
      </w:r>
      <w:proofErr w:type="spellEnd"/>
      <w:r w:rsidR="007E515C">
        <w:rPr>
          <w:i/>
          <w:sz w:val="18"/>
          <w:szCs w:val="18"/>
        </w:rPr>
        <w:t xml:space="preserve"> Ford, </w:t>
      </w:r>
      <w:r>
        <w:rPr>
          <w:i/>
          <w:sz w:val="18"/>
          <w:szCs w:val="18"/>
        </w:rPr>
        <w:t xml:space="preserve">Doug </w:t>
      </w:r>
      <w:proofErr w:type="spellStart"/>
      <w:r>
        <w:rPr>
          <w:i/>
          <w:sz w:val="18"/>
          <w:szCs w:val="18"/>
        </w:rPr>
        <w:t>Kiosse</w:t>
      </w:r>
      <w:proofErr w:type="spellEnd"/>
      <w:r>
        <w:rPr>
          <w:i/>
          <w:sz w:val="18"/>
          <w:szCs w:val="18"/>
        </w:rPr>
        <w:t xml:space="preserve">, </w:t>
      </w:r>
      <w:r w:rsidR="00E8005F">
        <w:rPr>
          <w:i/>
          <w:sz w:val="18"/>
          <w:szCs w:val="18"/>
        </w:rPr>
        <w:t xml:space="preserve">Kenny Lentz, </w:t>
      </w:r>
      <w:r w:rsidR="00667950">
        <w:rPr>
          <w:i/>
          <w:sz w:val="18"/>
          <w:szCs w:val="18"/>
        </w:rPr>
        <w:t xml:space="preserve">Dorothy Thomas, </w:t>
      </w:r>
      <w:r w:rsidR="00BD3ADF">
        <w:rPr>
          <w:i/>
          <w:sz w:val="18"/>
          <w:szCs w:val="18"/>
        </w:rPr>
        <w:t xml:space="preserve">Crosby Thomason, </w:t>
      </w:r>
      <w:r w:rsidR="00A11DF9">
        <w:rPr>
          <w:i/>
          <w:sz w:val="18"/>
          <w:szCs w:val="18"/>
        </w:rPr>
        <w:t xml:space="preserve">Cory </w:t>
      </w:r>
    </w:p>
    <w:p w:rsidR="000F5F82" w:rsidRDefault="000F5F82" w:rsidP="00F05819">
      <w:pPr>
        <w:widowControl w:val="0"/>
        <w:spacing w:line="240" w:lineRule="atLeast"/>
        <w:jc w:val="both"/>
        <w:rPr>
          <w:i/>
          <w:sz w:val="18"/>
          <w:szCs w:val="18"/>
        </w:rPr>
      </w:pPr>
      <w:r>
        <w:rPr>
          <w:i/>
          <w:sz w:val="18"/>
          <w:szCs w:val="18"/>
        </w:rPr>
        <w:t xml:space="preserve">   </w:t>
      </w:r>
      <w:r w:rsidR="00A11DF9">
        <w:rPr>
          <w:i/>
          <w:sz w:val="18"/>
          <w:szCs w:val="18"/>
        </w:rPr>
        <w:t xml:space="preserve">Wilhelm, </w:t>
      </w:r>
      <w:proofErr w:type="spellStart"/>
      <w:proofErr w:type="gramStart"/>
      <w:r w:rsidR="00E8005F">
        <w:rPr>
          <w:i/>
          <w:sz w:val="18"/>
          <w:szCs w:val="18"/>
        </w:rPr>
        <w:t>G</w:t>
      </w:r>
      <w:r w:rsidR="00B01923">
        <w:rPr>
          <w:i/>
          <w:sz w:val="18"/>
          <w:szCs w:val="18"/>
        </w:rPr>
        <w:t>lennda</w:t>
      </w:r>
      <w:proofErr w:type="spellEnd"/>
      <w:r>
        <w:rPr>
          <w:i/>
          <w:sz w:val="18"/>
          <w:szCs w:val="18"/>
        </w:rPr>
        <w:t xml:space="preserve"> </w:t>
      </w:r>
      <w:r w:rsidR="00B01923">
        <w:rPr>
          <w:i/>
          <w:sz w:val="18"/>
          <w:szCs w:val="18"/>
        </w:rPr>
        <w:t xml:space="preserve"> Wolf</w:t>
      </w:r>
      <w:proofErr w:type="gramEnd"/>
      <w:r w:rsidR="00F05819">
        <w:rPr>
          <w:i/>
          <w:sz w:val="18"/>
          <w:szCs w:val="18"/>
        </w:rPr>
        <w:t>,</w:t>
      </w:r>
      <w:r w:rsidR="007E515C">
        <w:rPr>
          <w:i/>
          <w:sz w:val="18"/>
          <w:szCs w:val="18"/>
        </w:rPr>
        <w:t xml:space="preserve"> </w:t>
      </w:r>
      <w:r w:rsidR="005277AA">
        <w:rPr>
          <w:i/>
          <w:sz w:val="18"/>
          <w:szCs w:val="18"/>
        </w:rPr>
        <w:t>Leona’s sister Patty</w:t>
      </w:r>
      <w:r>
        <w:rPr>
          <w:i/>
          <w:sz w:val="18"/>
          <w:szCs w:val="18"/>
        </w:rPr>
        <w:t>;</w:t>
      </w:r>
      <w:r w:rsidR="00327DCD">
        <w:rPr>
          <w:i/>
          <w:sz w:val="18"/>
          <w:szCs w:val="18"/>
        </w:rPr>
        <w:t xml:space="preserve"> Crystal, a single mother with stage three lung</w:t>
      </w:r>
    </w:p>
    <w:p w:rsidR="003F6B39" w:rsidRDefault="000F5F82" w:rsidP="00F05819">
      <w:pPr>
        <w:widowControl w:val="0"/>
        <w:spacing w:line="240" w:lineRule="atLeast"/>
        <w:jc w:val="both"/>
        <w:rPr>
          <w:i/>
          <w:sz w:val="18"/>
          <w:szCs w:val="18"/>
        </w:rPr>
      </w:pPr>
      <w:r>
        <w:rPr>
          <w:i/>
          <w:sz w:val="18"/>
          <w:szCs w:val="18"/>
        </w:rPr>
        <w:t xml:space="preserve">  </w:t>
      </w:r>
      <w:r w:rsidR="00327DCD">
        <w:rPr>
          <w:i/>
          <w:sz w:val="18"/>
          <w:szCs w:val="18"/>
        </w:rPr>
        <w:t xml:space="preserve"> </w:t>
      </w:r>
      <w:proofErr w:type="gramStart"/>
      <w:r w:rsidR="00327DCD">
        <w:rPr>
          <w:i/>
          <w:sz w:val="18"/>
          <w:szCs w:val="18"/>
        </w:rPr>
        <w:t>cancer</w:t>
      </w:r>
      <w:proofErr w:type="gramEnd"/>
      <w:r w:rsidR="00327DCD">
        <w:rPr>
          <w:i/>
          <w:sz w:val="18"/>
          <w:szCs w:val="18"/>
        </w:rPr>
        <w:t>,</w:t>
      </w:r>
      <w:r w:rsidR="005277AA">
        <w:rPr>
          <w:i/>
          <w:sz w:val="18"/>
          <w:szCs w:val="18"/>
        </w:rPr>
        <w:t xml:space="preserve"> and</w:t>
      </w:r>
      <w:r>
        <w:rPr>
          <w:i/>
          <w:sz w:val="18"/>
          <w:szCs w:val="18"/>
        </w:rPr>
        <w:t xml:space="preserve"> any</w:t>
      </w:r>
      <w:r w:rsidR="00F44A2F">
        <w:rPr>
          <w:i/>
          <w:sz w:val="18"/>
          <w:szCs w:val="18"/>
        </w:rPr>
        <w:t xml:space="preserve"> others.</w:t>
      </w:r>
    </w:p>
    <w:p w:rsidR="009F2E54" w:rsidRDefault="009F2E54" w:rsidP="009F2E54">
      <w:pPr>
        <w:widowControl w:val="0"/>
        <w:spacing w:line="240" w:lineRule="atLeast"/>
        <w:jc w:val="both"/>
        <w:rPr>
          <w:i/>
          <w:sz w:val="18"/>
          <w:szCs w:val="18"/>
        </w:rPr>
      </w:pPr>
      <w:r>
        <w:rPr>
          <w:i/>
          <w:sz w:val="18"/>
          <w:szCs w:val="18"/>
        </w:rPr>
        <w:t xml:space="preserve">-  Our Holy Rosary Residential Living residents: Bill </w:t>
      </w:r>
      <w:proofErr w:type="spellStart"/>
      <w:r>
        <w:rPr>
          <w:i/>
          <w:sz w:val="18"/>
          <w:szCs w:val="18"/>
        </w:rPr>
        <w:t>Klapmeier</w:t>
      </w:r>
      <w:proofErr w:type="spellEnd"/>
      <w:r>
        <w:rPr>
          <w:i/>
          <w:sz w:val="18"/>
          <w:szCs w:val="18"/>
        </w:rPr>
        <w:t xml:space="preserve">, Esther </w:t>
      </w:r>
      <w:proofErr w:type="spellStart"/>
      <w:r>
        <w:rPr>
          <w:i/>
          <w:sz w:val="18"/>
          <w:szCs w:val="18"/>
        </w:rPr>
        <w:t>Neibauer</w:t>
      </w:r>
      <w:proofErr w:type="spellEnd"/>
      <w:r>
        <w:rPr>
          <w:i/>
          <w:sz w:val="18"/>
          <w:szCs w:val="18"/>
        </w:rPr>
        <w:t xml:space="preserve">, Dee </w:t>
      </w:r>
      <w:proofErr w:type="spellStart"/>
      <w:r>
        <w:rPr>
          <w:i/>
          <w:sz w:val="18"/>
          <w:szCs w:val="18"/>
        </w:rPr>
        <w:t>Peltzer</w:t>
      </w:r>
      <w:proofErr w:type="spellEnd"/>
    </w:p>
    <w:p w:rsidR="00DB7CB3" w:rsidRDefault="00DB7CB3" w:rsidP="009F2E54">
      <w:pPr>
        <w:widowControl w:val="0"/>
        <w:spacing w:line="240" w:lineRule="atLeast"/>
        <w:jc w:val="both"/>
        <w:rPr>
          <w:i/>
          <w:sz w:val="18"/>
          <w:szCs w:val="18"/>
        </w:rPr>
      </w:pPr>
      <w:r>
        <w:rPr>
          <w:i/>
          <w:sz w:val="18"/>
          <w:szCs w:val="18"/>
        </w:rPr>
        <w:t>- All grandparents on this Grandparent’s Day.</w:t>
      </w:r>
    </w:p>
    <w:p w:rsidR="00DC0FCD" w:rsidRPr="0004662A" w:rsidRDefault="003E6DAA" w:rsidP="00DB7CB3">
      <w:pPr>
        <w:widowControl w:val="0"/>
        <w:spacing w:line="240" w:lineRule="atLeast"/>
        <w:jc w:val="both"/>
        <w:rPr>
          <w:rFonts w:ascii="Albertus Medium" w:hAnsi="Albertus Medium"/>
          <w:b/>
          <w:caps/>
          <w:sz w:val="8"/>
          <w:szCs w:val="8"/>
          <w:u w:val="single"/>
        </w:rPr>
      </w:pPr>
      <w:r>
        <w:rPr>
          <w:i/>
          <w:sz w:val="18"/>
          <w:szCs w:val="18"/>
        </w:rPr>
        <w:t xml:space="preserve">- </w:t>
      </w:r>
      <w:r w:rsidR="00BD1D3E">
        <w:rPr>
          <w:i/>
          <w:sz w:val="18"/>
          <w:szCs w:val="18"/>
        </w:rPr>
        <w:t xml:space="preserve"> </w:t>
      </w:r>
      <w:r w:rsidR="008B6DEC">
        <w:rPr>
          <w:i/>
          <w:sz w:val="18"/>
          <w:szCs w:val="18"/>
        </w:rPr>
        <w:t>All celebr</w:t>
      </w:r>
      <w:r w:rsidR="00DE6317">
        <w:rPr>
          <w:i/>
          <w:sz w:val="18"/>
          <w:szCs w:val="18"/>
        </w:rPr>
        <w:t>ating a birthday or anniversary.</w:t>
      </w:r>
      <w:r w:rsidR="00CC7BA5" w:rsidRPr="004C3220">
        <w:rPr>
          <w:i/>
          <w:sz w:val="4"/>
          <w:szCs w:val="4"/>
        </w:rPr>
        <w:t xml:space="preserve"> </w:t>
      </w:r>
    </w:p>
    <w:p w:rsidR="00496A4C" w:rsidRDefault="00656FAA" w:rsidP="00280AC5">
      <w:pPr>
        <w:autoSpaceDE w:val="0"/>
        <w:jc w:val="both"/>
        <w:rPr>
          <w:rFonts w:ascii="Albertus Medium" w:hAnsi="Albertus Medium"/>
          <w:b/>
          <w:caps/>
          <w:sz w:val="22"/>
          <w:szCs w:val="22"/>
          <w:u w:val="single"/>
        </w:rPr>
      </w:pPr>
      <w:r>
        <w:rPr>
          <w:noProof/>
        </w:rPr>
        <mc:AlternateContent>
          <mc:Choice Requires="wps">
            <w:drawing>
              <wp:inline distT="0" distB="0" distL="0" distR="0" wp14:anchorId="472F01C7" wp14:editId="4313242B">
                <wp:extent cx="4543425" cy="1447800"/>
                <wp:effectExtent l="0" t="0" r="28575" b="19050"/>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47800"/>
                        </a:xfrm>
                        <a:prstGeom prst="rect">
                          <a:avLst/>
                        </a:prstGeom>
                        <a:solidFill>
                          <a:srgbClr val="FFFFFF"/>
                        </a:solidFill>
                        <a:ln w="9525">
                          <a:solidFill>
                            <a:srgbClr val="000000"/>
                          </a:solidFill>
                          <a:miter lim="800000"/>
                          <a:headEnd/>
                          <a:tailEnd/>
                        </a:ln>
                      </wps:spPr>
                      <wps:txbx>
                        <w:txbxContent>
                          <w:p w:rsidR="00656FAA" w:rsidRDefault="00656FAA" w:rsidP="00656FAA">
                            <w:pPr>
                              <w:widowControl w:val="0"/>
                              <w:spacing w:line="240" w:lineRule="atLeast"/>
                              <w:jc w:val="both"/>
                              <w:rPr>
                                <w:rFonts w:ascii="Franklin Gothic Medium" w:hAnsi="Franklin Gothic Medium"/>
                                <w:b/>
                              </w:rPr>
                            </w:pPr>
                            <w:r>
                              <w:rPr>
                                <w:rFonts w:ascii="Franklin Gothic Medium" w:hAnsi="Franklin Gothic Medium"/>
                                <w:b/>
                                <w:u w:val="single"/>
                              </w:rPr>
                              <w:t>FIRST FRUITS STEWARDSHIP</w:t>
                            </w:r>
                            <w:r>
                              <w:rPr>
                                <w:rFonts w:ascii="Franklin Gothic Medium" w:hAnsi="Franklin Gothic Medium"/>
                                <w:b/>
                              </w:rPr>
                              <w:t xml:space="preserve">    </w:t>
                            </w:r>
                            <w:r>
                              <w:rPr>
                                <w:rFonts w:ascii="Franklin Gothic Medium" w:hAnsi="Franklin Gothic Medium"/>
                              </w:rPr>
                              <w:t>In order to meet budget             $           4,4</w:t>
                            </w:r>
                            <w:r w:rsidR="00D47084">
                              <w:rPr>
                                <w:rFonts w:ascii="Franklin Gothic Medium" w:hAnsi="Franklin Gothic Medium"/>
                              </w:rPr>
                              <w:t>06.98</w:t>
                            </w:r>
                          </w:p>
                          <w:p w:rsidR="0082611B" w:rsidRDefault="00656FAA" w:rsidP="0082611B">
                            <w:pPr>
                              <w:widowControl w:val="0"/>
                              <w:spacing w:line="240" w:lineRule="atLeast"/>
                              <w:jc w:val="both"/>
                              <w:rPr>
                                <w:rFonts w:ascii="Franklin Gothic Medium" w:hAnsi="Franklin Gothic Medium"/>
                              </w:rPr>
                            </w:pPr>
                            <w:r>
                              <w:rPr>
                                <w:rFonts w:ascii="Franklin Gothic Medium" w:hAnsi="Franklin Gothic Medium"/>
                                <w:b/>
                              </w:rPr>
                              <w:t xml:space="preserve">  </w:t>
                            </w:r>
                            <w:proofErr w:type="gramStart"/>
                            <w:r>
                              <w:rPr>
                                <w:rFonts w:ascii="Franklin Gothic Medium" w:hAnsi="Franklin Gothic Medium"/>
                              </w:rPr>
                              <w:t>in</w:t>
                            </w:r>
                            <w:proofErr w:type="gramEnd"/>
                            <w:r>
                              <w:rPr>
                                <w:rFonts w:ascii="Franklin Gothic Medium" w:hAnsi="Franklin Gothic Medium"/>
                              </w:rPr>
                              <w:t xml:space="preserve"> General Fund Offerings is needed each week;  YTD need      $     </w:t>
                            </w:r>
                            <w:r w:rsidR="00D47084">
                              <w:rPr>
                                <w:rFonts w:ascii="Franklin Gothic Medium" w:hAnsi="Franklin Gothic Medium"/>
                              </w:rPr>
                              <w:t xml:space="preserve"> </w:t>
                            </w:r>
                            <w:r w:rsidR="001241F9">
                              <w:rPr>
                                <w:rFonts w:ascii="Franklin Gothic Medium" w:hAnsi="Franklin Gothic Medium"/>
                              </w:rPr>
                              <w:t>1</w:t>
                            </w:r>
                            <w:r w:rsidR="00886901">
                              <w:rPr>
                                <w:rFonts w:ascii="Franklin Gothic Medium" w:hAnsi="Franklin Gothic Medium"/>
                              </w:rPr>
                              <w:t>5</w:t>
                            </w:r>
                            <w:r w:rsidR="00452F74">
                              <w:rPr>
                                <w:rFonts w:ascii="Franklin Gothic Medium" w:hAnsi="Franklin Gothic Medium"/>
                              </w:rPr>
                              <w:t>8</w:t>
                            </w:r>
                            <w:r>
                              <w:rPr>
                                <w:rFonts w:ascii="Franklin Gothic Medium" w:hAnsi="Franklin Gothic Medium"/>
                              </w:rPr>
                              <w:t>,</w:t>
                            </w:r>
                            <w:r w:rsidR="00452F74">
                              <w:rPr>
                                <w:rFonts w:ascii="Franklin Gothic Medium" w:hAnsi="Franklin Gothic Medium"/>
                              </w:rPr>
                              <w:t>651</w:t>
                            </w:r>
                            <w:r w:rsidR="003229F0">
                              <w:rPr>
                                <w:rFonts w:ascii="Franklin Gothic Medium" w:hAnsi="Franklin Gothic Medium"/>
                              </w:rPr>
                              <w:t>.</w:t>
                            </w:r>
                            <w:r w:rsidR="00452F74">
                              <w:rPr>
                                <w:rFonts w:ascii="Franklin Gothic Medium" w:hAnsi="Franklin Gothic Medium"/>
                              </w:rPr>
                              <w:t>28</w:t>
                            </w:r>
                          </w:p>
                          <w:p w:rsidR="00656FAA" w:rsidRPr="004A19D3" w:rsidRDefault="00656FAA" w:rsidP="00656FAA">
                            <w:pPr>
                              <w:widowControl w:val="0"/>
                              <w:spacing w:line="240" w:lineRule="atLeast"/>
                              <w:jc w:val="both"/>
                              <w:rPr>
                                <w:rFonts w:ascii="Franklin Gothic Medium" w:hAnsi="Franklin Gothic Medium"/>
                              </w:rPr>
                            </w:pPr>
                            <w:r>
                              <w:rPr>
                                <w:rFonts w:ascii="Franklin Gothic Medium" w:hAnsi="Franklin Gothic Medium"/>
                              </w:rPr>
                              <w:t xml:space="preserve">  </w:t>
                            </w:r>
                            <w:r>
                              <w:rPr>
                                <w:rFonts w:ascii="Franklin Gothic Medium" w:hAnsi="Franklin Gothic Medium"/>
                                <w:b/>
                              </w:rPr>
                              <w:t>General Fund Offerings</w:t>
                            </w:r>
                            <w:r>
                              <w:rPr>
                                <w:rFonts w:ascii="Franklin Gothic Medium" w:hAnsi="Franklin Gothic Medium"/>
                              </w:rPr>
                              <w:t xml:space="preserve"> received week of </w:t>
                            </w:r>
                            <w:r w:rsidR="00B077A5">
                              <w:rPr>
                                <w:rFonts w:ascii="Franklin Gothic Medium" w:hAnsi="Franklin Gothic Medium"/>
                              </w:rPr>
                              <w:t>0</w:t>
                            </w:r>
                            <w:r w:rsidR="00452F74">
                              <w:rPr>
                                <w:rFonts w:ascii="Franklin Gothic Medium" w:hAnsi="Franklin Gothic Medium"/>
                              </w:rPr>
                              <w:t>9</w:t>
                            </w:r>
                            <w:r>
                              <w:rPr>
                                <w:rFonts w:ascii="Franklin Gothic Medium" w:hAnsi="Franklin Gothic Medium"/>
                              </w:rPr>
                              <w:t>/</w:t>
                            </w:r>
                            <w:r w:rsidR="00886901">
                              <w:rPr>
                                <w:rFonts w:ascii="Franklin Gothic Medium" w:hAnsi="Franklin Gothic Medium"/>
                              </w:rPr>
                              <w:t>0</w:t>
                            </w:r>
                            <w:r w:rsidR="00452F74">
                              <w:rPr>
                                <w:rFonts w:ascii="Franklin Gothic Medium" w:hAnsi="Franklin Gothic Medium"/>
                              </w:rPr>
                              <w:t>6</w:t>
                            </w:r>
                            <w:r>
                              <w:rPr>
                                <w:rFonts w:ascii="Franklin Gothic Medium" w:hAnsi="Franklin Gothic Medium"/>
                              </w:rPr>
                              <w:t>/</w:t>
                            </w:r>
                            <w:r w:rsidR="00B077A5">
                              <w:rPr>
                                <w:rFonts w:ascii="Franklin Gothic Medium" w:hAnsi="Franklin Gothic Medium"/>
                              </w:rPr>
                              <w:t>20</w:t>
                            </w:r>
                            <w:r>
                              <w:rPr>
                                <w:rFonts w:ascii="Franklin Gothic Medium" w:hAnsi="Franklin Gothic Medium"/>
                                <w:sz w:val="14"/>
                                <w:szCs w:val="14"/>
                              </w:rPr>
                              <w:t xml:space="preserve">            </w:t>
                            </w:r>
                            <w:r w:rsidR="00FB4EB5">
                              <w:rPr>
                                <w:rFonts w:ascii="Franklin Gothic Medium" w:hAnsi="Franklin Gothic Medium"/>
                                <w:sz w:val="14"/>
                                <w:szCs w:val="14"/>
                              </w:rPr>
                              <w:t xml:space="preserve"> </w:t>
                            </w:r>
                            <w:r>
                              <w:rPr>
                                <w:rFonts w:ascii="Franklin Gothic Medium" w:hAnsi="Franklin Gothic Medium"/>
                                <w:sz w:val="14"/>
                                <w:szCs w:val="14"/>
                              </w:rPr>
                              <w:t xml:space="preserve">       </w:t>
                            </w:r>
                            <w:r>
                              <w:rPr>
                                <w:rFonts w:ascii="Franklin Gothic Medium" w:hAnsi="Franklin Gothic Medium"/>
                              </w:rPr>
                              <w:t xml:space="preserve">$  </w:t>
                            </w:r>
                            <w:r w:rsidR="00FB4EB5">
                              <w:rPr>
                                <w:rFonts w:ascii="Franklin Gothic Medium" w:hAnsi="Franklin Gothic Medium"/>
                              </w:rPr>
                              <w:t xml:space="preserve">  </w:t>
                            </w:r>
                            <w:r w:rsidR="00B4681A">
                              <w:rPr>
                                <w:rFonts w:ascii="Franklin Gothic Medium" w:hAnsi="Franklin Gothic Medium"/>
                              </w:rPr>
                              <w:t xml:space="preserve"> </w:t>
                            </w:r>
                            <w:r>
                              <w:rPr>
                                <w:rFonts w:ascii="Franklin Gothic Medium" w:hAnsi="Franklin Gothic Medium"/>
                              </w:rPr>
                              <w:t xml:space="preserve">  </w:t>
                            </w:r>
                            <w:r w:rsidR="00DE7750">
                              <w:rPr>
                                <w:rFonts w:ascii="Franklin Gothic Medium" w:hAnsi="Franklin Gothic Medium"/>
                              </w:rPr>
                              <w:t xml:space="preserve">  </w:t>
                            </w:r>
                            <w:proofErr w:type="gramStart"/>
                            <w:r w:rsidR="00452F74" w:rsidRPr="00452F74">
                              <w:rPr>
                                <w:rFonts w:ascii="Franklin Gothic Medium" w:hAnsi="Franklin Gothic Medium"/>
                                <w:b/>
                              </w:rPr>
                              <w:t>3</w:t>
                            </w:r>
                            <w:r w:rsidR="009221EC" w:rsidRPr="00452F74">
                              <w:rPr>
                                <w:rFonts w:ascii="Franklin Gothic Medium" w:hAnsi="Franklin Gothic Medium"/>
                                <w:b/>
                              </w:rPr>
                              <w:t>,</w:t>
                            </w:r>
                            <w:r w:rsidR="00452F74">
                              <w:rPr>
                                <w:rFonts w:ascii="Franklin Gothic Medium" w:hAnsi="Franklin Gothic Medium"/>
                                <w:b/>
                              </w:rPr>
                              <w:t>545</w:t>
                            </w:r>
                            <w:r w:rsidR="00DE7750">
                              <w:rPr>
                                <w:rFonts w:ascii="Franklin Gothic Medium" w:hAnsi="Franklin Gothic Medium"/>
                                <w:b/>
                              </w:rPr>
                              <w:t>.</w:t>
                            </w:r>
                            <w:r w:rsidR="00452F74">
                              <w:rPr>
                                <w:rFonts w:ascii="Franklin Gothic Medium" w:hAnsi="Franklin Gothic Medium"/>
                                <w:b/>
                              </w:rPr>
                              <w:t>00</w:t>
                            </w:r>
                            <w:r>
                              <w:rPr>
                                <w:rFonts w:ascii="Franklin Gothic Medium" w:hAnsi="Franklin Gothic Medium"/>
                              </w:rPr>
                              <w:t xml:space="preserve">  Year</w:t>
                            </w:r>
                            <w:proofErr w:type="gramEnd"/>
                            <w:r>
                              <w:rPr>
                                <w:rFonts w:ascii="Franklin Gothic Medium" w:hAnsi="Franklin Gothic Medium"/>
                              </w:rPr>
                              <w:t xml:space="preserve"> To Date General Fund Offerings Received                      =  </w:t>
                            </w:r>
                            <w:r w:rsidR="001241F9">
                              <w:rPr>
                                <w:rFonts w:ascii="Franklin Gothic Medium" w:hAnsi="Franklin Gothic Medium"/>
                              </w:rPr>
                              <w:t xml:space="preserve"> </w:t>
                            </w:r>
                            <w:r w:rsidR="00B41707">
                              <w:rPr>
                                <w:rFonts w:ascii="Franklin Gothic Medium" w:hAnsi="Franklin Gothic Medium"/>
                              </w:rPr>
                              <w:t xml:space="preserve"> </w:t>
                            </w:r>
                            <w:r w:rsidRPr="004A19D3">
                              <w:rPr>
                                <w:rFonts w:ascii="Franklin Gothic Medium" w:hAnsi="Franklin Gothic Medium"/>
                              </w:rPr>
                              <w:t xml:space="preserve">$    </w:t>
                            </w:r>
                            <w:r w:rsidR="00B077A5" w:rsidRPr="004A19D3">
                              <w:rPr>
                                <w:rFonts w:ascii="Franklin Gothic Medium" w:hAnsi="Franklin Gothic Medium"/>
                              </w:rPr>
                              <w:t xml:space="preserve">  </w:t>
                            </w:r>
                            <w:r w:rsidR="00C72488" w:rsidRPr="004A19D3">
                              <w:rPr>
                                <w:rFonts w:ascii="Franklin Gothic Medium" w:hAnsi="Franklin Gothic Medium"/>
                              </w:rPr>
                              <w:t>1</w:t>
                            </w:r>
                            <w:r w:rsidR="009633D8">
                              <w:rPr>
                                <w:rFonts w:ascii="Franklin Gothic Medium" w:hAnsi="Franklin Gothic Medium"/>
                              </w:rPr>
                              <w:t>3</w:t>
                            </w:r>
                            <w:r w:rsidR="00291316">
                              <w:rPr>
                                <w:rFonts w:ascii="Franklin Gothic Medium" w:hAnsi="Franklin Gothic Medium"/>
                              </w:rPr>
                              <w:t>6</w:t>
                            </w:r>
                            <w:r w:rsidRPr="004A19D3">
                              <w:rPr>
                                <w:rFonts w:ascii="Franklin Gothic Medium" w:hAnsi="Franklin Gothic Medium"/>
                              </w:rPr>
                              <w:t>,</w:t>
                            </w:r>
                            <w:r w:rsidR="00886901">
                              <w:rPr>
                                <w:rFonts w:ascii="Franklin Gothic Medium" w:hAnsi="Franklin Gothic Medium"/>
                              </w:rPr>
                              <w:t>0</w:t>
                            </w:r>
                            <w:r w:rsidR="00291316">
                              <w:rPr>
                                <w:rFonts w:ascii="Franklin Gothic Medium" w:hAnsi="Franklin Gothic Medium"/>
                              </w:rPr>
                              <w:t>35</w:t>
                            </w:r>
                            <w:r w:rsidR="00290569" w:rsidRPr="004A19D3">
                              <w:rPr>
                                <w:rFonts w:ascii="Franklin Gothic Medium" w:hAnsi="Franklin Gothic Medium"/>
                              </w:rPr>
                              <w:t>.</w:t>
                            </w:r>
                            <w:r w:rsidR="00886901">
                              <w:rPr>
                                <w:rFonts w:ascii="Franklin Gothic Medium" w:hAnsi="Franklin Gothic Medium"/>
                              </w:rPr>
                              <w:t>60</w:t>
                            </w:r>
                          </w:p>
                          <w:p w:rsidR="004A19D3" w:rsidRDefault="004A19D3" w:rsidP="004A19D3">
                            <w:pPr>
                              <w:widowControl w:val="0"/>
                              <w:spacing w:line="240" w:lineRule="atLeast"/>
                              <w:jc w:val="both"/>
                              <w:rPr>
                                <w:rFonts w:ascii="Franklin Gothic Medium" w:hAnsi="Franklin Gothic Medium"/>
                                <w:u w:val="single"/>
                              </w:rPr>
                            </w:pPr>
                            <w:r w:rsidRPr="00B41707">
                              <w:rPr>
                                <w:rFonts w:ascii="Franklin Gothic Medium" w:hAnsi="Franklin Gothic Medium"/>
                                <w:sz w:val="18"/>
                                <w:szCs w:val="18"/>
                              </w:rPr>
                              <w:t>Church portion of Payroll Protection Plan Funds Received</w:t>
                            </w:r>
                            <w:r w:rsidR="00B41707">
                              <w:rPr>
                                <w:rFonts w:ascii="Franklin Gothic Medium" w:hAnsi="Franklin Gothic Medium"/>
                                <w:sz w:val="18"/>
                                <w:szCs w:val="18"/>
                              </w:rPr>
                              <w:t xml:space="preserve"> &amp; </w:t>
                            </w:r>
                            <w:proofErr w:type="gramStart"/>
                            <w:r w:rsidR="00B41707" w:rsidRPr="00B41707">
                              <w:rPr>
                                <w:rFonts w:ascii="Franklin Gothic Medium" w:hAnsi="Franklin Gothic Medium"/>
                                <w:sz w:val="18"/>
                                <w:szCs w:val="18"/>
                              </w:rPr>
                              <w:t>Used</w:t>
                            </w:r>
                            <w:r>
                              <w:rPr>
                                <w:rFonts w:ascii="Franklin Gothic Medium" w:hAnsi="Franklin Gothic Medium"/>
                              </w:rPr>
                              <w:t xml:space="preserve">  =</w:t>
                            </w:r>
                            <w:proofErr w:type="gramEnd"/>
                            <w:r>
                              <w:rPr>
                                <w:rFonts w:ascii="Franklin Gothic Medium" w:hAnsi="Franklin Gothic Medium"/>
                              </w:rPr>
                              <w:t xml:space="preserve"> </w:t>
                            </w:r>
                            <w:r w:rsidR="00B41707">
                              <w:rPr>
                                <w:rFonts w:ascii="Franklin Gothic Medium" w:hAnsi="Franklin Gothic Medium"/>
                              </w:rPr>
                              <w:t xml:space="preserve">  </w:t>
                            </w:r>
                            <w:r>
                              <w:rPr>
                                <w:rFonts w:ascii="Franklin Gothic Medium" w:hAnsi="Franklin Gothic Medium"/>
                              </w:rPr>
                              <w:t xml:space="preserve"> </w:t>
                            </w:r>
                            <w:r w:rsidRPr="004A19D3">
                              <w:rPr>
                                <w:rFonts w:ascii="Franklin Gothic Medium" w:hAnsi="Franklin Gothic Medium"/>
                                <w:u w:val="single"/>
                              </w:rPr>
                              <w:t>$</w:t>
                            </w:r>
                            <w:r>
                              <w:rPr>
                                <w:rFonts w:ascii="Franklin Gothic Medium" w:hAnsi="Franklin Gothic Medium"/>
                                <w:u w:val="single"/>
                              </w:rPr>
                              <w:t xml:space="preserve">   </w:t>
                            </w:r>
                            <w:r w:rsidR="00B41707">
                              <w:rPr>
                                <w:rFonts w:ascii="Franklin Gothic Medium" w:hAnsi="Franklin Gothic Medium"/>
                                <w:u w:val="single"/>
                              </w:rPr>
                              <w:t xml:space="preserve"> </w:t>
                            </w:r>
                            <w:r>
                              <w:rPr>
                                <w:rFonts w:ascii="Franklin Gothic Medium" w:hAnsi="Franklin Gothic Medium"/>
                                <w:u w:val="single"/>
                              </w:rPr>
                              <w:t xml:space="preserve">    27,768.25</w:t>
                            </w:r>
                          </w:p>
                          <w:p w:rsidR="004A19D3" w:rsidRPr="004A19D3" w:rsidRDefault="004A19D3" w:rsidP="004A19D3">
                            <w:pPr>
                              <w:widowControl w:val="0"/>
                              <w:spacing w:line="240" w:lineRule="atLeast"/>
                              <w:jc w:val="both"/>
                              <w:rPr>
                                <w:rFonts w:ascii="Franklin Gothic Medium" w:hAnsi="Franklin Gothic Medium"/>
                                <w:u w:val="single"/>
                              </w:rPr>
                            </w:pPr>
                            <w:r>
                              <w:rPr>
                                <w:rFonts w:ascii="Franklin Gothic Medium" w:hAnsi="Franklin Gothic Medium"/>
                                <w:u w:val="single"/>
                              </w:rPr>
                              <w:t xml:space="preserve">                                                                                                      =  </w:t>
                            </w:r>
                            <w:r w:rsidR="00B41707">
                              <w:rPr>
                                <w:rFonts w:ascii="Franklin Gothic Medium" w:hAnsi="Franklin Gothic Medium"/>
                                <w:u w:val="single"/>
                              </w:rPr>
                              <w:t xml:space="preserve"> </w:t>
                            </w:r>
                            <w:r>
                              <w:rPr>
                                <w:rFonts w:ascii="Franklin Gothic Medium" w:hAnsi="Franklin Gothic Medium"/>
                                <w:u w:val="single"/>
                              </w:rPr>
                              <w:t xml:space="preserve"> $      1</w:t>
                            </w:r>
                            <w:r w:rsidR="00FB4EB5">
                              <w:rPr>
                                <w:rFonts w:ascii="Franklin Gothic Medium" w:hAnsi="Franklin Gothic Medium"/>
                                <w:u w:val="single"/>
                              </w:rPr>
                              <w:t>6</w:t>
                            </w:r>
                            <w:r w:rsidR="00291316">
                              <w:rPr>
                                <w:rFonts w:ascii="Franklin Gothic Medium" w:hAnsi="Franklin Gothic Medium"/>
                                <w:u w:val="single"/>
                              </w:rPr>
                              <w:t>3</w:t>
                            </w:r>
                            <w:r>
                              <w:rPr>
                                <w:rFonts w:ascii="Franklin Gothic Medium" w:hAnsi="Franklin Gothic Medium"/>
                                <w:u w:val="single"/>
                              </w:rPr>
                              <w:t>,</w:t>
                            </w:r>
                            <w:r w:rsidR="00FB4EB5">
                              <w:rPr>
                                <w:rFonts w:ascii="Franklin Gothic Medium" w:hAnsi="Franklin Gothic Medium"/>
                                <w:u w:val="single"/>
                              </w:rPr>
                              <w:t>8</w:t>
                            </w:r>
                            <w:r w:rsidR="00291316">
                              <w:rPr>
                                <w:rFonts w:ascii="Franklin Gothic Medium" w:hAnsi="Franklin Gothic Medium"/>
                                <w:u w:val="single"/>
                              </w:rPr>
                              <w:t>03</w:t>
                            </w:r>
                            <w:r>
                              <w:rPr>
                                <w:rFonts w:ascii="Franklin Gothic Medium" w:hAnsi="Franklin Gothic Medium"/>
                                <w:u w:val="single"/>
                              </w:rPr>
                              <w:t>.</w:t>
                            </w:r>
                            <w:r w:rsidR="00291316">
                              <w:rPr>
                                <w:rFonts w:ascii="Franklin Gothic Medium" w:hAnsi="Franklin Gothic Medium"/>
                                <w:u w:val="single"/>
                              </w:rPr>
                              <w:t>6</w:t>
                            </w:r>
                            <w:r w:rsidR="00FB4EB5">
                              <w:rPr>
                                <w:rFonts w:ascii="Franklin Gothic Medium" w:hAnsi="Franklin Gothic Medium"/>
                                <w:u w:val="single"/>
                              </w:rPr>
                              <w:t>5</w:t>
                            </w:r>
                            <w:r>
                              <w:rPr>
                                <w:rFonts w:ascii="Franklin Gothic Medium" w:hAnsi="Franklin Gothic Medium"/>
                                <w:u w:val="single"/>
                              </w:rPr>
                              <w:t xml:space="preserve">   </w:t>
                            </w:r>
                          </w:p>
                          <w:p w:rsidR="00656FAA" w:rsidRDefault="00656FAA" w:rsidP="00656FAA">
                            <w:pPr>
                              <w:widowControl w:val="0"/>
                              <w:spacing w:line="240" w:lineRule="atLeast"/>
                              <w:jc w:val="both"/>
                              <w:rPr>
                                <w:rFonts w:ascii="Franklin Gothic Book" w:hAnsi="Franklin Gothic Book"/>
                                <w:b/>
                                <w:u w:val="single"/>
                              </w:rPr>
                            </w:pPr>
                            <w:r>
                              <w:rPr>
                                <w:rFonts w:ascii="Bangle Thin" w:hAnsi="Bangle Thin"/>
                                <w:b/>
                                <w:sz w:val="22"/>
                                <w:szCs w:val="22"/>
                              </w:rPr>
                              <w:t>YTD 20</w:t>
                            </w:r>
                            <w:r w:rsidR="007959C9">
                              <w:rPr>
                                <w:rFonts w:ascii="Bangle Thin" w:hAnsi="Bangle Thin"/>
                                <w:b/>
                                <w:sz w:val="22"/>
                                <w:szCs w:val="22"/>
                              </w:rPr>
                              <w:t>20</w:t>
                            </w:r>
                            <w:r>
                              <w:rPr>
                                <w:rFonts w:ascii="Bangle Thin" w:hAnsi="Bangle Thin"/>
                                <w:b/>
                                <w:sz w:val="22"/>
                                <w:szCs w:val="22"/>
                              </w:rPr>
                              <w:t xml:space="preserve"> Gen. </w:t>
                            </w:r>
                            <w:proofErr w:type="spellStart"/>
                            <w:r>
                              <w:rPr>
                                <w:rFonts w:ascii="Bangle Thin" w:hAnsi="Bangle Thin"/>
                                <w:b/>
                                <w:sz w:val="22"/>
                                <w:szCs w:val="22"/>
                              </w:rPr>
                              <w:t>Fd</w:t>
                            </w:r>
                            <w:proofErr w:type="spellEnd"/>
                            <w:r>
                              <w:rPr>
                                <w:rFonts w:ascii="Bangle Thin" w:hAnsi="Bangle Thin"/>
                                <w:b/>
                                <w:sz w:val="22"/>
                                <w:szCs w:val="22"/>
                              </w:rPr>
                              <w:t xml:space="preserve"> Offering</w:t>
                            </w:r>
                            <w:r>
                              <w:rPr>
                                <w:rFonts w:ascii="Bangle Thin" w:hAnsi="Bangle Thin"/>
                                <w:b/>
                                <w:i/>
                                <w:sz w:val="22"/>
                                <w:szCs w:val="22"/>
                              </w:rPr>
                              <w:t xml:space="preserve"> </w:t>
                            </w:r>
                            <w:r w:rsidR="004A19D3">
                              <w:rPr>
                                <w:rFonts w:ascii="Bangle Thin" w:hAnsi="Bangle Thin"/>
                                <w:b/>
                                <w:i/>
                                <w:sz w:val="22"/>
                                <w:szCs w:val="22"/>
                              </w:rPr>
                              <w:t>AHEAD</w:t>
                            </w:r>
                            <w:r>
                              <w:rPr>
                                <w:rFonts w:ascii="Bangle Thin" w:hAnsi="Bangle Thin"/>
                                <w:b/>
                                <w:i/>
                                <w:sz w:val="22"/>
                                <w:szCs w:val="22"/>
                              </w:rPr>
                              <w:t xml:space="preserve"> </w:t>
                            </w:r>
                            <w:r>
                              <w:rPr>
                                <w:rFonts w:ascii="Bangle Thin" w:hAnsi="Bangle Thin"/>
                                <w:b/>
                                <w:sz w:val="22"/>
                                <w:szCs w:val="22"/>
                              </w:rPr>
                              <w:t>on Projected Budge</w:t>
                            </w:r>
                            <w:r w:rsidR="00B41707">
                              <w:rPr>
                                <w:rFonts w:ascii="Bangle Thin" w:hAnsi="Bangle Thin"/>
                                <w:b/>
                                <w:sz w:val="22"/>
                                <w:szCs w:val="22"/>
                              </w:rPr>
                              <w:t>t D</w:t>
                            </w:r>
                            <w:r w:rsidR="00B41707">
                              <w:rPr>
                                <w:rFonts w:ascii="Franklin Gothic Medium" w:hAnsi="Franklin Gothic Medium"/>
                                <w:b/>
                                <w:sz w:val="18"/>
                              </w:rPr>
                              <w:t xml:space="preserve">ue to </w:t>
                            </w:r>
                            <w:proofErr w:type="gramStart"/>
                            <w:r w:rsidR="00B41707">
                              <w:rPr>
                                <w:rFonts w:ascii="Franklin Gothic Medium" w:hAnsi="Franklin Gothic Medium"/>
                                <w:b/>
                                <w:sz w:val="18"/>
                              </w:rPr>
                              <w:t>PPP</w:t>
                            </w:r>
                            <w:r>
                              <w:rPr>
                                <w:rFonts w:ascii="Franklin Gothic Medium" w:hAnsi="Franklin Gothic Medium"/>
                                <w:b/>
                              </w:rPr>
                              <w:t xml:space="preserve">  =</w:t>
                            </w:r>
                            <w:proofErr w:type="gramEnd"/>
                            <w:r>
                              <w:rPr>
                                <w:rFonts w:ascii="Franklin Gothic Medium" w:hAnsi="Franklin Gothic Medium"/>
                                <w:b/>
                              </w:rPr>
                              <w:t xml:space="preserve">  </w:t>
                            </w:r>
                            <w:r>
                              <w:rPr>
                                <w:rFonts w:ascii="Franklin Gothic Book" w:hAnsi="Franklin Gothic Book"/>
                                <w:b/>
                                <w:u w:val="single"/>
                              </w:rPr>
                              <w:t xml:space="preserve">$  </w:t>
                            </w:r>
                            <w:r w:rsidR="00B41707">
                              <w:rPr>
                                <w:rFonts w:ascii="Franklin Gothic Book" w:hAnsi="Franklin Gothic Book"/>
                                <w:b/>
                                <w:u w:val="single"/>
                              </w:rPr>
                              <w:t>+</w:t>
                            </w:r>
                            <w:r w:rsidR="00780390">
                              <w:rPr>
                                <w:rFonts w:ascii="Franklin Gothic Book" w:hAnsi="Franklin Gothic Book"/>
                                <w:b/>
                                <w:u w:val="single"/>
                              </w:rPr>
                              <w:t xml:space="preserve"> </w:t>
                            </w:r>
                            <w:r w:rsidR="00B41707">
                              <w:rPr>
                                <w:rFonts w:ascii="Franklin Gothic Book" w:hAnsi="Franklin Gothic Book"/>
                                <w:b/>
                                <w:u w:val="single"/>
                              </w:rPr>
                              <w:t xml:space="preserve"> </w:t>
                            </w:r>
                            <w:r w:rsidR="00C72488">
                              <w:rPr>
                                <w:rFonts w:ascii="Franklin Gothic Book" w:hAnsi="Franklin Gothic Book"/>
                                <w:b/>
                                <w:u w:val="single"/>
                              </w:rPr>
                              <w:t xml:space="preserve"> </w:t>
                            </w:r>
                            <w:r w:rsidR="00184DAF">
                              <w:rPr>
                                <w:rFonts w:ascii="Franklin Gothic Book" w:hAnsi="Franklin Gothic Book"/>
                                <w:b/>
                                <w:u w:val="single"/>
                              </w:rPr>
                              <w:t xml:space="preserve"> </w:t>
                            </w:r>
                            <w:r w:rsidR="00255B83">
                              <w:rPr>
                                <w:rFonts w:ascii="Franklin Gothic Book" w:hAnsi="Franklin Gothic Book"/>
                                <w:b/>
                                <w:u w:val="single"/>
                              </w:rPr>
                              <w:t>5</w:t>
                            </w:r>
                            <w:r w:rsidR="00B41707">
                              <w:rPr>
                                <w:rFonts w:ascii="Franklin Gothic Book" w:hAnsi="Franklin Gothic Book"/>
                                <w:b/>
                                <w:u w:val="single"/>
                              </w:rPr>
                              <w:t>,</w:t>
                            </w:r>
                            <w:r w:rsidR="00FB4EB5">
                              <w:rPr>
                                <w:rFonts w:ascii="Franklin Gothic Book" w:hAnsi="Franklin Gothic Book"/>
                                <w:b/>
                                <w:u w:val="single"/>
                              </w:rPr>
                              <w:t>1</w:t>
                            </w:r>
                            <w:r w:rsidR="00255B83">
                              <w:rPr>
                                <w:rFonts w:ascii="Franklin Gothic Book" w:hAnsi="Franklin Gothic Book"/>
                                <w:b/>
                                <w:u w:val="single"/>
                              </w:rPr>
                              <w:t>52</w:t>
                            </w:r>
                            <w:r w:rsidR="00B41707">
                              <w:rPr>
                                <w:rFonts w:ascii="Franklin Gothic Book" w:hAnsi="Franklin Gothic Book"/>
                                <w:b/>
                                <w:u w:val="single"/>
                              </w:rPr>
                              <w:t>.</w:t>
                            </w:r>
                            <w:r w:rsidR="00255B83">
                              <w:rPr>
                                <w:rFonts w:ascii="Franklin Gothic Book" w:hAnsi="Franklin Gothic Book"/>
                                <w:b/>
                                <w:u w:val="single"/>
                              </w:rPr>
                              <w:t>37</w:t>
                            </w:r>
                            <w:r>
                              <w:rPr>
                                <w:rFonts w:ascii="Franklin Gothic Book" w:hAnsi="Franklin Gothic Book"/>
                                <w:b/>
                                <w:u w:val="single"/>
                              </w:rPr>
                              <w:t xml:space="preserve"> </w:t>
                            </w:r>
                          </w:p>
                          <w:p w:rsidR="00656FAA" w:rsidRPr="00967C2F" w:rsidRDefault="00656FAA" w:rsidP="00656FAA">
                            <w:pPr>
                              <w:widowControl w:val="0"/>
                              <w:spacing w:line="240" w:lineRule="atLeast"/>
                              <w:jc w:val="both"/>
                              <w:rPr>
                                <w:rFonts w:ascii="Adelon" w:hAnsi="Adelon"/>
                                <w:b/>
                                <w:sz w:val="18"/>
                                <w:szCs w:val="18"/>
                              </w:rPr>
                            </w:pPr>
                            <w:proofErr w:type="spellStart"/>
                            <w:r w:rsidRPr="00967C2F">
                              <w:rPr>
                                <w:rFonts w:ascii="Adelon" w:hAnsi="Adelon"/>
                                <w:b/>
                                <w:sz w:val="18"/>
                                <w:szCs w:val="18"/>
                              </w:rPr>
                              <w:t>C</w:t>
                            </w:r>
                            <w:r w:rsidR="00D566A5">
                              <w:rPr>
                                <w:rFonts w:ascii="Adelon" w:hAnsi="Adelon"/>
                                <w:b/>
                                <w:sz w:val="18"/>
                                <w:szCs w:val="18"/>
                              </w:rPr>
                              <w:t>hec</w:t>
                            </w:r>
                            <w:r w:rsidR="005B29C2">
                              <w:rPr>
                                <w:rFonts w:ascii="Adelon" w:hAnsi="Adelon"/>
                                <w:b/>
                                <w:sz w:val="18"/>
                                <w:szCs w:val="18"/>
                              </w:rPr>
                              <w:t>kg</w:t>
                            </w:r>
                            <w:proofErr w:type="spellEnd"/>
                            <w:r w:rsidR="0019398E">
                              <w:rPr>
                                <w:rFonts w:ascii="Adelon" w:hAnsi="Adelon"/>
                                <w:b/>
                                <w:sz w:val="18"/>
                                <w:szCs w:val="18"/>
                              </w:rPr>
                              <w:t xml:space="preserve"> </w:t>
                            </w:r>
                            <w:r w:rsidRPr="00967C2F">
                              <w:rPr>
                                <w:rFonts w:ascii="Adelon" w:hAnsi="Adelon"/>
                                <w:b/>
                                <w:sz w:val="18"/>
                                <w:szCs w:val="18"/>
                              </w:rPr>
                              <w:t>Bal. $</w:t>
                            </w:r>
                            <w:r w:rsidR="00621192">
                              <w:rPr>
                                <w:rFonts w:ascii="Adelon" w:hAnsi="Adelon"/>
                                <w:b/>
                                <w:sz w:val="18"/>
                                <w:szCs w:val="18"/>
                              </w:rPr>
                              <w:t>2</w:t>
                            </w:r>
                            <w:r w:rsidR="00D566A5">
                              <w:rPr>
                                <w:rFonts w:ascii="Adelon" w:hAnsi="Adelon"/>
                                <w:b/>
                                <w:sz w:val="18"/>
                                <w:szCs w:val="18"/>
                              </w:rPr>
                              <w:t>8</w:t>
                            </w:r>
                            <w:r w:rsidR="00E71D38">
                              <w:rPr>
                                <w:rFonts w:ascii="Adelon" w:hAnsi="Adelon"/>
                                <w:b/>
                                <w:sz w:val="18"/>
                                <w:szCs w:val="18"/>
                              </w:rPr>
                              <w:t>,</w:t>
                            </w:r>
                            <w:r w:rsidR="00FB4EB5">
                              <w:rPr>
                                <w:rFonts w:ascii="Adelon" w:hAnsi="Adelon"/>
                                <w:b/>
                                <w:sz w:val="18"/>
                                <w:szCs w:val="18"/>
                              </w:rPr>
                              <w:t>8</w:t>
                            </w:r>
                            <w:r w:rsidR="00D566A5">
                              <w:rPr>
                                <w:rFonts w:ascii="Adelon" w:hAnsi="Adelon"/>
                                <w:b/>
                                <w:sz w:val="18"/>
                                <w:szCs w:val="18"/>
                              </w:rPr>
                              <w:t>55</w:t>
                            </w:r>
                            <w:r w:rsidR="00FF11AB" w:rsidRPr="00967C2F">
                              <w:rPr>
                                <w:rFonts w:ascii="Adelon" w:hAnsi="Adelon"/>
                                <w:b/>
                                <w:sz w:val="18"/>
                                <w:szCs w:val="18"/>
                              </w:rPr>
                              <w:t>.</w:t>
                            </w:r>
                            <w:r w:rsidR="00D566A5">
                              <w:rPr>
                                <w:rFonts w:ascii="Adelon" w:hAnsi="Adelon"/>
                                <w:b/>
                                <w:sz w:val="18"/>
                                <w:szCs w:val="18"/>
                              </w:rPr>
                              <w:t>97</w:t>
                            </w:r>
                            <w:r w:rsidR="00FB4EB5">
                              <w:rPr>
                                <w:rFonts w:ascii="Adelon" w:hAnsi="Adelon"/>
                                <w:b/>
                                <w:sz w:val="18"/>
                                <w:szCs w:val="18"/>
                              </w:rPr>
                              <w:t xml:space="preserve"> </w:t>
                            </w:r>
                            <w:r w:rsidRPr="00967C2F">
                              <w:rPr>
                                <w:rFonts w:ascii="Adelon" w:hAnsi="Adelon"/>
                                <w:b/>
                                <w:sz w:val="18"/>
                                <w:szCs w:val="18"/>
                              </w:rPr>
                              <w:t>– Owe $</w:t>
                            </w:r>
                            <w:r w:rsidR="00B66414">
                              <w:rPr>
                                <w:rFonts w:ascii="Adelon" w:hAnsi="Adelon"/>
                                <w:b/>
                                <w:sz w:val="18"/>
                                <w:szCs w:val="18"/>
                              </w:rPr>
                              <w:t>626</w:t>
                            </w:r>
                            <w:r w:rsidR="00D566A5">
                              <w:rPr>
                                <w:rFonts w:ascii="Adelon" w:hAnsi="Adelon"/>
                                <w:b/>
                                <w:sz w:val="18"/>
                                <w:szCs w:val="18"/>
                              </w:rPr>
                              <w:t>.44</w:t>
                            </w:r>
                            <w:r w:rsidR="00E71D38">
                              <w:rPr>
                                <w:rFonts w:ascii="Adelon" w:hAnsi="Adelon"/>
                                <w:b/>
                                <w:sz w:val="18"/>
                                <w:szCs w:val="18"/>
                              </w:rPr>
                              <w:t xml:space="preserve"> </w:t>
                            </w:r>
                            <w:r w:rsidR="00E044F3" w:rsidRPr="00967C2F">
                              <w:rPr>
                                <w:rFonts w:ascii="Adelon" w:hAnsi="Adelon"/>
                                <w:b/>
                                <w:sz w:val="18"/>
                                <w:szCs w:val="18"/>
                              </w:rPr>
                              <w:t>–</w:t>
                            </w:r>
                            <w:r w:rsidR="00E71D38">
                              <w:rPr>
                                <w:rFonts w:ascii="Adelon" w:hAnsi="Adelon"/>
                                <w:b/>
                                <w:sz w:val="18"/>
                                <w:szCs w:val="18"/>
                              </w:rPr>
                              <w:t xml:space="preserve"> </w:t>
                            </w:r>
                            <w:r w:rsidR="00E044F3" w:rsidRPr="00967C2F">
                              <w:rPr>
                                <w:rFonts w:ascii="Adelon" w:hAnsi="Adelon"/>
                                <w:b/>
                                <w:sz w:val="18"/>
                                <w:szCs w:val="18"/>
                              </w:rPr>
                              <w:t>Specials $</w:t>
                            </w:r>
                            <w:r w:rsidR="00290569">
                              <w:rPr>
                                <w:rFonts w:ascii="Adelon" w:hAnsi="Adelon"/>
                                <w:b/>
                                <w:sz w:val="18"/>
                                <w:szCs w:val="18"/>
                              </w:rPr>
                              <w:t>5</w:t>
                            </w:r>
                            <w:r w:rsidR="00A749F6">
                              <w:rPr>
                                <w:rFonts w:ascii="Adelon" w:hAnsi="Adelon"/>
                                <w:b/>
                                <w:sz w:val="18"/>
                                <w:szCs w:val="18"/>
                              </w:rPr>
                              <w:t>,</w:t>
                            </w:r>
                            <w:r w:rsidR="00D566A5">
                              <w:rPr>
                                <w:rFonts w:ascii="Adelon" w:hAnsi="Adelon"/>
                                <w:b/>
                                <w:sz w:val="18"/>
                                <w:szCs w:val="18"/>
                              </w:rPr>
                              <w:t>198</w:t>
                            </w:r>
                            <w:r w:rsidR="00E044F3" w:rsidRPr="00967C2F">
                              <w:rPr>
                                <w:rFonts w:ascii="Adelon" w:hAnsi="Adelon"/>
                                <w:b/>
                                <w:sz w:val="18"/>
                                <w:szCs w:val="18"/>
                              </w:rPr>
                              <w:t>.</w:t>
                            </w:r>
                            <w:r w:rsidR="00FB4EB5">
                              <w:rPr>
                                <w:rFonts w:ascii="Adelon" w:hAnsi="Adelon"/>
                                <w:b/>
                                <w:sz w:val="18"/>
                                <w:szCs w:val="18"/>
                              </w:rPr>
                              <w:t>3</w:t>
                            </w:r>
                            <w:r w:rsidR="00D566A5">
                              <w:rPr>
                                <w:rFonts w:ascii="Adelon" w:hAnsi="Adelon"/>
                                <w:b/>
                                <w:sz w:val="18"/>
                                <w:szCs w:val="18"/>
                              </w:rPr>
                              <w:t>9</w:t>
                            </w:r>
                            <w:r w:rsidR="00FB4EB5">
                              <w:rPr>
                                <w:rFonts w:ascii="Adelon" w:hAnsi="Adelon"/>
                                <w:b/>
                                <w:sz w:val="18"/>
                                <w:szCs w:val="18"/>
                              </w:rPr>
                              <w:t xml:space="preserve"> </w:t>
                            </w:r>
                            <w:r w:rsidRPr="00967C2F">
                              <w:rPr>
                                <w:rFonts w:ascii="Adelon" w:hAnsi="Adelon"/>
                                <w:b/>
                                <w:sz w:val="18"/>
                                <w:szCs w:val="18"/>
                              </w:rPr>
                              <w:t>=</w:t>
                            </w:r>
                            <w:r w:rsidR="00FB4EB5">
                              <w:rPr>
                                <w:rFonts w:ascii="Adelon" w:hAnsi="Adelon"/>
                                <w:b/>
                                <w:sz w:val="18"/>
                                <w:szCs w:val="18"/>
                              </w:rPr>
                              <w:t xml:space="preserve"> </w:t>
                            </w:r>
                            <w:r w:rsidRPr="00967C2F">
                              <w:rPr>
                                <w:rFonts w:ascii="Adelon" w:hAnsi="Adelon"/>
                                <w:b/>
                                <w:sz w:val="18"/>
                                <w:szCs w:val="18"/>
                              </w:rPr>
                              <w:t>Avail</w:t>
                            </w:r>
                            <w:r w:rsidR="00CB6F9B" w:rsidRPr="00967C2F">
                              <w:rPr>
                                <w:rFonts w:ascii="Adelon" w:hAnsi="Adelon"/>
                                <w:b/>
                                <w:sz w:val="18"/>
                                <w:szCs w:val="18"/>
                              </w:rPr>
                              <w:t>able</w:t>
                            </w:r>
                            <w:r w:rsidR="00967C2F">
                              <w:rPr>
                                <w:rFonts w:ascii="Adelon" w:hAnsi="Adelon"/>
                                <w:b/>
                                <w:sz w:val="18"/>
                                <w:szCs w:val="18"/>
                              </w:rPr>
                              <w:t xml:space="preserve"> $</w:t>
                            </w:r>
                            <w:r w:rsidR="004F2347">
                              <w:rPr>
                                <w:rFonts w:ascii="Adelon" w:hAnsi="Adelon"/>
                                <w:b/>
                                <w:sz w:val="18"/>
                                <w:szCs w:val="18"/>
                              </w:rPr>
                              <w:t>2</w:t>
                            </w:r>
                            <w:r w:rsidR="00D566A5">
                              <w:rPr>
                                <w:rFonts w:ascii="Adelon" w:hAnsi="Adelon"/>
                                <w:b/>
                                <w:sz w:val="18"/>
                                <w:szCs w:val="18"/>
                              </w:rPr>
                              <w:t>3</w:t>
                            </w:r>
                            <w:r w:rsidR="00967C2F" w:rsidRPr="00967C2F">
                              <w:rPr>
                                <w:rFonts w:ascii="Adelon" w:hAnsi="Adelon"/>
                                <w:b/>
                                <w:sz w:val="18"/>
                                <w:szCs w:val="18"/>
                              </w:rPr>
                              <w:t>,</w:t>
                            </w:r>
                            <w:r w:rsidR="00B66414">
                              <w:rPr>
                                <w:rFonts w:ascii="Adelon" w:hAnsi="Adelon"/>
                                <w:b/>
                                <w:sz w:val="18"/>
                                <w:szCs w:val="18"/>
                              </w:rPr>
                              <w:t>0</w:t>
                            </w:r>
                            <w:r w:rsidR="00D566A5">
                              <w:rPr>
                                <w:rFonts w:ascii="Adelon" w:hAnsi="Adelon"/>
                                <w:b/>
                                <w:sz w:val="18"/>
                                <w:szCs w:val="18"/>
                              </w:rPr>
                              <w:t>3</w:t>
                            </w:r>
                            <w:r w:rsidR="00B66414">
                              <w:rPr>
                                <w:rFonts w:ascii="Adelon" w:hAnsi="Adelon"/>
                                <w:b/>
                                <w:sz w:val="18"/>
                                <w:szCs w:val="18"/>
                              </w:rPr>
                              <w:t>1</w:t>
                            </w:r>
                            <w:r w:rsidR="009120C6">
                              <w:rPr>
                                <w:rFonts w:ascii="Adelon" w:hAnsi="Adelon"/>
                                <w:b/>
                                <w:sz w:val="18"/>
                                <w:szCs w:val="18"/>
                              </w:rPr>
                              <w:t>.</w:t>
                            </w:r>
                            <w:r w:rsidR="00D566A5">
                              <w:rPr>
                                <w:rFonts w:ascii="Adelon" w:hAnsi="Adelon"/>
                                <w:b/>
                                <w:sz w:val="18"/>
                                <w:szCs w:val="18"/>
                              </w:rPr>
                              <w:t>14</w:t>
                            </w:r>
                          </w:p>
                          <w:p w:rsidR="00656FAA" w:rsidRDefault="00656FAA" w:rsidP="00656FAA">
                            <w:pPr>
                              <w:widowControl w:val="0"/>
                              <w:jc w:val="both"/>
                              <w:rPr>
                                <w:b/>
                                <w:sz w:val="8"/>
                              </w:rPr>
                            </w:pPr>
                            <w:r>
                              <w:rPr>
                                <w:b/>
                                <w:sz w:val="17"/>
                                <w:szCs w:val="17"/>
                              </w:rPr>
                              <w:t>AVERAGE SUNDAY ATTEND in 201</w:t>
                            </w:r>
                            <w:r w:rsidR="00780390">
                              <w:rPr>
                                <w:b/>
                                <w:sz w:val="17"/>
                                <w:szCs w:val="17"/>
                              </w:rPr>
                              <w:t>9</w:t>
                            </w:r>
                            <w:r>
                              <w:rPr>
                                <w:b/>
                                <w:sz w:val="17"/>
                                <w:szCs w:val="17"/>
                              </w:rPr>
                              <w:t xml:space="preserve"> = </w:t>
                            </w:r>
                            <w:r w:rsidR="00FF11AB">
                              <w:rPr>
                                <w:b/>
                                <w:sz w:val="17"/>
                                <w:szCs w:val="17"/>
                              </w:rPr>
                              <w:t>55</w:t>
                            </w:r>
                            <w:r>
                              <w:rPr>
                                <w:b/>
                                <w:sz w:val="17"/>
                                <w:szCs w:val="17"/>
                              </w:rPr>
                              <w:t>+</w:t>
                            </w:r>
                            <w:r w:rsidR="00FF11AB">
                              <w:rPr>
                                <w:b/>
                                <w:sz w:val="17"/>
                                <w:szCs w:val="17"/>
                              </w:rPr>
                              <w:t>53</w:t>
                            </w:r>
                            <w:r>
                              <w:rPr>
                                <w:b/>
                                <w:sz w:val="17"/>
                                <w:szCs w:val="17"/>
                              </w:rPr>
                              <w:t>=10</w:t>
                            </w:r>
                            <w:r w:rsidR="00FF11AB">
                              <w:rPr>
                                <w:b/>
                                <w:sz w:val="17"/>
                                <w:szCs w:val="17"/>
                              </w:rPr>
                              <w:t>8</w:t>
                            </w:r>
                            <w:r>
                              <w:rPr>
                                <w:b/>
                                <w:sz w:val="17"/>
                                <w:szCs w:val="17"/>
                              </w:rPr>
                              <w:t xml:space="preserve">  </w:t>
                            </w:r>
                            <w:r w:rsidR="00532EFC">
                              <w:rPr>
                                <w:b/>
                                <w:sz w:val="17"/>
                                <w:szCs w:val="17"/>
                              </w:rPr>
                              <w:t xml:space="preserve"> </w:t>
                            </w:r>
                            <w:r w:rsidR="009304BD">
                              <w:rPr>
                                <w:b/>
                                <w:sz w:val="17"/>
                                <w:szCs w:val="17"/>
                              </w:rPr>
                              <w:t xml:space="preserve"> </w:t>
                            </w:r>
                            <w:r w:rsidR="00A40DF2">
                              <w:rPr>
                                <w:b/>
                                <w:sz w:val="17"/>
                                <w:szCs w:val="17"/>
                              </w:rPr>
                              <w:t xml:space="preserve"> </w:t>
                            </w:r>
                            <w:r w:rsidR="00E044F3">
                              <w:rPr>
                                <w:b/>
                                <w:sz w:val="17"/>
                                <w:szCs w:val="17"/>
                              </w:rPr>
                              <w:t xml:space="preserve"> </w:t>
                            </w:r>
                            <w:r w:rsidR="0051796C">
                              <w:rPr>
                                <w:b/>
                                <w:sz w:val="17"/>
                                <w:szCs w:val="17"/>
                              </w:rPr>
                              <w:t xml:space="preserve"> </w:t>
                            </w:r>
                            <w:r w:rsidR="00780390">
                              <w:rPr>
                                <w:b/>
                                <w:sz w:val="17"/>
                                <w:szCs w:val="17"/>
                              </w:rPr>
                              <w:t>0</w:t>
                            </w:r>
                            <w:r w:rsidR="00307C8D">
                              <w:rPr>
                                <w:b/>
                                <w:sz w:val="17"/>
                                <w:szCs w:val="17"/>
                              </w:rPr>
                              <w:t>9</w:t>
                            </w:r>
                            <w:r>
                              <w:rPr>
                                <w:b/>
                                <w:sz w:val="17"/>
                                <w:szCs w:val="17"/>
                              </w:rPr>
                              <w:t>/</w:t>
                            </w:r>
                            <w:r w:rsidR="00FB4EB5">
                              <w:rPr>
                                <w:b/>
                                <w:sz w:val="17"/>
                                <w:szCs w:val="17"/>
                              </w:rPr>
                              <w:t>0</w:t>
                            </w:r>
                            <w:r w:rsidR="00307C8D">
                              <w:rPr>
                                <w:b/>
                                <w:sz w:val="17"/>
                                <w:szCs w:val="17"/>
                              </w:rPr>
                              <w:t>6</w:t>
                            </w:r>
                            <w:r w:rsidR="00E22A64">
                              <w:rPr>
                                <w:b/>
                                <w:sz w:val="17"/>
                                <w:szCs w:val="17"/>
                              </w:rPr>
                              <w:t>/</w:t>
                            </w:r>
                            <w:r w:rsidR="00780390">
                              <w:rPr>
                                <w:b/>
                                <w:sz w:val="17"/>
                                <w:szCs w:val="17"/>
                              </w:rPr>
                              <w:t>20</w:t>
                            </w:r>
                            <w:r>
                              <w:rPr>
                                <w:b/>
                                <w:sz w:val="17"/>
                                <w:szCs w:val="17"/>
                              </w:rPr>
                              <w:t xml:space="preserve"> ATTENDANCE</w:t>
                            </w:r>
                            <w:r w:rsidR="00B81717">
                              <w:rPr>
                                <w:b/>
                                <w:sz w:val="17"/>
                                <w:szCs w:val="17"/>
                              </w:rPr>
                              <w:t xml:space="preserve"> </w:t>
                            </w:r>
                            <w:r w:rsidR="00621192">
                              <w:rPr>
                                <w:b/>
                                <w:sz w:val="17"/>
                                <w:szCs w:val="17"/>
                              </w:rPr>
                              <w:t>4</w:t>
                            </w:r>
                            <w:r w:rsidR="00307C8D">
                              <w:rPr>
                                <w:b/>
                                <w:sz w:val="17"/>
                                <w:szCs w:val="17"/>
                              </w:rPr>
                              <w:t>8</w:t>
                            </w:r>
                            <w:r w:rsidR="00CA1205">
                              <w:rPr>
                                <w:b/>
                                <w:sz w:val="17"/>
                                <w:szCs w:val="17"/>
                              </w:rPr>
                              <w:t>+</w:t>
                            </w:r>
                            <w:r w:rsidR="00307C8D">
                              <w:rPr>
                                <w:b/>
                                <w:sz w:val="17"/>
                                <w:szCs w:val="17"/>
                              </w:rPr>
                              <w:t>44</w:t>
                            </w:r>
                            <w:r w:rsidR="00CA1205">
                              <w:rPr>
                                <w:b/>
                                <w:sz w:val="17"/>
                                <w:szCs w:val="17"/>
                              </w:rPr>
                              <w:t>=</w:t>
                            </w:r>
                            <w:r w:rsidR="00307C8D">
                              <w:rPr>
                                <w:b/>
                                <w:sz w:val="17"/>
                                <w:szCs w:val="17"/>
                              </w:rPr>
                              <w:t>92</w:t>
                            </w:r>
                            <w:r w:rsidR="00A40DF2">
                              <w:rPr>
                                <w:b/>
                                <w:sz w:val="17"/>
                                <w:szCs w:val="17"/>
                              </w:rPr>
                              <w:t xml:space="preserve"> </w:t>
                            </w:r>
                            <w:r>
                              <w:rPr>
                                <w:b/>
                                <w:sz w:val="17"/>
                                <w:szCs w:val="17"/>
                              </w:rPr>
                              <w:t xml:space="preserve">                                                                                    </w:t>
                            </w:r>
                          </w:p>
                          <w:p w:rsidR="00656FAA" w:rsidRDefault="00656FAA" w:rsidP="00656FAA">
                            <w:pPr>
                              <w:widowControl w:val="0"/>
                              <w:jc w:val="both"/>
                              <w:rPr>
                                <w:sz w:val="4"/>
                                <w:szCs w:val="4"/>
                              </w:rPr>
                            </w:pPr>
                            <w:r>
                              <w:rPr>
                                <w:b/>
                                <w:sz w:val="17"/>
                                <w:szCs w:val="17"/>
                              </w:rPr>
                              <w:t xml:space="preserve">                                                                                      </w:t>
                            </w:r>
                          </w:p>
                        </w:txbxContent>
                      </wps:txbx>
                      <wps:bodyPr rot="0" vert="horz" wrap="square" lIns="91440" tIns="45720" rIns="91440" bIns="45720" anchor="t" anchorCtr="0" upright="1">
                        <a:noAutofit/>
                      </wps:bodyPr>
                    </wps:wsp>
                  </a:graphicData>
                </a:graphic>
              </wp:inline>
            </w:drawing>
          </mc:Choice>
          <mc:Fallback>
            <w:pict>
              <v:shapetype w14:anchorId="472F01C7" id="_x0000_t202" coordsize="21600,21600" o:spt="202" path="m,l,21600r21600,l21600,xe">
                <v:stroke joinstyle="miter"/>
                <v:path gradientshapeok="t" o:connecttype="rect"/>
              </v:shapetype>
              <v:shape id="Text Box 24" o:spid="_x0000_s1026" type="#_x0000_t202" style="width:357.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">
                <v:textbox>
                  <w:txbxContent>
                    <w:p w:rsidR="00656FAA" w:rsidRDefault="00656FAA" w:rsidP="00656FAA">
                      <w:pPr>
                        <w:widowControl w:val="0"/>
                        <w:spacing w:line="240" w:lineRule="atLeast"/>
                        <w:jc w:val="both"/>
                        <w:rPr>
                          <w:rFonts w:ascii="Franklin Gothic Medium" w:hAnsi="Franklin Gothic Medium"/>
                          <w:b/>
                        </w:rPr>
                      </w:pPr>
                      <w:r>
                        <w:rPr>
                          <w:rFonts w:ascii="Franklin Gothic Medium" w:hAnsi="Franklin Gothic Medium"/>
                          <w:b/>
                          <w:u w:val="single"/>
                        </w:rPr>
                        <w:t>FIRST FRUITS STEWARDSHIP</w:t>
                      </w:r>
                      <w:r>
                        <w:rPr>
                          <w:rFonts w:ascii="Franklin Gothic Medium" w:hAnsi="Franklin Gothic Medium"/>
                          <w:b/>
                        </w:rPr>
                        <w:t xml:space="preserve">    </w:t>
                      </w:r>
                      <w:r>
                        <w:rPr>
                          <w:rFonts w:ascii="Franklin Gothic Medium" w:hAnsi="Franklin Gothic Medium"/>
                        </w:rPr>
                        <w:t>In order to meet budget             $           4,4</w:t>
                      </w:r>
                      <w:r w:rsidR="00D47084">
                        <w:rPr>
                          <w:rFonts w:ascii="Franklin Gothic Medium" w:hAnsi="Franklin Gothic Medium"/>
                        </w:rPr>
                        <w:t>06.98</w:t>
                      </w:r>
                    </w:p>
                    <w:p w:rsidR="0082611B" w:rsidRDefault="00656FAA" w:rsidP="0082611B">
                      <w:pPr>
                        <w:widowControl w:val="0"/>
                        <w:spacing w:line="240" w:lineRule="atLeast"/>
                        <w:jc w:val="both"/>
                        <w:rPr>
                          <w:rFonts w:ascii="Franklin Gothic Medium" w:hAnsi="Franklin Gothic Medium"/>
                        </w:rPr>
                      </w:pPr>
                      <w:r>
                        <w:rPr>
                          <w:rFonts w:ascii="Franklin Gothic Medium" w:hAnsi="Franklin Gothic Medium"/>
                          <w:b/>
                        </w:rPr>
                        <w:t xml:space="preserve">  </w:t>
                      </w:r>
                      <w:proofErr w:type="gramStart"/>
                      <w:r>
                        <w:rPr>
                          <w:rFonts w:ascii="Franklin Gothic Medium" w:hAnsi="Franklin Gothic Medium"/>
                        </w:rPr>
                        <w:t>in</w:t>
                      </w:r>
                      <w:proofErr w:type="gramEnd"/>
                      <w:r>
                        <w:rPr>
                          <w:rFonts w:ascii="Franklin Gothic Medium" w:hAnsi="Franklin Gothic Medium"/>
                        </w:rPr>
                        <w:t xml:space="preserve"> General Fund Offerings is needed each week;  YTD need      $     </w:t>
                      </w:r>
                      <w:r w:rsidR="00D47084">
                        <w:rPr>
                          <w:rFonts w:ascii="Franklin Gothic Medium" w:hAnsi="Franklin Gothic Medium"/>
                        </w:rPr>
                        <w:t xml:space="preserve"> </w:t>
                      </w:r>
                      <w:r w:rsidR="001241F9">
                        <w:rPr>
                          <w:rFonts w:ascii="Franklin Gothic Medium" w:hAnsi="Franklin Gothic Medium"/>
                        </w:rPr>
                        <w:t>1</w:t>
                      </w:r>
                      <w:r w:rsidR="00886901">
                        <w:rPr>
                          <w:rFonts w:ascii="Franklin Gothic Medium" w:hAnsi="Franklin Gothic Medium"/>
                        </w:rPr>
                        <w:t>5</w:t>
                      </w:r>
                      <w:r w:rsidR="00452F74">
                        <w:rPr>
                          <w:rFonts w:ascii="Franklin Gothic Medium" w:hAnsi="Franklin Gothic Medium"/>
                        </w:rPr>
                        <w:t>8</w:t>
                      </w:r>
                      <w:r>
                        <w:rPr>
                          <w:rFonts w:ascii="Franklin Gothic Medium" w:hAnsi="Franklin Gothic Medium"/>
                        </w:rPr>
                        <w:t>,</w:t>
                      </w:r>
                      <w:r w:rsidR="00452F74">
                        <w:rPr>
                          <w:rFonts w:ascii="Franklin Gothic Medium" w:hAnsi="Franklin Gothic Medium"/>
                        </w:rPr>
                        <w:t>651</w:t>
                      </w:r>
                      <w:r w:rsidR="003229F0">
                        <w:rPr>
                          <w:rFonts w:ascii="Franklin Gothic Medium" w:hAnsi="Franklin Gothic Medium"/>
                        </w:rPr>
                        <w:t>.</w:t>
                      </w:r>
                      <w:r w:rsidR="00452F74">
                        <w:rPr>
                          <w:rFonts w:ascii="Franklin Gothic Medium" w:hAnsi="Franklin Gothic Medium"/>
                        </w:rPr>
                        <w:t>28</w:t>
                      </w:r>
                    </w:p>
                    <w:p w:rsidR="00656FAA" w:rsidRPr="004A19D3" w:rsidRDefault="00656FAA" w:rsidP="00656FAA">
                      <w:pPr>
                        <w:widowControl w:val="0"/>
                        <w:spacing w:line="240" w:lineRule="atLeast"/>
                        <w:jc w:val="both"/>
                        <w:rPr>
                          <w:rFonts w:ascii="Franklin Gothic Medium" w:hAnsi="Franklin Gothic Medium"/>
                        </w:rPr>
                      </w:pPr>
                      <w:r>
                        <w:rPr>
                          <w:rFonts w:ascii="Franklin Gothic Medium" w:hAnsi="Franklin Gothic Medium"/>
                        </w:rPr>
                        <w:t xml:space="preserve">  </w:t>
                      </w:r>
                      <w:r>
                        <w:rPr>
                          <w:rFonts w:ascii="Franklin Gothic Medium" w:hAnsi="Franklin Gothic Medium"/>
                          <w:b/>
                        </w:rPr>
                        <w:t>General Fund Offerings</w:t>
                      </w:r>
                      <w:r>
                        <w:rPr>
                          <w:rFonts w:ascii="Franklin Gothic Medium" w:hAnsi="Franklin Gothic Medium"/>
                        </w:rPr>
                        <w:t xml:space="preserve"> received week of </w:t>
                      </w:r>
                      <w:r w:rsidR="00B077A5">
                        <w:rPr>
                          <w:rFonts w:ascii="Franklin Gothic Medium" w:hAnsi="Franklin Gothic Medium"/>
                        </w:rPr>
                        <w:t>0</w:t>
                      </w:r>
                      <w:r w:rsidR="00452F74">
                        <w:rPr>
                          <w:rFonts w:ascii="Franklin Gothic Medium" w:hAnsi="Franklin Gothic Medium"/>
                        </w:rPr>
                        <w:t>9</w:t>
                      </w:r>
                      <w:r>
                        <w:rPr>
                          <w:rFonts w:ascii="Franklin Gothic Medium" w:hAnsi="Franklin Gothic Medium"/>
                        </w:rPr>
                        <w:t>/</w:t>
                      </w:r>
                      <w:r w:rsidR="00886901">
                        <w:rPr>
                          <w:rFonts w:ascii="Franklin Gothic Medium" w:hAnsi="Franklin Gothic Medium"/>
                        </w:rPr>
                        <w:t>0</w:t>
                      </w:r>
                      <w:r w:rsidR="00452F74">
                        <w:rPr>
                          <w:rFonts w:ascii="Franklin Gothic Medium" w:hAnsi="Franklin Gothic Medium"/>
                        </w:rPr>
                        <w:t>6</w:t>
                      </w:r>
                      <w:r>
                        <w:rPr>
                          <w:rFonts w:ascii="Franklin Gothic Medium" w:hAnsi="Franklin Gothic Medium"/>
                        </w:rPr>
                        <w:t>/</w:t>
                      </w:r>
                      <w:r w:rsidR="00B077A5">
                        <w:rPr>
                          <w:rFonts w:ascii="Franklin Gothic Medium" w:hAnsi="Franklin Gothic Medium"/>
                        </w:rPr>
                        <w:t>20</w:t>
                      </w:r>
                      <w:r>
                        <w:rPr>
                          <w:rFonts w:ascii="Franklin Gothic Medium" w:hAnsi="Franklin Gothic Medium"/>
                          <w:sz w:val="14"/>
                          <w:szCs w:val="14"/>
                        </w:rPr>
                        <w:t xml:space="preserve">            </w:t>
                      </w:r>
                      <w:r w:rsidR="00FB4EB5">
                        <w:rPr>
                          <w:rFonts w:ascii="Franklin Gothic Medium" w:hAnsi="Franklin Gothic Medium"/>
                          <w:sz w:val="14"/>
                          <w:szCs w:val="14"/>
                        </w:rPr>
                        <w:t xml:space="preserve"> </w:t>
                      </w:r>
                      <w:r>
                        <w:rPr>
                          <w:rFonts w:ascii="Franklin Gothic Medium" w:hAnsi="Franklin Gothic Medium"/>
                          <w:sz w:val="14"/>
                          <w:szCs w:val="14"/>
                        </w:rPr>
                        <w:t xml:space="preserve">       </w:t>
                      </w:r>
                      <w:r>
                        <w:rPr>
                          <w:rFonts w:ascii="Franklin Gothic Medium" w:hAnsi="Franklin Gothic Medium"/>
                        </w:rPr>
                        <w:t xml:space="preserve">$  </w:t>
                      </w:r>
                      <w:r w:rsidR="00FB4EB5">
                        <w:rPr>
                          <w:rFonts w:ascii="Franklin Gothic Medium" w:hAnsi="Franklin Gothic Medium"/>
                        </w:rPr>
                        <w:t xml:space="preserve">  </w:t>
                      </w:r>
                      <w:r w:rsidR="00B4681A">
                        <w:rPr>
                          <w:rFonts w:ascii="Franklin Gothic Medium" w:hAnsi="Franklin Gothic Medium"/>
                        </w:rPr>
                        <w:t xml:space="preserve"> </w:t>
                      </w:r>
                      <w:r>
                        <w:rPr>
                          <w:rFonts w:ascii="Franklin Gothic Medium" w:hAnsi="Franklin Gothic Medium"/>
                        </w:rPr>
                        <w:t xml:space="preserve">  </w:t>
                      </w:r>
                      <w:r w:rsidR="00DE7750">
                        <w:rPr>
                          <w:rFonts w:ascii="Franklin Gothic Medium" w:hAnsi="Franklin Gothic Medium"/>
                        </w:rPr>
                        <w:t xml:space="preserve">  </w:t>
                      </w:r>
                      <w:proofErr w:type="gramStart"/>
                      <w:r w:rsidR="00452F74" w:rsidRPr="00452F74">
                        <w:rPr>
                          <w:rFonts w:ascii="Franklin Gothic Medium" w:hAnsi="Franklin Gothic Medium"/>
                          <w:b/>
                        </w:rPr>
                        <w:t>3</w:t>
                      </w:r>
                      <w:r w:rsidR="009221EC" w:rsidRPr="00452F74">
                        <w:rPr>
                          <w:rFonts w:ascii="Franklin Gothic Medium" w:hAnsi="Franklin Gothic Medium"/>
                          <w:b/>
                        </w:rPr>
                        <w:t>,</w:t>
                      </w:r>
                      <w:r w:rsidR="00452F74">
                        <w:rPr>
                          <w:rFonts w:ascii="Franklin Gothic Medium" w:hAnsi="Franklin Gothic Medium"/>
                          <w:b/>
                        </w:rPr>
                        <w:t>545</w:t>
                      </w:r>
                      <w:r w:rsidR="00DE7750">
                        <w:rPr>
                          <w:rFonts w:ascii="Franklin Gothic Medium" w:hAnsi="Franklin Gothic Medium"/>
                          <w:b/>
                        </w:rPr>
                        <w:t>.</w:t>
                      </w:r>
                      <w:r w:rsidR="00452F74">
                        <w:rPr>
                          <w:rFonts w:ascii="Franklin Gothic Medium" w:hAnsi="Franklin Gothic Medium"/>
                          <w:b/>
                        </w:rPr>
                        <w:t>00</w:t>
                      </w:r>
                      <w:r>
                        <w:rPr>
                          <w:rFonts w:ascii="Franklin Gothic Medium" w:hAnsi="Franklin Gothic Medium"/>
                        </w:rPr>
                        <w:t xml:space="preserve">  Year</w:t>
                      </w:r>
                      <w:proofErr w:type="gramEnd"/>
                      <w:r>
                        <w:rPr>
                          <w:rFonts w:ascii="Franklin Gothic Medium" w:hAnsi="Franklin Gothic Medium"/>
                        </w:rPr>
                        <w:t xml:space="preserve"> To Date General Fund Offerings Received                      =  </w:t>
                      </w:r>
                      <w:r w:rsidR="001241F9">
                        <w:rPr>
                          <w:rFonts w:ascii="Franklin Gothic Medium" w:hAnsi="Franklin Gothic Medium"/>
                        </w:rPr>
                        <w:t xml:space="preserve"> </w:t>
                      </w:r>
                      <w:r w:rsidR="00B41707">
                        <w:rPr>
                          <w:rFonts w:ascii="Franklin Gothic Medium" w:hAnsi="Franklin Gothic Medium"/>
                        </w:rPr>
                        <w:t xml:space="preserve"> </w:t>
                      </w:r>
                      <w:r w:rsidRPr="004A19D3">
                        <w:rPr>
                          <w:rFonts w:ascii="Franklin Gothic Medium" w:hAnsi="Franklin Gothic Medium"/>
                        </w:rPr>
                        <w:t xml:space="preserve">$    </w:t>
                      </w:r>
                      <w:r w:rsidR="00B077A5" w:rsidRPr="004A19D3">
                        <w:rPr>
                          <w:rFonts w:ascii="Franklin Gothic Medium" w:hAnsi="Franklin Gothic Medium"/>
                        </w:rPr>
                        <w:t xml:space="preserve">  </w:t>
                      </w:r>
                      <w:r w:rsidR="00C72488" w:rsidRPr="004A19D3">
                        <w:rPr>
                          <w:rFonts w:ascii="Franklin Gothic Medium" w:hAnsi="Franklin Gothic Medium"/>
                        </w:rPr>
                        <w:t>1</w:t>
                      </w:r>
                      <w:r w:rsidR="009633D8">
                        <w:rPr>
                          <w:rFonts w:ascii="Franklin Gothic Medium" w:hAnsi="Franklin Gothic Medium"/>
                        </w:rPr>
                        <w:t>3</w:t>
                      </w:r>
                      <w:r w:rsidR="00291316">
                        <w:rPr>
                          <w:rFonts w:ascii="Franklin Gothic Medium" w:hAnsi="Franklin Gothic Medium"/>
                        </w:rPr>
                        <w:t>6</w:t>
                      </w:r>
                      <w:r w:rsidRPr="004A19D3">
                        <w:rPr>
                          <w:rFonts w:ascii="Franklin Gothic Medium" w:hAnsi="Franklin Gothic Medium"/>
                        </w:rPr>
                        <w:t>,</w:t>
                      </w:r>
                      <w:r w:rsidR="00886901">
                        <w:rPr>
                          <w:rFonts w:ascii="Franklin Gothic Medium" w:hAnsi="Franklin Gothic Medium"/>
                        </w:rPr>
                        <w:t>0</w:t>
                      </w:r>
                      <w:r w:rsidR="00291316">
                        <w:rPr>
                          <w:rFonts w:ascii="Franklin Gothic Medium" w:hAnsi="Franklin Gothic Medium"/>
                        </w:rPr>
                        <w:t>35</w:t>
                      </w:r>
                      <w:r w:rsidR="00290569" w:rsidRPr="004A19D3">
                        <w:rPr>
                          <w:rFonts w:ascii="Franklin Gothic Medium" w:hAnsi="Franklin Gothic Medium"/>
                        </w:rPr>
                        <w:t>.</w:t>
                      </w:r>
                      <w:r w:rsidR="00886901">
                        <w:rPr>
                          <w:rFonts w:ascii="Franklin Gothic Medium" w:hAnsi="Franklin Gothic Medium"/>
                        </w:rPr>
                        <w:t>60</w:t>
                      </w:r>
                    </w:p>
                    <w:p w:rsidR="004A19D3" w:rsidRDefault="004A19D3" w:rsidP="004A19D3">
                      <w:pPr>
                        <w:widowControl w:val="0"/>
                        <w:spacing w:line="240" w:lineRule="atLeast"/>
                        <w:jc w:val="both"/>
                        <w:rPr>
                          <w:rFonts w:ascii="Franklin Gothic Medium" w:hAnsi="Franklin Gothic Medium"/>
                          <w:u w:val="single"/>
                        </w:rPr>
                      </w:pPr>
                      <w:r w:rsidRPr="00B41707">
                        <w:rPr>
                          <w:rFonts w:ascii="Franklin Gothic Medium" w:hAnsi="Franklin Gothic Medium"/>
                          <w:sz w:val="18"/>
                          <w:szCs w:val="18"/>
                        </w:rPr>
                        <w:t>Church portion of Payroll Protection Plan Funds Received</w:t>
                      </w:r>
                      <w:r w:rsidR="00B41707">
                        <w:rPr>
                          <w:rFonts w:ascii="Franklin Gothic Medium" w:hAnsi="Franklin Gothic Medium"/>
                          <w:sz w:val="18"/>
                          <w:szCs w:val="18"/>
                        </w:rPr>
                        <w:t xml:space="preserve"> &amp; </w:t>
                      </w:r>
                      <w:proofErr w:type="gramStart"/>
                      <w:r w:rsidR="00B41707" w:rsidRPr="00B41707">
                        <w:rPr>
                          <w:rFonts w:ascii="Franklin Gothic Medium" w:hAnsi="Franklin Gothic Medium"/>
                          <w:sz w:val="18"/>
                          <w:szCs w:val="18"/>
                        </w:rPr>
                        <w:t>Used</w:t>
                      </w:r>
                      <w:r>
                        <w:rPr>
                          <w:rFonts w:ascii="Franklin Gothic Medium" w:hAnsi="Franklin Gothic Medium"/>
                        </w:rPr>
                        <w:t xml:space="preserve">  =</w:t>
                      </w:r>
                      <w:proofErr w:type="gramEnd"/>
                      <w:r>
                        <w:rPr>
                          <w:rFonts w:ascii="Franklin Gothic Medium" w:hAnsi="Franklin Gothic Medium"/>
                        </w:rPr>
                        <w:t xml:space="preserve"> </w:t>
                      </w:r>
                      <w:r w:rsidR="00B41707">
                        <w:rPr>
                          <w:rFonts w:ascii="Franklin Gothic Medium" w:hAnsi="Franklin Gothic Medium"/>
                        </w:rPr>
                        <w:t xml:space="preserve">  </w:t>
                      </w:r>
                      <w:r>
                        <w:rPr>
                          <w:rFonts w:ascii="Franklin Gothic Medium" w:hAnsi="Franklin Gothic Medium"/>
                        </w:rPr>
                        <w:t xml:space="preserve"> </w:t>
                      </w:r>
                      <w:r w:rsidRPr="004A19D3">
                        <w:rPr>
                          <w:rFonts w:ascii="Franklin Gothic Medium" w:hAnsi="Franklin Gothic Medium"/>
                          <w:u w:val="single"/>
                        </w:rPr>
                        <w:t>$</w:t>
                      </w:r>
                      <w:r>
                        <w:rPr>
                          <w:rFonts w:ascii="Franklin Gothic Medium" w:hAnsi="Franklin Gothic Medium"/>
                          <w:u w:val="single"/>
                        </w:rPr>
                        <w:t xml:space="preserve">   </w:t>
                      </w:r>
                      <w:r w:rsidR="00B41707">
                        <w:rPr>
                          <w:rFonts w:ascii="Franklin Gothic Medium" w:hAnsi="Franklin Gothic Medium"/>
                          <w:u w:val="single"/>
                        </w:rPr>
                        <w:t xml:space="preserve"> </w:t>
                      </w:r>
                      <w:r>
                        <w:rPr>
                          <w:rFonts w:ascii="Franklin Gothic Medium" w:hAnsi="Franklin Gothic Medium"/>
                          <w:u w:val="single"/>
                        </w:rPr>
                        <w:t xml:space="preserve">    27,768.25</w:t>
                      </w:r>
                    </w:p>
                    <w:p w:rsidR="004A19D3" w:rsidRPr="004A19D3" w:rsidRDefault="004A19D3" w:rsidP="004A19D3">
                      <w:pPr>
                        <w:widowControl w:val="0"/>
                        <w:spacing w:line="240" w:lineRule="atLeast"/>
                        <w:jc w:val="both"/>
                        <w:rPr>
                          <w:rFonts w:ascii="Franklin Gothic Medium" w:hAnsi="Franklin Gothic Medium"/>
                          <w:u w:val="single"/>
                        </w:rPr>
                      </w:pPr>
                      <w:r>
                        <w:rPr>
                          <w:rFonts w:ascii="Franklin Gothic Medium" w:hAnsi="Franklin Gothic Medium"/>
                          <w:u w:val="single"/>
                        </w:rPr>
                        <w:t xml:space="preserve">                                                                                                      =  </w:t>
                      </w:r>
                      <w:r w:rsidR="00B41707">
                        <w:rPr>
                          <w:rFonts w:ascii="Franklin Gothic Medium" w:hAnsi="Franklin Gothic Medium"/>
                          <w:u w:val="single"/>
                        </w:rPr>
                        <w:t xml:space="preserve"> </w:t>
                      </w:r>
                      <w:r>
                        <w:rPr>
                          <w:rFonts w:ascii="Franklin Gothic Medium" w:hAnsi="Franklin Gothic Medium"/>
                          <w:u w:val="single"/>
                        </w:rPr>
                        <w:t xml:space="preserve"> $      1</w:t>
                      </w:r>
                      <w:r w:rsidR="00FB4EB5">
                        <w:rPr>
                          <w:rFonts w:ascii="Franklin Gothic Medium" w:hAnsi="Franklin Gothic Medium"/>
                          <w:u w:val="single"/>
                        </w:rPr>
                        <w:t>6</w:t>
                      </w:r>
                      <w:r w:rsidR="00291316">
                        <w:rPr>
                          <w:rFonts w:ascii="Franklin Gothic Medium" w:hAnsi="Franklin Gothic Medium"/>
                          <w:u w:val="single"/>
                        </w:rPr>
                        <w:t>3</w:t>
                      </w:r>
                      <w:r>
                        <w:rPr>
                          <w:rFonts w:ascii="Franklin Gothic Medium" w:hAnsi="Franklin Gothic Medium"/>
                          <w:u w:val="single"/>
                        </w:rPr>
                        <w:t>,</w:t>
                      </w:r>
                      <w:r w:rsidR="00FB4EB5">
                        <w:rPr>
                          <w:rFonts w:ascii="Franklin Gothic Medium" w:hAnsi="Franklin Gothic Medium"/>
                          <w:u w:val="single"/>
                        </w:rPr>
                        <w:t>8</w:t>
                      </w:r>
                      <w:r w:rsidR="00291316">
                        <w:rPr>
                          <w:rFonts w:ascii="Franklin Gothic Medium" w:hAnsi="Franklin Gothic Medium"/>
                          <w:u w:val="single"/>
                        </w:rPr>
                        <w:t>03</w:t>
                      </w:r>
                      <w:r>
                        <w:rPr>
                          <w:rFonts w:ascii="Franklin Gothic Medium" w:hAnsi="Franklin Gothic Medium"/>
                          <w:u w:val="single"/>
                        </w:rPr>
                        <w:t>.</w:t>
                      </w:r>
                      <w:r w:rsidR="00291316">
                        <w:rPr>
                          <w:rFonts w:ascii="Franklin Gothic Medium" w:hAnsi="Franklin Gothic Medium"/>
                          <w:u w:val="single"/>
                        </w:rPr>
                        <w:t>6</w:t>
                      </w:r>
                      <w:r w:rsidR="00FB4EB5">
                        <w:rPr>
                          <w:rFonts w:ascii="Franklin Gothic Medium" w:hAnsi="Franklin Gothic Medium"/>
                          <w:u w:val="single"/>
                        </w:rPr>
                        <w:t>5</w:t>
                      </w:r>
                      <w:r>
                        <w:rPr>
                          <w:rFonts w:ascii="Franklin Gothic Medium" w:hAnsi="Franklin Gothic Medium"/>
                          <w:u w:val="single"/>
                        </w:rPr>
                        <w:t xml:space="preserve">   </w:t>
                      </w:r>
                    </w:p>
                    <w:p w:rsidR="00656FAA" w:rsidRDefault="00656FAA" w:rsidP="00656FAA">
                      <w:pPr>
                        <w:widowControl w:val="0"/>
                        <w:spacing w:line="240" w:lineRule="atLeast"/>
                        <w:jc w:val="both"/>
                        <w:rPr>
                          <w:rFonts w:ascii="Franklin Gothic Book" w:hAnsi="Franklin Gothic Book"/>
                          <w:b/>
                          <w:u w:val="single"/>
                        </w:rPr>
                      </w:pPr>
                      <w:r>
                        <w:rPr>
                          <w:rFonts w:ascii="Bangle Thin" w:hAnsi="Bangle Thin"/>
                          <w:b/>
                          <w:sz w:val="22"/>
                          <w:szCs w:val="22"/>
                        </w:rPr>
                        <w:t>YTD 20</w:t>
                      </w:r>
                      <w:r w:rsidR="007959C9">
                        <w:rPr>
                          <w:rFonts w:ascii="Bangle Thin" w:hAnsi="Bangle Thin"/>
                          <w:b/>
                          <w:sz w:val="22"/>
                          <w:szCs w:val="22"/>
                        </w:rPr>
                        <w:t>20</w:t>
                      </w:r>
                      <w:r>
                        <w:rPr>
                          <w:rFonts w:ascii="Bangle Thin" w:hAnsi="Bangle Thin"/>
                          <w:b/>
                          <w:sz w:val="22"/>
                          <w:szCs w:val="22"/>
                        </w:rPr>
                        <w:t xml:space="preserve"> Gen. </w:t>
                      </w:r>
                      <w:proofErr w:type="spellStart"/>
                      <w:r>
                        <w:rPr>
                          <w:rFonts w:ascii="Bangle Thin" w:hAnsi="Bangle Thin"/>
                          <w:b/>
                          <w:sz w:val="22"/>
                          <w:szCs w:val="22"/>
                        </w:rPr>
                        <w:t>Fd</w:t>
                      </w:r>
                      <w:proofErr w:type="spellEnd"/>
                      <w:r>
                        <w:rPr>
                          <w:rFonts w:ascii="Bangle Thin" w:hAnsi="Bangle Thin"/>
                          <w:b/>
                          <w:sz w:val="22"/>
                          <w:szCs w:val="22"/>
                        </w:rPr>
                        <w:t xml:space="preserve"> Offering</w:t>
                      </w:r>
                      <w:r>
                        <w:rPr>
                          <w:rFonts w:ascii="Bangle Thin" w:hAnsi="Bangle Thin"/>
                          <w:b/>
                          <w:i/>
                          <w:sz w:val="22"/>
                          <w:szCs w:val="22"/>
                        </w:rPr>
                        <w:t xml:space="preserve"> </w:t>
                      </w:r>
                      <w:r w:rsidR="004A19D3">
                        <w:rPr>
                          <w:rFonts w:ascii="Bangle Thin" w:hAnsi="Bangle Thin"/>
                          <w:b/>
                          <w:i/>
                          <w:sz w:val="22"/>
                          <w:szCs w:val="22"/>
                        </w:rPr>
                        <w:t>AHEAD</w:t>
                      </w:r>
                      <w:r>
                        <w:rPr>
                          <w:rFonts w:ascii="Bangle Thin" w:hAnsi="Bangle Thin"/>
                          <w:b/>
                          <w:i/>
                          <w:sz w:val="22"/>
                          <w:szCs w:val="22"/>
                        </w:rPr>
                        <w:t xml:space="preserve"> </w:t>
                      </w:r>
                      <w:r>
                        <w:rPr>
                          <w:rFonts w:ascii="Bangle Thin" w:hAnsi="Bangle Thin"/>
                          <w:b/>
                          <w:sz w:val="22"/>
                          <w:szCs w:val="22"/>
                        </w:rPr>
                        <w:t>on Projected Budge</w:t>
                      </w:r>
                      <w:r w:rsidR="00B41707">
                        <w:rPr>
                          <w:rFonts w:ascii="Bangle Thin" w:hAnsi="Bangle Thin"/>
                          <w:b/>
                          <w:sz w:val="22"/>
                          <w:szCs w:val="22"/>
                        </w:rPr>
                        <w:t>t D</w:t>
                      </w:r>
                      <w:r w:rsidR="00B41707">
                        <w:rPr>
                          <w:rFonts w:ascii="Franklin Gothic Medium" w:hAnsi="Franklin Gothic Medium"/>
                          <w:b/>
                          <w:sz w:val="18"/>
                        </w:rPr>
                        <w:t xml:space="preserve">ue to </w:t>
                      </w:r>
                      <w:proofErr w:type="gramStart"/>
                      <w:r w:rsidR="00B41707">
                        <w:rPr>
                          <w:rFonts w:ascii="Franklin Gothic Medium" w:hAnsi="Franklin Gothic Medium"/>
                          <w:b/>
                          <w:sz w:val="18"/>
                        </w:rPr>
                        <w:t>PPP</w:t>
                      </w:r>
                      <w:r>
                        <w:rPr>
                          <w:rFonts w:ascii="Franklin Gothic Medium" w:hAnsi="Franklin Gothic Medium"/>
                          <w:b/>
                        </w:rPr>
                        <w:t xml:space="preserve">  =</w:t>
                      </w:r>
                      <w:proofErr w:type="gramEnd"/>
                      <w:r>
                        <w:rPr>
                          <w:rFonts w:ascii="Franklin Gothic Medium" w:hAnsi="Franklin Gothic Medium"/>
                          <w:b/>
                        </w:rPr>
                        <w:t xml:space="preserve">  </w:t>
                      </w:r>
                      <w:r>
                        <w:rPr>
                          <w:rFonts w:ascii="Franklin Gothic Book" w:hAnsi="Franklin Gothic Book"/>
                          <w:b/>
                          <w:u w:val="single"/>
                        </w:rPr>
                        <w:t xml:space="preserve">$  </w:t>
                      </w:r>
                      <w:r w:rsidR="00B41707">
                        <w:rPr>
                          <w:rFonts w:ascii="Franklin Gothic Book" w:hAnsi="Franklin Gothic Book"/>
                          <w:b/>
                          <w:u w:val="single"/>
                        </w:rPr>
                        <w:t>+</w:t>
                      </w:r>
                      <w:r w:rsidR="00780390">
                        <w:rPr>
                          <w:rFonts w:ascii="Franklin Gothic Book" w:hAnsi="Franklin Gothic Book"/>
                          <w:b/>
                          <w:u w:val="single"/>
                        </w:rPr>
                        <w:t xml:space="preserve"> </w:t>
                      </w:r>
                      <w:r w:rsidR="00B41707">
                        <w:rPr>
                          <w:rFonts w:ascii="Franklin Gothic Book" w:hAnsi="Franklin Gothic Book"/>
                          <w:b/>
                          <w:u w:val="single"/>
                        </w:rPr>
                        <w:t xml:space="preserve"> </w:t>
                      </w:r>
                      <w:r w:rsidR="00C72488">
                        <w:rPr>
                          <w:rFonts w:ascii="Franklin Gothic Book" w:hAnsi="Franklin Gothic Book"/>
                          <w:b/>
                          <w:u w:val="single"/>
                        </w:rPr>
                        <w:t xml:space="preserve"> </w:t>
                      </w:r>
                      <w:r w:rsidR="00184DAF">
                        <w:rPr>
                          <w:rFonts w:ascii="Franklin Gothic Book" w:hAnsi="Franklin Gothic Book"/>
                          <w:b/>
                          <w:u w:val="single"/>
                        </w:rPr>
                        <w:t xml:space="preserve"> </w:t>
                      </w:r>
                      <w:r w:rsidR="00255B83">
                        <w:rPr>
                          <w:rFonts w:ascii="Franklin Gothic Book" w:hAnsi="Franklin Gothic Book"/>
                          <w:b/>
                          <w:u w:val="single"/>
                        </w:rPr>
                        <w:t>5</w:t>
                      </w:r>
                      <w:r w:rsidR="00B41707">
                        <w:rPr>
                          <w:rFonts w:ascii="Franklin Gothic Book" w:hAnsi="Franklin Gothic Book"/>
                          <w:b/>
                          <w:u w:val="single"/>
                        </w:rPr>
                        <w:t>,</w:t>
                      </w:r>
                      <w:r w:rsidR="00FB4EB5">
                        <w:rPr>
                          <w:rFonts w:ascii="Franklin Gothic Book" w:hAnsi="Franklin Gothic Book"/>
                          <w:b/>
                          <w:u w:val="single"/>
                        </w:rPr>
                        <w:t>1</w:t>
                      </w:r>
                      <w:r w:rsidR="00255B83">
                        <w:rPr>
                          <w:rFonts w:ascii="Franklin Gothic Book" w:hAnsi="Franklin Gothic Book"/>
                          <w:b/>
                          <w:u w:val="single"/>
                        </w:rPr>
                        <w:t>52</w:t>
                      </w:r>
                      <w:r w:rsidR="00B41707">
                        <w:rPr>
                          <w:rFonts w:ascii="Franklin Gothic Book" w:hAnsi="Franklin Gothic Book"/>
                          <w:b/>
                          <w:u w:val="single"/>
                        </w:rPr>
                        <w:t>.</w:t>
                      </w:r>
                      <w:r w:rsidR="00255B83">
                        <w:rPr>
                          <w:rFonts w:ascii="Franklin Gothic Book" w:hAnsi="Franklin Gothic Book"/>
                          <w:b/>
                          <w:u w:val="single"/>
                        </w:rPr>
                        <w:t>37</w:t>
                      </w:r>
                      <w:r>
                        <w:rPr>
                          <w:rFonts w:ascii="Franklin Gothic Book" w:hAnsi="Franklin Gothic Book"/>
                          <w:b/>
                          <w:u w:val="single"/>
                        </w:rPr>
                        <w:t xml:space="preserve"> </w:t>
                      </w:r>
                    </w:p>
                    <w:p w:rsidR="00656FAA" w:rsidRPr="00967C2F" w:rsidRDefault="00656FAA" w:rsidP="00656FAA">
                      <w:pPr>
                        <w:widowControl w:val="0"/>
                        <w:spacing w:line="240" w:lineRule="atLeast"/>
                        <w:jc w:val="both"/>
                        <w:rPr>
                          <w:rFonts w:ascii="Adelon" w:hAnsi="Adelon"/>
                          <w:b/>
                          <w:sz w:val="18"/>
                          <w:szCs w:val="18"/>
                        </w:rPr>
                      </w:pPr>
                      <w:proofErr w:type="spellStart"/>
                      <w:r w:rsidRPr="00967C2F">
                        <w:rPr>
                          <w:rFonts w:ascii="Adelon" w:hAnsi="Adelon"/>
                          <w:b/>
                          <w:sz w:val="18"/>
                          <w:szCs w:val="18"/>
                        </w:rPr>
                        <w:t>C</w:t>
                      </w:r>
                      <w:r w:rsidR="00D566A5">
                        <w:rPr>
                          <w:rFonts w:ascii="Adelon" w:hAnsi="Adelon"/>
                          <w:b/>
                          <w:sz w:val="18"/>
                          <w:szCs w:val="18"/>
                        </w:rPr>
                        <w:t>hec</w:t>
                      </w:r>
                      <w:r w:rsidR="005B29C2">
                        <w:rPr>
                          <w:rFonts w:ascii="Adelon" w:hAnsi="Adelon"/>
                          <w:b/>
                          <w:sz w:val="18"/>
                          <w:szCs w:val="18"/>
                        </w:rPr>
                        <w:t>kg</w:t>
                      </w:r>
                      <w:proofErr w:type="spellEnd"/>
                      <w:r w:rsidR="0019398E">
                        <w:rPr>
                          <w:rFonts w:ascii="Adelon" w:hAnsi="Adelon"/>
                          <w:b/>
                          <w:sz w:val="18"/>
                          <w:szCs w:val="18"/>
                        </w:rPr>
                        <w:t xml:space="preserve"> </w:t>
                      </w:r>
                      <w:r w:rsidRPr="00967C2F">
                        <w:rPr>
                          <w:rFonts w:ascii="Adelon" w:hAnsi="Adelon"/>
                          <w:b/>
                          <w:sz w:val="18"/>
                          <w:szCs w:val="18"/>
                        </w:rPr>
                        <w:t>Bal. $</w:t>
                      </w:r>
                      <w:r w:rsidR="00621192">
                        <w:rPr>
                          <w:rFonts w:ascii="Adelon" w:hAnsi="Adelon"/>
                          <w:b/>
                          <w:sz w:val="18"/>
                          <w:szCs w:val="18"/>
                        </w:rPr>
                        <w:t>2</w:t>
                      </w:r>
                      <w:r w:rsidR="00D566A5">
                        <w:rPr>
                          <w:rFonts w:ascii="Adelon" w:hAnsi="Adelon"/>
                          <w:b/>
                          <w:sz w:val="18"/>
                          <w:szCs w:val="18"/>
                        </w:rPr>
                        <w:t>8</w:t>
                      </w:r>
                      <w:r w:rsidR="00E71D38">
                        <w:rPr>
                          <w:rFonts w:ascii="Adelon" w:hAnsi="Adelon"/>
                          <w:b/>
                          <w:sz w:val="18"/>
                          <w:szCs w:val="18"/>
                        </w:rPr>
                        <w:t>,</w:t>
                      </w:r>
                      <w:r w:rsidR="00FB4EB5">
                        <w:rPr>
                          <w:rFonts w:ascii="Adelon" w:hAnsi="Adelon"/>
                          <w:b/>
                          <w:sz w:val="18"/>
                          <w:szCs w:val="18"/>
                        </w:rPr>
                        <w:t>8</w:t>
                      </w:r>
                      <w:r w:rsidR="00D566A5">
                        <w:rPr>
                          <w:rFonts w:ascii="Adelon" w:hAnsi="Adelon"/>
                          <w:b/>
                          <w:sz w:val="18"/>
                          <w:szCs w:val="18"/>
                        </w:rPr>
                        <w:t>55</w:t>
                      </w:r>
                      <w:r w:rsidR="00FF11AB" w:rsidRPr="00967C2F">
                        <w:rPr>
                          <w:rFonts w:ascii="Adelon" w:hAnsi="Adelon"/>
                          <w:b/>
                          <w:sz w:val="18"/>
                          <w:szCs w:val="18"/>
                        </w:rPr>
                        <w:t>.</w:t>
                      </w:r>
                      <w:r w:rsidR="00D566A5">
                        <w:rPr>
                          <w:rFonts w:ascii="Adelon" w:hAnsi="Adelon"/>
                          <w:b/>
                          <w:sz w:val="18"/>
                          <w:szCs w:val="18"/>
                        </w:rPr>
                        <w:t>97</w:t>
                      </w:r>
                      <w:r w:rsidR="00FB4EB5">
                        <w:rPr>
                          <w:rFonts w:ascii="Adelon" w:hAnsi="Adelon"/>
                          <w:b/>
                          <w:sz w:val="18"/>
                          <w:szCs w:val="18"/>
                        </w:rPr>
                        <w:t xml:space="preserve"> </w:t>
                      </w:r>
                      <w:r w:rsidRPr="00967C2F">
                        <w:rPr>
                          <w:rFonts w:ascii="Adelon" w:hAnsi="Adelon"/>
                          <w:b/>
                          <w:sz w:val="18"/>
                          <w:szCs w:val="18"/>
                        </w:rPr>
                        <w:t>– Owe $</w:t>
                      </w:r>
                      <w:r w:rsidR="00B66414">
                        <w:rPr>
                          <w:rFonts w:ascii="Adelon" w:hAnsi="Adelon"/>
                          <w:b/>
                          <w:sz w:val="18"/>
                          <w:szCs w:val="18"/>
                        </w:rPr>
                        <w:t>626</w:t>
                      </w:r>
                      <w:r w:rsidR="00D566A5">
                        <w:rPr>
                          <w:rFonts w:ascii="Adelon" w:hAnsi="Adelon"/>
                          <w:b/>
                          <w:sz w:val="18"/>
                          <w:szCs w:val="18"/>
                        </w:rPr>
                        <w:t>.44</w:t>
                      </w:r>
                      <w:r w:rsidR="00E71D38">
                        <w:rPr>
                          <w:rFonts w:ascii="Adelon" w:hAnsi="Adelon"/>
                          <w:b/>
                          <w:sz w:val="18"/>
                          <w:szCs w:val="18"/>
                        </w:rPr>
                        <w:t xml:space="preserve"> </w:t>
                      </w:r>
                      <w:r w:rsidR="00E044F3" w:rsidRPr="00967C2F">
                        <w:rPr>
                          <w:rFonts w:ascii="Adelon" w:hAnsi="Adelon"/>
                          <w:b/>
                          <w:sz w:val="18"/>
                          <w:szCs w:val="18"/>
                        </w:rPr>
                        <w:t>–</w:t>
                      </w:r>
                      <w:r w:rsidR="00E71D38">
                        <w:rPr>
                          <w:rFonts w:ascii="Adelon" w:hAnsi="Adelon"/>
                          <w:b/>
                          <w:sz w:val="18"/>
                          <w:szCs w:val="18"/>
                        </w:rPr>
                        <w:t xml:space="preserve"> </w:t>
                      </w:r>
                      <w:r w:rsidR="00E044F3" w:rsidRPr="00967C2F">
                        <w:rPr>
                          <w:rFonts w:ascii="Adelon" w:hAnsi="Adelon"/>
                          <w:b/>
                          <w:sz w:val="18"/>
                          <w:szCs w:val="18"/>
                        </w:rPr>
                        <w:t>Specials $</w:t>
                      </w:r>
                      <w:r w:rsidR="00290569">
                        <w:rPr>
                          <w:rFonts w:ascii="Adelon" w:hAnsi="Adelon"/>
                          <w:b/>
                          <w:sz w:val="18"/>
                          <w:szCs w:val="18"/>
                        </w:rPr>
                        <w:t>5</w:t>
                      </w:r>
                      <w:r w:rsidR="00A749F6">
                        <w:rPr>
                          <w:rFonts w:ascii="Adelon" w:hAnsi="Adelon"/>
                          <w:b/>
                          <w:sz w:val="18"/>
                          <w:szCs w:val="18"/>
                        </w:rPr>
                        <w:t>,</w:t>
                      </w:r>
                      <w:r w:rsidR="00D566A5">
                        <w:rPr>
                          <w:rFonts w:ascii="Adelon" w:hAnsi="Adelon"/>
                          <w:b/>
                          <w:sz w:val="18"/>
                          <w:szCs w:val="18"/>
                        </w:rPr>
                        <w:t>198</w:t>
                      </w:r>
                      <w:r w:rsidR="00E044F3" w:rsidRPr="00967C2F">
                        <w:rPr>
                          <w:rFonts w:ascii="Adelon" w:hAnsi="Adelon"/>
                          <w:b/>
                          <w:sz w:val="18"/>
                          <w:szCs w:val="18"/>
                        </w:rPr>
                        <w:t>.</w:t>
                      </w:r>
                      <w:r w:rsidR="00FB4EB5">
                        <w:rPr>
                          <w:rFonts w:ascii="Adelon" w:hAnsi="Adelon"/>
                          <w:b/>
                          <w:sz w:val="18"/>
                          <w:szCs w:val="18"/>
                        </w:rPr>
                        <w:t>3</w:t>
                      </w:r>
                      <w:r w:rsidR="00D566A5">
                        <w:rPr>
                          <w:rFonts w:ascii="Adelon" w:hAnsi="Adelon"/>
                          <w:b/>
                          <w:sz w:val="18"/>
                          <w:szCs w:val="18"/>
                        </w:rPr>
                        <w:t>9</w:t>
                      </w:r>
                      <w:r w:rsidR="00FB4EB5">
                        <w:rPr>
                          <w:rFonts w:ascii="Adelon" w:hAnsi="Adelon"/>
                          <w:b/>
                          <w:sz w:val="18"/>
                          <w:szCs w:val="18"/>
                        </w:rPr>
                        <w:t xml:space="preserve"> </w:t>
                      </w:r>
                      <w:r w:rsidRPr="00967C2F">
                        <w:rPr>
                          <w:rFonts w:ascii="Adelon" w:hAnsi="Adelon"/>
                          <w:b/>
                          <w:sz w:val="18"/>
                          <w:szCs w:val="18"/>
                        </w:rPr>
                        <w:t>=</w:t>
                      </w:r>
                      <w:r w:rsidR="00FB4EB5">
                        <w:rPr>
                          <w:rFonts w:ascii="Adelon" w:hAnsi="Adelon"/>
                          <w:b/>
                          <w:sz w:val="18"/>
                          <w:szCs w:val="18"/>
                        </w:rPr>
                        <w:t xml:space="preserve"> </w:t>
                      </w:r>
                      <w:r w:rsidRPr="00967C2F">
                        <w:rPr>
                          <w:rFonts w:ascii="Adelon" w:hAnsi="Adelon"/>
                          <w:b/>
                          <w:sz w:val="18"/>
                          <w:szCs w:val="18"/>
                        </w:rPr>
                        <w:t>Avail</w:t>
                      </w:r>
                      <w:r w:rsidR="00CB6F9B" w:rsidRPr="00967C2F">
                        <w:rPr>
                          <w:rFonts w:ascii="Adelon" w:hAnsi="Adelon"/>
                          <w:b/>
                          <w:sz w:val="18"/>
                          <w:szCs w:val="18"/>
                        </w:rPr>
                        <w:t>able</w:t>
                      </w:r>
                      <w:r w:rsidR="00967C2F">
                        <w:rPr>
                          <w:rFonts w:ascii="Adelon" w:hAnsi="Adelon"/>
                          <w:b/>
                          <w:sz w:val="18"/>
                          <w:szCs w:val="18"/>
                        </w:rPr>
                        <w:t xml:space="preserve"> $</w:t>
                      </w:r>
                      <w:r w:rsidR="004F2347">
                        <w:rPr>
                          <w:rFonts w:ascii="Adelon" w:hAnsi="Adelon"/>
                          <w:b/>
                          <w:sz w:val="18"/>
                          <w:szCs w:val="18"/>
                        </w:rPr>
                        <w:t>2</w:t>
                      </w:r>
                      <w:r w:rsidR="00D566A5">
                        <w:rPr>
                          <w:rFonts w:ascii="Adelon" w:hAnsi="Adelon"/>
                          <w:b/>
                          <w:sz w:val="18"/>
                          <w:szCs w:val="18"/>
                        </w:rPr>
                        <w:t>3</w:t>
                      </w:r>
                      <w:r w:rsidR="00967C2F" w:rsidRPr="00967C2F">
                        <w:rPr>
                          <w:rFonts w:ascii="Adelon" w:hAnsi="Adelon"/>
                          <w:b/>
                          <w:sz w:val="18"/>
                          <w:szCs w:val="18"/>
                        </w:rPr>
                        <w:t>,</w:t>
                      </w:r>
                      <w:r w:rsidR="00B66414">
                        <w:rPr>
                          <w:rFonts w:ascii="Adelon" w:hAnsi="Adelon"/>
                          <w:b/>
                          <w:sz w:val="18"/>
                          <w:szCs w:val="18"/>
                        </w:rPr>
                        <w:t>0</w:t>
                      </w:r>
                      <w:r w:rsidR="00D566A5">
                        <w:rPr>
                          <w:rFonts w:ascii="Adelon" w:hAnsi="Adelon"/>
                          <w:b/>
                          <w:sz w:val="18"/>
                          <w:szCs w:val="18"/>
                        </w:rPr>
                        <w:t>3</w:t>
                      </w:r>
                      <w:r w:rsidR="00B66414">
                        <w:rPr>
                          <w:rFonts w:ascii="Adelon" w:hAnsi="Adelon"/>
                          <w:b/>
                          <w:sz w:val="18"/>
                          <w:szCs w:val="18"/>
                        </w:rPr>
                        <w:t>1</w:t>
                      </w:r>
                      <w:r w:rsidR="009120C6">
                        <w:rPr>
                          <w:rFonts w:ascii="Adelon" w:hAnsi="Adelon"/>
                          <w:b/>
                          <w:sz w:val="18"/>
                          <w:szCs w:val="18"/>
                        </w:rPr>
                        <w:t>.</w:t>
                      </w:r>
                      <w:r w:rsidR="00D566A5">
                        <w:rPr>
                          <w:rFonts w:ascii="Adelon" w:hAnsi="Adelon"/>
                          <w:b/>
                          <w:sz w:val="18"/>
                          <w:szCs w:val="18"/>
                        </w:rPr>
                        <w:t>14</w:t>
                      </w:r>
                    </w:p>
                    <w:p w:rsidR="00656FAA" w:rsidRDefault="00656FAA" w:rsidP="00656FAA">
                      <w:pPr>
                        <w:widowControl w:val="0"/>
                        <w:jc w:val="both"/>
                        <w:rPr>
                          <w:b/>
                          <w:sz w:val="8"/>
                        </w:rPr>
                      </w:pPr>
                      <w:r>
                        <w:rPr>
                          <w:b/>
                          <w:sz w:val="17"/>
                          <w:szCs w:val="17"/>
                        </w:rPr>
                        <w:t>AVERAGE SUNDAY ATTEND in 201</w:t>
                      </w:r>
                      <w:r w:rsidR="00780390">
                        <w:rPr>
                          <w:b/>
                          <w:sz w:val="17"/>
                          <w:szCs w:val="17"/>
                        </w:rPr>
                        <w:t>9</w:t>
                      </w:r>
                      <w:r>
                        <w:rPr>
                          <w:b/>
                          <w:sz w:val="17"/>
                          <w:szCs w:val="17"/>
                        </w:rPr>
                        <w:t xml:space="preserve"> = </w:t>
                      </w:r>
                      <w:r w:rsidR="00FF11AB">
                        <w:rPr>
                          <w:b/>
                          <w:sz w:val="17"/>
                          <w:szCs w:val="17"/>
                        </w:rPr>
                        <w:t>55</w:t>
                      </w:r>
                      <w:r>
                        <w:rPr>
                          <w:b/>
                          <w:sz w:val="17"/>
                          <w:szCs w:val="17"/>
                        </w:rPr>
                        <w:t>+</w:t>
                      </w:r>
                      <w:r w:rsidR="00FF11AB">
                        <w:rPr>
                          <w:b/>
                          <w:sz w:val="17"/>
                          <w:szCs w:val="17"/>
                        </w:rPr>
                        <w:t>53</w:t>
                      </w:r>
                      <w:r>
                        <w:rPr>
                          <w:b/>
                          <w:sz w:val="17"/>
                          <w:szCs w:val="17"/>
                        </w:rPr>
                        <w:t>=10</w:t>
                      </w:r>
                      <w:r w:rsidR="00FF11AB">
                        <w:rPr>
                          <w:b/>
                          <w:sz w:val="17"/>
                          <w:szCs w:val="17"/>
                        </w:rPr>
                        <w:t>8</w:t>
                      </w:r>
                      <w:r>
                        <w:rPr>
                          <w:b/>
                          <w:sz w:val="17"/>
                          <w:szCs w:val="17"/>
                        </w:rPr>
                        <w:t xml:space="preserve">  </w:t>
                      </w:r>
                      <w:r w:rsidR="00532EFC">
                        <w:rPr>
                          <w:b/>
                          <w:sz w:val="17"/>
                          <w:szCs w:val="17"/>
                        </w:rPr>
                        <w:t xml:space="preserve"> </w:t>
                      </w:r>
                      <w:r w:rsidR="009304BD">
                        <w:rPr>
                          <w:b/>
                          <w:sz w:val="17"/>
                          <w:szCs w:val="17"/>
                        </w:rPr>
                        <w:t xml:space="preserve"> </w:t>
                      </w:r>
                      <w:r w:rsidR="00A40DF2">
                        <w:rPr>
                          <w:b/>
                          <w:sz w:val="17"/>
                          <w:szCs w:val="17"/>
                        </w:rPr>
                        <w:t xml:space="preserve"> </w:t>
                      </w:r>
                      <w:r w:rsidR="00E044F3">
                        <w:rPr>
                          <w:b/>
                          <w:sz w:val="17"/>
                          <w:szCs w:val="17"/>
                        </w:rPr>
                        <w:t xml:space="preserve"> </w:t>
                      </w:r>
                      <w:r w:rsidR="0051796C">
                        <w:rPr>
                          <w:b/>
                          <w:sz w:val="17"/>
                          <w:szCs w:val="17"/>
                        </w:rPr>
                        <w:t xml:space="preserve"> </w:t>
                      </w:r>
                      <w:r w:rsidR="00780390">
                        <w:rPr>
                          <w:b/>
                          <w:sz w:val="17"/>
                          <w:szCs w:val="17"/>
                        </w:rPr>
                        <w:t>0</w:t>
                      </w:r>
                      <w:r w:rsidR="00307C8D">
                        <w:rPr>
                          <w:b/>
                          <w:sz w:val="17"/>
                          <w:szCs w:val="17"/>
                        </w:rPr>
                        <w:t>9</w:t>
                      </w:r>
                      <w:r>
                        <w:rPr>
                          <w:b/>
                          <w:sz w:val="17"/>
                          <w:szCs w:val="17"/>
                        </w:rPr>
                        <w:t>/</w:t>
                      </w:r>
                      <w:r w:rsidR="00FB4EB5">
                        <w:rPr>
                          <w:b/>
                          <w:sz w:val="17"/>
                          <w:szCs w:val="17"/>
                        </w:rPr>
                        <w:t>0</w:t>
                      </w:r>
                      <w:r w:rsidR="00307C8D">
                        <w:rPr>
                          <w:b/>
                          <w:sz w:val="17"/>
                          <w:szCs w:val="17"/>
                        </w:rPr>
                        <w:t>6</w:t>
                      </w:r>
                      <w:r w:rsidR="00E22A64">
                        <w:rPr>
                          <w:b/>
                          <w:sz w:val="17"/>
                          <w:szCs w:val="17"/>
                        </w:rPr>
                        <w:t>/</w:t>
                      </w:r>
                      <w:r w:rsidR="00780390">
                        <w:rPr>
                          <w:b/>
                          <w:sz w:val="17"/>
                          <w:szCs w:val="17"/>
                        </w:rPr>
                        <w:t>20</w:t>
                      </w:r>
                      <w:r>
                        <w:rPr>
                          <w:b/>
                          <w:sz w:val="17"/>
                          <w:szCs w:val="17"/>
                        </w:rPr>
                        <w:t xml:space="preserve"> ATTENDANCE</w:t>
                      </w:r>
                      <w:r w:rsidR="00B81717">
                        <w:rPr>
                          <w:b/>
                          <w:sz w:val="17"/>
                          <w:szCs w:val="17"/>
                        </w:rPr>
                        <w:t xml:space="preserve"> </w:t>
                      </w:r>
                      <w:r w:rsidR="00621192">
                        <w:rPr>
                          <w:b/>
                          <w:sz w:val="17"/>
                          <w:szCs w:val="17"/>
                        </w:rPr>
                        <w:t>4</w:t>
                      </w:r>
                      <w:r w:rsidR="00307C8D">
                        <w:rPr>
                          <w:b/>
                          <w:sz w:val="17"/>
                          <w:szCs w:val="17"/>
                        </w:rPr>
                        <w:t>8</w:t>
                      </w:r>
                      <w:r w:rsidR="00CA1205">
                        <w:rPr>
                          <w:b/>
                          <w:sz w:val="17"/>
                          <w:szCs w:val="17"/>
                        </w:rPr>
                        <w:t>+</w:t>
                      </w:r>
                      <w:r w:rsidR="00307C8D">
                        <w:rPr>
                          <w:b/>
                          <w:sz w:val="17"/>
                          <w:szCs w:val="17"/>
                        </w:rPr>
                        <w:t>44</w:t>
                      </w:r>
                      <w:r w:rsidR="00CA1205">
                        <w:rPr>
                          <w:b/>
                          <w:sz w:val="17"/>
                          <w:szCs w:val="17"/>
                        </w:rPr>
                        <w:t>=</w:t>
                      </w:r>
                      <w:r w:rsidR="00307C8D">
                        <w:rPr>
                          <w:b/>
                          <w:sz w:val="17"/>
                          <w:szCs w:val="17"/>
                        </w:rPr>
                        <w:t>92</w:t>
                      </w:r>
                      <w:r w:rsidR="00A40DF2">
                        <w:rPr>
                          <w:b/>
                          <w:sz w:val="17"/>
                          <w:szCs w:val="17"/>
                        </w:rPr>
                        <w:t xml:space="preserve"> </w:t>
                      </w:r>
                      <w:r>
                        <w:rPr>
                          <w:b/>
                          <w:sz w:val="17"/>
                          <w:szCs w:val="17"/>
                        </w:rPr>
                        <w:t xml:space="preserve">                                                                                    </w:t>
                      </w:r>
                    </w:p>
                    <w:p w:rsidR="00656FAA" w:rsidRDefault="00656FAA" w:rsidP="00656FAA">
                      <w:pPr>
                        <w:widowControl w:val="0"/>
                        <w:jc w:val="both"/>
                        <w:rPr>
                          <w:sz w:val="4"/>
                          <w:szCs w:val="4"/>
                        </w:rPr>
                      </w:pPr>
                      <w:r>
                        <w:rPr>
                          <w:b/>
                          <w:sz w:val="17"/>
                          <w:szCs w:val="17"/>
                        </w:rPr>
                        <w:t xml:space="preserve">                                                                                      </w:t>
                      </w:r>
                    </w:p>
                  </w:txbxContent>
                </v:textbox>
                <w10:anchorlock/>
              </v:shape>
            </w:pict>
          </mc:Fallback>
        </mc:AlternateContent>
      </w:r>
    </w:p>
    <w:p w:rsidR="00971F8C" w:rsidRPr="00A10D18" w:rsidRDefault="00971F8C" w:rsidP="00971F8C">
      <w:pPr>
        <w:rPr>
          <w:sz w:val="23"/>
          <w:szCs w:val="23"/>
        </w:rPr>
      </w:pPr>
      <w:r w:rsidRPr="00A10D18">
        <w:rPr>
          <w:b/>
          <w:sz w:val="24"/>
          <w:szCs w:val="24"/>
          <w:u w:val="single"/>
        </w:rPr>
        <w:t xml:space="preserve">CAPITAL BUILDING </w:t>
      </w:r>
      <w:proofErr w:type="gramStart"/>
      <w:r w:rsidRPr="00A10D18">
        <w:rPr>
          <w:b/>
          <w:sz w:val="24"/>
          <w:szCs w:val="24"/>
          <w:u w:val="single"/>
        </w:rPr>
        <w:t>FUND</w:t>
      </w:r>
      <w:r>
        <w:rPr>
          <w:b/>
          <w:sz w:val="24"/>
          <w:szCs w:val="24"/>
          <w:u w:val="single"/>
        </w:rPr>
        <w:t xml:space="preserve"> </w:t>
      </w:r>
      <w:r w:rsidRPr="00A10D18">
        <w:rPr>
          <w:b/>
          <w:sz w:val="23"/>
          <w:szCs w:val="23"/>
          <w:u w:val="single"/>
        </w:rPr>
        <w:t xml:space="preserve"> </w:t>
      </w:r>
      <w:r w:rsidRPr="00A10D18">
        <w:rPr>
          <w:b/>
          <w:i/>
          <w:sz w:val="23"/>
          <w:szCs w:val="23"/>
          <w:u w:val="single"/>
        </w:rPr>
        <w:t>“</w:t>
      </w:r>
      <w:proofErr w:type="gramEnd"/>
      <w:r w:rsidRPr="00A10D18">
        <w:rPr>
          <w:b/>
          <w:i/>
          <w:sz w:val="23"/>
          <w:szCs w:val="23"/>
          <w:u w:val="single"/>
        </w:rPr>
        <w:t xml:space="preserve">Journey of Faith” </w:t>
      </w:r>
      <w:r w:rsidRPr="00A10D18">
        <w:rPr>
          <w:b/>
          <w:sz w:val="23"/>
          <w:szCs w:val="23"/>
          <w:u w:val="single"/>
        </w:rPr>
        <w:t xml:space="preserve"> Debt Reduction</w:t>
      </w:r>
    </w:p>
    <w:p w:rsidR="00A74473" w:rsidRDefault="00971F8C" w:rsidP="00971F8C">
      <w:pPr>
        <w:jc w:val="both"/>
        <w:rPr>
          <w:rFonts w:ascii="Adelon" w:hAnsi="Adelon"/>
          <w:sz w:val="22"/>
          <w:szCs w:val="22"/>
        </w:rPr>
      </w:pPr>
      <w:r>
        <w:rPr>
          <w:rFonts w:ascii="Adelon" w:hAnsi="Adelon"/>
          <w:sz w:val="22"/>
          <w:szCs w:val="22"/>
        </w:rPr>
        <w:t>Please use Journey of Faith Capital Building Fund envelopes in your offering envelope box or pink envelopes in narthex to donate to future building projects like bathrooms in the newer section of the basement.</w:t>
      </w:r>
    </w:p>
    <w:p w:rsidR="00A74473" w:rsidRPr="00DB7CB3" w:rsidRDefault="00A74473" w:rsidP="00971F8C">
      <w:pPr>
        <w:jc w:val="both"/>
        <w:rPr>
          <w:rFonts w:ascii="Adelon" w:hAnsi="Adelon"/>
          <w:sz w:val="4"/>
          <w:szCs w:val="4"/>
        </w:rPr>
      </w:pPr>
    </w:p>
    <w:p w:rsidR="00A74473" w:rsidRPr="00EA42BB" w:rsidRDefault="00A74473" w:rsidP="00A74473">
      <w:pPr>
        <w:autoSpaceDE w:val="0"/>
        <w:jc w:val="both"/>
        <w:rPr>
          <w:rFonts w:ascii="Antigone" w:hAnsi="Antigone"/>
          <w:b/>
          <w:caps/>
          <w:sz w:val="21"/>
          <w:szCs w:val="21"/>
        </w:rPr>
      </w:pPr>
      <w:r w:rsidRPr="00EA42BB">
        <w:rPr>
          <w:rFonts w:ascii="Antigone" w:hAnsi="Antigone"/>
          <w:b/>
          <w:caps/>
          <w:sz w:val="21"/>
          <w:szCs w:val="21"/>
        </w:rPr>
        <w:t xml:space="preserve">PLEASE DESIGNATE your Thrivent Choice $ to our church or School. </w:t>
      </w:r>
    </w:p>
    <w:p w:rsidR="00BE45B2" w:rsidRPr="00837D8C" w:rsidRDefault="00971F8C" w:rsidP="00A74473">
      <w:pPr>
        <w:jc w:val="both"/>
        <w:rPr>
          <w:b/>
          <w:i/>
          <w:sz w:val="22"/>
          <w:szCs w:val="22"/>
        </w:rPr>
      </w:pPr>
      <w:r>
        <w:rPr>
          <w:rFonts w:ascii="Adelon" w:hAnsi="Adelon"/>
          <w:sz w:val="22"/>
          <w:szCs w:val="22"/>
        </w:rPr>
        <w:t xml:space="preserve"> </w:t>
      </w:r>
      <w:r w:rsidR="00BE45B2">
        <w:rPr>
          <w:rFonts w:ascii="Albertus Medium" w:hAnsi="Albertus Medium"/>
          <w:b/>
          <w:caps/>
          <w:sz w:val="22"/>
          <w:szCs w:val="22"/>
          <w:u w:val="single"/>
        </w:rPr>
        <w:t>TODAY</w:t>
      </w:r>
      <w:r w:rsidR="00BE45B2" w:rsidRPr="00006E1D">
        <w:rPr>
          <w:rFonts w:ascii="Albertus Medium" w:hAnsi="Albertus Medium"/>
          <w:b/>
          <w:caps/>
          <w:sz w:val="22"/>
          <w:szCs w:val="22"/>
          <w:u w:val="single"/>
        </w:rPr>
        <w:t xml:space="preserve"> </w:t>
      </w:r>
      <w:r w:rsidR="00F0062B">
        <w:rPr>
          <w:rFonts w:ascii="Albertus Medium" w:hAnsi="Albertus Medium"/>
          <w:b/>
          <w:caps/>
          <w:sz w:val="22"/>
          <w:szCs w:val="22"/>
          <w:u w:val="single"/>
        </w:rPr>
        <w:t>–</w:t>
      </w:r>
      <w:r w:rsidR="00BE45B2" w:rsidRPr="00006E1D">
        <w:rPr>
          <w:rFonts w:ascii="Albertus Medium" w:hAnsi="Albertus Medium"/>
          <w:b/>
          <w:caps/>
          <w:sz w:val="22"/>
          <w:szCs w:val="22"/>
          <w:u w:val="single"/>
        </w:rPr>
        <w:t xml:space="preserve"> </w:t>
      </w:r>
      <w:r w:rsidR="00BE45B2">
        <w:rPr>
          <w:rFonts w:ascii="Albertus Medium" w:hAnsi="Albertus Medium"/>
          <w:b/>
          <w:caps/>
          <w:sz w:val="22"/>
          <w:szCs w:val="22"/>
          <w:u w:val="single"/>
        </w:rPr>
        <w:t>SEPT</w:t>
      </w:r>
      <w:r w:rsidR="00F0062B">
        <w:rPr>
          <w:rFonts w:ascii="Albertus Medium" w:hAnsi="Albertus Medium"/>
          <w:b/>
          <w:caps/>
          <w:sz w:val="22"/>
          <w:szCs w:val="22"/>
          <w:u w:val="single"/>
        </w:rPr>
        <w:t>.</w:t>
      </w:r>
      <w:r w:rsidR="00BE45B2">
        <w:rPr>
          <w:rFonts w:ascii="Albertus Medium" w:hAnsi="Albertus Medium"/>
          <w:b/>
          <w:caps/>
          <w:sz w:val="22"/>
          <w:szCs w:val="22"/>
          <w:u w:val="single"/>
        </w:rPr>
        <w:t xml:space="preserve"> </w:t>
      </w:r>
      <w:proofErr w:type="gramStart"/>
      <w:r w:rsidR="00BE45B2">
        <w:rPr>
          <w:rFonts w:ascii="Albertus Medium" w:hAnsi="Albertus Medium"/>
          <w:b/>
          <w:caps/>
          <w:sz w:val="22"/>
          <w:szCs w:val="22"/>
          <w:u w:val="single"/>
        </w:rPr>
        <w:t>13</w:t>
      </w:r>
      <w:r w:rsidR="00BE45B2">
        <w:rPr>
          <w:rFonts w:ascii="Albertus Medium" w:hAnsi="Albertus Medium"/>
          <w:b/>
          <w:sz w:val="22"/>
          <w:szCs w:val="22"/>
          <w:u w:val="single"/>
          <w:vertAlign w:val="superscript"/>
        </w:rPr>
        <w:t>th</w:t>
      </w:r>
      <w:r w:rsidR="00BE45B2" w:rsidRPr="00006E1D">
        <w:rPr>
          <w:rFonts w:ascii="Albertus Medium" w:hAnsi="Albertus Medium"/>
          <w:b/>
          <w:caps/>
          <w:sz w:val="22"/>
          <w:szCs w:val="22"/>
          <w:u w:val="single"/>
        </w:rPr>
        <w:t xml:space="preserve"> </w:t>
      </w:r>
      <w:r w:rsidR="00A74473">
        <w:rPr>
          <w:rFonts w:ascii="Albertus Medium" w:hAnsi="Albertus Medium"/>
          <w:b/>
          <w:caps/>
          <w:sz w:val="22"/>
          <w:szCs w:val="22"/>
          <w:u w:val="single"/>
        </w:rPr>
        <w:t xml:space="preserve"> </w:t>
      </w:r>
      <w:r w:rsidR="00BE45B2">
        <w:rPr>
          <w:rFonts w:ascii="Albertus Medium" w:hAnsi="Albertus Medium"/>
          <w:b/>
          <w:caps/>
          <w:sz w:val="22"/>
          <w:szCs w:val="22"/>
          <w:u w:val="single"/>
        </w:rPr>
        <w:t>-</w:t>
      </w:r>
      <w:proofErr w:type="gramEnd"/>
      <w:r w:rsidR="00BE45B2" w:rsidRPr="00006E1D">
        <w:rPr>
          <w:b/>
          <w:i/>
          <w:sz w:val="22"/>
          <w:szCs w:val="22"/>
          <w:u w:val="single"/>
        </w:rPr>
        <w:t xml:space="preserve">  </w:t>
      </w:r>
      <w:r w:rsidR="00F0062B">
        <w:rPr>
          <w:b/>
          <w:i/>
          <w:sz w:val="22"/>
          <w:szCs w:val="22"/>
          <w:u w:val="single"/>
        </w:rPr>
        <w:t>15</w:t>
      </w:r>
      <w:r w:rsidR="00F0062B" w:rsidRPr="00F0062B">
        <w:rPr>
          <w:b/>
          <w:i/>
          <w:sz w:val="22"/>
          <w:szCs w:val="22"/>
          <w:u w:val="single"/>
          <w:vertAlign w:val="superscript"/>
        </w:rPr>
        <w:t>th</w:t>
      </w:r>
      <w:r w:rsidR="00BE45B2">
        <w:rPr>
          <w:b/>
          <w:i/>
          <w:sz w:val="22"/>
          <w:szCs w:val="22"/>
          <w:u w:val="single"/>
        </w:rPr>
        <w:t xml:space="preserve"> Sunday after Pentecost</w:t>
      </w:r>
      <w:r w:rsidR="00A74473">
        <w:rPr>
          <w:b/>
          <w:i/>
          <w:sz w:val="22"/>
          <w:szCs w:val="22"/>
          <w:u w:val="single"/>
        </w:rPr>
        <w:t xml:space="preserve"> </w:t>
      </w:r>
      <w:r w:rsidR="00F0062B">
        <w:rPr>
          <w:b/>
          <w:i/>
          <w:sz w:val="22"/>
          <w:szCs w:val="22"/>
          <w:u w:val="single"/>
        </w:rPr>
        <w:t xml:space="preserve">- </w:t>
      </w:r>
      <w:r w:rsidR="00F0062B" w:rsidRPr="00A74473">
        <w:rPr>
          <w:b/>
          <w:i/>
          <w:sz w:val="22"/>
          <w:szCs w:val="22"/>
          <w:u w:val="single"/>
        </w:rPr>
        <w:t>G</w:t>
      </w:r>
      <w:r w:rsidR="00BE45B2" w:rsidRPr="00A74473">
        <w:rPr>
          <w:b/>
          <w:i/>
          <w:sz w:val="22"/>
          <w:szCs w:val="22"/>
          <w:u w:val="single"/>
        </w:rPr>
        <w:t>randparent’s Day</w:t>
      </w:r>
    </w:p>
    <w:p w:rsidR="00BE45B2" w:rsidRDefault="00BE45B2" w:rsidP="00BE45B2">
      <w:pPr>
        <w:jc w:val="both"/>
        <w:rPr>
          <w:b/>
          <w:sz w:val="22"/>
          <w:szCs w:val="22"/>
        </w:rPr>
      </w:pPr>
      <w:r>
        <w:rPr>
          <w:b/>
          <w:sz w:val="22"/>
          <w:szCs w:val="22"/>
        </w:rPr>
        <w:t xml:space="preserve">       INSTALLATION OF S.S. TEACHERS &amp; STAFF – Both Services</w:t>
      </w:r>
    </w:p>
    <w:p w:rsidR="00BE45B2" w:rsidRDefault="00BE45B2" w:rsidP="00BE45B2">
      <w:pPr>
        <w:jc w:val="both"/>
        <w:rPr>
          <w:rFonts w:ascii="Adelon" w:hAnsi="Adelon"/>
          <w:sz w:val="22"/>
          <w:szCs w:val="22"/>
        </w:rPr>
      </w:pPr>
      <w:r>
        <w:rPr>
          <w:b/>
          <w:sz w:val="22"/>
          <w:szCs w:val="22"/>
        </w:rPr>
        <w:t xml:space="preserve">  </w:t>
      </w:r>
      <w:r w:rsidRPr="00006E1D">
        <w:rPr>
          <w:b/>
          <w:sz w:val="22"/>
          <w:szCs w:val="22"/>
        </w:rPr>
        <w:t xml:space="preserve"> 8:00 AM    </w:t>
      </w:r>
      <w:r w:rsidRPr="00006E1D">
        <w:rPr>
          <w:rFonts w:ascii="Adelon" w:hAnsi="Adelon"/>
          <w:b/>
          <w:sz w:val="22"/>
          <w:szCs w:val="22"/>
        </w:rPr>
        <w:t>WORSHIP Service</w:t>
      </w:r>
      <w:r w:rsidRPr="00864205">
        <w:rPr>
          <w:rFonts w:ascii="Adelon" w:hAnsi="Adelon"/>
          <w:sz w:val="22"/>
          <w:szCs w:val="22"/>
        </w:rPr>
        <w:t xml:space="preserve"> </w:t>
      </w:r>
      <w:r w:rsidRPr="005B29C2">
        <w:rPr>
          <w:rFonts w:ascii="Adelon" w:hAnsi="Adelon"/>
          <w:sz w:val="22"/>
          <w:szCs w:val="22"/>
        </w:rPr>
        <w:t>w/Communion</w:t>
      </w:r>
    </w:p>
    <w:p w:rsidR="00BE45B2" w:rsidRDefault="00BE45B2" w:rsidP="00BE45B2">
      <w:pPr>
        <w:jc w:val="both"/>
        <w:rPr>
          <w:b/>
          <w:sz w:val="22"/>
          <w:szCs w:val="22"/>
        </w:rPr>
      </w:pPr>
      <w:r w:rsidRPr="00006E1D">
        <w:rPr>
          <w:b/>
          <w:sz w:val="22"/>
          <w:szCs w:val="22"/>
        </w:rPr>
        <w:t xml:space="preserve">   9:15 AM    </w:t>
      </w:r>
      <w:r>
        <w:rPr>
          <w:b/>
          <w:sz w:val="22"/>
          <w:szCs w:val="22"/>
        </w:rPr>
        <w:t xml:space="preserve">Sunday </w:t>
      </w:r>
      <w:proofErr w:type="gramStart"/>
      <w:r>
        <w:rPr>
          <w:b/>
          <w:sz w:val="22"/>
          <w:szCs w:val="22"/>
        </w:rPr>
        <w:t>School</w:t>
      </w:r>
      <w:proofErr w:type="gramEnd"/>
      <w:r>
        <w:rPr>
          <w:b/>
          <w:sz w:val="22"/>
          <w:szCs w:val="22"/>
        </w:rPr>
        <w:t xml:space="preserve"> &amp; Bible Study </w:t>
      </w:r>
    </w:p>
    <w:p w:rsidR="00BE45B2" w:rsidRDefault="00BE45B2" w:rsidP="00BE45B2">
      <w:pPr>
        <w:jc w:val="both"/>
        <w:rPr>
          <w:rFonts w:ascii="Adelon" w:hAnsi="Adelon"/>
          <w:b/>
          <w:sz w:val="22"/>
          <w:szCs w:val="22"/>
        </w:rPr>
      </w:pPr>
      <w:r>
        <w:rPr>
          <w:b/>
          <w:sz w:val="22"/>
          <w:szCs w:val="22"/>
        </w:rPr>
        <w:t xml:space="preserve"> </w:t>
      </w:r>
      <w:r w:rsidRPr="00006E1D">
        <w:rPr>
          <w:b/>
          <w:sz w:val="22"/>
          <w:szCs w:val="22"/>
        </w:rPr>
        <w:t xml:space="preserve">10:30 AM    </w:t>
      </w:r>
      <w:r w:rsidRPr="00006E1D">
        <w:rPr>
          <w:rFonts w:ascii="Adelon" w:hAnsi="Adelon"/>
          <w:b/>
          <w:sz w:val="22"/>
          <w:szCs w:val="22"/>
        </w:rPr>
        <w:t>WORSHIP Service</w:t>
      </w:r>
      <w:r>
        <w:rPr>
          <w:rFonts w:ascii="Adelon" w:hAnsi="Adelon"/>
          <w:b/>
          <w:sz w:val="22"/>
          <w:szCs w:val="22"/>
        </w:rPr>
        <w:t xml:space="preserve"> </w:t>
      </w:r>
    </w:p>
    <w:p w:rsidR="005B4FDC" w:rsidRPr="005B4FDC" w:rsidRDefault="005B4FDC" w:rsidP="005B4FDC">
      <w:pPr>
        <w:widowControl w:val="0"/>
        <w:spacing w:line="240" w:lineRule="atLeast"/>
        <w:jc w:val="both"/>
        <w:rPr>
          <w:rFonts w:ascii="Adelon" w:hAnsi="Adelon"/>
          <w:sz w:val="24"/>
          <w:szCs w:val="24"/>
        </w:rPr>
      </w:pPr>
      <w:r w:rsidRPr="005B4FDC">
        <w:rPr>
          <w:rFonts w:ascii="Adelon" w:hAnsi="Adelon"/>
          <w:b/>
          <w:sz w:val="24"/>
          <w:szCs w:val="24"/>
          <w:u w:val="single"/>
        </w:rPr>
        <w:t>PEGGY OUT OF OFFICE</w:t>
      </w:r>
      <w:r w:rsidRPr="005B4FDC">
        <w:rPr>
          <w:rFonts w:ascii="Adelon" w:hAnsi="Adelon"/>
          <w:sz w:val="24"/>
          <w:szCs w:val="24"/>
        </w:rPr>
        <w:t xml:space="preserve">   September 14</w:t>
      </w:r>
      <w:r w:rsidRPr="005B4FDC">
        <w:rPr>
          <w:rFonts w:ascii="Adelon" w:hAnsi="Adelon"/>
          <w:sz w:val="24"/>
          <w:szCs w:val="24"/>
          <w:vertAlign w:val="superscript"/>
        </w:rPr>
        <w:t>th</w:t>
      </w:r>
      <w:r w:rsidRPr="005B4FDC">
        <w:rPr>
          <w:rFonts w:ascii="Adelon" w:hAnsi="Adelon"/>
          <w:sz w:val="24"/>
          <w:szCs w:val="24"/>
        </w:rPr>
        <w:t xml:space="preserve"> – 18</w:t>
      </w:r>
      <w:r w:rsidRPr="005B4FDC">
        <w:rPr>
          <w:rFonts w:ascii="Adelon" w:hAnsi="Adelon"/>
          <w:sz w:val="24"/>
          <w:szCs w:val="24"/>
          <w:vertAlign w:val="superscript"/>
        </w:rPr>
        <w:t>th</w:t>
      </w:r>
      <w:r w:rsidRPr="005B4FDC">
        <w:rPr>
          <w:rFonts w:ascii="Adelon" w:hAnsi="Adelon"/>
          <w:sz w:val="24"/>
          <w:szCs w:val="24"/>
        </w:rPr>
        <w:t>.</w:t>
      </w:r>
    </w:p>
    <w:p w:rsidR="00BE45B2" w:rsidRPr="00CA5616" w:rsidRDefault="00BE45B2" w:rsidP="00BE45B2">
      <w:pPr>
        <w:rPr>
          <w:rFonts w:ascii="Adelon" w:hAnsi="Adelon"/>
          <w:sz w:val="23"/>
          <w:szCs w:val="23"/>
        </w:rPr>
      </w:pPr>
      <w:r w:rsidRPr="00CA5616">
        <w:rPr>
          <w:rFonts w:ascii="Adelon" w:hAnsi="Adelon"/>
          <w:b/>
          <w:sz w:val="24"/>
          <w:szCs w:val="24"/>
          <w:u w:val="single"/>
        </w:rPr>
        <w:t xml:space="preserve">WORSHIP </w:t>
      </w:r>
      <w:proofErr w:type="gramStart"/>
      <w:r w:rsidRPr="00CA5616">
        <w:rPr>
          <w:rFonts w:ascii="Adelon" w:hAnsi="Adelon"/>
          <w:b/>
          <w:sz w:val="24"/>
          <w:szCs w:val="24"/>
          <w:u w:val="single"/>
        </w:rPr>
        <w:t>COMMITTEE</w:t>
      </w:r>
      <w:r w:rsidRPr="00CA5616">
        <w:rPr>
          <w:rFonts w:ascii="Adelon" w:hAnsi="Adelon"/>
          <w:b/>
          <w:sz w:val="23"/>
          <w:szCs w:val="23"/>
        </w:rPr>
        <w:t xml:space="preserve"> </w:t>
      </w:r>
      <w:r w:rsidR="00CA5616" w:rsidRPr="00CA5616">
        <w:rPr>
          <w:rFonts w:ascii="Adelon" w:hAnsi="Adelon"/>
          <w:b/>
          <w:sz w:val="23"/>
          <w:szCs w:val="23"/>
        </w:rPr>
        <w:t xml:space="preserve"> </w:t>
      </w:r>
      <w:r w:rsidRPr="00CA5616">
        <w:rPr>
          <w:rFonts w:ascii="Adelon" w:hAnsi="Adelon"/>
          <w:sz w:val="23"/>
          <w:szCs w:val="23"/>
        </w:rPr>
        <w:t>Monday</w:t>
      </w:r>
      <w:proofErr w:type="gramEnd"/>
      <w:r w:rsidRPr="00CA5616">
        <w:rPr>
          <w:rFonts w:ascii="Adelon" w:hAnsi="Adelon"/>
          <w:sz w:val="23"/>
          <w:szCs w:val="23"/>
        </w:rPr>
        <w:t>, Sept. 14</w:t>
      </w:r>
      <w:r w:rsidRPr="00CA5616">
        <w:rPr>
          <w:rFonts w:ascii="Adelon" w:hAnsi="Adelon"/>
          <w:sz w:val="23"/>
          <w:szCs w:val="23"/>
          <w:vertAlign w:val="superscript"/>
        </w:rPr>
        <w:t>th</w:t>
      </w:r>
      <w:r w:rsidRPr="00CA5616">
        <w:rPr>
          <w:rFonts w:ascii="Adelon" w:hAnsi="Adelon"/>
          <w:sz w:val="23"/>
          <w:szCs w:val="23"/>
        </w:rPr>
        <w:t xml:space="preserve">, </w:t>
      </w:r>
      <w:r w:rsidR="00CA5616" w:rsidRPr="00CA5616">
        <w:rPr>
          <w:rFonts w:ascii="Adelon" w:hAnsi="Adelon"/>
          <w:sz w:val="23"/>
          <w:szCs w:val="23"/>
        </w:rPr>
        <w:t>changed to 3</w:t>
      </w:r>
      <w:r w:rsidRPr="00CA5616">
        <w:rPr>
          <w:rFonts w:ascii="Adelon" w:hAnsi="Adelon"/>
          <w:sz w:val="23"/>
          <w:szCs w:val="23"/>
        </w:rPr>
        <w:t>:30 p.m.</w:t>
      </w:r>
    </w:p>
    <w:p w:rsidR="00BE45B2" w:rsidRDefault="00BE45B2" w:rsidP="00BE45B2">
      <w:pPr>
        <w:rPr>
          <w:rFonts w:ascii="Adelon" w:hAnsi="Adelon"/>
          <w:sz w:val="24"/>
          <w:szCs w:val="24"/>
        </w:rPr>
      </w:pPr>
      <w:r>
        <w:rPr>
          <w:rFonts w:ascii="Adelon" w:hAnsi="Adelon"/>
          <w:b/>
          <w:sz w:val="24"/>
          <w:szCs w:val="24"/>
          <w:u w:val="single"/>
        </w:rPr>
        <w:t>BD. OF STEWARDSHIP</w:t>
      </w:r>
      <w:r>
        <w:rPr>
          <w:rFonts w:ascii="Adelon" w:hAnsi="Adelon"/>
          <w:b/>
          <w:sz w:val="24"/>
          <w:szCs w:val="24"/>
        </w:rPr>
        <w:t xml:space="preserve">   </w:t>
      </w:r>
      <w:r>
        <w:rPr>
          <w:rFonts w:ascii="Adelon" w:hAnsi="Adelon"/>
          <w:sz w:val="24"/>
          <w:szCs w:val="24"/>
        </w:rPr>
        <w:t>Meets Monday, Sept. 14</w:t>
      </w:r>
      <w:r w:rsidRPr="00D8364E">
        <w:rPr>
          <w:rFonts w:ascii="Adelon" w:hAnsi="Adelon"/>
          <w:sz w:val="24"/>
          <w:szCs w:val="24"/>
          <w:vertAlign w:val="superscript"/>
        </w:rPr>
        <w:t>th</w:t>
      </w:r>
      <w:r>
        <w:rPr>
          <w:rFonts w:ascii="Adelon" w:hAnsi="Adelon"/>
          <w:sz w:val="24"/>
          <w:szCs w:val="24"/>
        </w:rPr>
        <w:t>, at 7:00 p.m.</w:t>
      </w:r>
    </w:p>
    <w:p w:rsidR="00D275A9" w:rsidRDefault="00D275A9" w:rsidP="00D275A9">
      <w:pPr>
        <w:rPr>
          <w:sz w:val="22"/>
          <w:szCs w:val="22"/>
        </w:rPr>
      </w:pPr>
      <w:r>
        <w:rPr>
          <w:b/>
          <w:sz w:val="22"/>
          <w:szCs w:val="22"/>
          <w:u w:val="single"/>
        </w:rPr>
        <w:t>MEN’S BIBLE STUDY</w:t>
      </w:r>
      <w:r>
        <w:rPr>
          <w:b/>
          <w:sz w:val="22"/>
          <w:szCs w:val="22"/>
        </w:rPr>
        <w:t xml:space="preserve"> </w:t>
      </w:r>
      <w:r>
        <w:rPr>
          <w:sz w:val="22"/>
          <w:szCs w:val="22"/>
        </w:rPr>
        <w:t xml:space="preserve">  Each </w:t>
      </w:r>
      <w:r>
        <w:rPr>
          <w:i/>
          <w:sz w:val="22"/>
          <w:szCs w:val="22"/>
        </w:rPr>
        <w:t>Tuesday</w:t>
      </w:r>
      <w:r>
        <w:rPr>
          <w:b/>
          <w:i/>
          <w:sz w:val="22"/>
          <w:szCs w:val="22"/>
        </w:rPr>
        <w:t xml:space="preserve"> </w:t>
      </w:r>
      <w:r>
        <w:rPr>
          <w:sz w:val="22"/>
          <w:szCs w:val="22"/>
        </w:rPr>
        <w:t>at 6:30 a.m. – moved to Trinity.</w:t>
      </w:r>
    </w:p>
    <w:p w:rsidR="00D275A9" w:rsidRDefault="00D275A9" w:rsidP="00D275A9">
      <w:pPr>
        <w:widowControl w:val="0"/>
        <w:spacing w:line="240" w:lineRule="atLeast"/>
        <w:jc w:val="both"/>
        <w:rPr>
          <w:sz w:val="23"/>
          <w:szCs w:val="23"/>
        </w:rPr>
      </w:pPr>
      <w:r>
        <w:rPr>
          <w:b/>
          <w:sz w:val="23"/>
          <w:szCs w:val="23"/>
          <w:u w:val="single"/>
        </w:rPr>
        <w:t>TUESDAY BIBLE STUDY</w:t>
      </w:r>
      <w:r>
        <w:rPr>
          <w:b/>
          <w:sz w:val="23"/>
          <w:szCs w:val="23"/>
        </w:rPr>
        <w:t xml:space="preserve">  </w:t>
      </w:r>
      <w:r>
        <w:rPr>
          <w:sz w:val="23"/>
          <w:szCs w:val="23"/>
        </w:rPr>
        <w:t xml:space="preserve"> Each </w:t>
      </w:r>
      <w:r>
        <w:rPr>
          <w:i/>
          <w:sz w:val="23"/>
          <w:szCs w:val="23"/>
        </w:rPr>
        <w:t>Tuesday</w:t>
      </w:r>
      <w:r>
        <w:rPr>
          <w:sz w:val="23"/>
          <w:szCs w:val="23"/>
        </w:rPr>
        <w:t xml:space="preserve"> at 10:00 a.m. @ Trinity.</w:t>
      </w:r>
    </w:p>
    <w:p w:rsidR="00215EB0" w:rsidRDefault="00215EB0" w:rsidP="00215EB0">
      <w:pPr>
        <w:rPr>
          <w:rFonts w:ascii="Adelon" w:hAnsi="Adelon"/>
          <w:sz w:val="24"/>
          <w:szCs w:val="24"/>
        </w:rPr>
      </w:pPr>
      <w:r>
        <w:rPr>
          <w:rFonts w:ascii="Adelon" w:hAnsi="Adelon"/>
          <w:b/>
          <w:sz w:val="24"/>
          <w:szCs w:val="24"/>
          <w:u w:val="single"/>
        </w:rPr>
        <w:t>PASTOR’S WINKEL - EASTERN CIRCUIT CONFERENCE</w:t>
      </w:r>
      <w:r>
        <w:rPr>
          <w:rFonts w:ascii="Adelon" w:hAnsi="Adelon"/>
          <w:sz w:val="24"/>
          <w:szCs w:val="24"/>
        </w:rPr>
        <w:t xml:space="preserve"> </w:t>
      </w:r>
    </w:p>
    <w:p w:rsidR="00215EB0" w:rsidRDefault="00215EB0" w:rsidP="00215EB0">
      <w:pPr>
        <w:rPr>
          <w:rFonts w:ascii="Adelon" w:hAnsi="Adelon"/>
          <w:sz w:val="24"/>
          <w:szCs w:val="24"/>
        </w:rPr>
      </w:pPr>
      <w:r>
        <w:rPr>
          <w:rFonts w:ascii="Adelon" w:hAnsi="Adelon"/>
          <w:sz w:val="24"/>
          <w:szCs w:val="24"/>
        </w:rPr>
        <w:t xml:space="preserve">  Mond</w:t>
      </w:r>
      <w:r w:rsidRPr="0088595C">
        <w:rPr>
          <w:rFonts w:ascii="Adelon" w:hAnsi="Adelon"/>
          <w:sz w:val="24"/>
          <w:szCs w:val="24"/>
        </w:rPr>
        <w:t xml:space="preserve">ay, </w:t>
      </w:r>
      <w:r>
        <w:rPr>
          <w:rFonts w:ascii="Adelon" w:hAnsi="Adelon"/>
          <w:sz w:val="24"/>
          <w:szCs w:val="24"/>
        </w:rPr>
        <w:t>Sept. 1</w:t>
      </w:r>
      <w:r w:rsidR="00CA5616">
        <w:rPr>
          <w:rFonts w:ascii="Adelon" w:hAnsi="Adelon"/>
          <w:sz w:val="24"/>
          <w:szCs w:val="24"/>
        </w:rPr>
        <w:t>4</w:t>
      </w:r>
      <w:r w:rsidR="00CA5616" w:rsidRPr="00CA5616">
        <w:rPr>
          <w:rFonts w:ascii="Adelon" w:hAnsi="Adelon"/>
          <w:sz w:val="24"/>
          <w:szCs w:val="24"/>
          <w:vertAlign w:val="superscript"/>
        </w:rPr>
        <w:t>th</w:t>
      </w:r>
      <w:r w:rsidR="00CA5616">
        <w:rPr>
          <w:rFonts w:ascii="Adelon" w:hAnsi="Adelon"/>
          <w:sz w:val="24"/>
          <w:szCs w:val="24"/>
        </w:rPr>
        <w:t xml:space="preserve">, </w:t>
      </w:r>
      <w:r>
        <w:rPr>
          <w:rFonts w:ascii="Adelon" w:hAnsi="Adelon"/>
          <w:sz w:val="24"/>
          <w:szCs w:val="24"/>
        </w:rPr>
        <w:t>at Trinity, Miles City.</w:t>
      </w:r>
    </w:p>
    <w:p w:rsidR="00D275A9" w:rsidRDefault="00D275A9" w:rsidP="00D275A9">
      <w:pPr>
        <w:rPr>
          <w:rFonts w:ascii="Adelon" w:hAnsi="Adelon"/>
          <w:sz w:val="24"/>
          <w:szCs w:val="24"/>
        </w:rPr>
      </w:pPr>
      <w:r>
        <w:rPr>
          <w:rFonts w:ascii="Adelon" w:hAnsi="Adelon"/>
          <w:b/>
          <w:sz w:val="24"/>
          <w:szCs w:val="24"/>
          <w:u w:val="single"/>
        </w:rPr>
        <w:t>GUILD LWML MEETING</w:t>
      </w:r>
      <w:r>
        <w:rPr>
          <w:rFonts w:ascii="Adelon" w:hAnsi="Adelon"/>
          <w:sz w:val="24"/>
          <w:szCs w:val="24"/>
        </w:rPr>
        <w:t xml:space="preserve">   Tuesd</w:t>
      </w:r>
      <w:r w:rsidRPr="0088595C">
        <w:rPr>
          <w:rFonts w:ascii="Adelon" w:hAnsi="Adelon"/>
          <w:sz w:val="24"/>
          <w:szCs w:val="24"/>
        </w:rPr>
        <w:t xml:space="preserve">ay, </w:t>
      </w:r>
      <w:r>
        <w:rPr>
          <w:rFonts w:ascii="Adelon" w:hAnsi="Adelon"/>
          <w:sz w:val="24"/>
          <w:szCs w:val="24"/>
        </w:rPr>
        <w:t>Sept. 15</w:t>
      </w:r>
      <w:r w:rsidRPr="009E6E53">
        <w:rPr>
          <w:rFonts w:ascii="Adelon" w:hAnsi="Adelon"/>
          <w:sz w:val="24"/>
          <w:szCs w:val="24"/>
          <w:vertAlign w:val="superscript"/>
        </w:rPr>
        <w:t>th</w:t>
      </w:r>
      <w:r>
        <w:rPr>
          <w:rFonts w:ascii="Adelon" w:hAnsi="Adelon"/>
          <w:sz w:val="24"/>
          <w:szCs w:val="24"/>
        </w:rPr>
        <w:t>, at 7:00 p.m.</w:t>
      </w:r>
    </w:p>
    <w:p w:rsidR="00D275A9" w:rsidRDefault="00215EB0" w:rsidP="00D275A9">
      <w:pPr>
        <w:rPr>
          <w:rFonts w:ascii="Antigone" w:hAnsi="Antigone"/>
          <w:sz w:val="22"/>
          <w:szCs w:val="22"/>
          <w:lang w:val="en"/>
        </w:rPr>
      </w:pPr>
      <w:r>
        <w:rPr>
          <w:rFonts w:ascii="Antigone" w:hAnsi="Antigone"/>
          <w:b/>
          <w:sz w:val="24"/>
          <w:szCs w:val="24"/>
          <w:u w:val="single"/>
          <w:lang w:val="en"/>
        </w:rPr>
        <w:t>C</w:t>
      </w:r>
      <w:r w:rsidR="00D275A9" w:rsidRPr="006D2B3B">
        <w:rPr>
          <w:rFonts w:ascii="Antigone" w:hAnsi="Antigone"/>
          <w:b/>
          <w:sz w:val="24"/>
          <w:szCs w:val="24"/>
          <w:u w:val="single"/>
          <w:lang w:val="en"/>
        </w:rPr>
        <w:t>ONFIRMATION CLASS</w:t>
      </w:r>
      <w:r w:rsidR="00D275A9" w:rsidRPr="006D2B3B">
        <w:rPr>
          <w:rFonts w:ascii="Antigone" w:hAnsi="Antigone"/>
          <w:sz w:val="23"/>
          <w:szCs w:val="23"/>
          <w:lang w:val="en"/>
        </w:rPr>
        <w:t xml:space="preserve">   </w:t>
      </w:r>
      <w:r w:rsidR="00D275A9" w:rsidRPr="006D2B3B">
        <w:rPr>
          <w:rFonts w:ascii="Antigone" w:hAnsi="Antigone"/>
          <w:sz w:val="22"/>
          <w:szCs w:val="22"/>
          <w:lang w:val="en"/>
        </w:rPr>
        <w:t>Wednesday’s after school, 3:30 to 5:00 p</w:t>
      </w:r>
      <w:r w:rsidR="00D275A9">
        <w:rPr>
          <w:rFonts w:ascii="Antigone" w:hAnsi="Antigone"/>
          <w:sz w:val="22"/>
          <w:szCs w:val="22"/>
          <w:lang w:val="en"/>
        </w:rPr>
        <w:t>.</w:t>
      </w:r>
      <w:r w:rsidR="00D275A9" w:rsidRPr="006D2B3B">
        <w:rPr>
          <w:rFonts w:ascii="Antigone" w:hAnsi="Antigone"/>
          <w:sz w:val="22"/>
          <w:szCs w:val="22"/>
          <w:lang w:val="en"/>
        </w:rPr>
        <w:t>m</w:t>
      </w:r>
      <w:r w:rsidR="00D275A9">
        <w:rPr>
          <w:rFonts w:ascii="Antigone" w:hAnsi="Antigone"/>
          <w:sz w:val="22"/>
          <w:szCs w:val="22"/>
          <w:lang w:val="en"/>
        </w:rPr>
        <w:t>.</w:t>
      </w:r>
    </w:p>
    <w:p w:rsidR="00D275A9" w:rsidRDefault="00D275A9" w:rsidP="00D275A9">
      <w:pPr>
        <w:widowControl w:val="0"/>
        <w:spacing w:line="240" w:lineRule="atLeast"/>
        <w:jc w:val="both"/>
        <w:rPr>
          <w:sz w:val="23"/>
          <w:szCs w:val="23"/>
        </w:rPr>
      </w:pPr>
      <w:r w:rsidRPr="00DC58B0">
        <w:rPr>
          <w:b/>
          <w:sz w:val="23"/>
          <w:szCs w:val="23"/>
          <w:u w:val="single"/>
        </w:rPr>
        <w:t>WOMENS BIBLE STUDY</w:t>
      </w:r>
      <w:r w:rsidRPr="00DC58B0">
        <w:rPr>
          <w:b/>
          <w:sz w:val="23"/>
          <w:szCs w:val="23"/>
        </w:rPr>
        <w:t xml:space="preserve">  </w:t>
      </w:r>
      <w:r w:rsidRPr="00DC58B0">
        <w:rPr>
          <w:sz w:val="23"/>
          <w:szCs w:val="23"/>
        </w:rPr>
        <w:t xml:space="preserve"> Each</w:t>
      </w:r>
      <w:r w:rsidRPr="00DC58B0">
        <w:rPr>
          <w:i/>
          <w:sz w:val="23"/>
          <w:szCs w:val="23"/>
        </w:rPr>
        <w:t xml:space="preserve"> Thursday, </w:t>
      </w:r>
      <w:r w:rsidRPr="00DC58B0">
        <w:rPr>
          <w:sz w:val="23"/>
          <w:szCs w:val="23"/>
        </w:rPr>
        <w:t>at 6:30 a.m. @ Trinity.</w:t>
      </w:r>
    </w:p>
    <w:p w:rsidR="00D275A9" w:rsidRDefault="00D275A9" w:rsidP="00D275A9">
      <w:pPr>
        <w:widowControl w:val="0"/>
        <w:spacing w:line="240" w:lineRule="atLeast"/>
        <w:jc w:val="both"/>
        <w:rPr>
          <w:sz w:val="23"/>
          <w:szCs w:val="23"/>
        </w:rPr>
      </w:pPr>
      <w:r>
        <w:rPr>
          <w:b/>
          <w:sz w:val="23"/>
          <w:szCs w:val="23"/>
          <w:u w:val="single"/>
        </w:rPr>
        <w:t>VISITATIONS</w:t>
      </w:r>
      <w:r>
        <w:rPr>
          <w:sz w:val="23"/>
          <w:szCs w:val="23"/>
        </w:rPr>
        <w:t xml:space="preserve">   1:30 to 4:30 p.m. </w:t>
      </w:r>
      <w:r>
        <w:rPr>
          <w:b/>
          <w:i/>
          <w:sz w:val="23"/>
          <w:szCs w:val="23"/>
        </w:rPr>
        <w:t>Thursday</w:t>
      </w:r>
      <w:r>
        <w:rPr>
          <w:b/>
          <w:sz w:val="23"/>
          <w:szCs w:val="23"/>
        </w:rPr>
        <w:t>’s;</w:t>
      </w:r>
      <w:r>
        <w:rPr>
          <w:sz w:val="23"/>
          <w:szCs w:val="23"/>
        </w:rPr>
        <w:t xml:space="preserve"> 234-4983 to schedule.</w:t>
      </w:r>
    </w:p>
    <w:p w:rsidR="00D275A9" w:rsidRDefault="00D275A9" w:rsidP="00D275A9">
      <w:pPr>
        <w:widowControl w:val="0"/>
        <w:jc w:val="both"/>
        <w:rPr>
          <w:sz w:val="22"/>
        </w:rPr>
      </w:pPr>
      <w:r>
        <w:rPr>
          <w:b/>
          <w:sz w:val="22"/>
          <w:u w:val="single"/>
        </w:rPr>
        <w:t>ELDER’S VISITATION NIGHT</w:t>
      </w:r>
      <w:r>
        <w:rPr>
          <w:b/>
          <w:sz w:val="22"/>
        </w:rPr>
        <w:t xml:space="preserve">   </w:t>
      </w:r>
      <w:r>
        <w:rPr>
          <w:sz w:val="22"/>
        </w:rPr>
        <w:t xml:space="preserve">Each </w:t>
      </w:r>
      <w:r>
        <w:rPr>
          <w:i/>
          <w:sz w:val="22"/>
        </w:rPr>
        <w:t>Thursday,</w:t>
      </w:r>
      <w:r>
        <w:rPr>
          <w:sz w:val="22"/>
        </w:rPr>
        <w:t xml:space="preserve"> at 7:00 p.m.</w:t>
      </w:r>
      <w:r>
        <w:rPr>
          <w:b/>
          <w:sz w:val="22"/>
        </w:rPr>
        <w:t xml:space="preserve">  </w:t>
      </w:r>
      <w:r>
        <w:rPr>
          <w:sz w:val="22"/>
        </w:rPr>
        <w:t>Please</w:t>
      </w:r>
    </w:p>
    <w:p w:rsidR="00D275A9" w:rsidRDefault="00D275A9" w:rsidP="00D275A9">
      <w:pPr>
        <w:widowControl w:val="0"/>
        <w:spacing w:line="240" w:lineRule="atLeast"/>
        <w:jc w:val="both"/>
        <w:rPr>
          <w:sz w:val="23"/>
          <w:szCs w:val="23"/>
        </w:rPr>
      </w:pPr>
      <w:r>
        <w:rPr>
          <w:sz w:val="22"/>
        </w:rPr>
        <w:t xml:space="preserve"> </w:t>
      </w:r>
      <w:proofErr w:type="gramStart"/>
      <w:r>
        <w:rPr>
          <w:sz w:val="22"/>
        </w:rPr>
        <w:t>call</w:t>
      </w:r>
      <w:proofErr w:type="gramEnd"/>
      <w:r>
        <w:rPr>
          <w:sz w:val="22"/>
        </w:rPr>
        <w:t xml:space="preserve"> your Elder or the Church office to schedule an appointment for a visit</w:t>
      </w:r>
    </w:p>
    <w:p w:rsidR="00215EB0" w:rsidRDefault="00D275A9" w:rsidP="00D275A9">
      <w:pPr>
        <w:rPr>
          <w:rFonts w:ascii="Adelon" w:hAnsi="Adelon"/>
          <w:sz w:val="24"/>
          <w:szCs w:val="24"/>
        </w:rPr>
      </w:pPr>
      <w:r w:rsidRPr="00780EAE">
        <w:rPr>
          <w:rFonts w:ascii="Adelon" w:hAnsi="Adelon"/>
          <w:b/>
          <w:sz w:val="24"/>
          <w:szCs w:val="24"/>
          <w:u w:val="single"/>
        </w:rPr>
        <w:t>ELDER’S RETREAT</w:t>
      </w:r>
      <w:r w:rsidRPr="00780EAE">
        <w:rPr>
          <w:rFonts w:ascii="Adelon" w:hAnsi="Adelon"/>
          <w:b/>
          <w:sz w:val="24"/>
          <w:szCs w:val="24"/>
        </w:rPr>
        <w:t xml:space="preserve"> </w:t>
      </w:r>
      <w:r w:rsidR="00780EAE" w:rsidRPr="00780EAE">
        <w:rPr>
          <w:rFonts w:ascii="Adelon" w:hAnsi="Adelon"/>
          <w:b/>
          <w:sz w:val="24"/>
          <w:szCs w:val="24"/>
        </w:rPr>
        <w:t xml:space="preserve"> </w:t>
      </w:r>
      <w:r w:rsidRPr="00780EAE">
        <w:rPr>
          <w:rFonts w:ascii="Adelon" w:hAnsi="Adelon"/>
          <w:b/>
          <w:sz w:val="24"/>
          <w:szCs w:val="24"/>
        </w:rPr>
        <w:t xml:space="preserve"> </w:t>
      </w:r>
      <w:r w:rsidR="00780EAE" w:rsidRPr="00780EAE">
        <w:rPr>
          <w:rFonts w:ascii="Adelon" w:hAnsi="Adelon"/>
          <w:sz w:val="24"/>
          <w:szCs w:val="24"/>
        </w:rPr>
        <w:t>Friday &amp;</w:t>
      </w:r>
      <w:r w:rsidR="00780EAE" w:rsidRPr="00780EAE">
        <w:rPr>
          <w:rFonts w:ascii="Adelon" w:hAnsi="Adelon"/>
          <w:b/>
          <w:sz w:val="24"/>
          <w:szCs w:val="24"/>
        </w:rPr>
        <w:t xml:space="preserve"> </w:t>
      </w:r>
      <w:r w:rsidRPr="00780EAE">
        <w:rPr>
          <w:rFonts w:ascii="Adelon" w:hAnsi="Adelon"/>
          <w:sz w:val="24"/>
          <w:szCs w:val="24"/>
        </w:rPr>
        <w:t>Saturday, Sept. 1</w:t>
      </w:r>
      <w:r w:rsidR="00780EAE" w:rsidRPr="00780EAE">
        <w:rPr>
          <w:rFonts w:ascii="Adelon" w:hAnsi="Adelon"/>
          <w:sz w:val="24"/>
          <w:szCs w:val="24"/>
        </w:rPr>
        <w:t>8</w:t>
      </w:r>
      <w:r w:rsidRPr="00780EAE">
        <w:rPr>
          <w:rFonts w:ascii="Adelon" w:hAnsi="Adelon"/>
          <w:sz w:val="24"/>
          <w:szCs w:val="24"/>
          <w:vertAlign w:val="superscript"/>
        </w:rPr>
        <w:t>th</w:t>
      </w:r>
      <w:r w:rsidR="00780EAE" w:rsidRPr="00780EAE">
        <w:rPr>
          <w:rFonts w:ascii="Adelon" w:hAnsi="Adelon"/>
          <w:sz w:val="24"/>
          <w:szCs w:val="24"/>
        </w:rPr>
        <w:t xml:space="preserve"> &amp; 19</w:t>
      </w:r>
      <w:r w:rsidR="00780EAE" w:rsidRPr="00780EAE">
        <w:rPr>
          <w:rFonts w:ascii="Adelon" w:hAnsi="Adelon"/>
          <w:sz w:val="24"/>
          <w:szCs w:val="24"/>
          <w:vertAlign w:val="superscript"/>
        </w:rPr>
        <w:t>th</w:t>
      </w:r>
      <w:r w:rsidR="00780EAE" w:rsidRPr="00780EAE">
        <w:rPr>
          <w:rFonts w:ascii="Adelon" w:hAnsi="Adelon"/>
          <w:sz w:val="24"/>
          <w:szCs w:val="24"/>
        </w:rPr>
        <w:t>,</w:t>
      </w:r>
      <w:r w:rsidRPr="00780EAE">
        <w:rPr>
          <w:rFonts w:ascii="Adelon" w:hAnsi="Adelon"/>
          <w:sz w:val="24"/>
          <w:szCs w:val="24"/>
        </w:rPr>
        <w:t xml:space="preserve"> at</w:t>
      </w:r>
    </w:p>
    <w:p w:rsidR="00D275A9" w:rsidRDefault="00D275A9" w:rsidP="00D275A9">
      <w:pPr>
        <w:rPr>
          <w:rFonts w:ascii="Adelon" w:hAnsi="Adelon"/>
          <w:sz w:val="24"/>
          <w:szCs w:val="24"/>
        </w:rPr>
      </w:pPr>
      <w:r w:rsidRPr="00780EAE">
        <w:rPr>
          <w:rFonts w:ascii="Adelon" w:hAnsi="Adelon"/>
          <w:sz w:val="24"/>
          <w:szCs w:val="24"/>
        </w:rPr>
        <w:t xml:space="preserve"> </w:t>
      </w:r>
      <w:proofErr w:type="spellStart"/>
      <w:r w:rsidRPr="00780EAE">
        <w:rPr>
          <w:rFonts w:ascii="Adelon" w:hAnsi="Adelon"/>
          <w:sz w:val="24"/>
          <w:szCs w:val="24"/>
        </w:rPr>
        <w:t>Makoshika</w:t>
      </w:r>
      <w:proofErr w:type="spellEnd"/>
      <w:r w:rsidRPr="00780EAE">
        <w:rPr>
          <w:rFonts w:ascii="Adelon" w:hAnsi="Adelon"/>
          <w:sz w:val="24"/>
          <w:szCs w:val="24"/>
        </w:rPr>
        <w:t xml:space="preserve"> State Park.</w:t>
      </w:r>
    </w:p>
    <w:p w:rsidR="00780EAE" w:rsidRPr="00780EAE" w:rsidRDefault="00780EAE" w:rsidP="00780EAE">
      <w:pPr>
        <w:rPr>
          <w:rFonts w:ascii="Adelon-Light" w:hAnsi="Adelon-Light"/>
          <w:sz w:val="24"/>
          <w:szCs w:val="24"/>
        </w:rPr>
      </w:pPr>
      <w:r w:rsidRPr="00780EAE">
        <w:rPr>
          <w:rFonts w:ascii="Adelon-Light" w:hAnsi="Adelon-Light"/>
          <w:b/>
          <w:sz w:val="24"/>
          <w:szCs w:val="24"/>
          <w:u w:val="single"/>
        </w:rPr>
        <w:t>OUTREACH CLINIC OF M.C.</w:t>
      </w:r>
      <w:r w:rsidRPr="00780EAE">
        <w:rPr>
          <w:rFonts w:ascii="Adelon-Light" w:hAnsi="Adelon-Light"/>
          <w:b/>
          <w:sz w:val="24"/>
          <w:szCs w:val="24"/>
        </w:rPr>
        <w:t xml:space="preserve">  </w:t>
      </w:r>
      <w:r w:rsidR="00F0062B">
        <w:rPr>
          <w:rFonts w:ascii="Adelon-Light" w:hAnsi="Adelon-Light"/>
          <w:b/>
          <w:sz w:val="24"/>
          <w:szCs w:val="24"/>
        </w:rPr>
        <w:t>1</w:t>
      </w:r>
      <w:r w:rsidR="00A74473">
        <w:rPr>
          <w:rFonts w:ascii="Adelon-Light" w:hAnsi="Adelon-Light"/>
          <w:b/>
          <w:sz w:val="24"/>
          <w:szCs w:val="24"/>
        </w:rPr>
        <w:t>1</w:t>
      </w:r>
      <w:r w:rsidR="00F0062B">
        <w:rPr>
          <w:rFonts w:ascii="Adelon-Light" w:hAnsi="Adelon-Light"/>
          <w:b/>
          <w:sz w:val="24"/>
          <w:szCs w:val="24"/>
        </w:rPr>
        <w:t>th A</w:t>
      </w:r>
      <w:r w:rsidRPr="00780EAE">
        <w:rPr>
          <w:rFonts w:ascii="Adelon-Light" w:hAnsi="Adelon-Light"/>
          <w:b/>
          <w:sz w:val="24"/>
          <w:szCs w:val="24"/>
        </w:rPr>
        <w:t>nnual Fundraiser Event</w:t>
      </w:r>
      <w:r w:rsidR="00F0062B">
        <w:rPr>
          <w:rFonts w:ascii="Adelon-Light" w:hAnsi="Adelon-Light"/>
          <w:b/>
          <w:sz w:val="24"/>
          <w:szCs w:val="24"/>
        </w:rPr>
        <w:t xml:space="preserve">.  </w:t>
      </w:r>
      <w:r w:rsidR="00A74473" w:rsidRPr="00A74473">
        <w:rPr>
          <w:rFonts w:ascii="Adelon-Light" w:hAnsi="Adelon-Light"/>
          <w:sz w:val="24"/>
          <w:szCs w:val="24"/>
        </w:rPr>
        <w:t>Go to webpage to register</w:t>
      </w:r>
      <w:r w:rsidRPr="00780EAE">
        <w:rPr>
          <w:rFonts w:ascii="Adelon-Light" w:hAnsi="Adelon-Light"/>
          <w:sz w:val="24"/>
          <w:szCs w:val="24"/>
        </w:rPr>
        <w:t xml:space="preserve"> at outreachclinic.org or call 233-3098</w:t>
      </w:r>
      <w:r w:rsidR="00A74473">
        <w:rPr>
          <w:rFonts w:ascii="Adelon-Light" w:hAnsi="Adelon-Light"/>
          <w:sz w:val="24"/>
          <w:szCs w:val="24"/>
        </w:rPr>
        <w:t xml:space="preserve">.  Register for live streaming from your home or </w:t>
      </w:r>
      <w:r w:rsidRPr="00780EAE">
        <w:rPr>
          <w:rFonts w:ascii="Adelon-Light" w:hAnsi="Adelon-Light"/>
          <w:sz w:val="24"/>
          <w:szCs w:val="24"/>
        </w:rPr>
        <w:t>to reserve your parking spot.</w:t>
      </w:r>
      <w:r w:rsidR="00F0062B" w:rsidRPr="00F0062B">
        <w:rPr>
          <w:rFonts w:ascii="Adelon-Light" w:hAnsi="Adelon-Light"/>
          <w:sz w:val="24"/>
          <w:szCs w:val="24"/>
        </w:rPr>
        <w:t xml:space="preserve"> </w:t>
      </w:r>
      <w:r w:rsidR="00F0062B">
        <w:rPr>
          <w:rFonts w:ascii="Adelon-Light" w:hAnsi="Adelon-Light"/>
          <w:sz w:val="24"/>
          <w:szCs w:val="24"/>
        </w:rPr>
        <w:t xml:space="preserve"> </w:t>
      </w:r>
      <w:r w:rsidR="00A74473">
        <w:rPr>
          <w:rFonts w:ascii="Adelon-Light" w:hAnsi="Adelon-Light"/>
          <w:sz w:val="24"/>
          <w:szCs w:val="24"/>
        </w:rPr>
        <w:t>P</w:t>
      </w:r>
      <w:r w:rsidR="00F0062B">
        <w:rPr>
          <w:rFonts w:ascii="Adelon-Light" w:hAnsi="Adelon-Light"/>
          <w:sz w:val="24"/>
          <w:szCs w:val="24"/>
        </w:rPr>
        <w:t>re-show, clinic update &amp; speaker</w:t>
      </w:r>
      <w:r w:rsidR="00A74473">
        <w:rPr>
          <w:rFonts w:ascii="Adelon-Light" w:hAnsi="Adelon-Light"/>
          <w:sz w:val="24"/>
          <w:szCs w:val="24"/>
        </w:rPr>
        <w:t>,</w:t>
      </w:r>
      <w:r w:rsidR="00F0062B">
        <w:rPr>
          <w:rFonts w:ascii="Adelon-Light" w:hAnsi="Adelon-Light"/>
          <w:sz w:val="24"/>
          <w:szCs w:val="24"/>
        </w:rPr>
        <w:t xml:space="preserve"> will be streamed from </w:t>
      </w:r>
      <w:r w:rsidR="00A74473">
        <w:rPr>
          <w:rFonts w:ascii="Adelon-Light" w:hAnsi="Adelon-Light"/>
          <w:sz w:val="24"/>
          <w:szCs w:val="24"/>
        </w:rPr>
        <w:t>w</w:t>
      </w:r>
      <w:r w:rsidR="00F0062B">
        <w:rPr>
          <w:rFonts w:ascii="Adelon-Light" w:hAnsi="Adelon-Light"/>
          <w:sz w:val="24"/>
          <w:szCs w:val="24"/>
        </w:rPr>
        <w:t xml:space="preserve">ebpage at 6 p.m. on </w:t>
      </w:r>
      <w:r w:rsidR="00F0062B" w:rsidRPr="00780EAE">
        <w:rPr>
          <w:rFonts w:ascii="Adelon-Light" w:hAnsi="Adelon-Light"/>
          <w:sz w:val="24"/>
          <w:szCs w:val="24"/>
        </w:rPr>
        <w:t>Friday, Sept</w:t>
      </w:r>
      <w:r w:rsidR="00F0062B">
        <w:rPr>
          <w:rFonts w:ascii="Adelon-Light" w:hAnsi="Adelon-Light"/>
          <w:sz w:val="24"/>
          <w:szCs w:val="24"/>
        </w:rPr>
        <w:t>.</w:t>
      </w:r>
      <w:r w:rsidR="00F0062B" w:rsidRPr="00780EAE">
        <w:rPr>
          <w:rFonts w:ascii="Adelon-Light" w:hAnsi="Adelon-Light"/>
          <w:sz w:val="24"/>
          <w:szCs w:val="24"/>
        </w:rPr>
        <w:t xml:space="preserve"> 1</w:t>
      </w:r>
      <w:r w:rsidR="00F0062B">
        <w:rPr>
          <w:rFonts w:ascii="Adelon-Light" w:hAnsi="Adelon-Light"/>
          <w:sz w:val="24"/>
          <w:szCs w:val="24"/>
        </w:rPr>
        <w:t>8</w:t>
      </w:r>
      <w:r w:rsidR="00F0062B" w:rsidRPr="00780EAE">
        <w:rPr>
          <w:rFonts w:ascii="Adelon-Light" w:hAnsi="Adelon-Light"/>
          <w:sz w:val="24"/>
          <w:szCs w:val="24"/>
          <w:vertAlign w:val="superscript"/>
        </w:rPr>
        <w:t>th</w:t>
      </w:r>
      <w:r w:rsidR="00F0062B">
        <w:rPr>
          <w:rFonts w:ascii="Adelon-Light" w:hAnsi="Adelon-Light"/>
          <w:sz w:val="24"/>
          <w:szCs w:val="24"/>
        </w:rPr>
        <w:t xml:space="preserve">, with event at 7:00 p.m.  </w:t>
      </w:r>
      <w:r w:rsidR="00F0062B" w:rsidRPr="00780EAE">
        <w:rPr>
          <w:rFonts w:ascii="Adelon-Light" w:hAnsi="Adelon-Light"/>
          <w:sz w:val="24"/>
          <w:szCs w:val="24"/>
        </w:rPr>
        <w:t xml:space="preserve">Drive-In Movie </w:t>
      </w:r>
      <w:r w:rsidR="00F0062B">
        <w:rPr>
          <w:rFonts w:ascii="Adelon-Light" w:hAnsi="Adelon-Light"/>
          <w:sz w:val="24"/>
          <w:szCs w:val="24"/>
        </w:rPr>
        <w:t>s</w:t>
      </w:r>
      <w:r w:rsidR="00F0062B" w:rsidRPr="00780EAE">
        <w:rPr>
          <w:rFonts w:ascii="Adelon-Light" w:hAnsi="Adelon-Light"/>
          <w:sz w:val="24"/>
          <w:szCs w:val="24"/>
        </w:rPr>
        <w:t>tyle at Fairgrounds.</w:t>
      </w:r>
    </w:p>
    <w:p w:rsidR="00D275A9" w:rsidRDefault="00D275A9" w:rsidP="00D275A9">
      <w:pPr>
        <w:autoSpaceDE w:val="0"/>
        <w:jc w:val="both"/>
        <w:rPr>
          <w:b/>
          <w:i/>
          <w:sz w:val="22"/>
          <w:szCs w:val="22"/>
          <w:u w:val="single"/>
        </w:rPr>
      </w:pPr>
      <w:r>
        <w:rPr>
          <w:rFonts w:ascii="Albertus Medium" w:hAnsi="Albertus Medium"/>
          <w:b/>
          <w:caps/>
          <w:sz w:val="22"/>
          <w:szCs w:val="22"/>
          <w:u w:val="single"/>
        </w:rPr>
        <w:t xml:space="preserve">NEXT </w:t>
      </w:r>
      <w:proofErr w:type="gramStart"/>
      <w:r>
        <w:rPr>
          <w:rFonts w:ascii="Albertus Medium" w:hAnsi="Albertus Medium"/>
          <w:b/>
          <w:caps/>
          <w:sz w:val="22"/>
          <w:szCs w:val="22"/>
          <w:u w:val="single"/>
        </w:rPr>
        <w:t>SUNDAY</w:t>
      </w:r>
      <w:r w:rsidRPr="00006E1D">
        <w:rPr>
          <w:rFonts w:ascii="Albertus Medium" w:hAnsi="Albertus Medium"/>
          <w:b/>
          <w:caps/>
          <w:sz w:val="22"/>
          <w:szCs w:val="22"/>
          <w:u w:val="single"/>
        </w:rPr>
        <w:t xml:space="preserve">  -</w:t>
      </w:r>
      <w:proofErr w:type="gramEnd"/>
      <w:r w:rsidRPr="00006E1D">
        <w:rPr>
          <w:rFonts w:ascii="Albertus Medium" w:hAnsi="Albertus Medium"/>
          <w:b/>
          <w:caps/>
          <w:sz w:val="22"/>
          <w:szCs w:val="22"/>
          <w:u w:val="single"/>
        </w:rPr>
        <w:t xml:space="preserve">  </w:t>
      </w:r>
      <w:r>
        <w:rPr>
          <w:rFonts w:ascii="Albertus Medium" w:hAnsi="Albertus Medium"/>
          <w:b/>
          <w:caps/>
          <w:sz w:val="22"/>
          <w:szCs w:val="22"/>
          <w:u w:val="single"/>
        </w:rPr>
        <w:t>SEPTEMBER 20</w:t>
      </w:r>
      <w:r>
        <w:rPr>
          <w:rFonts w:ascii="Albertus Medium" w:hAnsi="Albertus Medium"/>
          <w:b/>
          <w:sz w:val="22"/>
          <w:szCs w:val="22"/>
          <w:u w:val="single"/>
          <w:vertAlign w:val="superscript"/>
        </w:rPr>
        <w:t>th</w:t>
      </w:r>
      <w:r w:rsidRPr="00006E1D">
        <w:rPr>
          <w:rFonts w:ascii="Albertus Medium" w:hAnsi="Albertus Medium"/>
          <w:b/>
          <w:caps/>
          <w:sz w:val="22"/>
          <w:szCs w:val="22"/>
          <w:u w:val="single"/>
        </w:rPr>
        <w:t xml:space="preserve"> </w:t>
      </w:r>
      <w:r w:rsidRPr="00006E1D">
        <w:rPr>
          <w:b/>
          <w:i/>
          <w:sz w:val="22"/>
          <w:szCs w:val="22"/>
          <w:u w:val="single"/>
        </w:rPr>
        <w:t xml:space="preserve">–  </w:t>
      </w:r>
      <w:r>
        <w:rPr>
          <w:b/>
          <w:i/>
          <w:sz w:val="22"/>
          <w:szCs w:val="22"/>
          <w:u w:val="single"/>
        </w:rPr>
        <w:t>Sixteenth Sunday after Pentecost</w:t>
      </w:r>
      <w:r w:rsidRPr="00006E1D">
        <w:rPr>
          <w:b/>
          <w:i/>
          <w:sz w:val="22"/>
          <w:szCs w:val="22"/>
          <w:u w:val="single"/>
        </w:rPr>
        <w:t xml:space="preserve"> </w:t>
      </w:r>
    </w:p>
    <w:p w:rsidR="00D275A9" w:rsidRDefault="00D275A9" w:rsidP="00D275A9">
      <w:pPr>
        <w:jc w:val="both"/>
        <w:rPr>
          <w:rFonts w:ascii="Adelon" w:hAnsi="Adelon"/>
          <w:sz w:val="22"/>
          <w:szCs w:val="22"/>
        </w:rPr>
      </w:pPr>
      <w:r>
        <w:rPr>
          <w:b/>
          <w:sz w:val="22"/>
          <w:szCs w:val="22"/>
        </w:rPr>
        <w:t xml:space="preserve">  </w:t>
      </w:r>
      <w:r w:rsidRPr="00006E1D">
        <w:rPr>
          <w:b/>
          <w:sz w:val="22"/>
          <w:szCs w:val="22"/>
        </w:rPr>
        <w:t xml:space="preserve"> 8:00 AM    </w:t>
      </w:r>
      <w:r w:rsidRPr="00006E1D">
        <w:rPr>
          <w:rFonts w:ascii="Adelon" w:hAnsi="Adelon"/>
          <w:b/>
          <w:sz w:val="22"/>
          <w:szCs w:val="22"/>
        </w:rPr>
        <w:t>WORSHIP Service</w:t>
      </w:r>
      <w:r w:rsidRPr="00864205">
        <w:rPr>
          <w:rFonts w:ascii="Adelon" w:hAnsi="Adelon"/>
          <w:sz w:val="22"/>
          <w:szCs w:val="22"/>
        </w:rPr>
        <w:t xml:space="preserve"> </w:t>
      </w:r>
    </w:p>
    <w:p w:rsidR="00D275A9" w:rsidRDefault="00D275A9" w:rsidP="00D275A9">
      <w:pPr>
        <w:jc w:val="both"/>
        <w:rPr>
          <w:b/>
          <w:sz w:val="22"/>
          <w:szCs w:val="22"/>
        </w:rPr>
      </w:pPr>
      <w:r w:rsidRPr="00006E1D">
        <w:rPr>
          <w:b/>
          <w:sz w:val="22"/>
          <w:szCs w:val="22"/>
        </w:rPr>
        <w:t xml:space="preserve">   9:15 AM    </w:t>
      </w:r>
      <w:r>
        <w:rPr>
          <w:b/>
          <w:sz w:val="22"/>
          <w:szCs w:val="22"/>
        </w:rPr>
        <w:t xml:space="preserve">Sunday </w:t>
      </w:r>
      <w:proofErr w:type="gramStart"/>
      <w:r>
        <w:rPr>
          <w:b/>
          <w:sz w:val="22"/>
          <w:szCs w:val="22"/>
        </w:rPr>
        <w:t>School</w:t>
      </w:r>
      <w:proofErr w:type="gramEnd"/>
      <w:r>
        <w:rPr>
          <w:b/>
          <w:sz w:val="22"/>
          <w:szCs w:val="22"/>
        </w:rPr>
        <w:t xml:space="preserve"> &amp; Bible Study   </w:t>
      </w:r>
    </w:p>
    <w:p w:rsidR="00D275A9" w:rsidRDefault="00D275A9" w:rsidP="00D275A9">
      <w:pPr>
        <w:jc w:val="both"/>
        <w:rPr>
          <w:rFonts w:ascii="Adelon" w:hAnsi="Adelon"/>
          <w:sz w:val="22"/>
          <w:szCs w:val="22"/>
        </w:rPr>
      </w:pPr>
      <w:r>
        <w:rPr>
          <w:b/>
          <w:sz w:val="22"/>
          <w:szCs w:val="22"/>
        </w:rPr>
        <w:t xml:space="preserve"> </w:t>
      </w:r>
      <w:r w:rsidRPr="00006E1D">
        <w:rPr>
          <w:b/>
          <w:sz w:val="22"/>
          <w:szCs w:val="22"/>
        </w:rPr>
        <w:t xml:space="preserve">10:30 AM    </w:t>
      </w:r>
      <w:r w:rsidRPr="00006E1D">
        <w:rPr>
          <w:rFonts w:ascii="Adelon" w:hAnsi="Adelon"/>
          <w:b/>
          <w:sz w:val="22"/>
          <w:szCs w:val="22"/>
        </w:rPr>
        <w:t>WORSHIP Service</w:t>
      </w:r>
      <w:r>
        <w:rPr>
          <w:rFonts w:ascii="Adelon" w:hAnsi="Adelon"/>
          <w:b/>
          <w:sz w:val="22"/>
          <w:szCs w:val="22"/>
        </w:rPr>
        <w:t xml:space="preserve"> </w:t>
      </w:r>
      <w:r w:rsidRPr="005B29C2">
        <w:rPr>
          <w:rFonts w:ascii="Adelon" w:hAnsi="Adelon"/>
          <w:sz w:val="22"/>
          <w:szCs w:val="22"/>
        </w:rPr>
        <w:t>w/Communion</w:t>
      </w:r>
    </w:p>
    <w:p w:rsidR="00D8364E" w:rsidRPr="00215EB0" w:rsidRDefault="00D8364E" w:rsidP="00D8364E">
      <w:pPr>
        <w:rPr>
          <w:sz w:val="4"/>
          <w:szCs w:val="4"/>
        </w:rPr>
      </w:pPr>
    </w:p>
    <w:p w:rsidR="001B4303" w:rsidRPr="00A74473" w:rsidRDefault="001B4303" w:rsidP="003C520C">
      <w:pPr>
        <w:rPr>
          <w:rFonts w:ascii="Georgia" w:hAnsi="Georgia"/>
          <w:i/>
          <w:sz w:val="22"/>
          <w:szCs w:val="22"/>
        </w:rPr>
      </w:pPr>
      <w:r w:rsidRPr="00A74473">
        <w:rPr>
          <w:rFonts w:ascii="Georgia" w:hAnsi="Georgia"/>
          <w:i/>
          <w:sz w:val="22"/>
          <w:szCs w:val="22"/>
        </w:rPr>
        <w:t>Rescheduled from March:</w:t>
      </w:r>
    </w:p>
    <w:p w:rsidR="00254003" w:rsidRPr="001B4303" w:rsidRDefault="00254003" w:rsidP="003C520C">
      <w:pPr>
        <w:rPr>
          <w:rFonts w:ascii="Adelon" w:hAnsi="Adelon"/>
          <w:b/>
          <w:sz w:val="24"/>
          <w:szCs w:val="24"/>
        </w:rPr>
      </w:pPr>
      <w:r w:rsidRPr="001B4303">
        <w:rPr>
          <w:rFonts w:ascii="Adelon" w:hAnsi="Adelon"/>
          <w:b/>
          <w:sz w:val="24"/>
          <w:szCs w:val="24"/>
        </w:rPr>
        <w:t>TRINITY LUTHERAN CLASSICAL SCHOOL</w:t>
      </w:r>
      <w:r w:rsidR="001B4303" w:rsidRPr="001B4303">
        <w:rPr>
          <w:rFonts w:ascii="Adelon" w:hAnsi="Adelon"/>
          <w:b/>
          <w:sz w:val="24"/>
          <w:szCs w:val="24"/>
        </w:rPr>
        <w:t xml:space="preserve"> - S.O.S. AUCTION</w:t>
      </w:r>
    </w:p>
    <w:p w:rsidR="009802F0" w:rsidRDefault="00254003" w:rsidP="003C520C">
      <w:pPr>
        <w:rPr>
          <w:rFonts w:ascii="Adelon" w:hAnsi="Adelon"/>
          <w:sz w:val="24"/>
          <w:szCs w:val="24"/>
        </w:rPr>
      </w:pPr>
      <w:r>
        <w:rPr>
          <w:rFonts w:ascii="Adelon" w:hAnsi="Adelon"/>
          <w:sz w:val="24"/>
          <w:szCs w:val="24"/>
        </w:rPr>
        <w:t>Live and Silent Auction on Saturday, September 26</w:t>
      </w:r>
      <w:r w:rsidR="009802F0">
        <w:rPr>
          <w:rFonts w:ascii="Adelon" w:hAnsi="Adelon"/>
          <w:sz w:val="24"/>
          <w:szCs w:val="24"/>
        </w:rPr>
        <w:t>, at 6:30 p.m.</w:t>
      </w:r>
    </w:p>
    <w:p w:rsidR="00254003" w:rsidRDefault="00452F74" w:rsidP="003C520C">
      <w:pPr>
        <w:rPr>
          <w:rFonts w:ascii="Adelon" w:hAnsi="Adelon"/>
          <w:sz w:val="24"/>
          <w:szCs w:val="24"/>
        </w:rPr>
      </w:pPr>
      <w:r>
        <w:rPr>
          <w:rFonts w:ascii="Adelon" w:hAnsi="Adelon"/>
          <w:sz w:val="24"/>
          <w:szCs w:val="24"/>
        </w:rPr>
        <w:t xml:space="preserve">We will be accepting covered/wrapped homemade desserts Friday for the Live Auction.  </w:t>
      </w:r>
      <w:r w:rsidR="009802F0">
        <w:rPr>
          <w:rFonts w:ascii="Adelon" w:hAnsi="Adelon"/>
          <w:sz w:val="24"/>
          <w:szCs w:val="24"/>
        </w:rPr>
        <w:t>(No Dinner – Refreshments will be served</w:t>
      </w:r>
      <w:r w:rsidR="001B4303">
        <w:rPr>
          <w:rFonts w:ascii="Adelon" w:hAnsi="Adelon"/>
          <w:sz w:val="24"/>
          <w:szCs w:val="24"/>
        </w:rPr>
        <w:t>.)</w:t>
      </w:r>
    </w:p>
    <w:p w:rsidR="00CD3357" w:rsidRPr="00CD3357" w:rsidRDefault="00CD3357" w:rsidP="00CD3357">
      <w:pPr>
        <w:pStyle w:val="NoSpacing"/>
        <w:rPr>
          <w:i/>
          <w:snapToGrid w:val="0"/>
          <w:szCs w:val="22"/>
        </w:rPr>
      </w:pPr>
      <w:r w:rsidRPr="00CD3357">
        <w:rPr>
          <w:b/>
          <w:snapToGrid w:val="0"/>
          <w:sz w:val="24"/>
          <w:szCs w:val="24"/>
          <w:u w:val="single"/>
        </w:rPr>
        <w:t>FALL CHURCH WORK DAY</w:t>
      </w:r>
      <w:r>
        <w:rPr>
          <w:b/>
          <w:snapToGrid w:val="0"/>
          <w:sz w:val="24"/>
          <w:szCs w:val="24"/>
        </w:rPr>
        <w:t xml:space="preserve">   Saturday, October 3</w:t>
      </w:r>
      <w:r w:rsidRPr="00CD3357">
        <w:rPr>
          <w:b/>
          <w:snapToGrid w:val="0"/>
          <w:sz w:val="24"/>
          <w:szCs w:val="24"/>
          <w:vertAlign w:val="superscript"/>
        </w:rPr>
        <w:t>rd</w:t>
      </w:r>
      <w:r>
        <w:rPr>
          <w:b/>
          <w:snapToGrid w:val="0"/>
          <w:sz w:val="24"/>
          <w:szCs w:val="24"/>
        </w:rPr>
        <w:t>, 8:00 a.m.</w:t>
      </w:r>
      <w:r>
        <w:rPr>
          <w:snapToGrid w:val="0"/>
          <w:sz w:val="25"/>
          <w:szCs w:val="25"/>
        </w:rPr>
        <w:t xml:space="preserve"> Volunteers needed </w:t>
      </w:r>
      <w:r>
        <w:rPr>
          <w:snapToGrid w:val="0"/>
          <w:sz w:val="24"/>
          <w:szCs w:val="24"/>
        </w:rPr>
        <w:t xml:space="preserve">to </w:t>
      </w:r>
      <w:r>
        <w:rPr>
          <w:snapToGrid w:val="0"/>
          <w:szCs w:val="22"/>
        </w:rPr>
        <w:t xml:space="preserve">work sprucing up the church inside and out.  Come help us clean and repair things that need addressing.  If 8 a.m. does not work for you, you are welcome to come a little later.  </w:t>
      </w:r>
      <w:r w:rsidRPr="00CD3357">
        <w:rPr>
          <w:i/>
          <w:snapToGrid w:val="0"/>
          <w:szCs w:val="22"/>
        </w:rPr>
        <w:t xml:space="preserve">Board of Trustees </w:t>
      </w:r>
    </w:p>
    <w:p w:rsidR="000D2AB3" w:rsidRDefault="000D2AB3" w:rsidP="000D2AB3">
      <w:pPr>
        <w:widowControl w:val="0"/>
        <w:spacing w:line="240" w:lineRule="atLeast"/>
        <w:jc w:val="both"/>
        <w:rPr>
          <w:rFonts w:ascii="Adelon-Light" w:hAnsi="Adelon-Light"/>
          <w:b/>
          <w:sz w:val="23"/>
          <w:szCs w:val="23"/>
        </w:rPr>
      </w:pPr>
      <w:r>
        <w:rPr>
          <w:rFonts w:ascii="Bookman Old Style" w:hAnsi="Bookman Old Style" w:cs="Aharoni"/>
          <w:b/>
          <w:sz w:val="23"/>
          <w:szCs w:val="23"/>
          <w:u w:val="single"/>
        </w:rPr>
        <w:t>EVERY ONE HIS WITNESS   Free Evangelism Workshop</w:t>
      </w:r>
    </w:p>
    <w:p w:rsidR="00971F8C" w:rsidRDefault="000D2AB3" w:rsidP="000D2AB3">
      <w:pPr>
        <w:widowControl w:val="0"/>
        <w:spacing w:line="240" w:lineRule="atLeast"/>
        <w:jc w:val="both"/>
        <w:rPr>
          <w:rFonts w:ascii="Adelon-Light" w:hAnsi="Adelon-Light"/>
          <w:sz w:val="24"/>
          <w:szCs w:val="24"/>
        </w:rPr>
      </w:pPr>
      <w:r w:rsidRPr="000D2AB3">
        <w:rPr>
          <w:rFonts w:ascii="Adelon-Light" w:hAnsi="Adelon-Light"/>
          <w:sz w:val="24"/>
          <w:szCs w:val="24"/>
        </w:rPr>
        <w:t>JOIN US Saturday, October 10</w:t>
      </w:r>
      <w:r w:rsidRPr="000D2AB3">
        <w:rPr>
          <w:rFonts w:ascii="Adelon-Light" w:hAnsi="Adelon-Light"/>
          <w:sz w:val="24"/>
          <w:szCs w:val="24"/>
          <w:vertAlign w:val="superscript"/>
        </w:rPr>
        <w:t>th</w:t>
      </w:r>
      <w:r w:rsidRPr="000D2AB3">
        <w:rPr>
          <w:rFonts w:ascii="Adelon-Light" w:hAnsi="Adelon-Light"/>
          <w:sz w:val="24"/>
          <w:szCs w:val="24"/>
        </w:rPr>
        <w:t xml:space="preserve">, </w:t>
      </w:r>
      <w:r w:rsidR="00971F8C">
        <w:rPr>
          <w:rFonts w:ascii="Adelon-Light" w:hAnsi="Adelon-Light"/>
          <w:sz w:val="24"/>
          <w:szCs w:val="24"/>
        </w:rPr>
        <w:t xml:space="preserve">register @ </w:t>
      </w:r>
      <w:r w:rsidRPr="000D2AB3">
        <w:rPr>
          <w:rFonts w:ascii="Adelon-Light" w:hAnsi="Adelon-Light"/>
          <w:sz w:val="24"/>
          <w:szCs w:val="24"/>
        </w:rPr>
        <w:t>8:30</w:t>
      </w:r>
      <w:proofErr w:type="gramStart"/>
      <w:r w:rsidR="00971F8C">
        <w:rPr>
          <w:rFonts w:ascii="Adelon-Light" w:hAnsi="Adelon-Light"/>
          <w:sz w:val="24"/>
          <w:szCs w:val="24"/>
        </w:rPr>
        <w:t>;</w:t>
      </w:r>
      <w:r w:rsidRPr="000D2AB3">
        <w:rPr>
          <w:rFonts w:ascii="Adelon-Light" w:hAnsi="Adelon-Light"/>
          <w:sz w:val="24"/>
          <w:szCs w:val="24"/>
        </w:rPr>
        <w:t xml:space="preserve"> </w:t>
      </w:r>
      <w:r w:rsidR="00971F8C">
        <w:rPr>
          <w:rFonts w:ascii="Adelon-Light" w:hAnsi="Adelon-Light"/>
          <w:sz w:val="24"/>
          <w:szCs w:val="24"/>
        </w:rPr>
        <w:t xml:space="preserve"> </w:t>
      </w:r>
      <w:r w:rsidRPr="000D2AB3">
        <w:rPr>
          <w:rFonts w:ascii="Adelon-Light" w:hAnsi="Adelon-Light"/>
          <w:sz w:val="24"/>
          <w:szCs w:val="24"/>
        </w:rPr>
        <w:t>9</w:t>
      </w:r>
      <w:proofErr w:type="gramEnd"/>
      <w:r w:rsidRPr="000D2AB3">
        <w:rPr>
          <w:rFonts w:ascii="Adelon-Light" w:hAnsi="Adelon-Light"/>
          <w:sz w:val="24"/>
          <w:szCs w:val="24"/>
        </w:rPr>
        <w:t xml:space="preserve"> a.m. to 4 p.m.</w:t>
      </w:r>
    </w:p>
    <w:p w:rsidR="00452F74" w:rsidRDefault="00971F8C" w:rsidP="007D4B1D">
      <w:pPr>
        <w:autoSpaceDE w:val="0"/>
        <w:jc w:val="both"/>
        <w:rPr>
          <w:rFonts w:ascii="Adelon" w:hAnsi="Adelon"/>
          <w:b/>
          <w:sz w:val="23"/>
          <w:szCs w:val="23"/>
        </w:rPr>
      </w:pPr>
      <w:r w:rsidRPr="00971F8C">
        <w:rPr>
          <w:rFonts w:ascii="Albertus Medium" w:hAnsi="Albertus Medium"/>
          <w:b/>
          <w:sz w:val="23"/>
          <w:szCs w:val="23"/>
          <w:u w:val="single"/>
        </w:rPr>
        <w:t xml:space="preserve">2021 BUDGET </w:t>
      </w:r>
      <w:proofErr w:type="gramStart"/>
      <w:r w:rsidRPr="00971F8C">
        <w:rPr>
          <w:rFonts w:ascii="Albertus Medium" w:hAnsi="Albertus Medium"/>
          <w:b/>
          <w:sz w:val="23"/>
          <w:szCs w:val="23"/>
          <w:u w:val="single"/>
        </w:rPr>
        <w:t>REQUEST</w:t>
      </w:r>
      <w:r w:rsidRPr="00971F8C">
        <w:rPr>
          <w:rFonts w:ascii="Albertus Medium" w:hAnsi="Albertus Medium"/>
          <w:b/>
          <w:sz w:val="23"/>
          <w:szCs w:val="23"/>
        </w:rPr>
        <w:t xml:space="preserve"> </w:t>
      </w:r>
      <w:r w:rsidRPr="00971F8C">
        <w:rPr>
          <w:rFonts w:ascii="Adelon" w:hAnsi="Adelon"/>
          <w:b/>
          <w:sz w:val="23"/>
          <w:szCs w:val="23"/>
        </w:rPr>
        <w:t xml:space="preserve"> Due</w:t>
      </w:r>
      <w:proofErr w:type="gramEnd"/>
      <w:r w:rsidRPr="00971F8C">
        <w:rPr>
          <w:rFonts w:ascii="Adelon" w:hAnsi="Adelon"/>
          <w:b/>
          <w:sz w:val="23"/>
          <w:szCs w:val="23"/>
        </w:rPr>
        <w:t xml:space="preserve"> to Bd. of Stewardship by Oct. 13</w:t>
      </w:r>
      <w:r w:rsidRPr="00971F8C">
        <w:rPr>
          <w:rFonts w:ascii="Adelon" w:hAnsi="Adelon"/>
          <w:b/>
          <w:sz w:val="23"/>
          <w:szCs w:val="23"/>
          <w:vertAlign w:val="superscript"/>
        </w:rPr>
        <w:t>th</w:t>
      </w:r>
      <w:r w:rsidRPr="00971F8C">
        <w:rPr>
          <w:rFonts w:ascii="Adelon" w:hAnsi="Adelon"/>
          <w:b/>
          <w:sz w:val="23"/>
          <w:szCs w:val="23"/>
        </w:rPr>
        <w:t>.</w:t>
      </w:r>
    </w:p>
    <w:p w:rsidR="007D4B1D" w:rsidRPr="00A10D18" w:rsidRDefault="007D4B1D" w:rsidP="007D4B1D">
      <w:pPr>
        <w:rPr>
          <w:rFonts w:ascii="Adelon" w:hAnsi="Adelon"/>
          <w:sz w:val="8"/>
          <w:szCs w:val="8"/>
        </w:rPr>
      </w:pPr>
    </w:p>
    <w:p w:rsidR="00E338FE" w:rsidRDefault="005277AA" w:rsidP="009940AC">
      <w:pPr>
        <w:pStyle w:val="NoSpacing"/>
        <w:jc w:val="both"/>
      </w:pPr>
      <w:r w:rsidRPr="005C7082">
        <w:rPr>
          <w:b/>
          <w:szCs w:val="22"/>
          <w:u w:val="single"/>
          <w:lang w:val="en"/>
        </w:rPr>
        <w:t>LIFE THOUGHT</w:t>
      </w:r>
      <w:r w:rsidRPr="000D3740">
        <w:rPr>
          <w:lang w:val="en"/>
        </w:rPr>
        <w:t xml:space="preserve">   </w:t>
      </w:r>
      <w:r w:rsidR="005C7082" w:rsidRPr="0032411E">
        <w:t xml:space="preserve">Today the good Lord has a good Word for those of us who have participated in abortion. He forgives that. He forgives you. </w:t>
      </w:r>
      <w:r w:rsidR="005C7082" w:rsidRPr="005C7082">
        <w:t>“[A]s far as the east is from the west, so far does he remove our transgressions from us”</w:t>
      </w:r>
      <w:r w:rsidR="005C7082" w:rsidRPr="0032411E">
        <w:t xml:space="preserve"> (Psalm 103:12). </w:t>
      </w:r>
    </w:p>
    <w:p w:rsidR="009940AC" w:rsidRPr="00D46812" w:rsidRDefault="009940AC" w:rsidP="009940AC">
      <w:pPr>
        <w:pStyle w:val="NoSpacing"/>
        <w:jc w:val="both"/>
        <w:rPr>
          <w:sz w:val="4"/>
          <w:szCs w:val="4"/>
        </w:rPr>
      </w:pPr>
    </w:p>
    <w:p w:rsidR="005277AA" w:rsidRPr="005C7082" w:rsidRDefault="005277AA" w:rsidP="009940AC">
      <w:pPr>
        <w:pStyle w:val="NoSpacing"/>
        <w:jc w:val="both"/>
        <w:rPr>
          <w:b/>
          <w:bCs/>
          <w:color w:val="000000"/>
          <w:sz w:val="21"/>
          <w:szCs w:val="21"/>
          <w:lang w:bidi="he-IL"/>
        </w:rPr>
      </w:pPr>
      <w:r w:rsidRPr="005C7082">
        <w:rPr>
          <w:b/>
          <w:bCs/>
          <w:sz w:val="21"/>
          <w:szCs w:val="21"/>
          <w:u w:val="single"/>
          <w:lang w:bidi="he-IL"/>
        </w:rPr>
        <w:t>STEWARDSHIP CORNER – GENEROSITY THOUGHTS</w:t>
      </w:r>
      <w:r w:rsidRPr="005C7082">
        <w:rPr>
          <w:b/>
          <w:sz w:val="21"/>
          <w:szCs w:val="21"/>
        </w:rPr>
        <w:t xml:space="preserve">  </w:t>
      </w:r>
      <w:r w:rsidRPr="005C7082">
        <w:rPr>
          <w:sz w:val="21"/>
          <w:szCs w:val="21"/>
          <w:lang w:bidi="he-IL"/>
        </w:rPr>
        <w:t xml:space="preserve"> </w:t>
      </w:r>
      <w:r w:rsidR="005C7082" w:rsidRPr="005C7082">
        <w:rPr>
          <w:b/>
          <w:sz w:val="21"/>
          <w:szCs w:val="21"/>
          <w:lang w:bidi="he-IL"/>
        </w:rPr>
        <w:t>Romans</w:t>
      </w:r>
      <w:r w:rsidRPr="005C7082">
        <w:rPr>
          <w:b/>
          <w:bCs/>
          <w:color w:val="000000"/>
          <w:sz w:val="21"/>
          <w:szCs w:val="21"/>
          <w:lang w:bidi="he-IL"/>
        </w:rPr>
        <w:t xml:space="preserve"> 1</w:t>
      </w:r>
      <w:r w:rsidR="005C7082" w:rsidRPr="005C7082">
        <w:rPr>
          <w:b/>
          <w:bCs/>
          <w:color w:val="000000"/>
          <w:sz w:val="21"/>
          <w:szCs w:val="21"/>
          <w:lang w:bidi="he-IL"/>
        </w:rPr>
        <w:t>4</w:t>
      </w:r>
      <w:r w:rsidRPr="005C7082">
        <w:rPr>
          <w:b/>
          <w:bCs/>
          <w:color w:val="000000"/>
          <w:sz w:val="21"/>
          <w:szCs w:val="21"/>
          <w:lang w:bidi="he-IL"/>
        </w:rPr>
        <w:t>:</w:t>
      </w:r>
      <w:r w:rsidR="005C7082" w:rsidRPr="005C7082">
        <w:rPr>
          <w:b/>
          <w:bCs/>
          <w:color w:val="000000"/>
          <w:sz w:val="21"/>
          <w:szCs w:val="21"/>
          <w:lang w:bidi="he-IL"/>
        </w:rPr>
        <w:t>7</w:t>
      </w:r>
      <w:r w:rsidRPr="005C7082">
        <w:rPr>
          <w:b/>
          <w:bCs/>
          <w:color w:val="000000"/>
          <w:sz w:val="21"/>
          <w:szCs w:val="21"/>
          <w:lang w:bidi="he-IL"/>
        </w:rPr>
        <w:t xml:space="preserve"> </w:t>
      </w:r>
    </w:p>
    <w:p w:rsidR="005C7082" w:rsidRPr="00215EB0" w:rsidRDefault="005C7082" w:rsidP="009940AC">
      <w:pPr>
        <w:pStyle w:val="NoSpacing"/>
        <w:jc w:val="both"/>
        <w:rPr>
          <w:sz w:val="21"/>
          <w:szCs w:val="21"/>
          <w:lang w:bidi="he-IL"/>
        </w:rPr>
      </w:pPr>
      <w:r w:rsidRPr="00215EB0">
        <w:rPr>
          <w:b/>
          <w:bCs/>
          <w:i/>
          <w:sz w:val="21"/>
          <w:szCs w:val="21"/>
          <w:lang w:bidi="he-IL"/>
        </w:rPr>
        <w:t>“For none of us lives to himself, and none of us dies to himself.”</w:t>
      </w:r>
      <w:r w:rsidRPr="00215EB0">
        <w:rPr>
          <w:b/>
          <w:bCs/>
          <w:sz w:val="21"/>
          <w:szCs w:val="21"/>
          <w:lang w:bidi="he-IL"/>
        </w:rPr>
        <w:t xml:space="preserve"> </w:t>
      </w:r>
      <w:r w:rsidRPr="00215EB0">
        <w:rPr>
          <w:bCs/>
          <w:sz w:val="21"/>
          <w:szCs w:val="21"/>
          <w:lang w:bidi="he-IL"/>
        </w:rPr>
        <w:t xml:space="preserve">We </w:t>
      </w:r>
      <w:r w:rsidRPr="00215EB0">
        <w:rPr>
          <w:sz w:val="21"/>
          <w:szCs w:val="21"/>
          <w:lang w:bidi="he-IL"/>
        </w:rPr>
        <w:t xml:space="preserve">just don’t belong to ourselves. We belong first of all to God, and, through Him, we belong to our neighbors. We are here to serve God in our service to one another. God has called you to this service through your vocation. As a Christian, you serve others in the church; as a neighbor, you serve others in society; and as a son or daughter, husband or wife, father or mother, you serve your family. </w:t>
      </w:r>
    </w:p>
    <w:p w:rsidR="00D227B3" w:rsidRPr="00D46812" w:rsidRDefault="00D227B3" w:rsidP="009940AC">
      <w:pPr>
        <w:pStyle w:val="NoSpacing"/>
        <w:jc w:val="both"/>
        <w:rPr>
          <w:b/>
          <w:sz w:val="4"/>
          <w:szCs w:val="4"/>
          <w:u w:val="single"/>
          <w:lang w:val="en"/>
        </w:rPr>
      </w:pPr>
    </w:p>
    <w:p w:rsidR="005C7082" w:rsidRPr="00D46812" w:rsidRDefault="00321C46" w:rsidP="009940AC">
      <w:pPr>
        <w:pStyle w:val="NoSpacing"/>
        <w:jc w:val="both"/>
        <w:rPr>
          <w:rFonts w:ascii="Georgia" w:hAnsi="Georgia"/>
          <w:sz w:val="21"/>
          <w:szCs w:val="21"/>
        </w:rPr>
      </w:pPr>
      <w:r w:rsidRPr="00D46812">
        <w:rPr>
          <w:rFonts w:ascii="Georgia" w:hAnsi="Georgia"/>
          <w:b/>
          <w:sz w:val="20"/>
          <w:u w:val="single"/>
          <w:lang w:val="en"/>
        </w:rPr>
        <w:t>WITNESS &amp; OUTREACH</w:t>
      </w:r>
      <w:r w:rsidRPr="00D46812">
        <w:rPr>
          <w:rFonts w:ascii="Georgia" w:hAnsi="Georgia"/>
          <w:b/>
          <w:sz w:val="20"/>
          <w:lang w:val="en"/>
        </w:rPr>
        <w:t xml:space="preserve"> </w:t>
      </w:r>
      <w:r w:rsidR="001A7DFC" w:rsidRPr="00D46812">
        <w:rPr>
          <w:rFonts w:ascii="Georgia" w:hAnsi="Georgia"/>
          <w:b/>
          <w:sz w:val="20"/>
          <w:lang w:val="en"/>
        </w:rPr>
        <w:t xml:space="preserve">  </w:t>
      </w:r>
      <w:r w:rsidR="005C7082" w:rsidRPr="00D46812">
        <w:rPr>
          <w:rFonts w:ascii="Georgia" w:hAnsi="Georgia"/>
          <w:b/>
          <w:sz w:val="20"/>
        </w:rPr>
        <w:t>Matt</w:t>
      </w:r>
      <w:r w:rsidR="00D46812" w:rsidRPr="00D46812">
        <w:rPr>
          <w:rFonts w:ascii="Georgia" w:hAnsi="Georgia"/>
          <w:b/>
          <w:sz w:val="20"/>
        </w:rPr>
        <w:t>.</w:t>
      </w:r>
      <w:r w:rsidR="005C7082" w:rsidRPr="00D46812">
        <w:rPr>
          <w:rFonts w:ascii="Georgia" w:hAnsi="Georgia"/>
          <w:b/>
          <w:sz w:val="20"/>
        </w:rPr>
        <w:t xml:space="preserve"> 18:21-35:</w:t>
      </w:r>
      <w:r w:rsidR="005C7082" w:rsidRPr="00D46812">
        <w:rPr>
          <w:rFonts w:ascii="Georgia" w:hAnsi="Georgia"/>
          <w:sz w:val="21"/>
          <w:szCs w:val="21"/>
        </w:rPr>
        <w:t xml:space="preserve">  Where’s your cross?  Some point to the cross they are wearing as a necklace or on their ears.  Some may pull out of their purse the “Cross in my pocket” that they have been carrying around for years. Today, some may even point to a tattoo or belly-button cross. Strangely enough, many people will draw your attention to a burden they are bearing as their “cross.”  Today is the Feast of the Holy Cross, which is a symbol of victory over sin, death and the power of the devil.  The Cross of Christ Crucified is upon you in remembrance of your Baptism on your forehead and hearts marking you as one who belongs to Him.  It is in your life as you face the burdens of this world; not as the burdened, but as the overcomers of the world, triumphant in Christ.  People will want to be their best around you because your best is Christ living in you.  There is no room for foul language, tasteless jokes, gossip, or tolerating sinful behavior around you because Christ lives in you and everyone knows it.  Celebrate the Cross in your life.  Bear it passionately, on your forehead, in your heart, and through your life, because the Cross of Christ makes a difference in you as one belonging to Jesus and to all those around you who will want to be at their best.  This celebration will become contagious and will be of great joy until our Lord returns.</w:t>
      </w:r>
    </w:p>
    <w:p w:rsidR="00215EB0" w:rsidRPr="00D46812" w:rsidRDefault="00215EB0" w:rsidP="009940AC">
      <w:pPr>
        <w:pStyle w:val="NoSpacing"/>
        <w:jc w:val="both"/>
        <w:rPr>
          <w:rStyle w:val="apple-style-span"/>
          <w:rFonts w:ascii="Albertus Medium" w:hAnsi="Albertus Medium"/>
          <w:b/>
          <w:color w:val="000000"/>
          <w:sz w:val="4"/>
          <w:szCs w:val="4"/>
          <w:u w:val="single"/>
        </w:rPr>
      </w:pPr>
    </w:p>
    <w:p w:rsidR="00A10D18" w:rsidRPr="00525037" w:rsidRDefault="00215EB0" w:rsidP="009940AC">
      <w:pPr>
        <w:pStyle w:val="NoSpacing"/>
        <w:jc w:val="both"/>
        <w:rPr>
          <w:rFonts w:ascii="Albertus Medium" w:hAnsi="Albertus Medium"/>
          <w:sz w:val="21"/>
          <w:szCs w:val="21"/>
        </w:rPr>
      </w:pPr>
      <w:r>
        <w:rPr>
          <w:rStyle w:val="apple-style-span"/>
          <w:rFonts w:ascii="Albertus Medium" w:hAnsi="Albertus Medium"/>
          <w:b/>
          <w:color w:val="000000"/>
          <w:sz w:val="21"/>
          <w:szCs w:val="21"/>
          <w:u w:val="single"/>
        </w:rPr>
        <w:t>EXERCISE FOR THE CHRISTIAN MIND</w:t>
      </w:r>
      <w:r w:rsidR="003732E7" w:rsidRPr="00525037">
        <w:rPr>
          <w:rStyle w:val="apple-style-span"/>
          <w:rFonts w:ascii="Albertus Medium" w:hAnsi="Albertus Medium"/>
          <w:b/>
          <w:color w:val="000000"/>
          <w:sz w:val="21"/>
          <w:szCs w:val="21"/>
          <w:u w:val="single"/>
        </w:rPr>
        <w:t xml:space="preserve"> </w:t>
      </w:r>
      <w:r w:rsidR="00A10D18" w:rsidRPr="00525037">
        <w:rPr>
          <w:rStyle w:val="apple-style-span"/>
          <w:rFonts w:ascii="Albertus Medium" w:hAnsi="Albertus Medium"/>
          <w:b/>
          <w:color w:val="000000"/>
          <w:sz w:val="21"/>
          <w:szCs w:val="21"/>
        </w:rPr>
        <w:t xml:space="preserve">… </w:t>
      </w:r>
      <w:r w:rsidR="00A10D18" w:rsidRPr="00525037">
        <w:rPr>
          <w:rStyle w:val="apple-style-span"/>
          <w:rFonts w:ascii="Albertus Medium" w:hAnsi="Albertus Medium"/>
          <w:b/>
          <w:i/>
          <w:color w:val="000000"/>
          <w:sz w:val="21"/>
          <w:szCs w:val="21"/>
        </w:rPr>
        <w:t>Issues, Etc.</w:t>
      </w:r>
      <w:r w:rsidR="00A10D18" w:rsidRPr="00525037">
        <w:rPr>
          <w:rStyle w:val="apple-style-span"/>
          <w:rFonts w:ascii="Albertus Medium" w:hAnsi="Albertus Medium"/>
          <w:color w:val="000000"/>
          <w:sz w:val="21"/>
          <w:szCs w:val="21"/>
        </w:rPr>
        <w:t xml:space="preserve"> is a radio talk show and podcast hosted by LCMS Pastor Todd Wilken &amp; produced by Lutheran Public Radio in Collinsville, IL.  This week’s t</w:t>
      </w:r>
      <w:r w:rsidR="003732E7" w:rsidRPr="00525037">
        <w:rPr>
          <w:rStyle w:val="apple-style-span"/>
          <w:rFonts w:ascii="Albertus Medium" w:hAnsi="Albertus Medium"/>
          <w:color w:val="000000"/>
          <w:sz w:val="21"/>
          <w:szCs w:val="21"/>
        </w:rPr>
        <w:t>opics</w:t>
      </w:r>
      <w:r w:rsidR="00A10D18" w:rsidRPr="00525037">
        <w:rPr>
          <w:rStyle w:val="apple-style-span"/>
          <w:rFonts w:ascii="Albertus Medium" w:hAnsi="Albertus Medium"/>
          <w:color w:val="000000"/>
          <w:sz w:val="21"/>
          <w:szCs w:val="21"/>
        </w:rPr>
        <w:t xml:space="preserve"> include: </w:t>
      </w:r>
      <w:r>
        <w:rPr>
          <w:rStyle w:val="apple-style-span"/>
          <w:rFonts w:ascii="Albertus Medium" w:hAnsi="Albertus Medium"/>
          <w:color w:val="000000"/>
          <w:sz w:val="21"/>
          <w:szCs w:val="21"/>
        </w:rPr>
        <w:t xml:space="preserve"> Fear o</w:t>
      </w:r>
      <w:r w:rsidR="001C7777">
        <w:rPr>
          <w:rStyle w:val="apple-style-span"/>
          <w:rFonts w:ascii="Albertus Medium" w:hAnsi="Albertus Medium"/>
          <w:color w:val="000000"/>
          <w:sz w:val="21"/>
          <w:szCs w:val="21"/>
        </w:rPr>
        <w:t>f</w:t>
      </w:r>
      <w:r>
        <w:rPr>
          <w:rStyle w:val="apple-style-span"/>
          <w:rFonts w:ascii="Albertus Medium" w:hAnsi="Albertus Medium"/>
          <w:color w:val="000000"/>
          <w:sz w:val="21"/>
          <w:szCs w:val="21"/>
        </w:rPr>
        <w:t xml:space="preserve"> Death, The Vocation of Police Officer, Holy Cross Day, 3</w:t>
      </w:r>
      <w:r w:rsidRPr="00215EB0">
        <w:rPr>
          <w:rStyle w:val="apple-style-span"/>
          <w:rFonts w:ascii="Albertus Medium" w:hAnsi="Albertus Medium"/>
          <w:color w:val="000000"/>
          <w:sz w:val="21"/>
          <w:szCs w:val="21"/>
          <w:vertAlign w:val="superscript"/>
        </w:rPr>
        <w:t>rd</w:t>
      </w:r>
      <w:r>
        <w:rPr>
          <w:rStyle w:val="apple-style-span"/>
          <w:rFonts w:ascii="Albertus Medium" w:hAnsi="Albertus Medium"/>
          <w:color w:val="000000"/>
          <w:sz w:val="21"/>
          <w:szCs w:val="21"/>
        </w:rPr>
        <w:t xml:space="preserve"> Century North African Bishop Cyprian of Carthage and </w:t>
      </w:r>
      <w:r w:rsidR="00087874">
        <w:rPr>
          <w:rStyle w:val="apple-style-span"/>
          <w:rFonts w:ascii="Albertus Medium" w:hAnsi="Albertus Medium"/>
          <w:color w:val="000000"/>
          <w:sz w:val="21"/>
          <w:szCs w:val="21"/>
        </w:rPr>
        <w:t>more.</w:t>
      </w:r>
      <w:r w:rsidR="00A10D18" w:rsidRPr="00525037">
        <w:rPr>
          <w:rStyle w:val="apple-style-span"/>
          <w:rFonts w:ascii="Albertus Medium" w:hAnsi="Albertus Medium"/>
          <w:color w:val="000000"/>
          <w:sz w:val="21"/>
          <w:szCs w:val="21"/>
        </w:rPr>
        <w:t xml:space="preserve">  L</w:t>
      </w:r>
      <w:r w:rsidR="00A10D18" w:rsidRPr="00525037">
        <w:rPr>
          <w:rFonts w:ascii="Albertus Medium" w:hAnsi="Albertus Medium"/>
          <w:sz w:val="21"/>
          <w:szCs w:val="21"/>
        </w:rPr>
        <w:t xml:space="preserve">isten </w:t>
      </w:r>
      <w:r>
        <w:rPr>
          <w:rFonts w:ascii="Albertus Medium" w:hAnsi="Albertus Medium"/>
          <w:sz w:val="21"/>
          <w:szCs w:val="21"/>
        </w:rPr>
        <w:t xml:space="preserve">on-demand </w:t>
      </w:r>
      <w:r w:rsidR="00A10D18" w:rsidRPr="00525037">
        <w:rPr>
          <w:rFonts w:ascii="Albertus Medium" w:hAnsi="Albertus Medium"/>
          <w:sz w:val="21"/>
          <w:szCs w:val="21"/>
        </w:rPr>
        <w:t xml:space="preserve">at your convenience at </w:t>
      </w:r>
      <w:hyperlink r:id="rId8" w:tgtFrame="_blank" w:history="1">
        <w:r w:rsidR="00A10D18" w:rsidRPr="00525037">
          <w:rPr>
            <w:rStyle w:val="Hyperlink"/>
            <w:rFonts w:ascii="Albertus Medium" w:hAnsi="Albertus Medium"/>
            <w:sz w:val="21"/>
            <w:szCs w:val="21"/>
          </w:rPr>
          <w:t>www.issuesetc.org</w:t>
        </w:r>
      </w:hyperlink>
      <w:r w:rsidR="00A10D18" w:rsidRPr="00525037">
        <w:rPr>
          <w:rFonts w:ascii="Albertus Medium" w:hAnsi="Albertus Medium"/>
          <w:sz w:val="21"/>
          <w:szCs w:val="21"/>
        </w:rPr>
        <w:t xml:space="preserve"> and on Lutheran Public Radio mobile app.</w:t>
      </w:r>
    </w:p>
    <w:p w:rsidR="00A10D18" w:rsidRDefault="00A10D18" w:rsidP="009940AC">
      <w:pPr>
        <w:pStyle w:val="NoSpacing"/>
        <w:jc w:val="both"/>
        <w:rPr>
          <w:rFonts w:ascii="Georgia" w:hAnsi="Georgia"/>
          <w:b/>
          <w:sz w:val="21"/>
          <w:szCs w:val="21"/>
          <w:lang w:val="en"/>
        </w:rPr>
      </w:pPr>
    </w:p>
    <w:p w:rsidR="0092645F" w:rsidRDefault="0092645F"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525037" w:rsidRDefault="0052503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p>
    <w:p w:rsidR="00D87AA7" w:rsidRDefault="00D87AA7" w:rsidP="009940AC">
      <w:pPr>
        <w:pStyle w:val="NoSpacing"/>
        <w:jc w:val="both"/>
        <w:rPr>
          <w:rFonts w:ascii="Georgia" w:hAnsi="Georgia"/>
          <w:sz w:val="8"/>
          <w:szCs w:val="8"/>
        </w:rPr>
      </w:pPr>
      <w:bookmarkStart w:id="0" w:name="_GoBack"/>
      <w:bookmarkEnd w:id="0"/>
    </w:p>
    <w:sectPr w:rsidR="00D87AA7" w:rsidSect="00DD78CB">
      <w:headerReference w:type="default" r:id="rId9"/>
      <w:footerReference w:type="default" r:id="rId10"/>
      <w:pgSz w:w="15840" w:h="12240" w:orient="landscape" w:code="1"/>
      <w:pgMar w:top="461" w:right="864" w:bottom="432" w:left="576" w:header="0" w:footer="0" w:gutter="0"/>
      <w:cols w:num="2" w:space="86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ED" w:rsidRDefault="003679ED">
      <w:r>
        <w:separator/>
      </w:r>
    </w:p>
  </w:endnote>
  <w:endnote w:type="continuationSeparator" w:id="0">
    <w:p w:rsidR="003679ED" w:rsidRDefault="0036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utigerLTW01-55Roman">
    <w:altName w:val="Times New Roman"/>
    <w:panose1 w:val="00000000000000000000"/>
    <w:charset w:val="00"/>
    <w:family w:val="roman"/>
    <w:notTrueType/>
    <w:pitch w:val="default"/>
  </w:font>
  <w:font w:name="Frutiger LT W01 65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20E0602030304020304"/>
    <w:charset w:val="00"/>
    <w:family w:val="swiss"/>
    <w:pitch w:val="variable"/>
    <w:sig w:usb0="00000003" w:usb1="00000000" w:usb2="00000000" w:usb3="00000000" w:csb0="00000001" w:csb1="00000000"/>
  </w:font>
  <w:font w:name="Geometr231 Hv BT">
    <w:panose1 w:val="020D0802020204020204"/>
    <w:charset w:val="00"/>
    <w:family w:val="swiss"/>
    <w:pitch w:val="variable"/>
    <w:sig w:usb0="00000087" w:usb1="00000000" w:usb2="00000000" w:usb3="00000000" w:csb0="0000001B" w:csb1="00000000"/>
  </w:font>
  <w:font w:name="Adelon-Light">
    <w:panose1 w:val="00000300000000000000"/>
    <w:charset w:val="00"/>
    <w:family w:val="auto"/>
    <w:pitch w:val="variable"/>
    <w:sig w:usb0="A00000EF" w:usb1="2000F5C7"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ngle Thin">
    <w:panose1 w:val="00000400000000000000"/>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delon">
    <w:panose1 w:val="00000500000000000000"/>
    <w:charset w:val="00"/>
    <w:family w:val="auto"/>
    <w:pitch w:val="variable"/>
    <w:sig w:usb0="A00000EF" w:usb1="2000F5C7" w:usb2="00000000" w:usb3="00000000" w:csb0="00000093" w:csb1="00000000"/>
  </w:font>
  <w:font w:name="Antigone">
    <w:panose1 w:val="00000400000000000000"/>
    <w:charset w:val="00"/>
    <w:family w:val="auto"/>
    <w:pitch w:val="variable"/>
    <w:sig w:usb0="A00000EF" w:usb1="2000F5C7" w:usb2="00000000" w:usb3="00000000" w:csb0="00000093"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E3" w:rsidRDefault="005713E3">
    <w:pPr>
      <w:widowControl w:val="0"/>
      <w:tabs>
        <w:tab w:val="center" w:pos="4680"/>
        <w:tab w:val="right" w:pos="9360"/>
      </w:tabs>
      <w:rPr>
        <w:rFonts w:ascii="Courier New" w:hAnsi="Courier Ne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ED" w:rsidRDefault="003679ED">
      <w:r>
        <w:separator/>
      </w:r>
    </w:p>
  </w:footnote>
  <w:footnote w:type="continuationSeparator" w:id="0">
    <w:p w:rsidR="003679ED" w:rsidRDefault="00367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E3" w:rsidRDefault="005713E3">
    <w:pPr>
      <w:widowControl w:val="0"/>
      <w:tabs>
        <w:tab w:val="center" w:pos="4680"/>
        <w:tab w:val="right" w:pos="9360"/>
      </w:tabs>
      <w:jc w:val="center"/>
      <w:rPr>
        <w:rFonts w:ascii="Courier New" w:hAnsi="Courier Ne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F48A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A9"/>
    <w:multiLevelType w:val="hybridMultilevel"/>
    <w:tmpl w:val="053634C0"/>
    <w:lvl w:ilvl="0" w:tplc="A3C8D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75ED"/>
    <w:multiLevelType w:val="hybridMultilevel"/>
    <w:tmpl w:val="BAC6C69E"/>
    <w:lvl w:ilvl="0" w:tplc="9560F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3324"/>
    <w:multiLevelType w:val="hybridMultilevel"/>
    <w:tmpl w:val="109EB9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8ED"/>
    <w:multiLevelType w:val="hybridMultilevel"/>
    <w:tmpl w:val="3762396A"/>
    <w:lvl w:ilvl="0" w:tplc="46B4C8F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C5F"/>
    <w:multiLevelType w:val="hybridMultilevel"/>
    <w:tmpl w:val="A5C0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46E"/>
    <w:multiLevelType w:val="hybridMultilevel"/>
    <w:tmpl w:val="FD94C85E"/>
    <w:lvl w:ilvl="0" w:tplc="92D47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6E5F"/>
    <w:multiLevelType w:val="hybridMultilevel"/>
    <w:tmpl w:val="06DC95BE"/>
    <w:lvl w:ilvl="0" w:tplc="D4E84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1609"/>
    <w:multiLevelType w:val="hybridMultilevel"/>
    <w:tmpl w:val="3C26CD6A"/>
    <w:lvl w:ilvl="0" w:tplc="34F883C2">
      <w:start w:val="16"/>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1DB00D04"/>
    <w:multiLevelType w:val="multilevel"/>
    <w:tmpl w:val="F91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A2D80"/>
    <w:multiLevelType w:val="hybridMultilevel"/>
    <w:tmpl w:val="2B70D984"/>
    <w:lvl w:ilvl="0" w:tplc="5770C312">
      <w:start w:val="12"/>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3F64"/>
    <w:multiLevelType w:val="hybridMultilevel"/>
    <w:tmpl w:val="B0F89B9C"/>
    <w:lvl w:ilvl="0" w:tplc="ED823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6B35"/>
    <w:multiLevelType w:val="hybridMultilevel"/>
    <w:tmpl w:val="CFB6FD14"/>
    <w:lvl w:ilvl="0" w:tplc="9E50C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511C"/>
    <w:multiLevelType w:val="hybridMultilevel"/>
    <w:tmpl w:val="87A686B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5945"/>
    <w:multiLevelType w:val="hybridMultilevel"/>
    <w:tmpl w:val="7FD6CFD4"/>
    <w:lvl w:ilvl="0" w:tplc="83F82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298"/>
    <w:multiLevelType w:val="hybridMultilevel"/>
    <w:tmpl w:val="7B22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01AE"/>
    <w:multiLevelType w:val="hybridMultilevel"/>
    <w:tmpl w:val="9678FDA0"/>
    <w:lvl w:ilvl="0" w:tplc="9F7CE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D0C50"/>
    <w:multiLevelType w:val="hybridMultilevel"/>
    <w:tmpl w:val="96BE9A96"/>
    <w:lvl w:ilvl="0" w:tplc="141A706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EA32A6"/>
    <w:multiLevelType w:val="hybridMultilevel"/>
    <w:tmpl w:val="5A68C2CE"/>
    <w:lvl w:ilvl="0" w:tplc="02106724">
      <w:numFmt w:val="bullet"/>
      <w:lvlText w:val=""/>
      <w:lvlJc w:val="left"/>
      <w:pPr>
        <w:ind w:left="720" w:hanging="360"/>
      </w:pPr>
      <w:rPr>
        <w:rFonts w:ascii="Symbol" w:eastAsia="Times New Roman" w:hAnsi="Symbol"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90B"/>
    <w:multiLevelType w:val="hybridMultilevel"/>
    <w:tmpl w:val="F7587CE0"/>
    <w:lvl w:ilvl="0" w:tplc="DDF6A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6CC6"/>
    <w:multiLevelType w:val="hybridMultilevel"/>
    <w:tmpl w:val="EB9437EC"/>
    <w:lvl w:ilvl="0" w:tplc="FFFFFFFF">
      <w:start w:val="3"/>
      <w:numFmt w:val="upperLetter"/>
      <w:lvlText w:val="%1."/>
      <w:lvlJc w:val="left"/>
      <w:pPr>
        <w:tabs>
          <w:tab w:val="num" w:pos="870"/>
        </w:tabs>
        <w:ind w:left="870" w:hanging="435"/>
      </w:pPr>
    </w:lvl>
    <w:lvl w:ilvl="1" w:tplc="FFFFFFFF">
      <w:start w:val="1"/>
      <w:numFmt w:val="lowerLetter"/>
      <w:lvlText w:val="%2."/>
      <w:lvlJc w:val="left"/>
      <w:pPr>
        <w:tabs>
          <w:tab w:val="num" w:pos="1515"/>
        </w:tabs>
        <w:ind w:left="1515" w:hanging="360"/>
      </w:pPr>
    </w:lvl>
    <w:lvl w:ilvl="2" w:tplc="FFFFFFFF">
      <w:start w:val="1"/>
      <w:numFmt w:val="lowerRoman"/>
      <w:lvlText w:val="%3."/>
      <w:lvlJc w:val="right"/>
      <w:pPr>
        <w:tabs>
          <w:tab w:val="num" w:pos="2235"/>
        </w:tabs>
        <w:ind w:left="2235" w:hanging="180"/>
      </w:pPr>
    </w:lvl>
    <w:lvl w:ilvl="3" w:tplc="FFFFFFFF">
      <w:start w:val="1"/>
      <w:numFmt w:val="decimal"/>
      <w:lvlText w:val="%4."/>
      <w:lvlJc w:val="left"/>
      <w:pPr>
        <w:tabs>
          <w:tab w:val="num" w:pos="2955"/>
        </w:tabs>
        <w:ind w:left="2955" w:hanging="360"/>
      </w:pPr>
    </w:lvl>
    <w:lvl w:ilvl="4" w:tplc="FFFFFFFF">
      <w:start w:val="1"/>
      <w:numFmt w:val="lowerLetter"/>
      <w:lvlText w:val="%5."/>
      <w:lvlJc w:val="left"/>
      <w:pPr>
        <w:tabs>
          <w:tab w:val="num" w:pos="3675"/>
        </w:tabs>
        <w:ind w:left="3675" w:hanging="360"/>
      </w:pPr>
    </w:lvl>
    <w:lvl w:ilvl="5" w:tplc="FFFFFFFF">
      <w:start w:val="1"/>
      <w:numFmt w:val="lowerRoman"/>
      <w:lvlText w:val="%6."/>
      <w:lvlJc w:val="right"/>
      <w:pPr>
        <w:tabs>
          <w:tab w:val="num" w:pos="4395"/>
        </w:tabs>
        <w:ind w:left="4395" w:hanging="180"/>
      </w:pPr>
    </w:lvl>
    <w:lvl w:ilvl="6" w:tplc="FFFFFFFF">
      <w:start w:val="1"/>
      <w:numFmt w:val="decimal"/>
      <w:lvlText w:val="%7."/>
      <w:lvlJc w:val="left"/>
      <w:pPr>
        <w:tabs>
          <w:tab w:val="num" w:pos="5115"/>
        </w:tabs>
        <w:ind w:left="5115" w:hanging="360"/>
      </w:pPr>
    </w:lvl>
    <w:lvl w:ilvl="7" w:tplc="FFFFFFFF">
      <w:start w:val="1"/>
      <w:numFmt w:val="lowerLetter"/>
      <w:lvlText w:val="%8."/>
      <w:lvlJc w:val="left"/>
      <w:pPr>
        <w:tabs>
          <w:tab w:val="num" w:pos="5835"/>
        </w:tabs>
        <w:ind w:left="5835" w:hanging="360"/>
      </w:pPr>
    </w:lvl>
    <w:lvl w:ilvl="8" w:tplc="FFFFFFFF">
      <w:start w:val="1"/>
      <w:numFmt w:val="lowerRoman"/>
      <w:lvlText w:val="%9."/>
      <w:lvlJc w:val="right"/>
      <w:pPr>
        <w:tabs>
          <w:tab w:val="num" w:pos="6555"/>
        </w:tabs>
        <w:ind w:left="6555" w:hanging="180"/>
      </w:pPr>
    </w:lvl>
  </w:abstractNum>
  <w:abstractNum w:abstractNumId="21" w15:restartNumberingAfterBreak="0">
    <w:nsid w:val="45691B44"/>
    <w:multiLevelType w:val="hybridMultilevel"/>
    <w:tmpl w:val="4712E672"/>
    <w:lvl w:ilvl="0" w:tplc="BE36991C">
      <w:numFmt w:val="bullet"/>
      <w:lvlText w:val="-"/>
      <w:lvlJc w:val="left"/>
      <w:pPr>
        <w:ind w:left="720" w:hanging="360"/>
      </w:pPr>
      <w:rPr>
        <w:rFonts w:ascii="Times New Roman" w:eastAsia="Times New Roman"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32E87"/>
    <w:multiLevelType w:val="hybridMultilevel"/>
    <w:tmpl w:val="8286F0EC"/>
    <w:lvl w:ilvl="0" w:tplc="46B4C8F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F10CA"/>
    <w:multiLevelType w:val="hybridMultilevel"/>
    <w:tmpl w:val="B158325E"/>
    <w:lvl w:ilvl="0" w:tplc="EF0056AE">
      <w:numFmt w:val="bullet"/>
      <w:lvlText w:val=""/>
      <w:lvlJc w:val="left"/>
      <w:pPr>
        <w:ind w:left="1080" w:hanging="360"/>
      </w:pPr>
      <w:rPr>
        <w:rFonts w:ascii="Symbol" w:eastAsia="Times New Roman" w:hAnsi="Symbol"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12F58"/>
    <w:multiLevelType w:val="hybridMultilevel"/>
    <w:tmpl w:val="F21C9E9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600F2"/>
    <w:multiLevelType w:val="hybridMultilevel"/>
    <w:tmpl w:val="24867DF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B7C21"/>
    <w:multiLevelType w:val="multilevel"/>
    <w:tmpl w:val="7E6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80A96"/>
    <w:multiLevelType w:val="hybridMultilevel"/>
    <w:tmpl w:val="53AAF438"/>
    <w:lvl w:ilvl="0" w:tplc="7A00D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B3C"/>
    <w:multiLevelType w:val="hybridMultilevel"/>
    <w:tmpl w:val="2B0E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61BF4"/>
    <w:multiLevelType w:val="hybridMultilevel"/>
    <w:tmpl w:val="26C8480C"/>
    <w:lvl w:ilvl="0" w:tplc="DFCE7B7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0A393A"/>
    <w:multiLevelType w:val="hybridMultilevel"/>
    <w:tmpl w:val="78A495EC"/>
    <w:lvl w:ilvl="0" w:tplc="30A82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43154"/>
    <w:multiLevelType w:val="hybridMultilevel"/>
    <w:tmpl w:val="7AD01134"/>
    <w:lvl w:ilvl="0" w:tplc="32C87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448C"/>
    <w:multiLevelType w:val="hybridMultilevel"/>
    <w:tmpl w:val="B1EC2EF6"/>
    <w:lvl w:ilvl="0" w:tplc="F3A81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4B50"/>
    <w:multiLevelType w:val="hybridMultilevel"/>
    <w:tmpl w:val="F45ABE58"/>
    <w:lvl w:ilvl="0" w:tplc="ADCE4E3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B2FED"/>
    <w:multiLevelType w:val="hybridMultilevel"/>
    <w:tmpl w:val="42A66146"/>
    <w:lvl w:ilvl="0" w:tplc="5470C3CE">
      <w:numFmt w:val="bullet"/>
      <w:lvlText w:val=""/>
      <w:lvlJc w:val="left"/>
      <w:pPr>
        <w:ind w:left="720" w:hanging="360"/>
      </w:pPr>
      <w:rPr>
        <w:rFonts w:ascii="Symbol" w:eastAsia="Times New Roman" w:hAnsi="Symbol" w:cs="Times New Roman" w:hint="default"/>
        <w:color w:val="00000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A6A"/>
    <w:multiLevelType w:val="hybridMultilevel"/>
    <w:tmpl w:val="EC2605FA"/>
    <w:lvl w:ilvl="0" w:tplc="50FA1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B21EC"/>
    <w:multiLevelType w:val="hybridMultilevel"/>
    <w:tmpl w:val="944A5EC6"/>
    <w:lvl w:ilvl="0" w:tplc="46B4C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22"/>
  </w:num>
  <w:num w:numId="6">
    <w:abstractNumId w:val="36"/>
  </w:num>
  <w:num w:numId="7">
    <w:abstractNumId w:val="17"/>
  </w:num>
  <w:num w:numId="8">
    <w:abstractNumId w:val="33"/>
  </w:num>
  <w:num w:numId="9">
    <w:abstractNumId w:val="29"/>
  </w:num>
  <w:num w:numId="10">
    <w:abstractNumId w:val="16"/>
  </w:num>
  <w:num w:numId="11">
    <w:abstractNumId w:val="27"/>
  </w:num>
  <w:num w:numId="12">
    <w:abstractNumId w:val="25"/>
  </w:num>
  <w:num w:numId="13">
    <w:abstractNumId w:val="3"/>
  </w:num>
  <w:num w:numId="14">
    <w:abstractNumId w:val="28"/>
  </w:num>
  <w:num w:numId="15">
    <w:abstractNumId w:val="31"/>
  </w:num>
  <w:num w:numId="16">
    <w:abstractNumId w:val="6"/>
  </w:num>
  <w:num w:numId="17">
    <w:abstractNumId w:val="7"/>
  </w:num>
  <w:num w:numId="18">
    <w:abstractNumId w:val="26"/>
  </w:num>
  <w:num w:numId="19">
    <w:abstractNumId w:val="1"/>
  </w:num>
  <w:num w:numId="20">
    <w:abstractNumId w:val="12"/>
  </w:num>
  <w:num w:numId="21">
    <w:abstractNumId w:val="35"/>
  </w:num>
  <w:num w:numId="22">
    <w:abstractNumId w:val="18"/>
  </w:num>
  <w:num w:numId="23">
    <w:abstractNumId w:val="23"/>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11"/>
  </w:num>
  <w:num w:numId="28">
    <w:abstractNumId w:val="21"/>
  </w:num>
  <w:num w:numId="29">
    <w:abstractNumId w:val="34"/>
  </w:num>
  <w:num w:numId="30">
    <w:abstractNumId w:val="32"/>
  </w:num>
  <w:num w:numId="31">
    <w:abstractNumId w:val="13"/>
  </w:num>
  <w:num w:numId="32">
    <w:abstractNumId w:val="10"/>
  </w:num>
  <w:num w:numId="33">
    <w:abstractNumId w:val="15"/>
  </w:num>
  <w:num w:numId="34">
    <w:abstractNumId w:val="15"/>
  </w:num>
  <w:num w:numId="35">
    <w:abstractNumId w:val="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9"/>
    <w:rsid w:val="0000009F"/>
    <w:rsid w:val="000000BD"/>
    <w:rsid w:val="00000191"/>
    <w:rsid w:val="00000514"/>
    <w:rsid w:val="00000546"/>
    <w:rsid w:val="0000058F"/>
    <w:rsid w:val="000006CC"/>
    <w:rsid w:val="00000929"/>
    <w:rsid w:val="00000E2D"/>
    <w:rsid w:val="00001114"/>
    <w:rsid w:val="0000116A"/>
    <w:rsid w:val="000012B4"/>
    <w:rsid w:val="0000132A"/>
    <w:rsid w:val="00001423"/>
    <w:rsid w:val="00001B97"/>
    <w:rsid w:val="0000208E"/>
    <w:rsid w:val="000023DD"/>
    <w:rsid w:val="00002420"/>
    <w:rsid w:val="00002928"/>
    <w:rsid w:val="00002A83"/>
    <w:rsid w:val="00002AEA"/>
    <w:rsid w:val="00002DCC"/>
    <w:rsid w:val="00002EC0"/>
    <w:rsid w:val="00002F97"/>
    <w:rsid w:val="0000344A"/>
    <w:rsid w:val="00003569"/>
    <w:rsid w:val="0000356B"/>
    <w:rsid w:val="000036A6"/>
    <w:rsid w:val="000037ED"/>
    <w:rsid w:val="00003842"/>
    <w:rsid w:val="0000390C"/>
    <w:rsid w:val="00003AAE"/>
    <w:rsid w:val="00003CE2"/>
    <w:rsid w:val="00004804"/>
    <w:rsid w:val="00004BCA"/>
    <w:rsid w:val="00004D4D"/>
    <w:rsid w:val="00004DC2"/>
    <w:rsid w:val="000051B0"/>
    <w:rsid w:val="00005448"/>
    <w:rsid w:val="00005518"/>
    <w:rsid w:val="00005958"/>
    <w:rsid w:val="00005CFD"/>
    <w:rsid w:val="00005EC4"/>
    <w:rsid w:val="00006158"/>
    <w:rsid w:val="00006292"/>
    <w:rsid w:val="0000641F"/>
    <w:rsid w:val="0000657F"/>
    <w:rsid w:val="0000659C"/>
    <w:rsid w:val="00006605"/>
    <w:rsid w:val="0000679C"/>
    <w:rsid w:val="00006A3D"/>
    <w:rsid w:val="00006B62"/>
    <w:rsid w:val="00006CB6"/>
    <w:rsid w:val="00006E1D"/>
    <w:rsid w:val="00007175"/>
    <w:rsid w:val="0000722F"/>
    <w:rsid w:val="00007602"/>
    <w:rsid w:val="000077B2"/>
    <w:rsid w:val="00007BCC"/>
    <w:rsid w:val="00010074"/>
    <w:rsid w:val="000106C9"/>
    <w:rsid w:val="0001084A"/>
    <w:rsid w:val="00010872"/>
    <w:rsid w:val="000108EA"/>
    <w:rsid w:val="00010CC5"/>
    <w:rsid w:val="000110DE"/>
    <w:rsid w:val="0001118E"/>
    <w:rsid w:val="00011700"/>
    <w:rsid w:val="00011894"/>
    <w:rsid w:val="00011B3D"/>
    <w:rsid w:val="000121A5"/>
    <w:rsid w:val="000122E0"/>
    <w:rsid w:val="0001238B"/>
    <w:rsid w:val="00012500"/>
    <w:rsid w:val="00012958"/>
    <w:rsid w:val="000129A4"/>
    <w:rsid w:val="000129DE"/>
    <w:rsid w:val="00012BFF"/>
    <w:rsid w:val="00012FFB"/>
    <w:rsid w:val="00013088"/>
    <w:rsid w:val="000130AC"/>
    <w:rsid w:val="000133DD"/>
    <w:rsid w:val="000137B6"/>
    <w:rsid w:val="00013AD1"/>
    <w:rsid w:val="00013F60"/>
    <w:rsid w:val="00014289"/>
    <w:rsid w:val="0001487F"/>
    <w:rsid w:val="000148BB"/>
    <w:rsid w:val="0001494D"/>
    <w:rsid w:val="00014A3A"/>
    <w:rsid w:val="0001532F"/>
    <w:rsid w:val="00015345"/>
    <w:rsid w:val="00015997"/>
    <w:rsid w:val="0001599F"/>
    <w:rsid w:val="00015C39"/>
    <w:rsid w:val="00015C79"/>
    <w:rsid w:val="00015CC1"/>
    <w:rsid w:val="00015CC9"/>
    <w:rsid w:val="00015D00"/>
    <w:rsid w:val="00015E2A"/>
    <w:rsid w:val="00015F1F"/>
    <w:rsid w:val="000162D7"/>
    <w:rsid w:val="0001646E"/>
    <w:rsid w:val="00016BC5"/>
    <w:rsid w:val="00016CC1"/>
    <w:rsid w:val="00016EA0"/>
    <w:rsid w:val="00016EBF"/>
    <w:rsid w:val="00016FA3"/>
    <w:rsid w:val="0001755F"/>
    <w:rsid w:val="0001757B"/>
    <w:rsid w:val="0001797B"/>
    <w:rsid w:val="00017CB7"/>
    <w:rsid w:val="00017D09"/>
    <w:rsid w:val="00017D68"/>
    <w:rsid w:val="000200AC"/>
    <w:rsid w:val="000204BF"/>
    <w:rsid w:val="000204DD"/>
    <w:rsid w:val="0002070F"/>
    <w:rsid w:val="0002076C"/>
    <w:rsid w:val="00020CF4"/>
    <w:rsid w:val="00020D44"/>
    <w:rsid w:val="00020E75"/>
    <w:rsid w:val="00021237"/>
    <w:rsid w:val="000215ED"/>
    <w:rsid w:val="00021806"/>
    <w:rsid w:val="00021807"/>
    <w:rsid w:val="000218A9"/>
    <w:rsid w:val="000218B4"/>
    <w:rsid w:val="00021A1B"/>
    <w:rsid w:val="00021B6D"/>
    <w:rsid w:val="00021BF1"/>
    <w:rsid w:val="00021DC5"/>
    <w:rsid w:val="00021DDC"/>
    <w:rsid w:val="0002219B"/>
    <w:rsid w:val="000223ED"/>
    <w:rsid w:val="00023B08"/>
    <w:rsid w:val="00023E13"/>
    <w:rsid w:val="00023EA4"/>
    <w:rsid w:val="00024013"/>
    <w:rsid w:val="00024181"/>
    <w:rsid w:val="0002486F"/>
    <w:rsid w:val="00024AC7"/>
    <w:rsid w:val="000251B4"/>
    <w:rsid w:val="000254E8"/>
    <w:rsid w:val="00025512"/>
    <w:rsid w:val="00025792"/>
    <w:rsid w:val="00025878"/>
    <w:rsid w:val="00025883"/>
    <w:rsid w:val="000259D6"/>
    <w:rsid w:val="00025B6E"/>
    <w:rsid w:val="00026023"/>
    <w:rsid w:val="00026699"/>
    <w:rsid w:val="000266FC"/>
    <w:rsid w:val="0002685E"/>
    <w:rsid w:val="00026BBA"/>
    <w:rsid w:val="00026C1E"/>
    <w:rsid w:val="00026E57"/>
    <w:rsid w:val="00026EB7"/>
    <w:rsid w:val="00026F69"/>
    <w:rsid w:val="000271C8"/>
    <w:rsid w:val="0002720B"/>
    <w:rsid w:val="00030017"/>
    <w:rsid w:val="000302A7"/>
    <w:rsid w:val="000305E9"/>
    <w:rsid w:val="00030858"/>
    <w:rsid w:val="00030A2B"/>
    <w:rsid w:val="00030C8D"/>
    <w:rsid w:val="00030C92"/>
    <w:rsid w:val="000313C0"/>
    <w:rsid w:val="00031497"/>
    <w:rsid w:val="0003158F"/>
    <w:rsid w:val="00031618"/>
    <w:rsid w:val="0003166D"/>
    <w:rsid w:val="00031AC1"/>
    <w:rsid w:val="00031C83"/>
    <w:rsid w:val="00031CF3"/>
    <w:rsid w:val="00031DBD"/>
    <w:rsid w:val="00031EE8"/>
    <w:rsid w:val="0003222F"/>
    <w:rsid w:val="000323DF"/>
    <w:rsid w:val="00032830"/>
    <w:rsid w:val="00032A0D"/>
    <w:rsid w:val="00032EAB"/>
    <w:rsid w:val="00033611"/>
    <w:rsid w:val="000336B3"/>
    <w:rsid w:val="000337F6"/>
    <w:rsid w:val="000338B9"/>
    <w:rsid w:val="00033B2F"/>
    <w:rsid w:val="00033DC1"/>
    <w:rsid w:val="00033F6A"/>
    <w:rsid w:val="00034314"/>
    <w:rsid w:val="00034393"/>
    <w:rsid w:val="000347F0"/>
    <w:rsid w:val="0003528D"/>
    <w:rsid w:val="00035291"/>
    <w:rsid w:val="00035599"/>
    <w:rsid w:val="0003584E"/>
    <w:rsid w:val="000359ED"/>
    <w:rsid w:val="00035CF2"/>
    <w:rsid w:val="00035D1C"/>
    <w:rsid w:val="00035EFF"/>
    <w:rsid w:val="00035F3D"/>
    <w:rsid w:val="00036200"/>
    <w:rsid w:val="00036429"/>
    <w:rsid w:val="00036982"/>
    <w:rsid w:val="00036A19"/>
    <w:rsid w:val="00036B99"/>
    <w:rsid w:val="00036BCC"/>
    <w:rsid w:val="00036C24"/>
    <w:rsid w:val="00036CF7"/>
    <w:rsid w:val="00036E5A"/>
    <w:rsid w:val="00036F73"/>
    <w:rsid w:val="0003709B"/>
    <w:rsid w:val="00037361"/>
    <w:rsid w:val="0003756D"/>
    <w:rsid w:val="00037873"/>
    <w:rsid w:val="000378CD"/>
    <w:rsid w:val="0003793E"/>
    <w:rsid w:val="00037A50"/>
    <w:rsid w:val="00037BEC"/>
    <w:rsid w:val="000402DF"/>
    <w:rsid w:val="00040DFC"/>
    <w:rsid w:val="00041199"/>
    <w:rsid w:val="00041222"/>
    <w:rsid w:val="0004152E"/>
    <w:rsid w:val="0004156D"/>
    <w:rsid w:val="0004188E"/>
    <w:rsid w:val="00041D7C"/>
    <w:rsid w:val="00041FBB"/>
    <w:rsid w:val="000421E2"/>
    <w:rsid w:val="00042295"/>
    <w:rsid w:val="000423DA"/>
    <w:rsid w:val="00042496"/>
    <w:rsid w:val="0004266C"/>
    <w:rsid w:val="0004286D"/>
    <w:rsid w:val="00042DBC"/>
    <w:rsid w:val="00042F94"/>
    <w:rsid w:val="000432B7"/>
    <w:rsid w:val="000432EF"/>
    <w:rsid w:val="0004346E"/>
    <w:rsid w:val="0004367B"/>
    <w:rsid w:val="0004376D"/>
    <w:rsid w:val="000439A2"/>
    <w:rsid w:val="00043C81"/>
    <w:rsid w:val="00043CDE"/>
    <w:rsid w:val="00043CF8"/>
    <w:rsid w:val="00043FA5"/>
    <w:rsid w:val="000443DF"/>
    <w:rsid w:val="0004450E"/>
    <w:rsid w:val="0004476E"/>
    <w:rsid w:val="0004492B"/>
    <w:rsid w:val="00044A3F"/>
    <w:rsid w:val="00044ACB"/>
    <w:rsid w:val="00044B6A"/>
    <w:rsid w:val="00044B96"/>
    <w:rsid w:val="00044CF0"/>
    <w:rsid w:val="00044F6F"/>
    <w:rsid w:val="000450FA"/>
    <w:rsid w:val="00045126"/>
    <w:rsid w:val="00045190"/>
    <w:rsid w:val="000452BC"/>
    <w:rsid w:val="00045AC0"/>
    <w:rsid w:val="00045C1D"/>
    <w:rsid w:val="00045F72"/>
    <w:rsid w:val="00046011"/>
    <w:rsid w:val="00046398"/>
    <w:rsid w:val="000464B6"/>
    <w:rsid w:val="0004662A"/>
    <w:rsid w:val="00046781"/>
    <w:rsid w:val="00046A6C"/>
    <w:rsid w:val="00046D0B"/>
    <w:rsid w:val="00046E28"/>
    <w:rsid w:val="00046EA3"/>
    <w:rsid w:val="000471B3"/>
    <w:rsid w:val="000473A9"/>
    <w:rsid w:val="000473C9"/>
    <w:rsid w:val="000476C9"/>
    <w:rsid w:val="00047806"/>
    <w:rsid w:val="00047A35"/>
    <w:rsid w:val="00050274"/>
    <w:rsid w:val="000505F4"/>
    <w:rsid w:val="000506A0"/>
    <w:rsid w:val="000507E7"/>
    <w:rsid w:val="0005080C"/>
    <w:rsid w:val="00050B6D"/>
    <w:rsid w:val="00050DD8"/>
    <w:rsid w:val="000510C4"/>
    <w:rsid w:val="000512EF"/>
    <w:rsid w:val="00051626"/>
    <w:rsid w:val="00051884"/>
    <w:rsid w:val="00051EBE"/>
    <w:rsid w:val="0005256E"/>
    <w:rsid w:val="00052810"/>
    <w:rsid w:val="00052BA5"/>
    <w:rsid w:val="00052BCF"/>
    <w:rsid w:val="00052EF9"/>
    <w:rsid w:val="00053069"/>
    <w:rsid w:val="000536D7"/>
    <w:rsid w:val="0005373B"/>
    <w:rsid w:val="00053802"/>
    <w:rsid w:val="0005380C"/>
    <w:rsid w:val="00053A5B"/>
    <w:rsid w:val="00053B5C"/>
    <w:rsid w:val="000540B2"/>
    <w:rsid w:val="0005417C"/>
    <w:rsid w:val="000542E1"/>
    <w:rsid w:val="00054938"/>
    <w:rsid w:val="00054A3E"/>
    <w:rsid w:val="00054DAB"/>
    <w:rsid w:val="00054DB0"/>
    <w:rsid w:val="000551AC"/>
    <w:rsid w:val="0005520B"/>
    <w:rsid w:val="000552DE"/>
    <w:rsid w:val="00055497"/>
    <w:rsid w:val="00055D60"/>
    <w:rsid w:val="00055E2E"/>
    <w:rsid w:val="00056081"/>
    <w:rsid w:val="0005624F"/>
    <w:rsid w:val="0005633C"/>
    <w:rsid w:val="0005654B"/>
    <w:rsid w:val="00056928"/>
    <w:rsid w:val="00056B92"/>
    <w:rsid w:val="00056D13"/>
    <w:rsid w:val="00057044"/>
    <w:rsid w:val="00057085"/>
    <w:rsid w:val="00057111"/>
    <w:rsid w:val="0005775E"/>
    <w:rsid w:val="000577C8"/>
    <w:rsid w:val="000577E5"/>
    <w:rsid w:val="0005785D"/>
    <w:rsid w:val="000578F1"/>
    <w:rsid w:val="00057C58"/>
    <w:rsid w:val="000600F0"/>
    <w:rsid w:val="0006020F"/>
    <w:rsid w:val="0006033B"/>
    <w:rsid w:val="000608E6"/>
    <w:rsid w:val="000609B3"/>
    <w:rsid w:val="00060A9A"/>
    <w:rsid w:val="00060D9C"/>
    <w:rsid w:val="00060F1B"/>
    <w:rsid w:val="00061056"/>
    <w:rsid w:val="000611FA"/>
    <w:rsid w:val="0006125C"/>
    <w:rsid w:val="00061364"/>
    <w:rsid w:val="00061814"/>
    <w:rsid w:val="000618C1"/>
    <w:rsid w:val="00061970"/>
    <w:rsid w:val="000619B1"/>
    <w:rsid w:val="0006202F"/>
    <w:rsid w:val="000622A9"/>
    <w:rsid w:val="00062394"/>
    <w:rsid w:val="000623AA"/>
    <w:rsid w:val="000624CF"/>
    <w:rsid w:val="0006260B"/>
    <w:rsid w:val="00062618"/>
    <w:rsid w:val="000626AD"/>
    <w:rsid w:val="00062775"/>
    <w:rsid w:val="000628C9"/>
    <w:rsid w:val="0006299A"/>
    <w:rsid w:val="00062E84"/>
    <w:rsid w:val="000631E0"/>
    <w:rsid w:val="000633D1"/>
    <w:rsid w:val="000634F0"/>
    <w:rsid w:val="0006359C"/>
    <w:rsid w:val="000635A8"/>
    <w:rsid w:val="000635B9"/>
    <w:rsid w:val="000636F8"/>
    <w:rsid w:val="00063F3E"/>
    <w:rsid w:val="00063FE7"/>
    <w:rsid w:val="000640FD"/>
    <w:rsid w:val="000644FA"/>
    <w:rsid w:val="0006451E"/>
    <w:rsid w:val="00064631"/>
    <w:rsid w:val="000646DE"/>
    <w:rsid w:val="000649D3"/>
    <w:rsid w:val="00064FA4"/>
    <w:rsid w:val="00065167"/>
    <w:rsid w:val="000657BA"/>
    <w:rsid w:val="00065A6C"/>
    <w:rsid w:val="00065AA3"/>
    <w:rsid w:val="00066674"/>
    <w:rsid w:val="000667F5"/>
    <w:rsid w:val="00066A0D"/>
    <w:rsid w:val="00066D77"/>
    <w:rsid w:val="000672DA"/>
    <w:rsid w:val="00067A3C"/>
    <w:rsid w:val="00067F45"/>
    <w:rsid w:val="000702FD"/>
    <w:rsid w:val="000703F6"/>
    <w:rsid w:val="00070533"/>
    <w:rsid w:val="00070852"/>
    <w:rsid w:val="00070BA7"/>
    <w:rsid w:val="00070F32"/>
    <w:rsid w:val="00071361"/>
    <w:rsid w:val="0007144B"/>
    <w:rsid w:val="00071473"/>
    <w:rsid w:val="000715FA"/>
    <w:rsid w:val="000716C9"/>
    <w:rsid w:val="00071748"/>
    <w:rsid w:val="00071900"/>
    <w:rsid w:val="000719E6"/>
    <w:rsid w:val="00071B90"/>
    <w:rsid w:val="00071FF8"/>
    <w:rsid w:val="000721DF"/>
    <w:rsid w:val="0007234D"/>
    <w:rsid w:val="000724CA"/>
    <w:rsid w:val="000724D1"/>
    <w:rsid w:val="00072641"/>
    <w:rsid w:val="00072667"/>
    <w:rsid w:val="00072986"/>
    <w:rsid w:val="00072A9C"/>
    <w:rsid w:val="000730ED"/>
    <w:rsid w:val="00073278"/>
    <w:rsid w:val="000735D1"/>
    <w:rsid w:val="0007377D"/>
    <w:rsid w:val="0007389B"/>
    <w:rsid w:val="000738E1"/>
    <w:rsid w:val="00073FC0"/>
    <w:rsid w:val="0007402E"/>
    <w:rsid w:val="00074310"/>
    <w:rsid w:val="0007436E"/>
    <w:rsid w:val="00074584"/>
    <w:rsid w:val="0007468B"/>
    <w:rsid w:val="0007482E"/>
    <w:rsid w:val="00074863"/>
    <w:rsid w:val="0007486D"/>
    <w:rsid w:val="000749DA"/>
    <w:rsid w:val="00074C30"/>
    <w:rsid w:val="00074CB1"/>
    <w:rsid w:val="00074D42"/>
    <w:rsid w:val="00074E65"/>
    <w:rsid w:val="00074F63"/>
    <w:rsid w:val="0007520C"/>
    <w:rsid w:val="0007587F"/>
    <w:rsid w:val="0007594D"/>
    <w:rsid w:val="00075BE3"/>
    <w:rsid w:val="00076575"/>
    <w:rsid w:val="000765E1"/>
    <w:rsid w:val="0007663B"/>
    <w:rsid w:val="00076CB0"/>
    <w:rsid w:val="00076D49"/>
    <w:rsid w:val="00077091"/>
    <w:rsid w:val="000770AC"/>
    <w:rsid w:val="00077123"/>
    <w:rsid w:val="000774BB"/>
    <w:rsid w:val="00077B94"/>
    <w:rsid w:val="00077C11"/>
    <w:rsid w:val="00077CC3"/>
    <w:rsid w:val="00077FBE"/>
    <w:rsid w:val="0008018F"/>
    <w:rsid w:val="00080762"/>
    <w:rsid w:val="00080B93"/>
    <w:rsid w:val="00080EA4"/>
    <w:rsid w:val="00080FB3"/>
    <w:rsid w:val="00081394"/>
    <w:rsid w:val="000813BA"/>
    <w:rsid w:val="000813FB"/>
    <w:rsid w:val="000816CE"/>
    <w:rsid w:val="00081B78"/>
    <w:rsid w:val="00082208"/>
    <w:rsid w:val="0008224A"/>
    <w:rsid w:val="00082270"/>
    <w:rsid w:val="000825CE"/>
    <w:rsid w:val="000827CC"/>
    <w:rsid w:val="00082AAD"/>
    <w:rsid w:val="00082D15"/>
    <w:rsid w:val="00082DC4"/>
    <w:rsid w:val="00082DE1"/>
    <w:rsid w:val="00083057"/>
    <w:rsid w:val="000835D5"/>
    <w:rsid w:val="000837AB"/>
    <w:rsid w:val="00083923"/>
    <w:rsid w:val="00083B92"/>
    <w:rsid w:val="00083CA5"/>
    <w:rsid w:val="00084334"/>
    <w:rsid w:val="000843F1"/>
    <w:rsid w:val="0008466C"/>
    <w:rsid w:val="00084695"/>
    <w:rsid w:val="000846C6"/>
    <w:rsid w:val="000849DE"/>
    <w:rsid w:val="00084B35"/>
    <w:rsid w:val="00084E12"/>
    <w:rsid w:val="000851C3"/>
    <w:rsid w:val="00085404"/>
    <w:rsid w:val="00085702"/>
    <w:rsid w:val="00085797"/>
    <w:rsid w:val="000859BA"/>
    <w:rsid w:val="00085C05"/>
    <w:rsid w:val="00085D1C"/>
    <w:rsid w:val="00085DB5"/>
    <w:rsid w:val="0008604F"/>
    <w:rsid w:val="0008606A"/>
    <w:rsid w:val="00086767"/>
    <w:rsid w:val="00086B1B"/>
    <w:rsid w:val="00087763"/>
    <w:rsid w:val="00087874"/>
    <w:rsid w:val="000878C3"/>
    <w:rsid w:val="00087DDD"/>
    <w:rsid w:val="00087F4B"/>
    <w:rsid w:val="000900A2"/>
    <w:rsid w:val="00090227"/>
    <w:rsid w:val="00090919"/>
    <w:rsid w:val="00090B2E"/>
    <w:rsid w:val="00090D9D"/>
    <w:rsid w:val="00091677"/>
    <w:rsid w:val="000916FD"/>
    <w:rsid w:val="0009172F"/>
    <w:rsid w:val="0009179A"/>
    <w:rsid w:val="000918ED"/>
    <w:rsid w:val="00091C74"/>
    <w:rsid w:val="00091F27"/>
    <w:rsid w:val="00091F84"/>
    <w:rsid w:val="000924D5"/>
    <w:rsid w:val="000925C3"/>
    <w:rsid w:val="00092648"/>
    <w:rsid w:val="000929FB"/>
    <w:rsid w:val="00092AA9"/>
    <w:rsid w:val="00092C7E"/>
    <w:rsid w:val="0009302F"/>
    <w:rsid w:val="000937DE"/>
    <w:rsid w:val="0009391B"/>
    <w:rsid w:val="00093AB5"/>
    <w:rsid w:val="00093E1D"/>
    <w:rsid w:val="00093EC1"/>
    <w:rsid w:val="0009411B"/>
    <w:rsid w:val="0009493B"/>
    <w:rsid w:val="000951AB"/>
    <w:rsid w:val="00095521"/>
    <w:rsid w:val="0009585A"/>
    <w:rsid w:val="00095A10"/>
    <w:rsid w:val="00095B04"/>
    <w:rsid w:val="00096354"/>
    <w:rsid w:val="00096386"/>
    <w:rsid w:val="00096981"/>
    <w:rsid w:val="000969DD"/>
    <w:rsid w:val="00096BE5"/>
    <w:rsid w:val="00096F9E"/>
    <w:rsid w:val="0009724C"/>
    <w:rsid w:val="000975A5"/>
    <w:rsid w:val="000977B3"/>
    <w:rsid w:val="00097861"/>
    <w:rsid w:val="00097B39"/>
    <w:rsid w:val="00097EC7"/>
    <w:rsid w:val="000A0052"/>
    <w:rsid w:val="000A009E"/>
    <w:rsid w:val="000A017D"/>
    <w:rsid w:val="000A065A"/>
    <w:rsid w:val="000A06E5"/>
    <w:rsid w:val="000A0771"/>
    <w:rsid w:val="000A10C8"/>
    <w:rsid w:val="000A132A"/>
    <w:rsid w:val="000A1730"/>
    <w:rsid w:val="000A23D2"/>
    <w:rsid w:val="000A262A"/>
    <w:rsid w:val="000A27EC"/>
    <w:rsid w:val="000A292E"/>
    <w:rsid w:val="000A2B1C"/>
    <w:rsid w:val="000A3009"/>
    <w:rsid w:val="000A3538"/>
    <w:rsid w:val="000A393C"/>
    <w:rsid w:val="000A3C20"/>
    <w:rsid w:val="000A3DD1"/>
    <w:rsid w:val="000A3F02"/>
    <w:rsid w:val="000A3F68"/>
    <w:rsid w:val="000A42E5"/>
    <w:rsid w:val="000A452A"/>
    <w:rsid w:val="000A4BA0"/>
    <w:rsid w:val="000A4D04"/>
    <w:rsid w:val="000A521B"/>
    <w:rsid w:val="000A52FD"/>
    <w:rsid w:val="000A542F"/>
    <w:rsid w:val="000A5793"/>
    <w:rsid w:val="000A5795"/>
    <w:rsid w:val="000A58C0"/>
    <w:rsid w:val="000A58E2"/>
    <w:rsid w:val="000A59BE"/>
    <w:rsid w:val="000A5C5F"/>
    <w:rsid w:val="000A6203"/>
    <w:rsid w:val="000A66DA"/>
    <w:rsid w:val="000A67F5"/>
    <w:rsid w:val="000A6955"/>
    <w:rsid w:val="000A69F7"/>
    <w:rsid w:val="000A6AAF"/>
    <w:rsid w:val="000A74F0"/>
    <w:rsid w:val="000A750C"/>
    <w:rsid w:val="000A756C"/>
    <w:rsid w:val="000A75AB"/>
    <w:rsid w:val="000A764D"/>
    <w:rsid w:val="000A7AD7"/>
    <w:rsid w:val="000B0A9A"/>
    <w:rsid w:val="000B0D0C"/>
    <w:rsid w:val="000B0E3B"/>
    <w:rsid w:val="000B0FB6"/>
    <w:rsid w:val="000B11C5"/>
    <w:rsid w:val="000B1218"/>
    <w:rsid w:val="000B1406"/>
    <w:rsid w:val="000B1982"/>
    <w:rsid w:val="000B1ACA"/>
    <w:rsid w:val="000B1AF3"/>
    <w:rsid w:val="000B1C73"/>
    <w:rsid w:val="000B1CC1"/>
    <w:rsid w:val="000B1D41"/>
    <w:rsid w:val="000B1E18"/>
    <w:rsid w:val="000B1EEC"/>
    <w:rsid w:val="000B1F22"/>
    <w:rsid w:val="000B208E"/>
    <w:rsid w:val="000B23D3"/>
    <w:rsid w:val="000B2595"/>
    <w:rsid w:val="000B27C7"/>
    <w:rsid w:val="000B2E90"/>
    <w:rsid w:val="000B335F"/>
    <w:rsid w:val="000B3434"/>
    <w:rsid w:val="000B346F"/>
    <w:rsid w:val="000B34C7"/>
    <w:rsid w:val="000B369A"/>
    <w:rsid w:val="000B37FB"/>
    <w:rsid w:val="000B3871"/>
    <w:rsid w:val="000B3C9C"/>
    <w:rsid w:val="000B40DD"/>
    <w:rsid w:val="000B4153"/>
    <w:rsid w:val="000B4325"/>
    <w:rsid w:val="000B454C"/>
    <w:rsid w:val="000B483B"/>
    <w:rsid w:val="000B48EB"/>
    <w:rsid w:val="000B4AA0"/>
    <w:rsid w:val="000B4E19"/>
    <w:rsid w:val="000B4EE1"/>
    <w:rsid w:val="000B4F87"/>
    <w:rsid w:val="000B5030"/>
    <w:rsid w:val="000B5A67"/>
    <w:rsid w:val="000B5DAD"/>
    <w:rsid w:val="000B61B1"/>
    <w:rsid w:val="000B65C7"/>
    <w:rsid w:val="000B669B"/>
    <w:rsid w:val="000B66F8"/>
    <w:rsid w:val="000B6860"/>
    <w:rsid w:val="000B6EBE"/>
    <w:rsid w:val="000B6F3B"/>
    <w:rsid w:val="000B6F6D"/>
    <w:rsid w:val="000B797D"/>
    <w:rsid w:val="000B7AA1"/>
    <w:rsid w:val="000B7BFA"/>
    <w:rsid w:val="000B7D99"/>
    <w:rsid w:val="000B7FB8"/>
    <w:rsid w:val="000C0482"/>
    <w:rsid w:val="000C04A4"/>
    <w:rsid w:val="000C0780"/>
    <w:rsid w:val="000C0797"/>
    <w:rsid w:val="000C07FA"/>
    <w:rsid w:val="000C0BF8"/>
    <w:rsid w:val="000C0E17"/>
    <w:rsid w:val="000C0FFE"/>
    <w:rsid w:val="000C10A2"/>
    <w:rsid w:val="000C11B5"/>
    <w:rsid w:val="000C1637"/>
    <w:rsid w:val="000C16C7"/>
    <w:rsid w:val="000C178B"/>
    <w:rsid w:val="000C1818"/>
    <w:rsid w:val="000C1BCC"/>
    <w:rsid w:val="000C1D28"/>
    <w:rsid w:val="000C1EF4"/>
    <w:rsid w:val="000C20C4"/>
    <w:rsid w:val="000C2157"/>
    <w:rsid w:val="000C2790"/>
    <w:rsid w:val="000C27CF"/>
    <w:rsid w:val="000C2884"/>
    <w:rsid w:val="000C2B31"/>
    <w:rsid w:val="000C2B73"/>
    <w:rsid w:val="000C2E40"/>
    <w:rsid w:val="000C2F5D"/>
    <w:rsid w:val="000C33D5"/>
    <w:rsid w:val="000C3488"/>
    <w:rsid w:val="000C37F7"/>
    <w:rsid w:val="000C3971"/>
    <w:rsid w:val="000C3C15"/>
    <w:rsid w:val="000C3D2C"/>
    <w:rsid w:val="000C3FF1"/>
    <w:rsid w:val="000C4426"/>
    <w:rsid w:val="000C471A"/>
    <w:rsid w:val="000C472C"/>
    <w:rsid w:val="000C4F7D"/>
    <w:rsid w:val="000C54AB"/>
    <w:rsid w:val="000C5561"/>
    <w:rsid w:val="000C5646"/>
    <w:rsid w:val="000C56B7"/>
    <w:rsid w:val="000C5759"/>
    <w:rsid w:val="000C58C3"/>
    <w:rsid w:val="000C5CE6"/>
    <w:rsid w:val="000C5D22"/>
    <w:rsid w:val="000C5DDB"/>
    <w:rsid w:val="000C5EA6"/>
    <w:rsid w:val="000C631A"/>
    <w:rsid w:val="000C634D"/>
    <w:rsid w:val="000C65C8"/>
    <w:rsid w:val="000C6611"/>
    <w:rsid w:val="000C66C3"/>
    <w:rsid w:val="000C68DF"/>
    <w:rsid w:val="000C70E1"/>
    <w:rsid w:val="000D030B"/>
    <w:rsid w:val="000D04D2"/>
    <w:rsid w:val="000D05E8"/>
    <w:rsid w:val="000D08E6"/>
    <w:rsid w:val="000D0989"/>
    <w:rsid w:val="000D0B2A"/>
    <w:rsid w:val="000D0C5F"/>
    <w:rsid w:val="000D0DC1"/>
    <w:rsid w:val="000D1729"/>
    <w:rsid w:val="000D1849"/>
    <w:rsid w:val="000D1985"/>
    <w:rsid w:val="000D1C1A"/>
    <w:rsid w:val="000D2149"/>
    <w:rsid w:val="000D24EC"/>
    <w:rsid w:val="000D26E9"/>
    <w:rsid w:val="000D27DF"/>
    <w:rsid w:val="000D2AB3"/>
    <w:rsid w:val="000D2B7E"/>
    <w:rsid w:val="000D2ED2"/>
    <w:rsid w:val="000D310D"/>
    <w:rsid w:val="000D31E3"/>
    <w:rsid w:val="000D34B2"/>
    <w:rsid w:val="000D3740"/>
    <w:rsid w:val="000D3A5B"/>
    <w:rsid w:val="000D3A6B"/>
    <w:rsid w:val="000D3CBF"/>
    <w:rsid w:val="000D3F06"/>
    <w:rsid w:val="000D4460"/>
    <w:rsid w:val="000D4BA7"/>
    <w:rsid w:val="000D4BCF"/>
    <w:rsid w:val="000D4EC4"/>
    <w:rsid w:val="000D4FDD"/>
    <w:rsid w:val="000D504B"/>
    <w:rsid w:val="000D51A5"/>
    <w:rsid w:val="000D51AC"/>
    <w:rsid w:val="000D57E4"/>
    <w:rsid w:val="000D59F8"/>
    <w:rsid w:val="000D5E43"/>
    <w:rsid w:val="000D5F4D"/>
    <w:rsid w:val="000D6098"/>
    <w:rsid w:val="000D67EB"/>
    <w:rsid w:val="000D6859"/>
    <w:rsid w:val="000D68AD"/>
    <w:rsid w:val="000D6B19"/>
    <w:rsid w:val="000D6FE5"/>
    <w:rsid w:val="000D726A"/>
    <w:rsid w:val="000D7870"/>
    <w:rsid w:val="000D7B9E"/>
    <w:rsid w:val="000D7F05"/>
    <w:rsid w:val="000E0094"/>
    <w:rsid w:val="000E0115"/>
    <w:rsid w:val="000E0246"/>
    <w:rsid w:val="000E06BB"/>
    <w:rsid w:val="000E0A13"/>
    <w:rsid w:val="000E0E32"/>
    <w:rsid w:val="000E112D"/>
    <w:rsid w:val="000E134B"/>
    <w:rsid w:val="000E18A2"/>
    <w:rsid w:val="000E18F6"/>
    <w:rsid w:val="000E19EA"/>
    <w:rsid w:val="000E1B92"/>
    <w:rsid w:val="000E1EC7"/>
    <w:rsid w:val="000E20D0"/>
    <w:rsid w:val="000E23EE"/>
    <w:rsid w:val="000E278E"/>
    <w:rsid w:val="000E284C"/>
    <w:rsid w:val="000E29D7"/>
    <w:rsid w:val="000E2A2F"/>
    <w:rsid w:val="000E303F"/>
    <w:rsid w:val="000E32D7"/>
    <w:rsid w:val="000E38A5"/>
    <w:rsid w:val="000E3BF4"/>
    <w:rsid w:val="000E3C38"/>
    <w:rsid w:val="000E3DF4"/>
    <w:rsid w:val="000E3DF8"/>
    <w:rsid w:val="000E3F90"/>
    <w:rsid w:val="000E4135"/>
    <w:rsid w:val="000E462C"/>
    <w:rsid w:val="000E47D0"/>
    <w:rsid w:val="000E481D"/>
    <w:rsid w:val="000E49E6"/>
    <w:rsid w:val="000E4DC9"/>
    <w:rsid w:val="000E4FBD"/>
    <w:rsid w:val="000E5406"/>
    <w:rsid w:val="000E5507"/>
    <w:rsid w:val="000E585F"/>
    <w:rsid w:val="000E5895"/>
    <w:rsid w:val="000E5A37"/>
    <w:rsid w:val="000E5A9D"/>
    <w:rsid w:val="000E5AA6"/>
    <w:rsid w:val="000E5D2C"/>
    <w:rsid w:val="000E632D"/>
    <w:rsid w:val="000E649E"/>
    <w:rsid w:val="000E6DB9"/>
    <w:rsid w:val="000E70DE"/>
    <w:rsid w:val="000E74B4"/>
    <w:rsid w:val="000E7884"/>
    <w:rsid w:val="000E7EB3"/>
    <w:rsid w:val="000F0048"/>
    <w:rsid w:val="000F02C4"/>
    <w:rsid w:val="000F0798"/>
    <w:rsid w:val="000F07EB"/>
    <w:rsid w:val="000F08CB"/>
    <w:rsid w:val="000F0A0F"/>
    <w:rsid w:val="000F1172"/>
    <w:rsid w:val="000F13AD"/>
    <w:rsid w:val="000F13FA"/>
    <w:rsid w:val="000F13FD"/>
    <w:rsid w:val="000F1CBE"/>
    <w:rsid w:val="000F1CE5"/>
    <w:rsid w:val="000F218B"/>
    <w:rsid w:val="000F22FB"/>
    <w:rsid w:val="000F2986"/>
    <w:rsid w:val="000F2D89"/>
    <w:rsid w:val="000F2EC2"/>
    <w:rsid w:val="000F30A8"/>
    <w:rsid w:val="000F3605"/>
    <w:rsid w:val="000F37DC"/>
    <w:rsid w:val="000F3FDB"/>
    <w:rsid w:val="000F41B9"/>
    <w:rsid w:val="000F44AF"/>
    <w:rsid w:val="000F47FD"/>
    <w:rsid w:val="000F4A14"/>
    <w:rsid w:val="000F4B0C"/>
    <w:rsid w:val="000F4C56"/>
    <w:rsid w:val="000F4EBF"/>
    <w:rsid w:val="000F4F57"/>
    <w:rsid w:val="000F51C0"/>
    <w:rsid w:val="000F5628"/>
    <w:rsid w:val="000F56D5"/>
    <w:rsid w:val="000F5756"/>
    <w:rsid w:val="000F5B2B"/>
    <w:rsid w:val="000F5D7C"/>
    <w:rsid w:val="000F5E18"/>
    <w:rsid w:val="000F5F82"/>
    <w:rsid w:val="000F630C"/>
    <w:rsid w:val="000F647B"/>
    <w:rsid w:val="000F6488"/>
    <w:rsid w:val="000F64FA"/>
    <w:rsid w:val="000F67D3"/>
    <w:rsid w:val="000F6A86"/>
    <w:rsid w:val="000F6D6C"/>
    <w:rsid w:val="000F6F19"/>
    <w:rsid w:val="000F706E"/>
    <w:rsid w:val="000F70CB"/>
    <w:rsid w:val="000F77FB"/>
    <w:rsid w:val="000F7991"/>
    <w:rsid w:val="000F7D53"/>
    <w:rsid w:val="000F7DB7"/>
    <w:rsid w:val="00100145"/>
    <w:rsid w:val="001003EF"/>
    <w:rsid w:val="001004EB"/>
    <w:rsid w:val="00100669"/>
    <w:rsid w:val="0010091F"/>
    <w:rsid w:val="00100967"/>
    <w:rsid w:val="00100CF9"/>
    <w:rsid w:val="00100E0B"/>
    <w:rsid w:val="00100F6D"/>
    <w:rsid w:val="001010AA"/>
    <w:rsid w:val="001012AD"/>
    <w:rsid w:val="0010163B"/>
    <w:rsid w:val="001016FD"/>
    <w:rsid w:val="00101D28"/>
    <w:rsid w:val="00101D98"/>
    <w:rsid w:val="00102013"/>
    <w:rsid w:val="00102629"/>
    <w:rsid w:val="00102888"/>
    <w:rsid w:val="001028E9"/>
    <w:rsid w:val="00102A21"/>
    <w:rsid w:val="00102B7B"/>
    <w:rsid w:val="00102BBC"/>
    <w:rsid w:val="00102EB8"/>
    <w:rsid w:val="0010328C"/>
    <w:rsid w:val="00103313"/>
    <w:rsid w:val="001039A6"/>
    <w:rsid w:val="00103DDF"/>
    <w:rsid w:val="00104036"/>
    <w:rsid w:val="001041D0"/>
    <w:rsid w:val="00104DCD"/>
    <w:rsid w:val="00105641"/>
    <w:rsid w:val="0010577B"/>
    <w:rsid w:val="00105805"/>
    <w:rsid w:val="001059F5"/>
    <w:rsid w:val="00105AE5"/>
    <w:rsid w:val="00105B24"/>
    <w:rsid w:val="00106059"/>
    <w:rsid w:val="00106145"/>
    <w:rsid w:val="001062C8"/>
    <w:rsid w:val="0010647F"/>
    <w:rsid w:val="00106781"/>
    <w:rsid w:val="00106862"/>
    <w:rsid w:val="0010694C"/>
    <w:rsid w:val="00106B6F"/>
    <w:rsid w:val="00106CB4"/>
    <w:rsid w:val="00106E5F"/>
    <w:rsid w:val="00107007"/>
    <w:rsid w:val="0010731A"/>
    <w:rsid w:val="0010742B"/>
    <w:rsid w:val="00107564"/>
    <w:rsid w:val="00107588"/>
    <w:rsid w:val="0010792E"/>
    <w:rsid w:val="0010796C"/>
    <w:rsid w:val="001079EC"/>
    <w:rsid w:val="00107D3D"/>
    <w:rsid w:val="00107DC0"/>
    <w:rsid w:val="00107EE1"/>
    <w:rsid w:val="00107F59"/>
    <w:rsid w:val="00107FA1"/>
    <w:rsid w:val="00110260"/>
    <w:rsid w:val="0011037C"/>
    <w:rsid w:val="001103B3"/>
    <w:rsid w:val="0011055B"/>
    <w:rsid w:val="001108AA"/>
    <w:rsid w:val="00110AB5"/>
    <w:rsid w:val="00110D52"/>
    <w:rsid w:val="00110EDA"/>
    <w:rsid w:val="0011124E"/>
    <w:rsid w:val="0011164D"/>
    <w:rsid w:val="00111953"/>
    <w:rsid w:val="00111A35"/>
    <w:rsid w:val="00111A4E"/>
    <w:rsid w:val="00111E6A"/>
    <w:rsid w:val="00111EC6"/>
    <w:rsid w:val="00111F4F"/>
    <w:rsid w:val="00112351"/>
    <w:rsid w:val="0011251E"/>
    <w:rsid w:val="00112540"/>
    <w:rsid w:val="001125CD"/>
    <w:rsid w:val="00112723"/>
    <w:rsid w:val="00112CC8"/>
    <w:rsid w:val="001134CA"/>
    <w:rsid w:val="00113988"/>
    <w:rsid w:val="00113C80"/>
    <w:rsid w:val="00113E09"/>
    <w:rsid w:val="00113E15"/>
    <w:rsid w:val="00113FB4"/>
    <w:rsid w:val="001147D5"/>
    <w:rsid w:val="00114B98"/>
    <w:rsid w:val="00114BF4"/>
    <w:rsid w:val="00114FD0"/>
    <w:rsid w:val="00115801"/>
    <w:rsid w:val="00115A70"/>
    <w:rsid w:val="00115BD0"/>
    <w:rsid w:val="00115E1D"/>
    <w:rsid w:val="00116795"/>
    <w:rsid w:val="00116850"/>
    <w:rsid w:val="00116AD6"/>
    <w:rsid w:val="00116C74"/>
    <w:rsid w:val="00116CA7"/>
    <w:rsid w:val="00116D7A"/>
    <w:rsid w:val="00117192"/>
    <w:rsid w:val="0011764E"/>
    <w:rsid w:val="001177BE"/>
    <w:rsid w:val="00117830"/>
    <w:rsid w:val="00117A58"/>
    <w:rsid w:val="00117A6C"/>
    <w:rsid w:val="00117BC9"/>
    <w:rsid w:val="00117CDB"/>
    <w:rsid w:val="00117F63"/>
    <w:rsid w:val="00120039"/>
    <w:rsid w:val="00120071"/>
    <w:rsid w:val="001207E0"/>
    <w:rsid w:val="00120FCE"/>
    <w:rsid w:val="0012113F"/>
    <w:rsid w:val="0012123D"/>
    <w:rsid w:val="001212F7"/>
    <w:rsid w:val="00121496"/>
    <w:rsid w:val="00121597"/>
    <w:rsid w:val="00121AB8"/>
    <w:rsid w:val="00121C84"/>
    <w:rsid w:val="00121EC8"/>
    <w:rsid w:val="0012240C"/>
    <w:rsid w:val="001225CE"/>
    <w:rsid w:val="00122B63"/>
    <w:rsid w:val="00122CDE"/>
    <w:rsid w:val="00122EFB"/>
    <w:rsid w:val="001232B3"/>
    <w:rsid w:val="001234A7"/>
    <w:rsid w:val="00123981"/>
    <w:rsid w:val="0012399B"/>
    <w:rsid w:val="00123A87"/>
    <w:rsid w:val="00123C85"/>
    <w:rsid w:val="00123DCD"/>
    <w:rsid w:val="00123F30"/>
    <w:rsid w:val="00123FFD"/>
    <w:rsid w:val="001241E4"/>
    <w:rsid w:val="001241F9"/>
    <w:rsid w:val="00124266"/>
    <w:rsid w:val="001243B0"/>
    <w:rsid w:val="0012459B"/>
    <w:rsid w:val="00124842"/>
    <w:rsid w:val="001249F6"/>
    <w:rsid w:val="00124BB6"/>
    <w:rsid w:val="001256EC"/>
    <w:rsid w:val="00125871"/>
    <w:rsid w:val="00125D16"/>
    <w:rsid w:val="00125FF1"/>
    <w:rsid w:val="001261B0"/>
    <w:rsid w:val="0012625F"/>
    <w:rsid w:val="00126607"/>
    <w:rsid w:val="001266A5"/>
    <w:rsid w:val="00126AB8"/>
    <w:rsid w:val="00126DB4"/>
    <w:rsid w:val="00126DEA"/>
    <w:rsid w:val="00126FBF"/>
    <w:rsid w:val="00127304"/>
    <w:rsid w:val="001274E8"/>
    <w:rsid w:val="001279B7"/>
    <w:rsid w:val="00127E0A"/>
    <w:rsid w:val="00130181"/>
    <w:rsid w:val="00130245"/>
    <w:rsid w:val="001303C0"/>
    <w:rsid w:val="00130610"/>
    <w:rsid w:val="001306B6"/>
    <w:rsid w:val="0013078F"/>
    <w:rsid w:val="00130925"/>
    <w:rsid w:val="00130B15"/>
    <w:rsid w:val="00130B1A"/>
    <w:rsid w:val="00130D94"/>
    <w:rsid w:val="001311B3"/>
    <w:rsid w:val="001312B4"/>
    <w:rsid w:val="001313A7"/>
    <w:rsid w:val="0013151B"/>
    <w:rsid w:val="00131840"/>
    <w:rsid w:val="00131B76"/>
    <w:rsid w:val="00131C70"/>
    <w:rsid w:val="00132059"/>
    <w:rsid w:val="0013267A"/>
    <w:rsid w:val="00132847"/>
    <w:rsid w:val="0013287A"/>
    <w:rsid w:val="0013290C"/>
    <w:rsid w:val="00132D2A"/>
    <w:rsid w:val="00132E6E"/>
    <w:rsid w:val="00132F53"/>
    <w:rsid w:val="001333F0"/>
    <w:rsid w:val="00133505"/>
    <w:rsid w:val="00133626"/>
    <w:rsid w:val="001336E4"/>
    <w:rsid w:val="00133869"/>
    <w:rsid w:val="001338CD"/>
    <w:rsid w:val="00133A88"/>
    <w:rsid w:val="00133C30"/>
    <w:rsid w:val="00133CE8"/>
    <w:rsid w:val="00133D74"/>
    <w:rsid w:val="00133D98"/>
    <w:rsid w:val="00133DF2"/>
    <w:rsid w:val="00133F2A"/>
    <w:rsid w:val="0013402F"/>
    <w:rsid w:val="001340E4"/>
    <w:rsid w:val="0013426D"/>
    <w:rsid w:val="001344FB"/>
    <w:rsid w:val="0013464C"/>
    <w:rsid w:val="001349A2"/>
    <w:rsid w:val="001349D9"/>
    <w:rsid w:val="001350C0"/>
    <w:rsid w:val="001354A5"/>
    <w:rsid w:val="00135CDB"/>
    <w:rsid w:val="00135E67"/>
    <w:rsid w:val="00135F59"/>
    <w:rsid w:val="00136096"/>
    <w:rsid w:val="001360C3"/>
    <w:rsid w:val="001364EC"/>
    <w:rsid w:val="0013656D"/>
    <w:rsid w:val="00136A46"/>
    <w:rsid w:val="00136C15"/>
    <w:rsid w:val="00136D44"/>
    <w:rsid w:val="00136DB4"/>
    <w:rsid w:val="00136DCB"/>
    <w:rsid w:val="00136F85"/>
    <w:rsid w:val="00137202"/>
    <w:rsid w:val="0013726B"/>
    <w:rsid w:val="001372AC"/>
    <w:rsid w:val="00137409"/>
    <w:rsid w:val="00137569"/>
    <w:rsid w:val="00137648"/>
    <w:rsid w:val="00137971"/>
    <w:rsid w:val="001403F3"/>
    <w:rsid w:val="0014047A"/>
    <w:rsid w:val="00140737"/>
    <w:rsid w:val="00140802"/>
    <w:rsid w:val="0014089D"/>
    <w:rsid w:val="00140AF6"/>
    <w:rsid w:val="00140C98"/>
    <w:rsid w:val="00141265"/>
    <w:rsid w:val="00141A87"/>
    <w:rsid w:val="00141B8C"/>
    <w:rsid w:val="0014262E"/>
    <w:rsid w:val="001429A8"/>
    <w:rsid w:val="00142EFF"/>
    <w:rsid w:val="0014321B"/>
    <w:rsid w:val="00143251"/>
    <w:rsid w:val="001436C1"/>
    <w:rsid w:val="00143EFB"/>
    <w:rsid w:val="001443CA"/>
    <w:rsid w:val="00144796"/>
    <w:rsid w:val="001448AE"/>
    <w:rsid w:val="001448E8"/>
    <w:rsid w:val="00144B9E"/>
    <w:rsid w:val="00144C2C"/>
    <w:rsid w:val="00144CED"/>
    <w:rsid w:val="00144F97"/>
    <w:rsid w:val="00145011"/>
    <w:rsid w:val="001451D7"/>
    <w:rsid w:val="001452B0"/>
    <w:rsid w:val="00145582"/>
    <w:rsid w:val="00145586"/>
    <w:rsid w:val="0014584F"/>
    <w:rsid w:val="00145857"/>
    <w:rsid w:val="00145DEB"/>
    <w:rsid w:val="00145F70"/>
    <w:rsid w:val="0014605F"/>
    <w:rsid w:val="0014632B"/>
    <w:rsid w:val="00146382"/>
    <w:rsid w:val="00146A5D"/>
    <w:rsid w:val="00146DB8"/>
    <w:rsid w:val="00146E38"/>
    <w:rsid w:val="00147A73"/>
    <w:rsid w:val="00147B02"/>
    <w:rsid w:val="00147D29"/>
    <w:rsid w:val="001501A0"/>
    <w:rsid w:val="001503ED"/>
    <w:rsid w:val="00150407"/>
    <w:rsid w:val="001505E9"/>
    <w:rsid w:val="00150DC9"/>
    <w:rsid w:val="001510B6"/>
    <w:rsid w:val="00151311"/>
    <w:rsid w:val="001516A8"/>
    <w:rsid w:val="00151EBF"/>
    <w:rsid w:val="00151F46"/>
    <w:rsid w:val="0015204D"/>
    <w:rsid w:val="0015215A"/>
    <w:rsid w:val="001524DD"/>
    <w:rsid w:val="0015257F"/>
    <w:rsid w:val="00152597"/>
    <w:rsid w:val="0015275C"/>
    <w:rsid w:val="00152994"/>
    <w:rsid w:val="00152B34"/>
    <w:rsid w:val="00152F8E"/>
    <w:rsid w:val="00152FAD"/>
    <w:rsid w:val="00153063"/>
    <w:rsid w:val="001530D6"/>
    <w:rsid w:val="0015351F"/>
    <w:rsid w:val="001537DE"/>
    <w:rsid w:val="0015384B"/>
    <w:rsid w:val="001538C6"/>
    <w:rsid w:val="00153C82"/>
    <w:rsid w:val="00153CFE"/>
    <w:rsid w:val="00153ECD"/>
    <w:rsid w:val="0015432B"/>
    <w:rsid w:val="001544BB"/>
    <w:rsid w:val="0015493C"/>
    <w:rsid w:val="001549E7"/>
    <w:rsid w:val="00154A5C"/>
    <w:rsid w:val="00154A9A"/>
    <w:rsid w:val="00154C93"/>
    <w:rsid w:val="00154CB8"/>
    <w:rsid w:val="00154E2E"/>
    <w:rsid w:val="00154E38"/>
    <w:rsid w:val="00154F1C"/>
    <w:rsid w:val="0015546E"/>
    <w:rsid w:val="001557A1"/>
    <w:rsid w:val="00155963"/>
    <w:rsid w:val="00155D2A"/>
    <w:rsid w:val="00156322"/>
    <w:rsid w:val="00156394"/>
    <w:rsid w:val="00156442"/>
    <w:rsid w:val="00156647"/>
    <w:rsid w:val="001566CB"/>
    <w:rsid w:val="001568A2"/>
    <w:rsid w:val="001569C1"/>
    <w:rsid w:val="00156BE2"/>
    <w:rsid w:val="00156E6C"/>
    <w:rsid w:val="00157165"/>
    <w:rsid w:val="00157388"/>
    <w:rsid w:val="0015761A"/>
    <w:rsid w:val="00157715"/>
    <w:rsid w:val="00157CA5"/>
    <w:rsid w:val="00157CE3"/>
    <w:rsid w:val="00157D5E"/>
    <w:rsid w:val="0016010C"/>
    <w:rsid w:val="0016012F"/>
    <w:rsid w:val="001602BF"/>
    <w:rsid w:val="00160317"/>
    <w:rsid w:val="00160727"/>
    <w:rsid w:val="001609CD"/>
    <w:rsid w:val="00160DFE"/>
    <w:rsid w:val="00160E5E"/>
    <w:rsid w:val="00161224"/>
    <w:rsid w:val="0016135D"/>
    <w:rsid w:val="001616E2"/>
    <w:rsid w:val="00161947"/>
    <w:rsid w:val="00161A01"/>
    <w:rsid w:val="00161A1C"/>
    <w:rsid w:val="00161AF8"/>
    <w:rsid w:val="00161EB6"/>
    <w:rsid w:val="0016239C"/>
    <w:rsid w:val="00162626"/>
    <w:rsid w:val="0016296A"/>
    <w:rsid w:val="001633B8"/>
    <w:rsid w:val="00163566"/>
    <w:rsid w:val="00163626"/>
    <w:rsid w:val="001637E0"/>
    <w:rsid w:val="00163C3D"/>
    <w:rsid w:val="001640EA"/>
    <w:rsid w:val="001644E3"/>
    <w:rsid w:val="00164621"/>
    <w:rsid w:val="001646C9"/>
    <w:rsid w:val="00164772"/>
    <w:rsid w:val="0016494A"/>
    <w:rsid w:val="001649BE"/>
    <w:rsid w:val="00164B1A"/>
    <w:rsid w:val="00164C63"/>
    <w:rsid w:val="00164DE2"/>
    <w:rsid w:val="00164F35"/>
    <w:rsid w:val="00164FD5"/>
    <w:rsid w:val="00165247"/>
    <w:rsid w:val="00165F4F"/>
    <w:rsid w:val="00166189"/>
    <w:rsid w:val="00166203"/>
    <w:rsid w:val="00166D72"/>
    <w:rsid w:val="001670FF"/>
    <w:rsid w:val="001671A6"/>
    <w:rsid w:val="001673CF"/>
    <w:rsid w:val="001676F7"/>
    <w:rsid w:val="0016775E"/>
    <w:rsid w:val="001677FA"/>
    <w:rsid w:val="0016786C"/>
    <w:rsid w:val="00167C6A"/>
    <w:rsid w:val="00167D73"/>
    <w:rsid w:val="00167F8E"/>
    <w:rsid w:val="00170000"/>
    <w:rsid w:val="0017000A"/>
    <w:rsid w:val="00170041"/>
    <w:rsid w:val="001702D0"/>
    <w:rsid w:val="00170FA5"/>
    <w:rsid w:val="00171017"/>
    <w:rsid w:val="00171072"/>
    <w:rsid w:val="001711DD"/>
    <w:rsid w:val="0017135D"/>
    <w:rsid w:val="00171594"/>
    <w:rsid w:val="001715BA"/>
    <w:rsid w:val="0017191E"/>
    <w:rsid w:val="001719E8"/>
    <w:rsid w:val="00171E80"/>
    <w:rsid w:val="00172230"/>
    <w:rsid w:val="001723FE"/>
    <w:rsid w:val="001726CD"/>
    <w:rsid w:val="00172A43"/>
    <w:rsid w:val="00172A84"/>
    <w:rsid w:val="00172BBC"/>
    <w:rsid w:val="00172DE7"/>
    <w:rsid w:val="00173363"/>
    <w:rsid w:val="00173CBE"/>
    <w:rsid w:val="00173FDD"/>
    <w:rsid w:val="0017411C"/>
    <w:rsid w:val="00174572"/>
    <w:rsid w:val="001745B8"/>
    <w:rsid w:val="00174BA7"/>
    <w:rsid w:val="00175190"/>
    <w:rsid w:val="001753A6"/>
    <w:rsid w:val="00175545"/>
    <w:rsid w:val="0017562F"/>
    <w:rsid w:val="00175D45"/>
    <w:rsid w:val="001764F3"/>
    <w:rsid w:val="00176603"/>
    <w:rsid w:val="001768E8"/>
    <w:rsid w:val="00176B39"/>
    <w:rsid w:val="0017715F"/>
    <w:rsid w:val="001774A9"/>
    <w:rsid w:val="00177C15"/>
    <w:rsid w:val="00177D8F"/>
    <w:rsid w:val="00177E08"/>
    <w:rsid w:val="00180205"/>
    <w:rsid w:val="0018032A"/>
    <w:rsid w:val="0018041C"/>
    <w:rsid w:val="001805B6"/>
    <w:rsid w:val="001808E0"/>
    <w:rsid w:val="00180D1B"/>
    <w:rsid w:val="00180E2D"/>
    <w:rsid w:val="00180E8E"/>
    <w:rsid w:val="001814EC"/>
    <w:rsid w:val="00181550"/>
    <w:rsid w:val="0018166D"/>
    <w:rsid w:val="001816A4"/>
    <w:rsid w:val="00181B16"/>
    <w:rsid w:val="00181E66"/>
    <w:rsid w:val="0018247C"/>
    <w:rsid w:val="00182641"/>
    <w:rsid w:val="0018299C"/>
    <w:rsid w:val="00182AA0"/>
    <w:rsid w:val="00182AF8"/>
    <w:rsid w:val="00182E28"/>
    <w:rsid w:val="00182E2A"/>
    <w:rsid w:val="00182FC4"/>
    <w:rsid w:val="0018330D"/>
    <w:rsid w:val="00183341"/>
    <w:rsid w:val="00183409"/>
    <w:rsid w:val="0018373E"/>
    <w:rsid w:val="00183A33"/>
    <w:rsid w:val="00183BB9"/>
    <w:rsid w:val="00183CD7"/>
    <w:rsid w:val="00183D5D"/>
    <w:rsid w:val="00183D65"/>
    <w:rsid w:val="00183EED"/>
    <w:rsid w:val="00184133"/>
    <w:rsid w:val="00184478"/>
    <w:rsid w:val="00184482"/>
    <w:rsid w:val="00184DAF"/>
    <w:rsid w:val="00184F55"/>
    <w:rsid w:val="00184F9E"/>
    <w:rsid w:val="00185292"/>
    <w:rsid w:val="001852AE"/>
    <w:rsid w:val="0018549B"/>
    <w:rsid w:val="0018575E"/>
    <w:rsid w:val="00185D94"/>
    <w:rsid w:val="001864DA"/>
    <w:rsid w:val="00186633"/>
    <w:rsid w:val="00186663"/>
    <w:rsid w:val="0018672F"/>
    <w:rsid w:val="0018677A"/>
    <w:rsid w:val="00186803"/>
    <w:rsid w:val="00186AA9"/>
    <w:rsid w:val="00186ADE"/>
    <w:rsid w:val="00187089"/>
    <w:rsid w:val="001873F8"/>
    <w:rsid w:val="001874C7"/>
    <w:rsid w:val="001876FE"/>
    <w:rsid w:val="00187B54"/>
    <w:rsid w:val="00187E4D"/>
    <w:rsid w:val="00190665"/>
    <w:rsid w:val="0019068D"/>
    <w:rsid w:val="00190A4C"/>
    <w:rsid w:val="00190BDA"/>
    <w:rsid w:val="00190DCA"/>
    <w:rsid w:val="00190DE0"/>
    <w:rsid w:val="001912A0"/>
    <w:rsid w:val="00191303"/>
    <w:rsid w:val="00191771"/>
    <w:rsid w:val="001918A9"/>
    <w:rsid w:val="00191DDA"/>
    <w:rsid w:val="00192150"/>
    <w:rsid w:val="00192256"/>
    <w:rsid w:val="0019243E"/>
    <w:rsid w:val="0019268E"/>
    <w:rsid w:val="001926A5"/>
    <w:rsid w:val="00192913"/>
    <w:rsid w:val="0019293F"/>
    <w:rsid w:val="0019296C"/>
    <w:rsid w:val="00192A56"/>
    <w:rsid w:val="00192A6E"/>
    <w:rsid w:val="00192FA0"/>
    <w:rsid w:val="00193264"/>
    <w:rsid w:val="0019332C"/>
    <w:rsid w:val="001935C0"/>
    <w:rsid w:val="00193666"/>
    <w:rsid w:val="0019373C"/>
    <w:rsid w:val="00193802"/>
    <w:rsid w:val="00193851"/>
    <w:rsid w:val="0019398E"/>
    <w:rsid w:val="00193B04"/>
    <w:rsid w:val="00193B54"/>
    <w:rsid w:val="00193B5C"/>
    <w:rsid w:val="00193BB0"/>
    <w:rsid w:val="00193E44"/>
    <w:rsid w:val="0019432C"/>
    <w:rsid w:val="0019437D"/>
    <w:rsid w:val="001946A4"/>
    <w:rsid w:val="00194C3A"/>
    <w:rsid w:val="00194C6A"/>
    <w:rsid w:val="00194C79"/>
    <w:rsid w:val="00194D7F"/>
    <w:rsid w:val="00194EFE"/>
    <w:rsid w:val="00194F20"/>
    <w:rsid w:val="0019537A"/>
    <w:rsid w:val="00195595"/>
    <w:rsid w:val="001955E4"/>
    <w:rsid w:val="001957FB"/>
    <w:rsid w:val="001958CA"/>
    <w:rsid w:val="00195A47"/>
    <w:rsid w:val="00195A67"/>
    <w:rsid w:val="00195B51"/>
    <w:rsid w:val="00195C8B"/>
    <w:rsid w:val="00195CF6"/>
    <w:rsid w:val="00195D61"/>
    <w:rsid w:val="00196207"/>
    <w:rsid w:val="001963C3"/>
    <w:rsid w:val="0019676A"/>
    <w:rsid w:val="00196836"/>
    <w:rsid w:val="00196A6C"/>
    <w:rsid w:val="00196BA9"/>
    <w:rsid w:val="00196BB9"/>
    <w:rsid w:val="00196CF8"/>
    <w:rsid w:val="00196D12"/>
    <w:rsid w:val="00197727"/>
    <w:rsid w:val="001979FA"/>
    <w:rsid w:val="00197BCB"/>
    <w:rsid w:val="00197D77"/>
    <w:rsid w:val="001A00F3"/>
    <w:rsid w:val="001A05C8"/>
    <w:rsid w:val="001A0832"/>
    <w:rsid w:val="001A0AC6"/>
    <w:rsid w:val="001A0F6F"/>
    <w:rsid w:val="001A1579"/>
    <w:rsid w:val="001A1596"/>
    <w:rsid w:val="001A17A6"/>
    <w:rsid w:val="001A1993"/>
    <w:rsid w:val="001A1AEE"/>
    <w:rsid w:val="001A1AF4"/>
    <w:rsid w:val="001A1B33"/>
    <w:rsid w:val="001A1C22"/>
    <w:rsid w:val="001A2036"/>
    <w:rsid w:val="001A21C0"/>
    <w:rsid w:val="001A24B4"/>
    <w:rsid w:val="001A2719"/>
    <w:rsid w:val="001A27F3"/>
    <w:rsid w:val="001A2AE9"/>
    <w:rsid w:val="001A2B84"/>
    <w:rsid w:val="001A2DF3"/>
    <w:rsid w:val="001A2F00"/>
    <w:rsid w:val="001A330C"/>
    <w:rsid w:val="001A3608"/>
    <w:rsid w:val="001A37DD"/>
    <w:rsid w:val="001A3872"/>
    <w:rsid w:val="001A387C"/>
    <w:rsid w:val="001A3B2D"/>
    <w:rsid w:val="001A3C0D"/>
    <w:rsid w:val="001A3C61"/>
    <w:rsid w:val="001A3DBC"/>
    <w:rsid w:val="001A4292"/>
    <w:rsid w:val="001A449A"/>
    <w:rsid w:val="001A45F9"/>
    <w:rsid w:val="001A4C32"/>
    <w:rsid w:val="001A4CD7"/>
    <w:rsid w:val="001A519E"/>
    <w:rsid w:val="001A533A"/>
    <w:rsid w:val="001A5461"/>
    <w:rsid w:val="001A548D"/>
    <w:rsid w:val="001A57BD"/>
    <w:rsid w:val="001A59AF"/>
    <w:rsid w:val="001A5B79"/>
    <w:rsid w:val="001A5D8A"/>
    <w:rsid w:val="001A5D94"/>
    <w:rsid w:val="001A5F61"/>
    <w:rsid w:val="001A5FDC"/>
    <w:rsid w:val="001A6031"/>
    <w:rsid w:val="001A635F"/>
    <w:rsid w:val="001A656E"/>
    <w:rsid w:val="001A695A"/>
    <w:rsid w:val="001A6B09"/>
    <w:rsid w:val="001A6D8C"/>
    <w:rsid w:val="001A6E83"/>
    <w:rsid w:val="001A6EA5"/>
    <w:rsid w:val="001A7241"/>
    <w:rsid w:val="001A730F"/>
    <w:rsid w:val="001A754C"/>
    <w:rsid w:val="001A75E7"/>
    <w:rsid w:val="001A76AE"/>
    <w:rsid w:val="001A793D"/>
    <w:rsid w:val="001A7D8D"/>
    <w:rsid w:val="001A7DFC"/>
    <w:rsid w:val="001A7FF3"/>
    <w:rsid w:val="001B0207"/>
    <w:rsid w:val="001B0272"/>
    <w:rsid w:val="001B05FC"/>
    <w:rsid w:val="001B069F"/>
    <w:rsid w:val="001B08B0"/>
    <w:rsid w:val="001B0AC9"/>
    <w:rsid w:val="001B0FB0"/>
    <w:rsid w:val="001B1046"/>
    <w:rsid w:val="001B1122"/>
    <w:rsid w:val="001B1196"/>
    <w:rsid w:val="001B15C4"/>
    <w:rsid w:val="001B16B0"/>
    <w:rsid w:val="001B1B5E"/>
    <w:rsid w:val="001B1B5F"/>
    <w:rsid w:val="001B1BF5"/>
    <w:rsid w:val="001B1E27"/>
    <w:rsid w:val="001B1ED0"/>
    <w:rsid w:val="001B2475"/>
    <w:rsid w:val="001B281A"/>
    <w:rsid w:val="001B2AA8"/>
    <w:rsid w:val="001B2D17"/>
    <w:rsid w:val="001B2E5B"/>
    <w:rsid w:val="001B2E8A"/>
    <w:rsid w:val="001B3175"/>
    <w:rsid w:val="001B32B6"/>
    <w:rsid w:val="001B32F1"/>
    <w:rsid w:val="001B33D5"/>
    <w:rsid w:val="001B3525"/>
    <w:rsid w:val="001B3618"/>
    <w:rsid w:val="001B364F"/>
    <w:rsid w:val="001B3769"/>
    <w:rsid w:val="001B38F1"/>
    <w:rsid w:val="001B39B4"/>
    <w:rsid w:val="001B3A3B"/>
    <w:rsid w:val="001B3BBF"/>
    <w:rsid w:val="001B3CD3"/>
    <w:rsid w:val="001B3D28"/>
    <w:rsid w:val="001B3F25"/>
    <w:rsid w:val="001B3F41"/>
    <w:rsid w:val="001B4012"/>
    <w:rsid w:val="001B4303"/>
    <w:rsid w:val="001B4874"/>
    <w:rsid w:val="001B4B75"/>
    <w:rsid w:val="001B4C04"/>
    <w:rsid w:val="001B4F35"/>
    <w:rsid w:val="001B5307"/>
    <w:rsid w:val="001B53BA"/>
    <w:rsid w:val="001B5405"/>
    <w:rsid w:val="001B593D"/>
    <w:rsid w:val="001B6127"/>
    <w:rsid w:val="001B6163"/>
    <w:rsid w:val="001B6311"/>
    <w:rsid w:val="001B657B"/>
    <w:rsid w:val="001B6977"/>
    <w:rsid w:val="001B6A16"/>
    <w:rsid w:val="001B6BB6"/>
    <w:rsid w:val="001B6EF3"/>
    <w:rsid w:val="001B721D"/>
    <w:rsid w:val="001B728D"/>
    <w:rsid w:val="001B72B0"/>
    <w:rsid w:val="001B781C"/>
    <w:rsid w:val="001B7E60"/>
    <w:rsid w:val="001C06B3"/>
    <w:rsid w:val="001C07DE"/>
    <w:rsid w:val="001C0846"/>
    <w:rsid w:val="001C0BC2"/>
    <w:rsid w:val="001C0E02"/>
    <w:rsid w:val="001C1598"/>
    <w:rsid w:val="001C18E7"/>
    <w:rsid w:val="001C1C99"/>
    <w:rsid w:val="001C1D30"/>
    <w:rsid w:val="001C2E0E"/>
    <w:rsid w:val="001C2ED2"/>
    <w:rsid w:val="001C2FBA"/>
    <w:rsid w:val="001C3046"/>
    <w:rsid w:val="001C3099"/>
    <w:rsid w:val="001C30DC"/>
    <w:rsid w:val="001C31A2"/>
    <w:rsid w:val="001C3415"/>
    <w:rsid w:val="001C3492"/>
    <w:rsid w:val="001C34FA"/>
    <w:rsid w:val="001C372C"/>
    <w:rsid w:val="001C3805"/>
    <w:rsid w:val="001C38F0"/>
    <w:rsid w:val="001C38F4"/>
    <w:rsid w:val="001C3A27"/>
    <w:rsid w:val="001C3A6E"/>
    <w:rsid w:val="001C3C9E"/>
    <w:rsid w:val="001C3FE5"/>
    <w:rsid w:val="001C40A2"/>
    <w:rsid w:val="001C430E"/>
    <w:rsid w:val="001C4A3A"/>
    <w:rsid w:val="001C4A66"/>
    <w:rsid w:val="001C50CD"/>
    <w:rsid w:val="001C5328"/>
    <w:rsid w:val="001C5697"/>
    <w:rsid w:val="001C575C"/>
    <w:rsid w:val="001C5C2F"/>
    <w:rsid w:val="001C5E47"/>
    <w:rsid w:val="001C5EEB"/>
    <w:rsid w:val="001C60B1"/>
    <w:rsid w:val="001C6501"/>
    <w:rsid w:val="001C66D3"/>
    <w:rsid w:val="001C67F9"/>
    <w:rsid w:val="001C6C29"/>
    <w:rsid w:val="001C6D4A"/>
    <w:rsid w:val="001C714F"/>
    <w:rsid w:val="001C738A"/>
    <w:rsid w:val="001C7532"/>
    <w:rsid w:val="001C775E"/>
    <w:rsid w:val="001C7777"/>
    <w:rsid w:val="001C7837"/>
    <w:rsid w:val="001C7E53"/>
    <w:rsid w:val="001C7E5E"/>
    <w:rsid w:val="001C7F26"/>
    <w:rsid w:val="001D0223"/>
    <w:rsid w:val="001D0422"/>
    <w:rsid w:val="001D07C6"/>
    <w:rsid w:val="001D081F"/>
    <w:rsid w:val="001D106F"/>
    <w:rsid w:val="001D1237"/>
    <w:rsid w:val="001D15F7"/>
    <w:rsid w:val="001D1743"/>
    <w:rsid w:val="001D17A6"/>
    <w:rsid w:val="001D2109"/>
    <w:rsid w:val="001D27AC"/>
    <w:rsid w:val="001D28FF"/>
    <w:rsid w:val="001D2D8F"/>
    <w:rsid w:val="001D32BC"/>
    <w:rsid w:val="001D3368"/>
    <w:rsid w:val="001D3616"/>
    <w:rsid w:val="001D373F"/>
    <w:rsid w:val="001D3852"/>
    <w:rsid w:val="001D38A4"/>
    <w:rsid w:val="001D3C3D"/>
    <w:rsid w:val="001D3EF3"/>
    <w:rsid w:val="001D405C"/>
    <w:rsid w:val="001D425B"/>
    <w:rsid w:val="001D4A58"/>
    <w:rsid w:val="001D4BE3"/>
    <w:rsid w:val="001D54A1"/>
    <w:rsid w:val="001D551D"/>
    <w:rsid w:val="001D5A21"/>
    <w:rsid w:val="001D6253"/>
    <w:rsid w:val="001D64EA"/>
    <w:rsid w:val="001D6584"/>
    <w:rsid w:val="001D65FE"/>
    <w:rsid w:val="001D6667"/>
    <w:rsid w:val="001D6C91"/>
    <w:rsid w:val="001D7142"/>
    <w:rsid w:val="001D7643"/>
    <w:rsid w:val="001D773D"/>
    <w:rsid w:val="001D77D3"/>
    <w:rsid w:val="001D799D"/>
    <w:rsid w:val="001E00FE"/>
    <w:rsid w:val="001E018C"/>
    <w:rsid w:val="001E063C"/>
    <w:rsid w:val="001E07CF"/>
    <w:rsid w:val="001E09F8"/>
    <w:rsid w:val="001E0AAB"/>
    <w:rsid w:val="001E0E23"/>
    <w:rsid w:val="001E0EB9"/>
    <w:rsid w:val="001E1272"/>
    <w:rsid w:val="001E17FA"/>
    <w:rsid w:val="001E195B"/>
    <w:rsid w:val="001E1A75"/>
    <w:rsid w:val="001E1E68"/>
    <w:rsid w:val="001E1F0B"/>
    <w:rsid w:val="001E1FF1"/>
    <w:rsid w:val="001E229B"/>
    <w:rsid w:val="001E2926"/>
    <w:rsid w:val="001E2974"/>
    <w:rsid w:val="001E29BC"/>
    <w:rsid w:val="001E2EB7"/>
    <w:rsid w:val="001E32FF"/>
    <w:rsid w:val="001E3651"/>
    <w:rsid w:val="001E36C3"/>
    <w:rsid w:val="001E38D9"/>
    <w:rsid w:val="001E38FF"/>
    <w:rsid w:val="001E3B7F"/>
    <w:rsid w:val="001E44B2"/>
    <w:rsid w:val="001E44FF"/>
    <w:rsid w:val="001E4E25"/>
    <w:rsid w:val="001E5558"/>
    <w:rsid w:val="001E56C2"/>
    <w:rsid w:val="001E5DA4"/>
    <w:rsid w:val="001E5E11"/>
    <w:rsid w:val="001E5ED3"/>
    <w:rsid w:val="001E6132"/>
    <w:rsid w:val="001E61EA"/>
    <w:rsid w:val="001E6201"/>
    <w:rsid w:val="001E6375"/>
    <w:rsid w:val="001E6527"/>
    <w:rsid w:val="001E65AC"/>
    <w:rsid w:val="001E678A"/>
    <w:rsid w:val="001E6AF6"/>
    <w:rsid w:val="001E6B4C"/>
    <w:rsid w:val="001E6B57"/>
    <w:rsid w:val="001E7265"/>
    <w:rsid w:val="001E7396"/>
    <w:rsid w:val="001E73C3"/>
    <w:rsid w:val="001E7604"/>
    <w:rsid w:val="001E76C8"/>
    <w:rsid w:val="001E76ED"/>
    <w:rsid w:val="001E77FF"/>
    <w:rsid w:val="001E7BC4"/>
    <w:rsid w:val="001F0159"/>
    <w:rsid w:val="001F0356"/>
    <w:rsid w:val="001F1010"/>
    <w:rsid w:val="001F110E"/>
    <w:rsid w:val="001F1704"/>
    <w:rsid w:val="001F1BB2"/>
    <w:rsid w:val="001F1F8C"/>
    <w:rsid w:val="001F1FF9"/>
    <w:rsid w:val="001F2024"/>
    <w:rsid w:val="001F2207"/>
    <w:rsid w:val="001F236B"/>
    <w:rsid w:val="001F2399"/>
    <w:rsid w:val="001F2625"/>
    <w:rsid w:val="001F28D7"/>
    <w:rsid w:val="001F2939"/>
    <w:rsid w:val="001F2A13"/>
    <w:rsid w:val="001F2CA1"/>
    <w:rsid w:val="001F2FCA"/>
    <w:rsid w:val="001F3369"/>
    <w:rsid w:val="001F3410"/>
    <w:rsid w:val="001F360D"/>
    <w:rsid w:val="001F3632"/>
    <w:rsid w:val="001F3FB6"/>
    <w:rsid w:val="001F404F"/>
    <w:rsid w:val="001F42E5"/>
    <w:rsid w:val="001F4346"/>
    <w:rsid w:val="001F46FF"/>
    <w:rsid w:val="001F4B4A"/>
    <w:rsid w:val="001F4DE0"/>
    <w:rsid w:val="001F4EA6"/>
    <w:rsid w:val="001F51DD"/>
    <w:rsid w:val="001F55F0"/>
    <w:rsid w:val="001F5D05"/>
    <w:rsid w:val="001F6235"/>
    <w:rsid w:val="001F634F"/>
    <w:rsid w:val="001F667C"/>
    <w:rsid w:val="001F6751"/>
    <w:rsid w:val="001F681E"/>
    <w:rsid w:val="001F686F"/>
    <w:rsid w:val="001F6A8C"/>
    <w:rsid w:val="001F6E4A"/>
    <w:rsid w:val="001F7233"/>
    <w:rsid w:val="001F734C"/>
    <w:rsid w:val="001F74F4"/>
    <w:rsid w:val="001F776F"/>
    <w:rsid w:val="001F78CC"/>
    <w:rsid w:val="001F7A87"/>
    <w:rsid w:val="001F7C28"/>
    <w:rsid w:val="001F7DC1"/>
    <w:rsid w:val="001F7DE4"/>
    <w:rsid w:val="001F7E85"/>
    <w:rsid w:val="00200136"/>
    <w:rsid w:val="002006A2"/>
    <w:rsid w:val="002006AA"/>
    <w:rsid w:val="00200717"/>
    <w:rsid w:val="00200853"/>
    <w:rsid w:val="00200C6E"/>
    <w:rsid w:val="00200F05"/>
    <w:rsid w:val="002010B9"/>
    <w:rsid w:val="00201B44"/>
    <w:rsid w:val="00201BD7"/>
    <w:rsid w:val="00201BFC"/>
    <w:rsid w:val="00201D68"/>
    <w:rsid w:val="00202281"/>
    <w:rsid w:val="002026BB"/>
    <w:rsid w:val="002026E4"/>
    <w:rsid w:val="0020286C"/>
    <w:rsid w:val="002029FE"/>
    <w:rsid w:val="00202A00"/>
    <w:rsid w:val="00202B12"/>
    <w:rsid w:val="00202B82"/>
    <w:rsid w:val="00202C92"/>
    <w:rsid w:val="002034CA"/>
    <w:rsid w:val="002034CD"/>
    <w:rsid w:val="002034FD"/>
    <w:rsid w:val="00203628"/>
    <w:rsid w:val="00203CA4"/>
    <w:rsid w:val="00203E55"/>
    <w:rsid w:val="0020404E"/>
    <w:rsid w:val="002041E1"/>
    <w:rsid w:val="00204885"/>
    <w:rsid w:val="00204958"/>
    <w:rsid w:val="00204A1C"/>
    <w:rsid w:val="00204AA8"/>
    <w:rsid w:val="00204E2A"/>
    <w:rsid w:val="00204FF1"/>
    <w:rsid w:val="00205421"/>
    <w:rsid w:val="00205571"/>
    <w:rsid w:val="0020569F"/>
    <w:rsid w:val="00205815"/>
    <w:rsid w:val="00205BA6"/>
    <w:rsid w:val="0020628D"/>
    <w:rsid w:val="002065EC"/>
    <w:rsid w:val="0020681B"/>
    <w:rsid w:val="002068C2"/>
    <w:rsid w:val="00206FCC"/>
    <w:rsid w:val="00207102"/>
    <w:rsid w:val="0020778A"/>
    <w:rsid w:val="00207888"/>
    <w:rsid w:val="002079B1"/>
    <w:rsid w:val="00207DA6"/>
    <w:rsid w:val="00210116"/>
    <w:rsid w:val="00210295"/>
    <w:rsid w:val="0021063C"/>
    <w:rsid w:val="00210A66"/>
    <w:rsid w:val="0021101A"/>
    <w:rsid w:val="00211228"/>
    <w:rsid w:val="002113DC"/>
    <w:rsid w:val="00211891"/>
    <w:rsid w:val="00211D3C"/>
    <w:rsid w:val="00212006"/>
    <w:rsid w:val="00212269"/>
    <w:rsid w:val="002125B3"/>
    <w:rsid w:val="00212922"/>
    <w:rsid w:val="0021309E"/>
    <w:rsid w:val="00213353"/>
    <w:rsid w:val="002134BE"/>
    <w:rsid w:val="002136EF"/>
    <w:rsid w:val="0021394A"/>
    <w:rsid w:val="00213C11"/>
    <w:rsid w:val="0021424F"/>
    <w:rsid w:val="00214473"/>
    <w:rsid w:val="002146A8"/>
    <w:rsid w:val="00214C45"/>
    <w:rsid w:val="00214E3A"/>
    <w:rsid w:val="0021518D"/>
    <w:rsid w:val="00215984"/>
    <w:rsid w:val="00215AD6"/>
    <w:rsid w:val="00215D3E"/>
    <w:rsid w:val="00215DF3"/>
    <w:rsid w:val="00215EB0"/>
    <w:rsid w:val="00215F7D"/>
    <w:rsid w:val="00216258"/>
    <w:rsid w:val="002162B3"/>
    <w:rsid w:val="00216543"/>
    <w:rsid w:val="00216606"/>
    <w:rsid w:val="0021661A"/>
    <w:rsid w:val="00216A16"/>
    <w:rsid w:val="00216AAB"/>
    <w:rsid w:val="00216DD3"/>
    <w:rsid w:val="002170C2"/>
    <w:rsid w:val="00217241"/>
    <w:rsid w:val="002172A0"/>
    <w:rsid w:val="002172BA"/>
    <w:rsid w:val="002172DD"/>
    <w:rsid w:val="00217363"/>
    <w:rsid w:val="00217565"/>
    <w:rsid w:val="0021786B"/>
    <w:rsid w:val="002179B3"/>
    <w:rsid w:val="00217A0C"/>
    <w:rsid w:val="00217D35"/>
    <w:rsid w:val="0022051D"/>
    <w:rsid w:val="00220728"/>
    <w:rsid w:val="00220ADB"/>
    <w:rsid w:val="00221197"/>
    <w:rsid w:val="002214EB"/>
    <w:rsid w:val="0022164A"/>
    <w:rsid w:val="002216DB"/>
    <w:rsid w:val="0022179C"/>
    <w:rsid w:val="00221B42"/>
    <w:rsid w:val="00221CAB"/>
    <w:rsid w:val="00221EAD"/>
    <w:rsid w:val="00222028"/>
    <w:rsid w:val="0022205E"/>
    <w:rsid w:val="00222432"/>
    <w:rsid w:val="002224D2"/>
    <w:rsid w:val="0022254B"/>
    <w:rsid w:val="00222694"/>
    <w:rsid w:val="002227C3"/>
    <w:rsid w:val="0022285C"/>
    <w:rsid w:val="00222977"/>
    <w:rsid w:val="00222BE7"/>
    <w:rsid w:val="00222C8D"/>
    <w:rsid w:val="00222EB9"/>
    <w:rsid w:val="002230BD"/>
    <w:rsid w:val="0022311F"/>
    <w:rsid w:val="002234E1"/>
    <w:rsid w:val="002235E5"/>
    <w:rsid w:val="00223620"/>
    <w:rsid w:val="00223CD9"/>
    <w:rsid w:val="00223E0F"/>
    <w:rsid w:val="00223ED3"/>
    <w:rsid w:val="00223F2F"/>
    <w:rsid w:val="00223FEE"/>
    <w:rsid w:val="002241DC"/>
    <w:rsid w:val="002241F5"/>
    <w:rsid w:val="00224871"/>
    <w:rsid w:val="00225135"/>
    <w:rsid w:val="002251A7"/>
    <w:rsid w:val="002252FD"/>
    <w:rsid w:val="00225347"/>
    <w:rsid w:val="002258FF"/>
    <w:rsid w:val="0022621B"/>
    <w:rsid w:val="00226530"/>
    <w:rsid w:val="00226571"/>
    <w:rsid w:val="002266CB"/>
    <w:rsid w:val="002267A7"/>
    <w:rsid w:val="00226B89"/>
    <w:rsid w:val="00226C71"/>
    <w:rsid w:val="00226E51"/>
    <w:rsid w:val="00226FE5"/>
    <w:rsid w:val="0022701B"/>
    <w:rsid w:val="002273BD"/>
    <w:rsid w:val="00227450"/>
    <w:rsid w:val="002274A2"/>
    <w:rsid w:val="0022777A"/>
    <w:rsid w:val="00227CCA"/>
    <w:rsid w:val="00230092"/>
    <w:rsid w:val="0023033B"/>
    <w:rsid w:val="00230450"/>
    <w:rsid w:val="00231240"/>
    <w:rsid w:val="00231385"/>
    <w:rsid w:val="002313D4"/>
    <w:rsid w:val="0023144C"/>
    <w:rsid w:val="0023158E"/>
    <w:rsid w:val="00231632"/>
    <w:rsid w:val="00231672"/>
    <w:rsid w:val="002316B8"/>
    <w:rsid w:val="00231BE9"/>
    <w:rsid w:val="00231F3B"/>
    <w:rsid w:val="00232099"/>
    <w:rsid w:val="0023244C"/>
    <w:rsid w:val="002325FC"/>
    <w:rsid w:val="002328B6"/>
    <w:rsid w:val="002329EF"/>
    <w:rsid w:val="00232D64"/>
    <w:rsid w:val="00232F46"/>
    <w:rsid w:val="002332F0"/>
    <w:rsid w:val="00233521"/>
    <w:rsid w:val="00233600"/>
    <w:rsid w:val="002339D5"/>
    <w:rsid w:val="00234156"/>
    <w:rsid w:val="002341BA"/>
    <w:rsid w:val="0023429D"/>
    <w:rsid w:val="002343A5"/>
    <w:rsid w:val="0023460F"/>
    <w:rsid w:val="00234C2A"/>
    <w:rsid w:val="00234ED4"/>
    <w:rsid w:val="0023543B"/>
    <w:rsid w:val="0023556D"/>
    <w:rsid w:val="0023566B"/>
    <w:rsid w:val="00235674"/>
    <w:rsid w:val="002356E8"/>
    <w:rsid w:val="002359D3"/>
    <w:rsid w:val="0023672D"/>
    <w:rsid w:val="00236762"/>
    <w:rsid w:val="00236A22"/>
    <w:rsid w:val="00236A37"/>
    <w:rsid w:val="00236B60"/>
    <w:rsid w:val="00236B6E"/>
    <w:rsid w:val="00236E23"/>
    <w:rsid w:val="00236F80"/>
    <w:rsid w:val="00237015"/>
    <w:rsid w:val="0023701B"/>
    <w:rsid w:val="00237225"/>
    <w:rsid w:val="00237302"/>
    <w:rsid w:val="00237A5B"/>
    <w:rsid w:val="00237C88"/>
    <w:rsid w:val="00237CB1"/>
    <w:rsid w:val="00237DBA"/>
    <w:rsid w:val="00240146"/>
    <w:rsid w:val="00240499"/>
    <w:rsid w:val="00240B5D"/>
    <w:rsid w:val="00240C1B"/>
    <w:rsid w:val="00240E71"/>
    <w:rsid w:val="002410FC"/>
    <w:rsid w:val="002414D9"/>
    <w:rsid w:val="002419A3"/>
    <w:rsid w:val="0024201B"/>
    <w:rsid w:val="00242102"/>
    <w:rsid w:val="00242103"/>
    <w:rsid w:val="002421FE"/>
    <w:rsid w:val="0024269D"/>
    <w:rsid w:val="002426A3"/>
    <w:rsid w:val="0024270E"/>
    <w:rsid w:val="00242FA2"/>
    <w:rsid w:val="002432F1"/>
    <w:rsid w:val="00243A9E"/>
    <w:rsid w:val="00243AA0"/>
    <w:rsid w:val="00243ADC"/>
    <w:rsid w:val="00243C30"/>
    <w:rsid w:val="00243D53"/>
    <w:rsid w:val="00243E73"/>
    <w:rsid w:val="0024405F"/>
    <w:rsid w:val="002440CA"/>
    <w:rsid w:val="002440F1"/>
    <w:rsid w:val="0024428C"/>
    <w:rsid w:val="00244460"/>
    <w:rsid w:val="002444CE"/>
    <w:rsid w:val="00244651"/>
    <w:rsid w:val="00244A85"/>
    <w:rsid w:val="00244ABF"/>
    <w:rsid w:val="00244B20"/>
    <w:rsid w:val="00244C9D"/>
    <w:rsid w:val="00244E0B"/>
    <w:rsid w:val="002451D3"/>
    <w:rsid w:val="00245335"/>
    <w:rsid w:val="0024535D"/>
    <w:rsid w:val="0024550C"/>
    <w:rsid w:val="0024567D"/>
    <w:rsid w:val="00245736"/>
    <w:rsid w:val="00245ACA"/>
    <w:rsid w:val="00245C1F"/>
    <w:rsid w:val="00245D36"/>
    <w:rsid w:val="0024602A"/>
    <w:rsid w:val="0024625D"/>
    <w:rsid w:val="002462E9"/>
    <w:rsid w:val="00246391"/>
    <w:rsid w:val="002463A9"/>
    <w:rsid w:val="00246786"/>
    <w:rsid w:val="00246918"/>
    <w:rsid w:val="002469C1"/>
    <w:rsid w:val="00246B2C"/>
    <w:rsid w:val="00246C15"/>
    <w:rsid w:val="00246C23"/>
    <w:rsid w:val="002470C9"/>
    <w:rsid w:val="00247411"/>
    <w:rsid w:val="002476ED"/>
    <w:rsid w:val="00247C89"/>
    <w:rsid w:val="00247E25"/>
    <w:rsid w:val="00247F79"/>
    <w:rsid w:val="0025043B"/>
    <w:rsid w:val="0025063B"/>
    <w:rsid w:val="002506E3"/>
    <w:rsid w:val="00250F67"/>
    <w:rsid w:val="0025155C"/>
    <w:rsid w:val="002515BD"/>
    <w:rsid w:val="0025181D"/>
    <w:rsid w:val="00251A6D"/>
    <w:rsid w:val="00252070"/>
    <w:rsid w:val="002520A7"/>
    <w:rsid w:val="0025216D"/>
    <w:rsid w:val="002521D3"/>
    <w:rsid w:val="00252543"/>
    <w:rsid w:val="0025261D"/>
    <w:rsid w:val="00252732"/>
    <w:rsid w:val="00252842"/>
    <w:rsid w:val="002528FC"/>
    <w:rsid w:val="00252CAE"/>
    <w:rsid w:val="002532FA"/>
    <w:rsid w:val="002534FA"/>
    <w:rsid w:val="002536B7"/>
    <w:rsid w:val="00253BA8"/>
    <w:rsid w:val="00253C58"/>
    <w:rsid w:val="00253C8F"/>
    <w:rsid w:val="00253D83"/>
    <w:rsid w:val="00254003"/>
    <w:rsid w:val="0025406D"/>
    <w:rsid w:val="00254867"/>
    <w:rsid w:val="00254AF4"/>
    <w:rsid w:val="00254B9D"/>
    <w:rsid w:val="00254DB7"/>
    <w:rsid w:val="00254E46"/>
    <w:rsid w:val="00255064"/>
    <w:rsid w:val="00255407"/>
    <w:rsid w:val="00255509"/>
    <w:rsid w:val="0025569E"/>
    <w:rsid w:val="002557C4"/>
    <w:rsid w:val="00255851"/>
    <w:rsid w:val="002558E1"/>
    <w:rsid w:val="002559BF"/>
    <w:rsid w:val="00255ABD"/>
    <w:rsid w:val="00255B83"/>
    <w:rsid w:val="00255CAE"/>
    <w:rsid w:val="00256161"/>
    <w:rsid w:val="00256C1D"/>
    <w:rsid w:val="00256DA3"/>
    <w:rsid w:val="00257022"/>
    <w:rsid w:val="002570E4"/>
    <w:rsid w:val="00257182"/>
    <w:rsid w:val="00257445"/>
    <w:rsid w:val="0025772B"/>
    <w:rsid w:val="002579E0"/>
    <w:rsid w:val="00257BB1"/>
    <w:rsid w:val="00257C88"/>
    <w:rsid w:val="002600BD"/>
    <w:rsid w:val="002600F8"/>
    <w:rsid w:val="00260141"/>
    <w:rsid w:val="0026059C"/>
    <w:rsid w:val="0026074F"/>
    <w:rsid w:val="00260766"/>
    <w:rsid w:val="00260A0A"/>
    <w:rsid w:val="00260AB7"/>
    <w:rsid w:val="00260B7B"/>
    <w:rsid w:val="0026126A"/>
    <w:rsid w:val="002612D2"/>
    <w:rsid w:val="002616BE"/>
    <w:rsid w:val="00261AAD"/>
    <w:rsid w:val="00261C3F"/>
    <w:rsid w:val="00261E00"/>
    <w:rsid w:val="0026211A"/>
    <w:rsid w:val="002621CD"/>
    <w:rsid w:val="00262B21"/>
    <w:rsid w:val="00262B46"/>
    <w:rsid w:val="00262CF3"/>
    <w:rsid w:val="0026302B"/>
    <w:rsid w:val="00263292"/>
    <w:rsid w:val="00263A83"/>
    <w:rsid w:val="00263D30"/>
    <w:rsid w:val="00263E0E"/>
    <w:rsid w:val="00263F30"/>
    <w:rsid w:val="0026413F"/>
    <w:rsid w:val="0026418D"/>
    <w:rsid w:val="00264207"/>
    <w:rsid w:val="00264233"/>
    <w:rsid w:val="00264624"/>
    <w:rsid w:val="00264662"/>
    <w:rsid w:val="00264DE7"/>
    <w:rsid w:val="002656FB"/>
    <w:rsid w:val="0026578A"/>
    <w:rsid w:val="00265A54"/>
    <w:rsid w:val="00265FCA"/>
    <w:rsid w:val="00265FE1"/>
    <w:rsid w:val="0026601C"/>
    <w:rsid w:val="002662C8"/>
    <w:rsid w:val="0026684A"/>
    <w:rsid w:val="00266D48"/>
    <w:rsid w:val="002672C3"/>
    <w:rsid w:val="0026772D"/>
    <w:rsid w:val="00267B41"/>
    <w:rsid w:val="00267BFD"/>
    <w:rsid w:val="00267E5A"/>
    <w:rsid w:val="00270179"/>
    <w:rsid w:val="002702BC"/>
    <w:rsid w:val="00270626"/>
    <w:rsid w:val="00270653"/>
    <w:rsid w:val="00270926"/>
    <w:rsid w:val="00270C8D"/>
    <w:rsid w:val="00270D3E"/>
    <w:rsid w:val="00271627"/>
    <w:rsid w:val="00271653"/>
    <w:rsid w:val="0027174F"/>
    <w:rsid w:val="002718B1"/>
    <w:rsid w:val="00271AA5"/>
    <w:rsid w:val="00271BBB"/>
    <w:rsid w:val="00271F43"/>
    <w:rsid w:val="00271F77"/>
    <w:rsid w:val="00271FF5"/>
    <w:rsid w:val="00272E27"/>
    <w:rsid w:val="00272EB5"/>
    <w:rsid w:val="002730D4"/>
    <w:rsid w:val="00273171"/>
    <w:rsid w:val="002739EF"/>
    <w:rsid w:val="0027413B"/>
    <w:rsid w:val="00274168"/>
    <w:rsid w:val="00274454"/>
    <w:rsid w:val="002749AF"/>
    <w:rsid w:val="002749B2"/>
    <w:rsid w:val="00274A57"/>
    <w:rsid w:val="00274B86"/>
    <w:rsid w:val="00274F52"/>
    <w:rsid w:val="002752C8"/>
    <w:rsid w:val="002759DB"/>
    <w:rsid w:val="00275A2B"/>
    <w:rsid w:val="00275A4C"/>
    <w:rsid w:val="00275D35"/>
    <w:rsid w:val="002760A9"/>
    <w:rsid w:val="00276171"/>
    <w:rsid w:val="002764B8"/>
    <w:rsid w:val="00276753"/>
    <w:rsid w:val="0027676B"/>
    <w:rsid w:val="00276797"/>
    <w:rsid w:val="002768C3"/>
    <w:rsid w:val="002769E7"/>
    <w:rsid w:val="00276CC5"/>
    <w:rsid w:val="00276D0B"/>
    <w:rsid w:val="00276EE3"/>
    <w:rsid w:val="00277085"/>
    <w:rsid w:val="002770B6"/>
    <w:rsid w:val="002770B7"/>
    <w:rsid w:val="002770FC"/>
    <w:rsid w:val="00277753"/>
    <w:rsid w:val="002778DC"/>
    <w:rsid w:val="00280096"/>
    <w:rsid w:val="00280330"/>
    <w:rsid w:val="002806EE"/>
    <w:rsid w:val="0028072A"/>
    <w:rsid w:val="002807B4"/>
    <w:rsid w:val="00280AC5"/>
    <w:rsid w:val="00280B23"/>
    <w:rsid w:val="00280E64"/>
    <w:rsid w:val="00280F4D"/>
    <w:rsid w:val="002814D6"/>
    <w:rsid w:val="0028175B"/>
    <w:rsid w:val="0028177E"/>
    <w:rsid w:val="0028188F"/>
    <w:rsid w:val="00281DFD"/>
    <w:rsid w:val="00281E8B"/>
    <w:rsid w:val="0028224A"/>
    <w:rsid w:val="002825A0"/>
    <w:rsid w:val="002825EF"/>
    <w:rsid w:val="0028275C"/>
    <w:rsid w:val="00282957"/>
    <w:rsid w:val="00282BB7"/>
    <w:rsid w:val="00282DA5"/>
    <w:rsid w:val="00282E19"/>
    <w:rsid w:val="00282F50"/>
    <w:rsid w:val="002836CB"/>
    <w:rsid w:val="0028386F"/>
    <w:rsid w:val="002838D1"/>
    <w:rsid w:val="00283A87"/>
    <w:rsid w:val="00283BAD"/>
    <w:rsid w:val="00283DAD"/>
    <w:rsid w:val="00283DE6"/>
    <w:rsid w:val="00283E7F"/>
    <w:rsid w:val="00284273"/>
    <w:rsid w:val="0028456C"/>
    <w:rsid w:val="0028459C"/>
    <w:rsid w:val="00284625"/>
    <w:rsid w:val="00284768"/>
    <w:rsid w:val="002848EC"/>
    <w:rsid w:val="00284ADC"/>
    <w:rsid w:val="0028591D"/>
    <w:rsid w:val="00285B4A"/>
    <w:rsid w:val="00285E5B"/>
    <w:rsid w:val="00285ECC"/>
    <w:rsid w:val="00286162"/>
    <w:rsid w:val="002869F5"/>
    <w:rsid w:val="00286A64"/>
    <w:rsid w:val="0028702F"/>
    <w:rsid w:val="0028703E"/>
    <w:rsid w:val="00287310"/>
    <w:rsid w:val="00287368"/>
    <w:rsid w:val="0028742D"/>
    <w:rsid w:val="00287719"/>
    <w:rsid w:val="002878C2"/>
    <w:rsid w:val="00287AF7"/>
    <w:rsid w:val="00287EAD"/>
    <w:rsid w:val="002903D3"/>
    <w:rsid w:val="00290569"/>
    <w:rsid w:val="002907DE"/>
    <w:rsid w:val="00290A37"/>
    <w:rsid w:val="00290B40"/>
    <w:rsid w:val="00291316"/>
    <w:rsid w:val="00291360"/>
    <w:rsid w:val="002914C6"/>
    <w:rsid w:val="002914CC"/>
    <w:rsid w:val="0029167A"/>
    <w:rsid w:val="00291774"/>
    <w:rsid w:val="002917B6"/>
    <w:rsid w:val="00291A44"/>
    <w:rsid w:val="00291BFF"/>
    <w:rsid w:val="00291DFB"/>
    <w:rsid w:val="00291FBA"/>
    <w:rsid w:val="0029225A"/>
    <w:rsid w:val="00292524"/>
    <w:rsid w:val="0029257D"/>
    <w:rsid w:val="00292BC9"/>
    <w:rsid w:val="0029332E"/>
    <w:rsid w:val="002940DC"/>
    <w:rsid w:val="0029419F"/>
    <w:rsid w:val="0029466B"/>
    <w:rsid w:val="00294703"/>
    <w:rsid w:val="00294722"/>
    <w:rsid w:val="00294785"/>
    <w:rsid w:val="00294A1A"/>
    <w:rsid w:val="00294A4D"/>
    <w:rsid w:val="00294A81"/>
    <w:rsid w:val="00294BAF"/>
    <w:rsid w:val="00294DD8"/>
    <w:rsid w:val="0029515A"/>
    <w:rsid w:val="002951D0"/>
    <w:rsid w:val="00295922"/>
    <w:rsid w:val="00295B50"/>
    <w:rsid w:val="00295BF0"/>
    <w:rsid w:val="00295BFF"/>
    <w:rsid w:val="00295CFD"/>
    <w:rsid w:val="002962FA"/>
    <w:rsid w:val="00296661"/>
    <w:rsid w:val="00296F69"/>
    <w:rsid w:val="0029703C"/>
    <w:rsid w:val="0029722F"/>
    <w:rsid w:val="0029726A"/>
    <w:rsid w:val="00297448"/>
    <w:rsid w:val="00297664"/>
    <w:rsid w:val="00297AF5"/>
    <w:rsid w:val="00297C37"/>
    <w:rsid w:val="002A07F3"/>
    <w:rsid w:val="002A0845"/>
    <w:rsid w:val="002A0C41"/>
    <w:rsid w:val="002A0ED8"/>
    <w:rsid w:val="002A102B"/>
    <w:rsid w:val="002A159F"/>
    <w:rsid w:val="002A19E9"/>
    <w:rsid w:val="002A1BF2"/>
    <w:rsid w:val="002A1C27"/>
    <w:rsid w:val="002A1FA5"/>
    <w:rsid w:val="002A21C7"/>
    <w:rsid w:val="002A22F1"/>
    <w:rsid w:val="002A2765"/>
    <w:rsid w:val="002A2833"/>
    <w:rsid w:val="002A2854"/>
    <w:rsid w:val="002A28A6"/>
    <w:rsid w:val="002A2CA3"/>
    <w:rsid w:val="002A2F6A"/>
    <w:rsid w:val="002A30BB"/>
    <w:rsid w:val="002A36BD"/>
    <w:rsid w:val="002A3949"/>
    <w:rsid w:val="002A3A95"/>
    <w:rsid w:val="002A3D15"/>
    <w:rsid w:val="002A3DC8"/>
    <w:rsid w:val="002A4252"/>
    <w:rsid w:val="002A43C5"/>
    <w:rsid w:val="002A441E"/>
    <w:rsid w:val="002A455A"/>
    <w:rsid w:val="002A4A42"/>
    <w:rsid w:val="002A4CB6"/>
    <w:rsid w:val="002A4CB7"/>
    <w:rsid w:val="002A51F7"/>
    <w:rsid w:val="002A52D4"/>
    <w:rsid w:val="002A572F"/>
    <w:rsid w:val="002A5B80"/>
    <w:rsid w:val="002A5BC9"/>
    <w:rsid w:val="002A5BD0"/>
    <w:rsid w:val="002A5F22"/>
    <w:rsid w:val="002A5F9E"/>
    <w:rsid w:val="002A5FDE"/>
    <w:rsid w:val="002A63C3"/>
    <w:rsid w:val="002A66EC"/>
    <w:rsid w:val="002A6E0E"/>
    <w:rsid w:val="002A6F9A"/>
    <w:rsid w:val="002A728F"/>
    <w:rsid w:val="002A72EB"/>
    <w:rsid w:val="002A7512"/>
    <w:rsid w:val="002A777E"/>
    <w:rsid w:val="002A7E84"/>
    <w:rsid w:val="002B0409"/>
    <w:rsid w:val="002B042C"/>
    <w:rsid w:val="002B0B9B"/>
    <w:rsid w:val="002B0BE7"/>
    <w:rsid w:val="002B0C51"/>
    <w:rsid w:val="002B0F34"/>
    <w:rsid w:val="002B1C40"/>
    <w:rsid w:val="002B1D84"/>
    <w:rsid w:val="002B208B"/>
    <w:rsid w:val="002B226C"/>
    <w:rsid w:val="002B2355"/>
    <w:rsid w:val="002B2357"/>
    <w:rsid w:val="002B25C7"/>
    <w:rsid w:val="002B267F"/>
    <w:rsid w:val="002B26F7"/>
    <w:rsid w:val="002B280B"/>
    <w:rsid w:val="002B2AD7"/>
    <w:rsid w:val="002B3178"/>
    <w:rsid w:val="002B391D"/>
    <w:rsid w:val="002B3D16"/>
    <w:rsid w:val="002B3D58"/>
    <w:rsid w:val="002B4076"/>
    <w:rsid w:val="002B40BF"/>
    <w:rsid w:val="002B4777"/>
    <w:rsid w:val="002B4B49"/>
    <w:rsid w:val="002B50B4"/>
    <w:rsid w:val="002B5262"/>
    <w:rsid w:val="002B535F"/>
    <w:rsid w:val="002B5509"/>
    <w:rsid w:val="002B551C"/>
    <w:rsid w:val="002B5788"/>
    <w:rsid w:val="002B5A37"/>
    <w:rsid w:val="002B5A61"/>
    <w:rsid w:val="002B5A68"/>
    <w:rsid w:val="002B5CB7"/>
    <w:rsid w:val="002B5D1D"/>
    <w:rsid w:val="002B5DB8"/>
    <w:rsid w:val="002B5E42"/>
    <w:rsid w:val="002B5F30"/>
    <w:rsid w:val="002B6324"/>
    <w:rsid w:val="002B63C0"/>
    <w:rsid w:val="002B6664"/>
    <w:rsid w:val="002B66E3"/>
    <w:rsid w:val="002B6831"/>
    <w:rsid w:val="002B6B4F"/>
    <w:rsid w:val="002B6B6B"/>
    <w:rsid w:val="002B6C41"/>
    <w:rsid w:val="002B6C75"/>
    <w:rsid w:val="002B6C8B"/>
    <w:rsid w:val="002B7233"/>
    <w:rsid w:val="002B72DA"/>
    <w:rsid w:val="002B757D"/>
    <w:rsid w:val="002B75A9"/>
    <w:rsid w:val="002B75FF"/>
    <w:rsid w:val="002B760E"/>
    <w:rsid w:val="002B7B8E"/>
    <w:rsid w:val="002B7E16"/>
    <w:rsid w:val="002B7EB8"/>
    <w:rsid w:val="002B7EDB"/>
    <w:rsid w:val="002B7FD3"/>
    <w:rsid w:val="002C000F"/>
    <w:rsid w:val="002C0085"/>
    <w:rsid w:val="002C05EF"/>
    <w:rsid w:val="002C0997"/>
    <w:rsid w:val="002C0A69"/>
    <w:rsid w:val="002C0CCB"/>
    <w:rsid w:val="002C0D60"/>
    <w:rsid w:val="002C13DC"/>
    <w:rsid w:val="002C144F"/>
    <w:rsid w:val="002C18DD"/>
    <w:rsid w:val="002C19C6"/>
    <w:rsid w:val="002C21E0"/>
    <w:rsid w:val="002C2211"/>
    <w:rsid w:val="002C24AA"/>
    <w:rsid w:val="002C2506"/>
    <w:rsid w:val="002C2574"/>
    <w:rsid w:val="002C25C3"/>
    <w:rsid w:val="002C2BC2"/>
    <w:rsid w:val="002C30CF"/>
    <w:rsid w:val="002C3132"/>
    <w:rsid w:val="002C3302"/>
    <w:rsid w:val="002C36DA"/>
    <w:rsid w:val="002C3796"/>
    <w:rsid w:val="002C3F30"/>
    <w:rsid w:val="002C3FAB"/>
    <w:rsid w:val="002C4285"/>
    <w:rsid w:val="002C44D2"/>
    <w:rsid w:val="002C4BA0"/>
    <w:rsid w:val="002C4F47"/>
    <w:rsid w:val="002C52B0"/>
    <w:rsid w:val="002C55CF"/>
    <w:rsid w:val="002C5B82"/>
    <w:rsid w:val="002C5BB5"/>
    <w:rsid w:val="002C5DBF"/>
    <w:rsid w:val="002C5EB7"/>
    <w:rsid w:val="002C5FA9"/>
    <w:rsid w:val="002C63F3"/>
    <w:rsid w:val="002C6554"/>
    <w:rsid w:val="002C66E1"/>
    <w:rsid w:val="002C6B55"/>
    <w:rsid w:val="002C6D8C"/>
    <w:rsid w:val="002C6E93"/>
    <w:rsid w:val="002C6F32"/>
    <w:rsid w:val="002C7002"/>
    <w:rsid w:val="002C7074"/>
    <w:rsid w:val="002C70B5"/>
    <w:rsid w:val="002C71B7"/>
    <w:rsid w:val="002C7229"/>
    <w:rsid w:val="002C7243"/>
    <w:rsid w:val="002C7688"/>
    <w:rsid w:val="002C7770"/>
    <w:rsid w:val="002C7842"/>
    <w:rsid w:val="002C7DFE"/>
    <w:rsid w:val="002C7ED3"/>
    <w:rsid w:val="002C7F26"/>
    <w:rsid w:val="002D004D"/>
    <w:rsid w:val="002D05B3"/>
    <w:rsid w:val="002D079B"/>
    <w:rsid w:val="002D0996"/>
    <w:rsid w:val="002D0AF8"/>
    <w:rsid w:val="002D0C95"/>
    <w:rsid w:val="002D128F"/>
    <w:rsid w:val="002D13D0"/>
    <w:rsid w:val="002D14AF"/>
    <w:rsid w:val="002D1671"/>
    <w:rsid w:val="002D16A4"/>
    <w:rsid w:val="002D16D1"/>
    <w:rsid w:val="002D19E2"/>
    <w:rsid w:val="002D1C07"/>
    <w:rsid w:val="002D2082"/>
    <w:rsid w:val="002D2A24"/>
    <w:rsid w:val="002D2DA9"/>
    <w:rsid w:val="002D2E33"/>
    <w:rsid w:val="002D2E82"/>
    <w:rsid w:val="002D2E98"/>
    <w:rsid w:val="002D3014"/>
    <w:rsid w:val="002D3556"/>
    <w:rsid w:val="002D378F"/>
    <w:rsid w:val="002D3847"/>
    <w:rsid w:val="002D39C3"/>
    <w:rsid w:val="002D3B93"/>
    <w:rsid w:val="002D3E26"/>
    <w:rsid w:val="002D3F6D"/>
    <w:rsid w:val="002D3F7D"/>
    <w:rsid w:val="002D40ED"/>
    <w:rsid w:val="002D4401"/>
    <w:rsid w:val="002D4516"/>
    <w:rsid w:val="002D4583"/>
    <w:rsid w:val="002D46AD"/>
    <w:rsid w:val="002D47E2"/>
    <w:rsid w:val="002D4960"/>
    <w:rsid w:val="002D4BE1"/>
    <w:rsid w:val="002D4D46"/>
    <w:rsid w:val="002D524C"/>
    <w:rsid w:val="002D579A"/>
    <w:rsid w:val="002D582D"/>
    <w:rsid w:val="002D5A02"/>
    <w:rsid w:val="002D5E18"/>
    <w:rsid w:val="002D6006"/>
    <w:rsid w:val="002D6131"/>
    <w:rsid w:val="002D6135"/>
    <w:rsid w:val="002D616B"/>
    <w:rsid w:val="002D653C"/>
    <w:rsid w:val="002D6825"/>
    <w:rsid w:val="002D6AE0"/>
    <w:rsid w:val="002D7200"/>
    <w:rsid w:val="002D7208"/>
    <w:rsid w:val="002D722B"/>
    <w:rsid w:val="002D72B2"/>
    <w:rsid w:val="002D79B8"/>
    <w:rsid w:val="002D79BD"/>
    <w:rsid w:val="002D7C47"/>
    <w:rsid w:val="002D7CCE"/>
    <w:rsid w:val="002D7CD4"/>
    <w:rsid w:val="002E0232"/>
    <w:rsid w:val="002E05A6"/>
    <w:rsid w:val="002E0B00"/>
    <w:rsid w:val="002E0B40"/>
    <w:rsid w:val="002E12AC"/>
    <w:rsid w:val="002E1327"/>
    <w:rsid w:val="002E1445"/>
    <w:rsid w:val="002E1520"/>
    <w:rsid w:val="002E15BD"/>
    <w:rsid w:val="002E170E"/>
    <w:rsid w:val="002E1A56"/>
    <w:rsid w:val="002E1AB3"/>
    <w:rsid w:val="002E1D78"/>
    <w:rsid w:val="002E21C3"/>
    <w:rsid w:val="002E2388"/>
    <w:rsid w:val="002E2437"/>
    <w:rsid w:val="002E2480"/>
    <w:rsid w:val="002E2963"/>
    <w:rsid w:val="002E2A5F"/>
    <w:rsid w:val="002E2B29"/>
    <w:rsid w:val="002E2B3F"/>
    <w:rsid w:val="002E2BA0"/>
    <w:rsid w:val="002E2D24"/>
    <w:rsid w:val="002E2D6F"/>
    <w:rsid w:val="002E2E95"/>
    <w:rsid w:val="002E2F7C"/>
    <w:rsid w:val="002E30E1"/>
    <w:rsid w:val="002E3935"/>
    <w:rsid w:val="002E3D91"/>
    <w:rsid w:val="002E3F3E"/>
    <w:rsid w:val="002E4264"/>
    <w:rsid w:val="002E439E"/>
    <w:rsid w:val="002E462D"/>
    <w:rsid w:val="002E466E"/>
    <w:rsid w:val="002E48EC"/>
    <w:rsid w:val="002E4B62"/>
    <w:rsid w:val="002E4DEB"/>
    <w:rsid w:val="002E4F6F"/>
    <w:rsid w:val="002E5035"/>
    <w:rsid w:val="002E5121"/>
    <w:rsid w:val="002E5673"/>
    <w:rsid w:val="002E59AD"/>
    <w:rsid w:val="002E5C1A"/>
    <w:rsid w:val="002E6017"/>
    <w:rsid w:val="002E653D"/>
    <w:rsid w:val="002E67C8"/>
    <w:rsid w:val="002E6889"/>
    <w:rsid w:val="002E6AD3"/>
    <w:rsid w:val="002E6BBC"/>
    <w:rsid w:val="002E711C"/>
    <w:rsid w:val="002E7196"/>
    <w:rsid w:val="002E7335"/>
    <w:rsid w:val="002E7374"/>
    <w:rsid w:val="002E74CB"/>
    <w:rsid w:val="002E7609"/>
    <w:rsid w:val="002E7773"/>
    <w:rsid w:val="002E7A6C"/>
    <w:rsid w:val="002E7E60"/>
    <w:rsid w:val="002E7E94"/>
    <w:rsid w:val="002E7EDA"/>
    <w:rsid w:val="002F06A4"/>
    <w:rsid w:val="002F0ADF"/>
    <w:rsid w:val="002F107B"/>
    <w:rsid w:val="002F1287"/>
    <w:rsid w:val="002F1938"/>
    <w:rsid w:val="002F1BBE"/>
    <w:rsid w:val="002F1EFA"/>
    <w:rsid w:val="002F20DB"/>
    <w:rsid w:val="002F213D"/>
    <w:rsid w:val="002F2205"/>
    <w:rsid w:val="002F2255"/>
    <w:rsid w:val="002F25D0"/>
    <w:rsid w:val="002F25FA"/>
    <w:rsid w:val="002F28C2"/>
    <w:rsid w:val="002F2A9D"/>
    <w:rsid w:val="002F2ABA"/>
    <w:rsid w:val="002F2FA3"/>
    <w:rsid w:val="002F383E"/>
    <w:rsid w:val="002F39CB"/>
    <w:rsid w:val="002F3A86"/>
    <w:rsid w:val="002F3A8D"/>
    <w:rsid w:val="002F3BAF"/>
    <w:rsid w:val="002F4004"/>
    <w:rsid w:val="002F40E9"/>
    <w:rsid w:val="002F45C7"/>
    <w:rsid w:val="002F45DD"/>
    <w:rsid w:val="002F4867"/>
    <w:rsid w:val="002F48CE"/>
    <w:rsid w:val="002F4B47"/>
    <w:rsid w:val="002F4E8A"/>
    <w:rsid w:val="002F530B"/>
    <w:rsid w:val="002F54D5"/>
    <w:rsid w:val="002F5554"/>
    <w:rsid w:val="002F592C"/>
    <w:rsid w:val="002F5B5A"/>
    <w:rsid w:val="002F5F76"/>
    <w:rsid w:val="002F6015"/>
    <w:rsid w:val="002F6622"/>
    <w:rsid w:val="002F6BB3"/>
    <w:rsid w:val="002F6D3F"/>
    <w:rsid w:val="002F7039"/>
    <w:rsid w:val="002F7796"/>
    <w:rsid w:val="002F7799"/>
    <w:rsid w:val="002F7879"/>
    <w:rsid w:val="002F79E5"/>
    <w:rsid w:val="002F7C0B"/>
    <w:rsid w:val="002F7CB0"/>
    <w:rsid w:val="002F7D45"/>
    <w:rsid w:val="002F7DA5"/>
    <w:rsid w:val="0030032B"/>
    <w:rsid w:val="003005EE"/>
    <w:rsid w:val="003006C7"/>
    <w:rsid w:val="003007FF"/>
    <w:rsid w:val="00300A81"/>
    <w:rsid w:val="00300B6C"/>
    <w:rsid w:val="00300BB4"/>
    <w:rsid w:val="00300C09"/>
    <w:rsid w:val="00300DD3"/>
    <w:rsid w:val="0030102D"/>
    <w:rsid w:val="003028E0"/>
    <w:rsid w:val="00302A70"/>
    <w:rsid w:val="00302C9B"/>
    <w:rsid w:val="00302CE0"/>
    <w:rsid w:val="00302F6A"/>
    <w:rsid w:val="003033EA"/>
    <w:rsid w:val="003036C6"/>
    <w:rsid w:val="00303A99"/>
    <w:rsid w:val="00303AA2"/>
    <w:rsid w:val="00303CB1"/>
    <w:rsid w:val="00303E6B"/>
    <w:rsid w:val="00303EFB"/>
    <w:rsid w:val="00303FAA"/>
    <w:rsid w:val="003040FB"/>
    <w:rsid w:val="0030413C"/>
    <w:rsid w:val="00304491"/>
    <w:rsid w:val="00304889"/>
    <w:rsid w:val="00304AB6"/>
    <w:rsid w:val="00304C4D"/>
    <w:rsid w:val="00304E2A"/>
    <w:rsid w:val="00304F24"/>
    <w:rsid w:val="00304F27"/>
    <w:rsid w:val="00305261"/>
    <w:rsid w:val="0030560B"/>
    <w:rsid w:val="0030578D"/>
    <w:rsid w:val="003058BF"/>
    <w:rsid w:val="00305984"/>
    <w:rsid w:val="00305D4B"/>
    <w:rsid w:val="00305F37"/>
    <w:rsid w:val="003065F5"/>
    <w:rsid w:val="003069DF"/>
    <w:rsid w:val="00306A0D"/>
    <w:rsid w:val="00306C05"/>
    <w:rsid w:val="003071F9"/>
    <w:rsid w:val="0030752E"/>
    <w:rsid w:val="00307BE4"/>
    <w:rsid w:val="00307C05"/>
    <w:rsid w:val="00307C8D"/>
    <w:rsid w:val="003102CE"/>
    <w:rsid w:val="003104C9"/>
    <w:rsid w:val="00310832"/>
    <w:rsid w:val="003108B9"/>
    <w:rsid w:val="00310B46"/>
    <w:rsid w:val="00310B61"/>
    <w:rsid w:val="00310C95"/>
    <w:rsid w:val="00310D88"/>
    <w:rsid w:val="00310E6F"/>
    <w:rsid w:val="00310EF7"/>
    <w:rsid w:val="00311232"/>
    <w:rsid w:val="003112F5"/>
    <w:rsid w:val="00311367"/>
    <w:rsid w:val="003113CE"/>
    <w:rsid w:val="0031171A"/>
    <w:rsid w:val="00312058"/>
    <w:rsid w:val="0031238E"/>
    <w:rsid w:val="00312D9B"/>
    <w:rsid w:val="00312DFA"/>
    <w:rsid w:val="00313022"/>
    <w:rsid w:val="0031302E"/>
    <w:rsid w:val="00313210"/>
    <w:rsid w:val="003132EE"/>
    <w:rsid w:val="003132F3"/>
    <w:rsid w:val="00313456"/>
    <w:rsid w:val="00313735"/>
    <w:rsid w:val="00313B33"/>
    <w:rsid w:val="00313E13"/>
    <w:rsid w:val="00313E64"/>
    <w:rsid w:val="003140CF"/>
    <w:rsid w:val="003144C5"/>
    <w:rsid w:val="0031470C"/>
    <w:rsid w:val="003147D5"/>
    <w:rsid w:val="00314A5A"/>
    <w:rsid w:val="0031519F"/>
    <w:rsid w:val="00315429"/>
    <w:rsid w:val="00315670"/>
    <w:rsid w:val="00315AD7"/>
    <w:rsid w:val="00315C60"/>
    <w:rsid w:val="00315E4F"/>
    <w:rsid w:val="0031608A"/>
    <w:rsid w:val="003160A5"/>
    <w:rsid w:val="00316193"/>
    <w:rsid w:val="003165EC"/>
    <w:rsid w:val="003167C8"/>
    <w:rsid w:val="00316880"/>
    <w:rsid w:val="00316A3C"/>
    <w:rsid w:val="00316A57"/>
    <w:rsid w:val="00316B37"/>
    <w:rsid w:val="00317017"/>
    <w:rsid w:val="00317135"/>
    <w:rsid w:val="003177B2"/>
    <w:rsid w:val="00317C60"/>
    <w:rsid w:val="00317CB7"/>
    <w:rsid w:val="00317D8C"/>
    <w:rsid w:val="0032063E"/>
    <w:rsid w:val="00320FE3"/>
    <w:rsid w:val="003210ED"/>
    <w:rsid w:val="0032115B"/>
    <w:rsid w:val="0032139A"/>
    <w:rsid w:val="003214BC"/>
    <w:rsid w:val="00321A42"/>
    <w:rsid w:val="00321C46"/>
    <w:rsid w:val="00321D58"/>
    <w:rsid w:val="00321D6F"/>
    <w:rsid w:val="00322130"/>
    <w:rsid w:val="003222BD"/>
    <w:rsid w:val="003223EF"/>
    <w:rsid w:val="003224DA"/>
    <w:rsid w:val="003225BC"/>
    <w:rsid w:val="0032265B"/>
    <w:rsid w:val="003228F6"/>
    <w:rsid w:val="003229BD"/>
    <w:rsid w:val="003229F0"/>
    <w:rsid w:val="00322A3A"/>
    <w:rsid w:val="00322B13"/>
    <w:rsid w:val="00322B14"/>
    <w:rsid w:val="00322C2B"/>
    <w:rsid w:val="00322D19"/>
    <w:rsid w:val="00322DA9"/>
    <w:rsid w:val="00322E25"/>
    <w:rsid w:val="003230C6"/>
    <w:rsid w:val="0032344D"/>
    <w:rsid w:val="003235C2"/>
    <w:rsid w:val="003235FA"/>
    <w:rsid w:val="00323632"/>
    <w:rsid w:val="0032382E"/>
    <w:rsid w:val="00323F08"/>
    <w:rsid w:val="0032411E"/>
    <w:rsid w:val="0032435D"/>
    <w:rsid w:val="00324426"/>
    <w:rsid w:val="003248A7"/>
    <w:rsid w:val="00324B13"/>
    <w:rsid w:val="00324C8C"/>
    <w:rsid w:val="00324C91"/>
    <w:rsid w:val="003251AC"/>
    <w:rsid w:val="003251E3"/>
    <w:rsid w:val="003253FC"/>
    <w:rsid w:val="0032576B"/>
    <w:rsid w:val="0032582E"/>
    <w:rsid w:val="00325D19"/>
    <w:rsid w:val="00325D39"/>
    <w:rsid w:val="003264B9"/>
    <w:rsid w:val="00326577"/>
    <w:rsid w:val="0032682F"/>
    <w:rsid w:val="00326B80"/>
    <w:rsid w:val="00326BBB"/>
    <w:rsid w:val="00326FA9"/>
    <w:rsid w:val="00327251"/>
    <w:rsid w:val="003275E7"/>
    <w:rsid w:val="00327661"/>
    <w:rsid w:val="00327BB1"/>
    <w:rsid w:val="00327D1A"/>
    <w:rsid w:val="00327DBF"/>
    <w:rsid w:val="00327DCD"/>
    <w:rsid w:val="003301C1"/>
    <w:rsid w:val="0033056C"/>
    <w:rsid w:val="003306D3"/>
    <w:rsid w:val="00330A76"/>
    <w:rsid w:val="00330C7C"/>
    <w:rsid w:val="00330CFA"/>
    <w:rsid w:val="00330D61"/>
    <w:rsid w:val="00330E60"/>
    <w:rsid w:val="003310A4"/>
    <w:rsid w:val="003311D6"/>
    <w:rsid w:val="00331310"/>
    <w:rsid w:val="0033168C"/>
    <w:rsid w:val="00331D00"/>
    <w:rsid w:val="00331DAF"/>
    <w:rsid w:val="00331EF3"/>
    <w:rsid w:val="00331F56"/>
    <w:rsid w:val="00331FE4"/>
    <w:rsid w:val="0033250E"/>
    <w:rsid w:val="00332666"/>
    <w:rsid w:val="00332669"/>
    <w:rsid w:val="003326E4"/>
    <w:rsid w:val="00332755"/>
    <w:rsid w:val="003327DF"/>
    <w:rsid w:val="00332984"/>
    <w:rsid w:val="00332986"/>
    <w:rsid w:val="00332BBB"/>
    <w:rsid w:val="00332BED"/>
    <w:rsid w:val="00332F36"/>
    <w:rsid w:val="0033308D"/>
    <w:rsid w:val="0033315E"/>
    <w:rsid w:val="0033322B"/>
    <w:rsid w:val="003332CE"/>
    <w:rsid w:val="00333326"/>
    <w:rsid w:val="00333783"/>
    <w:rsid w:val="003337C0"/>
    <w:rsid w:val="00333AEA"/>
    <w:rsid w:val="00333D8F"/>
    <w:rsid w:val="00333EB5"/>
    <w:rsid w:val="00333F83"/>
    <w:rsid w:val="00334026"/>
    <w:rsid w:val="00334126"/>
    <w:rsid w:val="003341AE"/>
    <w:rsid w:val="003343CA"/>
    <w:rsid w:val="00334599"/>
    <w:rsid w:val="003345BE"/>
    <w:rsid w:val="00334964"/>
    <w:rsid w:val="00334FDF"/>
    <w:rsid w:val="0033528E"/>
    <w:rsid w:val="0033535E"/>
    <w:rsid w:val="003353DE"/>
    <w:rsid w:val="003355E2"/>
    <w:rsid w:val="0033568B"/>
    <w:rsid w:val="0033581E"/>
    <w:rsid w:val="00335A0B"/>
    <w:rsid w:val="00335A77"/>
    <w:rsid w:val="00335AEA"/>
    <w:rsid w:val="00335B1C"/>
    <w:rsid w:val="00335B32"/>
    <w:rsid w:val="00335C6E"/>
    <w:rsid w:val="00335C88"/>
    <w:rsid w:val="00335D79"/>
    <w:rsid w:val="0033648A"/>
    <w:rsid w:val="003365FF"/>
    <w:rsid w:val="003366A4"/>
    <w:rsid w:val="00336933"/>
    <w:rsid w:val="00336ED5"/>
    <w:rsid w:val="003371AF"/>
    <w:rsid w:val="00337523"/>
    <w:rsid w:val="0033760E"/>
    <w:rsid w:val="0033762E"/>
    <w:rsid w:val="00337C86"/>
    <w:rsid w:val="00337CFC"/>
    <w:rsid w:val="003402FD"/>
    <w:rsid w:val="003407E0"/>
    <w:rsid w:val="003409C3"/>
    <w:rsid w:val="00340D78"/>
    <w:rsid w:val="00340F6E"/>
    <w:rsid w:val="00341054"/>
    <w:rsid w:val="00341150"/>
    <w:rsid w:val="0034119B"/>
    <w:rsid w:val="003415A1"/>
    <w:rsid w:val="00341865"/>
    <w:rsid w:val="00341894"/>
    <w:rsid w:val="00342A06"/>
    <w:rsid w:val="00342BD0"/>
    <w:rsid w:val="00343094"/>
    <w:rsid w:val="00343480"/>
    <w:rsid w:val="00343B4C"/>
    <w:rsid w:val="00343D06"/>
    <w:rsid w:val="00343D14"/>
    <w:rsid w:val="0034408B"/>
    <w:rsid w:val="00344121"/>
    <w:rsid w:val="00344482"/>
    <w:rsid w:val="003445A6"/>
    <w:rsid w:val="003447CB"/>
    <w:rsid w:val="00344A40"/>
    <w:rsid w:val="00344A63"/>
    <w:rsid w:val="00344ACE"/>
    <w:rsid w:val="00344B37"/>
    <w:rsid w:val="00344C6C"/>
    <w:rsid w:val="00345056"/>
    <w:rsid w:val="0034518C"/>
    <w:rsid w:val="003452A6"/>
    <w:rsid w:val="003453F4"/>
    <w:rsid w:val="00345488"/>
    <w:rsid w:val="0034559B"/>
    <w:rsid w:val="0034559E"/>
    <w:rsid w:val="00345A3B"/>
    <w:rsid w:val="00345FC9"/>
    <w:rsid w:val="00346150"/>
    <w:rsid w:val="003462D5"/>
    <w:rsid w:val="0034649D"/>
    <w:rsid w:val="003468CA"/>
    <w:rsid w:val="00346DD3"/>
    <w:rsid w:val="00346F24"/>
    <w:rsid w:val="003471C6"/>
    <w:rsid w:val="00347285"/>
    <w:rsid w:val="003472BE"/>
    <w:rsid w:val="0034768E"/>
    <w:rsid w:val="00347757"/>
    <w:rsid w:val="00347BFD"/>
    <w:rsid w:val="00347EC5"/>
    <w:rsid w:val="003505C1"/>
    <w:rsid w:val="003505CA"/>
    <w:rsid w:val="003506F6"/>
    <w:rsid w:val="00350ADD"/>
    <w:rsid w:val="00350B83"/>
    <w:rsid w:val="00350B90"/>
    <w:rsid w:val="00350E63"/>
    <w:rsid w:val="00350F80"/>
    <w:rsid w:val="00351052"/>
    <w:rsid w:val="003513B1"/>
    <w:rsid w:val="00351A45"/>
    <w:rsid w:val="00351B52"/>
    <w:rsid w:val="00351D6A"/>
    <w:rsid w:val="0035246E"/>
    <w:rsid w:val="003524BA"/>
    <w:rsid w:val="0035266D"/>
    <w:rsid w:val="00352730"/>
    <w:rsid w:val="00352912"/>
    <w:rsid w:val="0035297E"/>
    <w:rsid w:val="00352AC7"/>
    <w:rsid w:val="00352B72"/>
    <w:rsid w:val="00352EEA"/>
    <w:rsid w:val="003530B7"/>
    <w:rsid w:val="003530D0"/>
    <w:rsid w:val="00353105"/>
    <w:rsid w:val="00353175"/>
    <w:rsid w:val="003531AB"/>
    <w:rsid w:val="003531BB"/>
    <w:rsid w:val="003535A1"/>
    <w:rsid w:val="00353675"/>
    <w:rsid w:val="00353AE5"/>
    <w:rsid w:val="00353E5E"/>
    <w:rsid w:val="00353EE2"/>
    <w:rsid w:val="00354277"/>
    <w:rsid w:val="00354306"/>
    <w:rsid w:val="0035442B"/>
    <w:rsid w:val="00354781"/>
    <w:rsid w:val="00354D19"/>
    <w:rsid w:val="00354DBD"/>
    <w:rsid w:val="00354EDA"/>
    <w:rsid w:val="00354EEC"/>
    <w:rsid w:val="003554E2"/>
    <w:rsid w:val="00355533"/>
    <w:rsid w:val="003558B0"/>
    <w:rsid w:val="00355AC8"/>
    <w:rsid w:val="00355AE7"/>
    <w:rsid w:val="00355BF8"/>
    <w:rsid w:val="00355D7C"/>
    <w:rsid w:val="00355E2B"/>
    <w:rsid w:val="00355E60"/>
    <w:rsid w:val="00355EC7"/>
    <w:rsid w:val="00355F16"/>
    <w:rsid w:val="0035612E"/>
    <w:rsid w:val="0035620B"/>
    <w:rsid w:val="00356503"/>
    <w:rsid w:val="003566B9"/>
    <w:rsid w:val="00356752"/>
    <w:rsid w:val="00356BDA"/>
    <w:rsid w:val="00356E70"/>
    <w:rsid w:val="003572A6"/>
    <w:rsid w:val="003573C5"/>
    <w:rsid w:val="00357445"/>
    <w:rsid w:val="00357560"/>
    <w:rsid w:val="00357644"/>
    <w:rsid w:val="00357675"/>
    <w:rsid w:val="00357733"/>
    <w:rsid w:val="00357C6E"/>
    <w:rsid w:val="00357D81"/>
    <w:rsid w:val="00357FDC"/>
    <w:rsid w:val="0036007B"/>
    <w:rsid w:val="0036013A"/>
    <w:rsid w:val="003603CD"/>
    <w:rsid w:val="003606B9"/>
    <w:rsid w:val="00360FB1"/>
    <w:rsid w:val="0036114A"/>
    <w:rsid w:val="00361305"/>
    <w:rsid w:val="0036159A"/>
    <w:rsid w:val="0036159F"/>
    <w:rsid w:val="00361729"/>
    <w:rsid w:val="0036176C"/>
    <w:rsid w:val="003618B2"/>
    <w:rsid w:val="00361B81"/>
    <w:rsid w:val="00361B90"/>
    <w:rsid w:val="00361DFC"/>
    <w:rsid w:val="003624DD"/>
    <w:rsid w:val="00362501"/>
    <w:rsid w:val="00362776"/>
    <w:rsid w:val="00362864"/>
    <w:rsid w:val="003628A2"/>
    <w:rsid w:val="00362CE8"/>
    <w:rsid w:val="00362E84"/>
    <w:rsid w:val="003630E0"/>
    <w:rsid w:val="00363143"/>
    <w:rsid w:val="0036316A"/>
    <w:rsid w:val="003634EA"/>
    <w:rsid w:val="0036353C"/>
    <w:rsid w:val="003635D6"/>
    <w:rsid w:val="003636DD"/>
    <w:rsid w:val="003636E2"/>
    <w:rsid w:val="00363769"/>
    <w:rsid w:val="00363A27"/>
    <w:rsid w:val="00363A61"/>
    <w:rsid w:val="00363F44"/>
    <w:rsid w:val="00363FEF"/>
    <w:rsid w:val="003642F6"/>
    <w:rsid w:val="003645E0"/>
    <w:rsid w:val="00364D9E"/>
    <w:rsid w:val="003650B3"/>
    <w:rsid w:val="00365219"/>
    <w:rsid w:val="00365443"/>
    <w:rsid w:val="00365B84"/>
    <w:rsid w:val="00365C64"/>
    <w:rsid w:val="00365E23"/>
    <w:rsid w:val="003660FF"/>
    <w:rsid w:val="00366146"/>
    <w:rsid w:val="003662B9"/>
    <w:rsid w:val="003663AF"/>
    <w:rsid w:val="003664E2"/>
    <w:rsid w:val="00366510"/>
    <w:rsid w:val="0036678B"/>
    <w:rsid w:val="00366837"/>
    <w:rsid w:val="00366D26"/>
    <w:rsid w:val="00366E77"/>
    <w:rsid w:val="00366F16"/>
    <w:rsid w:val="00366F23"/>
    <w:rsid w:val="003674AA"/>
    <w:rsid w:val="0036762E"/>
    <w:rsid w:val="003679ED"/>
    <w:rsid w:val="00367A23"/>
    <w:rsid w:val="00367DCC"/>
    <w:rsid w:val="00367FE6"/>
    <w:rsid w:val="0037049C"/>
    <w:rsid w:val="003704FA"/>
    <w:rsid w:val="00370532"/>
    <w:rsid w:val="00370BDD"/>
    <w:rsid w:val="00370C87"/>
    <w:rsid w:val="00370CD1"/>
    <w:rsid w:val="0037123E"/>
    <w:rsid w:val="003713B2"/>
    <w:rsid w:val="00371463"/>
    <w:rsid w:val="0037168D"/>
    <w:rsid w:val="00371906"/>
    <w:rsid w:val="00371A9C"/>
    <w:rsid w:val="00371AEE"/>
    <w:rsid w:val="00371CEA"/>
    <w:rsid w:val="00372379"/>
    <w:rsid w:val="00372454"/>
    <w:rsid w:val="00372480"/>
    <w:rsid w:val="003727BA"/>
    <w:rsid w:val="00372A94"/>
    <w:rsid w:val="00372BB7"/>
    <w:rsid w:val="00373167"/>
    <w:rsid w:val="003732E7"/>
    <w:rsid w:val="00373700"/>
    <w:rsid w:val="00373850"/>
    <w:rsid w:val="0037386B"/>
    <w:rsid w:val="00373995"/>
    <w:rsid w:val="00373A74"/>
    <w:rsid w:val="00373B7B"/>
    <w:rsid w:val="00373D1B"/>
    <w:rsid w:val="00373E94"/>
    <w:rsid w:val="00374036"/>
    <w:rsid w:val="003741AF"/>
    <w:rsid w:val="003742C4"/>
    <w:rsid w:val="0037453F"/>
    <w:rsid w:val="00374C94"/>
    <w:rsid w:val="00374D21"/>
    <w:rsid w:val="00374D39"/>
    <w:rsid w:val="00374EF6"/>
    <w:rsid w:val="00374F81"/>
    <w:rsid w:val="003750B0"/>
    <w:rsid w:val="00375221"/>
    <w:rsid w:val="00375398"/>
    <w:rsid w:val="0037546C"/>
    <w:rsid w:val="0037568D"/>
    <w:rsid w:val="003756F8"/>
    <w:rsid w:val="0037582A"/>
    <w:rsid w:val="00375841"/>
    <w:rsid w:val="00375D3E"/>
    <w:rsid w:val="00375E19"/>
    <w:rsid w:val="00376351"/>
    <w:rsid w:val="003766E3"/>
    <w:rsid w:val="00376AFC"/>
    <w:rsid w:val="00376EC2"/>
    <w:rsid w:val="00376EC6"/>
    <w:rsid w:val="00376FBA"/>
    <w:rsid w:val="00376FE7"/>
    <w:rsid w:val="0037703A"/>
    <w:rsid w:val="00377091"/>
    <w:rsid w:val="003772A3"/>
    <w:rsid w:val="003779D8"/>
    <w:rsid w:val="003801C5"/>
    <w:rsid w:val="00380202"/>
    <w:rsid w:val="003802B5"/>
    <w:rsid w:val="003804A0"/>
    <w:rsid w:val="00380556"/>
    <w:rsid w:val="003805E9"/>
    <w:rsid w:val="003807A4"/>
    <w:rsid w:val="00380CBA"/>
    <w:rsid w:val="00380CD4"/>
    <w:rsid w:val="00380D36"/>
    <w:rsid w:val="00380FB5"/>
    <w:rsid w:val="00380FE6"/>
    <w:rsid w:val="003811AF"/>
    <w:rsid w:val="003815A3"/>
    <w:rsid w:val="00381618"/>
    <w:rsid w:val="00381894"/>
    <w:rsid w:val="00381B57"/>
    <w:rsid w:val="00381F12"/>
    <w:rsid w:val="0038214C"/>
    <w:rsid w:val="00382317"/>
    <w:rsid w:val="00382503"/>
    <w:rsid w:val="00382A7C"/>
    <w:rsid w:val="00382C96"/>
    <w:rsid w:val="00382D94"/>
    <w:rsid w:val="00382E35"/>
    <w:rsid w:val="00382E94"/>
    <w:rsid w:val="00382FCC"/>
    <w:rsid w:val="00383127"/>
    <w:rsid w:val="0038312F"/>
    <w:rsid w:val="0038326A"/>
    <w:rsid w:val="003836E2"/>
    <w:rsid w:val="00383F65"/>
    <w:rsid w:val="00383FA5"/>
    <w:rsid w:val="0038409B"/>
    <w:rsid w:val="003843A1"/>
    <w:rsid w:val="003845F3"/>
    <w:rsid w:val="003846DF"/>
    <w:rsid w:val="00384E4D"/>
    <w:rsid w:val="00384ED6"/>
    <w:rsid w:val="0038505F"/>
    <w:rsid w:val="00385182"/>
    <w:rsid w:val="00385525"/>
    <w:rsid w:val="00385761"/>
    <w:rsid w:val="00385CC5"/>
    <w:rsid w:val="00385FA4"/>
    <w:rsid w:val="00385FD1"/>
    <w:rsid w:val="0038627D"/>
    <w:rsid w:val="0038630C"/>
    <w:rsid w:val="0038636D"/>
    <w:rsid w:val="0038648F"/>
    <w:rsid w:val="003865BF"/>
    <w:rsid w:val="00386633"/>
    <w:rsid w:val="0038684C"/>
    <w:rsid w:val="003868FC"/>
    <w:rsid w:val="00386DA4"/>
    <w:rsid w:val="00386EDE"/>
    <w:rsid w:val="0038702D"/>
    <w:rsid w:val="0038716A"/>
    <w:rsid w:val="00387199"/>
    <w:rsid w:val="0038728B"/>
    <w:rsid w:val="00387595"/>
    <w:rsid w:val="0038770E"/>
    <w:rsid w:val="00387CB6"/>
    <w:rsid w:val="00387CE9"/>
    <w:rsid w:val="00387FCC"/>
    <w:rsid w:val="00390033"/>
    <w:rsid w:val="003900AA"/>
    <w:rsid w:val="00390338"/>
    <w:rsid w:val="003904B1"/>
    <w:rsid w:val="003904B7"/>
    <w:rsid w:val="00390AC2"/>
    <w:rsid w:val="00390B1F"/>
    <w:rsid w:val="00390D79"/>
    <w:rsid w:val="00391181"/>
    <w:rsid w:val="00391186"/>
    <w:rsid w:val="003911D9"/>
    <w:rsid w:val="003915FD"/>
    <w:rsid w:val="00391942"/>
    <w:rsid w:val="00391B14"/>
    <w:rsid w:val="00391C61"/>
    <w:rsid w:val="00391E69"/>
    <w:rsid w:val="00391FC1"/>
    <w:rsid w:val="0039203C"/>
    <w:rsid w:val="00392053"/>
    <w:rsid w:val="003920BB"/>
    <w:rsid w:val="00392156"/>
    <w:rsid w:val="00392355"/>
    <w:rsid w:val="00392485"/>
    <w:rsid w:val="00392617"/>
    <w:rsid w:val="00392975"/>
    <w:rsid w:val="00392B7F"/>
    <w:rsid w:val="00392F13"/>
    <w:rsid w:val="003931E4"/>
    <w:rsid w:val="00393208"/>
    <w:rsid w:val="00393282"/>
    <w:rsid w:val="0039336F"/>
    <w:rsid w:val="003937AE"/>
    <w:rsid w:val="003938C6"/>
    <w:rsid w:val="003938DC"/>
    <w:rsid w:val="0039404B"/>
    <w:rsid w:val="00394250"/>
    <w:rsid w:val="003947D4"/>
    <w:rsid w:val="003949C9"/>
    <w:rsid w:val="003949F1"/>
    <w:rsid w:val="00394C10"/>
    <w:rsid w:val="00394DD2"/>
    <w:rsid w:val="0039500A"/>
    <w:rsid w:val="003953C2"/>
    <w:rsid w:val="003958EA"/>
    <w:rsid w:val="00395AE2"/>
    <w:rsid w:val="00395CB2"/>
    <w:rsid w:val="00395DEA"/>
    <w:rsid w:val="00395ED8"/>
    <w:rsid w:val="0039607A"/>
    <w:rsid w:val="003960E5"/>
    <w:rsid w:val="003963EC"/>
    <w:rsid w:val="00396615"/>
    <w:rsid w:val="003967C2"/>
    <w:rsid w:val="003969C0"/>
    <w:rsid w:val="00396ED0"/>
    <w:rsid w:val="0039705C"/>
    <w:rsid w:val="003970E3"/>
    <w:rsid w:val="003971DE"/>
    <w:rsid w:val="0039721D"/>
    <w:rsid w:val="00397427"/>
    <w:rsid w:val="0039798F"/>
    <w:rsid w:val="00397998"/>
    <w:rsid w:val="00397BF1"/>
    <w:rsid w:val="00397F1F"/>
    <w:rsid w:val="00397FB0"/>
    <w:rsid w:val="003A0076"/>
    <w:rsid w:val="003A00B6"/>
    <w:rsid w:val="003A00D6"/>
    <w:rsid w:val="003A0325"/>
    <w:rsid w:val="003A03DB"/>
    <w:rsid w:val="003A043B"/>
    <w:rsid w:val="003A0647"/>
    <w:rsid w:val="003A09C9"/>
    <w:rsid w:val="003A0A34"/>
    <w:rsid w:val="003A0E1C"/>
    <w:rsid w:val="003A0EB6"/>
    <w:rsid w:val="003A0F8F"/>
    <w:rsid w:val="003A15AD"/>
    <w:rsid w:val="003A172C"/>
    <w:rsid w:val="003A1974"/>
    <w:rsid w:val="003A1ABA"/>
    <w:rsid w:val="003A1ACA"/>
    <w:rsid w:val="003A1CB6"/>
    <w:rsid w:val="003A1CBF"/>
    <w:rsid w:val="003A1DC3"/>
    <w:rsid w:val="003A2075"/>
    <w:rsid w:val="003A20E9"/>
    <w:rsid w:val="003A2404"/>
    <w:rsid w:val="003A2C77"/>
    <w:rsid w:val="003A32BB"/>
    <w:rsid w:val="003A36C8"/>
    <w:rsid w:val="003A38BD"/>
    <w:rsid w:val="003A39F2"/>
    <w:rsid w:val="003A3AC8"/>
    <w:rsid w:val="003A405A"/>
    <w:rsid w:val="003A4069"/>
    <w:rsid w:val="003A43D5"/>
    <w:rsid w:val="003A4D73"/>
    <w:rsid w:val="003A4DFA"/>
    <w:rsid w:val="003A4FEC"/>
    <w:rsid w:val="003A5145"/>
    <w:rsid w:val="003A540D"/>
    <w:rsid w:val="003A5410"/>
    <w:rsid w:val="003A5590"/>
    <w:rsid w:val="003A5661"/>
    <w:rsid w:val="003A588D"/>
    <w:rsid w:val="003A59BB"/>
    <w:rsid w:val="003A59DF"/>
    <w:rsid w:val="003A5F24"/>
    <w:rsid w:val="003A607A"/>
    <w:rsid w:val="003A6092"/>
    <w:rsid w:val="003A6346"/>
    <w:rsid w:val="003A63B8"/>
    <w:rsid w:val="003A6449"/>
    <w:rsid w:val="003A67F0"/>
    <w:rsid w:val="003A6DFF"/>
    <w:rsid w:val="003A6EE4"/>
    <w:rsid w:val="003A71A0"/>
    <w:rsid w:val="003A759F"/>
    <w:rsid w:val="003A7714"/>
    <w:rsid w:val="003A782D"/>
    <w:rsid w:val="003A79BE"/>
    <w:rsid w:val="003A7EA9"/>
    <w:rsid w:val="003B0666"/>
    <w:rsid w:val="003B0753"/>
    <w:rsid w:val="003B0776"/>
    <w:rsid w:val="003B0A37"/>
    <w:rsid w:val="003B0B5F"/>
    <w:rsid w:val="003B0C7C"/>
    <w:rsid w:val="003B0D0D"/>
    <w:rsid w:val="003B0D74"/>
    <w:rsid w:val="003B1036"/>
    <w:rsid w:val="003B1081"/>
    <w:rsid w:val="003B11E3"/>
    <w:rsid w:val="003B1B12"/>
    <w:rsid w:val="003B1C21"/>
    <w:rsid w:val="003B1E40"/>
    <w:rsid w:val="003B1E5D"/>
    <w:rsid w:val="003B1EA8"/>
    <w:rsid w:val="003B2097"/>
    <w:rsid w:val="003B2183"/>
    <w:rsid w:val="003B2368"/>
    <w:rsid w:val="003B266C"/>
    <w:rsid w:val="003B276F"/>
    <w:rsid w:val="003B2B05"/>
    <w:rsid w:val="003B398C"/>
    <w:rsid w:val="003B3C42"/>
    <w:rsid w:val="003B48DB"/>
    <w:rsid w:val="003B4AED"/>
    <w:rsid w:val="003B4B44"/>
    <w:rsid w:val="003B4C16"/>
    <w:rsid w:val="003B4E38"/>
    <w:rsid w:val="003B5A62"/>
    <w:rsid w:val="003B5A99"/>
    <w:rsid w:val="003B5AF4"/>
    <w:rsid w:val="003B5F40"/>
    <w:rsid w:val="003B5F4F"/>
    <w:rsid w:val="003B5F7B"/>
    <w:rsid w:val="003B5F8B"/>
    <w:rsid w:val="003B60C1"/>
    <w:rsid w:val="003B62D5"/>
    <w:rsid w:val="003B6695"/>
    <w:rsid w:val="003B6741"/>
    <w:rsid w:val="003B6AD8"/>
    <w:rsid w:val="003B6B4B"/>
    <w:rsid w:val="003B6BE0"/>
    <w:rsid w:val="003B6C49"/>
    <w:rsid w:val="003B6C75"/>
    <w:rsid w:val="003B6E28"/>
    <w:rsid w:val="003B713C"/>
    <w:rsid w:val="003B7183"/>
    <w:rsid w:val="003B73C7"/>
    <w:rsid w:val="003B7575"/>
    <w:rsid w:val="003C006B"/>
    <w:rsid w:val="003C03FD"/>
    <w:rsid w:val="003C0594"/>
    <w:rsid w:val="003C0645"/>
    <w:rsid w:val="003C076B"/>
    <w:rsid w:val="003C0839"/>
    <w:rsid w:val="003C0F48"/>
    <w:rsid w:val="003C0F67"/>
    <w:rsid w:val="003C1032"/>
    <w:rsid w:val="003C1267"/>
    <w:rsid w:val="003C17B7"/>
    <w:rsid w:val="003C1909"/>
    <w:rsid w:val="003C1C15"/>
    <w:rsid w:val="003C228F"/>
    <w:rsid w:val="003C240D"/>
    <w:rsid w:val="003C2672"/>
    <w:rsid w:val="003C290C"/>
    <w:rsid w:val="003C2968"/>
    <w:rsid w:val="003C2A02"/>
    <w:rsid w:val="003C2B87"/>
    <w:rsid w:val="003C2BD3"/>
    <w:rsid w:val="003C2BFC"/>
    <w:rsid w:val="003C2C4E"/>
    <w:rsid w:val="003C2DC5"/>
    <w:rsid w:val="003C30B8"/>
    <w:rsid w:val="003C330B"/>
    <w:rsid w:val="003C3487"/>
    <w:rsid w:val="003C362E"/>
    <w:rsid w:val="003C3659"/>
    <w:rsid w:val="003C3711"/>
    <w:rsid w:val="003C37C3"/>
    <w:rsid w:val="003C3979"/>
    <w:rsid w:val="003C3A1C"/>
    <w:rsid w:val="003C3A5C"/>
    <w:rsid w:val="003C3B7C"/>
    <w:rsid w:val="003C3D82"/>
    <w:rsid w:val="003C3DB4"/>
    <w:rsid w:val="003C3E38"/>
    <w:rsid w:val="003C4275"/>
    <w:rsid w:val="003C4A02"/>
    <w:rsid w:val="003C4BD4"/>
    <w:rsid w:val="003C4D85"/>
    <w:rsid w:val="003C4EE7"/>
    <w:rsid w:val="003C520C"/>
    <w:rsid w:val="003C5259"/>
    <w:rsid w:val="003C55D2"/>
    <w:rsid w:val="003C566B"/>
    <w:rsid w:val="003C570C"/>
    <w:rsid w:val="003C59EA"/>
    <w:rsid w:val="003C60FE"/>
    <w:rsid w:val="003C66EA"/>
    <w:rsid w:val="003C6BC2"/>
    <w:rsid w:val="003C6F46"/>
    <w:rsid w:val="003C6FDF"/>
    <w:rsid w:val="003C719B"/>
    <w:rsid w:val="003C725A"/>
    <w:rsid w:val="003C7492"/>
    <w:rsid w:val="003C7660"/>
    <w:rsid w:val="003C7828"/>
    <w:rsid w:val="003C7857"/>
    <w:rsid w:val="003C7B4E"/>
    <w:rsid w:val="003C7E20"/>
    <w:rsid w:val="003C7ED6"/>
    <w:rsid w:val="003C7F4F"/>
    <w:rsid w:val="003D0078"/>
    <w:rsid w:val="003D01CF"/>
    <w:rsid w:val="003D0345"/>
    <w:rsid w:val="003D04CA"/>
    <w:rsid w:val="003D075F"/>
    <w:rsid w:val="003D08BB"/>
    <w:rsid w:val="003D096B"/>
    <w:rsid w:val="003D09AF"/>
    <w:rsid w:val="003D0BC8"/>
    <w:rsid w:val="003D0C48"/>
    <w:rsid w:val="003D0EE2"/>
    <w:rsid w:val="003D0FEC"/>
    <w:rsid w:val="003D10C4"/>
    <w:rsid w:val="003D1429"/>
    <w:rsid w:val="003D18EA"/>
    <w:rsid w:val="003D1A75"/>
    <w:rsid w:val="003D23AC"/>
    <w:rsid w:val="003D2A7F"/>
    <w:rsid w:val="003D2AF8"/>
    <w:rsid w:val="003D2E16"/>
    <w:rsid w:val="003D302A"/>
    <w:rsid w:val="003D30D1"/>
    <w:rsid w:val="003D36FA"/>
    <w:rsid w:val="003D389D"/>
    <w:rsid w:val="003D38F1"/>
    <w:rsid w:val="003D3914"/>
    <w:rsid w:val="003D3951"/>
    <w:rsid w:val="003D3A0E"/>
    <w:rsid w:val="003D3BA2"/>
    <w:rsid w:val="003D3D90"/>
    <w:rsid w:val="003D3D9E"/>
    <w:rsid w:val="003D3FC2"/>
    <w:rsid w:val="003D4300"/>
    <w:rsid w:val="003D4304"/>
    <w:rsid w:val="003D447E"/>
    <w:rsid w:val="003D462E"/>
    <w:rsid w:val="003D4717"/>
    <w:rsid w:val="003D4811"/>
    <w:rsid w:val="003D4D7D"/>
    <w:rsid w:val="003D527D"/>
    <w:rsid w:val="003D53A0"/>
    <w:rsid w:val="003D5679"/>
    <w:rsid w:val="003D5970"/>
    <w:rsid w:val="003D6405"/>
    <w:rsid w:val="003D6522"/>
    <w:rsid w:val="003D661D"/>
    <w:rsid w:val="003D666C"/>
    <w:rsid w:val="003D66CA"/>
    <w:rsid w:val="003D6A0F"/>
    <w:rsid w:val="003D6AB6"/>
    <w:rsid w:val="003D6BEF"/>
    <w:rsid w:val="003D6CF5"/>
    <w:rsid w:val="003D7111"/>
    <w:rsid w:val="003D744B"/>
    <w:rsid w:val="003D768C"/>
    <w:rsid w:val="003D7721"/>
    <w:rsid w:val="003D79C6"/>
    <w:rsid w:val="003E0319"/>
    <w:rsid w:val="003E0378"/>
    <w:rsid w:val="003E05A3"/>
    <w:rsid w:val="003E0630"/>
    <w:rsid w:val="003E0720"/>
    <w:rsid w:val="003E078F"/>
    <w:rsid w:val="003E1178"/>
    <w:rsid w:val="003E12BF"/>
    <w:rsid w:val="003E1333"/>
    <w:rsid w:val="003E139B"/>
    <w:rsid w:val="003E151B"/>
    <w:rsid w:val="003E1735"/>
    <w:rsid w:val="003E17A6"/>
    <w:rsid w:val="003E1AA8"/>
    <w:rsid w:val="003E1F18"/>
    <w:rsid w:val="003E21CA"/>
    <w:rsid w:val="003E22DE"/>
    <w:rsid w:val="003E2934"/>
    <w:rsid w:val="003E29D6"/>
    <w:rsid w:val="003E2F50"/>
    <w:rsid w:val="003E2FC1"/>
    <w:rsid w:val="003E3119"/>
    <w:rsid w:val="003E325B"/>
    <w:rsid w:val="003E338E"/>
    <w:rsid w:val="003E3496"/>
    <w:rsid w:val="003E3541"/>
    <w:rsid w:val="003E37CF"/>
    <w:rsid w:val="003E386B"/>
    <w:rsid w:val="003E390C"/>
    <w:rsid w:val="003E39DE"/>
    <w:rsid w:val="003E3E63"/>
    <w:rsid w:val="003E44E3"/>
    <w:rsid w:val="003E4862"/>
    <w:rsid w:val="003E48A3"/>
    <w:rsid w:val="003E5408"/>
    <w:rsid w:val="003E567C"/>
    <w:rsid w:val="003E5896"/>
    <w:rsid w:val="003E5D5A"/>
    <w:rsid w:val="003E5EEB"/>
    <w:rsid w:val="003E5FA0"/>
    <w:rsid w:val="003E5FE9"/>
    <w:rsid w:val="003E5FFA"/>
    <w:rsid w:val="003E63BA"/>
    <w:rsid w:val="003E6A89"/>
    <w:rsid w:val="003E6DAA"/>
    <w:rsid w:val="003E7235"/>
    <w:rsid w:val="003E7338"/>
    <w:rsid w:val="003E763F"/>
    <w:rsid w:val="003E7D1D"/>
    <w:rsid w:val="003E7D20"/>
    <w:rsid w:val="003E7E4C"/>
    <w:rsid w:val="003E7F98"/>
    <w:rsid w:val="003F06FE"/>
    <w:rsid w:val="003F0D99"/>
    <w:rsid w:val="003F0E25"/>
    <w:rsid w:val="003F1186"/>
    <w:rsid w:val="003F1192"/>
    <w:rsid w:val="003F11AF"/>
    <w:rsid w:val="003F1247"/>
    <w:rsid w:val="003F1DC4"/>
    <w:rsid w:val="003F1F32"/>
    <w:rsid w:val="003F23DC"/>
    <w:rsid w:val="003F2D72"/>
    <w:rsid w:val="003F3152"/>
    <w:rsid w:val="003F32D4"/>
    <w:rsid w:val="003F36E8"/>
    <w:rsid w:val="003F3BA0"/>
    <w:rsid w:val="003F3BD4"/>
    <w:rsid w:val="003F3CDA"/>
    <w:rsid w:val="003F480D"/>
    <w:rsid w:val="003F4DFE"/>
    <w:rsid w:val="003F5189"/>
    <w:rsid w:val="003F5200"/>
    <w:rsid w:val="003F5251"/>
    <w:rsid w:val="003F541B"/>
    <w:rsid w:val="003F555D"/>
    <w:rsid w:val="003F5B2C"/>
    <w:rsid w:val="003F5BA2"/>
    <w:rsid w:val="003F5CFF"/>
    <w:rsid w:val="003F6150"/>
    <w:rsid w:val="003F6183"/>
    <w:rsid w:val="003F635A"/>
    <w:rsid w:val="003F6898"/>
    <w:rsid w:val="003F6A1C"/>
    <w:rsid w:val="003F6B39"/>
    <w:rsid w:val="003F6CEB"/>
    <w:rsid w:val="003F713F"/>
    <w:rsid w:val="003F71CF"/>
    <w:rsid w:val="003F76D6"/>
    <w:rsid w:val="003F7991"/>
    <w:rsid w:val="003F79F1"/>
    <w:rsid w:val="003F7A50"/>
    <w:rsid w:val="003F7AA8"/>
    <w:rsid w:val="003F7D05"/>
    <w:rsid w:val="00400560"/>
    <w:rsid w:val="00400609"/>
    <w:rsid w:val="004007D4"/>
    <w:rsid w:val="00400BAF"/>
    <w:rsid w:val="00400E40"/>
    <w:rsid w:val="0040102F"/>
    <w:rsid w:val="00401078"/>
    <w:rsid w:val="00401319"/>
    <w:rsid w:val="00401623"/>
    <w:rsid w:val="004017B4"/>
    <w:rsid w:val="004017C2"/>
    <w:rsid w:val="00401AF8"/>
    <w:rsid w:val="00401BE5"/>
    <w:rsid w:val="00401BE8"/>
    <w:rsid w:val="00401EB3"/>
    <w:rsid w:val="004025A2"/>
    <w:rsid w:val="004025CF"/>
    <w:rsid w:val="00402638"/>
    <w:rsid w:val="00402956"/>
    <w:rsid w:val="004029D5"/>
    <w:rsid w:val="00402C89"/>
    <w:rsid w:val="00403865"/>
    <w:rsid w:val="0040393C"/>
    <w:rsid w:val="00403F5C"/>
    <w:rsid w:val="004043DE"/>
    <w:rsid w:val="00404666"/>
    <w:rsid w:val="0040493E"/>
    <w:rsid w:val="00404A7E"/>
    <w:rsid w:val="00404D2E"/>
    <w:rsid w:val="00405108"/>
    <w:rsid w:val="00405364"/>
    <w:rsid w:val="004055A6"/>
    <w:rsid w:val="0040571C"/>
    <w:rsid w:val="004058A4"/>
    <w:rsid w:val="00405A2C"/>
    <w:rsid w:val="00405F5A"/>
    <w:rsid w:val="004060B7"/>
    <w:rsid w:val="0040615E"/>
    <w:rsid w:val="0040636C"/>
    <w:rsid w:val="0040641F"/>
    <w:rsid w:val="004064D1"/>
    <w:rsid w:val="00406555"/>
    <w:rsid w:val="00406570"/>
    <w:rsid w:val="00406694"/>
    <w:rsid w:val="00406A4F"/>
    <w:rsid w:val="00406AB0"/>
    <w:rsid w:val="00406D5F"/>
    <w:rsid w:val="00407102"/>
    <w:rsid w:val="0040759D"/>
    <w:rsid w:val="00407806"/>
    <w:rsid w:val="00407CFD"/>
    <w:rsid w:val="00407D30"/>
    <w:rsid w:val="004104B7"/>
    <w:rsid w:val="00410513"/>
    <w:rsid w:val="0041089D"/>
    <w:rsid w:val="004108C4"/>
    <w:rsid w:val="00410A10"/>
    <w:rsid w:val="00410B62"/>
    <w:rsid w:val="00410EA5"/>
    <w:rsid w:val="00410F64"/>
    <w:rsid w:val="004111E6"/>
    <w:rsid w:val="00411427"/>
    <w:rsid w:val="004115A0"/>
    <w:rsid w:val="0041175D"/>
    <w:rsid w:val="00411E5F"/>
    <w:rsid w:val="00412302"/>
    <w:rsid w:val="00412318"/>
    <w:rsid w:val="00412A94"/>
    <w:rsid w:val="004130DC"/>
    <w:rsid w:val="0041377A"/>
    <w:rsid w:val="004137D2"/>
    <w:rsid w:val="00413804"/>
    <w:rsid w:val="004138F3"/>
    <w:rsid w:val="00413A1A"/>
    <w:rsid w:val="00413A8A"/>
    <w:rsid w:val="00413DF5"/>
    <w:rsid w:val="00413E19"/>
    <w:rsid w:val="004142A9"/>
    <w:rsid w:val="00414394"/>
    <w:rsid w:val="004146D9"/>
    <w:rsid w:val="004149F4"/>
    <w:rsid w:val="0041509B"/>
    <w:rsid w:val="00415208"/>
    <w:rsid w:val="0041535E"/>
    <w:rsid w:val="004153A8"/>
    <w:rsid w:val="004153D3"/>
    <w:rsid w:val="0041557A"/>
    <w:rsid w:val="00415A9C"/>
    <w:rsid w:val="00415B6D"/>
    <w:rsid w:val="00416069"/>
    <w:rsid w:val="00416269"/>
    <w:rsid w:val="00416294"/>
    <w:rsid w:val="00416403"/>
    <w:rsid w:val="004164F9"/>
    <w:rsid w:val="0041675E"/>
    <w:rsid w:val="004167B2"/>
    <w:rsid w:val="004169B9"/>
    <w:rsid w:val="00416A59"/>
    <w:rsid w:val="00417022"/>
    <w:rsid w:val="004170AF"/>
    <w:rsid w:val="004171EB"/>
    <w:rsid w:val="00417448"/>
    <w:rsid w:val="0041799D"/>
    <w:rsid w:val="00417B35"/>
    <w:rsid w:val="00417B53"/>
    <w:rsid w:val="00417B58"/>
    <w:rsid w:val="00417D1C"/>
    <w:rsid w:val="00420043"/>
    <w:rsid w:val="00420107"/>
    <w:rsid w:val="00420316"/>
    <w:rsid w:val="00420810"/>
    <w:rsid w:val="00420D9E"/>
    <w:rsid w:val="00420E0A"/>
    <w:rsid w:val="0042121F"/>
    <w:rsid w:val="0042150B"/>
    <w:rsid w:val="004215AA"/>
    <w:rsid w:val="0042165D"/>
    <w:rsid w:val="00421677"/>
    <w:rsid w:val="00421B5C"/>
    <w:rsid w:val="00421EDD"/>
    <w:rsid w:val="004220EF"/>
    <w:rsid w:val="004220F0"/>
    <w:rsid w:val="0042217A"/>
    <w:rsid w:val="00422260"/>
    <w:rsid w:val="00422765"/>
    <w:rsid w:val="00422B2A"/>
    <w:rsid w:val="00422CB4"/>
    <w:rsid w:val="00422F9F"/>
    <w:rsid w:val="00423051"/>
    <w:rsid w:val="004230FA"/>
    <w:rsid w:val="00423289"/>
    <w:rsid w:val="004235ED"/>
    <w:rsid w:val="004237B8"/>
    <w:rsid w:val="00424267"/>
    <w:rsid w:val="004243ED"/>
    <w:rsid w:val="00424C79"/>
    <w:rsid w:val="00424D89"/>
    <w:rsid w:val="0042503D"/>
    <w:rsid w:val="004259A0"/>
    <w:rsid w:val="00425C8B"/>
    <w:rsid w:val="00425DA3"/>
    <w:rsid w:val="00425F6E"/>
    <w:rsid w:val="00426069"/>
    <w:rsid w:val="00426446"/>
    <w:rsid w:val="004264BB"/>
    <w:rsid w:val="0042662B"/>
    <w:rsid w:val="004266D0"/>
    <w:rsid w:val="0042699B"/>
    <w:rsid w:val="0042699D"/>
    <w:rsid w:val="00426BB7"/>
    <w:rsid w:val="00426D57"/>
    <w:rsid w:val="00426F23"/>
    <w:rsid w:val="00426F81"/>
    <w:rsid w:val="00426FD9"/>
    <w:rsid w:val="004271FE"/>
    <w:rsid w:val="00427252"/>
    <w:rsid w:val="004279E6"/>
    <w:rsid w:val="00427A6F"/>
    <w:rsid w:val="00427D58"/>
    <w:rsid w:val="00427EC2"/>
    <w:rsid w:val="004300CA"/>
    <w:rsid w:val="0043032A"/>
    <w:rsid w:val="00430398"/>
    <w:rsid w:val="004303BE"/>
    <w:rsid w:val="00430BC1"/>
    <w:rsid w:val="00430DFA"/>
    <w:rsid w:val="00430EFA"/>
    <w:rsid w:val="00430F01"/>
    <w:rsid w:val="0043106F"/>
    <w:rsid w:val="004315C9"/>
    <w:rsid w:val="004316E2"/>
    <w:rsid w:val="00431950"/>
    <w:rsid w:val="00431B30"/>
    <w:rsid w:val="00431B40"/>
    <w:rsid w:val="00431CA8"/>
    <w:rsid w:val="00431D48"/>
    <w:rsid w:val="00431F29"/>
    <w:rsid w:val="004322C4"/>
    <w:rsid w:val="00432454"/>
    <w:rsid w:val="00432633"/>
    <w:rsid w:val="00432701"/>
    <w:rsid w:val="0043276B"/>
    <w:rsid w:val="00432830"/>
    <w:rsid w:val="004328B0"/>
    <w:rsid w:val="004335A9"/>
    <w:rsid w:val="0043361B"/>
    <w:rsid w:val="0043384C"/>
    <w:rsid w:val="00433B3F"/>
    <w:rsid w:val="00433DB1"/>
    <w:rsid w:val="00433DD0"/>
    <w:rsid w:val="00433DF9"/>
    <w:rsid w:val="00433ED6"/>
    <w:rsid w:val="00434004"/>
    <w:rsid w:val="0043445E"/>
    <w:rsid w:val="0043459E"/>
    <w:rsid w:val="004348C9"/>
    <w:rsid w:val="00434998"/>
    <w:rsid w:val="00434A69"/>
    <w:rsid w:val="00435440"/>
    <w:rsid w:val="00435759"/>
    <w:rsid w:val="00435C42"/>
    <w:rsid w:val="00435F8A"/>
    <w:rsid w:val="00436085"/>
    <w:rsid w:val="00436755"/>
    <w:rsid w:val="00436A3B"/>
    <w:rsid w:val="004370FF"/>
    <w:rsid w:val="0043719D"/>
    <w:rsid w:val="0043774C"/>
    <w:rsid w:val="00437984"/>
    <w:rsid w:val="0044004F"/>
    <w:rsid w:val="00440329"/>
    <w:rsid w:val="004404C1"/>
    <w:rsid w:val="00440C07"/>
    <w:rsid w:val="00440C3F"/>
    <w:rsid w:val="00440CE1"/>
    <w:rsid w:val="00440CF9"/>
    <w:rsid w:val="00440F3B"/>
    <w:rsid w:val="0044101C"/>
    <w:rsid w:val="0044169B"/>
    <w:rsid w:val="00441817"/>
    <w:rsid w:val="004418C0"/>
    <w:rsid w:val="00441D25"/>
    <w:rsid w:val="00441DDB"/>
    <w:rsid w:val="00441EE6"/>
    <w:rsid w:val="00441FA3"/>
    <w:rsid w:val="00441FCF"/>
    <w:rsid w:val="0044203A"/>
    <w:rsid w:val="00442299"/>
    <w:rsid w:val="00442997"/>
    <w:rsid w:val="004429C2"/>
    <w:rsid w:val="00442CEA"/>
    <w:rsid w:val="00442D60"/>
    <w:rsid w:val="00442F3A"/>
    <w:rsid w:val="00442FFC"/>
    <w:rsid w:val="0044321A"/>
    <w:rsid w:val="0044359E"/>
    <w:rsid w:val="00443639"/>
    <w:rsid w:val="00443768"/>
    <w:rsid w:val="00443AAD"/>
    <w:rsid w:val="0044405E"/>
    <w:rsid w:val="004448DA"/>
    <w:rsid w:val="00444B94"/>
    <w:rsid w:val="00444BBA"/>
    <w:rsid w:val="00444DB6"/>
    <w:rsid w:val="00444E1C"/>
    <w:rsid w:val="004451BF"/>
    <w:rsid w:val="004452A6"/>
    <w:rsid w:val="0044544E"/>
    <w:rsid w:val="0044545C"/>
    <w:rsid w:val="0044546C"/>
    <w:rsid w:val="004457DF"/>
    <w:rsid w:val="00445D75"/>
    <w:rsid w:val="0044613F"/>
    <w:rsid w:val="004462DB"/>
    <w:rsid w:val="0044672D"/>
    <w:rsid w:val="00446913"/>
    <w:rsid w:val="00446AA0"/>
    <w:rsid w:val="00446EBF"/>
    <w:rsid w:val="00446FA4"/>
    <w:rsid w:val="004474AE"/>
    <w:rsid w:val="004474F0"/>
    <w:rsid w:val="004475CF"/>
    <w:rsid w:val="0044764D"/>
    <w:rsid w:val="0044799F"/>
    <w:rsid w:val="00447B45"/>
    <w:rsid w:val="00447B47"/>
    <w:rsid w:val="00447C6C"/>
    <w:rsid w:val="00447EA8"/>
    <w:rsid w:val="00450365"/>
    <w:rsid w:val="004506BB"/>
    <w:rsid w:val="00450831"/>
    <w:rsid w:val="004508B4"/>
    <w:rsid w:val="00450BAB"/>
    <w:rsid w:val="00450D8C"/>
    <w:rsid w:val="00451188"/>
    <w:rsid w:val="004511E7"/>
    <w:rsid w:val="004511F7"/>
    <w:rsid w:val="004512CB"/>
    <w:rsid w:val="004519F7"/>
    <w:rsid w:val="00451A85"/>
    <w:rsid w:val="00451BA9"/>
    <w:rsid w:val="00451E05"/>
    <w:rsid w:val="00452029"/>
    <w:rsid w:val="0045242E"/>
    <w:rsid w:val="00452607"/>
    <w:rsid w:val="004526E7"/>
    <w:rsid w:val="00452BA4"/>
    <w:rsid w:val="00452E4F"/>
    <w:rsid w:val="00452E55"/>
    <w:rsid w:val="00452F74"/>
    <w:rsid w:val="004531DC"/>
    <w:rsid w:val="004531E8"/>
    <w:rsid w:val="004532B6"/>
    <w:rsid w:val="00453742"/>
    <w:rsid w:val="00453E3A"/>
    <w:rsid w:val="004544B3"/>
    <w:rsid w:val="0045465E"/>
    <w:rsid w:val="00454B4B"/>
    <w:rsid w:val="00454C4A"/>
    <w:rsid w:val="00454C77"/>
    <w:rsid w:val="0045516C"/>
    <w:rsid w:val="0045579D"/>
    <w:rsid w:val="004557BE"/>
    <w:rsid w:val="004558E4"/>
    <w:rsid w:val="0045595C"/>
    <w:rsid w:val="00455BB0"/>
    <w:rsid w:val="00455C93"/>
    <w:rsid w:val="0045615A"/>
    <w:rsid w:val="004561C9"/>
    <w:rsid w:val="004565B0"/>
    <w:rsid w:val="0045674D"/>
    <w:rsid w:val="004568BF"/>
    <w:rsid w:val="00456ED4"/>
    <w:rsid w:val="00456F15"/>
    <w:rsid w:val="00456FF5"/>
    <w:rsid w:val="004575B1"/>
    <w:rsid w:val="004575D4"/>
    <w:rsid w:val="004576D8"/>
    <w:rsid w:val="00457A62"/>
    <w:rsid w:val="00457C39"/>
    <w:rsid w:val="00460180"/>
    <w:rsid w:val="00460259"/>
    <w:rsid w:val="004603A8"/>
    <w:rsid w:val="0046058D"/>
    <w:rsid w:val="0046061B"/>
    <w:rsid w:val="004608A0"/>
    <w:rsid w:val="004608C0"/>
    <w:rsid w:val="00460AA9"/>
    <w:rsid w:val="00460AD4"/>
    <w:rsid w:val="00460B6A"/>
    <w:rsid w:val="00460C0C"/>
    <w:rsid w:val="00460F93"/>
    <w:rsid w:val="00460FC9"/>
    <w:rsid w:val="00460FD3"/>
    <w:rsid w:val="00461220"/>
    <w:rsid w:val="0046124A"/>
    <w:rsid w:val="004613F3"/>
    <w:rsid w:val="00461B0F"/>
    <w:rsid w:val="00461B46"/>
    <w:rsid w:val="00461B93"/>
    <w:rsid w:val="00461CB7"/>
    <w:rsid w:val="004620CE"/>
    <w:rsid w:val="004625FE"/>
    <w:rsid w:val="00462688"/>
    <w:rsid w:val="00462892"/>
    <w:rsid w:val="00462931"/>
    <w:rsid w:val="00462A02"/>
    <w:rsid w:val="00462F53"/>
    <w:rsid w:val="00463139"/>
    <w:rsid w:val="004636B3"/>
    <w:rsid w:val="004636EF"/>
    <w:rsid w:val="00463D95"/>
    <w:rsid w:val="00463E9A"/>
    <w:rsid w:val="00464131"/>
    <w:rsid w:val="004641C9"/>
    <w:rsid w:val="00464664"/>
    <w:rsid w:val="004647E2"/>
    <w:rsid w:val="00464887"/>
    <w:rsid w:val="004648BF"/>
    <w:rsid w:val="00465099"/>
    <w:rsid w:val="004652E5"/>
    <w:rsid w:val="00465398"/>
    <w:rsid w:val="00465733"/>
    <w:rsid w:val="004657BB"/>
    <w:rsid w:val="004657F3"/>
    <w:rsid w:val="00465AE1"/>
    <w:rsid w:val="00465BB1"/>
    <w:rsid w:val="00465E32"/>
    <w:rsid w:val="00466062"/>
    <w:rsid w:val="00466093"/>
    <w:rsid w:val="00466181"/>
    <w:rsid w:val="004661B3"/>
    <w:rsid w:val="004666B7"/>
    <w:rsid w:val="00466843"/>
    <w:rsid w:val="00466973"/>
    <w:rsid w:val="00466BA7"/>
    <w:rsid w:val="004670C8"/>
    <w:rsid w:val="0046719C"/>
    <w:rsid w:val="00467770"/>
    <w:rsid w:val="00467792"/>
    <w:rsid w:val="00467848"/>
    <w:rsid w:val="0046798B"/>
    <w:rsid w:val="00467C9D"/>
    <w:rsid w:val="0047026F"/>
    <w:rsid w:val="00470564"/>
    <w:rsid w:val="00470875"/>
    <w:rsid w:val="0047099D"/>
    <w:rsid w:val="00470BD7"/>
    <w:rsid w:val="004712AD"/>
    <w:rsid w:val="004712E9"/>
    <w:rsid w:val="00471696"/>
    <w:rsid w:val="00471AFA"/>
    <w:rsid w:val="00471BE3"/>
    <w:rsid w:val="00471C09"/>
    <w:rsid w:val="00471F4B"/>
    <w:rsid w:val="00471FB0"/>
    <w:rsid w:val="00471FBB"/>
    <w:rsid w:val="0047203F"/>
    <w:rsid w:val="00472144"/>
    <w:rsid w:val="0047217C"/>
    <w:rsid w:val="00472189"/>
    <w:rsid w:val="004722CD"/>
    <w:rsid w:val="00472AB7"/>
    <w:rsid w:val="00472B6F"/>
    <w:rsid w:val="00472E2C"/>
    <w:rsid w:val="00472F12"/>
    <w:rsid w:val="004733D9"/>
    <w:rsid w:val="004734B4"/>
    <w:rsid w:val="00473575"/>
    <w:rsid w:val="004738CE"/>
    <w:rsid w:val="0047395B"/>
    <w:rsid w:val="00473A44"/>
    <w:rsid w:val="00473BFF"/>
    <w:rsid w:val="00474342"/>
    <w:rsid w:val="004745C6"/>
    <w:rsid w:val="00474618"/>
    <w:rsid w:val="00474AF7"/>
    <w:rsid w:val="00474B12"/>
    <w:rsid w:val="00474E0A"/>
    <w:rsid w:val="00475368"/>
    <w:rsid w:val="004757B4"/>
    <w:rsid w:val="00475903"/>
    <w:rsid w:val="00475980"/>
    <w:rsid w:val="00475DD6"/>
    <w:rsid w:val="004762C9"/>
    <w:rsid w:val="00476449"/>
    <w:rsid w:val="00476619"/>
    <w:rsid w:val="004766EE"/>
    <w:rsid w:val="0047695A"/>
    <w:rsid w:val="00476EA4"/>
    <w:rsid w:val="00476F3F"/>
    <w:rsid w:val="00476F84"/>
    <w:rsid w:val="0047709F"/>
    <w:rsid w:val="0047712E"/>
    <w:rsid w:val="00477335"/>
    <w:rsid w:val="00477374"/>
    <w:rsid w:val="00477493"/>
    <w:rsid w:val="004775EE"/>
    <w:rsid w:val="00477CCD"/>
    <w:rsid w:val="00477E2B"/>
    <w:rsid w:val="00477F9B"/>
    <w:rsid w:val="004800D3"/>
    <w:rsid w:val="00480723"/>
    <w:rsid w:val="00480911"/>
    <w:rsid w:val="00480918"/>
    <w:rsid w:val="00480F1E"/>
    <w:rsid w:val="00480FFB"/>
    <w:rsid w:val="004810B8"/>
    <w:rsid w:val="0048130B"/>
    <w:rsid w:val="004813BC"/>
    <w:rsid w:val="0048145E"/>
    <w:rsid w:val="00481502"/>
    <w:rsid w:val="0048166C"/>
    <w:rsid w:val="004816B9"/>
    <w:rsid w:val="0048192F"/>
    <w:rsid w:val="004819D3"/>
    <w:rsid w:val="00481FF1"/>
    <w:rsid w:val="004820A5"/>
    <w:rsid w:val="00482463"/>
    <w:rsid w:val="004825F9"/>
    <w:rsid w:val="004826EC"/>
    <w:rsid w:val="00482709"/>
    <w:rsid w:val="0048282C"/>
    <w:rsid w:val="00482970"/>
    <w:rsid w:val="00482F51"/>
    <w:rsid w:val="00482F5A"/>
    <w:rsid w:val="0048326E"/>
    <w:rsid w:val="00483453"/>
    <w:rsid w:val="004834F8"/>
    <w:rsid w:val="00483719"/>
    <w:rsid w:val="00483788"/>
    <w:rsid w:val="0048378B"/>
    <w:rsid w:val="0048394F"/>
    <w:rsid w:val="00483B3C"/>
    <w:rsid w:val="00483B6E"/>
    <w:rsid w:val="00483EFB"/>
    <w:rsid w:val="00483F47"/>
    <w:rsid w:val="00484138"/>
    <w:rsid w:val="00484153"/>
    <w:rsid w:val="00484292"/>
    <w:rsid w:val="004842DD"/>
    <w:rsid w:val="0048446D"/>
    <w:rsid w:val="004844DE"/>
    <w:rsid w:val="00484AEB"/>
    <w:rsid w:val="00484E93"/>
    <w:rsid w:val="0048509C"/>
    <w:rsid w:val="00485241"/>
    <w:rsid w:val="00485625"/>
    <w:rsid w:val="004856B0"/>
    <w:rsid w:val="00485727"/>
    <w:rsid w:val="00485B5C"/>
    <w:rsid w:val="00485C95"/>
    <w:rsid w:val="00485CDB"/>
    <w:rsid w:val="00485DCF"/>
    <w:rsid w:val="0048605B"/>
    <w:rsid w:val="004861C3"/>
    <w:rsid w:val="004861FB"/>
    <w:rsid w:val="00486495"/>
    <w:rsid w:val="0048677C"/>
    <w:rsid w:val="00486889"/>
    <w:rsid w:val="00486ACB"/>
    <w:rsid w:val="004872BA"/>
    <w:rsid w:val="004873EE"/>
    <w:rsid w:val="00487715"/>
    <w:rsid w:val="00487C0D"/>
    <w:rsid w:val="00487E06"/>
    <w:rsid w:val="0049005C"/>
    <w:rsid w:val="00490DC0"/>
    <w:rsid w:val="004913E0"/>
    <w:rsid w:val="00491400"/>
    <w:rsid w:val="004914C0"/>
    <w:rsid w:val="0049174B"/>
    <w:rsid w:val="00491B5A"/>
    <w:rsid w:val="00491C3D"/>
    <w:rsid w:val="00491C96"/>
    <w:rsid w:val="00491DFC"/>
    <w:rsid w:val="00491E60"/>
    <w:rsid w:val="00491FCD"/>
    <w:rsid w:val="00491FE1"/>
    <w:rsid w:val="00492155"/>
    <w:rsid w:val="00492504"/>
    <w:rsid w:val="00492D48"/>
    <w:rsid w:val="004930BB"/>
    <w:rsid w:val="004932BF"/>
    <w:rsid w:val="00493556"/>
    <w:rsid w:val="00493614"/>
    <w:rsid w:val="00493882"/>
    <w:rsid w:val="00493D40"/>
    <w:rsid w:val="0049476E"/>
    <w:rsid w:val="00494827"/>
    <w:rsid w:val="00494B2D"/>
    <w:rsid w:val="004950BC"/>
    <w:rsid w:val="00495434"/>
    <w:rsid w:val="004966C0"/>
    <w:rsid w:val="00496A4C"/>
    <w:rsid w:val="00496C9B"/>
    <w:rsid w:val="00496F56"/>
    <w:rsid w:val="00497CF0"/>
    <w:rsid w:val="00497D9D"/>
    <w:rsid w:val="004A051D"/>
    <w:rsid w:val="004A05A5"/>
    <w:rsid w:val="004A0614"/>
    <w:rsid w:val="004A0782"/>
    <w:rsid w:val="004A0846"/>
    <w:rsid w:val="004A0CB6"/>
    <w:rsid w:val="004A0F97"/>
    <w:rsid w:val="004A11DC"/>
    <w:rsid w:val="004A1858"/>
    <w:rsid w:val="004A18AB"/>
    <w:rsid w:val="004A19D3"/>
    <w:rsid w:val="004A1C7B"/>
    <w:rsid w:val="004A1E06"/>
    <w:rsid w:val="004A1F3C"/>
    <w:rsid w:val="004A1FC6"/>
    <w:rsid w:val="004A2118"/>
    <w:rsid w:val="004A2447"/>
    <w:rsid w:val="004A267D"/>
    <w:rsid w:val="004A2A68"/>
    <w:rsid w:val="004A2AF9"/>
    <w:rsid w:val="004A2B9C"/>
    <w:rsid w:val="004A2D4F"/>
    <w:rsid w:val="004A2EF6"/>
    <w:rsid w:val="004A2F62"/>
    <w:rsid w:val="004A3153"/>
    <w:rsid w:val="004A3635"/>
    <w:rsid w:val="004A3878"/>
    <w:rsid w:val="004A3B93"/>
    <w:rsid w:val="004A3FCC"/>
    <w:rsid w:val="004A4179"/>
    <w:rsid w:val="004A43B8"/>
    <w:rsid w:val="004A4497"/>
    <w:rsid w:val="004A4639"/>
    <w:rsid w:val="004A4693"/>
    <w:rsid w:val="004A46ED"/>
    <w:rsid w:val="004A47BA"/>
    <w:rsid w:val="004A4A3E"/>
    <w:rsid w:val="004A4A7B"/>
    <w:rsid w:val="004A4D5D"/>
    <w:rsid w:val="004A4D69"/>
    <w:rsid w:val="004A4E3C"/>
    <w:rsid w:val="004A4ED8"/>
    <w:rsid w:val="004A52A0"/>
    <w:rsid w:val="004A57E3"/>
    <w:rsid w:val="004A590C"/>
    <w:rsid w:val="004A609F"/>
    <w:rsid w:val="004A642C"/>
    <w:rsid w:val="004A64BA"/>
    <w:rsid w:val="004A66DA"/>
    <w:rsid w:val="004A66FE"/>
    <w:rsid w:val="004A673A"/>
    <w:rsid w:val="004A6742"/>
    <w:rsid w:val="004A676A"/>
    <w:rsid w:val="004A6B4F"/>
    <w:rsid w:val="004A6BA4"/>
    <w:rsid w:val="004A6CA5"/>
    <w:rsid w:val="004A70F6"/>
    <w:rsid w:val="004A7119"/>
    <w:rsid w:val="004A7315"/>
    <w:rsid w:val="004A739E"/>
    <w:rsid w:val="004A73FD"/>
    <w:rsid w:val="004A74FD"/>
    <w:rsid w:val="004A7745"/>
    <w:rsid w:val="004A7A6B"/>
    <w:rsid w:val="004A7DFB"/>
    <w:rsid w:val="004B012C"/>
    <w:rsid w:val="004B0831"/>
    <w:rsid w:val="004B0F61"/>
    <w:rsid w:val="004B10B4"/>
    <w:rsid w:val="004B11D9"/>
    <w:rsid w:val="004B1508"/>
    <w:rsid w:val="004B16FA"/>
    <w:rsid w:val="004B180C"/>
    <w:rsid w:val="004B183B"/>
    <w:rsid w:val="004B1845"/>
    <w:rsid w:val="004B260E"/>
    <w:rsid w:val="004B26D2"/>
    <w:rsid w:val="004B2BF1"/>
    <w:rsid w:val="004B2C68"/>
    <w:rsid w:val="004B2D62"/>
    <w:rsid w:val="004B2E62"/>
    <w:rsid w:val="004B3085"/>
    <w:rsid w:val="004B32D8"/>
    <w:rsid w:val="004B35B6"/>
    <w:rsid w:val="004B368F"/>
    <w:rsid w:val="004B37A8"/>
    <w:rsid w:val="004B3A69"/>
    <w:rsid w:val="004B3DA2"/>
    <w:rsid w:val="004B3FE7"/>
    <w:rsid w:val="004B4081"/>
    <w:rsid w:val="004B4C72"/>
    <w:rsid w:val="004B5312"/>
    <w:rsid w:val="004B5A37"/>
    <w:rsid w:val="004B5CC6"/>
    <w:rsid w:val="004B6085"/>
    <w:rsid w:val="004B6122"/>
    <w:rsid w:val="004B63F9"/>
    <w:rsid w:val="004B6578"/>
    <w:rsid w:val="004B658E"/>
    <w:rsid w:val="004B68FC"/>
    <w:rsid w:val="004B6A4D"/>
    <w:rsid w:val="004B6E4E"/>
    <w:rsid w:val="004B70F0"/>
    <w:rsid w:val="004B7112"/>
    <w:rsid w:val="004B7177"/>
    <w:rsid w:val="004B745B"/>
    <w:rsid w:val="004B7468"/>
    <w:rsid w:val="004B7672"/>
    <w:rsid w:val="004B7925"/>
    <w:rsid w:val="004B7ED3"/>
    <w:rsid w:val="004B7F9C"/>
    <w:rsid w:val="004C00AA"/>
    <w:rsid w:val="004C0956"/>
    <w:rsid w:val="004C098F"/>
    <w:rsid w:val="004C0DBC"/>
    <w:rsid w:val="004C0F45"/>
    <w:rsid w:val="004C1146"/>
    <w:rsid w:val="004C12E1"/>
    <w:rsid w:val="004C136B"/>
    <w:rsid w:val="004C1852"/>
    <w:rsid w:val="004C1A83"/>
    <w:rsid w:val="004C1B3A"/>
    <w:rsid w:val="004C1C51"/>
    <w:rsid w:val="004C1D79"/>
    <w:rsid w:val="004C30D7"/>
    <w:rsid w:val="004C3220"/>
    <w:rsid w:val="004C3375"/>
    <w:rsid w:val="004C35BB"/>
    <w:rsid w:val="004C35F5"/>
    <w:rsid w:val="004C36E6"/>
    <w:rsid w:val="004C3F86"/>
    <w:rsid w:val="004C4033"/>
    <w:rsid w:val="004C4AB9"/>
    <w:rsid w:val="004C4C81"/>
    <w:rsid w:val="004C4F0A"/>
    <w:rsid w:val="004C4F7E"/>
    <w:rsid w:val="004C51D3"/>
    <w:rsid w:val="004C5296"/>
    <w:rsid w:val="004C52B8"/>
    <w:rsid w:val="004C53C1"/>
    <w:rsid w:val="004C54AD"/>
    <w:rsid w:val="004C5588"/>
    <w:rsid w:val="004C5761"/>
    <w:rsid w:val="004C579D"/>
    <w:rsid w:val="004C5AD5"/>
    <w:rsid w:val="004C5B7E"/>
    <w:rsid w:val="004C5C08"/>
    <w:rsid w:val="004C5CBD"/>
    <w:rsid w:val="004C5D70"/>
    <w:rsid w:val="004C620B"/>
    <w:rsid w:val="004C67EE"/>
    <w:rsid w:val="004C6B52"/>
    <w:rsid w:val="004C78DD"/>
    <w:rsid w:val="004C790D"/>
    <w:rsid w:val="004C7A49"/>
    <w:rsid w:val="004C7DA0"/>
    <w:rsid w:val="004C7FC6"/>
    <w:rsid w:val="004D0010"/>
    <w:rsid w:val="004D055F"/>
    <w:rsid w:val="004D05B5"/>
    <w:rsid w:val="004D064C"/>
    <w:rsid w:val="004D0A41"/>
    <w:rsid w:val="004D0A8B"/>
    <w:rsid w:val="004D0C5E"/>
    <w:rsid w:val="004D0D4E"/>
    <w:rsid w:val="004D0DC6"/>
    <w:rsid w:val="004D0E81"/>
    <w:rsid w:val="004D1330"/>
    <w:rsid w:val="004D1338"/>
    <w:rsid w:val="004D163A"/>
    <w:rsid w:val="004D1AE0"/>
    <w:rsid w:val="004D226A"/>
    <w:rsid w:val="004D259E"/>
    <w:rsid w:val="004D2675"/>
    <w:rsid w:val="004D2829"/>
    <w:rsid w:val="004D2B9F"/>
    <w:rsid w:val="004D2C00"/>
    <w:rsid w:val="004D3011"/>
    <w:rsid w:val="004D3142"/>
    <w:rsid w:val="004D3428"/>
    <w:rsid w:val="004D359A"/>
    <w:rsid w:val="004D393C"/>
    <w:rsid w:val="004D3C65"/>
    <w:rsid w:val="004D3D61"/>
    <w:rsid w:val="004D42D2"/>
    <w:rsid w:val="004D476B"/>
    <w:rsid w:val="004D4C21"/>
    <w:rsid w:val="004D4D80"/>
    <w:rsid w:val="004D4F06"/>
    <w:rsid w:val="004D51DC"/>
    <w:rsid w:val="004D526B"/>
    <w:rsid w:val="004D5740"/>
    <w:rsid w:val="004D5830"/>
    <w:rsid w:val="004D5973"/>
    <w:rsid w:val="004D597E"/>
    <w:rsid w:val="004D5F55"/>
    <w:rsid w:val="004D648F"/>
    <w:rsid w:val="004D6514"/>
    <w:rsid w:val="004D6A00"/>
    <w:rsid w:val="004D6CBE"/>
    <w:rsid w:val="004D6F3B"/>
    <w:rsid w:val="004D792E"/>
    <w:rsid w:val="004D7AD4"/>
    <w:rsid w:val="004D7C12"/>
    <w:rsid w:val="004E0194"/>
    <w:rsid w:val="004E02CC"/>
    <w:rsid w:val="004E0437"/>
    <w:rsid w:val="004E08D5"/>
    <w:rsid w:val="004E09BD"/>
    <w:rsid w:val="004E0AD6"/>
    <w:rsid w:val="004E0D76"/>
    <w:rsid w:val="004E11B6"/>
    <w:rsid w:val="004E193F"/>
    <w:rsid w:val="004E1A2B"/>
    <w:rsid w:val="004E1C36"/>
    <w:rsid w:val="004E211F"/>
    <w:rsid w:val="004E2189"/>
    <w:rsid w:val="004E2A74"/>
    <w:rsid w:val="004E2D0E"/>
    <w:rsid w:val="004E31A5"/>
    <w:rsid w:val="004E31ED"/>
    <w:rsid w:val="004E380A"/>
    <w:rsid w:val="004E38B3"/>
    <w:rsid w:val="004E3BDC"/>
    <w:rsid w:val="004E3FCD"/>
    <w:rsid w:val="004E4075"/>
    <w:rsid w:val="004E41DC"/>
    <w:rsid w:val="004E43C9"/>
    <w:rsid w:val="004E4525"/>
    <w:rsid w:val="004E46D3"/>
    <w:rsid w:val="004E46EB"/>
    <w:rsid w:val="004E47B1"/>
    <w:rsid w:val="004E488F"/>
    <w:rsid w:val="004E496C"/>
    <w:rsid w:val="004E4A7D"/>
    <w:rsid w:val="004E4EC8"/>
    <w:rsid w:val="004E53E1"/>
    <w:rsid w:val="004E54CB"/>
    <w:rsid w:val="004E58E4"/>
    <w:rsid w:val="004E5B25"/>
    <w:rsid w:val="004E6109"/>
    <w:rsid w:val="004E6493"/>
    <w:rsid w:val="004E6615"/>
    <w:rsid w:val="004E72E5"/>
    <w:rsid w:val="004E7DAC"/>
    <w:rsid w:val="004F0224"/>
    <w:rsid w:val="004F0259"/>
    <w:rsid w:val="004F033A"/>
    <w:rsid w:val="004F03DB"/>
    <w:rsid w:val="004F0632"/>
    <w:rsid w:val="004F06F5"/>
    <w:rsid w:val="004F08AE"/>
    <w:rsid w:val="004F0905"/>
    <w:rsid w:val="004F09E3"/>
    <w:rsid w:val="004F0DFA"/>
    <w:rsid w:val="004F114D"/>
    <w:rsid w:val="004F1222"/>
    <w:rsid w:val="004F12FA"/>
    <w:rsid w:val="004F134B"/>
    <w:rsid w:val="004F1460"/>
    <w:rsid w:val="004F15B4"/>
    <w:rsid w:val="004F17B2"/>
    <w:rsid w:val="004F1A60"/>
    <w:rsid w:val="004F1C87"/>
    <w:rsid w:val="004F2073"/>
    <w:rsid w:val="004F2249"/>
    <w:rsid w:val="004F225A"/>
    <w:rsid w:val="004F2347"/>
    <w:rsid w:val="004F2393"/>
    <w:rsid w:val="004F268A"/>
    <w:rsid w:val="004F27EF"/>
    <w:rsid w:val="004F2A93"/>
    <w:rsid w:val="004F2DD2"/>
    <w:rsid w:val="004F2FAB"/>
    <w:rsid w:val="004F3069"/>
    <w:rsid w:val="004F3234"/>
    <w:rsid w:val="004F326F"/>
    <w:rsid w:val="004F3458"/>
    <w:rsid w:val="004F3A6F"/>
    <w:rsid w:val="004F3C1C"/>
    <w:rsid w:val="004F3D32"/>
    <w:rsid w:val="004F408E"/>
    <w:rsid w:val="004F4554"/>
    <w:rsid w:val="004F4C54"/>
    <w:rsid w:val="004F4F67"/>
    <w:rsid w:val="004F517C"/>
    <w:rsid w:val="004F5316"/>
    <w:rsid w:val="004F53FB"/>
    <w:rsid w:val="004F54C6"/>
    <w:rsid w:val="004F560C"/>
    <w:rsid w:val="004F59E6"/>
    <w:rsid w:val="004F5DAC"/>
    <w:rsid w:val="004F6335"/>
    <w:rsid w:val="004F6633"/>
    <w:rsid w:val="004F6F00"/>
    <w:rsid w:val="004F6F0E"/>
    <w:rsid w:val="004F71AE"/>
    <w:rsid w:val="004F729C"/>
    <w:rsid w:val="004F747E"/>
    <w:rsid w:val="004F7702"/>
    <w:rsid w:val="004F7A16"/>
    <w:rsid w:val="004F7B02"/>
    <w:rsid w:val="004F7B55"/>
    <w:rsid w:val="004F7C81"/>
    <w:rsid w:val="005002CB"/>
    <w:rsid w:val="00500489"/>
    <w:rsid w:val="0050050B"/>
    <w:rsid w:val="005007E0"/>
    <w:rsid w:val="00500A03"/>
    <w:rsid w:val="00500D86"/>
    <w:rsid w:val="00500DC1"/>
    <w:rsid w:val="0050126F"/>
    <w:rsid w:val="00501399"/>
    <w:rsid w:val="00501B61"/>
    <w:rsid w:val="005022D2"/>
    <w:rsid w:val="00502462"/>
    <w:rsid w:val="0050269E"/>
    <w:rsid w:val="005026D1"/>
    <w:rsid w:val="00502922"/>
    <w:rsid w:val="00502B30"/>
    <w:rsid w:val="00502E3E"/>
    <w:rsid w:val="005033EF"/>
    <w:rsid w:val="00503531"/>
    <w:rsid w:val="005035BA"/>
    <w:rsid w:val="0050361F"/>
    <w:rsid w:val="00503620"/>
    <w:rsid w:val="005038F7"/>
    <w:rsid w:val="00503D69"/>
    <w:rsid w:val="00503EFE"/>
    <w:rsid w:val="00504205"/>
    <w:rsid w:val="00504754"/>
    <w:rsid w:val="005047D4"/>
    <w:rsid w:val="00504AA8"/>
    <w:rsid w:val="00504BC8"/>
    <w:rsid w:val="00504F11"/>
    <w:rsid w:val="0050529C"/>
    <w:rsid w:val="005053B3"/>
    <w:rsid w:val="00505621"/>
    <w:rsid w:val="0050562F"/>
    <w:rsid w:val="005057D9"/>
    <w:rsid w:val="005057F7"/>
    <w:rsid w:val="00505898"/>
    <w:rsid w:val="00505AE0"/>
    <w:rsid w:val="00506451"/>
    <w:rsid w:val="00506577"/>
    <w:rsid w:val="00506EF6"/>
    <w:rsid w:val="005070F0"/>
    <w:rsid w:val="00507666"/>
    <w:rsid w:val="00510103"/>
    <w:rsid w:val="005101E2"/>
    <w:rsid w:val="005101F6"/>
    <w:rsid w:val="0051033B"/>
    <w:rsid w:val="005107C3"/>
    <w:rsid w:val="00510DCB"/>
    <w:rsid w:val="00511A47"/>
    <w:rsid w:val="00511E20"/>
    <w:rsid w:val="00511F80"/>
    <w:rsid w:val="0051213C"/>
    <w:rsid w:val="005121A7"/>
    <w:rsid w:val="0051239A"/>
    <w:rsid w:val="005123C7"/>
    <w:rsid w:val="00512448"/>
    <w:rsid w:val="0051282A"/>
    <w:rsid w:val="00513155"/>
    <w:rsid w:val="0051391E"/>
    <w:rsid w:val="00513CEF"/>
    <w:rsid w:val="00513F02"/>
    <w:rsid w:val="005141A6"/>
    <w:rsid w:val="0051420B"/>
    <w:rsid w:val="005145BD"/>
    <w:rsid w:val="00514875"/>
    <w:rsid w:val="0051498D"/>
    <w:rsid w:val="005149B1"/>
    <w:rsid w:val="00514A81"/>
    <w:rsid w:val="00514BA7"/>
    <w:rsid w:val="00514D64"/>
    <w:rsid w:val="00514FE4"/>
    <w:rsid w:val="00515003"/>
    <w:rsid w:val="005150E7"/>
    <w:rsid w:val="005152EB"/>
    <w:rsid w:val="00515783"/>
    <w:rsid w:val="00515810"/>
    <w:rsid w:val="00515AEA"/>
    <w:rsid w:val="00515D54"/>
    <w:rsid w:val="00515F94"/>
    <w:rsid w:val="00516024"/>
    <w:rsid w:val="00516158"/>
    <w:rsid w:val="005168FB"/>
    <w:rsid w:val="005169EE"/>
    <w:rsid w:val="00516C2D"/>
    <w:rsid w:val="00516CB6"/>
    <w:rsid w:val="00516D43"/>
    <w:rsid w:val="0051711B"/>
    <w:rsid w:val="00517189"/>
    <w:rsid w:val="005172D5"/>
    <w:rsid w:val="005177B2"/>
    <w:rsid w:val="0051796C"/>
    <w:rsid w:val="00517F02"/>
    <w:rsid w:val="00520044"/>
    <w:rsid w:val="00520276"/>
    <w:rsid w:val="005203B3"/>
    <w:rsid w:val="00520419"/>
    <w:rsid w:val="00520433"/>
    <w:rsid w:val="00520649"/>
    <w:rsid w:val="0052081C"/>
    <w:rsid w:val="0052083F"/>
    <w:rsid w:val="00520AF4"/>
    <w:rsid w:val="00520E86"/>
    <w:rsid w:val="00521143"/>
    <w:rsid w:val="00521230"/>
    <w:rsid w:val="00521400"/>
    <w:rsid w:val="0052162E"/>
    <w:rsid w:val="00521709"/>
    <w:rsid w:val="00521833"/>
    <w:rsid w:val="00521890"/>
    <w:rsid w:val="00521B67"/>
    <w:rsid w:val="00521C02"/>
    <w:rsid w:val="00521FDD"/>
    <w:rsid w:val="0052209F"/>
    <w:rsid w:val="005223BF"/>
    <w:rsid w:val="00522505"/>
    <w:rsid w:val="005234FE"/>
    <w:rsid w:val="00523B80"/>
    <w:rsid w:val="00524164"/>
    <w:rsid w:val="005244B7"/>
    <w:rsid w:val="00524637"/>
    <w:rsid w:val="005246D3"/>
    <w:rsid w:val="00524B15"/>
    <w:rsid w:val="00524C28"/>
    <w:rsid w:val="00524DD2"/>
    <w:rsid w:val="00524F91"/>
    <w:rsid w:val="00524FB8"/>
    <w:rsid w:val="00525037"/>
    <w:rsid w:val="00525214"/>
    <w:rsid w:val="0052539E"/>
    <w:rsid w:val="00525703"/>
    <w:rsid w:val="00525719"/>
    <w:rsid w:val="00525830"/>
    <w:rsid w:val="005258A7"/>
    <w:rsid w:val="00525C9D"/>
    <w:rsid w:val="0052654B"/>
    <w:rsid w:val="005265E4"/>
    <w:rsid w:val="0052692D"/>
    <w:rsid w:val="005269E9"/>
    <w:rsid w:val="00526B7A"/>
    <w:rsid w:val="00526BDC"/>
    <w:rsid w:val="00526F5C"/>
    <w:rsid w:val="0052709B"/>
    <w:rsid w:val="0052740F"/>
    <w:rsid w:val="005276E6"/>
    <w:rsid w:val="005277AA"/>
    <w:rsid w:val="00527BDC"/>
    <w:rsid w:val="00527C3F"/>
    <w:rsid w:val="00527CA3"/>
    <w:rsid w:val="00527CDC"/>
    <w:rsid w:val="00527EF0"/>
    <w:rsid w:val="0053012B"/>
    <w:rsid w:val="0053043E"/>
    <w:rsid w:val="0053046A"/>
    <w:rsid w:val="005308CD"/>
    <w:rsid w:val="00530BCB"/>
    <w:rsid w:val="00530D50"/>
    <w:rsid w:val="00531046"/>
    <w:rsid w:val="00531190"/>
    <w:rsid w:val="005311C8"/>
    <w:rsid w:val="0053182D"/>
    <w:rsid w:val="00531A5E"/>
    <w:rsid w:val="00531B52"/>
    <w:rsid w:val="00531FAF"/>
    <w:rsid w:val="005322C2"/>
    <w:rsid w:val="00532900"/>
    <w:rsid w:val="00532EFC"/>
    <w:rsid w:val="00532F29"/>
    <w:rsid w:val="00532F66"/>
    <w:rsid w:val="00533455"/>
    <w:rsid w:val="005334E4"/>
    <w:rsid w:val="00533781"/>
    <w:rsid w:val="00533B4D"/>
    <w:rsid w:val="0053418E"/>
    <w:rsid w:val="00534358"/>
    <w:rsid w:val="00534969"/>
    <w:rsid w:val="0053558D"/>
    <w:rsid w:val="00535934"/>
    <w:rsid w:val="00535BE3"/>
    <w:rsid w:val="00535ED2"/>
    <w:rsid w:val="00535F32"/>
    <w:rsid w:val="00535FBC"/>
    <w:rsid w:val="00536102"/>
    <w:rsid w:val="00536237"/>
    <w:rsid w:val="0053640F"/>
    <w:rsid w:val="005364BB"/>
    <w:rsid w:val="005365D9"/>
    <w:rsid w:val="00536697"/>
    <w:rsid w:val="00536990"/>
    <w:rsid w:val="00537116"/>
    <w:rsid w:val="0053748C"/>
    <w:rsid w:val="005375EA"/>
    <w:rsid w:val="005377BA"/>
    <w:rsid w:val="005378AA"/>
    <w:rsid w:val="00537E2C"/>
    <w:rsid w:val="0054015A"/>
    <w:rsid w:val="00540CF1"/>
    <w:rsid w:val="005410EB"/>
    <w:rsid w:val="00541AD9"/>
    <w:rsid w:val="00541C01"/>
    <w:rsid w:val="00541C45"/>
    <w:rsid w:val="00541C90"/>
    <w:rsid w:val="00542523"/>
    <w:rsid w:val="00542632"/>
    <w:rsid w:val="00543025"/>
    <w:rsid w:val="00543630"/>
    <w:rsid w:val="005437E6"/>
    <w:rsid w:val="0054387E"/>
    <w:rsid w:val="005439D3"/>
    <w:rsid w:val="00543C48"/>
    <w:rsid w:val="00543C85"/>
    <w:rsid w:val="00543CFD"/>
    <w:rsid w:val="00543D30"/>
    <w:rsid w:val="00543DDB"/>
    <w:rsid w:val="005440F7"/>
    <w:rsid w:val="00544652"/>
    <w:rsid w:val="00544DE2"/>
    <w:rsid w:val="00544FA8"/>
    <w:rsid w:val="0054518B"/>
    <w:rsid w:val="00545222"/>
    <w:rsid w:val="0054547F"/>
    <w:rsid w:val="005455CD"/>
    <w:rsid w:val="005457E7"/>
    <w:rsid w:val="00545EFB"/>
    <w:rsid w:val="0054601D"/>
    <w:rsid w:val="00546669"/>
    <w:rsid w:val="0054672C"/>
    <w:rsid w:val="005467D9"/>
    <w:rsid w:val="00546D40"/>
    <w:rsid w:val="00547047"/>
    <w:rsid w:val="00547371"/>
    <w:rsid w:val="005475F4"/>
    <w:rsid w:val="005476F2"/>
    <w:rsid w:val="00547AA7"/>
    <w:rsid w:val="00547C61"/>
    <w:rsid w:val="005500D7"/>
    <w:rsid w:val="005503FB"/>
    <w:rsid w:val="00550D5C"/>
    <w:rsid w:val="00550FF3"/>
    <w:rsid w:val="00551072"/>
    <w:rsid w:val="005514A8"/>
    <w:rsid w:val="0055156D"/>
    <w:rsid w:val="005515A2"/>
    <w:rsid w:val="005516D0"/>
    <w:rsid w:val="00551880"/>
    <w:rsid w:val="00551B2F"/>
    <w:rsid w:val="00551F9D"/>
    <w:rsid w:val="00552101"/>
    <w:rsid w:val="00552575"/>
    <w:rsid w:val="00552718"/>
    <w:rsid w:val="00552747"/>
    <w:rsid w:val="005528F5"/>
    <w:rsid w:val="005529A9"/>
    <w:rsid w:val="00552B9D"/>
    <w:rsid w:val="00552CFF"/>
    <w:rsid w:val="00553566"/>
    <w:rsid w:val="005535EE"/>
    <w:rsid w:val="005537AB"/>
    <w:rsid w:val="00553A12"/>
    <w:rsid w:val="00553B81"/>
    <w:rsid w:val="00553BD8"/>
    <w:rsid w:val="00553C1F"/>
    <w:rsid w:val="00553D87"/>
    <w:rsid w:val="00554985"/>
    <w:rsid w:val="00554ACA"/>
    <w:rsid w:val="00554CCA"/>
    <w:rsid w:val="00554D1E"/>
    <w:rsid w:val="00554F24"/>
    <w:rsid w:val="00555147"/>
    <w:rsid w:val="00555296"/>
    <w:rsid w:val="0055545E"/>
    <w:rsid w:val="005562D1"/>
    <w:rsid w:val="005562FB"/>
    <w:rsid w:val="00556312"/>
    <w:rsid w:val="005563CA"/>
    <w:rsid w:val="005565F2"/>
    <w:rsid w:val="0055674C"/>
    <w:rsid w:val="00556879"/>
    <w:rsid w:val="00556B46"/>
    <w:rsid w:val="00557047"/>
    <w:rsid w:val="0055719E"/>
    <w:rsid w:val="0055733D"/>
    <w:rsid w:val="005576E0"/>
    <w:rsid w:val="0055776D"/>
    <w:rsid w:val="0055777B"/>
    <w:rsid w:val="005578CA"/>
    <w:rsid w:val="005578EE"/>
    <w:rsid w:val="00557A73"/>
    <w:rsid w:val="005600F4"/>
    <w:rsid w:val="005601CB"/>
    <w:rsid w:val="005601F3"/>
    <w:rsid w:val="00560225"/>
    <w:rsid w:val="00560289"/>
    <w:rsid w:val="005602E9"/>
    <w:rsid w:val="00560422"/>
    <w:rsid w:val="00560960"/>
    <w:rsid w:val="00560972"/>
    <w:rsid w:val="00560A67"/>
    <w:rsid w:val="00560B31"/>
    <w:rsid w:val="00560D84"/>
    <w:rsid w:val="00560F66"/>
    <w:rsid w:val="00561284"/>
    <w:rsid w:val="00561416"/>
    <w:rsid w:val="00561743"/>
    <w:rsid w:val="005617D8"/>
    <w:rsid w:val="0056185C"/>
    <w:rsid w:val="0056187D"/>
    <w:rsid w:val="00561B24"/>
    <w:rsid w:val="00561EF0"/>
    <w:rsid w:val="00562328"/>
    <w:rsid w:val="00562346"/>
    <w:rsid w:val="005627D8"/>
    <w:rsid w:val="005627DC"/>
    <w:rsid w:val="00562BAB"/>
    <w:rsid w:val="00562C33"/>
    <w:rsid w:val="00562F32"/>
    <w:rsid w:val="005630BB"/>
    <w:rsid w:val="005633C4"/>
    <w:rsid w:val="00564085"/>
    <w:rsid w:val="005640DF"/>
    <w:rsid w:val="005643A3"/>
    <w:rsid w:val="00564660"/>
    <w:rsid w:val="00564AD0"/>
    <w:rsid w:val="00564B43"/>
    <w:rsid w:val="00564BE6"/>
    <w:rsid w:val="00564C74"/>
    <w:rsid w:val="00564CA3"/>
    <w:rsid w:val="00564E10"/>
    <w:rsid w:val="005651A0"/>
    <w:rsid w:val="00565349"/>
    <w:rsid w:val="005653BC"/>
    <w:rsid w:val="00565868"/>
    <w:rsid w:val="005659DF"/>
    <w:rsid w:val="00565B34"/>
    <w:rsid w:val="00565E44"/>
    <w:rsid w:val="00565E4E"/>
    <w:rsid w:val="00566072"/>
    <w:rsid w:val="00566254"/>
    <w:rsid w:val="005667E9"/>
    <w:rsid w:val="0056681F"/>
    <w:rsid w:val="005669A9"/>
    <w:rsid w:val="00566CB4"/>
    <w:rsid w:val="00566E2E"/>
    <w:rsid w:val="00567058"/>
    <w:rsid w:val="005674E6"/>
    <w:rsid w:val="00567B31"/>
    <w:rsid w:val="00567E6C"/>
    <w:rsid w:val="005700FE"/>
    <w:rsid w:val="005701DD"/>
    <w:rsid w:val="005704E9"/>
    <w:rsid w:val="00570620"/>
    <w:rsid w:val="00570805"/>
    <w:rsid w:val="005708A5"/>
    <w:rsid w:val="005709F2"/>
    <w:rsid w:val="00570A18"/>
    <w:rsid w:val="00570B3F"/>
    <w:rsid w:val="00570C42"/>
    <w:rsid w:val="0057109C"/>
    <w:rsid w:val="005712FD"/>
    <w:rsid w:val="005713E3"/>
    <w:rsid w:val="0057145B"/>
    <w:rsid w:val="005718DA"/>
    <w:rsid w:val="00571C78"/>
    <w:rsid w:val="00571CF5"/>
    <w:rsid w:val="00571D08"/>
    <w:rsid w:val="00571D7E"/>
    <w:rsid w:val="00572002"/>
    <w:rsid w:val="00572113"/>
    <w:rsid w:val="0057222B"/>
    <w:rsid w:val="00572672"/>
    <w:rsid w:val="00572982"/>
    <w:rsid w:val="00572BA5"/>
    <w:rsid w:val="00572C53"/>
    <w:rsid w:val="00572D88"/>
    <w:rsid w:val="00572DE8"/>
    <w:rsid w:val="00572EA0"/>
    <w:rsid w:val="00573141"/>
    <w:rsid w:val="0057327D"/>
    <w:rsid w:val="0057329C"/>
    <w:rsid w:val="005735BD"/>
    <w:rsid w:val="00573A3D"/>
    <w:rsid w:val="00573B5A"/>
    <w:rsid w:val="00573F5D"/>
    <w:rsid w:val="00573F9F"/>
    <w:rsid w:val="00574025"/>
    <w:rsid w:val="005740A6"/>
    <w:rsid w:val="005740C3"/>
    <w:rsid w:val="00574205"/>
    <w:rsid w:val="00574427"/>
    <w:rsid w:val="00574770"/>
    <w:rsid w:val="005747AA"/>
    <w:rsid w:val="00574861"/>
    <w:rsid w:val="0057486A"/>
    <w:rsid w:val="005748A6"/>
    <w:rsid w:val="005748A7"/>
    <w:rsid w:val="00574E0B"/>
    <w:rsid w:val="00574FA0"/>
    <w:rsid w:val="005750D2"/>
    <w:rsid w:val="005752FF"/>
    <w:rsid w:val="0057554D"/>
    <w:rsid w:val="005756A9"/>
    <w:rsid w:val="005759DC"/>
    <w:rsid w:val="00575F68"/>
    <w:rsid w:val="005760A4"/>
    <w:rsid w:val="00576357"/>
    <w:rsid w:val="00576398"/>
    <w:rsid w:val="0057640E"/>
    <w:rsid w:val="005764D3"/>
    <w:rsid w:val="00576500"/>
    <w:rsid w:val="0057657A"/>
    <w:rsid w:val="0057678B"/>
    <w:rsid w:val="00576BCB"/>
    <w:rsid w:val="00576D14"/>
    <w:rsid w:val="00576EAF"/>
    <w:rsid w:val="00577120"/>
    <w:rsid w:val="005771CF"/>
    <w:rsid w:val="005771ED"/>
    <w:rsid w:val="00577253"/>
    <w:rsid w:val="005773E8"/>
    <w:rsid w:val="00577B7A"/>
    <w:rsid w:val="00577BBB"/>
    <w:rsid w:val="00577ECF"/>
    <w:rsid w:val="005800DE"/>
    <w:rsid w:val="00580454"/>
    <w:rsid w:val="005807A2"/>
    <w:rsid w:val="005809D4"/>
    <w:rsid w:val="00580C06"/>
    <w:rsid w:val="00580CCC"/>
    <w:rsid w:val="0058106F"/>
    <w:rsid w:val="0058109E"/>
    <w:rsid w:val="00581457"/>
    <w:rsid w:val="005816D5"/>
    <w:rsid w:val="005818A1"/>
    <w:rsid w:val="00581D16"/>
    <w:rsid w:val="00581F3A"/>
    <w:rsid w:val="00581FA0"/>
    <w:rsid w:val="0058209D"/>
    <w:rsid w:val="00582471"/>
    <w:rsid w:val="0058258E"/>
    <w:rsid w:val="00582BBE"/>
    <w:rsid w:val="00582D5C"/>
    <w:rsid w:val="00582EDF"/>
    <w:rsid w:val="00583481"/>
    <w:rsid w:val="00583605"/>
    <w:rsid w:val="00583C17"/>
    <w:rsid w:val="00583FD9"/>
    <w:rsid w:val="00584270"/>
    <w:rsid w:val="00584271"/>
    <w:rsid w:val="005844FD"/>
    <w:rsid w:val="005845B4"/>
    <w:rsid w:val="00584B04"/>
    <w:rsid w:val="00584C7F"/>
    <w:rsid w:val="00584FE4"/>
    <w:rsid w:val="0058577C"/>
    <w:rsid w:val="00585993"/>
    <w:rsid w:val="00585AFB"/>
    <w:rsid w:val="00585C31"/>
    <w:rsid w:val="00585D54"/>
    <w:rsid w:val="00585F65"/>
    <w:rsid w:val="005861BA"/>
    <w:rsid w:val="00586562"/>
    <w:rsid w:val="0058663C"/>
    <w:rsid w:val="00586676"/>
    <w:rsid w:val="00586DFC"/>
    <w:rsid w:val="0058700C"/>
    <w:rsid w:val="0058702F"/>
    <w:rsid w:val="00587045"/>
    <w:rsid w:val="005870A5"/>
    <w:rsid w:val="00587136"/>
    <w:rsid w:val="0058724B"/>
    <w:rsid w:val="0058739D"/>
    <w:rsid w:val="005879C2"/>
    <w:rsid w:val="00587ACD"/>
    <w:rsid w:val="0059038D"/>
    <w:rsid w:val="005903BF"/>
    <w:rsid w:val="00590441"/>
    <w:rsid w:val="00590670"/>
    <w:rsid w:val="0059073C"/>
    <w:rsid w:val="00590A0A"/>
    <w:rsid w:val="00590B8F"/>
    <w:rsid w:val="00590FC8"/>
    <w:rsid w:val="00591125"/>
    <w:rsid w:val="005912BF"/>
    <w:rsid w:val="00591775"/>
    <w:rsid w:val="005917F5"/>
    <w:rsid w:val="00591861"/>
    <w:rsid w:val="005918A6"/>
    <w:rsid w:val="00591C68"/>
    <w:rsid w:val="00591DB4"/>
    <w:rsid w:val="00591FDF"/>
    <w:rsid w:val="005920C1"/>
    <w:rsid w:val="0059225A"/>
    <w:rsid w:val="005924F0"/>
    <w:rsid w:val="0059263B"/>
    <w:rsid w:val="0059291A"/>
    <w:rsid w:val="00592DA4"/>
    <w:rsid w:val="00592FD0"/>
    <w:rsid w:val="0059325F"/>
    <w:rsid w:val="005938CF"/>
    <w:rsid w:val="00593D89"/>
    <w:rsid w:val="00593E76"/>
    <w:rsid w:val="00593F42"/>
    <w:rsid w:val="00594393"/>
    <w:rsid w:val="005947F9"/>
    <w:rsid w:val="00594E14"/>
    <w:rsid w:val="00595468"/>
    <w:rsid w:val="005954B1"/>
    <w:rsid w:val="00595582"/>
    <w:rsid w:val="005958C7"/>
    <w:rsid w:val="005958C8"/>
    <w:rsid w:val="00595A92"/>
    <w:rsid w:val="00595FD3"/>
    <w:rsid w:val="005960F2"/>
    <w:rsid w:val="00596112"/>
    <w:rsid w:val="005965F9"/>
    <w:rsid w:val="00596774"/>
    <w:rsid w:val="0059693B"/>
    <w:rsid w:val="00596A36"/>
    <w:rsid w:val="00596C14"/>
    <w:rsid w:val="00596DD9"/>
    <w:rsid w:val="00596F23"/>
    <w:rsid w:val="00596F34"/>
    <w:rsid w:val="005971F6"/>
    <w:rsid w:val="0059763E"/>
    <w:rsid w:val="00597931"/>
    <w:rsid w:val="00597BDB"/>
    <w:rsid w:val="00597CD1"/>
    <w:rsid w:val="005A02F5"/>
    <w:rsid w:val="005A03F7"/>
    <w:rsid w:val="005A06FC"/>
    <w:rsid w:val="005A0D78"/>
    <w:rsid w:val="005A12DD"/>
    <w:rsid w:val="005A15D1"/>
    <w:rsid w:val="005A1641"/>
    <w:rsid w:val="005A1AA5"/>
    <w:rsid w:val="005A1B37"/>
    <w:rsid w:val="005A1F21"/>
    <w:rsid w:val="005A2326"/>
    <w:rsid w:val="005A259E"/>
    <w:rsid w:val="005A25F4"/>
    <w:rsid w:val="005A28D5"/>
    <w:rsid w:val="005A29CC"/>
    <w:rsid w:val="005A322B"/>
    <w:rsid w:val="005A3230"/>
    <w:rsid w:val="005A335F"/>
    <w:rsid w:val="005A36DE"/>
    <w:rsid w:val="005A387C"/>
    <w:rsid w:val="005A3887"/>
    <w:rsid w:val="005A38A4"/>
    <w:rsid w:val="005A3AB6"/>
    <w:rsid w:val="005A3C95"/>
    <w:rsid w:val="005A3CD6"/>
    <w:rsid w:val="005A3EF0"/>
    <w:rsid w:val="005A426B"/>
    <w:rsid w:val="005A457A"/>
    <w:rsid w:val="005A479E"/>
    <w:rsid w:val="005A4A06"/>
    <w:rsid w:val="005A4D72"/>
    <w:rsid w:val="005A51E7"/>
    <w:rsid w:val="005A5267"/>
    <w:rsid w:val="005A5651"/>
    <w:rsid w:val="005A566B"/>
    <w:rsid w:val="005A568F"/>
    <w:rsid w:val="005A5933"/>
    <w:rsid w:val="005A5DC9"/>
    <w:rsid w:val="005A5DE2"/>
    <w:rsid w:val="005A5E38"/>
    <w:rsid w:val="005A6041"/>
    <w:rsid w:val="005A6289"/>
    <w:rsid w:val="005A6305"/>
    <w:rsid w:val="005A649A"/>
    <w:rsid w:val="005A677D"/>
    <w:rsid w:val="005A6921"/>
    <w:rsid w:val="005A6A2F"/>
    <w:rsid w:val="005A6A83"/>
    <w:rsid w:val="005A6CD8"/>
    <w:rsid w:val="005A7081"/>
    <w:rsid w:val="005A7164"/>
    <w:rsid w:val="005A73BE"/>
    <w:rsid w:val="005A73D1"/>
    <w:rsid w:val="005A766E"/>
    <w:rsid w:val="005A769A"/>
    <w:rsid w:val="005A76D8"/>
    <w:rsid w:val="005A79F0"/>
    <w:rsid w:val="005A7E4B"/>
    <w:rsid w:val="005A7E88"/>
    <w:rsid w:val="005B0350"/>
    <w:rsid w:val="005B04EF"/>
    <w:rsid w:val="005B053C"/>
    <w:rsid w:val="005B05C1"/>
    <w:rsid w:val="005B060D"/>
    <w:rsid w:val="005B0703"/>
    <w:rsid w:val="005B0840"/>
    <w:rsid w:val="005B0A5F"/>
    <w:rsid w:val="005B0AA9"/>
    <w:rsid w:val="005B0DF0"/>
    <w:rsid w:val="005B0EB0"/>
    <w:rsid w:val="005B0F1C"/>
    <w:rsid w:val="005B1120"/>
    <w:rsid w:val="005B126C"/>
    <w:rsid w:val="005B1684"/>
    <w:rsid w:val="005B16E2"/>
    <w:rsid w:val="005B17EC"/>
    <w:rsid w:val="005B1994"/>
    <w:rsid w:val="005B1B68"/>
    <w:rsid w:val="005B1C07"/>
    <w:rsid w:val="005B2069"/>
    <w:rsid w:val="005B2160"/>
    <w:rsid w:val="005B223B"/>
    <w:rsid w:val="005B2397"/>
    <w:rsid w:val="005B252A"/>
    <w:rsid w:val="005B27CC"/>
    <w:rsid w:val="005B292E"/>
    <w:rsid w:val="005B293A"/>
    <w:rsid w:val="005B2990"/>
    <w:rsid w:val="005B29C2"/>
    <w:rsid w:val="005B2A3C"/>
    <w:rsid w:val="005B2AA5"/>
    <w:rsid w:val="005B2B20"/>
    <w:rsid w:val="005B2D39"/>
    <w:rsid w:val="005B2F9A"/>
    <w:rsid w:val="005B34F1"/>
    <w:rsid w:val="005B35F3"/>
    <w:rsid w:val="005B37CE"/>
    <w:rsid w:val="005B39A2"/>
    <w:rsid w:val="005B3FFA"/>
    <w:rsid w:val="005B4338"/>
    <w:rsid w:val="005B4697"/>
    <w:rsid w:val="005B48BF"/>
    <w:rsid w:val="005B490C"/>
    <w:rsid w:val="005B494B"/>
    <w:rsid w:val="005B4C64"/>
    <w:rsid w:val="005B4F51"/>
    <w:rsid w:val="005B4F57"/>
    <w:rsid w:val="005B4FDC"/>
    <w:rsid w:val="005B508E"/>
    <w:rsid w:val="005B5123"/>
    <w:rsid w:val="005B5141"/>
    <w:rsid w:val="005B543E"/>
    <w:rsid w:val="005B55C6"/>
    <w:rsid w:val="005B5747"/>
    <w:rsid w:val="005B5BEF"/>
    <w:rsid w:val="005B5C08"/>
    <w:rsid w:val="005B5F1F"/>
    <w:rsid w:val="005B62AB"/>
    <w:rsid w:val="005B62C9"/>
    <w:rsid w:val="005B66AC"/>
    <w:rsid w:val="005B6BAF"/>
    <w:rsid w:val="005B6C22"/>
    <w:rsid w:val="005B7087"/>
    <w:rsid w:val="005B730E"/>
    <w:rsid w:val="005B757E"/>
    <w:rsid w:val="005B7A70"/>
    <w:rsid w:val="005B7AB7"/>
    <w:rsid w:val="005B7BE3"/>
    <w:rsid w:val="005B7D24"/>
    <w:rsid w:val="005B7D99"/>
    <w:rsid w:val="005B7DBB"/>
    <w:rsid w:val="005B7E61"/>
    <w:rsid w:val="005C00BE"/>
    <w:rsid w:val="005C0146"/>
    <w:rsid w:val="005C0274"/>
    <w:rsid w:val="005C0334"/>
    <w:rsid w:val="005C0D35"/>
    <w:rsid w:val="005C0DA0"/>
    <w:rsid w:val="005C0DB0"/>
    <w:rsid w:val="005C160B"/>
    <w:rsid w:val="005C161A"/>
    <w:rsid w:val="005C1724"/>
    <w:rsid w:val="005C1C93"/>
    <w:rsid w:val="005C1E77"/>
    <w:rsid w:val="005C24BC"/>
    <w:rsid w:val="005C2517"/>
    <w:rsid w:val="005C2528"/>
    <w:rsid w:val="005C26BA"/>
    <w:rsid w:val="005C27A9"/>
    <w:rsid w:val="005C2AB2"/>
    <w:rsid w:val="005C2B1D"/>
    <w:rsid w:val="005C2BFB"/>
    <w:rsid w:val="005C2C17"/>
    <w:rsid w:val="005C2E0B"/>
    <w:rsid w:val="005C2E8F"/>
    <w:rsid w:val="005C3024"/>
    <w:rsid w:val="005C30A4"/>
    <w:rsid w:val="005C34BE"/>
    <w:rsid w:val="005C356E"/>
    <w:rsid w:val="005C3577"/>
    <w:rsid w:val="005C3745"/>
    <w:rsid w:val="005C39CD"/>
    <w:rsid w:val="005C3F9C"/>
    <w:rsid w:val="005C42B1"/>
    <w:rsid w:val="005C433C"/>
    <w:rsid w:val="005C43C9"/>
    <w:rsid w:val="005C46EA"/>
    <w:rsid w:val="005C4B11"/>
    <w:rsid w:val="005C50C6"/>
    <w:rsid w:val="005C5135"/>
    <w:rsid w:val="005C51BE"/>
    <w:rsid w:val="005C54A3"/>
    <w:rsid w:val="005C5716"/>
    <w:rsid w:val="005C5AF1"/>
    <w:rsid w:val="005C61FA"/>
    <w:rsid w:val="005C6634"/>
    <w:rsid w:val="005C66E8"/>
    <w:rsid w:val="005C6701"/>
    <w:rsid w:val="005C6773"/>
    <w:rsid w:val="005C6D28"/>
    <w:rsid w:val="005C6F8E"/>
    <w:rsid w:val="005C7082"/>
    <w:rsid w:val="005C76D3"/>
    <w:rsid w:val="005C77BA"/>
    <w:rsid w:val="005C789B"/>
    <w:rsid w:val="005C7D35"/>
    <w:rsid w:val="005C7EC1"/>
    <w:rsid w:val="005C7EC6"/>
    <w:rsid w:val="005C7EE6"/>
    <w:rsid w:val="005C7F58"/>
    <w:rsid w:val="005C7F75"/>
    <w:rsid w:val="005D02DD"/>
    <w:rsid w:val="005D07E8"/>
    <w:rsid w:val="005D0921"/>
    <w:rsid w:val="005D0A18"/>
    <w:rsid w:val="005D0C99"/>
    <w:rsid w:val="005D0C9E"/>
    <w:rsid w:val="005D0CEC"/>
    <w:rsid w:val="005D0D93"/>
    <w:rsid w:val="005D10A1"/>
    <w:rsid w:val="005D12CA"/>
    <w:rsid w:val="005D1464"/>
    <w:rsid w:val="005D151C"/>
    <w:rsid w:val="005D17A9"/>
    <w:rsid w:val="005D17F0"/>
    <w:rsid w:val="005D194A"/>
    <w:rsid w:val="005D1B34"/>
    <w:rsid w:val="005D1CF2"/>
    <w:rsid w:val="005D1D54"/>
    <w:rsid w:val="005D1E5A"/>
    <w:rsid w:val="005D2662"/>
    <w:rsid w:val="005D277E"/>
    <w:rsid w:val="005D2BDE"/>
    <w:rsid w:val="005D2F60"/>
    <w:rsid w:val="005D2FDA"/>
    <w:rsid w:val="005D3271"/>
    <w:rsid w:val="005D3651"/>
    <w:rsid w:val="005D3B24"/>
    <w:rsid w:val="005D3CBE"/>
    <w:rsid w:val="005D4076"/>
    <w:rsid w:val="005D42F2"/>
    <w:rsid w:val="005D435B"/>
    <w:rsid w:val="005D4868"/>
    <w:rsid w:val="005D4882"/>
    <w:rsid w:val="005D4DDA"/>
    <w:rsid w:val="005D5035"/>
    <w:rsid w:val="005D50F0"/>
    <w:rsid w:val="005D5191"/>
    <w:rsid w:val="005D53ED"/>
    <w:rsid w:val="005D58E8"/>
    <w:rsid w:val="005D5CCF"/>
    <w:rsid w:val="005D5DA4"/>
    <w:rsid w:val="005D5E43"/>
    <w:rsid w:val="005D63A7"/>
    <w:rsid w:val="005D63AB"/>
    <w:rsid w:val="005D6877"/>
    <w:rsid w:val="005D6B2B"/>
    <w:rsid w:val="005D6C85"/>
    <w:rsid w:val="005D7095"/>
    <w:rsid w:val="005D73A7"/>
    <w:rsid w:val="005D75AF"/>
    <w:rsid w:val="005D7662"/>
    <w:rsid w:val="005D77FB"/>
    <w:rsid w:val="005D7999"/>
    <w:rsid w:val="005D7CAB"/>
    <w:rsid w:val="005D7D1A"/>
    <w:rsid w:val="005D7D1B"/>
    <w:rsid w:val="005D7D30"/>
    <w:rsid w:val="005D7D76"/>
    <w:rsid w:val="005E0748"/>
    <w:rsid w:val="005E0832"/>
    <w:rsid w:val="005E0989"/>
    <w:rsid w:val="005E0AFF"/>
    <w:rsid w:val="005E0B59"/>
    <w:rsid w:val="005E107E"/>
    <w:rsid w:val="005E1097"/>
    <w:rsid w:val="005E10D8"/>
    <w:rsid w:val="005E10DA"/>
    <w:rsid w:val="005E1176"/>
    <w:rsid w:val="005E1606"/>
    <w:rsid w:val="005E1E4C"/>
    <w:rsid w:val="005E2377"/>
    <w:rsid w:val="005E242C"/>
    <w:rsid w:val="005E26BC"/>
    <w:rsid w:val="005E29B4"/>
    <w:rsid w:val="005E2A97"/>
    <w:rsid w:val="005E2B02"/>
    <w:rsid w:val="005E2FE8"/>
    <w:rsid w:val="005E3117"/>
    <w:rsid w:val="005E3276"/>
    <w:rsid w:val="005E3585"/>
    <w:rsid w:val="005E361F"/>
    <w:rsid w:val="005E36C6"/>
    <w:rsid w:val="005E3943"/>
    <w:rsid w:val="005E395C"/>
    <w:rsid w:val="005E3A1F"/>
    <w:rsid w:val="005E3EF3"/>
    <w:rsid w:val="005E4010"/>
    <w:rsid w:val="005E40BB"/>
    <w:rsid w:val="005E40C2"/>
    <w:rsid w:val="005E41DB"/>
    <w:rsid w:val="005E44E6"/>
    <w:rsid w:val="005E46BA"/>
    <w:rsid w:val="005E4819"/>
    <w:rsid w:val="005E4BCB"/>
    <w:rsid w:val="005E50B3"/>
    <w:rsid w:val="005E5583"/>
    <w:rsid w:val="005E5BF6"/>
    <w:rsid w:val="005E5CAE"/>
    <w:rsid w:val="005E6897"/>
    <w:rsid w:val="005E68D0"/>
    <w:rsid w:val="005E6A27"/>
    <w:rsid w:val="005E6B2D"/>
    <w:rsid w:val="005E7153"/>
    <w:rsid w:val="005E7275"/>
    <w:rsid w:val="005F0410"/>
    <w:rsid w:val="005F046E"/>
    <w:rsid w:val="005F0726"/>
    <w:rsid w:val="005F07CA"/>
    <w:rsid w:val="005F0975"/>
    <w:rsid w:val="005F0AFB"/>
    <w:rsid w:val="005F0C7B"/>
    <w:rsid w:val="005F1012"/>
    <w:rsid w:val="005F132F"/>
    <w:rsid w:val="005F139A"/>
    <w:rsid w:val="005F16B3"/>
    <w:rsid w:val="005F1BBC"/>
    <w:rsid w:val="005F22E1"/>
    <w:rsid w:val="005F2816"/>
    <w:rsid w:val="005F28E6"/>
    <w:rsid w:val="005F2931"/>
    <w:rsid w:val="005F2AB2"/>
    <w:rsid w:val="005F2DB3"/>
    <w:rsid w:val="005F2FDB"/>
    <w:rsid w:val="005F301C"/>
    <w:rsid w:val="005F317F"/>
    <w:rsid w:val="005F31D8"/>
    <w:rsid w:val="005F3460"/>
    <w:rsid w:val="005F36A8"/>
    <w:rsid w:val="005F3834"/>
    <w:rsid w:val="005F3E5B"/>
    <w:rsid w:val="005F4017"/>
    <w:rsid w:val="005F4083"/>
    <w:rsid w:val="005F40E0"/>
    <w:rsid w:val="005F4270"/>
    <w:rsid w:val="005F42CB"/>
    <w:rsid w:val="005F4579"/>
    <w:rsid w:val="005F467C"/>
    <w:rsid w:val="005F48AE"/>
    <w:rsid w:val="005F48D3"/>
    <w:rsid w:val="005F4EE7"/>
    <w:rsid w:val="005F4F20"/>
    <w:rsid w:val="005F4F72"/>
    <w:rsid w:val="005F4FE3"/>
    <w:rsid w:val="005F50E4"/>
    <w:rsid w:val="005F549E"/>
    <w:rsid w:val="005F565A"/>
    <w:rsid w:val="005F59B1"/>
    <w:rsid w:val="005F5A5D"/>
    <w:rsid w:val="005F5AE7"/>
    <w:rsid w:val="005F616F"/>
    <w:rsid w:val="005F61CD"/>
    <w:rsid w:val="005F6401"/>
    <w:rsid w:val="005F64E4"/>
    <w:rsid w:val="005F6708"/>
    <w:rsid w:val="005F67E9"/>
    <w:rsid w:val="005F6F98"/>
    <w:rsid w:val="005F6FF2"/>
    <w:rsid w:val="005F7030"/>
    <w:rsid w:val="005F70CB"/>
    <w:rsid w:val="005F7305"/>
    <w:rsid w:val="005F73B3"/>
    <w:rsid w:val="005F7546"/>
    <w:rsid w:val="005F7705"/>
    <w:rsid w:val="005F77C0"/>
    <w:rsid w:val="005F78AC"/>
    <w:rsid w:val="005F7C91"/>
    <w:rsid w:val="005F7D94"/>
    <w:rsid w:val="005F7EAB"/>
    <w:rsid w:val="00600126"/>
    <w:rsid w:val="006005E7"/>
    <w:rsid w:val="006006C6"/>
    <w:rsid w:val="006006D4"/>
    <w:rsid w:val="006007EF"/>
    <w:rsid w:val="00600927"/>
    <w:rsid w:val="00600A44"/>
    <w:rsid w:val="006010E5"/>
    <w:rsid w:val="00601154"/>
    <w:rsid w:val="0060177B"/>
    <w:rsid w:val="006017E0"/>
    <w:rsid w:val="00601B77"/>
    <w:rsid w:val="00601F90"/>
    <w:rsid w:val="00602328"/>
    <w:rsid w:val="0060237F"/>
    <w:rsid w:val="006023A1"/>
    <w:rsid w:val="00602675"/>
    <w:rsid w:val="00602716"/>
    <w:rsid w:val="00602780"/>
    <w:rsid w:val="00602A8E"/>
    <w:rsid w:val="00602C46"/>
    <w:rsid w:val="00602D6D"/>
    <w:rsid w:val="00602DD7"/>
    <w:rsid w:val="00602DE9"/>
    <w:rsid w:val="00602F0C"/>
    <w:rsid w:val="00602F4B"/>
    <w:rsid w:val="00603461"/>
    <w:rsid w:val="0060369D"/>
    <w:rsid w:val="00603912"/>
    <w:rsid w:val="00603924"/>
    <w:rsid w:val="00603D4E"/>
    <w:rsid w:val="00603E73"/>
    <w:rsid w:val="00604384"/>
    <w:rsid w:val="006048F7"/>
    <w:rsid w:val="00604C00"/>
    <w:rsid w:val="00604C21"/>
    <w:rsid w:val="00604F04"/>
    <w:rsid w:val="006053BA"/>
    <w:rsid w:val="00605424"/>
    <w:rsid w:val="00605672"/>
    <w:rsid w:val="00605734"/>
    <w:rsid w:val="00605B8E"/>
    <w:rsid w:val="006060B8"/>
    <w:rsid w:val="006064E2"/>
    <w:rsid w:val="0060658B"/>
    <w:rsid w:val="006065A0"/>
    <w:rsid w:val="00606608"/>
    <w:rsid w:val="00606E1F"/>
    <w:rsid w:val="00606ED3"/>
    <w:rsid w:val="00606F15"/>
    <w:rsid w:val="00607050"/>
    <w:rsid w:val="00607074"/>
    <w:rsid w:val="006072B5"/>
    <w:rsid w:val="00607B18"/>
    <w:rsid w:val="00607B46"/>
    <w:rsid w:val="00607D2D"/>
    <w:rsid w:val="00607DE3"/>
    <w:rsid w:val="00607FBE"/>
    <w:rsid w:val="00610605"/>
    <w:rsid w:val="00610661"/>
    <w:rsid w:val="00610850"/>
    <w:rsid w:val="00610995"/>
    <w:rsid w:val="00610ED3"/>
    <w:rsid w:val="006112A7"/>
    <w:rsid w:val="0061135D"/>
    <w:rsid w:val="006117CC"/>
    <w:rsid w:val="00611C35"/>
    <w:rsid w:val="00612622"/>
    <w:rsid w:val="00612F2E"/>
    <w:rsid w:val="00612FD1"/>
    <w:rsid w:val="0061312E"/>
    <w:rsid w:val="00613446"/>
    <w:rsid w:val="0061356F"/>
    <w:rsid w:val="00613711"/>
    <w:rsid w:val="006137DD"/>
    <w:rsid w:val="006138E6"/>
    <w:rsid w:val="00613DC7"/>
    <w:rsid w:val="0061410B"/>
    <w:rsid w:val="00614300"/>
    <w:rsid w:val="00614478"/>
    <w:rsid w:val="006147FF"/>
    <w:rsid w:val="00614824"/>
    <w:rsid w:val="0061497C"/>
    <w:rsid w:val="00614C56"/>
    <w:rsid w:val="00614FF8"/>
    <w:rsid w:val="006156EB"/>
    <w:rsid w:val="00615C30"/>
    <w:rsid w:val="00615E91"/>
    <w:rsid w:val="006160D7"/>
    <w:rsid w:val="00616196"/>
    <w:rsid w:val="00616440"/>
    <w:rsid w:val="0061703F"/>
    <w:rsid w:val="006172F2"/>
    <w:rsid w:val="0061758E"/>
    <w:rsid w:val="00617640"/>
    <w:rsid w:val="006178AB"/>
    <w:rsid w:val="00617CC0"/>
    <w:rsid w:val="0062005E"/>
    <w:rsid w:val="006200B2"/>
    <w:rsid w:val="0062041D"/>
    <w:rsid w:val="00620491"/>
    <w:rsid w:val="00620914"/>
    <w:rsid w:val="0062118E"/>
    <w:rsid w:val="00621192"/>
    <w:rsid w:val="00621219"/>
    <w:rsid w:val="00621547"/>
    <w:rsid w:val="00621821"/>
    <w:rsid w:val="006218D5"/>
    <w:rsid w:val="00621D62"/>
    <w:rsid w:val="00621F73"/>
    <w:rsid w:val="006221C6"/>
    <w:rsid w:val="00622586"/>
    <w:rsid w:val="00622946"/>
    <w:rsid w:val="00622C4B"/>
    <w:rsid w:val="00623195"/>
    <w:rsid w:val="006231C3"/>
    <w:rsid w:val="0062376B"/>
    <w:rsid w:val="00623781"/>
    <w:rsid w:val="00623C8A"/>
    <w:rsid w:val="00624108"/>
    <w:rsid w:val="00624E2D"/>
    <w:rsid w:val="00624F00"/>
    <w:rsid w:val="00625202"/>
    <w:rsid w:val="006258D1"/>
    <w:rsid w:val="00625971"/>
    <w:rsid w:val="00625986"/>
    <w:rsid w:val="00625B19"/>
    <w:rsid w:val="00625CC5"/>
    <w:rsid w:val="006264FE"/>
    <w:rsid w:val="00626BC2"/>
    <w:rsid w:val="00627361"/>
    <w:rsid w:val="00627513"/>
    <w:rsid w:val="006277A2"/>
    <w:rsid w:val="00627A49"/>
    <w:rsid w:val="00627DC3"/>
    <w:rsid w:val="0063023D"/>
    <w:rsid w:val="006304EA"/>
    <w:rsid w:val="00630534"/>
    <w:rsid w:val="00630664"/>
    <w:rsid w:val="00630665"/>
    <w:rsid w:val="006306B3"/>
    <w:rsid w:val="00630B67"/>
    <w:rsid w:val="00630B69"/>
    <w:rsid w:val="00630C2C"/>
    <w:rsid w:val="00630CDB"/>
    <w:rsid w:val="00630E3F"/>
    <w:rsid w:val="0063105A"/>
    <w:rsid w:val="006315AF"/>
    <w:rsid w:val="00631AC3"/>
    <w:rsid w:val="00631B02"/>
    <w:rsid w:val="00631B0C"/>
    <w:rsid w:val="00631F9B"/>
    <w:rsid w:val="00632002"/>
    <w:rsid w:val="0063213E"/>
    <w:rsid w:val="0063215C"/>
    <w:rsid w:val="006322C3"/>
    <w:rsid w:val="006327F4"/>
    <w:rsid w:val="00632832"/>
    <w:rsid w:val="00632A14"/>
    <w:rsid w:val="006333B9"/>
    <w:rsid w:val="006335F4"/>
    <w:rsid w:val="0063363B"/>
    <w:rsid w:val="0063372F"/>
    <w:rsid w:val="0063381C"/>
    <w:rsid w:val="00633D29"/>
    <w:rsid w:val="00633D4E"/>
    <w:rsid w:val="006341F2"/>
    <w:rsid w:val="0063430F"/>
    <w:rsid w:val="00634548"/>
    <w:rsid w:val="006346C9"/>
    <w:rsid w:val="0063470C"/>
    <w:rsid w:val="0063473C"/>
    <w:rsid w:val="00634BC7"/>
    <w:rsid w:val="00634C60"/>
    <w:rsid w:val="006354DE"/>
    <w:rsid w:val="006358E5"/>
    <w:rsid w:val="00635B1E"/>
    <w:rsid w:val="00635BEB"/>
    <w:rsid w:val="00635DF8"/>
    <w:rsid w:val="00635EBD"/>
    <w:rsid w:val="0063602F"/>
    <w:rsid w:val="006362D2"/>
    <w:rsid w:val="00636507"/>
    <w:rsid w:val="00636670"/>
    <w:rsid w:val="00636AD3"/>
    <w:rsid w:val="00636AD6"/>
    <w:rsid w:val="00636AFA"/>
    <w:rsid w:val="0063737B"/>
    <w:rsid w:val="006374ED"/>
    <w:rsid w:val="0063784D"/>
    <w:rsid w:val="00637988"/>
    <w:rsid w:val="00637D2A"/>
    <w:rsid w:val="00637DA4"/>
    <w:rsid w:val="00637EBC"/>
    <w:rsid w:val="00640224"/>
    <w:rsid w:val="006404CF"/>
    <w:rsid w:val="0064050C"/>
    <w:rsid w:val="0064099D"/>
    <w:rsid w:val="006409E5"/>
    <w:rsid w:val="006409FC"/>
    <w:rsid w:val="00640D58"/>
    <w:rsid w:val="00640FF0"/>
    <w:rsid w:val="00641006"/>
    <w:rsid w:val="0064148A"/>
    <w:rsid w:val="006421FE"/>
    <w:rsid w:val="00642431"/>
    <w:rsid w:val="00642712"/>
    <w:rsid w:val="006428FC"/>
    <w:rsid w:val="006429F0"/>
    <w:rsid w:val="00642D40"/>
    <w:rsid w:val="00643020"/>
    <w:rsid w:val="00643077"/>
    <w:rsid w:val="00643214"/>
    <w:rsid w:val="0064339C"/>
    <w:rsid w:val="006434CE"/>
    <w:rsid w:val="006435C1"/>
    <w:rsid w:val="006436CD"/>
    <w:rsid w:val="00643E50"/>
    <w:rsid w:val="00643E7E"/>
    <w:rsid w:val="00643F13"/>
    <w:rsid w:val="006443A7"/>
    <w:rsid w:val="00644451"/>
    <w:rsid w:val="00644484"/>
    <w:rsid w:val="006444FA"/>
    <w:rsid w:val="00644552"/>
    <w:rsid w:val="00644BDC"/>
    <w:rsid w:val="00644D91"/>
    <w:rsid w:val="00644E23"/>
    <w:rsid w:val="00644E60"/>
    <w:rsid w:val="00644EB7"/>
    <w:rsid w:val="006450D4"/>
    <w:rsid w:val="006450E1"/>
    <w:rsid w:val="00645407"/>
    <w:rsid w:val="0064558E"/>
    <w:rsid w:val="00645663"/>
    <w:rsid w:val="0064589B"/>
    <w:rsid w:val="0064592B"/>
    <w:rsid w:val="00645961"/>
    <w:rsid w:val="00645D3F"/>
    <w:rsid w:val="00646114"/>
    <w:rsid w:val="0064612F"/>
    <w:rsid w:val="0064625A"/>
    <w:rsid w:val="0064676A"/>
    <w:rsid w:val="00646E92"/>
    <w:rsid w:val="00647139"/>
    <w:rsid w:val="0064728F"/>
    <w:rsid w:val="006475C6"/>
    <w:rsid w:val="00647603"/>
    <w:rsid w:val="00647607"/>
    <w:rsid w:val="00647818"/>
    <w:rsid w:val="00647924"/>
    <w:rsid w:val="00647AEF"/>
    <w:rsid w:val="00647DFA"/>
    <w:rsid w:val="00650499"/>
    <w:rsid w:val="00650564"/>
    <w:rsid w:val="0065080E"/>
    <w:rsid w:val="00650E71"/>
    <w:rsid w:val="00650EA3"/>
    <w:rsid w:val="006510ED"/>
    <w:rsid w:val="006510FD"/>
    <w:rsid w:val="006513C4"/>
    <w:rsid w:val="00651668"/>
    <w:rsid w:val="00651773"/>
    <w:rsid w:val="00651796"/>
    <w:rsid w:val="006517CF"/>
    <w:rsid w:val="00652157"/>
    <w:rsid w:val="0065219D"/>
    <w:rsid w:val="00652475"/>
    <w:rsid w:val="00652714"/>
    <w:rsid w:val="00652B3E"/>
    <w:rsid w:val="00652C1D"/>
    <w:rsid w:val="00652C41"/>
    <w:rsid w:val="00653037"/>
    <w:rsid w:val="00653B6B"/>
    <w:rsid w:val="00653D2B"/>
    <w:rsid w:val="00653F61"/>
    <w:rsid w:val="0065413F"/>
    <w:rsid w:val="0065430F"/>
    <w:rsid w:val="006543C3"/>
    <w:rsid w:val="006546BA"/>
    <w:rsid w:val="006547BE"/>
    <w:rsid w:val="00654B47"/>
    <w:rsid w:val="00654DB0"/>
    <w:rsid w:val="00654E1D"/>
    <w:rsid w:val="00654EAE"/>
    <w:rsid w:val="006550F5"/>
    <w:rsid w:val="00655100"/>
    <w:rsid w:val="00655283"/>
    <w:rsid w:val="00655445"/>
    <w:rsid w:val="006558CE"/>
    <w:rsid w:val="00655B61"/>
    <w:rsid w:val="00655BD9"/>
    <w:rsid w:val="006562AB"/>
    <w:rsid w:val="006562C7"/>
    <w:rsid w:val="00656885"/>
    <w:rsid w:val="006568C7"/>
    <w:rsid w:val="006568E2"/>
    <w:rsid w:val="00656C26"/>
    <w:rsid w:val="00656FAA"/>
    <w:rsid w:val="006571F2"/>
    <w:rsid w:val="006575FB"/>
    <w:rsid w:val="0065766F"/>
    <w:rsid w:val="00657873"/>
    <w:rsid w:val="006579B9"/>
    <w:rsid w:val="00657B50"/>
    <w:rsid w:val="00657E78"/>
    <w:rsid w:val="00657EA4"/>
    <w:rsid w:val="00657FA0"/>
    <w:rsid w:val="00657FB8"/>
    <w:rsid w:val="00660231"/>
    <w:rsid w:val="00660291"/>
    <w:rsid w:val="006606B1"/>
    <w:rsid w:val="006609F4"/>
    <w:rsid w:val="00660AE5"/>
    <w:rsid w:val="00660AFC"/>
    <w:rsid w:val="00660D3D"/>
    <w:rsid w:val="00660E59"/>
    <w:rsid w:val="00660E6C"/>
    <w:rsid w:val="00661589"/>
    <w:rsid w:val="0066167D"/>
    <w:rsid w:val="0066182F"/>
    <w:rsid w:val="00661951"/>
    <w:rsid w:val="00661988"/>
    <w:rsid w:val="00661BC6"/>
    <w:rsid w:val="00661D51"/>
    <w:rsid w:val="00661FA3"/>
    <w:rsid w:val="00662052"/>
    <w:rsid w:val="006624AA"/>
    <w:rsid w:val="00662551"/>
    <w:rsid w:val="00662919"/>
    <w:rsid w:val="0066292F"/>
    <w:rsid w:val="00662B7C"/>
    <w:rsid w:val="00662C80"/>
    <w:rsid w:val="00662EA5"/>
    <w:rsid w:val="006634EC"/>
    <w:rsid w:val="00663515"/>
    <w:rsid w:val="0066393A"/>
    <w:rsid w:val="006639FD"/>
    <w:rsid w:val="00663F26"/>
    <w:rsid w:val="00663F8C"/>
    <w:rsid w:val="00664020"/>
    <w:rsid w:val="006644F1"/>
    <w:rsid w:val="006646B4"/>
    <w:rsid w:val="006646E0"/>
    <w:rsid w:val="006647AA"/>
    <w:rsid w:val="006647E6"/>
    <w:rsid w:val="00664A7D"/>
    <w:rsid w:val="00664BC2"/>
    <w:rsid w:val="00664C7A"/>
    <w:rsid w:val="00664DA6"/>
    <w:rsid w:val="00664FD7"/>
    <w:rsid w:val="006656BF"/>
    <w:rsid w:val="006656DD"/>
    <w:rsid w:val="006659DC"/>
    <w:rsid w:val="00665AFD"/>
    <w:rsid w:val="00665C09"/>
    <w:rsid w:val="00665CFF"/>
    <w:rsid w:val="00665FF5"/>
    <w:rsid w:val="0066694B"/>
    <w:rsid w:val="006669C0"/>
    <w:rsid w:val="00666D14"/>
    <w:rsid w:val="00667274"/>
    <w:rsid w:val="00667278"/>
    <w:rsid w:val="006674A1"/>
    <w:rsid w:val="00667950"/>
    <w:rsid w:val="00667BF1"/>
    <w:rsid w:val="00667D13"/>
    <w:rsid w:val="00667D72"/>
    <w:rsid w:val="00667E52"/>
    <w:rsid w:val="00667F59"/>
    <w:rsid w:val="00667FEE"/>
    <w:rsid w:val="0067016B"/>
    <w:rsid w:val="00670286"/>
    <w:rsid w:val="00670629"/>
    <w:rsid w:val="00670671"/>
    <w:rsid w:val="0067083E"/>
    <w:rsid w:val="00670CBE"/>
    <w:rsid w:val="00670D9B"/>
    <w:rsid w:val="0067151F"/>
    <w:rsid w:val="006715AD"/>
    <w:rsid w:val="0067176F"/>
    <w:rsid w:val="00671B2C"/>
    <w:rsid w:val="00671C45"/>
    <w:rsid w:val="00671D20"/>
    <w:rsid w:val="00671EF5"/>
    <w:rsid w:val="00671F68"/>
    <w:rsid w:val="006720BA"/>
    <w:rsid w:val="006720EA"/>
    <w:rsid w:val="006722BB"/>
    <w:rsid w:val="00672530"/>
    <w:rsid w:val="00672795"/>
    <w:rsid w:val="00672AA3"/>
    <w:rsid w:val="00672B52"/>
    <w:rsid w:val="00672CC0"/>
    <w:rsid w:val="00672EEB"/>
    <w:rsid w:val="00673426"/>
    <w:rsid w:val="00673513"/>
    <w:rsid w:val="006735E2"/>
    <w:rsid w:val="00673664"/>
    <w:rsid w:val="006739B4"/>
    <w:rsid w:val="00673A9F"/>
    <w:rsid w:val="006741B4"/>
    <w:rsid w:val="00674244"/>
    <w:rsid w:val="00674539"/>
    <w:rsid w:val="00674DA3"/>
    <w:rsid w:val="00674DB1"/>
    <w:rsid w:val="00674FBD"/>
    <w:rsid w:val="006757E8"/>
    <w:rsid w:val="006758AA"/>
    <w:rsid w:val="00675D1E"/>
    <w:rsid w:val="00675FA7"/>
    <w:rsid w:val="00675FFB"/>
    <w:rsid w:val="00676097"/>
    <w:rsid w:val="0067617C"/>
    <w:rsid w:val="00676614"/>
    <w:rsid w:val="0067670E"/>
    <w:rsid w:val="0067675A"/>
    <w:rsid w:val="00676CAD"/>
    <w:rsid w:val="00676D6D"/>
    <w:rsid w:val="00676EA6"/>
    <w:rsid w:val="00677258"/>
    <w:rsid w:val="00677527"/>
    <w:rsid w:val="0067781E"/>
    <w:rsid w:val="006778D1"/>
    <w:rsid w:val="00677B0F"/>
    <w:rsid w:val="00677B47"/>
    <w:rsid w:val="00677C5C"/>
    <w:rsid w:val="00677F56"/>
    <w:rsid w:val="00677F84"/>
    <w:rsid w:val="00677FF3"/>
    <w:rsid w:val="0068000F"/>
    <w:rsid w:val="006802BC"/>
    <w:rsid w:val="00680DD2"/>
    <w:rsid w:val="00680ECD"/>
    <w:rsid w:val="00681166"/>
    <w:rsid w:val="00681699"/>
    <w:rsid w:val="00681B1C"/>
    <w:rsid w:val="00681D30"/>
    <w:rsid w:val="00681DDA"/>
    <w:rsid w:val="00681E4B"/>
    <w:rsid w:val="00682096"/>
    <w:rsid w:val="006824A2"/>
    <w:rsid w:val="006825D1"/>
    <w:rsid w:val="00682879"/>
    <w:rsid w:val="00682943"/>
    <w:rsid w:val="00682DBC"/>
    <w:rsid w:val="00682E3F"/>
    <w:rsid w:val="0068338F"/>
    <w:rsid w:val="006839C5"/>
    <w:rsid w:val="00683BC1"/>
    <w:rsid w:val="00683D41"/>
    <w:rsid w:val="00683FAA"/>
    <w:rsid w:val="0068438D"/>
    <w:rsid w:val="00684A59"/>
    <w:rsid w:val="00684D96"/>
    <w:rsid w:val="00685260"/>
    <w:rsid w:val="00685283"/>
    <w:rsid w:val="006855C2"/>
    <w:rsid w:val="00685AEE"/>
    <w:rsid w:val="00685B17"/>
    <w:rsid w:val="00686004"/>
    <w:rsid w:val="006860BA"/>
    <w:rsid w:val="00686111"/>
    <w:rsid w:val="00687236"/>
    <w:rsid w:val="006872BF"/>
    <w:rsid w:val="00687354"/>
    <w:rsid w:val="00687A9C"/>
    <w:rsid w:val="00690832"/>
    <w:rsid w:val="00690A59"/>
    <w:rsid w:val="006910BE"/>
    <w:rsid w:val="0069115D"/>
    <w:rsid w:val="006911F1"/>
    <w:rsid w:val="0069147F"/>
    <w:rsid w:val="0069162E"/>
    <w:rsid w:val="00691648"/>
    <w:rsid w:val="00691E80"/>
    <w:rsid w:val="006921D7"/>
    <w:rsid w:val="006924AB"/>
    <w:rsid w:val="006926B9"/>
    <w:rsid w:val="006929F0"/>
    <w:rsid w:val="00692B38"/>
    <w:rsid w:val="00692B91"/>
    <w:rsid w:val="00692DBD"/>
    <w:rsid w:val="006930C5"/>
    <w:rsid w:val="006931AB"/>
    <w:rsid w:val="0069331B"/>
    <w:rsid w:val="00693C8A"/>
    <w:rsid w:val="00693DDB"/>
    <w:rsid w:val="00693F9B"/>
    <w:rsid w:val="006940F7"/>
    <w:rsid w:val="00694122"/>
    <w:rsid w:val="0069424A"/>
    <w:rsid w:val="006947B6"/>
    <w:rsid w:val="006948A7"/>
    <w:rsid w:val="00694D1F"/>
    <w:rsid w:val="00694FDF"/>
    <w:rsid w:val="006950D2"/>
    <w:rsid w:val="00695412"/>
    <w:rsid w:val="00695415"/>
    <w:rsid w:val="006958B0"/>
    <w:rsid w:val="00695AFA"/>
    <w:rsid w:val="00695D60"/>
    <w:rsid w:val="00695E4F"/>
    <w:rsid w:val="00696052"/>
    <w:rsid w:val="00696443"/>
    <w:rsid w:val="00696445"/>
    <w:rsid w:val="006971CB"/>
    <w:rsid w:val="00697268"/>
    <w:rsid w:val="0069737D"/>
    <w:rsid w:val="006974F1"/>
    <w:rsid w:val="0069752E"/>
    <w:rsid w:val="00697800"/>
    <w:rsid w:val="00697D29"/>
    <w:rsid w:val="00697DBD"/>
    <w:rsid w:val="00697F4A"/>
    <w:rsid w:val="006A02A2"/>
    <w:rsid w:val="006A034D"/>
    <w:rsid w:val="006A0553"/>
    <w:rsid w:val="006A055E"/>
    <w:rsid w:val="006A06F1"/>
    <w:rsid w:val="006A071C"/>
    <w:rsid w:val="006A07D3"/>
    <w:rsid w:val="006A0AF2"/>
    <w:rsid w:val="006A11EB"/>
    <w:rsid w:val="006A1249"/>
    <w:rsid w:val="006A1349"/>
    <w:rsid w:val="006A1778"/>
    <w:rsid w:val="006A1941"/>
    <w:rsid w:val="006A198D"/>
    <w:rsid w:val="006A1C2D"/>
    <w:rsid w:val="006A1DBD"/>
    <w:rsid w:val="006A2266"/>
    <w:rsid w:val="006A22F0"/>
    <w:rsid w:val="006A27D7"/>
    <w:rsid w:val="006A2869"/>
    <w:rsid w:val="006A28AE"/>
    <w:rsid w:val="006A28E0"/>
    <w:rsid w:val="006A2D37"/>
    <w:rsid w:val="006A2F8C"/>
    <w:rsid w:val="006A3601"/>
    <w:rsid w:val="006A36A1"/>
    <w:rsid w:val="006A3B16"/>
    <w:rsid w:val="006A3DC2"/>
    <w:rsid w:val="006A3EAD"/>
    <w:rsid w:val="006A3FF5"/>
    <w:rsid w:val="006A40F7"/>
    <w:rsid w:val="006A410C"/>
    <w:rsid w:val="006A43DB"/>
    <w:rsid w:val="006A449F"/>
    <w:rsid w:val="006A4780"/>
    <w:rsid w:val="006A48EF"/>
    <w:rsid w:val="006A4D08"/>
    <w:rsid w:val="006A4E33"/>
    <w:rsid w:val="006A4FC9"/>
    <w:rsid w:val="006A4FCB"/>
    <w:rsid w:val="006A51F7"/>
    <w:rsid w:val="006A5437"/>
    <w:rsid w:val="006A5553"/>
    <w:rsid w:val="006A56D3"/>
    <w:rsid w:val="006A57A5"/>
    <w:rsid w:val="006A5979"/>
    <w:rsid w:val="006A5C60"/>
    <w:rsid w:val="006A5FA6"/>
    <w:rsid w:val="006A5FD8"/>
    <w:rsid w:val="006A601A"/>
    <w:rsid w:val="006A68C2"/>
    <w:rsid w:val="006A6AAE"/>
    <w:rsid w:val="006A6AD1"/>
    <w:rsid w:val="006A6CC8"/>
    <w:rsid w:val="006A705B"/>
    <w:rsid w:val="006A7135"/>
    <w:rsid w:val="006A74A9"/>
    <w:rsid w:val="006A7831"/>
    <w:rsid w:val="006A7D1B"/>
    <w:rsid w:val="006A7D2A"/>
    <w:rsid w:val="006A7DC5"/>
    <w:rsid w:val="006A7EAA"/>
    <w:rsid w:val="006A7ED6"/>
    <w:rsid w:val="006B00E6"/>
    <w:rsid w:val="006B01B6"/>
    <w:rsid w:val="006B020F"/>
    <w:rsid w:val="006B03F8"/>
    <w:rsid w:val="006B05C3"/>
    <w:rsid w:val="006B0605"/>
    <w:rsid w:val="006B101B"/>
    <w:rsid w:val="006B16D6"/>
    <w:rsid w:val="006B1715"/>
    <w:rsid w:val="006B1879"/>
    <w:rsid w:val="006B1C64"/>
    <w:rsid w:val="006B1D4F"/>
    <w:rsid w:val="006B1E92"/>
    <w:rsid w:val="006B1F00"/>
    <w:rsid w:val="006B2029"/>
    <w:rsid w:val="006B2414"/>
    <w:rsid w:val="006B24E3"/>
    <w:rsid w:val="006B25A0"/>
    <w:rsid w:val="006B33AF"/>
    <w:rsid w:val="006B373E"/>
    <w:rsid w:val="006B3AC4"/>
    <w:rsid w:val="006B3B4E"/>
    <w:rsid w:val="006B3D5F"/>
    <w:rsid w:val="006B3E09"/>
    <w:rsid w:val="006B3E8B"/>
    <w:rsid w:val="006B3FE2"/>
    <w:rsid w:val="006B400D"/>
    <w:rsid w:val="006B434B"/>
    <w:rsid w:val="006B43FB"/>
    <w:rsid w:val="006B4836"/>
    <w:rsid w:val="006B4857"/>
    <w:rsid w:val="006B4A01"/>
    <w:rsid w:val="006B4D2C"/>
    <w:rsid w:val="006B4EF0"/>
    <w:rsid w:val="006B5259"/>
    <w:rsid w:val="006B534B"/>
    <w:rsid w:val="006B556D"/>
    <w:rsid w:val="006B568E"/>
    <w:rsid w:val="006B57DD"/>
    <w:rsid w:val="006B5840"/>
    <w:rsid w:val="006B5AB3"/>
    <w:rsid w:val="006B5DE4"/>
    <w:rsid w:val="006B6053"/>
    <w:rsid w:val="006B62EE"/>
    <w:rsid w:val="006B67D0"/>
    <w:rsid w:val="006B6A2A"/>
    <w:rsid w:val="006B6AF1"/>
    <w:rsid w:val="006B79A6"/>
    <w:rsid w:val="006B7B5A"/>
    <w:rsid w:val="006B7C55"/>
    <w:rsid w:val="006C0029"/>
    <w:rsid w:val="006C02BA"/>
    <w:rsid w:val="006C0362"/>
    <w:rsid w:val="006C0487"/>
    <w:rsid w:val="006C072A"/>
    <w:rsid w:val="006C0917"/>
    <w:rsid w:val="006C0C98"/>
    <w:rsid w:val="006C141D"/>
    <w:rsid w:val="006C1834"/>
    <w:rsid w:val="006C1B06"/>
    <w:rsid w:val="006C2183"/>
    <w:rsid w:val="006C2487"/>
    <w:rsid w:val="006C2533"/>
    <w:rsid w:val="006C2B90"/>
    <w:rsid w:val="006C2C82"/>
    <w:rsid w:val="006C30B2"/>
    <w:rsid w:val="006C315B"/>
    <w:rsid w:val="006C33D0"/>
    <w:rsid w:val="006C33FF"/>
    <w:rsid w:val="006C3595"/>
    <w:rsid w:val="006C3858"/>
    <w:rsid w:val="006C3A5C"/>
    <w:rsid w:val="006C3AB3"/>
    <w:rsid w:val="006C4769"/>
    <w:rsid w:val="006C48B4"/>
    <w:rsid w:val="006C52D1"/>
    <w:rsid w:val="006C58A1"/>
    <w:rsid w:val="006C5EAD"/>
    <w:rsid w:val="006C61E8"/>
    <w:rsid w:val="006C63A8"/>
    <w:rsid w:val="006C69B5"/>
    <w:rsid w:val="006C6A5E"/>
    <w:rsid w:val="006C6A90"/>
    <w:rsid w:val="006C6D21"/>
    <w:rsid w:val="006C6E2C"/>
    <w:rsid w:val="006C7170"/>
    <w:rsid w:val="006C71FD"/>
    <w:rsid w:val="006C72BA"/>
    <w:rsid w:val="006C75BF"/>
    <w:rsid w:val="006C7725"/>
    <w:rsid w:val="006C787F"/>
    <w:rsid w:val="006C7CE0"/>
    <w:rsid w:val="006C7F85"/>
    <w:rsid w:val="006C7F92"/>
    <w:rsid w:val="006D0068"/>
    <w:rsid w:val="006D013A"/>
    <w:rsid w:val="006D0293"/>
    <w:rsid w:val="006D04AA"/>
    <w:rsid w:val="006D04ED"/>
    <w:rsid w:val="006D0521"/>
    <w:rsid w:val="006D05DD"/>
    <w:rsid w:val="006D068F"/>
    <w:rsid w:val="006D0A55"/>
    <w:rsid w:val="006D10DD"/>
    <w:rsid w:val="006D10DE"/>
    <w:rsid w:val="006D1191"/>
    <w:rsid w:val="006D1339"/>
    <w:rsid w:val="006D13CB"/>
    <w:rsid w:val="006D16F1"/>
    <w:rsid w:val="006D1997"/>
    <w:rsid w:val="006D1D26"/>
    <w:rsid w:val="006D1D61"/>
    <w:rsid w:val="006D2090"/>
    <w:rsid w:val="006D213A"/>
    <w:rsid w:val="006D226D"/>
    <w:rsid w:val="006D23C9"/>
    <w:rsid w:val="006D2AD6"/>
    <w:rsid w:val="006D2B3B"/>
    <w:rsid w:val="006D2B5C"/>
    <w:rsid w:val="006D2C5F"/>
    <w:rsid w:val="006D2F9B"/>
    <w:rsid w:val="006D301E"/>
    <w:rsid w:val="006D342C"/>
    <w:rsid w:val="006D3541"/>
    <w:rsid w:val="006D3B4F"/>
    <w:rsid w:val="006D3CAA"/>
    <w:rsid w:val="006D3FC5"/>
    <w:rsid w:val="006D4663"/>
    <w:rsid w:val="006D4DB0"/>
    <w:rsid w:val="006D4EA0"/>
    <w:rsid w:val="006D50DE"/>
    <w:rsid w:val="006D51D5"/>
    <w:rsid w:val="006D563D"/>
    <w:rsid w:val="006D5AFA"/>
    <w:rsid w:val="006D60BA"/>
    <w:rsid w:val="006D639D"/>
    <w:rsid w:val="006D666E"/>
    <w:rsid w:val="006D69A7"/>
    <w:rsid w:val="006D6BDB"/>
    <w:rsid w:val="006D6CF0"/>
    <w:rsid w:val="006D6CF5"/>
    <w:rsid w:val="006D73F7"/>
    <w:rsid w:val="006D75E3"/>
    <w:rsid w:val="006D767D"/>
    <w:rsid w:val="006E0508"/>
    <w:rsid w:val="006E0536"/>
    <w:rsid w:val="006E0E7C"/>
    <w:rsid w:val="006E1916"/>
    <w:rsid w:val="006E1A8D"/>
    <w:rsid w:val="006E1B42"/>
    <w:rsid w:val="006E212E"/>
    <w:rsid w:val="006E2851"/>
    <w:rsid w:val="006E2CB2"/>
    <w:rsid w:val="006E2CD8"/>
    <w:rsid w:val="006E2FB4"/>
    <w:rsid w:val="006E3153"/>
    <w:rsid w:val="006E31C5"/>
    <w:rsid w:val="006E31DF"/>
    <w:rsid w:val="006E322B"/>
    <w:rsid w:val="006E32F0"/>
    <w:rsid w:val="006E35FA"/>
    <w:rsid w:val="006E3646"/>
    <w:rsid w:val="006E3F18"/>
    <w:rsid w:val="006E41C1"/>
    <w:rsid w:val="006E4247"/>
    <w:rsid w:val="006E4A05"/>
    <w:rsid w:val="006E4B9B"/>
    <w:rsid w:val="006E5225"/>
    <w:rsid w:val="006E52EC"/>
    <w:rsid w:val="006E5633"/>
    <w:rsid w:val="006E5AAB"/>
    <w:rsid w:val="006E5B06"/>
    <w:rsid w:val="006E61C1"/>
    <w:rsid w:val="006E6441"/>
    <w:rsid w:val="006E6567"/>
    <w:rsid w:val="006E6751"/>
    <w:rsid w:val="006E6C69"/>
    <w:rsid w:val="006E6CA5"/>
    <w:rsid w:val="006E6DA3"/>
    <w:rsid w:val="006E6F9F"/>
    <w:rsid w:val="006E70D5"/>
    <w:rsid w:val="006E70F4"/>
    <w:rsid w:val="006F008D"/>
    <w:rsid w:val="006F06CE"/>
    <w:rsid w:val="006F076F"/>
    <w:rsid w:val="006F07E4"/>
    <w:rsid w:val="006F0AA6"/>
    <w:rsid w:val="006F0E9E"/>
    <w:rsid w:val="006F0FA3"/>
    <w:rsid w:val="006F127F"/>
    <w:rsid w:val="006F152B"/>
    <w:rsid w:val="006F1AFC"/>
    <w:rsid w:val="006F1D75"/>
    <w:rsid w:val="006F1D81"/>
    <w:rsid w:val="006F1FF2"/>
    <w:rsid w:val="006F24FB"/>
    <w:rsid w:val="006F2772"/>
    <w:rsid w:val="006F2B48"/>
    <w:rsid w:val="006F31A0"/>
    <w:rsid w:val="006F3460"/>
    <w:rsid w:val="006F368A"/>
    <w:rsid w:val="006F36DD"/>
    <w:rsid w:val="006F370B"/>
    <w:rsid w:val="006F3893"/>
    <w:rsid w:val="006F399A"/>
    <w:rsid w:val="006F3A6E"/>
    <w:rsid w:val="006F3D11"/>
    <w:rsid w:val="006F3F84"/>
    <w:rsid w:val="006F40F6"/>
    <w:rsid w:val="006F4505"/>
    <w:rsid w:val="006F4DDD"/>
    <w:rsid w:val="006F4F51"/>
    <w:rsid w:val="006F4FE0"/>
    <w:rsid w:val="006F5158"/>
    <w:rsid w:val="006F5215"/>
    <w:rsid w:val="006F5721"/>
    <w:rsid w:val="006F5C48"/>
    <w:rsid w:val="006F62B0"/>
    <w:rsid w:val="006F62D5"/>
    <w:rsid w:val="006F634C"/>
    <w:rsid w:val="006F6724"/>
    <w:rsid w:val="006F6D70"/>
    <w:rsid w:val="006F6FC4"/>
    <w:rsid w:val="006F743F"/>
    <w:rsid w:val="006F7450"/>
    <w:rsid w:val="006F7475"/>
    <w:rsid w:val="006F7566"/>
    <w:rsid w:val="006F75E6"/>
    <w:rsid w:val="006F7690"/>
    <w:rsid w:val="006F7FC5"/>
    <w:rsid w:val="00700109"/>
    <w:rsid w:val="007001D8"/>
    <w:rsid w:val="00700232"/>
    <w:rsid w:val="00700407"/>
    <w:rsid w:val="007007F0"/>
    <w:rsid w:val="007008E4"/>
    <w:rsid w:val="00700A01"/>
    <w:rsid w:val="00700D4C"/>
    <w:rsid w:val="00700FA7"/>
    <w:rsid w:val="00701382"/>
    <w:rsid w:val="007013FC"/>
    <w:rsid w:val="007014EC"/>
    <w:rsid w:val="00701697"/>
    <w:rsid w:val="00701849"/>
    <w:rsid w:val="00701A10"/>
    <w:rsid w:val="00701A68"/>
    <w:rsid w:val="00701FE2"/>
    <w:rsid w:val="00702156"/>
    <w:rsid w:val="00702675"/>
    <w:rsid w:val="00702710"/>
    <w:rsid w:val="00702717"/>
    <w:rsid w:val="0070276E"/>
    <w:rsid w:val="00702B4C"/>
    <w:rsid w:val="00702C32"/>
    <w:rsid w:val="00702D90"/>
    <w:rsid w:val="007032B2"/>
    <w:rsid w:val="0070378B"/>
    <w:rsid w:val="00703E0A"/>
    <w:rsid w:val="0070404E"/>
    <w:rsid w:val="00704060"/>
    <w:rsid w:val="00704069"/>
    <w:rsid w:val="007042BC"/>
    <w:rsid w:val="007043C7"/>
    <w:rsid w:val="007047CC"/>
    <w:rsid w:val="0070481F"/>
    <w:rsid w:val="0070494C"/>
    <w:rsid w:val="00704BA6"/>
    <w:rsid w:val="0070530F"/>
    <w:rsid w:val="00705425"/>
    <w:rsid w:val="0070564F"/>
    <w:rsid w:val="00705E0F"/>
    <w:rsid w:val="00705E76"/>
    <w:rsid w:val="0070682C"/>
    <w:rsid w:val="00706F13"/>
    <w:rsid w:val="007070C0"/>
    <w:rsid w:val="00707410"/>
    <w:rsid w:val="00707664"/>
    <w:rsid w:val="00707AC6"/>
    <w:rsid w:val="00707BB8"/>
    <w:rsid w:val="007101AF"/>
    <w:rsid w:val="007101C4"/>
    <w:rsid w:val="00710798"/>
    <w:rsid w:val="00710D4F"/>
    <w:rsid w:val="00710D9C"/>
    <w:rsid w:val="007110B0"/>
    <w:rsid w:val="007110C6"/>
    <w:rsid w:val="00711362"/>
    <w:rsid w:val="00711543"/>
    <w:rsid w:val="00711774"/>
    <w:rsid w:val="0071189E"/>
    <w:rsid w:val="007118BD"/>
    <w:rsid w:val="00711907"/>
    <w:rsid w:val="00711AF6"/>
    <w:rsid w:val="00711C0D"/>
    <w:rsid w:val="00711DED"/>
    <w:rsid w:val="00712148"/>
    <w:rsid w:val="007122AD"/>
    <w:rsid w:val="00712455"/>
    <w:rsid w:val="00712465"/>
    <w:rsid w:val="00712525"/>
    <w:rsid w:val="00712638"/>
    <w:rsid w:val="007129AF"/>
    <w:rsid w:val="00712BE8"/>
    <w:rsid w:val="00712D07"/>
    <w:rsid w:val="00713133"/>
    <w:rsid w:val="00713280"/>
    <w:rsid w:val="00713581"/>
    <w:rsid w:val="00713610"/>
    <w:rsid w:val="007139DC"/>
    <w:rsid w:val="00713CC6"/>
    <w:rsid w:val="00713E49"/>
    <w:rsid w:val="00714066"/>
    <w:rsid w:val="00714404"/>
    <w:rsid w:val="0071441E"/>
    <w:rsid w:val="00715262"/>
    <w:rsid w:val="007154F4"/>
    <w:rsid w:val="007159D1"/>
    <w:rsid w:val="00715AF4"/>
    <w:rsid w:val="00715DB3"/>
    <w:rsid w:val="007163E4"/>
    <w:rsid w:val="00716848"/>
    <w:rsid w:val="00716A91"/>
    <w:rsid w:val="00716AFE"/>
    <w:rsid w:val="00716B96"/>
    <w:rsid w:val="0071741A"/>
    <w:rsid w:val="00717494"/>
    <w:rsid w:val="00717544"/>
    <w:rsid w:val="0071758D"/>
    <w:rsid w:val="00717641"/>
    <w:rsid w:val="007177C2"/>
    <w:rsid w:val="007177FC"/>
    <w:rsid w:val="00717A0F"/>
    <w:rsid w:val="00717C47"/>
    <w:rsid w:val="007201DF"/>
    <w:rsid w:val="00720274"/>
    <w:rsid w:val="00720296"/>
    <w:rsid w:val="0072070B"/>
    <w:rsid w:val="007208F1"/>
    <w:rsid w:val="00720FD7"/>
    <w:rsid w:val="00721292"/>
    <w:rsid w:val="007215BE"/>
    <w:rsid w:val="00721CA2"/>
    <w:rsid w:val="00721DB2"/>
    <w:rsid w:val="00722086"/>
    <w:rsid w:val="007221CD"/>
    <w:rsid w:val="00722228"/>
    <w:rsid w:val="007223CE"/>
    <w:rsid w:val="00722565"/>
    <w:rsid w:val="00722774"/>
    <w:rsid w:val="00722858"/>
    <w:rsid w:val="00722F24"/>
    <w:rsid w:val="00723084"/>
    <w:rsid w:val="007232B1"/>
    <w:rsid w:val="0072331E"/>
    <w:rsid w:val="007237C0"/>
    <w:rsid w:val="00723975"/>
    <w:rsid w:val="00723A51"/>
    <w:rsid w:val="00723F25"/>
    <w:rsid w:val="00723F5C"/>
    <w:rsid w:val="007241E2"/>
    <w:rsid w:val="00724C83"/>
    <w:rsid w:val="00724D06"/>
    <w:rsid w:val="00724E65"/>
    <w:rsid w:val="00724EA6"/>
    <w:rsid w:val="007253B5"/>
    <w:rsid w:val="007254B6"/>
    <w:rsid w:val="00725797"/>
    <w:rsid w:val="007257BA"/>
    <w:rsid w:val="007257CF"/>
    <w:rsid w:val="00725DEC"/>
    <w:rsid w:val="00725F1A"/>
    <w:rsid w:val="00726267"/>
    <w:rsid w:val="0072637A"/>
    <w:rsid w:val="007276F2"/>
    <w:rsid w:val="00727801"/>
    <w:rsid w:val="00727807"/>
    <w:rsid w:val="0073008B"/>
    <w:rsid w:val="0073071A"/>
    <w:rsid w:val="00730AF9"/>
    <w:rsid w:val="00730E5A"/>
    <w:rsid w:val="007310AC"/>
    <w:rsid w:val="0073128D"/>
    <w:rsid w:val="007312D6"/>
    <w:rsid w:val="00731AC2"/>
    <w:rsid w:val="00731AE1"/>
    <w:rsid w:val="00732048"/>
    <w:rsid w:val="00732086"/>
    <w:rsid w:val="0073326E"/>
    <w:rsid w:val="00733454"/>
    <w:rsid w:val="00733522"/>
    <w:rsid w:val="007335F9"/>
    <w:rsid w:val="00733606"/>
    <w:rsid w:val="007337E9"/>
    <w:rsid w:val="0073384E"/>
    <w:rsid w:val="007338A3"/>
    <w:rsid w:val="00733A8E"/>
    <w:rsid w:val="00733BBA"/>
    <w:rsid w:val="0073425C"/>
    <w:rsid w:val="007347DF"/>
    <w:rsid w:val="007347E3"/>
    <w:rsid w:val="0073487E"/>
    <w:rsid w:val="00734B18"/>
    <w:rsid w:val="00734C49"/>
    <w:rsid w:val="00734F3D"/>
    <w:rsid w:val="00734F84"/>
    <w:rsid w:val="007352D3"/>
    <w:rsid w:val="007352E3"/>
    <w:rsid w:val="00735376"/>
    <w:rsid w:val="0073545D"/>
    <w:rsid w:val="00735476"/>
    <w:rsid w:val="00735827"/>
    <w:rsid w:val="007358D4"/>
    <w:rsid w:val="0073590B"/>
    <w:rsid w:val="007359E9"/>
    <w:rsid w:val="00735F1C"/>
    <w:rsid w:val="00735F45"/>
    <w:rsid w:val="007363ED"/>
    <w:rsid w:val="0073652B"/>
    <w:rsid w:val="00736C5B"/>
    <w:rsid w:val="00736E66"/>
    <w:rsid w:val="00736ECC"/>
    <w:rsid w:val="00736ED4"/>
    <w:rsid w:val="00737544"/>
    <w:rsid w:val="0073765E"/>
    <w:rsid w:val="00737A3D"/>
    <w:rsid w:val="00737DC5"/>
    <w:rsid w:val="00737F41"/>
    <w:rsid w:val="00737F48"/>
    <w:rsid w:val="007400D4"/>
    <w:rsid w:val="007401DD"/>
    <w:rsid w:val="007404A0"/>
    <w:rsid w:val="00740582"/>
    <w:rsid w:val="00740605"/>
    <w:rsid w:val="0074064A"/>
    <w:rsid w:val="00740791"/>
    <w:rsid w:val="00740839"/>
    <w:rsid w:val="007408DC"/>
    <w:rsid w:val="00740B36"/>
    <w:rsid w:val="007411C0"/>
    <w:rsid w:val="00741251"/>
    <w:rsid w:val="007413A6"/>
    <w:rsid w:val="0074188D"/>
    <w:rsid w:val="00741924"/>
    <w:rsid w:val="00741A89"/>
    <w:rsid w:val="00741C06"/>
    <w:rsid w:val="00741D00"/>
    <w:rsid w:val="0074271C"/>
    <w:rsid w:val="00742819"/>
    <w:rsid w:val="00742917"/>
    <w:rsid w:val="00742F1F"/>
    <w:rsid w:val="007430D7"/>
    <w:rsid w:val="007431CF"/>
    <w:rsid w:val="007431EF"/>
    <w:rsid w:val="0074389E"/>
    <w:rsid w:val="00743B51"/>
    <w:rsid w:val="00743BC9"/>
    <w:rsid w:val="00743C04"/>
    <w:rsid w:val="00743E3D"/>
    <w:rsid w:val="007440EE"/>
    <w:rsid w:val="0074415A"/>
    <w:rsid w:val="00744BB1"/>
    <w:rsid w:val="00744CE3"/>
    <w:rsid w:val="00745026"/>
    <w:rsid w:val="00745135"/>
    <w:rsid w:val="0074515B"/>
    <w:rsid w:val="0074519C"/>
    <w:rsid w:val="007452C6"/>
    <w:rsid w:val="00745852"/>
    <w:rsid w:val="007458B7"/>
    <w:rsid w:val="0074595B"/>
    <w:rsid w:val="00745C7E"/>
    <w:rsid w:val="007461EB"/>
    <w:rsid w:val="00746A4A"/>
    <w:rsid w:val="00746B54"/>
    <w:rsid w:val="00746B87"/>
    <w:rsid w:val="00747608"/>
    <w:rsid w:val="007477A4"/>
    <w:rsid w:val="00747BBA"/>
    <w:rsid w:val="00747EF0"/>
    <w:rsid w:val="00747F82"/>
    <w:rsid w:val="007501DF"/>
    <w:rsid w:val="00750208"/>
    <w:rsid w:val="007508C1"/>
    <w:rsid w:val="00750A1E"/>
    <w:rsid w:val="00750C8F"/>
    <w:rsid w:val="00750F0C"/>
    <w:rsid w:val="0075107C"/>
    <w:rsid w:val="0075116B"/>
    <w:rsid w:val="007517FF"/>
    <w:rsid w:val="00751896"/>
    <w:rsid w:val="00751944"/>
    <w:rsid w:val="00751D64"/>
    <w:rsid w:val="00751F30"/>
    <w:rsid w:val="00752122"/>
    <w:rsid w:val="007525DC"/>
    <w:rsid w:val="0075265C"/>
    <w:rsid w:val="00752950"/>
    <w:rsid w:val="00752A4F"/>
    <w:rsid w:val="00752B79"/>
    <w:rsid w:val="00752D33"/>
    <w:rsid w:val="00753170"/>
    <w:rsid w:val="007536C5"/>
    <w:rsid w:val="00753785"/>
    <w:rsid w:val="007538AC"/>
    <w:rsid w:val="007538B9"/>
    <w:rsid w:val="0075399F"/>
    <w:rsid w:val="00753E80"/>
    <w:rsid w:val="00753F78"/>
    <w:rsid w:val="00754613"/>
    <w:rsid w:val="007547A5"/>
    <w:rsid w:val="007547CE"/>
    <w:rsid w:val="00754BBA"/>
    <w:rsid w:val="00754E99"/>
    <w:rsid w:val="00754EED"/>
    <w:rsid w:val="007553FE"/>
    <w:rsid w:val="007556BE"/>
    <w:rsid w:val="007557D0"/>
    <w:rsid w:val="00755800"/>
    <w:rsid w:val="0075589A"/>
    <w:rsid w:val="007558DF"/>
    <w:rsid w:val="00755B56"/>
    <w:rsid w:val="00756067"/>
    <w:rsid w:val="00756465"/>
    <w:rsid w:val="007564B6"/>
    <w:rsid w:val="007564CE"/>
    <w:rsid w:val="007564DD"/>
    <w:rsid w:val="00756552"/>
    <w:rsid w:val="007567D0"/>
    <w:rsid w:val="00756DBF"/>
    <w:rsid w:val="00756F39"/>
    <w:rsid w:val="0075709E"/>
    <w:rsid w:val="00757D71"/>
    <w:rsid w:val="007608BD"/>
    <w:rsid w:val="00760D85"/>
    <w:rsid w:val="00760F3A"/>
    <w:rsid w:val="007614A1"/>
    <w:rsid w:val="00761518"/>
    <w:rsid w:val="00761880"/>
    <w:rsid w:val="00761A39"/>
    <w:rsid w:val="00761ABF"/>
    <w:rsid w:val="00761EBE"/>
    <w:rsid w:val="00762186"/>
    <w:rsid w:val="007625FB"/>
    <w:rsid w:val="00762A7D"/>
    <w:rsid w:val="00762DCA"/>
    <w:rsid w:val="00762DCF"/>
    <w:rsid w:val="00762EF9"/>
    <w:rsid w:val="00762F1E"/>
    <w:rsid w:val="00763036"/>
    <w:rsid w:val="0076303A"/>
    <w:rsid w:val="007636EC"/>
    <w:rsid w:val="00763926"/>
    <w:rsid w:val="00763F65"/>
    <w:rsid w:val="00763F9A"/>
    <w:rsid w:val="007642D9"/>
    <w:rsid w:val="0076446D"/>
    <w:rsid w:val="007647A8"/>
    <w:rsid w:val="007647BA"/>
    <w:rsid w:val="0076493F"/>
    <w:rsid w:val="00764CA5"/>
    <w:rsid w:val="00764D88"/>
    <w:rsid w:val="0076576C"/>
    <w:rsid w:val="007657FC"/>
    <w:rsid w:val="00765A79"/>
    <w:rsid w:val="00765AFE"/>
    <w:rsid w:val="00765B9C"/>
    <w:rsid w:val="00765E54"/>
    <w:rsid w:val="00766379"/>
    <w:rsid w:val="00766444"/>
    <w:rsid w:val="007665C1"/>
    <w:rsid w:val="007666BA"/>
    <w:rsid w:val="007666C1"/>
    <w:rsid w:val="00766879"/>
    <w:rsid w:val="00766BA9"/>
    <w:rsid w:val="00766E65"/>
    <w:rsid w:val="00766F43"/>
    <w:rsid w:val="007672A7"/>
    <w:rsid w:val="00767631"/>
    <w:rsid w:val="0076781D"/>
    <w:rsid w:val="0076796D"/>
    <w:rsid w:val="00767C8B"/>
    <w:rsid w:val="00770005"/>
    <w:rsid w:val="007700FD"/>
    <w:rsid w:val="007702B8"/>
    <w:rsid w:val="0077037C"/>
    <w:rsid w:val="0077082C"/>
    <w:rsid w:val="00770898"/>
    <w:rsid w:val="00770A00"/>
    <w:rsid w:val="00771096"/>
    <w:rsid w:val="007711E1"/>
    <w:rsid w:val="007712BD"/>
    <w:rsid w:val="007713BE"/>
    <w:rsid w:val="00771609"/>
    <w:rsid w:val="00771794"/>
    <w:rsid w:val="007717D7"/>
    <w:rsid w:val="0077183B"/>
    <w:rsid w:val="00771E86"/>
    <w:rsid w:val="00772204"/>
    <w:rsid w:val="00772A18"/>
    <w:rsid w:val="00772B0A"/>
    <w:rsid w:val="00772B97"/>
    <w:rsid w:val="00772BFF"/>
    <w:rsid w:val="00772D8A"/>
    <w:rsid w:val="0077316E"/>
    <w:rsid w:val="00773277"/>
    <w:rsid w:val="00773388"/>
    <w:rsid w:val="00773501"/>
    <w:rsid w:val="00773D19"/>
    <w:rsid w:val="00773D47"/>
    <w:rsid w:val="00773E80"/>
    <w:rsid w:val="00773F3E"/>
    <w:rsid w:val="0077416E"/>
    <w:rsid w:val="007741CC"/>
    <w:rsid w:val="00774334"/>
    <w:rsid w:val="007743F9"/>
    <w:rsid w:val="00774682"/>
    <w:rsid w:val="007746E8"/>
    <w:rsid w:val="00774939"/>
    <w:rsid w:val="00774B60"/>
    <w:rsid w:val="00774E22"/>
    <w:rsid w:val="00774EE2"/>
    <w:rsid w:val="00775AD1"/>
    <w:rsid w:val="0077625B"/>
    <w:rsid w:val="00776294"/>
    <w:rsid w:val="007762A5"/>
    <w:rsid w:val="007762FD"/>
    <w:rsid w:val="00776702"/>
    <w:rsid w:val="00776FD4"/>
    <w:rsid w:val="00777189"/>
    <w:rsid w:val="00777206"/>
    <w:rsid w:val="0077748B"/>
    <w:rsid w:val="00777C51"/>
    <w:rsid w:val="00780360"/>
    <w:rsid w:val="00780390"/>
    <w:rsid w:val="00780C71"/>
    <w:rsid w:val="00780E15"/>
    <w:rsid w:val="00780EAE"/>
    <w:rsid w:val="00781016"/>
    <w:rsid w:val="00781640"/>
    <w:rsid w:val="007816FD"/>
    <w:rsid w:val="00781FFD"/>
    <w:rsid w:val="007822E2"/>
    <w:rsid w:val="007824B1"/>
    <w:rsid w:val="0078256C"/>
    <w:rsid w:val="007825AD"/>
    <w:rsid w:val="007826AC"/>
    <w:rsid w:val="007826D5"/>
    <w:rsid w:val="00782A5C"/>
    <w:rsid w:val="00782E1C"/>
    <w:rsid w:val="00782E67"/>
    <w:rsid w:val="00782E7F"/>
    <w:rsid w:val="00782F11"/>
    <w:rsid w:val="00782FE4"/>
    <w:rsid w:val="00783280"/>
    <w:rsid w:val="00783295"/>
    <w:rsid w:val="0078334A"/>
    <w:rsid w:val="007837BD"/>
    <w:rsid w:val="007838A0"/>
    <w:rsid w:val="0078393A"/>
    <w:rsid w:val="00783EDC"/>
    <w:rsid w:val="0078402C"/>
    <w:rsid w:val="00784348"/>
    <w:rsid w:val="007847ED"/>
    <w:rsid w:val="007848BC"/>
    <w:rsid w:val="00784F7F"/>
    <w:rsid w:val="0078513F"/>
    <w:rsid w:val="007851BF"/>
    <w:rsid w:val="007854F3"/>
    <w:rsid w:val="007857D3"/>
    <w:rsid w:val="00785974"/>
    <w:rsid w:val="007859EC"/>
    <w:rsid w:val="00785B2D"/>
    <w:rsid w:val="0078606A"/>
    <w:rsid w:val="00786235"/>
    <w:rsid w:val="007862F0"/>
    <w:rsid w:val="00786414"/>
    <w:rsid w:val="00786564"/>
    <w:rsid w:val="007869F2"/>
    <w:rsid w:val="00786CD4"/>
    <w:rsid w:val="0078708D"/>
    <w:rsid w:val="00787158"/>
    <w:rsid w:val="007871CD"/>
    <w:rsid w:val="00787314"/>
    <w:rsid w:val="0078736A"/>
    <w:rsid w:val="00787937"/>
    <w:rsid w:val="00787A37"/>
    <w:rsid w:val="00787B7B"/>
    <w:rsid w:val="00787DB4"/>
    <w:rsid w:val="007903E5"/>
    <w:rsid w:val="0079043A"/>
    <w:rsid w:val="00790949"/>
    <w:rsid w:val="0079098A"/>
    <w:rsid w:val="00790C81"/>
    <w:rsid w:val="00790CBF"/>
    <w:rsid w:val="00791417"/>
    <w:rsid w:val="0079148B"/>
    <w:rsid w:val="00791C1D"/>
    <w:rsid w:val="00791DEE"/>
    <w:rsid w:val="00792088"/>
    <w:rsid w:val="007920CB"/>
    <w:rsid w:val="00792429"/>
    <w:rsid w:val="0079291A"/>
    <w:rsid w:val="0079291F"/>
    <w:rsid w:val="00792A82"/>
    <w:rsid w:val="00792C99"/>
    <w:rsid w:val="007930CB"/>
    <w:rsid w:val="007932AD"/>
    <w:rsid w:val="00793656"/>
    <w:rsid w:val="0079370A"/>
    <w:rsid w:val="0079379B"/>
    <w:rsid w:val="00793991"/>
    <w:rsid w:val="00793BC4"/>
    <w:rsid w:val="00793C10"/>
    <w:rsid w:val="00793D77"/>
    <w:rsid w:val="00793E9D"/>
    <w:rsid w:val="00794093"/>
    <w:rsid w:val="007944B0"/>
    <w:rsid w:val="00794772"/>
    <w:rsid w:val="00794946"/>
    <w:rsid w:val="00794C0F"/>
    <w:rsid w:val="00794CB1"/>
    <w:rsid w:val="00795148"/>
    <w:rsid w:val="00795257"/>
    <w:rsid w:val="00795442"/>
    <w:rsid w:val="007958E1"/>
    <w:rsid w:val="007959C9"/>
    <w:rsid w:val="00795A0C"/>
    <w:rsid w:val="00795C88"/>
    <w:rsid w:val="00795FC4"/>
    <w:rsid w:val="007966F5"/>
    <w:rsid w:val="00796873"/>
    <w:rsid w:val="007968F7"/>
    <w:rsid w:val="007972BB"/>
    <w:rsid w:val="00797B71"/>
    <w:rsid w:val="00797B9A"/>
    <w:rsid w:val="00797C7B"/>
    <w:rsid w:val="00797CB5"/>
    <w:rsid w:val="00797CFC"/>
    <w:rsid w:val="00797E15"/>
    <w:rsid w:val="007A0359"/>
    <w:rsid w:val="007A0456"/>
    <w:rsid w:val="007A05D7"/>
    <w:rsid w:val="007A0AE1"/>
    <w:rsid w:val="007A0B3F"/>
    <w:rsid w:val="007A0D89"/>
    <w:rsid w:val="007A0EB0"/>
    <w:rsid w:val="007A1154"/>
    <w:rsid w:val="007A117D"/>
    <w:rsid w:val="007A15EA"/>
    <w:rsid w:val="007A1A57"/>
    <w:rsid w:val="007A1B72"/>
    <w:rsid w:val="007A2004"/>
    <w:rsid w:val="007A26C5"/>
    <w:rsid w:val="007A29C0"/>
    <w:rsid w:val="007A2FDD"/>
    <w:rsid w:val="007A3392"/>
    <w:rsid w:val="007A36A0"/>
    <w:rsid w:val="007A3771"/>
    <w:rsid w:val="007A3B92"/>
    <w:rsid w:val="007A3D40"/>
    <w:rsid w:val="007A4034"/>
    <w:rsid w:val="007A43DC"/>
    <w:rsid w:val="007A44C9"/>
    <w:rsid w:val="007A47F9"/>
    <w:rsid w:val="007A48F7"/>
    <w:rsid w:val="007A4ACA"/>
    <w:rsid w:val="007A4ACC"/>
    <w:rsid w:val="007A4D8D"/>
    <w:rsid w:val="007A4E24"/>
    <w:rsid w:val="007A50A2"/>
    <w:rsid w:val="007A55C3"/>
    <w:rsid w:val="007A57ED"/>
    <w:rsid w:val="007A6032"/>
    <w:rsid w:val="007A6500"/>
    <w:rsid w:val="007A657B"/>
    <w:rsid w:val="007A6E6E"/>
    <w:rsid w:val="007A6EDD"/>
    <w:rsid w:val="007A6F02"/>
    <w:rsid w:val="007A7075"/>
    <w:rsid w:val="007A707A"/>
    <w:rsid w:val="007A712B"/>
    <w:rsid w:val="007A71B9"/>
    <w:rsid w:val="007A7421"/>
    <w:rsid w:val="007A78B7"/>
    <w:rsid w:val="007A7A98"/>
    <w:rsid w:val="007A7F3A"/>
    <w:rsid w:val="007B01B5"/>
    <w:rsid w:val="007B0281"/>
    <w:rsid w:val="007B0679"/>
    <w:rsid w:val="007B07B4"/>
    <w:rsid w:val="007B07EE"/>
    <w:rsid w:val="007B093B"/>
    <w:rsid w:val="007B09E7"/>
    <w:rsid w:val="007B0A9E"/>
    <w:rsid w:val="007B0D17"/>
    <w:rsid w:val="007B0DFC"/>
    <w:rsid w:val="007B0F72"/>
    <w:rsid w:val="007B1027"/>
    <w:rsid w:val="007B15BA"/>
    <w:rsid w:val="007B1688"/>
    <w:rsid w:val="007B18A8"/>
    <w:rsid w:val="007B1C12"/>
    <w:rsid w:val="007B1F76"/>
    <w:rsid w:val="007B2575"/>
    <w:rsid w:val="007B2896"/>
    <w:rsid w:val="007B296C"/>
    <w:rsid w:val="007B2BE8"/>
    <w:rsid w:val="007B2F0D"/>
    <w:rsid w:val="007B3452"/>
    <w:rsid w:val="007B35E1"/>
    <w:rsid w:val="007B3A39"/>
    <w:rsid w:val="007B3AAF"/>
    <w:rsid w:val="007B3B12"/>
    <w:rsid w:val="007B3B7E"/>
    <w:rsid w:val="007B3BCB"/>
    <w:rsid w:val="007B415C"/>
    <w:rsid w:val="007B4563"/>
    <w:rsid w:val="007B45B8"/>
    <w:rsid w:val="007B45E4"/>
    <w:rsid w:val="007B46A8"/>
    <w:rsid w:val="007B47AC"/>
    <w:rsid w:val="007B49F5"/>
    <w:rsid w:val="007B4C22"/>
    <w:rsid w:val="007B4C23"/>
    <w:rsid w:val="007B4ED5"/>
    <w:rsid w:val="007B4F34"/>
    <w:rsid w:val="007B4FB2"/>
    <w:rsid w:val="007B55BC"/>
    <w:rsid w:val="007B56C6"/>
    <w:rsid w:val="007B583D"/>
    <w:rsid w:val="007B6052"/>
    <w:rsid w:val="007B60BF"/>
    <w:rsid w:val="007B60F9"/>
    <w:rsid w:val="007B62CF"/>
    <w:rsid w:val="007B63E4"/>
    <w:rsid w:val="007B6473"/>
    <w:rsid w:val="007B65D6"/>
    <w:rsid w:val="007B6868"/>
    <w:rsid w:val="007B687B"/>
    <w:rsid w:val="007B6BD4"/>
    <w:rsid w:val="007B6E33"/>
    <w:rsid w:val="007B7656"/>
    <w:rsid w:val="007B7811"/>
    <w:rsid w:val="007B7885"/>
    <w:rsid w:val="007B7CFC"/>
    <w:rsid w:val="007B7D6C"/>
    <w:rsid w:val="007C04A7"/>
    <w:rsid w:val="007C05F7"/>
    <w:rsid w:val="007C0A5A"/>
    <w:rsid w:val="007C0A6F"/>
    <w:rsid w:val="007C0BE5"/>
    <w:rsid w:val="007C0DCA"/>
    <w:rsid w:val="007C0DFF"/>
    <w:rsid w:val="007C14B0"/>
    <w:rsid w:val="007C1AE3"/>
    <w:rsid w:val="007C1B06"/>
    <w:rsid w:val="007C1B19"/>
    <w:rsid w:val="007C1B82"/>
    <w:rsid w:val="007C1C28"/>
    <w:rsid w:val="007C1CC0"/>
    <w:rsid w:val="007C1D35"/>
    <w:rsid w:val="007C1D87"/>
    <w:rsid w:val="007C2013"/>
    <w:rsid w:val="007C225C"/>
    <w:rsid w:val="007C263A"/>
    <w:rsid w:val="007C2794"/>
    <w:rsid w:val="007C27C9"/>
    <w:rsid w:val="007C27CF"/>
    <w:rsid w:val="007C2960"/>
    <w:rsid w:val="007C2995"/>
    <w:rsid w:val="007C2CEC"/>
    <w:rsid w:val="007C2EB1"/>
    <w:rsid w:val="007C2F26"/>
    <w:rsid w:val="007C2F9E"/>
    <w:rsid w:val="007C3140"/>
    <w:rsid w:val="007C316B"/>
    <w:rsid w:val="007C326E"/>
    <w:rsid w:val="007C387B"/>
    <w:rsid w:val="007C3ABD"/>
    <w:rsid w:val="007C3CD0"/>
    <w:rsid w:val="007C3D26"/>
    <w:rsid w:val="007C3DEA"/>
    <w:rsid w:val="007C3F8C"/>
    <w:rsid w:val="007C4152"/>
    <w:rsid w:val="007C43AE"/>
    <w:rsid w:val="007C47D4"/>
    <w:rsid w:val="007C4820"/>
    <w:rsid w:val="007C4A3E"/>
    <w:rsid w:val="007C4A4A"/>
    <w:rsid w:val="007C4AAC"/>
    <w:rsid w:val="007C4F3A"/>
    <w:rsid w:val="007C4F70"/>
    <w:rsid w:val="007C4FF3"/>
    <w:rsid w:val="007C514E"/>
    <w:rsid w:val="007C537C"/>
    <w:rsid w:val="007C547F"/>
    <w:rsid w:val="007C55C4"/>
    <w:rsid w:val="007C582D"/>
    <w:rsid w:val="007C58A8"/>
    <w:rsid w:val="007C5916"/>
    <w:rsid w:val="007C5A8C"/>
    <w:rsid w:val="007C5A96"/>
    <w:rsid w:val="007C5B37"/>
    <w:rsid w:val="007C5D6F"/>
    <w:rsid w:val="007C5DED"/>
    <w:rsid w:val="007C5EE6"/>
    <w:rsid w:val="007C6282"/>
    <w:rsid w:val="007C63FA"/>
    <w:rsid w:val="007C66BB"/>
    <w:rsid w:val="007C6B8C"/>
    <w:rsid w:val="007C70CE"/>
    <w:rsid w:val="007C7225"/>
    <w:rsid w:val="007C72E7"/>
    <w:rsid w:val="007C77AD"/>
    <w:rsid w:val="007C7CB1"/>
    <w:rsid w:val="007D0384"/>
    <w:rsid w:val="007D0437"/>
    <w:rsid w:val="007D1154"/>
    <w:rsid w:val="007D15B2"/>
    <w:rsid w:val="007D17E1"/>
    <w:rsid w:val="007D19CF"/>
    <w:rsid w:val="007D21A7"/>
    <w:rsid w:val="007D21F5"/>
    <w:rsid w:val="007D237F"/>
    <w:rsid w:val="007D2411"/>
    <w:rsid w:val="007D27F8"/>
    <w:rsid w:val="007D2978"/>
    <w:rsid w:val="007D3196"/>
    <w:rsid w:val="007D33C3"/>
    <w:rsid w:val="007D34E8"/>
    <w:rsid w:val="007D3909"/>
    <w:rsid w:val="007D3AD5"/>
    <w:rsid w:val="007D3B00"/>
    <w:rsid w:val="007D3C87"/>
    <w:rsid w:val="007D3DAB"/>
    <w:rsid w:val="007D3F3B"/>
    <w:rsid w:val="007D405A"/>
    <w:rsid w:val="007D4088"/>
    <w:rsid w:val="007D4492"/>
    <w:rsid w:val="007D49D7"/>
    <w:rsid w:val="007D4B1D"/>
    <w:rsid w:val="007D4C37"/>
    <w:rsid w:val="007D4ED4"/>
    <w:rsid w:val="007D4FDB"/>
    <w:rsid w:val="007D52C8"/>
    <w:rsid w:val="007D552B"/>
    <w:rsid w:val="007D55FB"/>
    <w:rsid w:val="007D57DC"/>
    <w:rsid w:val="007D581D"/>
    <w:rsid w:val="007D5A2B"/>
    <w:rsid w:val="007D5D4E"/>
    <w:rsid w:val="007D5DA3"/>
    <w:rsid w:val="007D62BE"/>
    <w:rsid w:val="007D66D7"/>
    <w:rsid w:val="007D66FB"/>
    <w:rsid w:val="007D691C"/>
    <w:rsid w:val="007D6929"/>
    <w:rsid w:val="007D69F6"/>
    <w:rsid w:val="007D6E85"/>
    <w:rsid w:val="007D71F7"/>
    <w:rsid w:val="007D7228"/>
    <w:rsid w:val="007D7284"/>
    <w:rsid w:val="007D736C"/>
    <w:rsid w:val="007D73D5"/>
    <w:rsid w:val="007D7504"/>
    <w:rsid w:val="007D785F"/>
    <w:rsid w:val="007D78E7"/>
    <w:rsid w:val="007D7B42"/>
    <w:rsid w:val="007D7B6F"/>
    <w:rsid w:val="007D7BC8"/>
    <w:rsid w:val="007D7CF9"/>
    <w:rsid w:val="007E0052"/>
    <w:rsid w:val="007E0744"/>
    <w:rsid w:val="007E07EC"/>
    <w:rsid w:val="007E0989"/>
    <w:rsid w:val="007E0CA4"/>
    <w:rsid w:val="007E0EBA"/>
    <w:rsid w:val="007E0EEC"/>
    <w:rsid w:val="007E0F1B"/>
    <w:rsid w:val="007E11F5"/>
    <w:rsid w:val="007E13DA"/>
    <w:rsid w:val="007E13E1"/>
    <w:rsid w:val="007E151C"/>
    <w:rsid w:val="007E1565"/>
    <w:rsid w:val="007E1A74"/>
    <w:rsid w:val="007E1D00"/>
    <w:rsid w:val="007E1F37"/>
    <w:rsid w:val="007E1F8A"/>
    <w:rsid w:val="007E254A"/>
    <w:rsid w:val="007E2574"/>
    <w:rsid w:val="007E25B8"/>
    <w:rsid w:val="007E3175"/>
    <w:rsid w:val="007E32F4"/>
    <w:rsid w:val="007E3477"/>
    <w:rsid w:val="007E3478"/>
    <w:rsid w:val="007E3753"/>
    <w:rsid w:val="007E3849"/>
    <w:rsid w:val="007E3AD6"/>
    <w:rsid w:val="007E3C3D"/>
    <w:rsid w:val="007E4015"/>
    <w:rsid w:val="007E422C"/>
    <w:rsid w:val="007E45DC"/>
    <w:rsid w:val="007E4648"/>
    <w:rsid w:val="007E4920"/>
    <w:rsid w:val="007E4A30"/>
    <w:rsid w:val="007E4D93"/>
    <w:rsid w:val="007E4F5B"/>
    <w:rsid w:val="007E50B9"/>
    <w:rsid w:val="007E5131"/>
    <w:rsid w:val="007E5157"/>
    <w:rsid w:val="007E515C"/>
    <w:rsid w:val="007E54EB"/>
    <w:rsid w:val="007E55D9"/>
    <w:rsid w:val="007E582F"/>
    <w:rsid w:val="007E5A15"/>
    <w:rsid w:val="007E5A65"/>
    <w:rsid w:val="007E6B51"/>
    <w:rsid w:val="007E6EEE"/>
    <w:rsid w:val="007E7350"/>
    <w:rsid w:val="007E7DF4"/>
    <w:rsid w:val="007E7EBA"/>
    <w:rsid w:val="007E7ECE"/>
    <w:rsid w:val="007E7FCE"/>
    <w:rsid w:val="007F021A"/>
    <w:rsid w:val="007F0504"/>
    <w:rsid w:val="007F0993"/>
    <w:rsid w:val="007F0A45"/>
    <w:rsid w:val="007F0B3F"/>
    <w:rsid w:val="007F0CE3"/>
    <w:rsid w:val="007F13D5"/>
    <w:rsid w:val="007F13DD"/>
    <w:rsid w:val="007F1442"/>
    <w:rsid w:val="007F16A9"/>
    <w:rsid w:val="007F17C7"/>
    <w:rsid w:val="007F1A33"/>
    <w:rsid w:val="007F1B95"/>
    <w:rsid w:val="007F1CCE"/>
    <w:rsid w:val="007F247B"/>
    <w:rsid w:val="007F2496"/>
    <w:rsid w:val="007F2651"/>
    <w:rsid w:val="007F26A3"/>
    <w:rsid w:val="007F2B54"/>
    <w:rsid w:val="007F3411"/>
    <w:rsid w:val="007F372B"/>
    <w:rsid w:val="007F3D2A"/>
    <w:rsid w:val="007F3EC9"/>
    <w:rsid w:val="007F46BF"/>
    <w:rsid w:val="007F48C8"/>
    <w:rsid w:val="007F4C2D"/>
    <w:rsid w:val="007F4D78"/>
    <w:rsid w:val="007F4D9E"/>
    <w:rsid w:val="007F4F69"/>
    <w:rsid w:val="007F4F76"/>
    <w:rsid w:val="007F50DB"/>
    <w:rsid w:val="007F5283"/>
    <w:rsid w:val="007F5486"/>
    <w:rsid w:val="007F5521"/>
    <w:rsid w:val="007F59FE"/>
    <w:rsid w:val="007F5CE5"/>
    <w:rsid w:val="007F5DC9"/>
    <w:rsid w:val="007F6125"/>
    <w:rsid w:val="007F629B"/>
    <w:rsid w:val="007F62EC"/>
    <w:rsid w:val="007F6469"/>
    <w:rsid w:val="007F66D3"/>
    <w:rsid w:val="007F6B56"/>
    <w:rsid w:val="007F6C4E"/>
    <w:rsid w:val="007F6C65"/>
    <w:rsid w:val="007F6E5A"/>
    <w:rsid w:val="007F6F6C"/>
    <w:rsid w:val="007F6FE3"/>
    <w:rsid w:val="007F7396"/>
    <w:rsid w:val="007F74B0"/>
    <w:rsid w:val="007F75C9"/>
    <w:rsid w:val="008004CC"/>
    <w:rsid w:val="00800602"/>
    <w:rsid w:val="00800C3C"/>
    <w:rsid w:val="00800E99"/>
    <w:rsid w:val="00800FB4"/>
    <w:rsid w:val="00801157"/>
    <w:rsid w:val="008019C4"/>
    <w:rsid w:val="008019F8"/>
    <w:rsid w:val="00801AA2"/>
    <w:rsid w:val="00802408"/>
    <w:rsid w:val="008024D7"/>
    <w:rsid w:val="008025F7"/>
    <w:rsid w:val="008026CB"/>
    <w:rsid w:val="008026EE"/>
    <w:rsid w:val="00802D97"/>
    <w:rsid w:val="00802DD9"/>
    <w:rsid w:val="00802EE1"/>
    <w:rsid w:val="008030FB"/>
    <w:rsid w:val="0080328D"/>
    <w:rsid w:val="00803B16"/>
    <w:rsid w:val="00803B1E"/>
    <w:rsid w:val="00803BBA"/>
    <w:rsid w:val="00803D84"/>
    <w:rsid w:val="00803E89"/>
    <w:rsid w:val="00804102"/>
    <w:rsid w:val="00804236"/>
    <w:rsid w:val="00804392"/>
    <w:rsid w:val="00804719"/>
    <w:rsid w:val="00804C4C"/>
    <w:rsid w:val="00805262"/>
    <w:rsid w:val="00805899"/>
    <w:rsid w:val="008058DE"/>
    <w:rsid w:val="008058E3"/>
    <w:rsid w:val="0080593D"/>
    <w:rsid w:val="00805ECA"/>
    <w:rsid w:val="00805EDB"/>
    <w:rsid w:val="008061C0"/>
    <w:rsid w:val="008066F7"/>
    <w:rsid w:val="008068A6"/>
    <w:rsid w:val="00806CD1"/>
    <w:rsid w:val="00806D3A"/>
    <w:rsid w:val="00806DBD"/>
    <w:rsid w:val="00806F57"/>
    <w:rsid w:val="008070AC"/>
    <w:rsid w:val="008071E5"/>
    <w:rsid w:val="00807410"/>
    <w:rsid w:val="008074FA"/>
    <w:rsid w:val="0080791D"/>
    <w:rsid w:val="00807973"/>
    <w:rsid w:val="00807AE2"/>
    <w:rsid w:val="00807B6D"/>
    <w:rsid w:val="00807BB6"/>
    <w:rsid w:val="00807E3C"/>
    <w:rsid w:val="00807E43"/>
    <w:rsid w:val="0081015F"/>
    <w:rsid w:val="00810487"/>
    <w:rsid w:val="00810609"/>
    <w:rsid w:val="00810687"/>
    <w:rsid w:val="00810C33"/>
    <w:rsid w:val="00810D94"/>
    <w:rsid w:val="008111D0"/>
    <w:rsid w:val="0081172B"/>
    <w:rsid w:val="00811BC4"/>
    <w:rsid w:val="00811CA3"/>
    <w:rsid w:val="00811D32"/>
    <w:rsid w:val="00812B87"/>
    <w:rsid w:val="0081319E"/>
    <w:rsid w:val="00813379"/>
    <w:rsid w:val="008135A6"/>
    <w:rsid w:val="008137C3"/>
    <w:rsid w:val="008139FD"/>
    <w:rsid w:val="00813A83"/>
    <w:rsid w:val="00813B2B"/>
    <w:rsid w:val="00813CA9"/>
    <w:rsid w:val="00813ED9"/>
    <w:rsid w:val="00814057"/>
    <w:rsid w:val="0081422A"/>
    <w:rsid w:val="008142BE"/>
    <w:rsid w:val="00814326"/>
    <w:rsid w:val="00814412"/>
    <w:rsid w:val="0081469C"/>
    <w:rsid w:val="00814707"/>
    <w:rsid w:val="00814929"/>
    <w:rsid w:val="00814D01"/>
    <w:rsid w:val="00814DD2"/>
    <w:rsid w:val="00814FA5"/>
    <w:rsid w:val="00814FF3"/>
    <w:rsid w:val="008153A8"/>
    <w:rsid w:val="0081558A"/>
    <w:rsid w:val="008157D5"/>
    <w:rsid w:val="00815AC3"/>
    <w:rsid w:val="0081607A"/>
    <w:rsid w:val="008162C0"/>
    <w:rsid w:val="008164EE"/>
    <w:rsid w:val="00816546"/>
    <w:rsid w:val="008165F2"/>
    <w:rsid w:val="0081663E"/>
    <w:rsid w:val="00816AED"/>
    <w:rsid w:val="008174D3"/>
    <w:rsid w:val="00817502"/>
    <w:rsid w:val="00817683"/>
    <w:rsid w:val="008176EC"/>
    <w:rsid w:val="00817D6E"/>
    <w:rsid w:val="00817F67"/>
    <w:rsid w:val="00820552"/>
    <w:rsid w:val="00820879"/>
    <w:rsid w:val="00820906"/>
    <w:rsid w:val="00820936"/>
    <w:rsid w:val="00820A1A"/>
    <w:rsid w:val="00820FB1"/>
    <w:rsid w:val="008210E7"/>
    <w:rsid w:val="008211CB"/>
    <w:rsid w:val="00821500"/>
    <w:rsid w:val="0082184D"/>
    <w:rsid w:val="00821B82"/>
    <w:rsid w:val="00821B92"/>
    <w:rsid w:val="008224DE"/>
    <w:rsid w:val="0082279D"/>
    <w:rsid w:val="00822963"/>
    <w:rsid w:val="00822BA2"/>
    <w:rsid w:val="00822E4B"/>
    <w:rsid w:val="00822FA7"/>
    <w:rsid w:val="008231ED"/>
    <w:rsid w:val="008234D4"/>
    <w:rsid w:val="00823873"/>
    <w:rsid w:val="00823A2C"/>
    <w:rsid w:val="00823C2E"/>
    <w:rsid w:val="00823FB5"/>
    <w:rsid w:val="008240D6"/>
    <w:rsid w:val="00824276"/>
    <w:rsid w:val="008247DE"/>
    <w:rsid w:val="00824FB9"/>
    <w:rsid w:val="00825132"/>
    <w:rsid w:val="008253E8"/>
    <w:rsid w:val="00825494"/>
    <w:rsid w:val="008256F0"/>
    <w:rsid w:val="00825897"/>
    <w:rsid w:val="00825946"/>
    <w:rsid w:val="00825A64"/>
    <w:rsid w:val="00825F4A"/>
    <w:rsid w:val="00825F6B"/>
    <w:rsid w:val="0082602E"/>
    <w:rsid w:val="0082611B"/>
    <w:rsid w:val="00826475"/>
    <w:rsid w:val="00826510"/>
    <w:rsid w:val="00826744"/>
    <w:rsid w:val="00826A12"/>
    <w:rsid w:val="00826E6F"/>
    <w:rsid w:val="00826E9B"/>
    <w:rsid w:val="00826FED"/>
    <w:rsid w:val="00827203"/>
    <w:rsid w:val="00827206"/>
    <w:rsid w:val="0082745B"/>
    <w:rsid w:val="00827B41"/>
    <w:rsid w:val="00827C00"/>
    <w:rsid w:val="00827E01"/>
    <w:rsid w:val="00830283"/>
    <w:rsid w:val="00830592"/>
    <w:rsid w:val="0083068B"/>
    <w:rsid w:val="008306AA"/>
    <w:rsid w:val="008307C1"/>
    <w:rsid w:val="008309FA"/>
    <w:rsid w:val="00830C2F"/>
    <w:rsid w:val="00830CB0"/>
    <w:rsid w:val="00830E40"/>
    <w:rsid w:val="008316F4"/>
    <w:rsid w:val="00831791"/>
    <w:rsid w:val="00831933"/>
    <w:rsid w:val="008319A1"/>
    <w:rsid w:val="00831AD8"/>
    <w:rsid w:val="00831E3C"/>
    <w:rsid w:val="00831F16"/>
    <w:rsid w:val="00831F6E"/>
    <w:rsid w:val="00831FFF"/>
    <w:rsid w:val="00832177"/>
    <w:rsid w:val="0083221D"/>
    <w:rsid w:val="0083229E"/>
    <w:rsid w:val="008322FE"/>
    <w:rsid w:val="00832360"/>
    <w:rsid w:val="008327D1"/>
    <w:rsid w:val="008329BB"/>
    <w:rsid w:val="00832E3D"/>
    <w:rsid w:val="00832F3D"/>
    <w:rsid w:val="00833016"/>
    <w:rsid w:val="008330B9"/>
    <w:rsid w:val="0083315C"/>
    <w:rsid w:val="008334AB"/>
    <w:rsid w:val="00833B33"/>
    <w:rsid w:val="00833B63"/>
    <w:rsid w:val="00833ECA"/>
    <w:rsid w:val="0083408B"/>
    <w:rsid w:val="00834384"/>
    <w:rsid w:val="00834607"/>
    <w:rsid w:val="008348CD"/>
    <w:rsid w:val="00834A9A"/>
    <w:rsid w:val="00834BD7"/>
    <w:rsid w:val="00834C07"/>
    <w:rsid w:val="00834CBF"/>
    <w:rsid w:val="00834D69"/>
    <w:rsid w:val="00834E6E"/>
    <w:rsid w:val="00835317"/>
    <w:rsid w:val="008354E0"/>
    <w:rsid w:val="0083559D"/>
    <w:rsid w:val="00835801"/>
    <w:rsid w:val="008359E9"/>
    <w:rsid w:val="00835A2F"/>
    <w:rsid w:val="00835BF2"/>
    <w:rsid w:val="00835CFA"/>
    <w:rsid w:val="00835CFD"/>
    <w:rsid w:val="00835DC1"/>
    <w:rsid w:val="00836561"/>
    <w:rsid w:val="008367F2"/>
    <w:rsid w:val="00836B29"/>
    <w:rsid w:val="00836D59"/>
    <w:rsid w:val="0083725E"/>
    <w:rsid w:val="00837409"/>
    <w:rsid w:val="008375B2"/>
    <w:rsid w:val="008376DF"/>
    <w:rsid w:val="00837941"/>
    <w:rsid w:val="00837D0A"/>
    <w:rsid w:val="00837D8C"/>
    <w:rsid w:val="00840441"/>
    <w:rsid w:val="008404BC"/>
    <w:rsid w:val="008407A0"/>
    <w:rsid w:val="00840E92"/>
    <w:rsid w:val="00840EBA"/>
    <w:rsid w:val="00840EBF"/>
    <w:rsid w:val="0084109F"/>
    <w:rsid w:val="0084148E"/>
    <w:rsid w:val="0084159D"/>
    <w:rsid w:val="00841638"/>
    <w:rsid w:val="00841697"/>
    <w:rsid w:val="00841740"/>
    <w:rsid w:val="00841BCE"/>
    <w:rsid w:val="008422AB"/>
    <w:rsid w:val="008423C0"/>
    <w:rsid w:val="0084258E"/>
    <w:rsid w:val="00842848"/>
    <w:rsid w:val="008428DE"/>
    <w:rsid w:val="00842BC9"/>
    <w:rsid w:val="0084303B"/>
    <w:rsid w:val="0084371A"/>
    <w:rsid w:val="00843C69"/>
    <w:rsid w:val="00843D32"/>
    <w:rsid w:val="00843DAF"/>
    <w:rsid w:val="0084403B"/>
    <w:rsid w:val="00844377"/>
    <w:rsid w:val="00844438"/>
    <w:rsid w:val="008445F0"/>
    <w:rsid w:val="00844CE6"/>
    <w:rsid w:val="008455CD"/>
    <w:rsid w:val="0084570E"/>
    <w:rsid w:val="00845DB9"/>
    <w:rsid w:val="00845E78"/>
    <w:rsid w:val="00845F52"/>
    <w:rsid w:val="00845FA5"/>
    <w:rsid w:val="00846285"/>
    <w:rsid w:val="0084661E"/>
    <w:rsid w:val="0084674D"/>
    <w:rsid w:val="00846D22"/>
    <w:rsid w:val="00846FDF"/>
    <w:rsid w:val="00847012"/>
    <w:rsid w:val="00847312"/>
    <w:rsid w:val="0084757F"/>
    <w:rsid w:val="008475B7"/>
    <w:rsid w:val="00847904"/>
    <w:rsid w:val="008479E1"/>
    <w:rsid w:val="00847B21"/>
    <w:rsid w:val="00847FBF"/>
    <w:rsid w:val="0085017B"/>
    <w:rsid w:val="0085035C"/>
    <w:rsid w:val="0085036E"/>
    <w:rsid w:val="00850ACF"/>
    <w:rsid w:val="00850D8C"/>
    <w:rsid w:val="00850E3C"/>
    <w:rsid w:val="00850EDF"/>
    <w:rsid w:val="0085133E"/>
    <w:rsid w:val="0085183C"/>
    <w:rsid w:val="008518E1"/>
    <w:rsid w:val="00851BCE"/>
    <w:rsid w:val="00851C18"/>
    <w:rsid w:val="00851D3C"/>
    <w:rsid w:val="00851DA9"/>
    <w:rsid w:val="008525A8"/>
    <w:rsid w:val="008528B7"/>
    <w:rsid w:val="00852A0B"/>
    <w:rsid w:val="00852E04"/>
    <w:rsid w:val="00853489"/>
    <w:rsid w:val="00853609"/>
    <w:rsid w:val="0085387E"/>
    <w:rsid w:val="00853880"/>
    <w:rsid w:val="008539FE"/>
    <w:rsid w:val="00853FDC"/>
    <w:rsid w:val="00854319"/>
    <w:rsid w:val="008543C1"/>
    <w:rsid w:val="0085444D"/>
    <w:rsid w:val="008547E3"/>
    <w:rsid w:val="00854DDF"/>
    <w:rsid w:val="00854E74"/>
    <w:rsid w:val="0085541D"/>
    <w:rsid w:val="008554FE"/>
    <w:rsid w:val="00855513"/>
    <w:rsid w:val="008555BB"/>
    <w:rsid w:val="00855893"/>
    <w:rsid w:val="008558F5"/>
    <w:rsid w:val="0085689E"/>
    <w:rsid w:val="00856FD9"/>
    <w:rsid w:val="00857055"/>
    <w:rsid w:val="008570E1"/>
    <w:rsid w:val="008575D4"/>
    <w:rsid w:val="00857A66"/>
    <w:rsid w:val="00857FFC"/>
    <w:rsid w:val="008600C3"/>
    <w:rsid w:val="008602BA"/>
    <w:rsid w:val="0086055A"/>
    <w:rsid w:val="0086055E"/>
    <w:rsid w:val="008605E9"/>
    <w:rsid w:val="0086065E"/>
    <w:rsid w:val="00860722"/>
    <w:rsid w:val="0086090B"/>
    <w:rsid w:val="008609FB"/>
    <w:rsid w:val="00860A32"/>
    <w:rsid w:val="00860CD6"/>
    <w:rsid w:val="008610E8"/>
    <w:rsid w:val="00861274"/>
    <w:rsid w:val="008614D3"/>
    <w:rsid w:val="008615B1"/>
    <w:rsid w:val="0086161E"/>
    <w:rsid w:val="00861620"/>
    <w:rsid w:val="00861744"/>
    <w:rsid w:val="00861BBA"/>
    <w:rsid w:val="00861BF2"/>
    <w:rsid w:val="00862139"/>
    <w:rsid w:val="008622A5"/>
    <w:rsid w:val="008626EF"/>
    <w:rsid w:val="00862809"/>
    <w:rsid w:val="008629B3"/>
    <w:rsid w:val="0086313F"/>
    <w:rsid w:val="008632B9"/>
    <w:rsid w:val="008632C7"/>
    <w:rsid w:val="0086358C"/>
    <w:rsid w:val="008638D3"/>
    <w:rsid w:val="00863DBB"/>
    <w:rsid w:val="00864205"/>
    <w:rsid w:val="00864733"/>
    <w:rsid w:val="008647E3"/>
    <w:rsid w:val="0086499D"/>
    <w:rsid w:val="00864EE2"/>
    <w:rsid w:val="00865378"/>
    <w:rsid w:val="00866294"/>
    <w:rsid w:val="008662A7"/>
    <w:rsid w:val="008662D5"/>
    <w:rsid w:val="008666C8"/>
    <w:rsid w:val="00866D14"/>
    <w:rsid w:val="00866D74"/>
    <w:rsid w:val="00866E49"/>
    <w:rsid w:val="00867066"/>
    <w:rsid w:val="0086723B"/>
    <w:rsid w:val="008675BE"/>
    <w:rsid w:val="0086763F"/>
    <w:rsid w:val="00867780"/>
    <w:rsid w:val="0086789F"/>
    <w:rsid w:val="008679D7"/>
    <w:rsid w:val="00867AA1"/>
    <w:rsid w:val="00867E16"/>
    <w:rsid w:val="00867FB3"/>
    <w:rsid w:val="0087011A"/>
    <w:rsid w:val="008707E7"/>
    <w:rsid w:val="00870C08"/>
    <w:rsid w:val="0087141C"/>
    <w:rsid w:val="0087155D"/>
    <w:rsid w:val="00871B34"/>
    <w:rsid w:val="00871BDB"/>
    <w:rsid w:val="00871F1B"/>
    <w:rsid w:val="008720EE"/>
    <w:rsid w:val="00872311"/>
    <w:rsid w:val="008724BD"/>
    <w:rsid w:val="00872555"/>
    <w:rsid w:val="008725FE"/>
    <w:rsid w:val="00872E16"/>
    <w:rsid w:val="00872F32"/>
    <w:rsid w:val="0087322A"/>
    <w:rsid w:val="008733EC"/>
    <w:rsid w:val="008733F2"/>
    <w:rsid w:val="0087375D"/>
    <w:rsid w:val="0087379F"/>
    <w:rsid w:val="00873A61"/>
    <w:rsid w:val="00873AAC"/>
    <w:rsid w:val="00873B55"/>
    <w:rsid w:val="00873BF9"/>
    <w:rsid w:val="00873EC5"/>
    <w:rsid w:val="00873F62"/>
    <w:rsid w:val="00873F86"/>
    <w:rsid w:val="00874885"/>
    <w:rsid w:val="00874983"/>
    <w:rsid w:val="00874AAD"/>
    <w:rsid w:val="00874D53"/>
    <w:rsid w:val="008750B4"/>
    <w:rsid w:val="0087515E"/>
    <w:rsid w:val="0087523E"/>
    <w:rsid w:val="00875487"/>
    <w:rsid w:val="008754A1"/>
    <w:rsid w:val="00875538"/>
    <w:rsid w:val="00875AA0"/>
    <w:rsid w:val="00875B87"/>
    <w:rsid w:val="00875B95"/>
    <w:rsid w:val="00875BEC"/>
    <w:rsid w:val="00875DD4"/>
    <w:rsid w:val="00876410"/>
    <w:rsid w:val="008764A0"/>
    <w:rsid w:val="00876503"/>
    <w:rsid w:val="008765AB"/>
    <w:rsid w:val="0087662E"/>
    <w:rsid w:val="00876797"/>
    <w:rsid w:val="00876A40"/>
    <w:rsid w:val="00876DB6"/>
    <w:rsid w:val="0087740B"/>
    <w:rsid w:val="008776E9"/>
    <w:rsid w:val="00877752"/>
    <w:rsid w:val="00877909"/>
    <w:rsid w:val="00877972"/>
    <w:rsid w:val="00877CE4"/>
    <w:rsid w:val="00877DE6"/>
    <w:rsid w:val="00877E15"/>
    <w:rsid w:val="00880438"/>
    <w:rsid w:val="008806E1"/>
    <w:rsid w:val="008807A1"/>
    <w:rsid w:val="00880B8E"/>
    <w:rsid w:val="00880C2A"/>
    <w:rsid w:val="00880E92"/>
    <w:rsid w:val="0088117E"/>
    <w:rsid w:val="00881231"/>
    <w:rsid w:val="008816F8"/>
    <w:rsid w:val="00881A24"/>
    <w:rsid w:val="00881B58"/>
    <w:rsid w:val="00881BD5"/>
    <w:rsid w:val="00881C4E"/>
    <w:rsid w:val="00881F05"/>
    <w:rsid w:val="0088224A"/>
    <w:rsid w:val="008826C8"/>
    <w:rsid w:val="008828C8"/>
    <w:rsid w:val="008829B2"/>
    <w:rsid w:val="00882A79"/>
    <w:rsid w:val="00882ADD"/>
    <w:rsid w:val="00882B9C"/>
    <w:rsid w:val="00882BB7"/>
    <w:rsid w:val="008830B1"/>
    <w:rsid w:val="008838A2"/>
    <w:rsid w:val="0088399B"/>
    <w:rsid w:val="00883CBE"/>
    <w:rsid w:val="00883EBF"/>
    <w:rsid w:val="0088412C"/>
    <w:rsid w:val="00884322"/>
    <w:rsid w:val="00884323"/>
    <w:rsid w:val="00884393"/>
    <w:rsid w:val="00884477"/>
    <w:rsid w:val="0088488C"/>
    <w:rsid w:val="00884A4F"/>
    <w:rsid w:val="00884A72"/>
    <w:rsid w:val="00884D9F"/>
    <w:rsid w:val="00884DAE"/>
    <w:rsid w:val="00885071"/>
    <w:rsid w:val="008858F3"/>
    <w:rsid w:val="0088591D"/>
    <w:rsid w:val="0088595C"/>
    <w:rsid w:val="00885D46"/>
    <w:rsid w:val="00885E62"/>
    <w:rsid w:val="00885EAA"/>
    <w:rsid w:val="008860AB"/>
    <w:rsid w:val="0088675C"/>
    <w:rsid w:val="00886901"/>
    <w:rsid w:val="00886AD6"/>
    <w:rsid w:val="00886AF2"/>
    <w:rsid w:val="00886D7F"/>
    <w:rsid w:val="00886F73"/>
    <w:rsid w:val="00887200"/>
    <w:rsid w:val="0088748D"/>
    <w:rsid w:val="0088788F"/>
    <w:rsid w:val="00887C4A"/>
    <w:rsid w:val="008901A2"/>
    <w:rsid w:val="00890739"/>
    <w:rsid w:val="00890992"/>
    <w:rsid w:val="00890C00"/>
    <w:rsid w:val="00890C9A"/>
    <w:rsid w:val="00890CDB"/>
    <w:rsid w:val="00890D48"/>
    <w:rsid w:val="00890F14"/>
    <w:rsid w:val="00890F6B"/>
    <w:rsid w:val="00891024"/>
    <w:rsid w:val="0089121A"/>
    <w:rsid w:val="0089142E"/>
    <w:rsid w:val="0089166F"/>
    <w:rsid w:val="008916DD"/>
    <w:rsid w:val="00891754"/>
    <w:rsid w:val="00891B16"/>
    <w:rsid w:val="00892177"/>
    <w:rsid w:val="008922D3"/>
    <w:rsid w:val="0089256A"/>
    <w:rsid w:val="008928FE"/>
    <w:rsid w:val="008929CA"/>
    <w:rsid w:val="00892AF0"/>
    <w:rsid w:val="00892BC9"/>
    <w:rsid w:val="00892CA6"/>
    <w:rsid w:val="00892D90"/>
    <w:rsid w:val="00892E0D"/>
    <w:rsid w:val="00893530"/>
    <w:rsid w:val="00893AD3"/>
    <w:rsid w:val="00894302"/>
    <w:rsid w:val="00894BBC"/>
    <w:rsid w:val="00894E56"/>
    <w:rsid w:val="00894F81"/>
    <w:rsid w:val="008953B1"/>
    <w:rsid w:val="008953C2"/>
    <w:rsid w:val="0089545E"/>
    <w:rsid w:val="00895E7E"/>
    <w:rsid w:val="008960D8"/>
    <w:rsid w:val="00896269"/>
    <w:rsid w:val="0089629C"/>
    <w:rsid w:val="008962F6"/>
    <w:rsid w:val="00896951"/>
    <w:rsid w:val="00896B12"/>
    <w:rsid w:val="00896BDF"/>
    <w:rsid w:val="0089702C"/>
    <w:rsid w:val="0089720F"/>
    <w:rsid w:val="00897567"/>
    <w:rsid w:val="008979D7"/>
    <w:rsid w:val="00897AF5"/>
    <w:rsid w:val="00897B43"/>
    <w:rsid w:val="00897BB3"/>
    <w:rsid w:val="008A03DC"/>
    <w:rsid w:val="008A0693"/>
    <w:rsid w:val="008A0AA8"/>
    <w:rsid w:val="008A0EB4"/>
    <w:rsid w:val="008A0FE5"/>
    <w:rsid w:val="008A14A4"/>
    <w:rsid w:val="008A1B5C"/>
    <w:rsid w:val="008A1FCA"/>
    <w:rsid w:val="008A21C5"/>
    <w:rsid w:val="008A243D"/>
    <w:rsid w:val="008A287D"/>
    <w:rsid w:val="008A2B14"/>
    <w:rsid w:val="008A2F94"/>
    <w:rsid w:val="008A30D1"/>
    <w:rsid w:val="008A33AF"/>
    <w:rsid w:val="008A348C"/>
    <w:rsid w:val="008A3AB1"/>
    <w:rsid w:val="008A3C87"/>
    <w:rsid w:val="008A40AA"/>
    <w:rsid w:val="008A4476"/>
    <w:rsid w:val="008A452E"/>
    <w:rsid w:val="008A47E4"/>
    <w:rsid w:val="008A4964"/>
    <w:rsid w:val="008A4A88"/>
    <w:rsid w:val="008A4B48"/>
    <w:rsid w:val="008A4C0E"/>
    <w:rsid w:val="008A4D19"/>
    <w:rsid w:val="008A4DC0"/>
    <w:rsid w:val="008A50BA"/>
    <w:rsid w:val="008A54D1"/>
    <w:rsid w:val="008A584C"/>
    <w:rsid w:val="008A5B07"/>
    <w:rsid w:val="008A5E06"/>
    <w:rsid w:val="008A5EFE"/>
    <w:rsid w:val="008A5F76"/>
    <w:rsid w:val="008A67D5"/>
    <w:rsid w:val="008A6F3A"/>
    <w:rsid w:val="008A7191"/>
    <w:rsid w:val="008A7343"/>
    <w:rsid w:val="008A7393"/>
    <w:rsid w:val="008A7DA3"/>
    <w:rsid w:val="008A7EF1"/>
    <w:rsid w:val="008B00B6"/>
    <w:rsid w:val="008B0CE4"/>
    <w:rsid w:val="008B0D17"/>
    <w:rsid w:val="008B1075"/>
    <w:rsid w:val="008B1076"/>
    <w:rsid w:val="008B115F"/>
    <w:rsid w:val="008B14DA"/>
    <w:rsid w:val="008B15C7"/>
    <w:rsid w:val="008B1774"/>
    <w:rsid w:val="008B17E5"/>
    <w:rsid w:val="008B1985"/>
    <w:rsid w:val="008B1AFA"/>
    <w:rsid w:val="008B1B92"/>
    <w:rsid w:val="008B1BC6"/>
    <w:rsid w:val="008B1D13"/>
    <w:rsid w:val="008B1E78"/>
    <w:rsid w:val="008B221A"/>
    <w:rsid w:val="008B225A"/>
    <w:rsid w:val="008B25E1"/>
    <w:rsid w:val="008B2669"/>
    <w:rsid w:val="008B273E"/>
    <w:rsid w:val="008B27F4"/>
    <w:rsid w:val="008B282E"/>
    <w:rsid w:val="008B29E4"/>
    <w:rsid w:val="008B2B89"/>
    <w:rsid w:val="008B2E4F"/>
    <w:rsid w:val="008B2F53"/>
    <w:rsid w:val="008B33AF"/>
    <w:rsid w:val="008B4054"/>
    <w:rsid w:val="008B4181"/>
    <w:rsid w:val="008B433E"/>
    <w:rsid w:val="008B4596"/>
    <w:rsid w:val="008B4A96"/>
    <w:rsid w:val="008B4D46"/>
    <w:rsid w:val="008B4EB5"/>
    <w:rsid w:val="008B4ECD"/>
    <w:rsid w:val="008B4F47"/>
    <w:rsid w:val="008B56BA"/>
    <w:rsid w:val="008B5855"/>
    <w:rsid w:val="008B59FD"/>
    <w:rsid w:val="008B5AE3"/>
    <w:rsid w:val="008B5CD1"/>
    <w:rsid w:val="008B5DAE"/>
    <w:rsid w:val="008B6574"/>
    <w:rsid w:val="008B66A8"/>
    <w:rsid w:val="008B66FC"/>
    <w:rsid w:val="008B6981"/>
    <w:rsid w:val="008B6B91"/>
    <w:rsid w:val="008B6C08"/>
    <w:rsid w:val="008B6DD4"/>
    <w:rsid w:val="008B6DEC"/>
    <w:rsid w:val="008B6E2B"/>
    <w:rsid w:val="008B7192"/>
    <w:rsid w:val="008B71AF"/>
    <w:rsid w:val="008B73E9"/>
    <w:rsid w:val="008B75F6"/>
    <w:rsid w:val="008B78E6"/>
    <w:rsid w:val="008B7C03"/>
    <w:rsid w:val="008B7D47"/>
    <w:rsid w:val="008C0041"/>
    <w:rsid w:val="008C03F3"/>
    <w:rsid w:val="008C063C"/>
    <w:rsid w:val="008C0A2E"/>
    <w:rsid w:val="008C0A85"/>
    <w:rsid w:val="008C0CBE"/>
    <w:rsid w:val="008C0D1E"/>
    <w:rsid w:val="008C0D31"/>
    <w:rsid w:val="008C0E1B"/>
    <w:rsid w:val="008C0FD9"/>
    <w:rsid w:val="008C1168"/>
    <w:rsid w:val="008C146F"/>
    <w:rsid w:val="008C14F7"/>
    <w:rsid w:val="008C184D"/>
    <w:rsid w:val="008C1961"/>
    <w:rsid w:val="008C1A85"/>
    <w:rsid w:val="008C1BEA"/>
    <w:rsid w:val="008C2012"/>
    <w:rsid w:val="008C2074"/>
    <w:rsid w:val="008C20B1"/>
    <w:rsid w:val="008C23E0"/>
    <w:rsid w:val="008C2840"/>
    <w:rsid w:val="008C2CEC"/>
    <w:rsid w:val="008C2FC3"/>
    <w:rsid w:val="008C31D9"/>
    <w:rsid w:val="008C3434"/>
    <w:rsid w:val="008C3462"/>
    <w:rsid w:val="008C34EC"/>
    <w:rsid w:val="008C362E"/>
    <w:rsid w:val="008C363E"/>
    <w:rsid w:val="008C38C9"/>
    <w:rsid w:val="008C396C"/>
    <w:rsid w:val="008C3A4E"/>
    <w:rsid w:val="008C3A86"/>
    <w:rsid w:val="008C3E3E"/>
    <w:rsid w:val="008C4099"/>
    <w:rsid w:val="008C44E4"/>
    <w:rsid w:val="008C4629"/>
    <w:rsid w:val="008C477B"/>
    <w:rsid w:val="008C4BED"/>
    <w:rsid w:val="008C4D50"/>
    <w:rsid w:val="008C4EE5"/>
    <w:rsid w:val="008C4EF7"/>
    <w:rsid w:val="008C5001"/>
    <w:rsid w:val="008C5023"/>
    <w:rsid w:val="008C5428"/>
    <w:rsid w:val="008C5AD1"/>
    <w:rsid w:val="008C5D8E"/>
    <w:rsid w:val="008C5DE8"/>
    <w:rsid w:val="008C5E2F"/>
    <w:rsid w:val="008C6452"/>
    <w:rsid w:val="008C64AE"/>
    <w:rsid w:val="008C65A0"/>
    <w:rsid w:val="008C65D3"/>
    <w:rsid w:val="008C67B4"/>
    <w:rsid w:val="008C6931"/>
    <w:rsid w:val="008C6E91"/>
    <w:rsid w:val="008C6EDE"/>
    <w:rsid w:val="008C7473"/>
    <w:rsid w:val="008C7B45"/>
    <w:rsid w:val="008C7B6C"/>
    <w:rsid w:val="008C7C05"/>
    <w:rsid w:val="008D0420"/>
    <w:rsid w:val="008D04E0"/>
    <w:rsid w:val="008D05C7"/>
    <w:rsid w:val="008D0818"/>
    <w:rsid w:val="008D0992"/>
    <w:rsid w:val="008D0BD3"/>
    <w:rsid w:val="008D0C00"/>
    <w:rsid w:val="008D0DE7"/>
    <w:rsid w:val="008D0FBB"/>
    <w:rsid w:val="008D1008"/>
    <w:rsid w:val="008D102B"/>
    <w:rsid w:val="008D1156"/>
    <w:rsid w:val="008D176B"/>
    <w:rsid w:val="008D1819"/>
    <w:rsid w:val="008D18F7"/>
    <w:rsid w:val="008D1916"/>
    <w:rsid w:val="008D1DB9"/>
    <w:rsid w:val="008D1FE5"/>
    <w:rsid w:val="008D21A3"/>
    <w:rsid w:val="008D255C"/>
    <w:rsid w:val="008D2621"/>
    <w:rsid w:val="008D2F46"/>
    <w:rsid w:val="008D2F47"/>
    <w:rsid w:val="008D30D2"/>
    <w:rsid w:val="008D325A"/>
    <w:rsid w:val="008D32B0"/>
    <w:rsid w:val="008D399D"/>
    <w:rsid w:val="008D3C77"/>
    <w:rsid w:val="008D3EE0"/>
    <w:rsid w:val="008D413E"/>
    <w:rsid w:val="008D4390"/>
    <w:rsid w:val="008D4B1A"/>
    <w:rsid w:val="008D4C08"/>
    <w:rsid w:val="008D4F13"/>
    <w:rsid w:val="008D4F5E"/>
    <w:rsid w:val="008D510E"/>
    <w:rsid w:val="008D514F"/>
    <w:rsid w:val="008D51B2"/>
    <w:rsid w:val="008D51CD"/>
    <w:rsid w:val="008D568C"/>
    <w:rsid w:val="008D572E"/>
    <w:rsid w:val="008D57AC"/>
    <w:rsid w:val="008D57F6"/>
    <w:rsid w:val="008D5829"/>
    <w:rsid w:val="008D5B13"/>
    <w:rsid w:val="008D5B41"/>
    <w:rsid w:val="008D5D69"/>
    <w:rsid w:val="008D5EC4"/>
    <w:rsid w:val="008D61D2"/>
    <w:rsid w:val="008D68B6"/>
    <w:rsid w:val="008D6B1B"/>
    <w:rsid w:val="008D6B7A"/>
    <w:rsid w:val="008D71D0"/>
    <w:rsid w:val="008D74B0"/>
    <w:rsid w:val="008D76C2"/>
    <w:rsid w:val="008D7767"/>
    <w:rsid w:val="008D77E9"/>
    <w:rsid w:val="008D7829"/>
    <w:rsid w:val="008D7B6E"/>
    <w:rsid w:val="008D7BED"/>
    <w:rsid w:val="008D7D95"/>
    <w:rsid w:val="008D7DAC"/>
    <w:rsid w:val="008E01FC"/>
    <w:rsid w:val="008E025E"/>
    <w:rsid w:val="008E02AB"/>
    <w:rsid w:val="008E0414"/>
    <w:rsid w:val="008E06BE"/>
    <w:rsid w:val="008E070B"/>
    <w:rsid w:val="008E0CE3"/>
    <w:rsid w:val="008E0D3D"/>
    <w:rsid w:val="008E1293"/>
    <w:rsid w:val="008E152E"/>
    <w:rsid w:val="008E18C7"/>
    <w:rsid w:val="008E19E0"/>
    <w:rsid w:val="008E1BB7"/>
    <w:rsid w:val="008E1DDF"/>
    <w:rsid w:val="008E202C"/>
    <w:rsid w:val="008E2105"/>
    <w:rsid w:val="008E21FB"/>
    <w:rsid w:val="008E2B14"/>
    <w:rsid w:val="008E2B64"/>
    <w:rsid w:val="008E2EFD"/>
    <w:rsid w:val="008E3060"/>
    <w:rsid w:val="008E317F"/>
    <w:rsid w:val="008E3359"/>
    <w:rsid w:val="008E3448"/>
    <w:rsid w:val="008E348B"/>
    <w:rsid w:val="008E384F"/>
    <w:rsid w:val="008E3F34"/>
    <w:rsid w:val="008E4232"/>
    <w:rsid w:val="008E4422"/>
    <w:rsid w:val="008E45C4"/>
    <w:rsid w:val="008E45F2"/>
    <w:rsid w:val="008E482C"/>
    <w:rsid w:val="008E49B8"/>
    <w:rsid w:val="008E4A13"/>
    <w:rsid w:val="008E4AE3"/>
    <w:rsid w:val="008E4B46"/>
    <w:rsid w:val="008E4DEF"/>
    <w:rsid w:val="008E4E3B"/>
    <w:rsid w:val="008E4EE8"/>
    <w:rsid w:val="008E5184"/>
    <w:rsid w:val="008E5485"/>
    <w:rsid w:val="008E56BE"/>
    <w:rsid w:val="008E56D6"/>
    <w:rsid w:val="008E582A"/>
    <w:rsid w:val="008E5A56"/>
    <w:rsid w:val="008E5AB0"/>
    <w:rsid w:val="008E6004"/>
    <w:rsid w:val="008E609E"/>
    <w:rsid w:val="008E626C"/>
    <w:rsid w:val="008E631C"/>
    <w:rsid w:val="008E654B"/>
    <w:rsid w:val="008E6757"/>
    <w:rsid w:val="008E6946"/>
    <w:rsid w:val="008E694D"/>
    <w:rsid w:val="008E695C"/>
    <w:rsid w:val="008E69E6"/>
    <w:rsid w:val="008E6C38"/>
    <w:rsid w:val="008E6E7C"/>
    <w:rsid w:val="008E6F41"/>
    <w:rsid w:val="008E738D"/>
    <w:rsid w:val="008E76D5"/>
    <w:rsid w:val="008E7A01"/>
    <w:rsid w:val="008E7CBB"/>
    <w:rsid w:val="008F0456"/>
    <w:rsid w:val="008F0627"/>
    <w:rsid w:val="008F06D5"/>
    <w:rsid w:val="008F0939"/>
    <w:rsid w:val="008F0CC1"/>
    <w:rsid w:val="008F0EA4"/>
    <w:rsid w:val="008F11F8"/>
    <w:rsid w:val="008F12A8"/>
    <w:rsid w:val="008F141A"/>
    <w:rsid w:val="008F150E"/>
    <w:rsid w:val="008F1676"/>
    <w:rsid w:val="008F16AC"/>
    <w:rsid w:val="008F1B20"/>
    <w:rsid w:val="008F1B22"/>
    <w:rsid w:val="008F23A9"/>
    <w:rsid w:val="008F280D"/>
    <w:rsid w:val="008F2BB2"/>
    <w:rsid w:val="008F2F2F"/>
    <w:rsid w:val="008F336E"/>
    <w:rsid w:val="008F3574"/>
    <w:rsid w:val="008F35A4"/>
    <w:rsid w:val="008F388F"/>
    <w:rsid w:val="008F3ABC"/>
    <w:rsid w:val="008F3AFC"/>
    <w:rsid w:val="008F3D7B"/>
    <w:rsid w:val="008F41B3"/>
    <w:rsid w:val="008F45F7"/>
    <w:rsid w:val="008F4727"/>
    <w:rsid w:val="008F48AE"/>
    <w:rsid w:val="008F4D0F"/>
    <w:rsid w:val="008F4DB2"/>
    <w:rsid w:val="008F4E22"/>
    <w:rsid w:val="008F5359"/>
    <w:rsid w:val="008F550B"/>
    <w:rsid w:val="008F5E01"/>
    <w:rsid w:val="008F6087"/>
    <w:rsid w:val="008F61E8"/>
    <w:rsid w:val="008F62E5"/>
    <w:rsid w:val="008F64E6"/>
    <w:rsid w:val="008F6650"/>
    <w:rsid w:val="008F6652"/>
    <w:rsid w:val="008F6D9E"/>
    <w:rsid w:val="008F6E16"/>
    <w:rsid w:val="008F73D6"/>
    <w:rsid w:val="008F756E"/>
    <w:rsid w:val="008F7A8D"/>
    <w:rsid w:val="008F7BBD"/>
    <w:rsid w:val="008F7CF3"/>
    <w:rsid w:val="009003E1"/>
    <w:rsid w:val="00900655"/>
    <w:rsid w:val="00900729"/>
    <w:rsid w:val="00900872"/>
    <w:rsid w:val="009009BD"/>
    <w:rsid w:val="00900B50"/>
    <w:rsid w:val="00900CE2"/>
    <w:rsid w:val="00900F5E"/>
    <w:rsid w:val="0090104F"/>
    <w:rsid w:val="00901290"/>
    <w:rsid w:val="00901471"/>
    <w:rsid w:val="009017AF"/>
    <w:rsid w:val="009017E6"/>
    <w:rsid w:val="009017FA"/>
    <w:rsid w:val="0090213B"/>
    <w:rsid w:val="00902376"/>
    <w:rsid w:val="0090263A"/>
    <w:rsid w:val="00902767"/>
    <w:rsid w:val="009027D8"/>
    <w:rsid w:val="00902A67"/>
    <w:rsid w:val="00902DA9"/>
    <w:rsid w:val="00902DF6"/>
    <w:rsid w:val="00903063"/>
    <w:rsid w:val="0090355F"/>
    <w:rsid w:val="00903672"/>
    <w:rsid w:val="009038DF"/>
    <w:rsid w:val="00903AFB"/>
    <w:rsid w:val="00903EBE"/>
    <w:rsid w:val="00904A99"/>
    <w:rsid w:val="00904E0A"/>
    <w:rsid w:val="00904E2A"/>
    <w:rsid w:val="00904FF9"/>
    <w:rsid w:val="009054E0"/>
    <w:rsid w:val="009054FB"/>
    <w:rsid w:val="00905661"/>
    <w:rsid w:val="0090597E"/>
    <w:rsid w:val="00905C54"/>
    <w:rsid w:val="00905C57"/>
    <w:rsid w:val="00905CE5"/>
    <w:rsid w:val="00905D91"/>
    <w:rsid w:val="00905D9A"/>
    <w:rsid w:val="00905F49"/>
    <w:rsid w:val="00906001"/>
    <w:rsid w:val="009063F1"/>
    <w:rsid w:val="00906429"/>
    <w:rsid w:val="00906592"/>
    <w:rsid w:val="00906796"/>
    <w:rsid w:val="009069E0"/>
    <w:rsid w:val="00906D72"/>
    <w:rsid w:val="00906EFE"/>
    <w:rsid w:val="00906F86"/>
    <w:rsid w:val="00907032"/>
    <w:rsid w:val="00907665"/>
    <w:rsid w:val="00907791"/>
    <w:rsid w:val="009077B5"/>
    <w:rsid w:val="00907943"/>
    <w:rsid w:val="00907DC2"/>
    <w:rsid w:val="00907F3A"/>
    <w:rsid w:val="00910375"/>
    <w:rsid w:val="00910D1C"/>
    <w:rsid w:val="009118C1"/>
    <w:rsid w:val="00911CAA"/>
    <w:rsid w:val="00911E24"/>
    <w:rsid w:val="00911EB7"/>
    <w:rsid w:val="00911FEF"/>
    <w:rsid w:val="0091206B"/>
    <w:rsid w:val="009120C6"/>
    <w:rsid w:val="00912483"/>
    <w:rsid w:val="00912C4A"/>
    <w:rsid w:val="00912EFF"/>
    <w:rsid w:val="009139B9"/>
    <w:rsid w:val="00913ED5"/>
    <w:rsid w:val="009142E7"/>
    <w:rsid w:val="009144D6"/>
    <w:rsid w:val="00914B8B"/>
    <w:rsid w:val="00914D4A"/>
    <w:rsid w:val="00914D8D"/>
    <w:rsid w:val="00914E10"/>
    <w:rsid w:val="00914E61"/>
    <w:rsid w:val="009152FE"/>
    <w:rsid w:val="00915315"/>
    <w:rsid w:val="00915944"/>
    <w:rsid w:val="00915BF9"/>
    <w:rsid w:val="00915DC7"/>
    <w:rsid w:val="00916362"/>
    <w:rsid w:val="009163B3"/>
    <w:rsid w:val="00916669"/>
    <w:rsid w:val="009167B7"/>
    <w:rsid w:val="00916839"/>
    <w:rsid w:val="0091698F"/>
    <w:rsid w:val="00916B54"/>
    <w:rsid w:val="00916F63"/>
    <w:rsid w:val="00916FE2"/>
    <w:rsid w:val="0091717A"/>
    <w:rsid w:val="00917476"/>
    <w:rsid w:val="009176B2"/>
    <w:rsid w:val="0091784C"/>
    <w:rsid w:val="00917D6E"/>
    <w:rsid w:val="009202EC"/>
    <w:rsid w:val="00920B1B"/>
    <w:rsid w:val="00921060"/>
    <w:rsid w:val="009210CF"/>
    <w:rsid w:val="009212DD"/>
    <w:rsid w:val="009212F7"/>
    <w:rsid w:val="00921353"/>
    <w:rsid w:val="0092150B"/>
    <w:rsid w:val="009216BE"/>
    <w:rsid w:val="0092174A"/>
    <w:rsid w:val="00921997"/>
    <w:rsid w:val="00921E28"/>
    <w:rsid w:val="00921F29"/>
    <w:rsid w:val="009221EC"/>
    <w:rsid w:val="00922265"/>
    <w:rsid w:val="00922BBE"/>
    <w:rsid w:val="00922BDE"/>
    <w:rsid w:val="00922C6D"/>
    <w:rsid w:val="00922C85"/>
    <w:rsid w:val="00922D2A"/>
    <w:rsid w:val="009238A0"/>
    <w:rsid w:val="009238DB"/>
    <w:rsid w:val="00923B72"/>
    <w:rsid w:val="00923B9B"/>
    <w:rsid w:val="00923D17"/>
    <w:rsid w:val="00924157"/>
    <w:rsid w:val="0092424B"/>
    <w:rsid w:val="0092499B"/>
    <w:rsid w:val="00924A8C"/>
    <w:rsid w:val="00924B4A"/>
    <w:rsid w:val="00925233"/>
    <w:rsid w:val="0092557D"/>
    <w:rsid w:val="009256C2"/>
    <w:rsid w:val="009259DC"/>
    <w:rsid w:val="00925A9B"/>
    <w:rsid w:val="00925E13"/>
    <w:rsid w:val="00925E7D"/>
    <w:rsid w:val="0092645F"/>
    <w:rsid w:val="00926A7B"/>
    <w:rsid w:val="00926C95"/>
    <w:rsid w:val="00926E5F"/>
    <w:rsid w:val="00926ED5"/>
    <w:rsid w:val="00927009"/>
    <w:rsid w:val="00927634"/>
    <w:rsid w:val="00927955"/>
    <w:rsid w:val="00927ADC"/>
    <w:rsid w:val="009301C5"/>
    <w:rsid w:val="00930285"/>
    <w:rsid w:val="00930303"/>
    <w:rsid w:val="009303AA"/>
    <w:rsid w:val="009303EC"/>
    <w:rsid w:val="009304AF"/>
    <w:rsid w:val="009304BD"/>
    <w:rsid w:val="009306AB"/>
    <w:rsid w:val="00930FAF"/>
    <w:rsid w:val="00931132"/>
    <w:rsid w:val="009311A2"/>
    <w:rsid w:val="00931494"/>
    <w:rsid w:val="009315FA"/>
    <w:rsid w:val="009316DB"/>
    <w:rsid w:val="00931776"/>
    <w:rsid w:val="00931F7B"/>
    <w:rsid w:val="009322E8"/>
    <w:rsid w:val="0093233A"/>
    <w:rsid w:val="0093246B"/>
    <w:rsid w:val="00932632"/>
    <w:rsid w:val="00932AE0"/>
    <w:rsid w:val="00932C02"/>
    <w:rsid w:val="00932FD6"/>
    <w:rsid w:val="00933058"/>
    <w:rsid w:val="00933192"/>
    <w:rsid w:val="0093327F"/>
    <w:rsid w:val="00933374"/>
    <w:rsid w:val="00933476"/>
    <w:rsid w:val="009334C8"/>
    <w:rsid w:val="00933592"/>
    <w:rsid w:val="009336D1"/>
    <w:rsid w:val="009339C2"/>
    <w:rsid w:val="00933A39"/>
    <w:rsid w:val="00933A83"/>
    <w:rsid w:val="00933D51"/>
    <w:rsid w:val="00933D78"/>
    <w:rsid w:val="00933DB5"/>
    <w:rsid w:val="00933F59"/>
    <w:rsid w:val="00934053"/>
    <w:rsid w:val="0093424A"/>
    <w:rsid w:val="00934329"/>
    <w:rsid w:val="0093437D"/>
    <w:rsid w:val="009343D9"/>
    <w:rsid w:val="009344EF"/>
    <w:rsid w:val="0093468F"/>
    <w:rsid w:val="009346AC"/>
    <w:rsid w:val="0093471A"/>
    <w:rsid w:val="00934A5B"/>
    <w:rsid w:val="00934BE1"/>
    <w:rsid w:val="00934C35"/>
    <w:rsid w:val="00934F53"/>
    <w:rsid w:val="00935270"/>
    <w:rsid w:val="009352E1"/>
    <w:rsid w:val="009353A0"/>
    <w:rsid w:val="00935482"/>
    <w:rsid w:val="00935990"/>
    <w:rsid w:val="00935AE8"/>
    <w:rsid w:val="00935B8F"/>
    <w:rsid w:val="00935CC6"/>
    <w:rsid w:val="00935CF7"/>
    <w:rsid w:val="00936154"/>
    <w:rsid w:val="00936317"/>
    <w:rsid w:val="00936855"/>
    <w:rsid w:val="00936B30"/>
    <w:rsid w:val="00936C91"/>
    <w:rsid w:val="0093707D"/>
    <w:rsid w:val="00937176"/>
    <w:rsid w:val="009379B8"/>
    <w:rsid w:val="009379E6"/>
    <w:rsid w:val="00937A6B"/>
    <w:rsid w:val="00937B5F"/>
    <w:rsid w:val="00937BA5"/>
    <w:rsid w:val="00937C2C"/>
    <w:rsid w:val="00937FA6"/>
    <w:rsid w:val="00940870"/>
    <w:rsid w:val="00940B6B"/>
    <w:rsid w:val="00940D08"/>
    <w:rsid w:val="00940D70"/>
    <w:rsid w:val="009411FE"/>
    <w:rsid w:val="009412D5"/>
    <w:rsid w:val="00941617"/>
    <w:rsid w:val="00941C4A"/>
    <w:rsid w:val="00941E6B"/>
    <w:rsid w:val="0094225F"/>
    <w:rsid w:val="009423A7"/>
    <w:rsid w:val="009423ED"/>
    <w:rsid w:val="00942415"/>
    <w:rsid w:val="00942568"/>
    <w:rsid w:val="009429A3"/>
    <w:rsid w:val="009429F6"/>
    <w:rsid w:val="00942A22"/>
    <w:rsid w:val="00942AA0"/>
    <w:rsid w:val="00942B51"/>
    <w:rsid w:val="00942B83"/>
    <w:rsid w:val="00942C1F"/>
    <w:rsid w:val="00942CE4"/>
    <w:rsid w:val="009432B9"/>
    <w:rsid w:val="0094341F"/>
    <w:rsid w:val="009435DD"/>
    <w:rsid w:val="00943664"/>
    <w:rsid w:val="00943978"/>
    <w:rsid w:val="00943DD9"/>
    <w:rsid w:val="00943F70"/>
    <w:rsid w:val="009444AA"/>
    <w:rsid w:val="0094460A"/>
    <w:rsid w:val="00944A11"/>
    <w:rsid w:val="00944E58"/>
    <w:rsid w:val="009452EB"/>
    <w:rsid w:val="009453BC"/>
    <w:rsid w:val="00945539"/>
    <w:rsid w:val="0094591F"/>
    <w:rsid w:val="00945C81"/>
    <w:rsid w:val="009460EF"/>
    <w:rsid w:val="0094627F"/>
    <w:rsid w:val="00946559"/>
    <w:rsid w:val="0094659C"/>
    <w:rsid w:val="009470E3"/>
    <w:rsid w:val="00947158"/>
    <w:rsid w:val="0094773C"/>
    <w:rsid w:val="00947902"/>
    <w:rsid w:val="00947C17"/>
    <w:rsid w:val="009502F2"/>
    <w:rsid w:val="009503C4"/>
    <w:rsid w:val="0095053E"/>
    <w:rsid w:val="009505DA"/>
    <w:rsid w:val="0095060A"/>
    <w:rsid w:val="0095078F"/>
    <w:rsid w:val="009509B9"/>
    <w:rsid w:val="00950DFB"/>
    <w:rsid w:val="00950E0A"/>
    <w:rsid w:val="00950E80"/>
    <w:rsid w:val="00950FE4"/>
    <w:rsid w:val="009512E4"/>
    <w:rsid w:val="0095136F"/>
    <w:rsid w:val="00951977"/>
    <w:rsid w:val="00952013"/>
    <w:rsid w:val="00952441"/>
    <w:rsid w:val="009524FC"/>
    <w:rsid w:val="00952FED"/>
    <w:rsid w:val="00953052"/>
    <w:rsid w:val="009530CB"/>
    <w:rsid w:val="00953127"/>
    <w:rsid w:val="009534FC"/>
    <w:rsid w:val="009536F6"/>
    <w:rsid w:val="00953D0E"/>
    <w:rsid w:val="00953EF2"/>
    <w:rsid w:val="009540DC"/>
    <w:rsid w:val="0095421B"/>
    <w:rsid w:val="0095422D"/>
    <w:rsid w:val="0095441D"/>
    <w:rsid w:val="0095450A"/>
    <w:rsid w:val="00954557"/>
    <w:rsid w:val="00954719"/>
    <w:rsid w:val="009547B5"/>
    <w:rsid w:val="00954FCE"/>
    <w:rsid w:val="00955465"/>
    <w:rsid w:val="0095570A"/>
    <w:rsid w:val="00955B11"/>
    <w:rsid w:val="00955B5D"/>
    <w:rsid w:val="00955CFA"/>
    <w:rsid w:val="00955EE9"/>
    <w:rsid w:val="00956068"/>
    <w:rsid w:val="0095641E"/>
    <w:rsid w:val="0095690F"/>
    <w:rsid w:val="00956EBA"/>
    <w:rsid w:val="009574B0"/>
    <w:rsid w:val="00957728"/>
    <w:rsid w:val="009579BD"/>
    <w:rsid w:val="00957AD9"/>
    <w:rsid w:val="00957B12"/>
    <w:rsid w:val="00957C57"/>
    <w:rsid w:val="00960264"/>
    <w:rsid w:val="009605C8"/>
    <w:rsid w:val="00960871"/>
    <w:rsid w:val="00960890"/>
    <w:rsid w:val="00960BA5"/>
    <w:rsid w:val="00960FF4"/>
    <w:rsid w:val="0096113F"/>
    <w:rsid w:val="0096126D"/>
    <w:rsid w:val="00961425"/>
    <w:rsid w:val="00961581"/>
    <w:rsid w:val="009615CF"/>
    <w:rsid w:val="009618F1"/>
    <w:rsid w:val="00962220"/>
    <w:rsid w:val="00962261"/>
    <w:rsid w:val="00962304"/>
    <w:rsid w:val="009623DA"/>
    <w:rsid w:val="0096240B"/>
    <w:rsid w:val="00962650"/>
    <w:rsid w:val="00962BB9"/>
    <w:rsid w:val="00962F73"/>
    <w:rsid w:val="00963079"/>
    <w:rsid w:val="00963086"/>
    <w:rsid w:val="0096322D"/>
    <w:rsid w:val="009632FD"/>
    <w:rsid w:val="009633D8"/>
    <w:rsid w:val="00963401"/>
    <w:rsid w:val="009639B3"/>
    <w:rsid w:val="00963B9F"/>
    <w:rsid w:val="00963E13"/>
    <w:rsid w:val="00963F02"/>
    <w:rsid w:val="0096400E"/>
    <w:rsid w:val="00964401"/>
    <w:rsid w:val="00964453"/>
    <w:rsid w:val="009644B4"/>
    <w:rsid w:val="009644D7"/>
    <w:rsid w:val="00964639"/>
    <w:rsid w:val="0096479C"/>
    <w:rsid w:val="00964B5D"/>
    <w:rsid w:val="00964B64"/>
    <w:rsid w:val="00964E4A"/>
    <w:rsid w:val="00965036"/>
    <w:rsid w:val="009650FA"/>
    <w:rsid w:val="0096563A"/>
    <w:rsid w:val="0096595C"/>
    <w:rsid w:val="00965A26"/>
    <w:rsid w:val="0096666F"/>
    <w:rsid w:val="00966813"/>
    <w:rsid w:val="00967456"/>
    <w:rsid w:val="0096757B"/>
    <w:rsid w:val="0096758E"/>
    <w:rsid w:val="009677B3"/>
    <w:rsid w:val="00967970"/>
    <w:rsid w:val="00967A7D"/>
    <w:rsid w:val="00967C2F"/>
    <w:rsid w:val="00967E25"/>
    <w:rsid w:val="00970111"/>
    <w:rsid w:val="00970190"/>
    <w:rsid w:val="0097068A"/>
    <w:rsid w:val="00970DD9"/>
    <w:rsid w:val="00970F4E"/>
    <w:rsid w:val="009710A2"/>
    <w:rsid w:val="009712A8"/>
    <w:rsid w:val="00971326"/>
    <w:rsid w:val="00971593"/>
    <w:rsid w:val="00971793"/>
    <w:rsid w:val="00971BB7"/>
    <w:rsid w:val="00971DB4"/>
    <w:rsid w:val="00971DDD"/>
    <w:rsid w:val="00971F8C"/>
    <w:rsid w:val="009722DC"/>
    <w:rsid w:val="00972578"/>
    <w:rsid w:val="00972645"/>
    <w:rsid w:val="0097286A"/>
    <w:rsid w:val="0097298A"/>
    <w:rsid w:val="00972A5E"/>
    <w:rsid w:val="00972E10"/>
    <w:rsid w:val="00972E62"/>
    <w:rsid w:val="00972F67"/>
    <w:rsid w:val="0097391F"/>
    <w:rsid w:val="00973957"/>
    <w:rsid w:val="009739EF"/>
    <w:rsid w:val="00973D6B"/>
    <w:rsid w:val="00973FBC"/>
    <w:rsid w:val="00974015"/>
    <w:rsid w:val="0097407E"/>
    <w:rsid w:val="0097409D"/>
    <w:rsid w:val="009741ED"/>
    <w:rsid w:val="0097444D"/>
    <w:rsid w:val="009744B2"/>
    <w:rsid w:val="009744C6"/>
    <w:rsid w:val="0097451C"/>
    <w:rsid w:val="00974802"/>
    <w:rsid w:val="00974847"/>
    <w:rsid w:val="00974AD5"/>
    <w:rsid w:val="0097518F"/>
    <w:rsid w:val="00975582"/>
    <w:rsid w:val="009759D5"/>
    <w:rsid w:val="00976314"/>
    <w:rsid w:val="0097643E"/>
    <w:rsid w:val="00976450"/>
    <w:rsid w:val="00976556"/>
    <w:rsid w:val="009765A3"/>
    <w:rsid w:val="00976782"/>
    <w:rsid w:val="009768D3"/>
    <w:rsid w:val="00976AEE"/>
    <w:rsid w:val="00976D57"/>
    <w:rsid w:val="00976DB6"/>
    <w:rsid w:val="00976E0E"/>
    <w:rsid w:val="00976E7A"/>
    <w:rsid w:val="00977041"/>
    <w:rsid w:val="00977196"/>
    <w:rsid w:val="009771CC"/>
    <w:rsid w:val="009773C1"/>
    <w:rsid w:val="009773E0"/>
    <w:rsid w:val="00977563"/>
    <w:rsid w:val="00977607"/>
    <w:rsid w:val="009776CA"/>
    <w:rsid w:val="009777AC"/>
    <w:rsid w:val="009777ED"/>
    <w:rsid w:val="00977826"/>
    <w:rsid w:val="00977C97"/>
    <w:rsid w:val="00977E52"/>
    <w:rsid w:val="009802F0"/>
    <w:rsid w:val="009805F2"/>
    <w:rsid w:val="0098072A"/>
    <w:rsid w:val="00981577"/>
    <w:rsid w:val="009815C0"/>
    <w:rsid w:val="009817B8"/>
    <w:rsid w:val="009818A7"/>
    <w:rsid w:val="009819F3"/>
    <w:rsid w:val="00981AEE"/>
    <w:rsid w:val="00981B50"/>
    <w:rsid w:val="00981BCC"/>
    <w:rsid w:val="00981C59"/>
    <w:rsid w:val="00981CB9"/>
    <w:rsid w:val="00981DE5"/>
    <w:rsid w:val="00981E71"/>
    <w:rsid w:val="009820FC"/>
    <w:rsid w:val="00982167"/>
    <w:rsid w:val="00982533"/>
    <w:rsid w:val="009825A7"/>
    <w:rsid w:val="009827FB"/>
    <w:rsid w:val="00982EF5"/>
    <w:rsid w:val="009833C4"/>
    <w:rsid w:val="00983B41"/>
    <w:rsid w:val="00983C1E"/>
    <w:rsid w:val="00983C38"/>
    <w:rsid w:val="00983ED3"/>
    <w:rsid w:val="00983F6B"/>
    <w:rsid w:val="00984087"/>
    <w:rsid w:val="00984401"/>
    <w:rsid w:val="009844A7"/>
    <w:rsid w:val="009844E4"/>
    <w:rsid w:val="009845ED"/>
    <w:rsid w:val="00984834"/>
    <w:rsid w:val="00984899"/>
    <w:rsid w:val="00984930"/>
    <w:rsid w:val="00984D5C"/>
    <w:rsid w:val="00985080"/>
    <w:rsid w:val="0098521B"/>
    <w:rsid w:val="009853A4"/>
    <w:rsid w:val="0098541A"/>
    <w:rsid w:val="0098590A"/>
    <w:rsid w:val="00985B03"/>
    <w:rsid w:val="00985B16"/>
    <w:rsid w:val="00985FF5"/>
    <w:rsid w:val="009860FE"/>
    <w:rsid w:val="009865C5"/>
    <w:rsid w:val="00986784"/>
    <w:rsid w:val="00986E16"/>
    <w:rsid w:val="009872D1"/>
    <w:rsid w:val="009873B9"/>
    <w:rsid w:val="009874B4"/>
    <w:rsid w:val="00987635"/>
    <w:rsid w:val="00987876"/>
    <w:rsid w:val="0098791E"/>
    <w:rsid w:val="00987A41"/>
    <w:rsid w:val="00987B90"/>
    <w:rsid w:val="00987F84"/>
    <w:rsid w:val="009903F2"/>
    <w:rsid w:val="00990405"/>
    <w:rsid w:val="0099066C"/>
    <w:rsid w:val="0099086A"/>
    <w:rsid w:val="00990BF9"/>
    <w:rsid w:val="00990C5A"/>
    <w:rsid w:val="00990CE3"/>
    <w:rsid w:val="00991868"/>
    <w:rsid w:val="009918EB"/>
    <w:rsid w:val="009918F5"/>
    <w:rsid w:val="00991953"/>
    <w:rsid w:val="00991A77"/>
    <w:rsid w:val="00991ACF"/>
    <w:rsid w:val="00991B44"/>
    <w:rsid w:val="00991B8C"/>
    <w:rsid w:val="00991F12"/>
    <w:rsid w:val="009921D4"/>
    <w:rsid w:val="0099233B"/>
    <w:rsid w:val="0099247E"/>
    <w:rsid w:val="0099248B"/>
    <w:rsid w:val="0099271F"/>
    <w:rsid w:val="00993619"/>
    <w:rsid w:val="009939EA"/>
    <w:rsid w:val="00993C2A"/>
    <w:rsid w:val="009940AC"/>
    <w:rsid w:val="00994578"/>
    <w:rsid w:val="00994915"/>
    <w:rsid w:val="0099497D"/>
    <w:rsid w:val="0099537E"/>
    <w:rsid w:val="00995590"/>
    <w:rsid w:val="009956B6"/>
    <w:rsid w:val="009957B7"/>
    <w:rsid w:val="00995870"/>
    <w:rsid w:val="00995CDB"/>
    <w:rsid w:val="00995D3F"/>
    <w:rsid w:val="00995DDB"/>
    <w:rsid w:val="00995EEA"/>
    <w:rsid w:val="009960E6"/>
    <w:rsid w:val="00996293"/>
    <w:rsid w:val="0099654E"/>
    <w:rsid w:val="00996711"/>
    <w:rsid w:val="009967D2"/>
    <w:rsid w:val="00996802"/>
    <w:rsid w:val="0099699C"/>
    <w:rsid w:val="00996A98"/>
    <w:rsid w:val="00996EC3"/>
    <w:rsid w:val="00997202"/>
    <w:rsid w:val="00997397"/>
    <w:rsid w:val="00997468"/>
    <w:rsid w:val="009977AB"/>
    <w:rsid w:val="0099785B"/>
    <w:rsid w:val="009979BF"/>
    <w:rsid w:val="009A00AA"/>
    <w:rsid w:val="009A02F8"/>
    <w:rsid w:val="009A0393"/>
    <w:rsid w:val="009A0463"/>
    <w:rsid w:val="009A09C4"/>
    <w:rsid w:val="009A0ED0"/>
    <w:rsid w:val="009A1641"/>
    <w:rsid w:val="009A1BD7"/>
    <w:rsid w:val="009A1EB1"/>
    <w:rsid w:val="009A1FCF"/>
    <w:rsid w:val="009A2023"/>
    <w:rsid w:val="009A2106"/>
    <w:rsid w:val="009A21B8"/>
    <w:rsid w:val="009A2276"/>
    <w:rsid w:val="009A232A"/>
    <w:rsid w:val="009A278B"/>
    <w:rsid w:val="009A2852"/>
    <w:rsid w:val="009A291D"/>
    <w:rsid w:val="009A2C5F"/>
    <w:rsid w:val="009A2EFA"/>
    <w:rsid w:val="009A2F40"/>
    <w:rsid w:val="009A32DB"/>
    <w:rsid w:val="009A3361"/>
    <w:rsid w:val="009A3787"/>
    <w:rsid w:val="009A3BD1"/>
    <w:rsid w:val="009A3E06"/>
    <w:rsid w:val="009A3EE0"/>
    <w:rsid w:val="009A42E0"/>
    <w:rsid w:val="009A43C6"/>
    <w:rsid w:val="009A44AE"/>
    <w:rsid w:val="009A46DF"/>
    <w:rsid w:val="009A4808"/>
    <w:rsid w:val="009A4AAF"/>
    <w:rsid w:val="009A4FAF"/>
    <w:rsid w:val="009A55EB"/>
    <w:rsid w:val="009A56BE"/>
    <w:rsid w:val="009A5A80"/>
    <w:rsid w:val="009A5B22"/>
    <w:rsid w:val="009A5BF9"/>
    <w:rsid w:val="009A5D5B"/>
    <w:rsid w:val="009A62F7"/>
    <w:rsid w:val="009A65F5"/>
    <w:rsid w:val="009A66B3"/>
    <w:rsid w:val="009A6A48"/>
    <w:rsid w:val="009A6CE4"/>
    <w:rsid w:val="009A6D87"/>
    <w:rsid w:val="009A70EB"/>
    <w:rsid w:val="009A7487"/>
    <w:rsid w:val="009A7522"/>
    <w:rsid w:val="009A7572"/>
    <w:rsid w:val="009A7BA6"/>
    <w:rsid w:val="009A7EC0"/>
    <w:rsid w:val="009A7F47"/>
    <w:rsid w:val="009B0299"/>
    <w:rsid w:val="009B061E"/>
    <w:rsid w:val="009B0930"/>
    <w:rsid w:val="009B0A90"/>
    <w:rsid w:val="009B0EAA"/>
    <w:rsid w:val="009B12E7"/>
    <w:rsid w:val="009B1460"/>
    <w:rsid w:val="009B16C1"/>
    <w:rsid w:val="009B1841"/>
    <w:rsid w:val="009B18BB"/>
    <w:rsid w:val="009B18C1"/>
    <w:rsid w:val="009B1B3C"/>
    <w:rsid w:val="009B2083"/>
    <w:rsid w:val="009B20C7"/>
    <w:rsid w:val="009B27BE"/>
    <w:rsid w:val="009B29BF"/>
    <w:rsid w:val="009B2CEE"/>
    <w:rsid w:val="009B3187"/>
    <w:rsid w:val="009B35AE"/>
    <w:rsid w:val="009B35B7"/>
    <w:rsid w:val="009B3679"/>
    <w:rsid w:val="009B3846"/>
    <w:rsid w:val="009B38E4"/>
    <w:rsid w:val="009B3BB9"/>
    <w:rsid w:val="009B4262"/>
    <w:rsid w:val="009B4363"/>
    <w:rsid w:val="009B4539"/>
    <w:rsid w:val="009B4716"/>
    <w:rsid w:val="009B4796"/>
    <w:rsid w:val="009B4CF5"/>
    <w:rsid w:val="009B4D92"/>
    <w:rsid w:val="009B51DF"/>
    <w:rsid w:val="009B5363"/>
    <w:rsid w:val="009B53C2"/>
    <w:rsid w:val="009B543F"/>
    <w:rsid w:val="009B5449"/>
    <w:rsid w:val="009B5732"/>
    <w:rsid w:val="009B594D"/>
    <w:rsid w:val="009B5F69"/>
    <w:rsid w:val="009B61AD"/>
    <w:rsid w:val="009B6381"/>
    <w:rsid w:val="009B6506"/>
    <w:rsid w:val="009B661E"/>
    <w:rsid w:val="009B6D6D"/>
    <w:rsid w:val="009B6D7D"/>
    <w:rsid w:val="009B6FD3"/>
    <w:rsid w:val="009B704D"/>
    <w:rsid w:val="009B70C1"/>
    <w:rsid w:val="009B745D"/>
    <w:rsid w:val="009B76DC"/>
    <w:rsid w:val="009B7728"/>
    <w:rsid w:val="009B79C2"/>
    <w:rsid w:val="009B79F2"/>
    <w:rsid w:val="009B7AB1"/>
    <w:rsid w:val="009B7B36"/>
    <w:rsid w:val="009B7E6B"/>
    <w:rsid w:val="009B7E7A"/>
    <w:rsid w:val="009B7E9A"/>
    <w:rsid w:val="009C000A"/>
    <w:rsid w:val="009C00B1"/>
    <w:rsid w:val="009C0243"/>
    <w:rsid w:val="009C030C"/>
    <w:rsid w:val="009C0375"/>
    <w:rsid w:val="009C03CF"/>
    <w:rsid w:val="009C053D"/>
    <w:rsid w:val="009C05A6"/>
    <w:rsid w:val="009C09A1"/>
    <w:rsid w:val="009C09D1"/>
    <w:rsid w:val="009C09D3"/>
    <w:rsid w:val="009C09E4"/>
    <w:rsid w:val="009C0D58"/>
    <w:rsid w:val="009C1705"/>
    <w:rsid w:val="009C1897"/>
    <w:rsid w:val="009C1B5E"/>
    <w:rsid w:val="009C1C2A"/>
    <w:rsid w:val="009C1E88"/>
    <w:rsid w:val="009C2136"/>
    <w:rsid w:val="009C2318"/>
    <w:rsid w:val="009C2446"/>
    <w:rsid w:val="009C25ED"/>
    <w:rsid w:val="009C2A4E"/>
    <w:rsid w:val="009C2E8B"/>
    <w:rsid w:val="009C30E4"/>
    <w:rsid w:val="009C315B"/>
    <w:rsid w:val="009C31A1"/>
    <w:rsid w:val="009C3761"/>
    <w:rsid w:val="009C3AD1"/>
    <w:rsid w:val="009C3BFD"/>
    <w:rsid w:val="009C3F6C"/>
    <w:rsid w:val="009C4540"/>
    <w:rsid w:val="009C45D9"/>
    <w:rsid w:val="009C479B"/>
    <w:rsid w:val="009C5325"/>
    <w:rsid w:val="009C546C"/>
    <w:rsid w:val="009C5484"/>
    <w:rsid w:val="009C54E3"/>
    <w:rsid w:val="009C5771"/>
    <w:rsid w:val="009C57A2"/>
    <w:rsid w:val="009C5A47"/>
    <w:rsid w:val="009C5B0B"/>
    <w:rsid w:val="009C5E10"/>
    <w:rsid w:val="009C5FBA"/>
    <w:rsid w:val="009C62B0"/>
    <w:rsid w:val="009C6DAA"/>
    <w:rsid w:val="009C702B"/>
    <w:rsid w:val="009C72E9"/>
    <w:rsid w:val="009C74D8"/>
    <w:rsid w:val="009C77D9"/>
    <w:rsid w:val="009C7899"/>
    <w:rsid w:val="009C7926"/>
    <w:rsid w:val="009C7F0C"/>
    <w:rsid w:val="009C7F9C"/>
    <w:rsid w:val="009D01E1"/>
    <w:rsid w:val="009D0322"/>
    <w:rsid w:val="009D0353"/>
    <w:rsid w:val="009D04DC"/>
    <w:rsid w:val="009D05B7"/>
    <w:rsid w:val="009D06DB"/>
    <w:rsid w:val="009D0C72"/>
    <w:rsid w:val="009D0CF8"/>
    <w:rsid w:val="009D0F1D"/>
    <w:rsid w:val="009D1021"/>
    <w:rsid w:val="009D111D"/>
    <w:rsid w:val="009D1416"/>
    <w:rsid w:val="009D14BE"/>
    <w:rsid w:val="009D1656"/>
    <w:rsid w:val="009D1764"/>
    <w:rsid w:val="009D1798"/>
    <w:rsid w:val="009D1C40"/>
    <w:rsid w:val="009D1D46"/>
    <w:rsid w:val="009D1D75"/>
    <w:rsid w:val="009D1DAA"/>
    <w:rsid w:val="009D2506"/>
    <w:rsid w:val="009D2545"/>
    <w:rsid w:val="009D27B9"/>
    <w:rsid w:val="009D289C"/>
    <w:rsid w:val="009D2FA8"/>
    <w:rsid w:val="009D2FBA"/>
    <w:rsid w:val="009D31D5"/>
    <w:rsid w:val="009D3436"/>
    <w:rsid w:val="009D34FD"/>
    <w:rsid w:val="009D362C"/>
    <w:rsid w:val="009D36B2"/>
    <w:rsid w:val="009D38FE"/>
    <w:rsid w:val="009D42D5"/>
    <w:rsid w:val="009D4C0C"/>
    <w:rsid w:val="009D4C66"/>
    <w:rsid w:val="009D4CD3"/>
    <w:rsid w:val="009D5214"/>
    <w:rsid w:val="009D5466"/>
    <w:rsid w:val="009D54BE"/>
    <w:rsid w:val="009D57E3"/>
    <w:rsid w:val="009D57F9"/>
    <w:rsid w:val="009D5C15"/>
    <w:rsid w:val="009D600F"/>
    <w:rsid w:val="009D6205"/>
    <w:rsid w:val="009D6231"/>
    <w:rsid w:val="009D631B"/>
    <w:rsid w:val="009D646C"/>
    <w:rsid w:val="009D6525"/>
    <w:rsid w:val="009D6C46"/>
    <w:rsid w:val="009D6EDC"/>
    <w:rsid w:val="009D724B"/>
    <w:rsid w:val="009D741C"/>
    <w:rsid w:val="009D755B"/>
    <w:rsid w:val="009D7F9C"/>
    <w:rsid w:val="009D7FCD"/>
    <w:rsid w:val="009E0329"/>
    <w:rsid w:val="009E07A9"/>
    <w:rsid w:val="009E0AD4"/>
    <w:rsid w:val="009E0C81"/>
    <w:rsid w:val="009E12CD"/>
    <w:rsid w:val="009E135F"/>
    <w:rsid w:val="009E14A3"/>
    <w:rsid w:val="009E1DEE"/>
    <w:rsid w:val="009E1E68"/>
    <w:rsid w:val="009E1F5A"/>
    <w:rsid w:val="009E3061"/>
    <w:rsid w:val="009E34E9"/>
    <w:rsid w:val="009E3624"/>
    <w:rsid w:val="009E36ED"/>
    <w:rsid w:val="009E3829"/>
    <w:rsid w:val="009E38D2"/>
    <w:rsid w:val="009E3946"/>
    <w:rsid w:val="009E42C1"/>
    <w:rsid w:val="009E43A3"/>
    <w:rsid w:val="009E4422"/>
    <w:rsid w:val="009E4595"/>
    <w:rsid w:val="009E474F"/>
    <w:rsid w:val="009E493E"/>
    <w:rsid w:val="009E498B"/>
    <w:rsid w:val="009E4D07"/>
    <w:rsid w:val="009E4EE7"/>
    <w:rsid w:val="009E523C"/>
    <w:rsid w:val="009E5295"/>
    <w:rsid w:val="009E5337"/>
    <w:rsid w:val="009E5379"/>
    <w:rsid w:val="009E53D3"/>
    <w:rsid w:val="009E54C4"/>
    <w:rsid w:val="009E5DDC"/>
    <w:rsid w:val="009E6204"/>
    <w:rsid w:val="009E65C0"/>
    <w:rsid w:val="009E6847"/>
    <w:rsid w:val="009E6B9E"/>
    <w:rsid w:val="009E6BBE"/>
    <w:rsid w:val="009E6E53"/>
    <w:rsid w:val="009E6E8E"/>
    <w:rsid w:val="009E702B"/>
    <w:rsid w:val="009E784B"/>
    <w:rsid w:val="009E7FB6"/>
    <w:rsid w:val="009F049B"/>
    <w:rsid w:val="009F0878"/>
    <w:rsid w:val="009F09A2"/>
    <w:rsid w:val="009F0BC2"/>
    <w:rsid w:val="009F0D20"/>
    <w:rsid w:val="009F0E1C"/>
    <w:rsid w:val="009F0EB2"/>
    <w:rsid w:val="009F1182"/>
    <w:rsid w:val="009F11F6"/>
    <w:rsid w:val="009F1291"/>
    <w:rsid w:val="009F12B7"/>
    <w:rsid w:val="009F1633"/>
    <w:rsid w:val="009F17A6"/>
    <w:rsid w:val="009F17B7"/>
    <w:rsid w:val="009F1A7A"/>
    <w:rsid w:val="009F1B44"/>
    <w:rsid w:val="009F1CF1"/>
    <w:rsid w:val="009F23BE"/>
    <w:rsid w:val="009F2A99"/>
    <w:rsid w:val="009F2BB6"/>
    <w:rsid w:val="009F2E54"/>
    <w:rsid w:val="009F3266"/>
    <w:rsid w:val="009F34A5"/>
    <w:rsid w:val="009F3A2C"/>
    <w:rsid w:val="009F3AB8"/>
    <w:rsid w:val="009F3C4F"/>
    <w:rsid w:val="009F41CF"/>
    <w:rsid w:val="009F4351"/>
    <w:rsid w:val="009F43F0"/>
    <w:rsid w:val="009F441E"/>
    <w:rsid w:val="009F44C5"/>
    <w:rsid w:val="009F44D2"/>
    <w:rsid w:val="009F4B28"/>
    <w:rsid w:val="009F4D14"/>
    <w:rsid w:val="009F5014"/>
    <w:rsid w:val="009F5159"/>
    <w:rsid w:val="009F5CDB"/>
    <w:rsid w:val="009F5E09"/>
    <w:rsid w:val="009F5E58"/>
    <w:rsid w:val="009F600B"/>
    <w:rsid w:val="009F67A8"/>
    <w:rsid w:val="009F68FD"/>
    <w:rsid w:val="009F6A22"/>
    <w:rsid w:val="009F6C82"/>
    <w:rsid w:val="009F6CA7"/>
    <w:rsid w:val="009F6DE9"/>
    <w:rsid w:val="009F6F4E"/>
    <w:rsid w:val="009F723C"/>
    <w:rsid w:val="009F7274"/>
    <w:rsid w:val="009F7718"/>
    <w:rsid w:val="009F7D9C"/>
    <w:rsid w:val="009F7E9F"/>
    <w:rsid w:val="00A002BA"/>
    <w:rsid w:val="00A00CB6"/>
    <w:rsid w:val="00A00CCE"/>
    <w:rsid w:val="00A00D4D"/>
    <w:rsid w:val="00A01044"/>
    <w:rsid w:val="00A01378"/>
    <w:rsid w:val="00A01429"/>
    <w:rsid w:val="00A01588"/>
    <w:rsid w:val="00A016B0"/>
    <w:rsid w:val="00A018D8"/>
    <w:rsid w:val="00A019E8"/>
    <w:rsid w:val="00A01ACF"/>
    <w:rsid w:val="00A01C6E"/>
    <w:rsid w:val="00A01E84"/>
    <w:rsid w:val="00A01ED8"/>
    <w:rsid w:val="00A01F47"/>
    <w:rsid w:val="00A02675"/>
    <w:rsid w:val="00A0280A"/>
    <w:rsid w:val="00A0288D"/>
    <w:rsid w:val="00A03517"/>
    <w:rsid w:val="00A0372F"/>
    <w:rsid w:val="00A038A1"/>
    <w:rsid w:val="00A03B7E"/>
    <w:rsid w:val="00A03D90"/>
    <w:rsid w:val="00A04215"/>
    <w:rsid w:val="00A04529"/>
    <w:rsid w:val="00A045B4"/>
    <w:rsid w:val="00A0463C"/>
    <w:rsid w:val="00A048D5"/>
    <w:rsid w:val="00A049CF"/>
    <w:rsid w:val="00A049D3"/>
    <w:rsid w:val="00A04E63"/>
    <w:rsid w:val="00A04EEC"/>
    <w:rsid w:val="00A05134"/>
    <w:rsid w:val="00A053AC"/>
    <w:rsid w:val="00A05443"/>
    <w:rsid w:val="00A054AA"/>
    <w:rsid w:val="00A055F3"/>
    <w:rsid w:val="00A05EA0"/>
    <w:rsid w:val="00A06298"/>
    <w:rsid w:val="00A0644B"/>
    <w:rsid w:val="00A06515"/>
    <w:rsid w:val="00A068CC"/>
    <w:rsid w:val="00A06998"/>
    <w:rsid w:val="00A06C0C"/>
    <w:rsid w:val="00A06DA7"/>
    <w:rsid w:val="00A06F49"/>
    <w:rsid w:val="00A0712C"/>
    <w:rsid w:val="00A07380"/>
    <w:rsid w:val="00A074E5"/>
    <w:rsid w:val="00A07500"/>
    <w:rsid w:val="00A077BA"/>
    <w:rsid w:val="00A07A1C"/>
    <w:rsid w:val="00A07A2D"/>
    <w:rsid w:val="00A07B81"/>
    <w:rsid w:val="00A10728"/>
    <w:rsid w:val="00A10858"/>
    <w:rsid w:val="00A10C5B"/>
    <w:rsid w:val="00A10D18"/>
    <w:rsid w:val="00A10EA7"/>
    <w:rsid w:val="00A10EB7"/>
    <w:rsid w:val="00A10EF1"/>
    <w:rsid w:val="00A10F2B"/>
    <w:rsid w:val="00A11745"/>
    <w:rsid w:val="00A11AF7"/>
    <w:rsid w:val="00A11DF9"/>
    <w:rsid w:val="00A12250"/>
    <w:rsid w:val="00A124BF"/>
    <w:rsid w:val="00A12624"/>
    <w:rsid w:val="00A12918"/>
    <w:rsid w:val="00A12A40"/>
    <w:rsid w:val="00A12C0F"/>
    <w:rsid w:val="00A12EE1"/>
    <w:rsid w:val="00A12FE2"/>
    <w:rsid w:val="00A13019"/>
    <w:rsid w:val="00A13346"/>
    <w:rsid w:val="00A13554"/>
    <w:rsid w:val="00A13800"/>
    <w:rsid w:val="00A1387D"/>
    <w:rsid w:val="00A13AD1"/>
    <w:rsid w:val="00A13BAF"/>
    <w:rsid w:val="00A13DD8"/>
    <w:rsid w:val="00A14082"/>
    <w:rsid w:val="00A140E9"/>
    <w:rsid w:val="00A14B4E"/>
    <w:rsid w:val="00A1506F"/>
    <w:rsid w:val="00A15114"/>
    <w:rsid w:val="00A158DC"/>
    <w:rsid w:val="00A15922"/>
    <w:rsid w:val="00A15A0A"/>
    <w:rsid w:val="00A15B26"/>
    <w:rsid w:val="00A15D06"/>
    <w:rsid w:val="00A15E19"/>
    <w:rsid w:val="00A15E94"/>
    <w:rsid w:val="00A16083"/>
    <w:rsid w:val="00A1652E"/>
    <w:rsid w:val="00A16735"/>
    <w:rsid w:val="00A168C6"/>
    <w:rsid w:val="00A16B2D"/>
    <w:rsid w:val="00A16D04"/>
    <w:rsid w:val="00A16DB0"/>
    <w:rsid w:val="00A16E7C"/>
    <w:rsid w:val="00A16EF0"/>
    <w:rsid w:val="00A1702E"/>
    <w:rsid w:val="00A175F7"/>
    <w:rsid w:val="00A2038B"/>
    <w:rsid w:val="00A20526"/>
    <w:rsid w:val="00A20E26"/>
    <w:rsid w:val="00A20EA5"/>
    <w:rsid w:val="00A211DC"/>
    <w:rsid w:val="00A212E0"/>
    <w:rsid w:val="00A214D7"/>
    <w:rsid w:val="00A21526"/>
    <w:rsid w:val="00A21956"/>
    <w:rsid w:val="00A22B59"/>
    <w:rsid w:val="00A22B68"/>
    <w:rsid w:val="00A22BFF"/>
    <w:rsid w:val="00A22DE5"/>
    <w:rsid w:val="00A234AA"/>
    <w:rsid w:val="00A23602"/>
    <w:rsid w:val="00A2387E"/>
    <w:rsid w:val="00A238F5"/>
    <w:rsid w:val="00A23CAB"/>
    <w:rsid w:val="00A24476"/>
    <w:rsid w:val="00A24B46"/>
    <w:rsid w:val="00A24B66"/>
    <w:rsid w:val="00A24C3C"/>
    <w:rsid w:val="00A24CB5"/>
    <w:rsid w:val="00A24E9C"/>
    <w:rsid w:val="00A256B4"/>
    <w:rsid w:val="00A2591A"/>
    <w:rsid w:val="00A25AAD"/>
    <w:rsid w:val="00A25AC0"/>
    <w:rsid w:val="00A25E76"/>
    <w:rsid w:val="00A2667E"/>
    <w:rsid w:val="00A267CA"/>
    <w:rsid w:val="00A267E9"/>
    <w:rsid w:val="00A269E4"/>
    <w:rsid w:val="00A26D93"/>
    <w:rsid w:val="00A26E2A"/>
    <w:rsid w:val="00A26E53"/>
    <w:rsid w:val="00A26E89"/>
    <w:rsid w:val="00A26F7B"/>
    <w:rsid w:val="00A270A9"/>
    <w:rsid w:val="00A27206"/>
    <w:rsid w:val="00A27266"/>
    <w:rsid w:val="00A27609"/>
    <w:rsid w:val="00A30003"/>
    <w:rsid w:val="00A30B1B"/>
    <w:rsid w:val="00A30B52"/>
    <w:rsid w:val="00A30CE5"/>
    <w:rsid w:val="00A310E6"/>
    <w:rsid w:val="00A31297"/>
    <w:rsid w:val="00A31795"/>
    <w:rsid w:val="00A319A2"/>
    <w:rsid w:val="00A31A3D"/>
    <w:rsid w:val="00A32248"/>
    <w:rsid w:val="00A3238C"/>
    <w:rsid w:val="00A328D0"/>
    <w:rsid w:val="00A32D40"/>
    <w:rsid w:val="00A32E01"/>
    <w:rsid w:val="00A33496"/>
    <w:rsid w:val="00A3376E"/>
    <w:rsid w:val="00A337A7"/>
    <w:rsid w:val="00A337BE"/>
    <w:rsid w:val="00A33972"/>
    <w:rsid w:val="00A33FEF"/>
    <w:rsid w:val="00A34072"/>
    <w:rsid w:val="00A348BE"/>
    <w:rsid w:val="00A34994"/>
    <w:rsid w:val="00A35088"/>
    <w:rsid w:val="00A3513B"/>
    <w:rsid w:val="00A352A9"/>
    <w:rsid w:val="00A352FD"/>
    <w:rsid w:val="00A35303"/>
    <w:rsid w:val="00A355DA"/>
    <w:rsid w:val="00A35B97"/>
    <w:rsid w:val="00A35DC8"/>
    <w:rsid w:val="00A35EED"/>
    <w:rsid w:val="00A35F80"/>
    <w:rsid w:val="00A36284"/>
    <w:rsid w:val="00A3628D"/>
    <w:rsid w:val="00A362B6"/>
    <w:rsid w:val="00A3631C"/>
    <w:rsid w:val="00A36522"/>
    <w:rsid w:val="00A36669"/>
    <w:rsid w:val="00A36684"/>
    <w:rsid w:val="00A36718"/>
    <w:rsid w:val="00A369C9"/>
    <w:rsid w:val="00A36DD8"/>
    <w:rsid w:val="00A37053"/>
    <w:rsid w:val="00A37549"/>
    <w:rsid w:val="00A376C7"/>
    <w:rsid w:val="00A37E42"/>
    <w:rsid w:val="00A40276"/>
    <w:rsid w:val="00A402F7"/>
    <w:rsid w:val="00A40624"/>
    <w:rsid w:val="00A40C62"/>
    <w:rsid w:val="00A40DF2"/>
    <w:rsid w:val="00A4113A"/>
    <w:rsid w:val="00A4139C"/>
    <w:rsid w:val="00A414AA"/>
    <w:rsid w:val="00A414CC"/>
    <w:rsid w:val="00A4156B"/>
    <w:rsid w:val="00A41E88"/>
    <w:rsid w:val="00A41F23"/>
    <w:rsid w:val="00A41F75"/>
    <w:rsid w:val="00A41FC0"/>
    <w:rsid w:val="00A42219"/>
    <w:rsid w:val="00A4260B"/>
    <w:rsid w:val="00A42FB5"/>
    <w:rsid w:val="00A4313F"/>
    <w:rsid w:val="00A43666"/>
    <w:rsid w:val="00A436C5"/>
    <w:rsid w:val="00A43AB7"/>
    <w:rsid w:val="00A43B55"/>
    <w:rsid w:val="00A43D84"/>
    <w:rsid w:val="00A43FCC"/>
    <w:rsid w:val="00A4404D"/>
    <w:rsid w:val="00A4408D"/>
    <w:rsid w:val="00A44238"/>
    <w:rsid w:val="00A4459B"/>
    <w:rsid w:val="00A4460D"/>
    <w:rsid w:val="00A4496B"/>
    <w:rsid w:val="00A44CFB"/>
    <w:rsid w:val="00A44F6B"/>
    <w:rsid w:val="00A451DA"/>
    <w:rsid w:val="00A4598E"/>
    <w:rsid w:val="00A45C20"/>
    <w:rsid w:val="00A45CFA"/>
    <w:rsid w:val="00A45F40"/>
    <w:rsid w:val="00A46250"/>
    <w:rsid w:val="00A46397"/>
    <w:rsid w:val="00A46758"/>
    <w:rsid w:val="00A46D4E"/>
    <w:rsid w:val="00A46E58"/>
    <w:rsid w:val="00A47042"/>
    <w:rsid w:val="00A47F75"/>
    <w:rsid w:val="00A502EC"/>
    <w:rsid w:val="00A509F7"/>
    <w:rsid w:val="00A50A83"/>
    <w:rsid w:val="00A50B9D"/>
    <w:rsid w:val="00A50C00"/>
    <w:rsid w:val="00A5121E"/>
    <w:rsid w:val="00A51395"/>
    <w:rsid w:val="00A513C2"/>
    <w:rsid w:val="00A517B5"/>
    <w:rsid w:val="00A51AF0"/>
    <w:rsid w:val="00A51BF9"/>
    <w:rsid w:val="00A51CC1"/>
    <w:rsid w:val="00A51F77"/>
    <w:rsid w:val="00A51F7E"/>
    <w:rsid w:val="00A521B8"/>
    <w:rsid w:val="00A52209"/>
    <w:rsid w:val="00A5224F"/>
    <w:rsid w:val="00A5253D"/>
    <w:rsid w:val="00A52FA2"/>
    <w:rsid w:val="00A52FBD"/>
    <w:rsid w:val="00A5351A"/>
    <w:rsid w:val="00A53562"/>
    <w:rsid w:val="00A53831"/>
    <w:rsid w:val="00A5395B"/>
    <w:rsid w:val="00A539AD"/>
    <w:rsid w:val="00A539E8"/>
    <w:rsid w:val="00A53CD6"/>
    <w:rsid w:val="00A54005"/>
    <w:rsid w:val="00A54081"/>
    <w:rsid w:val="00A544BF"/>
    <w:rsid w:val="00A54895"/>
    <w:rsid w:val="00A549D8"/>
    <w:rsid w:val="00A549F2"/>
    <w:rsid w:val="00A54AC1"/>
    <w:rsid w:val="00A54C6C"/>
    <w:rsid w:val="00A54D4D"/>
    <w:rsid w:val="00A54DFC"/>
    <w:rsid w:val="00A54EFF"/>
    <w:rsid w:val="00A5507C"/>
    <w:rsid w:val="00A552E2"/>
    <w:rsid w:val="00A55584"/>
    <w:rsid w:val="00A55B72"/>
    <w:rsid w:val="00A5607F"/>
    <w:rsid w:val="00A56125"/>
    <w:rsid w:val="00A5620C"/>
    <w:rsid w:val="00A56299"/>
    <w:rsid w:val="00A5644D"/>
    <w:rsid w:val="00A5649B"/>
    <w:rsid w:val="00A567BE"/>
    <w:rsid w:val="00A56887"/>
    <w:rsid w:val="00A56C5D"/>
    <w:rsid w:val="00A57230"/>
    <w:rsid w:val="00A57551"/>
    <w:rsid w:val="00A578D7"/>
    <w:rsid w:val="00A57CD7"/>
    <w:rsid w:val="00A57D82"/>
    <w:rsid w:val="00A57E58"/>
    <w:rsid w:val="00A602B8"/>
    <w:rsid w:val="00A6078A"/>
    <w:rsid w:val="00A61079"/>
    <w:rsid w:val="00A61449"/>
    <w:rsid w:val="00A61850"/>
    <w:rsid w:val="00A618DA"/>
    <w:rsid w:val="00A619CD"/>
    <w:rsid w:val="00A61C5B"/>
    <w:rsid w:val="00A62326"/>
    <w:rsid w:val="00A626AC"/>
    <w:rsid w:val="00A629EB"/>
    <w:rsid w:val="00A62AA3"/>
    <w:rsid w:val="00A62B2A"/>
    <w:rsid w:val="00A62F3F"/>
    <w:rsid w:val="00A63103"/>
    <w:rsid w:val="00A63470"/>
    <w:rsid w:val="00A6393D"/>
    <w:rsid w:val="00A63A42"/>
    <w:rsid w:val="00A63CA2"/>
    <w:rsid w:val="00A63E00"/>
    <w:rsid w:val="00A63EB0"/>
    <w:rsid w:val="00A6405A"/>
    <w:rsid w:val="00A64191"/>
    <w:rsid w:val="00A64459"/>
    <w:rsid w:val="00A6486E"/>
    <w:rsid w:val="00A6489B"/>
    <w:rsid w:val="00A648CA"/>
    <w:rsid w:val="00A64E0D"/>
    <w:rsid w:val="00A650F8"/>
    <w:rsid w:val="00A6518C"/>
    <w:rsid w:val="00A656AB"/>
    <w:rsid w:val="00A65DDE"/>
    <w:rsid w:val="00A65FBA"/>
    <w:rsid w:val="00A6605E"/>
    <w:rsid w:val="00A661D7"/>
    <w:rsid w:val="00A665A5"/>
    <w:rsid w:val="00A666FD"/>
    <w:rsid w:val="00A667BE"/>
    <w:rsid w:val="00A66832"/>
    <w:rsid w:val="00A66883"/>
    <w:rsid w:val="00A6694D"/>
    <w:rsid w:val="00A66A85"/>
    <w:rsid w:val="00A66BCF"/>
    <w:rsid w:val="00A66D4A"/>
    <w:rsid w:val="00A66F3F"/>
    <w:rsid w:val="00A67012"/>
    <w:rsid w:val="00A674BF"/>
    <w:rsid w:val="00A67526"/>
    <w:rsid w:val="00A67B7A"/>
    <w:rsid w:val="00A67CD5"/>
    <w:rsid w:val="00A700B3"/>
    <w:rsid w:val="00A7053B"/>
    <w:rsid w:val="00A70644"/>
    <w:rsid w:val="00A70AA2"/>
    <w:rsid w:val="00A70CCE"/>
    <w:rsid w:val="00A70D44"/>
    <w:rsid w:val="00A70E2D"/>
    <w:rsid w:val="00A710C0"/>
    <w:rsid w:val="00A711EA"/>
    <w:rsid w:val="00A7136D"/>
    <w:rsid w:val="00A7191B"/>
    <w:rsid w:val="00A719D3"/>
    <w:rsid w:val="00A72014"/>
    <w:rsid w:val="00A72208"/>
    <w:rsid w:val="00A722A9"/>
    <w:rsid w:val="00A72813"/>
    <w:rsid w:val="00A72959"/>
    <w:rsid w:val="00A72F0A"/>
    <w:rsid w:val="00A730CB"/>
    <w:rsid w:val="00A73537"/>
    <w:rsid w:val="00A735D4"/>
    <w:rsid w:val="00A73982"/>
    <w:rsid w:val="00A73A5D"/>
    <w:rsid w:val="00A7407D"/>
    <w:rsid w:val="00A74473"/>
    <w:rsid w:val="00A745A6"/>
    <w:rsid w:val="00A749AA"/>
    <w:rsid w:val="00A749F6"/>
    <w:rsid w:val="00A74D3F"/>
    <w:rsid w:val="00A74DC1"/>
    <w:rsid w:val="00A74E77"/>
    <w:rsid w:val="00A750A8"/>
    <w:rsid w:val="00A752EA"/>
    <w:rsid w:val="00A75749"/>
    <w:rsid w:val="00A75A2D"/>
    <w:rsid w:val="00A75BD6"/>
    <w:rsid w:val="00A75C2C"/>
    <w:rsid w:val="00A75F63"/>
    <w:rsid w:val="00A762E8"/>
    <w:rsid w:val="00A767F6"/>
    <w:rsid w:val="00A76A01"/>
    <w:rsid w:val="00A76ACC"/>
    <w:rsid w:val="00A76BCC"/>
    <w:rsid w:val="00A76D20"/>
    <w:rsid w:val="00A77350"/>
    <w:rsid w:val="00A77A64"/>
    <w:rsid w:val="00A77CA3"/>
    <w:rsid w:val="00A80098"/>
    <w:rsid w:val="00A802E8"/>
    <w:rsid w:val="00A803A0"/>
    <w:rsid w:val="00A80448"/>
    <w:rsid w:val="00A80465"/>
    <w:rsid w:val="00A8059C"/>
    <w:rsid w:val="00A808AF"/>
    <w:rsid w:val="00A80CA2"/>
    <w:rsid w:val="00A80F32"/>
    <w:rsid w:val="00A80F6C"/>
    <w:rsid w:val="00A81035"/>
    <w:rsid w:val="00A81348"/>
    <w:rsid w:val="00A81605"/>
    <w:rsid w:val="00A81A46"/>
    <w:rsid w:val="00A81FC5"/>
    <w:rsid w:val="00A82471"/>
    <w:rsid w:val="00A826AE"/>
    <w:rsid w:val="00A82A2F"/>
    <w:rsid w:val="00A82A3D"/>
    <w:rsid w:val="00A82BB6"/>
    <w:rsid w:val="00A82D10"/>
    <w:rsid w:val="00A8325C"/>
    <w:rsid w:val="00A832F7"/>
    <w:rsid w:val="00A833E4"/>
    <w:rsid w:val="00A83584"/>
    <w:rsid w:val="00A835F4"/>
    <w:rsid w:val="00A8364E"/>
    <w:rsid w:val="00A83721"/>
    <w:rsid w:val="00A83B58"/>
    <w:rsid w:val="00A8404A"/>
    <w:rsid w:val="00A84087"/>
    <w:rsid w:val="00A84457"/>
    <w:rsid w:val="00A845B3"/>
    <w:rsid w:val="00A84A39"/>
    <w:rsid w:val="00A84ED6"/>
    <w:rsid w:val="00A85240"/>
    <w:rsid w:val="00A85245"/>
    <w:rsid w:val="00A85719"/>
    <w:rsid w:val="00A85959"/>
    <w:rsid w:val="00A859AF"/>
    <w:rsid w:val="00A85B7E"/>
    <w:rsid w:val="00A85B8A"/>
    <w:rsid w:val="00A85B97"/>
    <w:rsid w:val="00A85EEF"/>
    <w:rsid w:val="00A8657A"/>
    <w:rsid w:val="00A86971"/>
    <w:rsid w:val="00A869C8"/>
    <w:rsid w:val="00A87157"/>
    <w:rsid w:val="00A873D7"/>
    <w:rsid w:val="00A879B6"/>
    <w:rsid w:val="00A87B67"/>
    <w:rsid w:val="00A87C43"/>
    <w:rsid w:val="00A87E37"/>
    <w:rsid w:val="00A87E43"/>
    <w:rsid w:val="00A87EBA"/>
    <w:rsid w:val="00A90073"/>
    <w:rsid w:val="00A90396"/>
    <w:rsid w:val="00A9054A"/>
    <w:rsid w:val="00A90558"/>
    <w:rsid w:val="00A90783"/>
    <w:rsid w:val="00A90AD9"/>
    <w:rsid w:val="00A90B4D"/>
    <w:rsid w:val="00A90B8A"/>
    <w:rsid w:val="00A90C3A"/>
    <w:rsid w:val="00A90D50"/>
    <w:rsid w:val="00A90E72"/>
    <w:rsid w:val="00A911F6"/>
    <w:rsid w:val="00A91310"/>
    <w:rsid w:val="00A91D86"/>
    <w:rsid w:val="00A91E31"/>
    <w:rsid w:val="00A9215F"/>
    <w:rsid w:val="00A92214"/>
    <w:rsid w:val="00A922FC"/>
    <w:rsid w:val="00A92653"/>
    <w:rsid w:val="00A9265F"/>
    <w:rsid w:val="00A92826"/>
    <w:rsid w:val="00A92A87"/>
    <w:rsid w:val="00A92AAA"/>
    <w:rsid w:val="00A92B92"/>
    <w:rsid w:val="00A92DBB"/>
    <w:rsid w:val="00A932D2"/>
    <w:rsid w:val="00A933C4"/>
    <w:rsid w:val="00A9375F"/>
    <w:rsid w:val="00A9384F"/>
    <w:rsid w:val="00A93C0B"/>
    <w:rsid w:val="00A93E23"/>
    <w:rsid w:val="00A94265"/>
    <w:rsid w:val="00A945C4"/>
    <w:rsid w:val="00A94776"/>
    <w:rsid w:val="00A94845"/>
    <w:rsid w:val="00A94918"/>
    <w:rsid w:val="00A94C10"/>
    <w:rsid w:val="00A94E5C"/>
    <w:rsid w:val="00A9566B"/>
    <w:rsid w:val="00A9593F"/>
    <w:rsid w:val="00A95D09"/>
    <w:rsid w:val="00A95D17"/>
    <w:rsid w:val="00A95E64"/>
    <w:rsid w:val="00A95F36"/>
    <w:rsid w:val="00A96027"/>
    <w:rsid w:val="00A96106"/>
    <w:rsid w:val="00A964F6"/>
    <w:rsid w:val="00A9653B"/>
    <w:rsid w:val="00A966FB"/>
    <w:rsid w:val="00A9694E"/>
    <w:rsid w:val="00A96BC5"/>
    <w:rsid w:val="00A96CD0"/>
    <w:rsid w:val="00A97387"/>
    <w:rsid w:val="00A97717"/>
    <w:rsid w:val="00A97E55"/>
    <w:rsid w:val="00A97E57"/>
    <w:rsid w:val="00A97E5B"/>
    <w:rsid w:val="00AA0449"/>
    <w:rsid w:val="00AA0487"/>
    <w:rsid w:val="00AA07F5"/>
    <w:rsid w:val="00AA0DED"/>
    <w:rsid w:val="00AA10F2"/>
    <w:rsid w:val="00AA12FC"/>
    <w:rsid w:val="00AA15E8"/>
    <w:rsid w:val="00AA1FFE"/>
    <w:rsid w:val="00AA2379"/>
    <w:rsid w:val="00AA265F"/>
    <w:rsid w:val="00AA270C"/>
    <w:rsid w:val="00AA29C4"/>
    <w:rsid w:val="00AA2D13"/>
    <w:rsid w:val="00AA2EDF"/>
    <w:rsid w:val="00AA2F1D"/>
    <w:rsid w:val="00AA2FF3"/>
    <w:rsid w:val="00AA389C"/>
    <w:rsid w:val="00AA391E"/>
    <w:rsid w:val="00AA3A7C"/>
    <w:rsid w:val="00AA3C6F"/>
    <w:rsid w:val="00AA40A4"/>
    <w:rsid w:val="00AA4A92"/>
    <w:rsid w:val="00AA4AFE"/>
    <w:rsid w:val="00AA5046"/>
    <w:rsid w:val="00AA5086"/>
    <w:rsid w:val="00AA5361"/>
    <w:rsid w:val="00AA540E"/>
    <w:rsid w:val="00AA5744"/>
    <w:rsid w:val="00AA5B08"/>
    <w:rsid w:val="00AA5EC2"/>
    <w:rsid w:val="00AA67B4"/>
    <w:rsid w:val="00AA68E6"/>
    <w:rsid w:val="00AA6AEE"/>
    <w:rsid w:val="00AA6D1C"/>
    <w:rsid w:val="00AA76DD"/>
    <w:rsid w:val="00AA7750"/>
    <w:rsid w:val="00AA77B2"/>
    <w:rsid w:val="00AA791A"/>
    <w:rsid w:val="00AA79B8"/>
    <w:rsid w:val="00AA7AF3"/>
    <w:rsid w:val="00AA7BEB"/>
    <w:rsid w:val="00AA7C65"/>
    <w:rsid w:val="00AB017E"/>
    <w:rsid w:val="00AB0287"/>
    <w:rsid w:val="00AB032E"/>
    <w:rsid w:val="00AB0CF1"/>
    <w:rsid w:val="00AB11BB"/>
    <w:rsid w:val="00AB1265"/>
    <w:rsid w:val="00AB13BA"/>
    <w:rsid w:val="00AB1901"/>
    <w:rsid w:val="00AB1A05"/>
    <w:rsid w:val="00AB1D85"/>
    <w:rsid w:val="00AB1F89"/>
    <w:rsid w:val="00AB21B5"/>
    <w:rsid w:val="00AB283F"/>
    <w:rsid w:val="00AB299B"/>
    <w:rsid w:val="00AB2AA2"/>
    <w:rsid w:val="00AB2C3D"/>
    <w:rsid w:val="00AB2E80"/>
    <w:rsid w:val="00AB2F2A"/>
    <w:rsid w:val="00AB3002"/>
    <w:rsid w:val="00AB30A5"/>
    <w:rsid w:val="00AB323E"/>
    <w:rsid w:val="00AB34C8"/>
    <w:rsid w:val="00AB35C8"/>
    <w:rsid w:val="00AB3935"/>
    <w:rsid w:val="00AB3A80"/>
    <w:rsid w:val="00AB3D7A"/>
    <w:rsid w:val="00AB3F41"/>
    <w:rsid w:val="00AB40DA"/>
    <w:rsid w:val="00AB439E"/>
    <w:rsid w:val="00AB444C"/>
    <w:rsid w:val="00AB448F"/>
    <w:rsid w:val="00AB456B"/>
    <w:rsid w:val="00AB45D7"/>
    <w:rsid w:val="00AB461F"/>
    <w:rsid w:val="00AB5151"/>
    <w:rsid w:val="00AB5854"/>
    <w:rsid w:val="00AB5B08"/>
    <w:rsid w:val="00AB5C68"/>
    <w:rsid w:val="00AB5C8C"/>
    <w:rsid w:val="00AB6027"/>
    <w:rsid w:val="00AB6100"/>
    <w:rsid w:val="00AB633B"/>
    <w:rsid w:val="00AB66A3"/>
    <w:rsid w:val="00AB6B04"/>
    <w:rsid w:val="00AB6D8F"/>
    <w:rsid w:val="00AB7247"/>
    <w:rsid w:val="00AB72BA"/>
    <w:rsid w:val="00AB739E"/>
    <w:rsid w:val="00AB7B4C"/>
    <w:rsid w:val="00AB7C0F"/>
    <w:rsid w:val="00AB7DCB"/>
    <w:rsid w:val="00AC0289"/>
    <w:rsid w:val="00AC06D8"/>
    <w:rsid w:val="00AC0870"/>
    <w:rsid w:val="00AC0C1D"/>
    <w:rsid w:val="00AC0D86"/>
    <w:rsid w:val="00AC112F"/>
    <w:rsid w:val="00AC11E1"/>
    <w:rsid w:val="00AC1321"/>
    <w:rsid w:val="00AC15D3"/>
    <w:rsid w:val="00AC1640"/>
    <w:rsid w:val="00AC1852"/>
    <w:rsid w:val="00AC1968"/>
    <w:rsid w:val="00AC1A15"/>
    <w:rsid w:val="00AC1F1B"/>
    <w:rsid w:val="00AC205B"/>
    <w:rsid w:val="00AC2184"/>
    <w:rsid w:val="00AC2731"/>
    <w:rsid w:val="00AC293D"/>
    <w:rsid w:val="00AC29E4"/>
    <w:rsid w:val="00AC301B"/>
    <w:rsid w:val="00AC33CE"/>
    <w:rsid w:val="00AC3575"/>
    <w:rsid w:val="00AC391B"/>
    <w:rsid w:val="00AC39E6"/>
    <w:rsid w:val="00AC3B4A"/>
    <w:rsid w:val="00AC3B76"/>
    <w:rsid w:val="00AC3CC8"/>
    <w:rsid w:val="00AC4222"/>
    <w:rsid w:val="00AC429E"/>
    <w:rsid w:val="00AC4740"/>
    <w:rsid w:val="00AC49DC"/>
    <w:rsid w:val="00AC4B61"/>
    <w:rsid w:val="00AC4E59"/>
    <w:rsid w:val="00AC4ED4"/>
    <w:rsid w:val="00AC4F7C"/>
    <w:rsid w:val="00AC55D0"/>
    <w:rsid w:val="00AC58A2"/>
    <w:rsid w:val="00AC5ADF"/>
    <w:rsid w:val="00AC5E1E"/>
    <w:rsid w:val="00AC6001"/>
    <w:rsid w:val="00AC6015"/>
    <w:rsid w:val="00AC6053"/>
    <w:rsid w:val="00AC6061"/>
    <w:rsid w:val="00AC60DE"/>
    <w:rsid w:val="00AC6232"/>
    <w:rsid w:val="00AC6606"/>
    <w:rsid w:val="00AC674C"/>
    <w:rsid w:val="00AC67AA"/>
    <w:rsid w:val="00AC67F9"/>
    <w:rsid w:val="00AC6928"/>
    <w:rsid w:val="00AC6F7A"/>
    <w:rsid w:val="00AC70DA"/>
    <w:rsid w:val="00AC76B9"/>
    <w:rsid w:val="00AC7831"/>
    <w:rsid w:val="00AD06A8"/>
    <w:rsid w:val="00AD0859"/>
    <w:rsid w:val="00AD093F"/>
    <w:rsid w:val="00AD0970"/>
    <w:rsid w:val="00AD1304"/>
    <w:rsid w:val="00AD1428"/>
    <w:rsid w:val="00AD1505"/>
    <w:rsid w:val="00AD15DF"/>
    <w:rsid w:val="00AD1983"/>
    <w:rsid w:val="00AD254F"/>
    <w:rsid w:val="00AD25C2"/>
    <w:rsid w:val="00AD276A"/>
    <w:rsid w:val="00AD2A51"/>
    <w:rsid w:val="00AD2BD1"/>
    <w:rsid w:val="00AD2E8E"/>
    <w:rsid w:val="00AD307B"/>
    <w:rsid w:val="00AD3081"/>
    <w:rsid w:val="00AD330D"/>
    <w:rsid w:val="00AD35D7"/>
    <w:rsid w:val="00AD3BD9"/>
    <w:rsid w:val="00AD3C31"/>
    <w:rsid w:val="00AD3EBB"/>
    <w:rsid w:val="00AD404F"/>
    <w:rsid w:val="00AD40B0"/>
    <w:rsid w:val="00AD40B4"/>
    <w:rsid w:val="00AD4179"/>
    <w:rsid w:val="00AD43FE"/>
    <w:rsid w:val="00AD448D"/>
    <w:rsid w:val="00AD45DA"/>
    <w:rsid w:val="00AD490C"/>
    <w:rsid w:val="00AD4AAC"/>
    <w:rsid w:val="00AD4E6F"/>
    <w:rsid w:val="00AD5034"/>
    <w:rsid w:val="00AD5407"/>
    <w:rsid w:val="00AD579C"/>
    <w:rsid w:val="00AD5877"/>
    <w:rsid w:val="00AD5898"/>
    <w:rsid w:val="00AD59B9"/>
    <w:rsid w:val="00AD6803"/>
    <w:rsid w:val="00AD6FE5"/>
    <w:rsid w:val="00AD7060"/>
    <w:rsid w:val="00AD7528"/>
    <w:rsid w:val="00AD7A10"/>
    <w:rsid w:val="00AD7AEE"/>
    <w:rsid w:val="00AD7B74"/>
    <w:rsid w:val="00AD7CE2"/>
    <w:rsid w:val="00AD7DBE"/>
    <w:rsid w:val="00AE02DB"/>
    <w:rsid w:val="00AE02E5"/>
    <w:rsid w:val="00AE0794"/>
    <w:rsid w:val="00AE09CB"/>
    <w:rsid w:val="00AE0A1B"/>
    <w:rsid w:val="00AE0E0C"/>
    <w:rsid w:val="00AE12BB"/>
    <w:rsid w:val="00AE14E9"/>
    <w:rsid w:val="00AE16FB"/>
    <w:rsid w:val="00AE17C1"/>
    <w:rsid w:val="00AE1BFC"/>
    <w:rsid w:val="00AE21AE"/>
    <w:rsid w:val="00AE24AD"/>
    <w:rsid w:val="00AE26BC"/>
    <w:rsid w:val="00AE28BE"/>
    <w:rsid w:val="00AE2DE2"/>
    <w:rsid w:val="00AE3271"/>
    <w:rsid w:val="00AE32A4"/>
    <w:rsid w:val="00AE392F"/>
    <w:rsid w:val="00AE3AC6"/>
    <w:rsid w:val="00AE4064"/>
    <w:rsid w:val="00AE40E3"/>
    <w:rsid w:val="00AE4586"/>
    <w:rsid w:val="00AE4813"/>
    <w:rsid w:val="00AE4A18"/>
    <w:rsid w:val="00AE4E65"/>
    <w:rsid w:val="00AE509B"/>
    <w:rsid w:val="00AE54E3"/>
    <w:rsid w:val="00AE5955"/>
    <w:rsid w:val="00AE5C18"/>
    <w:rsid w:val="00AE5C22"/>
    <w:rsid w:val="00AE5DD2"/>
    <w:rsid w:val="00AE60ED"/>
    <w:rsid w:val="00AE6B9C"/>
    <w:rsid w:val="00AE6D5C"/>
    <w:rsid w:val="00AE72EB"/>
    <w:rsid w:val="00AE737A"/>
    <w:rsid w:val="00AE745A"/>
    <w:rsid w:val="00AE764D"/>
    <w:rsid w:val="00AE7677"/>
    <w:rsid w:val="00AE777E"/>
    <w:rsid w:val="00AE7917"/>
    <w:rsid w:val="00AE7AFC"/>
    <w:rsid w:val="00AE7BFD"/>
    <w:rsid w:val="00AF009E"/>
    <w:rsid w:val="00AF0215"/>
    <w:rsid w:val="00AF02FB"/>
    <w:rsid w:val="00AF04F1"/>
    <w:rsid w:val="00AF0953"/>
    <w:rsid w:val="00AF09D3"/>
    <w:rsid w:val="00AF109A"/>
    <w:rsid w:val="00AF12A3"/>
    <w:rsid w:val="00AF13FE"/>
    <w:rsid w:val="00AF1A5D"/>
    <w:rsid w:val="00AF1D38"/>
    <w:rsid w:val="00AF201C"/>
    <w:rsid w:val="00AF24C1"/>
    <w:rsid w:val="00AF24CD"/>
    <w:rsid w:val="00AF2643"/>
    <w:rsid w:val="00AF26D9"/>
    <w:rsid w:val="00AF2746"/>
    <w:rsid w:val="00AF28A6"/>
    <w:rsid w:val="00AF2AFC"/>
    <w:rsid w:val="00AF2C50"/>
    <w:rsid w:val="00AF3285"/>
    <w:rsid w:val="00AF3443"/>
    <w:rsid w:val="00AF360B"/>
    <w:rsid w:val="00AF3698"/>
    <w:rsid w:val="00AF3A73"/>
    <w:rsid w:val="00AF3B3D"/>
    <w:rsid w:val="00AF4033"/>
    <w:rsid w:val="00AF406B"/>
    <w:rsid w:val="00AF41D0"/>
    <w:rsid w:val="00AF44E5"/>
    <w:rsid w:val="00AF4689"/>
    <w:rsid w:val="00AF4716"/>
    <w:rsid w:val="00AF492D"/>
    <w:rsid w:val="00AF4FDB"/>
    <w:rsid w:val="00AF512C"/>
    <w:rsid w:val="00AF59F7"/>
    <w:rsid w:val="00AF5C68"/>
    <w:rsid w:val="00AF5CA9"/>
    <w:rsid w:val="00AF5DA9"/>
    <w:rsid w:val="00AF61D3"/>
    <w:rsid w:val="00AF62A5"/>
    <w:rsid w:val="00AF633D"/>
    <w:rsid w:val="00AF662F"/>
    <w:rsid w:val="00AF665F"/>
    <w:rsid w:val="00AF697F"/>
    <w:rsid w:val="00AF6A96"/>
    <w:rsid w:val="00AF6AD2"/>
    <w:rsid w:val="00AF6D10"/>
    <w:rsid w:val="00AF6ECB"/>
    <w:rsid w:val="00AF6FCA"/>
    <w:rsid w:val="00AF750A"/>
    <w:rsid w:val="00AF7533"/>
    <w:rsid w:val="00AF7EC3"/>
    <w:rsid w:val="00B0033C"/>
    <w:rsid w:val="00B00352"/>
    <w:rsid w:val="00B004B5"/>
    <w:rsid w:val="00B0059D"/>
    <w:rsid w:val="00B00616"/>
    <w:rsid w:val="00B006BD"/>
    <w:rsid w:val="00B008AB"/>
    <w:rsid w:val="00B00BBE"/>
    <w:rsid w:val="00B00CD4"/>
    <w:rsid w:val="00B016E4"/>
    <w:rsid w:val="00B01711"/>
    <w:rsid w:val="00B01791"/>
    <w:rsid w:val="00B01923"/>
    <w:rsid w:val="00B01E5F"/>
    <w:rsid w:val="00B01F08"/>
    <w:rsid w:val="00B023AD"/>
    <w:rsid w:val="00B023DD"/>
    <w:rsid w:val="00B0266F"/>
    <w:rsid w:val="00B02686"/>
    <w:rsid w:val="00B02731"/>
    <w:rsid w:val="00B0285E"/>
    <w:rsid w:val="00B02EE7"/>
    <w:rsid w:val="00B03037"/>
    <w:rsid w:val="00B031A9"/>
    <w:rsid w:val="00B03268"/>
    <w:rsid w:val="00B03338"/>
    <w:rsid w:val="00B03399"/>
    <w:rsid w:val="00B0347A"/>
    <w:rsid w:val="00B0368A"/>
    <w:rsid w:val="00B036CF"/>
    <w:rsid w:val="00B03772"/>
    <w:rsid w:val="00B03814"/>
    <w:rsid w:val="00B03855"/>
    <w:rsid w:val="00B03A81"/>
    <w:rsid w:val="00B03BD0"/>
    <w:rsid w:val="00B03BF1"/>
    <w:rsid w:val="00B03D8E"/>
    <w:rsid w:val="00B0411E"/>
    <w:rsid w:val="00B04129"/>
    <w:rsid w:val="00B04405"/>
    <w:rsid w:val="00B04767"/>
    <w:rsid w:val="00B05159"/>
    <w:rsid w:val="00B053D6"/>
    <w:rsid w:val="00B055E8"/>
    <w:rsid w:val="00B057A4"/>
    <w:rsid w:val="00B058C8"/>
    <w:rsid w:val="00B058FC"/>
    <w:rsid w:val="00B05A9F"/>
    <w:rsid w:val="00B05C35"/>
    <w:rsid w:val="00B06047"/>
    <w:rsid w:val="00B06318"/>
    <w:rsid w:val="00B06499"/>
    <w:rsid w:val="00B06891"/>
    <w:rsid w:val="00B06A52"/>
    <w:rsid w:val="00B06E43"/>
    <w:rsid w:val="00B07229"/>
    <w:rsid w:val="00B074A5"/>
    <w:rsid w:val="00B074B1"/>
    <w:rsid w:val="00B075B4"/>
    <w:rsid w:val="00B077A5"/>
    <w:rsid w:val="00B078B8"/>
    <w:rsid w:val="00B07D5A"/>
    <w:rsid w:val="00B102E6"/>
    <w:rsid w:val="00B10360"/>
    <w:rsid w:val="00B10500"/>
    <w:rsid w:val="00B10B8A"/>
    <w:rsid w:val="00B10E5B"/>
    <w:rsid w:val="00B11381"/>
    <w:rsid w:val="00B1150A"/>
    <w:rsid w:val="00B11771"/>
    <w:rsid w:val="00B11889"/>
    <w:rsid w:val="00B11912"/>
    <w:rsid w:val="00B12CAA"/>
    <w:rsid w:val="00B12FB3"/>
    <w:rsid w:val="00B136D3"/>
    <w:rsid w:val="00B13750"/>
    <w:rsid w:val="00B13787"/>
    <w:rsid w:val="00B13881"/>
    <w:rsid w:val="00B13E27"/>
    <w:rsid w:val="00B141AA"/>
    <w:rsid w:val="00B1448B"/>
    <w:rsid w:val="00B14ACD"/>
    <w:rsid w:val="00B14B32"/>
    <w:rsid w:val="00B14DE1"/>
    <w:rsid w:val="00B14E88"/>
    <w:rsid w:val="00B14F92"/>
    <w:rsid w:val="00B15431"/>
    <w:rsid w:val="00B15592"/>
    <w:rsid w:val="00B1586E"/>
    <w:rsid w:val="00B1598F"/>
    <w:rsid w:val="00B15E3D"/>
    <w:rsid w:val="00B16033"/>
    <w:rsid w:val="00B1638D"/>
    <w:rsid w:val="00B163B5"/>
    <w:rsid w:val="00B16412"/>
    <w:rsid w:val="00B1650A"/>
    <w:rsid w:val="00B16764"/>
    <w:rsid w:val="00B16CAD"/>
    <w:rsid w:val="00B16CEA"/>
    <w:rsid w:val="00B16EE8"/>
    <w:rsid w:val="00B173A3"/>
    <w:rsid w:val="00B17547"/>
    <w:rsid w:val="00B17552"/>
    <w:rsid w:val="00B17696"/>
    <w:rsid w:val="00B1777F"/>
    <w:rsid w:val="00B1796F"/>
    <w:rsid w:val="00B179F7"/>
    <w:rsid w:val="00B17E95"/>
    <w:rsid w:val="00B17F2E"/>
    <w:rsid w:val="00B20109"/>
    <w:rsid w:val="00B201F6"/>
    <w:rsid w:val="00B205AA"/>
    <w:rsid w:val="00B20BD3"/>
    <w:rsid w:val="00B210AD"/>
    <w:rsid w:val="00B21251"/>
    <w:rsid w:val="00B212B1"/>
    <w:rsid w:val="00B21451"/>
    <w:rsid w:val="00B21A1C"/>
    <w:rsid w:val="00B21A75"/>
    <w:rsid w:val="00B22069"/>
    <w:rsid w:val="00B221ED"/>
    <w:rsid w:val="00B22A5B"/>
    <w:rsid w:val="00B22BDD"/>
    <w:rsid w:val="00B22C50"/>
    <w:rsid w:val="00B22D09"/>
    <w:rsid w:val="00B22E12"/>
    <w:rsid w:val="00B232EC"/>
    <w:rsid w:val="00B23351"/>
    <w:rsid w:val="00B23361"/>
    <w:rsid w:val="00B236D9"/>
    <w:rsid w:val="00B23C00"/>
    <w:rsid w:val="00B24A48"/>
    <w:rsid w:val="00B24B3E"/>
    <w:rsid w:val="00B24E3D"/>
    <w:rsid w:val="00B250BE"/>
    <w:rsid w:val="00B25191"/>
    <w:rsid w:val="00B252F3"/>
    <w:rsid w:val="00B25406"/>
    <w:rsid w:val="00B25972"/>
    <w:rsid w:val="00B259F2"/>
    <w:rsid w:val="00B25AF4"/>
    <w:rsid w:val="00B25BE9"/>
    <w:rsid w:val="00B25CB6"/>
    <w:rsid w:val="00B25D63"/>
    <w:rsid w:val="00B26123"/>
    <w:rsid w:val="00B26450"/>
    <w:rsid w:val="00B26695"/>
    <w:rsid w:val="00B267F7"/>
    <w:rsid w:val="00B26C8E"/>
    <w:rsid w:val="00B26DB8"/>
    <w:rsid w:val="00B26E07"/>
    <w:rsid w:val="00B26EDD"/>
    <w:rsid w:val="00B270A9"/>
    <w:rsid w:val="00B27119"/>
    <w:rsid w:val="00B271FD"/>
    <w:rsid w:val="00B27232"/>
    <w:rsid w:val="00B275D7"/>
    <w:rsid w:val="00B2773C"/>
    <w:rsid w:val="00B27879"/>
    <w:rsid w:val="00B27BF7"/>
    <w:rsid w:val="00B27D04"/>
    <w:rsid w:val="00B27D60"/>
    <w:rsid w:val="00B30075"/>
    <w:rsid w:val="00B30211"/>
    <w:rsid w:val="00B30577"/>
    <w:rsid w:val="00B30875"/>
    <w:rsid w:val="00B308A0"/>
    <w:rsid w:val="00B30928"/>
    <w:rsid w:val="00B30A74"/>
    <w:rsid w:val="00B30A75"/>
    <w:rsid w:val="00B30FFB"/>
    <w:rsid w:val="00B31068"/>
    <w:rsid w:val="00B31856"/>
    <w:rsid w:val="00B31958"/>
    <w:rsid w:val="00B31A27"/>
    <w:rsid w:val="00B3228D"/>
    <w:rsid w:val="00B327D8"/>
    <w:rsid w:val="00B32DE3"/>
    <w:rsid w:val="00B33126"/>
    <w:rsid w:val="00B331A5"/>
    <w:rsid w:val="00B331EC"/>
    <w:rsid w:val="00B3322E"/>
    <w:rsid w:val="00B335CC"/>
    <w:rsid w:val="00B33889"/>
    <w:rsid w:val="00B33F62"/>
    <w:rsid w:val="00B33FAF"/>
    <w:rsid w:val="00B3408C"/>
    <w:rsid w:val="00B34106"/>
    <w:rsid w:val="00B3413A"/>
    <w:rsid w:val="00B3441B"/>
    <w:rsid w:val="00B34435"/>
    <w:rsid w:val="00B34452"/>
    <w:rsid w:val="00B344E1"/>
    <w:rsid w:val="00B349C3"/>
    <w:rsid w:val="00B34C04"/>
    <w:rsid w:val="00B34E20"/>
    <w:rsid w:val="00B34EC5"/>
    <w:rsid w:val="00B350A6"/>
    <w:rsid w:val="00B3582F"/>
    <w:rsid w:val="00B35B8B"/>
    <w:rsid w:val="00B35BBB"/>
    <w:rsid w:val="00B35BC1"/>
    <w:rsid w:val="00B35E72"/>
    <w:rsid w:val="00B36100"/>
    <w:rsid w:val="00B36115"/>
    <w:rsid w:val="00B3614A"/>
    <w:rsid w:val="00B3614D"/>
    <w:rsid w:val="00B3642E"/>
    <w:rsid w:val="00B36515"/>
    <w:rsid w:val="00B365CE"/>
    <w:rsid w:val="00B366F6"/>
    <w:rsid w:val="00B369EF"/>
    <w:rsid w:val="00B36A23"/>
    <w:rsid w:val="00B36DD3"/>
    <w:rsid w:val="00B36E47"/>
    <w:rsid w:val="00B36E52"/>
    <w:rsid w:val="00B36E8B"/>
    <w:rsid w:val="00B36F80"/>
    <w:rsid w:val="00B37047"/>
    <w:rsid w:val="00B375BA"/>
    <w:rsid w:val="00B37CCA"/>
    <w:rsid w:val="00B37EAD"/>
    <w:rsid w:val="00B37F75"/>
    <w:rsid w:val="00B40130"/>
    <w:rsid w:val="00B4056F"/>
    <w:rsid w:val="00B406AD"/>
    <w:rsid w:val="00B40837"/>
    <w:rsid w:val="00B408E7"/>
    <w:rsid w:val="00B409F9"/>
    <w:rsid w:val="00B40AC1"/>
    <w:rsid w:val="00B40D16"/>
    <w:rsid w:val="00B41515"/>
    <w:rsid w:val="00B41651"/>
    <w:rsid w:val="00B41707"/>
    <w:rsid w:val="00B41A0B"/>
    <w:rsid w:val="00B41ADA"/>
    <w:rsid w:val="00B41E3A"/>
    <w:rsid w:val="00B423E7"/>
    <w:rsid w:val="00B4251F"/>
    <w:rsid w:val="00B426DB"/>
    <w:rsid w:val="00B42790"/>
    <w:rsid w:val="00B43026"/>
    <w:rsid w:val="00B430A0"/>
    <w:rsid w:val="00B4340B"/>
    <w:rsid w:val="00B4357E"/>
    <w:rsid w:val="00B436F7"/>
    <w:rsid w:val="00B4392C"/>
    <w:rsid w:val="00B4397C"/>
    <w:rsid w:val="00B43BA4"/>
    <w:rsid w:val="00B43C5C"/>
    <w:rsid w:val="00B43C70"/>
    <w:rsid w:val="00B43D34"/>
    <w:rsid w:val="00B44023"/>
    <w:rsid w:val="00B441B3"/>
    <w:rsid w:val="00B446D1"/>
    <w:rsid w:val="00B44E56"/>
    <w:rsid w:val="00B4515D"/>
    <w:rsid w:val="00B45570"/>
    <w:rsid w:val="00B45608"/>
    <w:rsid w:val="00B45FE2"/>
    <w:rsid w:val="00B4624E"/>
    <w:rsid w:val="00B462B4"/>
    <w:rsid w:val="00B46415"/>
    <w:rsid w:val="00B46590"/>
    <w:rsid w:val="00B465C3"/>
    <w:rsid w:val="00B4681A"/>
    <w:rsid w:val="00B4681B"/>
    <w:rsid w:val="00B469CD"/>
    <w:rsid w:val="00B46C4E"/>
    <w:rsid w:val="00B4702C"/>
    <w:rsid w:val="00B473ED"/>
    <w:rsid w:val="00B477B2"/>
    <w:rsid w:val="00B477EF"/>
    <w:rsid w:val="00B47958"/>
    <w:rsid w:val="00B479BD"/>
    <w:rsid w:val="00B47E6A"/>
    <w:rsid w:val="00B47F83"/>
    <w:rsid w:val="00B50149"/>
    <w:rsid w:val="00B50159"/>
    <w:rsid w:val="00B503A9"/>
    <w:rsid w:val="00B506C6"/>
    <w:rsid w:val="00B50DFC"/>
    <w:rsid w:val="00B50F9B"/>
    <w:rsid w:val="00B5152B"/>
    <w:rsid w:val="00B519C3"/>
    <w:rsid w:val="00B519CA"/>
    <w:rsid w:val="00B51A48"/>
    <w:rsid w:val="00B51B17"/>
    <w:rsid w:val="00B51E82"/>
    <w:rsid w:val="00B51F4E"/>
    <w:rsid w:val="00B523E4"/>
    <w:rsid w:val="00B52441"/>
    <w:rsid w:val="00B52BBA"/>
    <w:rsid w:val="00B52CB4"/>
    <w:rsid w:val="00B52D06"/>
    <w:rsid w:val="00B52DF0"/>
    <w:rsid w:val="00B53059"/>
    <w:rsid w:val="00B531D7"/>
    <w:rsid w:val="00B534B7"/>
    <w:rsid w:val="00B5353A"/>
    <w:rsid w:val="00B53780"/>
    <w:rsid w:val="00B53AEE"/>
    <w:rsid w:val="00B53C4C"/>
    <w:rsid w:val="00B53D40"/>
    <w:rsid w:val="00B541A6"/>
    <w:rsid w:val="00B54272"/>
    <w:rsid w:val="00B5457C"/>
    <w:rsid w:val="00B54643"/>
    <w:rsid w:val="00B54841"/>
    <w:rsid w:val="00B54BF7"/>
    <w:rsid w:val="00B54DDB"/>
    <w:rsid w:val="00B551FD"/>
    <w:rsid w:val="00B55204"/>
    <w:rsid w:val="00B552E6"/>
    <w:rsid w:val="00B55520"/>
    <w:rsid w:val="00B55BA0"/>
    <w:rsid w:val="00B55EA2"/>
    <w:rsid w:val="00B55EC9"/>
    <w:rsid w:val="00B561EE"/>
    <w:rsid w:val="00B5646A"/>
    <w:rsid w:val="00B566D6"/>
    <w:rsid w:val="00B56933"/>
    <w:rsid w:val="00B569BB"/>
    <w:rsid w:val="00B56BE7"/>
    <w:rsid w:val="00B56CB7"/>
    <w:rsid w:val="00B56D1A"/>
    <w:rsid w:val="00B570E5"/>
    <w:rsid w:val="00B5714B"/>
    <w:rsid w:val="00B571C7"/>
    <w:rsid w:val="00B576F5"/>
    <w:rsid w:val="00B577D5"/>
    <w:rsid w:val="00B5784D"/>
    <w:rsid w:val="00B57889"/>
    <w:rsid w:val="00B578D5"/>
    <w:rsid w:val="00B57CE3"/>
    <w:rsid w:val="00B57DF9"/>
    <w:rsid w:val="00B57F2A"/>
    <w:rsid w:val="00B60290"/>
    <w:rsid w:val="00B60355"/>
    <w:rsid w:val="00B6052F"/>
    <w:rsid w:val="00B6073D"/>
    <w:rsid w:val="00B6094F"/>
    <w:rsid w:val="00B60C40"/>
    <w:rsid w:val="00B60D2E"/>
    <w:rsid w:val="00B61084"/>
    <w:rsid w:val="00B6125B"/>
    <w:rsid w:val="00B6128C"/>
    <w:rsid w:val="00B61410"/>
    <w:rsid w:val="00B6171F"/>
    <w:rsid w:val="00B619B8"/>
    <w:rsid w:val="00B61B67"/>
    <w:rsid w:val="00B61DDE"/>
    <w:rsid w:val="00B61EC2"/>
    <w:rsid w:val="00B61F8A"/>
    <w:rsid w:val="00B623D0"/>
    <w:rsid w:val="00B626E5"/>
    <w:rsid w:val="00B62786"/>
    <w:rsid w:val="00B628D8"/>
    <w:rsid w:val="00B629FA"/>
    <w:rsid w:val="00B62B9F"/>
    <w:rsid w:val="00B62E87"/>
    <w:rsid w:val="00B63074"/>
    <w:rsid w:val="00B631EC"/>
    <w:rsid w:val="00B6346C"/>
    <w:rsid w:val="00B634A3"/>
    <w:rsid w:val="00B63771"/>
    <w:rsid w:val="00B63794"/>
    <w:rsid w:val="00B63A5E"/>
    <w:rsid w:val="00B63ABF"/>
    <w:rsid w:val="00B63DDB"/>
    <w:rsid w:val="00B63E2E"/>
    <w:rsid w:val="00B64037"/>
    <w:rsid w:val="00B645CC"/>
    <w:rsid w:val="00B647A7"/>
    <w:rsid w:val="00B64AD2"/>
    <w:rsid w:val="00B64C86"/>
    <w:rsid w:val="00B6515A"/>
    <w:rsid w:val="00B6518F"/>
    <w:rsid w:val="00B655F1"/>
    <w:rsid w:val="00B65793"/>
    <w:rsid w:val="00B6584C"/>
    <w:rsid w:val="00B65A14"/>
    <w:rsid w:val="00B65A89"/>
    <w:rsid w:val="00B65B60"/>
    <w:rsid w:val="00B65DD8"/>
    <w:rsid w:val="00B66063"/>
    <w:rsid w:val="00B66082"/>
    <w:rsid w:val="00B66414"/>
    <w:rsid w:val="00B66685"/>
    <w:rsid w:val="00B6680E"/>
    <w:rsid w:val="00B66B56"/>
    <w:rsid w:val="00B66E27"/>
    <w:rsid w:val="00B66ED2"/>
    <w:rsid w:val="00B67032"/>
    <w:rsid w:val="00B6762C"/>
    <w:rsid w:val="00B67889"/>
    <w:rsid w:val="00B679C1"/>
    <w:rsid w:val="00B67A6F"/>
    <w:rsid w:val="00B67BB2"/>
    <w:rsid w:val="00B67C22"/>
    <w:rsid w:val="00B67D45"/>
    <w:rsid w:val="00B67E05"/>
    <w:rsid w:val="00B67FD4"/>
    <w:rsid w:val="00B700E9"/>
    <w:rsid w:val="00B703BE"/>
    <w:rsid w:val="00B70421"/>
    <w:rsid w:val="00B708F1"/>
    <w:rsid w:val="00B70AF6"/>
    <w:rsid w:val="00B70CD7"/>
    <w:rsid w:val="00B70E57"/>
    <w:rsid w:val="00B7141A"/>
    <w:rsid w:val="00B71988"/>
    <w:rsid w:val="00B71B23"/>
    <w:rsid w:val="00B71BB0"/>
    <w:rsid w:val="00B71C25"/>
    <w:rsid w:val="00B71C89"/>
    <w:rsid w:val="00B71F45"/>
    <w:rsid w:val="00B7237D"/>
    <w:rsid w:val="00B724FB"/>
    <w:rsid w:val="00B725DF"/>
    <w:rsid w:val="00B727D5"/>
    <w:rsid w:val="00B7281D"/>
    <w:rsid w:val="00B72B6B"/>
    <w:rsid w:val="00B72BC5"/>
    <w:rsid w:val="00B73059"/>
    <w:rsid w:val="00B733C3"/>
    <w:rsid w:val="00B73B2C"/>
    <w:rsid w:val="00B73C64"/>
    <w:rsid w:val="00B7411D"/>
    <w:rsid w:val="00B74409"/>
    <w:rsid w:val="00B7457D"/>
    <w:rsid w:val="00B74763"/>
    <w:rsid w:val="00B74C6C"/>
    <w:rsid w:val="00B75200"/>
    <w:rsid w:val="00B752E2"/>
    <w:rsid w:val="00B756E4"/>
    <w:rsid w:val="00B757B5"/>
    <w:rsid w:val="00B75999"/>
    <w:rsid w:val="00B759DA"/>
    <w:rsid w:val="00B75C99"/>
    <w:rsid w:val="00B75D2F"/>
    <w:rsid w:val="00B75E90"/>
    <w:rsid w:val="00B75EB0"/>
    <w:rsid w:val="00B763ED"/>
    <w:rsid w:val="00B76449"/>
    <w:rsid w:val="00B76481"/>
    <w:rsid w:val="00B766EF"/>
    <w:rsid w:val="00B76B0D"/>
    <w:rsid w:val="00B76D24"/>
    <w:rsid w:val="00B7708A"/>
    <w:rsid w:val="00B77673"/>
    <w:rsid w:val="00B7768F"/>
    <w:rsid w:val="00B776C4"/>
    <w:rsid w:val="00B777A4"/>
    <w:rsid w:val="00B77804"/>
    <w:rsid w:val="00B77D14"/>
    <w:rsid w:val="00B77D34"/>
    <w:rsid w:val="00B77D70"/>
    <w:rsid w:val="00B77E13"/>
    <w:rsid w:val="00B77F23"/>
    <w:rsid w:val="00B77FE4"/>
    <w:rsid w:val="00B80082"/>
    <w:rsid w:val="00B800FB"/>
    <w:rsid w:val="00B80232"/>
    <w:rsid w:val="00B8047B"/>
    <w:rsid w:val="00B806D3"/>
    <w:rsid w:val="00B80A72"/>
    <w:rsid w:val="00B80B38"/>
    <w:rsid w:val="00B80DF6"/>
    <w:rsid w:val="00B81012"/>
    <w:rsid w:val="00B81098"/>
    <w:rsid w:val="00B810E5"/>
    <w:rsid w:val="00B81365"/>
    <w:rsid w:val="00B81717"/>
    <w:rsid w:val="00B8176A"/>
    <w:rsid w:val="00B81834"/>
    <w:rsid w:val="00B819E4"/>
    <w:rsid w:val="00B81BE9"/>
    <w:rsid w:val="00B820F1"/>
    <w:rsid w:val="00B821E1"/>
    <w:rsid w:val="00B822C2"/>
    <w:rsid w:val="00B82325"/>
    <w:rsid w:val="00B82393"/>
    <w:rsid w:val="00B82489"/>
    <w:rsid w:val="00B8255E"/>
    <w:rsid w:val="00B82597"/>
    <w:rsid w:val="00B828BF"/>
    <w:rsid w:val="00B82A9F"/>
    <w:rsid w:val="00B82B8D"/>
    <w:rsid w:val="00B82D32"/>
    <w:rsid w:val="00B830CE"/>
    <w:rsid w:val="00B832B2"/>
    <w:rsid w:val="00B8342E"/>
    <w:rsid w:val="00B834F4"/>
    <w:rsid w:val="00B8377D"/>
    <w:rsid w:val="00B83E47"/>
    <w:rsid w:val="00B842E3"/>
    <w:rsid w:val="00B84826"/>
    <w:rsid w:val="00B84A24"/>
    <w:rsid w:val="00B84BB7"/>
    <w:rsid w:val="00B84BC7"/>
    <w:rsid w:val="00B84CD4"/>
    <w:rsid w:val="00B84F40"/>
    <w:rsid w:val="00B84F4C"/>
    <w:rsid w:val="00B85220"/>
    <w:rsid w:val="00B8615E"/>
    <w:rsid w:val="00B8618C"/>
    <w:rsid w:val="00B864CD"/>
    <w:rsid w:val="00B867C1"/>
    <w:rsid w:val="00B86CFB"/>
    <w:rsid w:val="00B86DC5"/>
    <w:rsid w:val="00B86FF5"/>
    <w:rsid w:val="00B873F8"/>
    <w:rsid w:val="00B87798"/>
    <w:rsid w:val="00B8795E"/>
    <w:rsid w:val="00B87A0B"/>
    <w:rsid w:val="00B87BFA"/>
    <w:rsid w:val="00B87CDB"/>
    <w:rsid w:val="00B87DB9"/>
    <w:rsid w:val="00B87E56"/>
    <w:rsid w:val="00B9033D"/>
    <w:rsid w:val="00B90433"/>
    <w:rsid w:val="00B90653"/>
    <w:rsid w:val="00B90663"/>
    <w:rsid w:val="00B90958"/>
    <w:rsid w:val="00B909DF"/>
    <w:rsid w:val="00B90E15"/>
    <w:rsid w:val="00B91094"/>
    <w:rsid w:val="00B91208"/>
    <w:rsid w:val="00B9127E"/>
    <w:rsid w:val="00B91358"/>
    <w:rsid w:val="00B91A57"/>
    <w:rsid w:val="00B91BA4"/>
    <w:rsid w:val="00B91C5B"/>
    <w:rsid w:val="00B91D01"/>
    <w:rsid w:val="00B91F6C"/>
    <w:rsid w:val="00B92214"/>
    <w:rsid w:val="00B92300"/>
    <w:rsid w:val="00B925CA"/>
    <w:rsid w:val="00B93490"/>
    <w:rsid w:val="00B93552"/>
    <w:rsid w:val="00B93691"/>
    <w:rsid w:val="00B9371D"/>
    <w:rsid w:val="00B93D63"/>
    <w:rsid w:val="00B93DA8"/>
    <w:rsid w:val="00B94282"/>
    <w:rsid w:val="00B9450C"/>
    <w:rsid w:val="00B946FE"/>
    <w:rsid w:val="00B94B9B"/>
    <w:rsid w:val="00B94CAB"/>
    <w:rsid w:val="00B94F67"/>
    <w:rsid w:val="00B94FEC"/>
    <w:rsid w:val="00B951BC"/>
    <w:rsid w:val="00B958D4"/>
    <w:rsid w:val="00B95B15"/>
    <w:rsid w:val="00B95D34"/>
    <w:rsid w:val="00B95E8C"/>
    <w:rsid w:val="00B960D6"/>
    <w:rsid w:val="00B960E9"/>
    <w:rsid w:val="00B96661"/>
    <w:rsid w:val="00B96918"/>
    <w:rsid w:val="00B96FBC"/>
    <w:rsid w:val="00B971CB"/>
    <w:rsid w:val="00B97313"/>
    <w:rsid w:val="00B973DD"/>
    <w:rsid w:val="00B97650"/>
    <w:rsid w:val="00B97A3F"/>
    <w:rsid w:val="00B97C26"/>
    <w:rsid w:val="00B97DCC"/>
    <w:rsid w:val="00B97E07"/>
    <w:rsid w:val="00B97E3D"/>
    <w:rsid w:val="00B97E67"/>
    <w:rsid w:val="00BA00C4"/>
    <w:rsid w:val="00BA0634"/>
    <w:rsid w:val="00BA069A"/>
    <w:rsid w:val="00BA06C1"/>
    <w:rsid w:val="00BA06D7"/>
    <w:rsid w:val="00BA0755"/>
    <w:rsid w:val="00BA0B56"/>
    <w:rsid w:val="00BA0C2B"/>
    <w:rsid w:val="00BA1093"/>
    <w:rsid w:val="00BA11F2"/>
    <w:rsid w:val="00BA1552"/>
    <w:rsid w:val="00BA1A09"/>
    <w:rsid w:val="00BA1AB5"/>
    <w:rsid w:val="00BA1DBF"/>
    <w:rsid w:val="00BA1FCE"/>
    <w:rsid w:val="00BA216A"/>
    <w:rsid w:val="00BA21E8"/>
    <w:rsid w:val="00BA23E5"/>
    <w:rsid w:val="00BA2446"/>
    <w:rsid w:val="00BA2477"/>
    <w:rsid w:val="00BA2A21"/>
    <w:rsid w:val="00BA2EAD"/>
    <w:rsid w:val="00BA322D"/>
    <w:rsid w:val="00BA37CB"/>
    <w:rsid w:val="00BA39D8"/>
    <w:rsid w:val="00BA3CC7"/>
    <w:rsid w:val="00BA3D84"/>
    <w:rsid w:val="00BA3ED8"/>
    <w:rsid w:val="00BA3F9A"/>
    <w:rsid w:val="00BA4035"/>
    <w:rsid w:val="00BA4287"/>
    <w:rsid w:val="00BA4407"/>
    <w:rsid w:val="00BA456B"/>
    <w:rsid w:val="00BA46CD"/>
    <w:rsid w:val="00BA4739"/>
    <w:rsid w:val="00BA4882"/>
    <w:rsid w:val="00BA4D27"/>
    <w:rsid w:val="00BA4ED0"/>
    <w:rsid w:val="00BA5084"/>
    <w:rsid w:val="00BA56A7"/>
    <w:rsid w:val="00BA5B09"/>
    <w:rsid w:val="00BA5BA9"/>
    <w:rsid w:val="00BA5C6E"/>
    <w:rsid w:val="00BA5DDA"/>
    <w:rsid w:val="00BA67A2"/>
    <w:rsid w:val="00BA7349"/>
    <w:rsid w:val="00BA7379"/>
    <w:rsid w:val="00BA74B1"/>
    <w:rsid w:val="00BA782A"/>
    <w:rsid w:val="00BA7F73"/>
    <w:rsid w:val="00BB039F"/>
    <w:rsid w:val="00BB07C5"/>
    <w:rsid w:val="00BB091F"/>
    <w:rsid w:val="00BB0F75"/>
    <w:rsid w:val="00BB107A"/>
    <w:rsid w:val="00BB10DF"/>
    <w:rsid w:val="00BB1157"/>
    <w:rsid w:val="00BB163C"/>
    <w:rsid w:val="00BB16CE"/>
    <w:rsid w:val="00BB18D5"/>
    <w:rsid w:val="00BB1A98"/>
    <w:rsid w:val="00BB1AC4"/>
    <w:rsid w:val="00BB1ACC"/>
    <w:rsid w:val="00BB1C45"/>
    <w:rsid w:val="00BB1D53"/>
    <w:rsid w:val="00BB1E82"/>
    <w:rsid w:val="00BB1EC7"/>
    <w:rsid w:val="00BB213D"/>
    <w:rsid w:val="00BB253E"/>
    <w:rsid w:val="00BB25BF"/>
    <w:rsid w:val="00BB2B8C"/>
    <w:rsid w:val="00BB2BEE"/>
    <w:rsid w:val="00BB2D8B"/>
    <w:rsid w:val="00BB2DEF"/>
    <w:rsid w:val="00BB31EA"/>
    <w:rsid w:val="00BB329A"/>
    <w:rsid w:val="00BB33DF"/>
    <w:rsid w:val="00BB3B7A"/>
    <w:rsid w:val="00BB3FB4"/>
    <w:rsid w:val="00BB40A1"/>
    <w:rsid w:val="00BB4473"/>
    <w:rsid w:val="00BB4A75"/>
    <w:rsid w:val="00BB4C8D"/>
    <w:rsid w:val="00BB4D36"/>
    <w:rsid w:val="00BB4D97"/>
    <w:rsid w:val="00BB5345"/>
    <w:rsid w:val="00BB53C8"/>
    <w:rsid w:val="00BB5474"/>
    <w:rsid w:val="00BB54E1"/>
    <w:rsid w:val="00BB5778"/>
    <w:rsid w:val="00BB5D28"/>
    <w:rsid w:val="00BB64B8"/>
    <w:rsid w:val="00BB6628"/>
    <w:rsid w:val="00BB6A9F"/>
    <w:rsid w:val="00BB6BF1"/>
    <w:rsid w:val="00BB6C8C"/>
    <w:rsid w:val="00BB6DB3"/>
    <w:rsid w:val="00BB6EBA"/>
    <w:rsid w:val="00BB7034"/>
    <w:rsid w:val="00BB734C"/>
    <w:rsid w:val="00BB73EF"/>
    <w:rsid w:val="00BB7A2C"/>
    <w:rsid w:val="00BB7E1F"/>
    <w:rsid w:val="00BC06AB"/>
    <w:rsid w:val="00BC06EB"/>
    <w:rsid w:val="00BC0794"/>
    <w:rsid w:val="00BC07B0"/>
    <w:rsid w:val="00BC0953"/>
    <w:rsid w:val="00BC0988"/>
    <w:rsid w:val="00BC0B54"/>
    <w:rsid w:val="00BC0C27"/>
    <w:rsid w:val="00BC0CC9"/>
    <w:rsid w:val="00BC0DFC"/>
    <w:rsid w:val="00BC1218"/>
    <w:rsid w:val="00BC1910"/>
    <w:rsid w:val="00BC192E"/>
    <w:rsid w:val="00BC1947"/>
    <w:rsid w:val="00BC1C27"/>
    <w:rsid w:val="00BC1CA4"/>
    <w:rsid w:val="00BC1E1E"/>
    <w:rsid w:val="00BC293F"/>
    <w:rsid w:val="00BC2E56"/>
    <w:rsid w:val="00BC2EF6"/>
    <w:rsid w:val="00BC3473"/>
    <w:rsid w:val="00BC34E3"/>
    <w:rsid w:val="00BC34F6"/>
    <w:rsid w:val="00BC36F7"/>
    <w:rsid w:val="00BC39E3"/>
    <w:rsid w:val="00BC3D0C"/>
    <w:rsid w:val="00BC3FFC"/>
    <w:rsid w:val="00BC4735"/>
    <w:rsid w:val="00BC47F2"/>
    <w:rsid w:val="00BC4CB1"/>
    <w:rsid w:val="00BC4E45"/>
    <w:rsid w:val="00BC5455"/>
    <w:rsid w:val="00BC5A94"/>
    <w:rsid w:val="00BC5EC0"/>
    <w:rsid w:val="00BC5FD0"/>
    <w:rsid w:val="00BC6522"/>
    <w:rsid w:val="00BC6915"/>
    <w:rsid w:val="00BC699A"/>
    <w:rsid w:val="00BC6B6F"/>
    <w:rsid w:val="00BC6BC6"/>
    <w:rsid w:val="00BC7094"/>
    <w:rsid w:val="00BC70CE"/>
    <w:rsid w:val="00BC7254"/>
    <w:rsid w:val="00BC7667"/>
    <w:rsid w:val="00BC77E2"/>
    <w:rsid w:val="00BC79B7"/>
    <w:rsid w:val="00BC7B15"/>
    <w:rsid w:val="00BC7CB5"/>
    <w:rsid w:val="00BC7FCD"/>
    <w:rsid w:val="00BD0D0A"/>
    <w:rsid w:val="00BD0FE7"/>
    <w:rsid w:val="00BD16EB"/>
    <w:rsid w:val="00BD17E6"/>
    <w:rsid w:val="00BD1D0D"/>
    <w:rsid w:val="00BD1D3E"/>
    <w:rsid w:val="00BD1F01"/>
    <w:rsid w:val="00BD200F"/>
    <w:rsid w:val="00BD2153"/>
    <w:rsid w:val="00BD2277"/>
    <w:rsid w:val="00BD2454"/>
    <w:rsid w:val="00BD258E"/>
    <w:rsid w:val="00BD2622"/>
    <w:rsid w:val="00BD2679"/>
    <w:rsid w:val="00BD3015"/>
    <w:rsid w:val="00BD3048"/>
    <w:rsid w:val="00BD3161"/>
    <w:rsid w:val="00BD339B"/>
    <w:rsid w:val="00BD3431"/>
    <w:rsid w:val="00BD34CB"/>
    <w:rsid w:val="00BD34F1"/>
    <w:rsid w:val="00BD3979"/>
    <w:rsid w:val="00BD3ADF"/>
    <w:rsid w:val="00BD3CB9"/>
    <w:rsid w:val="00BD3D65"/>
    <w:rsid w:val="00BD3E88"/>
    <w:rsid w:val="00BD40F3"/>
    <w:rsid w:val="00BD41E1"/>
    <w:rsid w:val="00BD432F"/>
    <w:rsid w:val="00BD449E"/>
    <w:rsid w:val="00BD47D7"/>
    <w:rsid w:val="00BD4CB1"/>
    <w:rsid w:val="00BD4E46"/>
    <w:rsid w:val="00BD4E64"/>
    <w:rsid w:val="00BD4F13"/>
    <w:rsid w:val="00BD5213"/>
    <w:rsid w:val="00BD523C"/>
    <w:rsid w:val="00BD5687"/>
    <w:rsid w:val="00BD5879"/>
    <w:rsid w:val="00BD5F04"/>
    <w:rsid w:val="00BD6092"/>
    <w:rsid w:val="00BD60EB"/>
    <w:rsid w:val="00BD65E6"/>
    <w:rsid w:val="00BD6B3D"/>
    <w:rsid w:val="00BD7230"/>
    <w:rsid w:val="00BD75C7"/>
    <w:rsid w:val="00BD7BD4"/>
    <w:rsid w:val="00BD7C36"/>
    <w:rsid w:val="00BD7E45"/>
    <w:rsid w:val="00BD7F83"/>
    <w:rsid w:val="00BD7FFC"/>
    <w:rsid w:val="00BE04D8"/>
    <w:rsid w:val="00BE0891"/>
    <w:rsid w:val="00BE0A52"/>
    <w:rsid w:val="00BE108F"/>
    <w:rsid w:val="00BE12B3"/>
    <w:rsid w:val="00BE12CD"/>
    <w:rsid w:val="00BE12ED"/>
    <w:rsid w:val="00BE19C0"/>
    <w:rsid w:val="00BE1D4D"/>
    <w:rsid w:val="00BE1E89"/>
    <w:rsid w:val="00BE201F"/>
    <w:rsid w:val="00BE2419"/>
    <w:rsid w:val="00BE2937"/>
    <w:rsid w:val="00BE2A64"/>
    <w:rsid w:val="00BE2CE1"/>
    <w:rsid w:val="00BE2CEA"/>
    <w:rsid w:val="00BE2D74"/>
    <w:rsid w:val="00BE2E43"/>
    <w:rsid w:val="00BE2FA9"/>
    <w:rsid w:val="00BE302C"/>
    <w:rsid w:val="00BE3291"/>
    <w:rsid w:val="00BE3611"/>
    <w:rsid w:val="00BE3EAC"/>
    <w:rsid w:val="00BE453F"/>
    <w:rsid w:val="00BE45B2"/>
    <w:rsid w:val="00BE484C"/>
    <w:rsid w:val="00BE48DC"/>
    <w:rsid w:val="00BE4A31"/>
    <w:rsid w:val="00BE4BD8"/>
    <w:rsid w:val="00BE4C99"/>
    <w:rsid w:val="00BE4CA9"/>
    <w:rsid w:val="00BE50E6"/>
    <w:rsid w:val="00BE51C4"/>
    <w:rsid w:val="00BE5221"/>
    <w:rsid w:val="00BE5309"/>
    <w:rsid w:val="00BE5489"/>
    <w:rsid w:val="00BE5764"/>
    <w:rsid w:val="00BE5A03"/>
    <w:rsid w:val="00BE5A98"/>
    <w:rsid w:val="00BE5BD5"/>
    <w:rsid w:val="00BE60ED"/>
    <w:rsid w:val="00BE61CE"/>
    <w:rsid w:val="00BE663E"/>
    <w:rsid w:val="00BE664F"/>
    <w:rsid w:val="00BE67B7"/>
    <w:rsid w:val="00BE6913"/>
    <w:rsid w:val="00BE6A8C"/>
    <w:rsid w:val="00BE6C39"/>
    <w:rsid w:val="00BE6C89"/>
    <w:rsid w:val="00BE6F20"/>
    <w:rsid w:val="00BE70F3"/>
    <w:rsid w:val="00BE7588"/>
    <w:rsid w:val="00BE76A2"/>
    <w:rsid w:val="00BE7C81"/>
    <w:rsid w:val="00BE7FED"/>
    <w:rsid w:val="00BF0554"/>
    <w:rsid w:val="00BF094A"/>
    <w:rsid w:val="00BF0B28"/>
    <w:rsid w:val="00BF0BCC"/>
    <w:rsid w:val="00BF15DE"/>
    <w:rsid w:val="00BF1B45"/>
    <w:rsid w:val="00BF1CBB"/>
    <w:rsid w:val="00BF2192"/>
    <w:rsid w:val="00BF221C"/>
    <w:rsid w:val="00BF23BD"/>
    <w:rsid w:val="00BF25AC"/>
    <w:rsid w:val="00BF26BC"/>
    <w:rsid w:val="00BF2973"/>
    <w:rsid w:val="00BF2AC0"/>
    <w:rsid w:val="00BF2C08"/>
    <w:rsid w:val="00BF2DEE"/>
    <w:rsid w:val="00BF2F13"/>
    <w:rsid w:val="00BF2F55"/>
    <w:rsid w:val="00BF2FFC"/>
    <w:rsid w:val="00BF3022"/>
    <w:rsid w:val="00BF3717"/>
    <w:rsid w:val="00BF3809"/>
    <w:rsid w:val="00BF38A5"/>
    <w:rsid w:val="00BF38B1"/>
    <w:rsid w:val="00BF3A4E"/>
    <w:rsid w:val="00BF3AFE"/>
    <w:rsid w:val="00BF3D6D"/>
    <w:rsid w:val="00BF3F83"/>
    <w:rsid w:val="00BF4141"/>
    <w:rsid w:val="00BF414D"/>
    <w:rsid w:val="00BF4185"/>
    <w:rsid w:val="00BF4418"/>
    <w:rsid w:val="00BF44BF"/>
    <w:rsid w:val="00BF44DE"/>
    <w:rsid w:val="00BF45AC"/>
    <w:rsid w:val="00BF499B"/>
    <w:rsid w:val="00BF4BDF"/>
    <w:rsid w:val="00BF5097"/>
    <w:rsid w:val="00BF5546"/>
    <w:rsid w:val="00BF56B0"/>
    <w:rsid w:val="00BF5946"/>
    <w:rsid w:val="00BF5F25"/>
    <w:rsid w:val="00BF61BD"/>
    <w:rsid w:val="00BF62CF"/>
    <w:rsid w:val="00BF6B1F"/>
    <w:rsid w:val="00BF7021"/>
    <w:rsid w:val="00BF7063"/>
    <w:rsid w:val="00BF740F"/>
    <w:rsid w:val="00BF746A"/>
    <w:rsid w:val="00BF75B0"/>
    <w:rsid w:val="00BF76BF"/>
    <w:rsid w:val="00BF783C"/>
    <w:rsid w:val="00BF78A2"/>
    <w:rsid w:val="00BF7A98"/>
    <w:rsid w:val="00BF7B7D"/>
    <w:rsid w:val="00BF7E5D"/>
    <w:rsid w:val="00BF7FA0"/>
    <w:rsid w:val="00C00356"/>
    <w:rsid w:val="00C004A5"/>
    <w:rsid w:val="00C0058C"/>
    <w:rsid w:val="00C0072A"/>
    <w:rsid w:val="00C0074C"/>
    <w:rsid w:val="00C00764"/>
    <w:rsid w:val="00C00937"/>
    <w:rsid w:val="00C01115"/>
    <w:rsid w:val="00C012F3"/>
    <w:rsid w:val="00C01B9B"/>
    <w:rsid w:val="00C01D72"/>
    <w:rsid w:val="00C01DF0"/>
    <w:rsid w:val="00C02240"/>
    <w:rsid w:val="00C025A7"/>
    <w:rsid w:val="00C02796"/>
    <w:rsid w:val="00C028D3"/>
    <w:rsid w:val="00C02A5D"/>
    <w:rsid w:val="00C02DCD"/>
    <w:rsid w:val="00C030B9"/>
    <w:rsid w:val="00C03235"/>
    <w:rsid w:val="00C03682"/>
    <w:rsid w:val="00C03911"/>
    <w:rsid w:val="00C03915"/>
    <w:rsid w:val="00C03B55"/>
    <w:rsid w:val="00C03E28"/>
    <w:rsid w:val="00C03EE1"/>
    <w:rsid w:val="00C04032"/>
    <w:rsid w:val="00C046CD"/>
    <w:rsid w:val="00C04705"/>
    <w:rsid w:val="00C04D99"/>
    <w:rsid w:val="00C054C3"/>
    <w:rsid w:val="00C0561F"/>
    <w:rsid w:val="00C05C44"/>
    <w:rsid w:val="00C05D2B"/>
    <w:rsid w:val="00C05F8C"/>
    <w:rsid w:val="00C06178"/>
    <w:rsid w:val="00C061BD"/>
    <w:rsid w:val="00C062C7"/>
    <w:rsid w:val="00C06DA0"/>
    <w:rsid w:val="00C06F06"/>
    <w:rsid w:val="00C07103"/>
    <w:rsid w:val="00C07457"/>
    <w:rsid w:val="00C07B5D"/>
    <w:rsid w:val="00C07C8C"/>
    <w:rsid w:val="00C07CA8"/>
    <w:rsid w:val="00C102AB"/>
    <w:rsid w:val="00C1066F"/>
    <w:rsid w:val="00C10903"/>
    <w:rsid w:val="00C10DA8"/>
    <w:rsid w:val="00C10F25"/>
    <w:rsid w:val="00C11060"/>
    <w:rsid w:val="00C11129"/>
    <w:rsid w:val="00C1138A"/>
    <w:rsid w:val="00C11757"/>
    <w:rsid w:val="00C11B90"/>
    <w:rsid w:val="00C11D01"/>
    <w:rsid w:val="00C11EC8"/>
    <w:rsid w:val="00C11EF1"/>
    <w:rsid w:val="00C11F5F"/>
    <w:rsid w:val="00C12017"/>
    <w:rsid w:val="00C1209E"/>
    <w:rsid w:val="00C122F0"/>
    <w:rsid w:val="00C12412"/>
    <w:rsid w:val="00C125BB"/>
    <w:rsid w:val="00C12626"/>
    <w:rsid w:val="00C1287B"/>
    <w:rsid w:val="00C12C3C"/>
    <w:rsid w:val="00C12CD3"/>
    <w:rsid w:val="00C12D17"/>
    <w:rsid w:val="00C12DF6"/>
    <w:rsid w:val="00C13224"/>
    <w:rsid w:val="00C13325"/>
    <w:rsid w:val="00C1332F"/>
    <w:rsid w:val="00C138D9"/>
    <w:rsid w:val="00C13B7A"/>
    <w:rsid w:val="00C13C92"/>
    <w:rsid w:val="00C13DDD"/>
    <w:rsid w:val="00C14169"/>
    <w:rsid w:val="00C14560"/>
    <w:rsid w:val="00C14859"/>
    <w:rsid w:val="00C148B5"/>
    <w:rsid w:val="00C15850"/>
    <w:rsid w:val="00C15A43"/>
    <w:rsid w:val="00C1694B"/>
    <w:rsid w:val="00C16DAC"/>
    <w:rsid w:val="00C17066"/>
    <w:rsid w:val="00C170D2"/>
    <w:rsid w:val="00C1710F"/>
    <w:rsid w:val="00C171E7"/>
    <w:rsid w:val="00C17247"/>
    <w:rsid w:val="00C175D4"/>
    <w:rsid w:val="00C176C6"/>
    <w:rsid w:val="00C17A7C"/>
    <w:rsid w:val="00C17AF2"/>
    <w:rsid w:val="00C17E37"/>
    <w:rsid w:val="00C203E8"/>
    <w:rsid w:val="00C20412"/>
    <w:rsid w:val="00C204B6"/>
    <w:rsid w:val="00C207E5"/>
    <w:rsid w:val="00C20882"/>
    <w:rsid w:val="00C208E6"/>
    <w:rsid w:val="00C20FEF"/>
    <w:rsid w:val="00C210A7"/>
    <w:rsid w:val="00C210E3"/>
    <w:rsid w:val="00C2166F"/>
    <w:rsid w:val="00C21755"/>
    <w:rsid w:val="00C218CE"/>
    <w:rsid w:val="00C2194F"/>
    <w:rsid w:val="00C21CF4"/>
    <w:rsid w:val="00C21FC6"/>
    <w:rsid w:val="00C22151"/>
    <w:rsid w:val="00C2220D"/>
    <w:rsid w:val="00C222DD"/>
    <w:rsid w:val="00C222E9"/>
    <w:rsid w:val="00C223EB"/>
    <w:rsid w:val="00C226E7"/>
    <w:rsid w:val="00C228CB"/>
    <w:rsid w:val="00C22C44"/>
    <w:rsid w:val="00C22EE7"/>
    <w:rsid w:val="00C231B9"/>
    <w:rsid w:val="00C23BE2"/>
    <w:rsid w:val="00C23C31"/>
    <w:rsid w:val="00C23FC4"/>
    <w:rsid w:val="00C2410B"/>
    <w:rsid w:val="00C2432A"/>
    <w:rsid w:val="00C244FC"/>
    <w:rsid w:val="00C24537"/>
    <w:rsid w:val="00C24620"/>
    <w:rsid w:val="00C2467D"/>
    <w:rsid w:val="00C24A93"/>
    <w:rsid w:val="00C24D4D"/>
    <w:rsid w:val="00C2529D"/>
    <w:rsid w:val="00C25531"/>
    <w:rsid w:val="00C25575"/>
    <w:rsid w:val="00C25A60"/>
    <w:rsid w:val="00C25CF0"/>
    <w:rsid w:val="00C25DC6"/>
    <w:rsid w:val="00C25FBA"/>
    <w:rsid w:val="00C25FCB"/>
    <w:rsid w:val="00C26378"/>
    <w:rsid w:val="00C265B9"/>
    <w:rsid w:val="00C265E8"/>
    <w:rsid w:val="00C26673"/>
    <w:rsid w:val="00C26C12"/>
    <w:rsid w:val="00C26C4A"/>
    <w:rsid w:val="00C27735"/>
    <w:rsid w:val="00C27960"/>
    <w:rsid w:val="00C27D61"/>
    <w:rsid w:val="00C3010B"/>
    <w:rsid w:val="00C30248"/>
    <w:rsid w:val="00C30731"/>
    <w:rsid w:val="00C30903"/>
    <w:rsid w:val="00C3095D"/>
    <w:rsid w:val="00C30B95"/>
    <w:rsid w:val="00C30D87"/>
    <w:rsid w:val="00C31065"/>
    <w:rsid w:val="00C310C1"/>
    <w:rsid w:val="00C31217"/>
    <w:rsid w:val="00C313A1"/>
    <w:rsid w:val="00C31652"/>
    <w:rsid w:val="00C31667"/>
    <w:rsid w:val="00C31872"/>
    <w:rsid w:val="00C3193D"/>
    <w:rsid w:val="00C319DF"/>
    <w:rsid w:val="00C31A6B"/>
    <w:rsid w:val="00C31D12"/>
    <w:rsid w:val="00C31ECC"/>
    <w:rsid w:val="00C32020"/>
    <w:rsid w:val="00C3240B"/>
    <w:rsid w:val="00C3249C"/>
    <w:rsid w:val="00C324EB"/>
    <w:rsid w:val="00C325E4"/>
    <w:rsid w:val="00C32602"/>
    <w:rsid w:val="00C326CE"/>
    <w:rsid w:val="00C328CB"/>
    <w:rsid w:val="00C32ABE"/>
    <w:rsid w:val="00C332BE"/>
    <w:rsid w:val="00C336CD"/>
    <w:rsid w:val="00C3376E"/>
    <w:rsid w:val="00C33AA7"/>
    <w:rsid w:val="00C33AAA"/>
    <w:rsid w:val="00C33ADB"/>
    <w:rsid w:val="00C33BD6"/>
    <w:rsid w:val="00C33DF4"/>
    <w:rsid w:val="00C33E33"/>
    <w:rsid w:val="00C33FC8"/>
    <w:rsid w:val="00C34292"/>
    <w:rsid w:val="00C343F8"/>
    <w:rsid w:val="00C34432"/>
    <w:rsid w:val="00C34481"/>
    <w:rsid w:val="00C3457B"/>
    <w:rsid w:val="00C3484E"/>
    <w:rsid w:val="00C34982"/>
    <w:rsid w:val="00C34D32"/>
    <w:rsid w:val="00C34D60"/>
    <w:rsid w:val="00C34F55"/>
    <w:rsid w:val="00C3502C"/>
    <w:rsid w:val="00C35083"/>
    <w:rsid w:val="00C35177"/>
    <w:rsid w:val="00C351B9"/>
    <w:rsid w:val="00C352E7"/>
    <w:rsid w:val="00C3551C"/>
    <w:rsid w:val="00C3560B"/>
    <w:rsid w:val="00C35671"/>
    <w:rsid w:val="00C359FD"/>
    <w:rsid w:val="00C35E83"/>
    <w:rsid w:val="00C35EAD"/>
    <w:rsid w:val="00C36110"/>
    <w:rsid w:val="00C361EB"/>
    <w:rsid w:val="00C3625C"/>
    <w:rsid w:val="00C3632B"/>
    <w:rsid w:val="00C363D2"/>
    <w:rsid w:val="00C36580"/>
    <w:rsid w:val="00C36911"/>
    <w:rsid w:val="00C36AFD"/>
    <w:rsid w:val="00C36B0B"/>
    <w:rsid w:val="00C36D06"/>
    <w:rsid w:val="00C36D49"/>
    <w:rsid w:val="00C36D7F"/>
    <w:rsid w:val="00C36E7C"/>
    <w:rsid w:val="00C370BE"/>
    <w:rsid w:val="00C371A1"/>
    <w:rsid w:val="00C372E7"/>
    <w:rsid w:val="00C376B0"/>
    <w:rsid w:val="00C37784"/>
    <w:rsid w:val="00C4042F"/>
    <w:rsid w:val="00C40927"/>
    <w:rsid w:val="00C409FB"/>
    <w:rsid w:val="00C40EE1"/>
    <w:rsid w:val="00C41040"/>
    <w:rsid w:val="00C419D2"/>
    <w:rsid w:val="00C41DCA"/>
    <w:rsid w:val="00C42360"/>
    <w:rsid w:val="00C42383"/>
    <w:rsid w:val="00C4285F"/>
    <w:rsid w:val="00C42A0D"/>
    <w:rsid w:val="00C42BF0"/>
    <w:rsid w:val="00C42E60"/>
    <w:rsid w:val="00C42F09"/>
    <w:rsid w:val="00C4303E"/>
    <w:rsid w:val="00C430FE"/>
    <w:rsid w:val="00C432AC"/>
    <w:rsid w:val="00C43506"/>
    <w:rsid w:val="00C4352F"/>
    <w:rsid w:val="00C4387E"/>
    <w:rsid w:val="00C43946"/>
    <w:rsid w:val="00C43B35"/>
    <w:rsid w:val="00C43F4F"/>
    <w:rsid w:val="00C43F8C"/>
    <w:rsid w:val="00C44123"/>
    <w:rsid w:val="00C44173"/>
    <w:rsid w:val="00C441DC"/>
    <w:rsid w:val="00C44572"/>
    <w:rsid w:val="00C44835"/>
    <w:rsid w:val="00C44B29"/>
    <w:rsid w:val="00C44C34"/>
    <w:rsid w:val="00C44FCD"/>
    <w:rsid w:val="00C45060"/>
    <w:rsid w:val="00C450AB"/>
    <w:rsid w:val="00C45249"/>
    <w:rsid w:val="00C4527B"/>
    <w:rsid w:val="00C457B6"/>
    <w:rsid w:val="00C4586D"/>
    <w:rsid w:val="00C45B7F"/>
    <w:rsid w:val="00C45BCE"/>
    <w:rsid w:val="00C45C70"/>
    <w:rsid w:val="00C45DF7"/>
    <w:rsid w:val="00C45F65"/>
    <w:rsid w:val="00C460C7"/>
    <w:rsid w:val="00C46429"/>
    <w:rsid w:val="00C467AF"/>
    <w:rsid w:val="00C4698F"/>
    <w:rsid w:val="00C46B92"/>
    <w:rsid w:val="00C4759F"/>
    <w:rsid w:val="00C4769A"/>
    <w:rsid w:val="00C47B30"/>
    <w:rsid w:val="00C5021F"/>
    <w:rsid w:val="00C504CC"/>
    <w:rsid w:val="00C5060F"/>
    <w:rsid w:val="00C5064E"/>
    <w:rsid w:val="00C506F6"/>
    <w:rsid w:val="00C5070E"/>
    <w:rsid w:val="00C508D9"/>
    <w:rsid w:val="00C50B28"/>
    <w:rsid w:val="00C50B42"/>
    <w:rsid w:val="00C50F53"/>
    <w:rsid w:val="00C50F94"/>
    <w:rsid w:val="00C5159D"/>
    <w:rsid w:val="00C515D0"/>
    <w:rsid w:val="00C516F9"/>
    <w:rsid w:val="00C51A71"/>
    <w:rsid w:val="00C51B7C"/>
    <w:rsid w:val="00C51BD3"/>
    <w:rsid w:val="00C51D11"/>
    <w:rsid w:val="00C51E37"/>
    <w:rsid w:val="00C52070"/>
    <w:rsid w:val="00C520F2"/>
    <w:rsid w:val="00C5229B"/>
    <w:rsid w:val="00C523EC"/>
    <w:rsid w:val="00C52700"/>
    <w:rsid w:val="00C528EE"/>
    <w:rsid w:val="00C52AC3"/>
    <w:rsid w:val="00C52ADF"/>
    <w:rsid w:val="00C52B27"/>
    <w:rsid w:val="00C5301F"/>
    <w:rsid w:val="00C536C1"/>
    <w:rsid w:val="00C538CB"/>
    <w:rsid w:val="00C53971"/>
    <w:rsid w:val="00C53A4D"/>
    <w:rsid w:val="00C53B65"/>
    <w:rsid w:val="00C53BDF"/>
    <w:rsid w:val="00C54242"/>
    <w:rsid w:val="00C5460D"/>
    <w:rsid w:val="00C54770"/>
    <w:rsid w:val="00C548EE"/>
    <w:rsid w:val="00C548FD"/>
    <w:rsid w:val="00C54926"/>
    <w:rsid w:val="00C55080"/>
    <w:rsid w:val="00C55279"/>
    <w:rsid w:val="00C55361"/>
    <w:rsid w:val="00C557B0"/>
    <w:rsid w:val="00C55C71"/>
    <w:rsid w:val="00C5607F"/>
    <w:rsid w:val="00C56261"/>
    <w:rsid w:val="00C56270"/>
    <w:rsid w:val="00C56271"/>
    <w:rsid w:val="00C56282"/>
    <w:rsid w:val="00C5647B"/>
    <w:rsid w:val="00C5660F"/>
    <w:rsid w:val="00C56B5C"/>
    <w:rsid w:val="00C56BE1"/>
    <w:rsid w:val="00C56F12"/>
    <w:rsid w:val="00C57316"/>
    <w:rsid w:val="00C57424"/>
    <w:rsid w:val="00C57715"/>
    <w:rsid w:val="00C57854"/>
    <w:rsid w:val="00C57AF3"/>
    <w:rsid w:val="00C57D7D"/>
    <w:rsid w:val="00C601D1"/>
    <w:rsid w:val="00C60331"/>
    <w:rsid w:val="00C60575"/>
    <w:rsid w:val="00C60D2A"/>
    <w:rsid w:val="00C60E66"/>
    <w:rsid w:val="00C61058"/>
    <w:rsid w:val="00C613D8"/>
    <w:rsid w:val="00C61638"/>
    <w:rsid w:val="00C61AAB"/>
    <w:rsid w:val="00C61C20"/>
    <w:rsid w:val="00C61D69"/>
    <w:rsid w:val="00C62106"/>
    <w:rsid w:val="00C62252"/>
    <w:rsid w:val="00C626B3"/>
    <w:rsid w:val="00C626E5"/>
    <w:rsid w:val="00C626E9"/>
    <w:rsid w:val="00C62B4B"/>
    <w:rsid w:val="00C62D74"/>
    <w:rsid w:val="00C62DF6"/>
    <w:rsid w:val="00C6304E"/>
    <w:rsid w:val="00C630E7"/>
    <w:rsid w:val="00C63370"/>
    <w:rsid w:val="00C63672"/>
    <w:rsid w:val="00C637EF"/>
    <w:rsid w:val="00C63ADE"/>
    <w:rsid w:val="00C63B4C"/>
    <w:rsid w:val="00C63C3E"/>
    <w:rsid w:val="00C63EE2"/>
    <w:rsid w:val="00C63EE6"/>
    <w:rsid w:val="00C63F01"/>
    <w:rsid w:val="00C63FF5"/>
    <w:rsid w:val="00C640D6"/>
    <w:rsid w:val="00C6423F"/>
    <w:rsid w:val="00C64362"/>
    <w:rsid w:val="00C64CC4"/>
    <w:rsid w:val="00C64FA9"/>
    <w:rsid w:val="00C653CC"/>
    <w:rsid w:val="00C6547B"/>
    <w:rsid w:val="00C658C2"/>
    <w:rsid w:val="00C65A6E"/>
    <w:rsid w:val="00C65B12"/>
    <w:rsid w:val="00C65BD7"/>
    <w:rsid w:val="00C65C31"/>
    <w:rsid w:val="00C65CE7"/>
    <w:rsid w:val="00C65DA1"/>
    <w:rsid w:val="00C66056"/>
    <w:rsid w:val="00C660CE"/>
    <w:rsid w:val="00C661D0"/>
    <w:rsid w:val="00C663C9"/>
    <w:rsid w:val="00C6646D"/>
    <w:rsid w:val="00C664BA"/>
    <w:rsid w:val="00C66EE6"/>
    <w:rsid w:val="00C671B5"/>
    <w:rsid w:val="00C675A3"/>
    <w:rsid w:val="00C675AA"/>
    <w:rsid w:val="00C679F8"/>
    <w:rsid w:val="00C67F06"/>
    <w:rsid w:val="00C7015A"/>
    <w:rsid w:val="00C702CE"/>
    <w:rsid w:val="00C7031F"/>
    <w:rsid w:val="00C704A3"/>
    <w:rsid w:val="00C70A53"/>
    <w:rsid w:val="00C70B62"/>
    <w:rsid w:val="00C70C1A"/>
    <w:rsid w:val="00C70E5B"/>
    <w:rsid w:val="00C70E89"/>
    <w:rsid w:val="00C7116E"/>
    <w:rsid w:val="00C7119D"/>
    <w:rsid w:val="00C71298"/>
    <w:rsid w:val="00C7136C"/>
    <w:rsid w:val="00C719B5"/>
    <w:rsid w:val="00C71BA4"/>
    <w:rsid w:val="00C71C2C"/>
    <w:rsid w:val="00C71E10"/>
    <w:rsid w:val="00C71E64"/>
    <w:rsid w:val="00C71EB7"/>
    <w:rsid w:val="00C7218D"/>
    <w:rsid w:val="00C7245D"/>
    <w:rsid w:val="00C72488"/>
    <w:rsid w:val="00C72519"/>
    <w:rsid w:val="00C72AE0"/>
    <w:rsid w:val="00C72EC0"/>
    <w:rsid w:val="00C7313E"/>
    <w:rsid w:val="00C734B9"/>
    <w:rsid w:val="00C735C0"/>
    <w:rsid w:val="00C73BC3"/>
    <w:rsid w:val="00C73FA2"/>
    <w:rsid w:val="00C73FDA"/>
    <w:rsid w:val="00C74269"/>
    <w:rsid w:val="00C74552"/>
    <w:rsid w:val="00C749A7"/>
    <w:rsid w:val="00C74BD6"/>
    <w:rsid w:val="00C74C4E"/>
    <w:rsid w:val="00C74E4C"/>
    <w:rsid w:val="00C750EF"/>
    <w:rsid w:val="00C752F0"/>
    <w:rsid w:val="00C7536B"/>
    <w:rsid w:val="00C7543D"/>
    <w:rsid w:val="00C7558C"/>
    <w:rsid w:val="00C75854"/>
    <w:rsid w:val="00C75914"/>
    <w:rsid w:val="00C75B70"/>
    <w:rsid w:val="00C75BDA"/>
    <w:rsid w:val="00C75D99"/>
    <w:rsid w:val="00C75E1C"/>
    <w:rsid w:val="00C76117"/>
    <w:rsid w:val="00C76342"/>
    <w:rsid w:val="00C767F4"/>
    <w:rsid w:val="00C76CC2"/>
    <w:rsid w:val="00C76D34"/>
    <w:rsid w:val="00C76E46"/>
    <w:rsid w:val="00C7716E"/>
    <w:rsid w:val="00C7777F"/>
    <w:rsid w:val="00C77956"/>
    <w:rsid w:val="00C779F2"/>
    <w:rsid w:val="00C77A83"/>
    <w:rsid w:val="00C77E15"/>
    <w:rsid w:val="00C80093"/>
    <w:rsid w:val="00C8009B"/>
    <w:rsid w:val="00C8013D"/>
    <w:rsid w:val="00C8024C"/>
    <w:rsid w:val="00C80256"/>
    <w:rsid w:val="00C8035E"/>
    <w:rsid w:val="00C8040D"/>
    <w:rsid w:val="00C80AAD"/>
    <w:rsid w:val="00C80AE2"/>
    <w:rsid w:val="00C80C84"/>
    <w:rsid w:val="00C80E0A"/>
    <w:rsid w:val="00C81106"/>
    <w:rsid w:val="00C81427"/>
    <w:rsid w:val="00C8151F"/>
    <w:rsid w:val="00C817AA"/>
    <w:rsid w:val="00C81DE3"/>
    <w:rsid w:val="00C81ECD"/>
    <w:rsid w:val="00C82182"/>
    <w:rsid w:val="00C82189"/>
    <w:rsid w:val="00C82260"/>
    <w:rsid w:val="00C82A2B"/>
    <w:rsid w:val="00C831B3"/>
    <w:rsid w:val="00C8334F"/>
    <w:rsid w:val="00C8341F"/>
    <w:rsid w:val="00C835D5"/>
    <w:rsid w:val="00C8392D"/>
    <w:rsid w:val="00C83FE1"/>
    <w:rsid w:val="00C84220"/>
    <w:rsid w:val="00C84311"/>
    <w:rsid w:val="00C84376"/>
    <w:rsid w:val="00C84587"/>
    <w:rsid w:val="00C84A8E"/>
    <w:rsid w:val="00C84B12"/>
    <w:rsid w:val="00C84E60"/>
    <w:rsid w:val="00C84FA5"/>
    <w:rsid w:val="00C85349"/>
    <w:rsid w:val="00C853FE"/>
    <w:rsid w:val="00C854A3"/>
    <w:rsid w:val="00C8565F"/>
    <w:rsid w:val="00C85929"/>
    <w:rsid w:val="00C85A10"/>
    <w:rsid w:val="00C85B2A"/>
    <w:rsid w:val="00C85DBF"/>
    <w:rsid w:val="00C85FDD"/>
    <w:rsid w:val="00C86227"/>
    <w:rsid w:val="00C86246"/>
    <w:rsid w:val="00C86256"/>
    <w:rsid w:val="00C86D2F"/>
    <w:rsid w:val="00C86DDA"/>
    <w:rsid w:val="00C87011"/>
    <w:rsid w:val="00C87149"/>
    <w:rsid w:val="00C878C3"/>
    <w:rsid w:val="00C87988"/>
    <w:rsid w:val="00C879FB"/>
    <w:rsid w:val="00C87A54"/>
    <w:rsid w:val="00C87BDE"/>
    <w:rsid w:val="00C87C44"/>
    <w:rsid w:val="00C90081"/>
    <w:rsid w:val="00C904D5"/>
    <w:rsid w:val="00C90556"/>
    <w:rsid w:val="00C90D38"/>
    <w:rsid w:val="00C90DD3"/>
    <w:rsid w:val="00C913A7"/>
    <w:rsid w:val="00C915D0"/>
    <w:rsid w:val="00C915EC"/>
    <w:rsid w:val="00C9163D"/>
    <w:rsid w:val="00C9186E"/>
    <w:rsid w:val="00C92300"/>
    <w:rsid w:val="00C92345"/>
    <w:rsid w:val="00C923BA"/>
    <w:rsid w:val="00C927F5"/>
    <w:rsid w:val="00C9284B"/>
    <w:rsid w:val="00C9286C"/>
    <w:rsid w:val="00C929A7"/>
    <w:rsid w:val="00C92E14"/>
    <w:rsid w:val="00C92EAB"/>
    <w:rsid w:val="00C93078"/>
    <w:rsid w:val="00C93380"/>
    <w:rsid w:val="00C93846"/>
    <w:rsid w:val="00C93ADE"/>
    <w:rsid w:val="00C93B0F"/>
    <w:rsid w:val="00C93CF3"/>
    <w:rsid w:val="00C93D94"/>
    <w:rsid w:val="00C93E97"/>
    <w:rsid w:val="00C9413F"/>
    <w:rsid w:val="00C94781"/>
    <w:rsid w:val="00C9482A"/>
    <w:rsid w:val="00C948EC"/>
    <w:rsid w:val="00C94C5A"/>
    <w:rsid w:val="00C94DC5"/>
    <w:rsid w:val="00C95198"/>
    <w:rsid w:val="00C953FD"/>
    <w:rsid w:val="00C955A8"/>
    <w:rsid w:val="00C95B02"/>
    <w:rsid w:val="00C95E55"/>
    <w:rsid w:val="00C96593"/>
    <w:rsid w:val="00C9665F"/>
    <w:rsid w:val="00C96832"/>
    <w:rsid w:val="00C96A67"/>
    <w:rsid w:val="00C96B5E"/>
    <w:rsid w:val="00C96BFD"/>
    <w:rsid w:val="00C96C74"/>
    <w:rsid w:val="00C97027"/>
    <w:rsid w:val="00C972B8"/>
    <w:rsid w:val="00C973C2"/>
    <w:rsid w:val="00C97969"/>
    <w:rsid w:val="00C97C37"/>
    <w:rsid w:val="00C97C93"/>
    <w:rsid w:val="00C97DB6"/>
    <w:rsid w:val="00C97E51"/>
    <w:rsid w:val="00C97EA7"/>
    <w:rsid w:val="00CA02F6"/>
    <w:rsid w:val="00CA0408"/>
    <w:rsid w:val="00CA0569"/>
    <w:rsid w:val="00CA0619"/>
    <w:rsid w:val="00CA06CA"/>
    <w:rsid w:val="00CA0E8D"/>
    <w:rsid w:val="00CA1173"/>
    <w:rsid w:val="00CA1205"/>
    <w:rsid w:val="00CA161E"/>
    <w:rsid w:val="00CA1675"/>
    <w:rsid w:val="00CA183C"/>
    <w:rsid w:val="00CA1C7C"/>
    <w:rsid w:val="00CA1F20"/>
    <w:rsid w:val="00CA20B7"/>
    <w:rsid w:val="00CA20E4"/>
    <w:rsid w:val="00CA2221"/>
    <w:rsid w:val="00CA24C4"/>
    <w:rsid w:val="00CA25A8"/>
    <w:rsid w:val="00CA274F"/>
    <w:rsid w:val="00CA2836"/>
    <w:rsid w:val="00CA2943"/>
    <w:rsid w:val="00CA2B9A"/>
    <w:rsid w:val="00CA2C52"/>
    <w:rsid w:val="00CA2DE4"/>
    <w:rsid w:val="00CA2EFA"/>
    <w:rsid w:val="00CA385E"/>
    <w:rsid w:val="00CA3ABB"/>
    <w:rsid w:val="00CA429E"/>
    <w:rsid w:val="00CA4354"/>
    <w:rsid w:val="00CA456A"/>
    <w:rsid w:val="00CA47E2"/>
    <w:rsid w:val="00CA4909"/>
    <w:rsid w:val="00CA4CC6"/>
    <w:rsid w:val="00CA4E1B"/>
    <w:rsid w:val="00CA4F01"/>
    <w:rsid w:val="00CA5072"/>
    <w:rsid w:val="00CA5181"/>
    <w:rsid w:val="00CA51A8"/>
    <w:rsid w:val="00CA524C"/>
    <w:rsid w:val="00CA54F2"/>
    <w:rsid w:val="00CA5616"/>
    <w:rsid w:val="00CA5E34"/>
    <w:rsid w:val="00CA5E61"/>
    <w:rsid w:val="00CA61CC"/>
    <w:rsid w:val="00CA64E6"/>
    <w:rsid w:val="00CA67E0"/>
    <w:rsid w:val="00CA684A"/>
    <w:rsid w:val="00CA69E4"/>
    <w:rsid w:val="00CA6A88"/>
    <w:rsid w:val="00CA6B7B"/>
    <w:rsid w:val="00CA773E"/>
    <w:rsid w:val="00CA7745"/>
    <w:rsid w:val="00CA7768"/>
    <w:rsid w:val="00CA7856"/>
    <w:rsid w:val="00CA794E"/>
    <w:rsid w:val="00CA7BEA"/>
    <w:rsid w:val="00CA7DFE"/>
    <w:rsid w:val="00CA7E7B"/>
    <w:rsid w:val="00CA7F96"/>
    <w:rsid w:val="00CB0113"/>
    <w:rsid w:val="00CB06F3"/>
    <w:rsid w:val="00CB0BE5"/>
    <w:rsid w:val="00CB0DF6"/>
    <w:rsid w:val="00CB1C69"/>
    <w:rsid w:val="00CB1CAB"/>
    <w:rsid w:val="00CB2724"/>
    <w:rsid w:val="00CB2758"/>
    <w:rsid w:val="00CB2A9C"/>
    <w:rsid w:val="00CB2E39"/>
    <w:rsid w:val="00CB3135"/>
    <w:rsid w:val="00CB3314"/>
    <w:rsid w:val="00CB3488"/>
    <w:rsid w:val="00CB3633"/>
    <w:rsid w:val="00CB3706"/>
    <w:rsid w:val="00CB3827"/>
    <w:rsid w:val="00CB3B19"/>
    <w:rsid w:val="00CB3BD9"/>
    <w:rsid w:val="00CB4317"/>
    <w:rsid w:val="00CB4479"/>
    <w:rsid w:val="00CB4904"/>
    <w:rsid w:val="00CB4BC3"/>
    <w:rsid w:val="00CB4C1D"/>
    <w:rsid w:val="00CB5002"/>
    <w:rsid w:val="00CB5125"/>
    <w:rsid w:val="00CB51EF"/>
    <w:rsid w:val="00CB5229"/>
    <w:rsid w:val="00CB546D"/>
    <w:rsid w:val="00CB55D8"/>
    <w:rsid w:val="00CB5623"/>
    <w:rsid w:val="00CB57FA"/>
    <w:rsid w:val="00CB5946"/>
    <w:rsid w:val="00CB6664"/>
    <w:rsid w:val="00CB6873"/>
    <w:rsid w:val="00CB6898"/>
    <w:rsid w:val="00CB6F9B"/>
    <w:rsid w:val="00CB7057"/>
    <w:rsid w:val="00CB7558"/>
    <w:rsid w:val="00CB7578"/>
    <w:rsid w:val="00CB763C"/>
    <w:rsid w:val="00CB7762"/>
    <w:rsid w:val="00CB7845"/>
    <w:rsid w:val="00CB7891"/>
    <w:rsid w:val="00CB7A56"/>
    <w:rsid w:val="00CB7BC4"/>
    <w:rsid w:val="00CB7CC8"/>
    <w:rsid w:val="00CB7D00"/>
    <w:rsid w:val="00CC0052"/>
    <w:rsid w:val="00CC01C5"/>
    <w:rsid w:val="00CC0213"/>
    <w:rsid w:val="00CC0B6F"/>
    <w:rsid w:val="00CC0BB4"/>
    <w:rsid w:val="00CC0ED6"/>
    <w:rsid w:val="00CC0ED8"/>
    <w:rsid w:val="00CC104A"/>
    <w:rsid w:val="00CC10F9"/>
    <w:rsid w:val="00CC110B"/>
    <w:rsid w:val="00CC15A1"/>
    <w:rsid w:val="00CC170F"/>
    <w:rsid w:val="00CC1791"/>
    <w:rsid w:val="00CC1FF3"/>
    <w:rsid w:val="00CC2010"/>
    <w:rsid w:val="00CC2232"/>
    <w:rsid w:val="00CC22DE"/>
    <w:rsid w:val="00CC2CD4"/>
    <w:rsid w:val="00CC2E74"/>
    <w:rsid w:val="00CC30D9"/>
    <w:rsid w:val="00CC3472"/>
    <w:rsid w:val="00CC3649"/>
    <w:rsid w:val="00CC39F1"/>
    <w:rsid w:val="00CC3AD3"/>
    <w:rsid w:val="00CC40E2"/>
    <w:rsid w:val="00CC4202"/>
    <w:rsid w:val="00CC45AA"/>
    <w:rsid w:val="00CC46F7"/>
    <w:rsid w:val="00CC4E2F"/>
    <w:rsid w:val="00CC4E39"/>
    <w:rsid w:val="00CC4F1C"/>
    <w:rsid w:val="00CC506A"/>
    <w:rsid w:val="00CC50B5"/>
    <w:rsid w:val="00CC521E"/>
    <w:rsid w:val="00CC5550"/>
    <w:rsid w:val="00CC5586"/>
    <w:rsid w:val="00CC5909"/>
    <w:rsid w:val="00CC5C6B"/>
    <w:rsid w:val="00CC6176"/>
    <w:rsid w:val="00CC63E5"/>
    <w:rsid w:val="00CC654E"/>
    <w:rsid w:val="00CC68DE"/>
    <w:rsid w:val="00CC6D73"/>
    <w:rsid w:val="00CC6E90"/>
    <w:rsid w:val="00CC6EBE"/>
    <w:rsid w:val="00CC6EE8"/>
    <w:rsid w:val="00CC724D"/>
    <w:rsid w:val="00CC7264"/>
    <w:rsid w:val="00CC769A"/>
    <w:rsid w:val="00CC78A8"/>
    <w:rsid w:val="00CC7978"/>
    <w:rsid w:val="00CC7A4D"/>
    <w:rsid w:val="00CC7B70"/>
    <w:rsid w:val="00CC7BA5"/>
    <w:rsid w:val="00CC7FF8"/>
    <w:rsid w:val="00CD02E5"/>
    <w:rsid w:val="00CD0533"/>
    <w:rsid w:val="00CD06F4"/>
    <w:rsid w:val="00CD0B35"/>
    <w:rsid w:val="00CD0C17"/>
    <w:rsid w:val="00CD0D29"/>
    <w:rsid w:val="00CD0F99"/>
    <w:rsid w:val="00CD1023"/>
    <w:rsid w:val="00CD1092"/>
    <w:rsid w:val="00CD113B"/>
    <w:rsid w:val="00CD12B0"/>
    <w:rsid w:val="00CD172E"/>
    <w:rsid w:val="00CD1B0C"/>
    <w:rsid w:val="00CD1CDE"/>
    <w:rsid w:val="00CD20FD"/>
    <w:rsid w:val="00CD212A"/>
    <w:rsid w:val="00CD29E9"/>
    <w:rsid w:val="00CD2B3E"/>
    <w:rsid w:val="00CD2FE4"/>
    <w:rsid w:val="00CD3177"/>
    <w:rsid w:val="00CD3357"/>
    <w:rsid w:val="00CD34F6"/>
    <w:rsid w:val="00CD3981"/>
    <w:rsid w:val="00CD39A2"/>
    <w:rsid w:val="00CD3A22"/>
    <w:rsid w:val="00CD3AA1"/>
    <w:rsid w:val="00CD40D2"/>
    <w:rsid w:val="00CD412F"/>
    <w:rsid w:val="00CD44DA"/>
    <w:rsid w:val="00CD49F3"/>
    <w:rsid w:val="00CD4A42"/>
    <w:rsid w:val="00CD4F7F"/>
    <w:rsid w:val="00CD4FB4"/>
    <w:rsid w:val="00CD50A0"/>
    <w:rsid w:val="00CD531A"/>
    <w:rsid w:val="00CD55D0"/>
    <w:rsid w:val="00CD5722"/>
    <w:rsid w:val="00CD573D"/>
    <w:rsid w:val="00CD58DC"/>
    <w:rsid w:val="00CD58E6"/>
    <w:rsid w:val="00CD5973"/>
    <w:rsid w:val="00CD5C1E"/>
    <w:rsid w:val="00CD5CF3"/>
    <w:rsid w:val="00CD62D2"/>
    <w:rsid w:val="00CD6355"/>
    <w:rsid w:val="00CD63B6"/>
    <w:rsid w:val="00CD6469"/>
    <w:rsid w:val="00CD691E"/>
    <w:rsid w:val="00CD6D62"/>
    <w:rsid w:val="00CD704A"/>
    <w:rsid w:val="00CD73A2"/>
    <w:rsid w:val="00CD760C"/>
    <w:rsid w:val="00CE0035"/>
    <w:rsid w:val="00CE04E5"/>
    <w:rsid w:val="00CE062B"/>
    <w:rsid w:val="00CE08EF"/>
    <w:rsid w:val="00CE0A87"/>
    <w:rsid w:val="00CE0BE3"/>
    <w:rsid w:val="00CE0F54"/>
    <w:rsid w:val="00CE0FCB"/>
    <w:rsid w:val="00CE10B8"/>
    <w:rsid w:val="00CE1351"/>
    <w:rsid w:val="00CE137F"/>
    <w:rsid w:val="00CE158A"/>
    <w:rsid w:val="00CE172A"/>
    <w:rsid w:val="00CE195E"/>
    <w:rsid w:val="00CE198F"/>
    <w:rsid w:val="00CE1BDC"/>
    <w:rsid w:val="00CE1C28"/>
    <w:rsid w:val="00CE1E09"/>
    <w:rsid w:val="00CE1EE5"/>
    <w:rsid w:val="00CE2317"/>
    <w:rsid w:val="00CE23E9"/>
    <w:rsid w:val="00CE2823"/>
    <w:rsid w:val="00CE2A64"/>
    <w:rsid w:val="00CE3048"/>
    <w:rsid w:val="00CE34FF"/>
    <w:rsid w:val="00CE3743"/>
    <w:rsid w:val="00CE416E"/>
    <w:rsid w:val="00CE41BF"/>
    <w:rsid w:val="00CE44E1"/>
    <w:rsid w:val="00CE4595"/>
    <w:rsid w:val="00CE4663"/>
    <w:rsid w:val="00CE4AA8"/>
    <w:rsid w:val="00CE4FF6"/>
    <w:rsid w:val="00CE5088"/>
    <w:rsid w:val="00CE5A79"/>
    <w:rsid w:val="00CE6045"/>
    <w:rsid w:val="00CE67E6"/>
    <w:rsid w:val="00CE6BFE"/>
    <w:rsid w:val="00CE6C77"/>
    <w:rsid w:val="00CE6ECB"/>
    <w:rsid w:val="00CE6F39"/>
    <w:rsid w:val="00CE7231"/>
    <w:rsid w:val="00CE7437"/>
    <w:rsid w:val="00CE7456"/>
    <w:rsid w:val="00CE7731"/>
    <w:rsid w:val="00CE78A4"/>
    <w:rsid w:val="00CE78C5"/>
    <w:rsid w:val="00CE79E2"/>
    <w:rsid w:val="00CE7B29"/>
    <w:rsid w:val="00CF00B9"/>
    <w:rsid w:val="00CF04B4"/>
    <w:rsid w:val="00CF0803"/>
    <w:rsid w:val="00CF0FF2"/>
    <w:rsid w:val="00CF12BF"/>
    <w:rsid w:val="00CF16BA"/>
    <w:rsid w:val="00CF1732"/>
    <w:rsid w:val="00CF181F"/>
    <w:rsid w:val="00CF1D91"/>
    <w:rsid w:val="00CF1F25"/>
    <w:rsid w:val="00CF21B9"/>
    <w:rsid w:val="00CF224A"/>
    <w:rsid w:val="00CF24F5"/>
    <w:rsid w:val="00CF287B"/>
    <w:rsid w:val="00CF2F4E"/>
    <w:rsid w:val="00CF3047"/>
    <w:rsid w:val="00CF34B0"/>
    <w:rsid w:val="00CF35C0"/>
    <w:rsid w:val="00CF3603"/>
    <w:rsid w:val="00CF3659"/>
    <w:rsid w:val="00CF3687"/>
    <w:rsid w:val="00CF3739"/>
    <w:rsid w:val="00CF3A2D"/>
    <w:rsid w:val="00CF4193"/>
    <w:rsid w:val="00CF41CA"/>
    <w:rsid w:val="00CF4595"/>
    <w:rsid w:val="00CF4598"/>
    <w:rsid w:val="00CF45CA"/>
    <w:rsid w:val="00CF4671"/>
    <w:rsid w:val="00CF476B"/>
    <w:rsid w:val="00CF4E79"/>
    <w:rsid w:val="00CF5306"/>
    <w:rsid w:val="00CF546A"/>
    <w:rsid w:val="00CF565C"/>
    <w:rsid w:val="00CF58AD"/>
    <w:rsid w:val="00CF5AF3"/>
    <w:rsid w:val="00CF5D03"/>
    <w:rsid w:val="00CF5D96"/>
    <w:rsid w:val="00CF5F60"/>
    <w:rsid w:val="00CF622E"/>
    <w:rsid w:val="00CF6482"/>
    <w:rsid w:val="00CF686F"/>
    <w:rsid w:val="00CF6A18"/>
    <w:rsid w:val="00CF6C4C"/>
    <w:rsid w:val="00CF704D"/>
    <w:rsid w:val="00CF74B7"/>
    <w:rsid w:val="00CF771A"/>
    <w:rsid w:val="00CF77A7"/>
    <w:rsid w:val="00CF77A8"/>
    <w:rsid w:val="00CF7822"/>
    <w:rsid w:val="00CF7AB5"/>
    <w:rsid w:val="00CF7FE3"/>
    <w:rsid w:val="00D0043C"/>
    <w:rsid w:val="00D00728"/>
    <w:rsid w:val="00D0078F"/>
    <w:rsid w:val="00D00863"/>
    <w:rsid w:val="00D008F1"/>
    <w:rsid w:val="00D00946"/>
    <w:rsid w:val="00D00A5B"/>
    <w:rsid w:val="00D00E04"/>
    <w:rsid w:val="00D01049"/>
    <w:rsid w:val="00D011CF"/>
    <w:rsid w:val="00D0125F"/>
    <w:rsid w:val="00D012C6"/>
    <w:rsid w:val="00D01427"/>
    <w:rsid w:val="00D0178F"/>
    <w:rsid w:val="00D01793"/>
    <w:rsid w:val="00D01CC0"/>
    <w:rsid w:val="00D01D7E"/>
    <w:rsid w:val="00D02157"/>
    <w:rsid w:val="00D021C5"/>
    <w:rsid w:val="00D021EF"/>
    <w:rsid w:val="00D022BE"/>
    <w:rsid w:val="00D024AD"/>
    <w:rsid w:val="00D025BA"/>
    <w:rsid w:val="00D026E8"/>
    <w:rsid w:val="00D0283C"/>
    <w:rsid w:val="00D028B1"/>
    <w:rsid w:val="00D02CAB"/>
    <w:rsid w:val="00D031F4"/>
    <w:rsid w:val="00D03542"/>
    <w:rsid w:val="00D035AD"/>
    <w:rsid w:val="00D0390F"/>
    <w:rsid w:val="00D03936"/>
    <w:rsid w:val="00D041A7"/>
    <w:rsid w:val="00D045C6"/>
    <w:rsid w:val="00D0473C"/>
    <w:rsid w:val="00D04AEC"/>
    <w:rsid w:val="00D04D20"/>
    <w:rsid w:val="00D04FE4"/>
    <w:rsid w:val="00D05122"/>
    <w:rsid w:val="00D052C8"/>
    <w:rsid w:val="00D05984"/>
    <w:rsid w:val="00D059BD"/>
    <w:rsid w:val="00D05B95"/>
    <w:rsid w:val="00D05CE3"/>
    <w:rsid w:val="00D05F0E"/>
    <w:rsid w:val="00D060C1"/>
    <w:rsid w:val="00D06103"/>
    <w:rsid w:val="00D06325"/>
    <w:rsid w:val="00D066F6"/>
    <w:rsid w:val="00D0690C"/>
    <w:rsid w:val="00D06993"/>
    <w:rsid w:val="00D06B6D"/>
    <w:rsid w:val="00D06E2D"/>
    <w:rsid w:val="00D073DF"/>
    <w:rsid w:val="00D078A9"/>
    <w:rsid w:val="00D07B0A"/>
    <w:rsid w:val="00D07B2A"/>
    <w:rsid w:val="00D07E94"/>
    <w:rsid w:val="00D1002E"/>
    <w:rsid w:val="00D1011F"/>
    <w:rsid w:val="00D101BF"/>
    <w:rsid w:val="00D10361"/>
    <w:rsid w:val="00D106B3"/>
    <w:rsid w:val="00D10B16"/>
    <w:rsid w:val="00D10E63"/>
    <w:rsid w:val="00D10EE0"/>
    <w:rsid w:val="00D10F81"/>
    <w:rsid w:val="00D10FA3"/>
    <w:rsid w:val="00D115B2"/>
    <w:rsid w:val="00D11A13"/>
    <w:rsid w:val="00D11B89"/>
    <w:rsid w:val="00D11C86"/>
    <w:rsid w:val="00D11DE4"/>
    <w:rsid w:val="00D120D7"/>
    <w:rsid w:val="00D12167"/>
    <w:rsid w:val="00D12707"/>
    <w:rsid w:val="00D12BAE"/>
    <w:rsid w:val="00D12C87"/>
    <w:rsid w:val="00D12FE6"/>
    <w:rsid w:val="00D1330D"/>
    <w:rsid w:val="00D138C6"/>
    <w:rsid w:val="00D13BC2"/>
    <w:rsid w:val="00D13C0F"/>
    <w:rsid w:val="00D13E55"/>
    <w:rsid w:val="00D14078"/>
    <w:rsid w:val="00D143EC"/>
    <w:rsid w:val="00D1479A"/>
    <w:rsid w:val="00D1491A"/>
    <w:rsid w:val="00D14B16"/>
    <w:rsid w:val="00D14BA9"/>
    <w:rsid w:val="00D14D0F"/>
    <w:rsid w:val="00D14D61"/>
    <w:rsid w:val="00D14EB8"/>
    <w:rsid w:val="00D14ED5"/>
    <w:rsid w:val="00D1507D"/>
    <w:rsid w:val="00D153EC"/>
    <w:rsid w:val="00D15611"/>
    <w:rsid w:val="00D15A87"/>
    <w:rsid w:val="00D15C1F"/>
    <w:rsid w:val="00D16150"/>
    <w:rsid w:val="00D16211"/>
    <w:rsid w:val="00D1651C"/>
    <w:rsid w:val="00D16731"/>
    <w:rsid w:val="00D16867"/>
    <w:rsid w:val="00D16C9F"/>
    <w:rsid w:val="00D16DC7"/>
    <w:rsid w:val="00D16E3E"/>
    <w:rsid w:val="00D1713B"/>
    <w:rsid w:val="00D1716E"/>
    <w:rsid w:val="00D171BF"/>
    <w:rsid w:val="00D171E2"/>
    <w:rsid w:val="00D1741B"/>
    <w:rsid w:val="00D174D7"/>
    <w:rsid w:val="00D174F0"/>
    <w:rsid w:val="00D177A1"/>
    <w:rsid w:val="00D17B77"/>
    <w:rsid w:val="00D17D5C"/>
    <w:rsid w:val="00D2002E"/>
    <w:rsid w:val="00D20081"/>
    <w:rsid w:val="00D200DE"/>
    <w:rsid w:val="00D20264"/>
    <w:rsid w:val="00D204B5"/>
    <w:rsid w:val="00D20989"/>
    <w:rsid w:val="00D20A81"/>
    <w:rsid w:val="00D21496"/>
    <w:rsid w:val="00D214E1"/>
    <w:rsid w:val="00D21CDD"/>
    <w:rsid w:val="00D21DE8"/>
    <w:rsid w:val="00D21E6A"/>
    <w:rsid w:val="00D22160"/>
    <w:rsid w:val="00D22319"/>
    <w:rsid w:val="00D226FB"/>
    <w:rsid w:val="00D227B3"/>
    <w:rsid w:val="00D22978"/>
    <w:rsid w:val="00D22A25"/>
    <w:rsid w:val="00D22B16"/>
    <w:rsid w:val="00D22FD1"/>
    <w:rsid w:val="00D23157"/>
    <w:rsid w:val="00D23320"/>
    <w:rsid w:val="00D23AEB"/>
    <w:rsid w:val="00D23F35"/>
    <w:rsid w:val="00D242F6"/>
    <w:rsid w:val="00D24360"/>
    <w:rsid w:val="00D243B4"/>
    <w:rsid w:val="00D24410"/>
    <w:rsid w:val="00D24465"/>
    <w:rsid w:val="00D24654"/>
    <w:rsid w:val="00D248F1"/>
    <w:rsid w:val="00D249F8"/>
    <w:rsid w:val="00D24B0F"/>
    <w:rsid w:val="00D25187"/>
    <w:rsid w:val="00D2538C"/>
    <w:rsid w:val="00D25632"/>
    <w:rsid w:val="00D2590C"/>
    <w:rsid w:val="00D2595B"/>
    <w:rsid w:val="00D259B2"/>
    <w:rsid w:val="00D25A7F"/>
    <w:rsid w:val="00D25B28"/>
    <w:rsid w:val="00D25E39"/>
    <w:rsid w:val="00D25E3E"/>
    <w:rsid w:val="00D26356"/>
    <w:rsid w:val="00D265C2"/>
    <w:rsid w:val="00D266BA"/>
    <w:rsid w:val="00D266CC"/>
    <w:rsid w:val="00D26A5B"/>
    <w:rsid w:val="00D26D00"/>
    <w:rsid w:val="00D27412"/>
    <w:rsid w:val="00D27589"/>
    <w:rsid w:val="00D275A9"/>
    <w:rsid w:val="00D2785C"/>
    <w:rsid w:val="00D278ED"/>
    <w:rsid w:val="00D27A78"/>
    <w:rsid w:val="00D27BD0"/>
    <w:rsid w:val="00D3010C"/>
    <w:rsid w:val="00D30288"/>
    <w:rsid w:val="00D30382"/>
    <w:rsid w:val="00D304A6"/>
    <w:rsid w:val="00D30757"/>
    <w:rsid w:val="00D30777"/>
    <w:rsid w:val="00D30875"/>
    <w:rsid w:val="00D30884"/>
    <w:rsid w:val="00D30B41"/>
    <w:rsid w:val="00D312B8"/>
    <w:rsid w:val="00D31364"/>
    <w:rsid w:val="00D31447"/>
    <w:rsid w:val="00D3145B"/>
    <w:rsid w:val="00D31662"/>
    <w:rsid w:val="00D31742"/>
    <w:rsid w:val="00D31B80"/>
    <w:rsid w:val="00D31DD5"/>
    <w:rsid w:val="00D31F35"/>
    <w:rsid w:val="00D324AB"/>
    <w:rsid w:val="00D32572"/>
    <w:rsid w:val="00D326C2"/>
    <w:rsid w:val="00D32701"/>
    <w:rsid w:val="00D3297F"/>
    <w:rsid w:val="00D32AEB"/>
    <w:rsid w:val="00D3327D"/>
    <w:rsid w:val="00D332CB"/>
    <w:rsid w:val="00D3337A"/>
    <w:rsid w:val="00D3351F"/>
    <w:rsid w:val="00D33539"/>
    <w:rsid w:val="00D33819"/>
    <w:rsid w:val="00D338FA"/>
    <w:rsid w:val="00D33A12"/>
    <w:rsid w:val="00D33DF9"/>
    <w:rsid w:val="00D34740"/>
    <w:rsid w:val="00D34A5F"/>
    <w:rsid w:val="00D34B0F"/>
    <w:rsid w:val="00D34C9A"/>
    <w:rsid w:val="00D34D4B"/>
    <w:rsid w:val="00D34E91"/>
    <w:rsid w:val="00D351F9"/>
    <w:rsid w:val="00D35407"/>
    <w:rsid w:val="00D3610B"/>
    <w:rsid w:val="00D362CB"/>
    <w:rsid w:val="00D363B8"/>
    <w:rsid w:val="00D3653C"/>
    <w:rsid w:val="00D3667A"/>
    <w:rsid w:val="00D36BB0"/>
    <w:rsid w:val="00D36F62"/>
    <w:rsid w:val="00D37027"/>
    <w:rsid w:val="00D371C3"/>
    <w:rsid w:val="00D37555"/>
    <w:rsid w:val="00D378E4"/>
    <w:rsid w:val="00D379F8"/>
    <w:rsid w:val="00D37BA7"/>
    <w:rsid w:val="00D37D39"/>
    <w:rsid w:val="00D37E0C"/>
    <w:rsid w:val="00D37F05"/>
    <w:rsid w:val="00D4033E"/>
    <w:rsid w:val="00D404AA"/>
    <w:rsid w:val="00D40723"/>
    <w:rsid w:val="00D40D01"/>
    <w:rsid w:val="00D410A3"/>
    <w:rsid w:val="00D41535"/>
    <w:rsid w:val="00D4156D"/>
    <w:rsid w:val="00D4180B"/>
    <w:rsid w:val="00D41828"/>
    <w:rsid w:val="00D418B9"/>
    <w:rsid w:val="00D41F05"/>
    <w:rsid w:val="00D41F1E"/>
    <w:rsid w:val="00D4238F"/>
    <w:rsid w:val="00D42431"/>
    <w:rsid w:val="00D42516"/>
    <w:rsid w:val="00D426AF"/>
    <w:rsid w:val="00D42829"/>
    <w:rsid w:val="00D429AE"/>
    <w:rsid w:val="00D42C69"/>
    <w:rsid w:val="00D42D2D"/>
    <w:rsid w:val="00D43331"/>
    <w:rsid w:val="00D4334A"/>
    <w:rsid w:val="00D436EE"/>
    <w:rsid w:val="00D43858"/>
    <w:rsid w:val="00D43B10"/>
    <w:rsid w:val="00D43BEB"/>
    <w:rsid w:val="00D43D05"/>
    <w:rsid w:val="00D43D30"/>
    <w:rsid w:val="00D44537"/>
    <w:rsid w:val="00D44550"/>
    <w:rsid w:val="00D44731"/>
    <w:rsid w:val="00D45084"/>
    <w:rsid w:val="00D453E6"/>
    <w:rsid w:val="00D4541D"/>
    <w:rsid w:val="00D4564D"/>
    <w:rsid w:val="00D458D6"/>
    <w:rsid w:val="00D459F6"/>
    <w:rsid w:val="00D45D82"/>
    <w:rsid w:val="00D45F82"/>
    <w:rsid w:val="00D46489"/>
    <w:rsid w:val="00D465D4"/>
    <w:rsid w:val="00D467FC"/>
    <w:rsid w:val="00D46812"/>
    <w:rsid w:val="00D469AA"/>
    <w:rsid w:val="00D46A99"/>
    <w:rsid w:val="00D46CE8"/>
    <w:rsid w:val="00D46D2D"/>
    <w:rsid w:val="00D46E17"/>
    <w:rsid w:val="00D47084"/>
    <w:rsid w:val="00D4709F"/>
    <w:rsid w:val="00D4718D"/>
    <w:rsid w:val="00D47246"/>
    <w:rsid w:val="00D472C8"/>
    <w:rsid w:val="00D47360"/>
    <w:rsid w:val="00D4777C"/>
    <w:rsid w:val="00D4778B"/>
    <w:rsid w:val="00D4795A"/>
    <w:rsid w:val="00D47AA0"/>
    <w:rsid w:val="00D47C40"/>
    <w:rsid w:val="00D47DC7"/>
    <w:rsid w:val="00D50322"/>
    <w:rsid w:val="00D50C35"/>
    <w:rsid w:val="00D50C72"/>
    <w:rsid w:val="00D51131"/>
    <w:rsid w:val="00D51209"/>
    <w:rsid w:val="00D5133B"/>
    <w:rsid w:val="00D517F6"/>
    <w:rsid w:val="00D5185F"/>
    <w:rsid w:val="00D519F9"/>
    <w:rsid w:val="00D51A2D"/>
    <w:rsid w:val="00D51A9B"/>
    <w:rsid w:val="00D51AC3"/>
    <w:rsid w:val="00D51AEA"/>
    <w:rsid w:val="00D51C2F"/>
    <w:rsid w:val="00D520A9"/>
    <w:rsid w:val="00D523F6"/>
    <w:rsid w:val="00D523FF"/>
    <w:rsid w:val="00D5240F"/>
    <w:rsid w:val="00D52445"/>
    <w:rsid w:val="00D52481"/>
    <w:rsid w:val="00D52489"/>
    <w:rsid w:val="00D52699"/>
    <w:rsid w:val="00D5291F"/>
    <w:rsid w:val="00D52C23"/>
    <w:rsid w:val="00D530CD"/>
    <w:rsid w:val="00D536F1"/>
    <w:rsid w:val="00D538EB"/>
    <w:rsid w:val="00D53908"/>
    <w:rsid w:val="00D53A6D"/>
    <w:rsid w:val="00D53C28"/>
    <w:rsid w:val="00D53EAD"/>
    <w:rsid w:val="00D53FF2"/>
    <w:rsid w:val="00D54077"/>
    <w:rsid w:val="00D54157"/>
    <w:rsid w:val="00D54252"/>
    <w:rsid w:val="00D54273"/>
    <w:rsid w:val="00D544E0"/>
    <w:rsid w:val="00D54695"/>
    <w:rsid w:val="00D54A64"/>
    <w:rsid w:val="00D54B07"/>
    <w:rsid w:val="00D54D46"/>
    <w:rsid w:val="00D54ED9"/>
    <w:rsid w:val="00D54FEB"/>
    <w:rsid w:val="00D55097"/>
    <w:rsid w:val="00D551B7"/>
    <w:rsid w:val="00D551C3"/>
    <w:rsid w:val="00D551F8"/>
    <w:rsid w:val="00D55414"/>
    <w:rsid w:val="00D55416"/>
    <w:rsid w:val="00D55562"/>
    <w:rsid w:val="00D558E0"/>
    <w:rsid w:val="00D559EB"/>
    <w:rsid w:val="00D55F5B"/>
    <w:rsid w:val="00D56002"/>
    <w:rsid w:val="00D56227"/>
    <w:rsid w:val="00D56338"/>
    <w:rsid w:val="00D563B6"/>
    <w:rsid w:val="00D564C2"/>
    <w:rsid w:val="00D56584"/>
    <w:rsid w:val="00D565B6"/>
    <w:rsid w:val="00D566A5"/>
    <w:rsid w:val="00D566EE"/>
    <w:rsid w:val="00D56899"/>
    <w:rsid w:val="00D569D5"/>
    <w:rsid w:val="00D569F9"/>
    <w:rsid w:val="00D56CA2"/>
    <w:rsid w:val="00D56EB1"/>
    <w:rsid w:val="00D5706C"/>
    <w:rsid w:val="00D570E8"/>
    <w:rsid w:val="00D573B8"/>
    <w:rsid w:val="00D57472"/>
    <w:rsid w:val="00D577E1"/>
    <w:rsid w:val="00D577FD"/>
    <w:rsid w:val="00D579C7"/>
    <w:rsid w:val="00D579ED"/>
    <w:rsid w:val="00D57B5B"/>
    <w:rsid w:val="00D57C5D"/>
    <w:rsid w:val="00D57E9A"/>
    <w:rsid w:val="00D57FEC"/>
    <w:rsid w:val="00D600F7"/>
    <w:rsid w:val="00D60480"/>
    <w:rsid w:val="00D607AF"/>
    <w:rsid w:val="00D607DA"/>
    <w:rsid w:val="00D6090E"/>
    <w:rsid w:val="00D60ADF"/>
    <w:rsid w:val="00D60DD0"/>
    <w:rsid w:val="00D60FC7"/>
    <w:rsid w:val="00D611ED"/>
    <w:rsid w:val="00D61513"/>
    <w:rsid w:val="00D61822"/>
    <w:rsid w:val="00D6193E"/>
    <w:rsid w:val="00D61A29"/>
    <w:rsid w:val="00D61CC4"/>
    <w:rsid w:val="00D6230E"/>
    <w:rsid w:val="00D6231E"/>
    <w:rsid w:val="00D62456"/>
    <w:rsid w:val="00D6270B"/>
    <w:rsid w:val="00D6296F"/>
    <w:rsid w:val="00D629DB"/>
    <w:rsid w:val="00D62E59"/>
    <w:rsid w:val="00D62E73"/>
    <w:rsid w:val="00D63286"/>
    <w:rsid w:val="00D6353A"/>
    <w:rsid w:val="00D63943"/>
    <w:rsid w:val="00D63A5A"/>
    <w:rsid w:val="00D64067"/>
    <w:rsid w:val="00D64100"/>
    <w:rsid w:val="00D64469"/>
    <w:rsid w:val="00D64546"/>
    <w:rsid w:val="00D646ED"/>
    <w:rsid w:val="00D648E1"/>
    <w:rsid w:val="00D648EE"/>
    <w:rsid w:val="00D64E05"/>
    <w:rsid w:val="00D64E71"/>
    <w:rsid w:val="00D650BF"/>
    <w:rsid w:val="00D6546C"/>
    <w:rsid w:val="00D65471"/>
    <w:rsid w:val="00D65535"/>
    <w:rsid w:val="00D65C71"/>
    <w:rsid w:val="00D65D4B"/>
    <w:rsid w:val="00D65FFA"/>
    <w:rsid w:val="00D66067"/>
    <w:rsid w:val="00D660CB"/>
    <w:rsid w:val="00D662D6"/>
    <w:rsid w:val="00D66324"/>
    <w:rsid w:val="00D6646B"/>
    <w:rsid w:val="00D664B0"/>
    <w:rsid w:val="00D66A78"/>
    <w:rsid w:val="00D66D72"/>
    <w:rsid w:val="00D66E5D"/>
    <w:rsid w:val="00D66EE2"/>
    <w:rsid w:val="00D67450"/>
    <w:rsid w:val="00D67765"/>
    <w:rsid w:val="00D677CF"/>
    <w:rsid w:val="00D679E9"/>
    <w:rsid w:val="00D67BAE"/>
    <w:rsid w:val="00D67BDB"/>
    <w:rsid w:val="00D67BE3"/>
    <w:rsid w:val="00D67C09"/>
    <w:rsid w:val="00D70690"/>
    <w:rsid w:val="00D706F8"/>
    <w:rsid w:val="00D70918"/>
    <w:rsid w:val="00D709BA"/>
    <w:rsid w:val="00D70B56"/>
    <w:rsid w:val="00D70BE4"/>
    <w:rsid w:val="00D70C5E"/>
    <w:rsid w:val="00D70CE6"/>
    <w:rsid w:val="00D70DF8"/>
    <w:rsid w:val="00D71089"/>
    <w:rsid w:val="00D7109C"/>
    <w:rsid w:val="00D711CE"/>
    <w:rsid w:val="00D712BD"/>
    <w:rsid w:val="00D71588"/>
    <w:rsid w:val="00D71C8D"/>
    <w:rsid w:val="00D71D38"/>
    <w:rsid w:val="00D71F1F"/>
    <w:rsid w:val="00D72027"/>
    <w:rsid w:val="00D72074"/>
    <w:rsid w:val="00D72117"/>
    <w:rsid w:val="00D721D4"/>
    <w:rsid w:val="00D72B12"/>
    <w:rsid w:val="00D72CCB"/>
    <w:rsid w:val="00D72E6E"/>
    <w:rsid w:val="00D734B3"/>
    <w:rsid w:val="00D73601"/>
    <w:rsid w:val="00D73707"/>
    <w:rsid w:val="00D737ED"/>
    <w:rsid w:val="00D739FD"/>
    <w:rsid w:val="00D743DE"/>
    <w:rsid w:val="00D747BA"/>
    <w:rsid w:val="00D74846"/>
    <w:rsid w:val="00D748D0"/>
    <w:rsid w:val="00D749A1"/>
    <w:rsid w:val="00D749A9"/>
    <w:rsid w:val="00D74CCF"/>
    <w:rsid w:val="00D74D23"/>
    <w:rsid w:val="00D74E10"/>
    <w:rsid w:val="00D75047"/>
    <w:rsid w:val="00D75771"/>
    <w:rsid w:val="00D7596C"/>
    <w:rsid w:val="00D75A35"/>
    <w:rsid w:val="00D75ACD"/>
    <w:rsid w:val="00D75AE8"/>
    <w:rsid w:val="00D76154"/>
    <w:rsid w:val="00D76CAA"/>
    <w:rsid w:val="00D76D8A"/>
    <w:rsid w:val="00D76EA5"/>
    <w:rsid w:val="00D76ECB"/>
    <w:rsid w:val="00D76F37"/>
    <w:rsid w:val="00D7704B"/>
    <w:rsid w:val="00D770A0"/>
    <w:rsid w:val="00D772D6"/>
    <w:rsid w:val="00D77B43"/>
    <w:rsid w:val="00D77BD1"/>
    <w:rsid w:val="00D77C9E"/>
    <w:rsid w:val="00D77D66"/>
    <w:rsid w:val="00D77F42"/>
    <w:rsid w:val="00D8009F"/>
    <w:rsid w:val="00D802FA"/>
    <w:rsid w:val="00D80360"/>
    <w:rsid w:val="00D80397"/>
    <w:rsid w:val="00D803E2"/>
    <w:rsid w:val="00D804C8"/>
    <w:rsid w:val="00D80591"/>
    <w:rsid w:val="00D806AA"/>
    <w:rsid w:val="00D8080C"/>
    <w:rsid w:val="00D8086F"/>
    <w:rsid w:val="00D808C8"/>
    <w:rsid w:val="00D80AEB"/>
    <w:rsid w:val="00D8100E"/>
    <w:rsid w:val="00D8110F"/>
    <w:rsid w:val="00D81351"/>
    <w:rsid w:val="00D81A32"/>
    <w:rsid w:val="00D81A6F"/>
    <w:rsid w:val="00D81B11"/>
    <w:rsid w:val="00D81B30"/>
    <w:rsid w:val="00D81CFC"/>
    <w:rsid w:val="00D81ECC"/>
    <w:rsid w:val="00D8201D"/>
    <w:rsid w:val="00D82242"/>
    <w:rsid w:val="00D824B5"/>
    <w:rsid w:val="00D824FE"/>
    <w:rsid w:val="00D82504"/>
    <w:rsid w:val="00D82583"/>
    <w:rsid w:val="00D826AA"/>
    <w:rsid w:val="00D82782"/>
    <w:rsid w:val="00D82847"/>
    <w:rsid w:val="00D828AA"/>
    <w:rsid w:val="00D82BB8"/>
    <w:rsid w:val="00D82BBD"/>
    <w:rsid w:val="00D82E45"/>
    <w:rsid w:val="00D82FA2"/>
    <w:rsid w:val="00D834A2"/>
    <w:rsid w:val="00D835B3"/>
    <w:rsid w:val="00D8364E"/>
    <w:rsid w:val="00D83756"/>
    <w:rsid w:val="00D84129"/>
    <w:rsid w:val="00D843C2"/>
    <w:rsid w:val="00D8445C"/>
    <w:rsid w:val="00D8458E"/>
    <w:rsid w:val="00D845B0"/>
    <w:rsid w:val="00D84665"/>
    <w:rsid w:val="00D849A8"/>
    <w:rsid w:val="00D84B5C"/>
    <w:rsid w:val="00D84C8F"/>
    <w:rsid w:val="00D85518"/>
    <w:rsid w:val="00D857C8"/>
    <w:rsid w:val="00D85A69"/>
    <w:rsid w:val="00D8677F"/>
    <w:rsid w:val="00D86B73"/>
    <w:rsid w:val="00D876A1"/>
    <w:rsid w:val="00D87773"/>
    <w:rsid w:val="00D878E7"/>
    <w:rsid w:val="00D87AA7"/>
    <w:rsid w:val="00D9038F"/>
    <w:rsid w:val="00D904CA"/>
    <w:rsid w:val="00D90774"/>
    <w:rsid w:val="00D907EF"/>
    <w:rsid w:val="00D90869"/>
    <w:rsid w:val="00D90B25"/>
    <w:rsid w:val="00D90B54"/>
    <w:rsid w:val="00D90E03"/>
    <w:rsid w:val="00D91183"/>
    <w:rsid w:val="00D91613"/>
    <w:rsid w:val="00D91912"/>
    <w:rsid w:val="00D91B1C"/>
    <w:rsid w:val="00D91D8B"/>
    <w:rsid w:val="00D91F30"/>
    <w:rsid w:val="00D91F57"/>
    <w:rsid w:val="00D92166"/>
    <w:rsid w:val="00D922F4"/>
    <w:rsid w:val="00D9273F"/>
    <w:rsid w:val="00D92987"/>
    <w:rsid w:val="00D929E7"/>
    <w:rsid w:val="00D92EED"/>
    <w:rsid w:val="00D93241"/>
    <w:rsid w:val="00D93383"/>
    <w:rsid w:val="00D933DA"/>
    <w:rsid w:val="00D934DF"/>
    <w:rsid w:val="00D93758"/>
    <w:rsid w:val="00D937E3"/>
    <w:rsid w:val="00D93968"/>
    <w:rsid w:val="00D93CF1"/>
    <w:rsid w:val="00D93D25"/>
    <w:rsid w:val="00D93EAD"/>
    <w:rsid w:val="00D93FC0"/>
    <w:rsid w:val="00D9406F"/>
    <w:rsid w:val="00D940A7"/>
    <w:rsid w:val="00D940B7"/>
    <w:rsid w:val="00D94323"/>
    <w:rsid w:val="00D94511"/>
    <w:rsid w:val="00D94572"/>
    <w:rsid w:val="00D94629"/>
    <w:rsid w:val="00D9487B"/>
    <w:rsid w:val="00D950FF"/>
    <w:rsid w:val="00D95151"/>
    <w:rsid w:val="00D95719"/>
    <w:rsid w:val="00D957BC"/>
    <w:rsid w:val="00D95B84"/>
    <w:rsid w:val="00D95BE9"/>
    <w:rsid w:val="00D95EE8"/>
    <w:rsid w:val="00D96750"/>
    <w:rsid w:val="00D967E2"/>
    <w:rsid w:val="00D96BC7"/>
    <w:rsid w:val="00D97117"/>
    <w:rsid w:val="00D9768A"/>
    <w:rsid w:val="00D97742"/>
    <w:rsid w:val="00D978D9"/>
    <w:rsid w:val="00D97A61"/>
    <w:rsid w:val="00D97F11"/>
    <w:rsid w:val="00DA01B8"/>
    <w:rsid w:val="00DA044D"/>
    <w:rsid w:val="00DA0721"/>
    <w:rsid w:val="00DA0912"/>
    <w:rsid w:val="00DA0946"/>
    <w:rsid w:val="00DA097E"/>
    <w:rsid w:val="00DA1080"/>
    <w:rsid w:val="00DA11FB"/>
    <w:rsid w:val="00DA1207"/>
    <w:rsid w:val="00DA13AA"/>
    <w:rsid w:val="00DA1425"/>
    <w:rsid w:val="00DA1B13"/>
    <w:rsid w:val="00DA1CA7"/>
    <w:rsid w:val="00DA1E77"/>
    <w:rsid w:val="00DA1E95"/>
    <w:rsid w:val="00DA1F3E"/>
    <w:rsid w:val="00DA1F93"/>
    <w:rsid w:val="00DA201C"/>
    <w:rsid w:val="00DA2C75"/>
    <w:rsid w:val="00DA2DF9"/>
    <w:rsid w:val="00DA3214"/>
    <w:rsid w:val="00DA3D4C"/>
    <w:rsid w:val="00DA4545"/>
    <w:rsid w:val="00DA462B"/>
    <w:rsid w:val="00DA46FE"/>
    <w:rsid w:val="00DA48C5"/>
    <w:rsid w:val="00DA5023"/>
    <w:rsid w:val="00DA50A3"/>
    <w:rsid w:val="00DA5193"/>
    <w:rsid w:val="00DA5219"/>
    <w:rsid w:val="00DA57F6"/>
    <w:rsid w:val="00DA58B2"/>
    <w:rsid w:val="00DA5D19"/>
    <w:rsid w:val="00DA6092"/>
    <w:rsid w:val="00DA6238"/>
    <w:rsid w:val="00DA65E5"/>
    <w:rsid w:val="00DA66AB"/>
    <w:rsid w:val="00DA66E2"/>
    <w:rsid w:val="00DA68F5"/>
    <w:rsid w:val="00DA74BC"/>
    <w:rsid w:val="00DA7676"/>
    <w:rsid w:val="00DA798D"/>
    <w:rsid w:val="00DA79CA"/>
    <w:rsid w:val="00DA7A41"/>
    <w:rsid w:val="00DA7BD0"/>
    <w:rsid w:val="00DA7C95"/>
    <w:rsid w:val="00DA7E40"/>
    <w:rsid w:val="00DB01C5"/>
    <w:rsid w:val="00DB0227"/>
    <w:rsid w:val="00DB04F8"/>
    <w:rsid w:val="00DB07FF"/>
    <w:rsid w:val="00DB088D"/>
    <w:rsid w:val="00DB0993"/>
    <w:rsid w:val="00DB0C10"/>
    <w:rsid w:val="00DB0DAA"/>
    <w:rsid w:val="00DB0E74"/>
    <w:rsid w:val="00DB0EE6"/>
    <w:rsid w:val="00DB119C"/>
    <w:rsid w:val="00DB1652"/>
    <w:rsid w:val="00DB1667"/>
    <w:rsid w:val="00DB19C0"/>
    <w:rsid w:val="00DB1A1E"/>
    <w:rsid w:val="00DB1BCD"/>
    <w:rsid w:val="00DB1E32"/>
    <w:rsid w:val="00DB20F4"/>
    <w:rsid w:val="00DB21FB"/>
    <w:rsid w:val="00DB2284"/>
    <w:rsid w:val="00DB2406"/>
    <w:rsid w:val="00DB28DD"/>
    <w:rsid w:val="00DB29B6"/>
    <w:rsid w:val="00DB2A9E"/>
    <w:rsid w:val="00DB2CB2"/>
    <w:rsid w:val="00DB2D24"/>
    <w:rsid w:val="00DB2D97"/>
    <w:rsid w:val="00DB30BB"/>
    <w:rsid w:val="00DB37C9"/>
    <w:rsid w:val="00DB3B5D"/>
    <w:rsid w:val="00DB3CFF"/>
    <w:rsid w:val="00DB3FCE"/>
    <w:rsid w:val="00DB41C4"/>
    <w:rsid w:val="00DB446F"/>
    <w:rsid w:val="00DB44BA"/>
    <w:rsid w:val="00DB489E"/>
    <w:rsid w:val="00DB51DF"/>
    <w:rsid w:val="00DB5221"/>
    <w:rsid w:val="00DB5290"/>
    <w:rsid w:val="00DB5359"/>
    <w:rsid w:val="00DB53C7"/>
    <w:rsid w:val="00DB53DD"/>
    <w:rsid w:val="00DB5645"/>
    <w:rsid w:val="00DB5677"/>
    <w:rsid w:val="00DB56B2"/>
    <w:rsid w:val="00DB57C5"/>
    <w:rsid w:val="00DB5B37"/>
    <w:rsid w:val="00DB5F7A"/>
    <w:rsid w:val="00DB602A"/>
    <w:rsid w:val="00DB6159"/>
    <w:rsid w:val="00DB653A"/>
    <w:rsid w:val="00DB675C"/>
    <w:rsid w:val="00DB6793"/>
    <w:rsid w:val="00DB6ED9"/>
    <w:rsid w:val="00DB706B"/>
    <w:rsid w:val="00DB745B"/>
    <w:rsid w:val="00DB7570"/>
    <w:rsid w:val="00DB7597"/>
    <w:rsid w:val="00DB7938"/>
    <w:rsid w:val="00DB7CB3"/>
    <w:rsid w:val="00DB7D56"/>
    <w:rsid w:val="00DC0265"/>
    <w:rsid w:val="00DC04B7"/>
    <w:rsid w:val="00DC0DA2"/>
    <w:rsid w:val="00DC0FCD"/>
    <w:rsid w:val="00DC1694"/>
    <w:rsid w:val="00DC1790"/>
    <w:rsid w:val="00DC187D"/>
    <w:rsid w:val="00DC1AC9"/>
    <w:rsid w:val="00DC1B73"/>
    <w:rsid w:val="00DC1CC7"/>
    <w:rsid w:val="00DC1D87"/>
    <w:rsid w:val="00DC20FF"/>
    <w:rsid w:val="00DC2137"/>
    <w:rsid w:val="00DC2168"/>
    <w:rsid w:val="00DC2336"/>
    <w:rsid w:val="00DC2382"/>
    <w:rsid w:val="00DC26AB"/>
    <w:rsid w:val="00DC2746"/>
    <w:rsid w:val="00DC2765"/>
    <w:rsid w:val="00DC27A9"/>
    <w:rsid w:val="00DC2BF7"/>
    <w:rsid w:val="00DC2C36"/>
    <w:rsid w:val="00DC2C78"/>
    <w:rsid w:val="00DC2F3B"/>
    <w:rsid w:val="00DC30A6"/>
    <w:rsid w:val="00DC3286"/>
    <w:rsid w:val="00DC32CE"/>
    <w:rsid w:val="00DC3518"/>
    <w:rsid w:val="00DC3992"/>
    <w:rsid w:val="00DC3A80"/>
    <w:rsid w:val="00DC3AC5"/>
    <w:rsid w:val="00DC3DD5"/>
    <w:rsid w:val="00DC3FD3"/>
    <w:rsid w:val="00DC416C"/>
    <w:rsid w:val="00DC4180"/>
    <w:rsid w:val="00DC426D"/>
    <w:rsid w:val="00DC438C"/>
    <w:rsid w:val="00DC45DC"/>
    <w:rsid w:val="00DC4EAA"/>
    <w:rsid w:val="00DC4F4C"/>
    <w:rsid w:val="00DC4F58"/>
    <w:rsid w:val="00DC544C"/>
    <w:rsid w:val="00DC559C"/>
    <w:rsid w:val="00DC56E3"/>
    <w:rsid w:val="00DC5850"/>
    <w:rsid w:val="00DC58B0"/>
    <w:rsid w:val="00DC5C0F"/>
    <w:rsid w:val="00DC5DBE"/>
    <w:rsid w:val="00DC6267"/>
    <w:rsid w:val="00DC62CC"/>
    <w:rsid w:val="00DC63EB"/>
    <w:rsid w:val="00DC6515"/>
    <w:rsid w:val="00DC65C9"/>
    <w:rsid w:val="00DC6BF5"/>
    <w:rsid w:val="00DC7084"/>
    <w:rsid w:val="00DC726E"/>
    <w:rsid w:val="00DC740B"/>
    <w:rsid w:val="00DC7491"/>
    <w:rsid w:val="00DC74C8"/>
    <w:rsid w:val="00DC79FF"/>
    <w:rsid w:val="00DC7A5E"/>
    <w:rsid w:val="00DC7F60"/>
    <w:rsid w:val="00DD03CC"/>
    <w:rsid w:val="00DD03DC"/>
    <w:rsid w:val="00DD0488"/>
    <w:rsid w:val="00DD062C"/>
    <w:rsid w:val="00DD0862"/>
    <w:rsid w:val="00DD0867"/>
    <w:rsid w:val="00DD0A19"/>
    <w:rsid w:val="00DD0BF8"/>
    <w:rsid w:val="00DD0F22"/>
    <w:rsid w:val="00DD1425"/>
    <w:rsid w:val="00DD163E"/>
    <w:rsid w:val="00DD1686"/>
    <w:rsid w:val="00DD1E1F"/>
    <w:rsid w:val="00DD2137"/>
    <w:rsid w:val="00DD2699"/>
    <w:rsid w:val="00DD2BFE"/>
    <w:rsid w:val="00DD309C"/>
    <w:rsid w:val="00DD3123"/>
    <w:rsid w:val="00DD32CE"/>
    <w:rsid w:val="00DD3404"/>
    <w:rsid w:val="00DD347B"/>
    <w:rsid w:val="00DD35B0"/>
    <w:rsid w:val="00DD376A"/>
    <w:rsid w:val="00DD39F8"/>
    <w:rsid w:val="00DD3DA1"/>
    <w:rsid w:val="00DD3FE5"/>
    <w:rsid w:val="00DD441E"/>
    <w:rsid w:val="00DD45AF"/>
    <w:rsid w:val="00DD4763"/>
    <w:rsid w:val="00DD4A0A"/>
    <w:rsid w:val="00DD4D74"/>
    <w:rsid w:val="00DD5397"/>
    <w:rsid w:val="00DD5839"/>
    <w:rsid w:val="00DD5AF4"/>
    <w:rsid w:val="00DD5BCC"/>
    <w:rsid w:val="00DD5BF0"/>
    <w:rsid w:val="00DD5F3C"/>
    <w:rsid w:val="00DD5FBF"/>
    <w:rsid w:val="00DD6540"/>
    <w:rsid w:val="00DD6555"/>
    <w:rsid w:val="00DD69E0"/>
    <w:rsid w:val="00DD6F70"/>
    <w:rsid w:val="00DD7004"/>
    <w:rsid w:val="00DD7110"/>
    <w:rsid w:val="00DD74CF"/>
    <w:rsid w:val="00DD77E6"/>
    <w:rsid w:val="00DD7801"/>
    <w:rsid w:val="00DD78CB"/>
    <w:rsid w:val="00DD7D91"/>
    <w:rsid w:val="00DE01C4"/>
    <w:rsid w:val="00DE0385"/>
    <w:rsid w:val="00DE0BAE"/>
    <w:rsid w:val="00DE11C1"/>
    <w:rsid w:val="00DE11E4"/>
    <w:rsid w:val="00DE1610"/>
    <w:rsid w:val="00DE170D"/>
    <w:rsid w:val="00DE17E2"/>
    <w:rsid w:val="00DE1A31"/>
    <w:rsid w:val="00DE1ABD"/>
    <w:rsid w:val="00DE1CC3"/>
    <w:rsid w:val="00DE1CD9"/>
    <w:rsid w:val="00DE1DEA"/>
    <w:rsid w:val="00DE1E2A"/>
    <w:rsid w:val="00DE24FF"/>
    <w:rsid w:val="00DE25BB"/>
    <w:rsid w:val="00DE2785"/>
    <w:rsid w:val="00DE284B"/>
    <w:rsid w:val="00DE2902"/>
    <w:rsid w:val="00DE2956"/>
    <w:rsid w:val="00DE2C1C"/>
    <w:rsid w:val="00DE2C69"/>
    <w:rsid w:val="00DE2EC2"/>
    <w:rsid w:val="00DE2FE6"/>
    <w:rsid w:val="00DE32D9"/>
    <w:rsid w:val="00DE32FC"/>
    <w:rsid w:val="00DE35B2"/>
    <w:rsid w:val="00DE4005"/>
    <w:rsid w:val="00DE41B5"/>
    <w:rsid w:val="00DE47E2"/>
    <w:rsid w:val="00DE4F2A"/>
    <w:rsid w:val="00DE504C"/>
    <w:rsid w:val="00DE576C"/>
    <w:rsid w:val="00DE5C3C"/>
    <w:rsid w:val="00DE61AA"/>
    <w:rsid w:val="00DE62FB"/>
    <w:rsid w:val="00DE6317"/>
    <w:rsid w:val="00DE6595"/>
    <w:rsid w:val="00DE6756"/>
    <w:rsid w:val="00DE7304"/>
    <w:rsid w:val="00DE73AA"/>
    <w:rsid w:val="00DE7750"/>
    <w:rsid w:val="00DE7F6D"/>
    <w:rsid w:val="00DE7FBF"/>
    <w:rsid w:val="00DF037C"/>
    <w:rsid w:val="00DF05C8"/>
    <w:rsid w:val="00DF0697"/>
    <w:rsid w:val="00DF121C"/>
    <w:rsid w:val="00DF142E"/>
    <w:rsid w:val="00DF145D"/>
    <w:rsid w:val="00DF1831"/>
    <w:rsid w:val="00DF1A9A"/>
    <w:rsid w:val="00DF249F"/>
    <w:rsid w:val="00DF2A45"/>
    <w:rsid w:val="00DF2CAD"/>
    <w:rsid w:val="00DF3101"/>
    <w:rsid w:val="00DF3205"/>
    <w:rsid w:val="00DF33BF"/>
    <w:rsid w:val="00DF3650"/>
    <w:rsid w:val="00DF36F6"/>
    <w:rsid w:val="00DF38F4"/>
    <w:rsid w:val="00DF3B85"/>
    <w:rsid w:val="00DF3E7A"/>
    <w:rsid w:val="00DF3F51"/>
    <w:rsid w:val="00DF3F6C"/>
    <w:rsid w:val="00DF3F73"/>
    <w:rsid w:val="00DF4723"/>
    <w:rsid w:val="00DF4802"/>
    <w:rsid w:val="00DF4844"/>
    <w:rsid w:val="00DF4D07"/>
    <w:rsid w:val="00DF4DDA"/>
    <w:rsid w:val="00DF5065"/>
    <w:rsid w:val="00DF50C9"/>
    <w:rsid w:val="00DF510F"/>
    <w:rsid w:val="00DF51CB"/>
    <w:rsid w:val="00DF56E8"/>
    <w:rsid w:val="00DF580B"/>
    <w:rsid w:val="00DF596F"/>
    <w:rsid w:val="00DF5A4D"/>
    <w:rsid w:val="00DF5A90"/>
    <w:rsid w:val="00DF5C86"/>
    <w:rsid w:val="00DF5D45"/>
    <w:rsid w:val="00DF5E9B"/>
    <w:rsid w:val="00DF63F1"/>
    <w:rsid w:val="00DF66AE"/>
    <w:rsid w:val="00DF6822"/>
    <w:rsid w:val="00DF68B6"/>
    <w:rsid w:val="00DF6DB2"/>
    <w:rsid w:val="00DF7204"/>
    <w:rsid w:val="00DF7405"/>
    <w:rsid w:val="00DF7497"/>
    <w:rsid w:val="00DF794D"/>
    <w:rsid w:val="00DF798E"/>
    <w:rsid w:val="00DF7A52"/>
    <w:rsid w:val="00DF7D02"/>
    <w:rsid w:val="00E0051C"/>
    <w:rsid w:val="00E0070F"/>
    <w:rsid w:val="00E007F5"/>
    <w:rsid w:val="00E00815"/>
    <w:rsid w:val="00E00D18"/>
    <w:rsid w:val="00E00FB7"/>
    <w:rsid w:val="00E0156B"/>
    <w:rsid w:val="00E01830"/>
    <w:rsid w:val="00E01A4F"/>
    <w:rsid w:val="00E01BDB"/>
    <w:rsid w:val="00E021A0"/>
    <w:rsid w:val="00E025D0"/>
    <w:rsid w:val="00E02A73"/>
    <w:rsid w:val="00E02B70"/>
    <w:rsid w:val="00E02DD2"/>
    <w:rsid w:val="00E02E71"/>
    <w:rsid w:val="00E02F97"/>
    <w:rsid w:val="00E030A9"/>
    <w:rsid w:val="00E03269"/>
    <w:rsid w:val="00E035AD"/>
    <w:rsid w:val="00E03C50"/>
    <w:rsid w:val="00E03E70"/>
    <w:rsid w:val="00E03F58"/>
    <w:rsid w:val="00E03FF2"/>
    <w:rsid w:val="00E0439A"/>
    <w:rsid w:val="00E044F3"/>
    <w:rsid w:val="00E04592"/>
    <w:rsid w:val="00E045C2"/>
    <w:rsid w:val="00E046C2"/>
    <w:rsid w:val="00E047AC"/>
    <w:rsid w:val="00E04970"/>
    <w:rsid w:val="00E049AF"/>
    <w:rsid w:val="00E04A84"/>
    <w:rsid w:val="00E04AA3"/>
    <w:rsid w:val="00E05232"/>
    <w:rsid w:val="00E052B8"/>
    <w:rsid w:val="00E05BF4"/>
    <w:rsid w:val="00E05D9E"/>
    <w:rsid w:val="00E0606B"/>
    <w:rsid w:val="00E06535"/>
    <w:rsid w:val="00E06705"/>
    <w:rsid w:val="00E06798"/>
    <w:rsid w:val="00E06BD5"/>
    <w:rsid w:val="00E072EF"/>
    <w:rsid w:val="00E075B1"/>
    <w:rsid w:val="00E07748"/>
    <w:rsid w:val="00E07876"/>
    <w:rsid w:val="00E07C3A"/>
    <w:rsid w:val="00E1002B"/>
    <w:rsid w:val="00E1003D"/>
    <w:rsid w:val="00E100D8"/>
    <w:rsid w:val="00E101A3"/>
    <w:rsid w:val="00E101B5"/>
    <w:rsid w:val="00E10756"/>
    <w:rsid w:val="00E108E8"/>
    <w:rsid w:val="00E10938"/>
    <w:rsid w:val="00E10B0B"/>
    <w:rsid w:val="00E10BD8"/>
    <w:rsid w:val="00E1165B"/>
    <w:rsid w:val="00E1179D"/>
    <w:rsid w:val="00E11A1C"/>
    <w:rsid w:val="00E11A28"/>
    <w:rsid w:val="00E11AFE"/>
    <w:rsid w:val="00E121B0"/>
    <w:rsid w:val="00E122BC"/>
    <w:rsid w:val="00E1255F"/>
    <w:rsid w:val="00E126A1"/>
    <w:rsid w:val="00E12B46"/>
    <w:rsid w:val="00E12B8C"/>
    <w:rsid w:val="00E12C25"/>
    <w:rsid w:val="00E12E84"/>
    <w:rsid w:val="00E1321C"/>
    <w:rsid w:val="00E134E2"/>
    <w:rsid w:val="00E13601"/>
    <w:rsid w:val="00E13680"/>
    <w:rsid w:val="00E138F9"/>
    <w:rsid w:val="00E13A9D"/>
    <w:rsid w:val="00E13AB8"/>
    <w:rsid w:val="00E13BC1"/>
    <w:rsid w:val="00E13EAE"/>
    <w:rsid w:val="00E14137"/>
    <w:rsid w:val="00E14247"/>
    <w:rsid w:val="00E1482C"/>
    <w:rsid w:val="00E1487C"/>
    <w:rsid w:val="00E14A57"/>
    <w:rsid w:val="00E14B6A"/>
    <w:rsid w:val="00E15103"/>
    <w:rsid w:val="00E15412"/>
    <w:rsid w:val="00E1572A"/>
    <w:rsid w:val="00E157AA"/>
    <w:rsid w:val="00E1584F"/>
    <w:rsid w:val="00E15946"/>
    <w:rsid w:val="00E15A3D"/>
    <w:rsid w:val="00E15C42"/>
    <w:rsid w:val="00E15E83"/>
    <w:rsid w:val="00E15E97"/>
    <w:rsid w:val="00E15EB8"/>
    <w:rsid w:val="00E16506"/>
    <w:rsid w:val="00E1688A"/>
    <w:rsid w:val="00E16917"/>
    <w:rsid w:val="00E175F6"/>
    <w:rsid w:val="00E17748"/>
    <w:rsid w:val="00E17CF7"/>
    <w:rsid w:val="00E17E60"/>
    <w:rsid w:val="00E17F72"/>
    <w:rsid w:val="00E17F99"/>
    <w:rsid w:val="00E2041C"/>
    <w:rsid w:val="00E20443"/>
    <w:rsid w:val="00E204A7"/>
    <w:rsid w:val="00E2073E"/>
    <w:rsid w:val="00E208BE"/>
    <w:rsid w:val="00E209FE"/>
    <w:rsid w:val="00E21042"/>
    <w:rsid w:val="00E2124B"/>
    <w:rsid w:val="00E214B5"/>
    <w:rsid w:val="00E21BA3"/>
    <w:rsid w:val="00E21BB2"/>
    <w:rsid w:val="00E21DCE"/>
    <w:rsid w:val="00E21EEA"/>
    <w:rsid w:val="00E21F16"/>
    <w:rsid w:val="00E21F93"/>
    <w:rsid w:val="00E2232A"/>
    <w:rsid w:val="00E22431"/>
    <w:rsid w:val="00E22451"/>
    <w:rsid w:val="00E225A2"/>
    <w:rsid w:val="00E225C0"/>
    <w:rsid w:val="00E22846"/>
    <w:rsid w:val="00E22A64"/>
    <w:rsid w:val="00E22AD9"/>
    <w:rsid w:val="00E22C67"/>
    <w:rsid w:val="00E22C8C"/>
    <w:rsid w:val="00E22D57"/>
    <w:rsid w:val="00E22F4F"/>
    <w:rsid w:val="00E22FD8"/>
    <w:rsid w:val="00E22FDF"/>
    <w:rsid w:val="00E23548"/>
    <w:rsid w:val="00E23884"/>
    <w:rsid w:val="00E23909"/>
    <w:rsid w:val="00E23D44"/>
    <w:rsid w:val="00E24242"/>
    <w:rsid w:val="00E24468"/>
    <w:rsid w:val="00E24767"/>
    <w:rsid w:val="00E24773"/>
    <w:rsid w:val="00E248A6"/>
    <w:rsid w:val="00E24AB9"/>
    <w:rsid w:val="00E24B60"/>
    <w:rsid w:val="00E24BE4"/>
    <w:rsid w:val="00E255BA"/>
    <w:rsid w:val="00E2577B"/>
    <w:rsid w:val="00E2597B"/>
    <w:rsid w:val="00E25BB7"/>
    <w:rsid w:val="00E25D5D"/>
    <w:rsid w:val="00E25F9E"/>
    <w:rsid w:val="00E26137"/>
    <w:rsid w:val="00E264A5"/>
    <w:rsid w:val="00E2652A"/>
    <w:rsid w:val="00E2652B"/>
    <w:rsid w:val="00E26648"/>
    <w:rsid w:val="00E266B9"/>
    <w:rsid w:val="00E269F5"/>
    <w:rsid w:val="00E26A62"/>
    <w:rsid w:val="00E26B60"/>
    <w:rsid w:val="00E26E33"/>
    <w:rsid w:val="00E27213"/>
    <w:rsid w:val="00E27306"/>
    <w:rsid w:val="00E275FA"/>
    <w:rsid w:val="00E2766B"/>
    <w:rsid w:val="00E278DB"/>
    <w:rsid w:val="00E27A74"/>
    <w:rsid w:val="00E27AC2"/>
    <w:rsid w:val="00E27D10"/>
    <w:rsid w:val="00E27DD8"/>
    <w:rsid w:val="00E27E0E"/>
    <w:rsid w:val="00E30199"/>
    <w:rsid w:val="00E306E6"/>
    <w:rsid w:val="00E3097C"/>
    <w:rsid w:val="00E30EB7"/>
    <w:rsid w:val="00E310A5"/>
    <w:rsid w:val="00E313DC"/>
    <w:rsid w:val="00E315D8"/>
    <w:rsid w:val="00E3168B"/>
    <w:rsid w:val="00E318A6"/>
    <w:rsid w:val="00E318B7"/>
    <w:rsid w:val="00E31AAB"/>
    <w:rsid w:val="00E31C23"/>
    <w:rsid w:val="00E31D31"/>
    <w:rsid w:val="00E31E6A"/>
    <w:rsid w:val="00E32329"/>
    <w:rsid w:val="00E3233E"/>
    <w:rsid w:val="00E3237F"/>
    <w:rsid w:val="00E32465"/>
    <w:rsid w:val="00E3256F"/>
    <w:rsid w:val="00E325A6"/>
    <w:rsid w:val="00E32638"/>
    <w:rsid w:val="00E32887"/>
    <w:rsid w:val="00E3294E"/>
    <w:rsid w:val="00E32B5F"/>
    <w:rsid w:val="00E338FE"/>
    <w:rsid w:val="00E339D0"/>
    <w:rsid w:val="00E33BAA"/>
    <w:rsid w:val="00E33EEF"/>
    <w:rsid w:val="00E34283"/>
    <w:rsid w:val="00E342AA"/>
    <w:rsid w:val="00E3486B"/>
    <w:rsid w:val="00E34A2A"/>
    <w:rsid w:val="00E34B5B"/>
    <w:rsid w:val="00E34D66"/>
    <w:rsid w:val="00E358D3"/>
    <w:rsid w:val="00E35EFE"/>
    <w:rsid w:val="00E35FF6"/>
    <w:rsid w:val="00E36099"/>
    <w:rsid w:val="00E362DE"/>
    <w:rsid w:val="00E36447"/>
    <w:rsid w:val="00E365F8"/>
    <w:rsid w:val="00E36827"/>
    <w:rsid w:val="00E36BAB"/>
    <w:rsid w:val="00E36F2F"/>
    <w:rsid w:val="00E37271"/>
    <w:rsid w:val="00E37283"/>
    <w:rsid w:val="00E37602"/>
    <w:rsid w:val="00E3783D"/>
    <w:rsid w:val="00E379B6"/>
    <w:rsid w:val="00E37B8A"/>
    <w:rsid w:val="00E37FDB"/>
    <w:rsid w:val="00E401F6"/>
    <w:rsid w:val="00E40256"/>
    <w:rsid w:val="00E4051B"/>
    <w:rsid w:val="00E40585"/>
    <w:rsid w:val="00E40677"/>
    <w:rsid w:val="00E4086D"/>
    <w:rsid w:val="00E408E0"/>
    <w:rsid w:val="00E40A8F"/>
    <w:rsid w:val="00E40B12"/>
    <w:rsid w:val="00E41178"/>
    <w:rsid w:val="00E41267"/>
    <w:rsid w:val="00E415EE"/>
    <w:rsid w:val="00E41727"/>
    <w:rsid w:val="00E41997"/>
    <w:rsid w:val="00E41C2A"/>
    <w:rsid w:val="00E41C48"/>
    <w:rsid w:val="00E42003"/>
    <w:rsid w:val="00E4272D"/>
    <w:rsid w:val="00E427A6"/>
    <w:rsid w:val="00E427B3"/>
    <w:rsid w:val="00E42A17"/>
    <w:rsid w:val="00E42AF1"/>
    <w:rsid w:val="00E42BC0"/>
    <w:rsid w:val="00E42BF9"/>
    <w:rsid w:val="00E42FE9"/>
    <w:rsid w:val="00E43349"/>
    <w:rsid w:val="00E4346F"/>
    <w:rsid w:val="00E43471"/>
    <w:rsid w:val="00E43669"/>
    <w:rsid w:val="00E436D8"/>
    <w:rsid w:val="00E43A8D"/>
    <w:rsid w:val="00E43B50"/>
    <w:rsid w:val="00E43CF5"/>
    <w:rsid w:val="00E4400C"/>
    <w:rsid w:val="00E4415C"/>
    <w:rsid w:val="00E444B0"/>
    <w:rsid w:val="00E4484F"/>
    <w:rsid w:val="00E44A32"/>
    <w:rsid w:val="00E44A3C"/>
    <w:rsid w:val="00E44B5F"/>
    <w:rsid w:val="00E44F4E"/>
    <w:rsid w:val="00E45215"/>
    <w:rsid w:val="00E45238"/>
    <w:rsid w:val="00E4529C"/>
    <w:rsid w:val="00E453F9"/>
    <w:rsid w:val="00E45D98"/>
    <w:rsid w:val="00E45E96"/>
    <w:rsid w:val="00E45ED2"/>
    <w:rsid w:val="00E45F03"/>
    <w:rsid w:val="00E45F13"/>
    <w:rsid w:val="00E45F27"/>
    <w:rsid w:val="00E45FB6"/>
    <w:rsid w:val="00E464FC"/>
    <w:rsid w:val="00E466B8"/>
    <w:rsid w:val="00E46B33"/>
    <w:rsid w:val="00E46C5D"/>
    <w:rsid w:val="00E46FC2"/>
    <w:rsid w:val="00E477E9"/>
    <w:rsid w:val="00E4785A"/>
    <w:rsid w:val="00E479A8"/>
    <w:rsid w:val="00E479B6"/>
    <w:rsid w:val="00E47ADC"/>
    <w:rsid w:val="00E47D6B"/>
    <w:rsid w:val="00E47DB6"/>
    <w:rsid w:val="00E47F2A"/>
    <w:rsid w:val="00E47FB1"/>
    <w:rsid w:val="00E47FF2"/>
    <w:rsid w:val="00E50615"/>
    <w:rsid w:val="00E506CA"/>
    <w:rsid w:val="00E50876"/>
    <w:rsid w:val="00E508FC"/>
    <w:rsid w:val="00E50D2B"/>
    <w:rsid w:val="00E50D37"/>
    <w:rsid w:val="00E50D54"/>
    <w:rsid w:val="00E50FCF"/>
    <w:rsid w:val="00E51002"/>
    <w:rsid w:val="00E51485"/>
    <w:rsid w:val="00E51553"/>
    <w:rsid w:val="00E516B3"/>
    <w:rsid w:val="00E517C9"/>
    <w:rsid w:val="00E51A1F"/>
    <w:rsid w:val="00E51D6D"/>
    <w:rsid w:val="00E51DA7"/>
    <w:rsid w:val="00E51DB3"/>
    <w:rsid w:val="00E51DD2"/>
    <w:rsid w:val="00E524A5"/>
    <w:rsid w:val="00E524BD"/>
    <w:rsid w:val="00E524FD"/>
    <w:rsid w:val="00E52552"/>
    <w:rsid w:val="00E525BC"/>
    <w:rsid w:val="00E52CCA"/>
    <w:rsid w:val="00E52DBF"/>
    <w:rsid w:val="00E531BA"/>
    <w:rsid w:val="00E532D4"/>
    <w:rsid w:val="00E535EF"/>
    <w:rsid w:val="00E536CB"/>
    <w:rsid w:val="00E536F6"/>
    <w:rsid w:val="00E539E2"/>
    <w:rsid w:val="00E53BF9"/>
    <w:rsid w:val="00E53D03"/>
    <w:rsid w:val="00E53DFA"/>
    <w:rsid w:val="00E54571"/>
    <w:rsid w:val="00E545F4"/>
    <w:rsid w:val="00E548C2"/>
    <w:rsid w:val="00E548D4"/>
    <w:rsid w:val="00E54C44"/>
    <w:rsid w:val="00E54CF5"/>
    <w:rsid w:val="00E54E12"/>
    <w:rsid w:val="00E55562"/>
    <w:rsid w:val="00E5577E"/>
    <w:rsid w:val="00E5589D"/>
    <w:rsid w:val="00E55956"/>
    <w:rsid w:val="00E55A04"/>
    <w:rsid w:val="00E55E59"/>
    <w:rsid w:val="00E5615D"/>
    <w:rsid w:val="00E5621B"/>
    <w:rsid w:val="00E5632E"/>
    <w:rsid w:val="00E564CD"/>
    <w:rsid w:val="00E5669B"/>
    <w:rsid w:val="00E5669E"/>
    <w:rsid w:val="00E56924"/>
    <w:rsid w:val="00E56C69"/>
    <w:rsid w:val="00E56CA7"/>
    <w:rsid w:val="00E56CF5"/>
    <w:rsid w:val="00E5722C"/>
    <w:rsid w:val="00E57535"/>
    <w:rsid w:val="00E577BD"/>
    <w:rsid w:val="00E577CF"/>
    <w:rsid w:val="00E57803"/>
    <w:rsid w:val="00E57C45"/>
    <w:rsid w:val="00E57D8E"/>
    <w:rsid w:val="00E57E62"/>
    <w:rsid w:val="00E60086"/>
    <w:rsid w:val="00E6014F"/>
    <w:rsid w:val="00E6023A"/>
    <w:rsid w:val="00E602DE"/>
    <w:rsid w:val="00E607D7"/>
    <w:rsid w:val="00E60848"/>
    <w:rsid w:val="00E60EC3"/>
    <w:rsid w:val="00E6148D"/>
    <w:rsid w:val="00E61842"/>
    <w:rsid w:val="00E618D2"/>
    <w:rsid w:val="00E6218A"/>
    <w:rsid w:val="00E6222D"/>
    <w:rsid w:val="00E62326"/>
    <w:rsid w:val="00E62365"/>
    <w:rsid w:val="00E6258E"/>
    <w:rsid w:val="00E629B3"/>
    <w:rsid w:val="00E62B71"/>
    <w:rsid w:val="00E62BC7"/>
    <w:rsid w:val="00E62C2B"/>
    <w:rsid w:val="00E63102"/>
    <w:rsid w:val="00E631F8"/>
    <w:rsid w:val="00E6320B"/>
    <w:rsid w:val="00E6329B"/>
    <w:rsid w:val="00E6336F"/>
    <w:rsid w:val="00E6339C"/>
    <w:rsid w:val="00E634D7"/>
    <w:rsid w:val="00E6389E"/>
    <w:rsid w:val="00E63C52"/>
    <w:rsid w:val="00E64192"/>
    <w:rsid w:val="00E64373"/>
    <w:rsid w:val="00E644EF"/>
    <w:rsid w:val="00E6474D"/>
    <w:rsid w:val="00E649B0"/>
    <w:rsid w:val="00E64A07"/>
    <w:rsid w:val="00E64D1C"/>
    <w:rsid w:val="00E653D1"/>
    <w:rsid w:val="00E656C1"/>
    <w:rsid w:val="00E6589F"/>
    <w:rsid w:val="00E65952"/>
    <w:rsid w:val="00E65D4D"/>
    <w:rsid w:val="00E65E69"/>
    <w:rsid w:val="00E65ECB"/>
    <w:rsid w:val="00E662B1"/>
    <w:rsid w:val="00E6688B"/>
    <w:rsid w:val="00E66C15"/>
    <w:rsid w:val="00E66FF9"/>
    <w:rsid w:val="00E67067"/>
    <w:rsid w:val="00E67186"/>
    <w:rsid w:val="00E67443"/>
    <w:rsid w:val="00E67A2F"/>
    <w:rsid w:val="00E67A71"/>
    <w:rsid w:val="00E67F83"/>
    <w:rsid w:val="00E702A5"/>
    <w:rsid w:val="00E70325"/>
    <w:rsid w:val="00E704A8"/>
    <w:rsid w:val="00E705B0"/>
    <w:rsid w:val="00E706FC"/>
    <w:rsid w:val="00E7081A"/>
    <w:rsid w:val="00E708B6"/>
    <w:rsid w:val="00E70ACA"/>
    <w:rsid w:val="00E70C26"/>
    <w:rsid w:val="00E70CCA"/>
    <w:rsid w:val="00E70E59"/>
    <w:rsid w:val="00E70E75"/>
    <w:rsid w:val="00E70ED4"/>
    <w:rsid w:val="00E7125F"/>
    <w:rsid w:val="00E71926"/>
    <w:rsid w:val="00E71B90"/>
    <w:rsid w:val="00E71D38"/>
    <w:rsid w:val="00E71E32"/>
    <w:rsid w:val="00E71E39"/>
    <w:rsid w:val="00E71E6D"/>
    <w:rsid w:val="00E71FE6"/>
    <w:rsid w:val="00E7237E"/>
    <w:rsid w:val="00E726A3"/>
    <w:rsid w:val="00E72893"/>
    <w:rsid w:val="00E72AB9"/>
    <w:rsid w:val="00E72D2C"/>
    <w:rsid w:val="00E72ECF"/>
    <w:rsid w:val="00E73034"/>
    <w:rsid w:val="00E73235"/>
    <w:rsid w:val="00E73538"/>
    <w:rsid w:val="00E7361F"/>
    <w:rsid w:val="00E737F8"/>
    <w:rsid w:val="00E738C4"/>
    <w:rsid w:val="00E739C3"/>
    <w:rsid w:val="00E73B7A"/>
    <w:rsid w:val="00E73BD3"/>
    <w:rsid w:val="00E73ECA"/>
    <w:rsid w:val="00E73ECF"/>
    <w:rsid w:val="00E74545"/>
    <w:rsid w:val="00E74E16"/>
    <w:rsid w:val="00E74E22"/>
    <w:rsid w:val="00E74E95"/>
    <w:rsid w:val="00E75598"/>
    <w:rsid w:val="00E75D97"/>
    <w:rsid w:val="00E75F96"/>
    <w:rsid w:val="00E76026"/>
    <w:rsid w:val="00E76678"/>
    <w:rsid w:val="00E7679C"/>
    <w:rsid w:val="00E77339"/>
    <w:rsid w:val="00E7753D"/>
    <w:rsid w:val="00E7775B"/>
    <w:rsid w:val="00E777A3"/>
    <w:rsid w:val="00E77C25"/>
    <w:rsid w:val="00E77CD5"/>
    <w:rsid w:val="00E77F1F"/>
    <w:rsid w:val="00E8005F"/>
    <w:rsid w:val="00E803AA"/>
    <w:rsid w:val="00E8040A"/>
    <w:rsid w:val="00E80471"/>
    <w:rsid w:val="00E8080B"/>
    <w:rsid w:val="00E80B56"/>
    <w:rsid w:val="00E81241"/>
    <w:rsid w:val="00E81375"/>
    <w:rsid w:val="00E81B10"/>
    <w:rsid w:val="00E81CE3"/>
    <w:rsid w:val="00E81D87"/>
    <w:rsid w:val="00E82035"/>
    <w:rsid w:val="00E820F2"/>
    <w:rsid w:val="00E821E0"/>
    <w:rsid w:val="00E82377"/>
    <w:rsid w:val="00E82A55"/>
    <w:rsid w:val="00E82A82"/>
    <w:rsid w:val="00E82AE8"/>
    <w:rsid w:val="00E833AA"/>
    <w:rsid w:val="00E83543"/>
    <w:rsid w:val="00E83823"/>
    <w:rsid w:val="00E83E3B"/>
    <w:rsid w:val="00E83EAA"/>
    <w:rsid w:val="00E83FAD"/>
    <w:rsid w:val="00E84030"/>
    <w:rsid w:val="00E840A1"/>
    <w:rsid w:val="00E840A6"/>
    <w:rsid w:val="00E840F3"/>
    <w:rsid w:val="00E84207"/>
    <w:rsid w:val="00E843A8"/>
    <w:rsid w:val="00E8442C"/>
    <w:rsid w:val="00E846F2"/>
    <w:rsid w:val="00E8491F"/>
    <w:rsid w:val="00E84C1E"/>
    <w:rsid w:val="00E84DE5"/>
    <w:rsid w:val="00E84F76"/>
    <w:rsid w:val="00E85283"/>
    <w:rsid w:val="00E8541C"/>
    <w:rsid w:val="00E85491"/>
    <w:rsid w:val="00E856D9"/>
    <w:rsid w:val="00E8571C"/>
    <w:rsid w:val="00E857AF"/>
    <w:rsid w:val="00E858FB"/>
    <w:rsid w:val="00E8595C"/>
    <w:rsid w:val="00E85D4D"/>
    <w:rsid w:val="00E85DD8"/>
    <w:rsid w:val="00E85E12"/>
    <w:rsid w:val="00E86014"/>
    <w:rsid w:val="00E86142"/>
    <w:rsid w:val="00E86511"/>
    <w:rsid w:val="00E86669"/>
    <w:rsid w:val="00E86840"/>
    <w:rsid w:val="00E86A9D"/>
    <w:rsid w:val="00E86BC8"/>
    <w:rsid w:val="00E870C3"/>
    <w:rsid w:val="00E870E0"/>
    <w:rsid w:val="00E873CA"/>
    <w:rsid w:val="00E873D1"/>
    <w:rsid w:val="00E87684"/>
    <w:rsid w:val="00E878C9"/>
    <w:rsid w:val="00E8792C"/>
    <w:rsid w:val="00E90270"/>
    <w:rsid w:val="00E9040D"/>
    <w:rsid w:val="00E90EC2"/>
    <w:rsid w:val="00E91060"/>
    <w:rsid w:val="00E910F1"/>
    <w:rsid w:val="00E9126B"/>
    <w:rsid w:val="00E9139F"/>
    <w:rsid w:val="00E91588"/>
    <w:rsid w:val="00E9159C"/>
    <w:rsid w:val="00E917BC"/>
    <w:rsid w:val="00E91931"/>
    <w:rsid w:val="00E91B28"/>
    <w:rsid w:val="00E91B32"/>
    <w:rsid w:val="00E91D3D"/>
    <w:rsid w:val="00E92113"/>
    <w:rsid w:val="00E9296E"/>
    <w:rsid w:val="00E92C16"/>
    <w:rsid w:val="00E92E15"/>
    <w:rsid w:val="00E92E4B"/>
    <w:rsid w:val="00E93001"/>
    <w:rsid w:val="00E93387"/>
    <w:rsid w:val="00E93774"/>
    <w:rsid w:val="00E93894"/>
    <w:rsid w:val="00E938E9"/>
    <w:rsid w:val="00E93A6E"/>
    <w:rsid w:val="00E93A9E"/>
    <w:rsid w:val="00E93E99"/>
    <w:rsid w:val="00E943A3"/>
    <w:rsid w:val="00E945C5"/>
    <w:rsid w:val="00E9484D"/>
    <w:rsid w:val="00E94A08"/>
    <w:rsid w:val="00E94A90"/>
    <w:rsid w:val="00E94A94"/>
    <w:rsid w:val="00E94B68"/>
    <w:rsid w:val="00E94D7D"/>
    <w:rsid w:val="00E94D8F"/>
    <w:rsid w:val="00E94DC3"/>
    <w:rsid w:val="00E95037"/>
    <w:rsid w:val="00E95124"/>
    <w:rsid w:val="00E95463"/>
    <w:rsid w:val="00E95AA9"/>
    <w:rsid w:val="00E95F5B"/>
    <w:rsid w:val="00E961D2"/>
    <w:rsid w:val="00E962EB"/>
    <w:rsid w:val="00E9642C"/>
    <w:rsid w:val="00E965F7"/>
    <w:rsid w:val="00E9693E"/>
    <w:rsid w:val="00E969F1"/>
    <w:rsid w:val="00E96A51"/>
    <w:rsid w:val="00E96B0F"/>
    <w:rsid w:val="00E96D2F"/>
    <w:rsid w:val="00E96E0F"/>
    <w:rsid w:val="00E96F96"/>
    <w:rsid w:val="00E9719C"/>
    <w:rsid w:val="00E973D2"/>
    <w:rsid w:val="00E975CB"/>
    <w:rsid w:val="00E976B4"/>
    <w:rsid w:val="00E97735"/>
    <w:rsid w:val="00E97AE2"/>
    <w:rsid w:val="00E97BA9"/>
    <w:rsid w:val="00E97E64"/>
    <w:rsid w:val="00EA03F7"/>
    <w:rsid w:val="00EA03FC"/>
    <w:rsid w:val="00EA06C4"/>
    <w:rsid w:val="00EA07A1"/>
    <w:rsid w:val="00EA0868"/>
    <w:rsid w:val="00EA0ADE"/>
    <w:rsid w:val="00EA160C"/>
    <w:rsid w:val="00EA1A7B"/>
    <w:rsid w:val="00EA1C43"/>
    <w:rsid w:val="00EA1DC3"/>
    <w:rsid w:val="00EA2F09"/>
    <w:rsid w:val="00EA3892"/>
    <w:rsid w:val="00EA38D2"/>
    <w:rsid w:val="00EA3A5D"/>
    <w:rsid w:val="00EA3B62"/>
    <w:rsid w:val="00EA3C24"/>
    <w:rsid w:val="00EA40EA"/>
    <w:rsid w:val="00EA42BA"/>
    <w:rsid w:val="00EA42BB"/>
    <w:rsid w:val="00EA4751"/>
    <w:rsid w:val="00EA4919"/>
    <w:rsid w:val="00EA4A65"/>
    <w:rsid w:val="00EA52C3"/>
    <w:rsid w:val="00EA5366"/>
    <w:rsid w:val="00EA582E"/>
    <w:rsid w:val="00EA5892"/>
    <w:rsid w:val="00EA5CC2"/>
    <w:rsid w:val="00EA5D75"/>
    <w:rsid w:val="00EA5E64"/>
    <w:rsid w:val="00EA5EB8"/>
    <w:rsid w:val="00EA6159"/>
    <w:rsid w:val="00EA624F"/>
    <w:rsid w:val="00EA62DE"/>
    <w:rsid w:val="00EA6480"/>
    <w:rsid w:val="00EA6520"/>
    <w:rsid w:val="00EA690A"/>
    <w:rsid w:val="00EA6C8C"/>
    <w:rsid w:val="00EA6F3B"/>
    <w:rsid w:val="00EA735E"/>
    <w:rsid w:val="00EA7473"/>
    <w:rsid w:val="00EA76D4"/>
    <w:rsid w:val="00EA79C9"/>
    <w:rsid w:val="00EA79DC"/>
    <w:rsid w:val="00EA7C75"/>
    <w:rsid w:val="00EA7CEB"/>
    <w:rsid w:val="00EA7F4D"/>
    <w:rsid w:val="00EB028D"/>
    <w:rsid w:val="00EB0494"/>
    <w:rsid w:val="00EB04F8"/>
    <w:rsid w:val="00EB0AE2"/>
    <w:rsid w:val="00EB0C4A"/>
    <w:rsid w:val="00EB10CF"/>
    <w:rsid w:val="00EB1383"/>
    <w:rsid w:val="00EB1688"/>
    <w:rsid w:val="00EB1856"/>
    <w:rsid w:val="00EB193E"/>
    <w:rsid w:val="00EB1FDC"/>
    <w:rsid w:val="00EB27A7"/>
    <w:rsid w:val="00EB295D"/>
    <w:rsid w:val="00EB2ACD"/>
    <w:rsid w:val="00EB37D2"/>
    <w:rsid w:val="00EB3824"/>
    <w:rsid w:val="00EB391E"/>
    <w:rsid w:val="00EB39BC"/>
    <w:rsid w:val="00EB3A55"/>
    <w:rsid w:val="00EB40BE"/>
    <w:rsid w:val="00EB42FB"/>
    <w:rsid w:val="00EB47A0"/>
    <w:rsid w:val="00EB4924"/>
    <w:rsid w:val="00EB4FF1"/>
    <w:rsid w:val="00EB5077"/>
    <w:rsid w:val="00EB5083"/>
    <w:rsid w:val="00EB5204"/>
    <w:rsid w:val="00EB5291"/>
    <w:rsid w:val="00EB5976"/>
    <w:rsid w:val="00EB5A29"/>
    <w:rsid w:val="00EB5B16"/>
    <w:rsid w:val="00EB5CC0"/>
    <w:rsid w:val="00EB5DCC"/>
    <w:rsid w:val="00EB5DD2"/>
    <w:rsid w:val="00EB629E"/>
    <w:rsid w:val="00EB656B"/>
    <w:rsid w:val="00EB6682"/>
    <w:rsid w:val="00EB6B47"/>
    <w:rsid w:val="00EB6BC7"/>
    <w:rsid w:val="00EB6D51"/>
    <w:rsid w:val="00EB6ED7"/>
    <w:rsid w:val="00EB724E"/>
    <w:rsid w:val="00EB737A"/>
    <w:rsid w:val="00EB741E"/>
    <w:rsid w:val="00EB750C"/>
    <w:rsid w:val="00EB79D9"/>
    <w:rsid w:val="00EB7ADE"/>
    <w:rsid w:val="00EB7BA4"/>
    <w:rsid w:val="00EB7D40"/>
    <w:rsid w:val="00EB7ECD"/>
    <w:rsid w:val="00EB7F32"/>
    <w:rsid w:val="00EC011B"/>
    <w:rsid w:val="00EC025D"/>
    <w:rsid w:val="00EC0313"/>
    <w:rsid w:val="00EC04CE"/>
    <w:rsid w:val="00EC0B7C"/>
    <w:rsid w:val="00EC0DD9"/>
    <w:rsid w:val="00EC0E09"/>
    <w:rsid w:val="00EC0EDF"/>
    <w:rsid w:val="00EC10E7"/>
    <w:rsid w:val="00EC11D3"/>
    <w:rsid w:val="00EC12FD"/>
    <w:rsid w:val="00EC1609"/>
    <w:rsid w:val="00EC177B"/>
    <w:rsid w:val="00EC17C4"/>
    <w:rsid w:val="00EC1B40"/>
    <w:rsid w:val="00EC1C44"/>
    <w:rsid w:val="00EC1FA1"/>
    <w:rsid w:val="00EC200C"/>
    <w:rsid w:val="00EC21F9"/>
    <w:rsid w:val="00EC23E1"/>
    <w:rsid w:val="00EC2F2A"/>
    <w:rsid w:val="00EC3258"/>
    <w:rsid w:val="00EC342F"/>
    <w:rsid w:val="00EC3925"/>
    <w:rsid w:val="00EC3959"/>
    <w:rsid w:val="00EC397A"/>
    <w:rsid w:val="00EC3C73"/>
    <w:rsid w:val="00EC3E68"/>
    <w:rsid w:val="00EC3F74"/>
    <w:rsid w:val="00EC4095"/>
    <w:rsid w:val="00EC40F2"/>
    <w:rsid w:val="00EC4430"/>
    <w:rsid w:val="00EC45A9"/>
    <w:rsid w:val="00EC467B"/>
    <w:rsid w:val="00EC48B0"/>
    <w:rsid w:val="00EC496F"/>
    <w:rsid w:val="00EC4D6E"/>
    <w:rsid w:val="00EC4EFA"/>
    <w:rsid w:val="00EC54AA"/>
    <w:rsid w:val="00EC56A5"/>
    <w:rsid w:val="00EC57F2"/>
    <w:rsid w:val="00EC587D"/>
    <w:rsid w:val="00EC5C5B"/>
    <w:rsid w:val="00EC5F7B"/>
    <w:rsid w:val="00EC62BF"/>
    <w:rsid w:val="00EC63D1"/>
    <w:rsid w:val="00EC672B"/>
    <w:rsid w:val="00EC677D"/>
    <w:rsid w:val="00EC71A2"/>
    <w:rsid w:val="00EC73DB"/>
    <w:rsid w:val="00EC7883"/>
    <w:rsid w:val="00EC7C3D"/>
    <w:rsid w:val="00EC7D0C"/>
    <w:rsid w:val="00ED01CB"/>
    <w:rsid w:val="00ED01DB"/>
    <w:rsid w:val="00ED03D7"/>
    <w:rsid w:val="00ED0A96"/>
    <w:rsid w:val="00ED0BAB"/>
    <w:rsid w:val="00ED0BE3"/>
    <w:rsid w:val="00ED0F32"/>
    <w:rsid w:val="00ED1449"/>
    <w:rsid w:val="00ED146B"/>
    <w:rsid w:val="00ED1482"/>
    <w:rsid w:val="00ED177B"/>
    <w:rsid w:val="00ED18DD"/>
    <w:rsid w:val="00ED1A05"/>
    <w:rsid w:val="00ED1E18"/>
    <w:rsid w:val="00ED2178"/>
    <w:rsid w:val="00ED2328"/>
    <w:rsid w:val="00ED2338"/>
    <w:rsid w:val="00ED23C6"/>
    <w:rsid w:val="00ED23FB"/>
    <w:rsid w:val="00ED268D"/>
    <w:rsid w:val="00ED2C8E"/>
    <w:rsid w:val="00ED30DF"/>
    <w:rsid w:val="00ED33A8"/>
    <w:rsid w:val="00ED352D"/>
    <w:rsid w:val="00ED379A"/>
    <w:rsid w:val="00ED38C4"/>
    <w:rsid w:val="00ED4427"/>
    <w:rsid w:val="00ED44B5"/>
    <w:rsid w:val="00ED456C"/>
    <w:rsid w:val="00ED4618"/>
    <w:rsid w:val="00ED46F8"/>
    <w:rsid w:val="00ED4DEC"/>
    <w:rsid w:val="00ED4E11"/>
    <w:rsid w:val="00ED4F66"/>
    <w:rsid w:val="00ED51C1"/>
    <w:rsid w:val="00ED53FF"/>
    <w:rsid w:val="00ED5536"/>
    <w:rsid w:val="00ED570F"/>
    <w:rsid w:val="00ED594C"/>
    <w:rsid w:val="00ED5B34"/>
    <w:rsid w:val="00ED5C36"/>
    <w:rsid w:val="00ED5F15"/>
    <w:rsid w:val="00ED6471"/>
    <w:rsid w:val="00ED6565"/>
    <w:rsid w:val="00ED6855"/>
    <w:rsid w:val="00ED6B6C"/>
    <w:rsid w:val="00ED6C18"/>
    <w:rsid w:val="00ED727A"/>
    <w:rsid w:val="00ED7471"/>
    <w:rsid w:val="00ED74E1"/>
    <w:rsid w:val="00ED755E"/>
    <w:rsid w:val="00ED7847"/>
    <w:rsid w:val="00ED79E2"/>
    <w:rsid w:val="00ED79F2"/>
    <w:rsid w:val="00ED7D85"/>
    <w:rsid w:val="00ED7FE2"/>
    <w:rsid w:val="00EE0054"/>
    <w:rsid w:val="00EE0304"/>
    <w:rsid w:val="00EE0551"/>
    <w:rsid w:val="00EE0684"/>
    <w:rsid w:val="00EE0710"/>
    <w:rsid w:val="00EE079B"/>
    <w:rsid w:val="00EE07A1"/>
    <w:rsid w:val="00EE085B"/>
    <w:rsid w:val="00EE0B14"/>
    <w:rsid w:val="00EE1206"/>
    <w:rsid w:val="00EE1318"/>
    <w:rsid w:val="00EE134A"/>
    <w:rsid w:val="00EE15BF"/>
    <w:rsid w:val="00EE16A3"/>
    <w:rsid w:val="00EE19F5"/>
    <w:rsid w:val="00EE2438"/>
    <w:rsid w:val="00EE2766"/>
    <w:rsid w:val="00EE288A"/>
    <w:rsid w:val="00EE294C"/>
    <w:rsid w:val="00EE2B16"/>
    <w:rsid w:val="00EE2F95"/>
    <w:rsid w:val="00EE34BF"/>
    <w:rsid w:val="00EE3557"/>
    <w:rsid w:val="00EE36C1"/>
    <w:rsid w:val="00EE39B6"/>
    <w:rsid w:val="00EE3A31"/>
    <w:rsid w:val="00EE3B05"/>
    <w:rsid w:val="00EE3EB0"/>
    <w:rsid w:val="00EE4059"/>
    <w:rsid w:val="00EE4342"/>
    <w:rsid w:val="00EE472D"/>
    <w:rsid w:val="00EE49B5"/>
    <w:rsid w:val="00EE4DE4"/>
    <w:rsid w:val="00EE4F3C"/>
    <w:rsid w:val="00EE52B1"/>
    <w:rsid w:val="00EE5555"/>
    <w:rsid w:val="00EE56B2"/>
    <w:rsid w:val="00EE570A"/>
    <w:rsid w:val="00EE575B"/>
    <w:rsid w:val="00EE5F1B"/>
    <w:rsid w:val="00EE600A"/>
    <w:rsid w:val="00EE6D26"/>
    <w:rsid w:val="00EE725B"/>
    <w:rsid w:val="00EE79A6"/>
    <w:rsid w:val="00EE7BF1"/>
    <w:rsid w:val="00EF03A6"/>
    <w:rsid w:val="00EF0ADE"/>
    <w:rsid w:val="00EF0BFD"/>
    <w:rsid w:val="00EF0DAD"/>
    <w:rsid w:val="00EF0DDB"/>
    <w:rsid w:val="00EF0F4D"/>
    <w:rsid w:val="00EF0FDE"/>
    <w:rsid w:val="00EF0FE0"/>
    <w:rsid w:val="00EF101C"/>
    <w:rsid w:val="00EF155B"/>
    <w:rsid w:val="00EF1786"/>
    <w:rsid w:val="00EF1950"/>
    <w:rsid w:val="00EF1A58"/>
    <w:rsid w:val="00EF1B28"/>
    <w:rsid w:val="00EF1B9F"/>
    <w:rsid w:val="00EF1C04"/>
    <w:rsid w:val="00EF1C9C"/>
    <w:rsid w:val="00EF1FB9"/>
    <w:rsid w:val="00EF2030"/>
    <w:rsid w:val="00EF2106"/>
    <w:rsid w:val="00EF29C4"/>
    <w:rsid w:val="00EF2A97"/>
    <w:rsid w:val="00EF2ABD"/>
    <w:rsid w:val="00EF2BFF"/>
    <w:rsid w:val="00EF2CAE"/>
    <w:rsid w:val="00EF2D82"/>
    <w:rsid w:val="00EF2F3D"/>
    <w:rsid w:val="00EF3523"/>
    <w:rsid w:val="00EF3651"/>
    <w:rsid w:val="00EF369C"/>
    <w:rsid w:val="00EF3B5F"/>
    <w:rsid w:val="00EF3BC4"/>
    <w:rsid w:val="00EF3BEB"/>
    <w:rsid w:val="00EF4169"/>
    <w:rsid w:val="00EF4298"/>
    <w:rsid w:val="00EF4448"/>
    <w:rsid w:val="00EF4507"/>
    <w:rsid w:val="00EF4B3C"/>
    <w:rsid w:val="00EF4EF6"/>
    <w:rsid w:val="00EF4F60"/>
    <w:rsid w:val="00EF525B"/>
    <w:rsid w:val="00EF5562"/>
    <w:rsid w:val="00EF55A4"/>
    <w:rsid w:val="00EF5601"/>
    <w:rsid w:val="00EF56FE"/>
    <w:rsid w:val="00EF5A09"/>
    <w:rsid w:val="00EF5B06"/>
    <w:rsid w:val="00EF5CDB"/>
    <w:rsid w:val="00EF5E59"/>
    <w:rsid w:val="00EF5EDA"/>
    <w:rsid w:val="00EF615A"/>
    <w:rsid w:val="00EF69EE"/>
    <w:rsid w:val="00EF6AEA"/>
    <w:rsid w:val="00EF74BE"/>
    <w:rsid w:val="00EF7532"/>
    <w:rsid w:val="00EF76A4"/>
    <w:rsid w:val="00EF79AE"/>
    <w:rsid w:val="00EF7A81"/>
    <w:rsid w:val="00EF7D86"/>
    <w:rsid w:val="00F0012C"/>
    <w:rsid w:val="00F0012F"/>
    <w:rsid w:val="00F001DF"/>
    <w:rsid w:val="00F002BD"/>
    <w:rsid w:val="00F002CC"/>
    <w:rsid w:val="00F003A4"/>
    <w:rsid w:val="00F0062B"/>
    <w:rsid w:val="00F00633"/>
    <w:rsid w:val="00F00707"/>
    <w:rsid w:val="00F007D2"/>
    <w:rsid w:val="00F00DA2"/>
    <w:rsid w:val="00F010D4"/>
    <w:rsid w:val="00F01CD3"/>
    <w:rsid w:val="00F02403"/>
    <w:rsid w:val="00F02435"/>
    <w:rsid w:val="00F0250A"/>
    <w:rsid w:val="00F026A7"/>
    <w:rsid w:val="00F02C64"/>
    <w:rsid w:val="00F02CF6"/>
    <w:rsid w:val="00F02FB6"/>
    <w:rsid w:val="00F03001"/>
    <w:rsid w:val="00F0396E"/>
    <w:rsid w:val="00F03C1F"/>
    <w:rsid w:val="00F03C66"/>
    <w:rsid w:val="00F03EED"/>
    <w:rsid w:val="00F040C7"/>
    <w:rsid w:val="00F04705"/>
    <w:rsid w:val="00F04F17"/>
    <w:rsid w:val="00F04FFA"/>
    <w:rsid w:val="00F050FC"/>
    <w:rsid w:val="00F0518B"/>
    <w:rsid w:val="00F051EF"/>
    <w:rsid w:val="00F05798"/>
    <w:rsid w:val="00F05819"/>
    <w:rsid w:val="00F0595F"/>
    <w:rsid w:val="00F05978"/>
    <w:rsid w:val="00F05C40"/>
    <w:rsid w:val="00F05C4E"/>
    <w:rsid w:val="00F05D7E"/>
    <w:rsid w:val="00F05EA9"/>
    <w:rsid w:val="00F060E4"/>
    <w:rsid w:val="00F06153"/>
    <w:rsid w:val="00F061CB"/>
    <w:rsid w:val="00F0635D"/>
    <w:rsid w:val="00F063FC"/>
    <w:rsid w:val="00F065CD"/>
    <w:rsid w:val="00F06666"/>
    <w:rsid w:val="00F067CD"/>
    <w:rsid w:val="00F06A21"/>
    <w:rsid w:val="00F06ACE"/>
    <w:rsid w:val="00F06B15"/>
    <w:rsid w:val="00F06D03"/>
    <w:rsid w:val="00F06F50"/>
    <w:rsid w:val="00F07066"/>
    <w:rsid w:val="00F07074"/>
    <w:rsid w:val="00F070F3"/>
    <w:rsid w:val="00F0717E"/>
    <w:rsid w:val="00F072FF"/>
    <w:rsid w:val="00F073EF"/>
    <w:rsid w:val="00F074A9"/>
    <w:rsid w:val="00F07799"/>
    <w:rsid w:val="00F0779C"/>
    <w:rsid w:val="00F079CF"/>
    <w:rsid w:val="00F079E6"/>
    <w:rsid w:val="00F07A41"/>
    <w:rsid w:val="00F07C50"/>
    <w:rsid w:val="00F07C72"/>
    <w:rsid w:val="00F1059C"/>
    <w:rsid w:val="00F10863"/>
    <w:rsid w:val="00F109B3"/>
    <w:rsid w:val="00F10A79"/>
    <w:rsid w:val="00F10D02"/>
    <w:rsid w:val="00F10EB6"/>
    <w:rsid w:val="00F111F0"/>
    <w:rsid w:val="00F114BA"/>
    <w:rsid w:val="00F11BC0"/>
    <w:rsid w:val="00F11C37"/>
    <w:rsid w:val="00F12111"/>
    <w:rsid w:val="00F1232C"/>
    <w:rsid w:val="00F12928"/>
    <w:rsid w:val="00F12A43"/>
    <w:rsid w:val="00F12D65"/>
    <w:rsid w:val="00F12D6D"/>
    <w:rsid w:val="00F12D85"/>
    <w:rsid w:val="00F13143"/>
    <w:rsid w:val="00F13351"/>
    <w:rsid w:val="00F1348E"/>
    <w:rsid w:val="00F1376C"/>
    <w:rsid w:val="00F137D3"/>
    <w:rsid w:val="00F14108"/>
    <w:rsid w:val="00F143A2"/>
    <w:rsid w:val="00F14574"/>
    <w:rsid w:val="00F149FC"/>
    <w:rsid w:val="00F14BEC"/>
    <w:rsid w:val="00F14C7E"/>
    <w:rsid w:val="00F14FB0"/>
    <w:rsid w:val="00F1514F"/>
    <w:rsid w:val="00F15370"/>
    <w:rsid w:val="00F15634"/>
    <w:rsid w:val="00F15BE0"/>
    <w:rsid w:val="00F15E33"/>
    <w:rsid w:val="00F15EE4"/>
    <w:rsid w:val="00F15EEB"/>
    <w:rsid w:val="00F16160"/>
    <w:rsid w:val="00F1622C"/>
    <w:rsid w:val="00F1639B"/>
    <w:rsid w:val="00F166A9"/>
    <w:rsid w:val="00F16BE1"/>
    <w:rsid w:val="00F16D8B"/>
    <w:rsid w:val="00F1705F"/>
    <w:rsid w:val="00F17248"/>
    <w:rsid w:val="00F176B2"/>
    <w:rsid w:val="00F17A6C"/>
    <w:rsid w:val="00F17B56"/>
    <w:rsid w:val="00F202AE"/>
    <w:rsid w:val="00F203C4"/>
    <w:rsid w:val="00F203E6"/>
    <w:rsid w:val="00F205AC"/>
    <w:rsid w:val="00F20891"/>
    <w:rsid w:val="00F20A7D"/>
    <w:rsid w:val="00F20C56"/>
    <w:rsid w:val="00F2111F"/>
    <w:rsid w:val="00F21379"/>
    <w:rsid w:val="00F2164C"/>
    <w:rsid w:val="00F21784"/>
    <w:rsid w:val="00F21895"/>
    <w:rsid w:val="00F21AFF"/>
    <w:rsid w:val="00F21C13"/>
    <w:rsid w:val="00F21CD1"/>
    <w:rsid w:val="00F21F1A"/>
    <w:rsid w:val="00F2201B"/>
    <w:rsid w:val="00F221CD"/>
    <w:rsid w:val="00F2227F"/>
    <w:rsid w:val="00F22446"/>
    <w:rsid w:val="00F224D0"/>
    <w:rsid w:val="00F22B80"/>
    <w:rsid w:val="00F22B9B"/>
    <w:rsid w:val="00F22CCE"/>
    <w:rsid w:val="00F2305A"/>
    <w:rsid w:val="00F2329C"/>
    <w:rsid w:val="00F2350F"/>
    <w:rsid w:val="00F236CD"/>
    <w:rsid w:val="00F23A7B"/>
    <w:rsid w:val="00F23D14"/>
    <w:rsid w:val="00F23D1A"/>
    <w:rsid w:val="00F23EA1"/>
    <w:rsid w:val="00F23F74"/>
    <w:rsid w:val="00F2436A"/>
    <w:rsid w:val="00F24953"/>
    <w:rsid w:val="00F24B9A"/>
    <w:rsid w:val="00F24BBA"/>
    <w:rsid w:val="00F24E8D"/>
    <w:rsid w:val="00F253D7"/>
    <w:rsid w:val="00F2590A"/>
    <w:rsid w:val="00F259CD"/>
    <w:rsid w:val="00F25BDE"/>
    <w:rsid w:val="00F25F1C"/>
    <w:rsid w:val="00F25F2A"/>
    <w:rsid w:val="00F26126"/>
    <w:rsid w:val="00F26317"/>
    <w:rsid w:val="00F265CF"/>
    <w:rsid w:val="00F2660F"/>
    <w:rsid w:val="00F26633"/>
    <w:rsid w:val="00F26A03"/>
    <w:rsid w:val="00F26A66"/>
    <w:rsid w:val="00F26D30"/>
    <w:rsid w:val="00F272F8"/>
    <w:rsid w:val="00F274DC"/>
    <w:rsid w:val="00F275E2"/>
    <w:rsid w:val="00F27780"/>
    <w:rsid w:val="00F27A42"/>
    <w:rsid w:val="00F27C11"/>
    <w:rsid w:val="00F27C53"/>
    <w:rsid w:val="00F300CF"/>
    <w:rsid w:val="00F3017E"/>
    <w:rsid w:val="00F302ED"/>
    <w:rsid w:val="00F3047D"/>
    <w:rsid w:val="00F3058E"/>
    <w:rsid w:val="00F3065B"/>
    <w:rsid w:val="00F30854"/>
    <w:rsid w:val="00F30BBA"/>
    <w:rsid w:val="00F3125E"/>
    <w:rsid w:val="00F31411"/>
    <w:rsid w:val="00F31607"/>
    <w:rsid w:val="00F3163E"/>
    <w:rsid w:val="00F316EF"/>
    <w:rsid w:val="00F316F9"/>
    <w:rsid w:val="00F31919"/>
    <w:rsid w:val="00F31E62"/>
    <w:rsid w:val="00F3238D"/>
    <w:rsid w:val="00F32514"/>
    <w:rsid w:val="00F32602"/>
    <w:rsid w:val="00F32731"/>
    <w:rsid w:val="00F328B0"/>
    <w:rsid w:val="00F32918"/>
    <w:rsid w:val="00F32AD7"/>
    <w:rsid w:val="00F32B89"/>
    <w:rsid w:val="00F32C53"/>
    <w:rsid w:val="00F32E94"/>
    <w:rsid w:val="00F331F4"/>
    <w:rsid w:val="00F33565"/>
    <w:rsid w:val="00F335EB"/>
    <w:rsid w:val="00F3391C"/>
    <w:rsid w:val="00F3395A"/>
    <w:rsid w:val="00F33DC9"/>
    <w:rsid w:val="00F33E9A"/>
    <w:rsid w:val="00F34345"/>
    <w:rsid w:val="00F3448B"/>
    <w:rsid w:val="00F349C5"/>
    <w:rsid w:val="00F34FB6"/>
    <w:rsid w:val="00F350E5"/>
    <w:rsid w:val="00F358A2"/>
    <w:rsid w:val="00F359C4"/>
    <w:rsid w:val="00F35A3F"/>
    <w:rsid w:val="00F35AF7"/>
    <w:rsid w:val="00F35C87"/>
    <w:rsid w:val="00F36048"/>
    <w:rsid w:val="00F3616C"/>
    <w:rsid w:val="00F3653A"/>
    <w:rsid w:val="00F36824"/>
    <w:rsid w:val="00F368C7"/>
    <w:rsid w:val="00F3691C"/>
    <w:rsid w:val="00F36C82"/>
    <w:rsid w:val="00F36E2C"/>
    <w:rsid w:val="00F36E44"/>
    <w:rsid w:val="00F37077"/>
    <w:rsid w:val="00F370C4"/>
    <w:rsid w:val="00F374D1"/>
    <w:rsid w:val="00F37764"/>
    <w:rsid w:val="00F377C9"/>
    <w:rsid w:val="00F37AC3"/>
    <w:rsid w:val="00F37B02"/>
    <w:rsid w:val="00F37CFE"/>
    <w:rsid w:val="00F40062"/>
    <w:rsid w:val="00F405B2"/>
    <w:rsid w:val="00F40638"/>
    <w:rsid w:val="00F40923"/>
    <w:rsid w:val="00F40D48"/>
    <w:rsid w:val="00F40DFA"/>
    <w:rsid w:val="00F414B8"/>
    <w:rsid w:val="00F415B4"/>
    <w:rsid w:val="00F418FD"/>
    <w:rsid w:val="00F41E22"/>
    <w:rsid w:val="00F41F14"/>
    <w:rsid w:val="00F420A9"/>
    <w:rsid w:val="00F42398"/>
    <w:rsid w:val="00F423E9"/>
    <w:rsid w:val="00F42687"/>
    <w:rsid w:val="00F42EE5"/>
    <w:rsid w:val="00F42FBF"/>
    <w:rsid w:val="00F43350"/>
    <w:rsid w:val="00F433E0"/>
    <w:rsid w:val="00F4342D"/>
    <w:rsid w:val="00F43474"/>
    <w:rsid w:val="00F435D1"/>
    <w:rsid w:val="00F438CC"/>
    <w:rsid w:val="00F43B8D"/>
    <w:rsid w:val="00F43C15"/>
    <w:rsid w:val="00F43E0C"/>
    <w:rsid w:val="00F43F09"/>
    <w:rsid w:val="00F440D7"/>
    <w:rsid w:val="00F44328"/>
    <w:rsid w:val="00F44451"/>
    <w:rsid w:val="00F446B6"/>
    <w:rsid w:val="00F44802"/>
    <w:rsid w:val="00F4495A"/>
    <w:rsid w:val="00F449C4"/>
    <w:rsid w:val="00F44A2F"/>
    <w:rsid w:val="00F451B2"/>
    <w:rsid w:val="00F451D4"/>
    <w:rsid w:val="00F4520F"/>
    <w:rsid w:val="00F4549A"/>
    <w:rsid w:val="00F45A53"/>
    <w:rsid w:val="00F45AF4"/>
    <w:rsid w:val="00F45E38"/>
    <w:rsid w:val="00F46593"/>
    <w:rsid w:val="00F46715"/>
    <w:rsid w:val="00F46759"/>
    <w:rsid w:val="00F47001"/>
    <w:rsid w:val="00F477CA"/>
    <w:rsid w:val="00F47C71"/>
    <w:rsid w:val="00F50592"/>
    <w:rsid w:val="00F507C0"/>
    <w:rsid w:val="00F5111D"/>
    <w:rsid w:val="00F5139E"/>
    <w:rsid w:val="00F51789"/>
    <w:rsid w:val="00F51B1E"/>
    <w:rsid w:val="00F51BCF"/>
    <w:rsid w:val="00F51C03"/>
    <w:rsid w:val="00F51F14"/>
    <w:rsid w:val="00F526D5"/>
    <w:rsid w:val="00F5297B"/>
    <w:rsid w:val="00F52AF2"/>
    <w:rsid w:val="00F52F4F"/>
    <w:rsid w:val="00F53030"/>
    <w:rsid w:val="00F530D2"/>
    <w:rsid w:val="00F530E7"/>
    <w:rsid w:val="00F537B2"/>
    <w:rsid w:val="00F538B6"/>
    <w:rsid w:val="00F53A48"/>
    <w:rsid w:val="00F54291"/>
    <w:rsid w:val="00F542AC"/>
    <w:rsid w:val="00F544BD"/>
    <w:rsid w:val="00F5463E"/>
    <w:rsid w:val="00F54CA1"/>
    <w:rsid w:val="00F54F99"/>
    <w:rsid w:val="00F551C7"/>
    <w:rsid w:val="00F55305"/>
    <w:rsid w:val="00F5547B"/>
    <w:rsid w:val="00F558AC"/>
    <w:rsid w:val="00F55D43"/>
    <w:rsid w:val="00F55FA4"/>
    <w:rsid w:val="00F56174"/>
    <w:rsid w:val="00F56AC5"/>
    <w:rsid w:val="00F56EF3"/>
    <w:rsid w:val="00F56FD9"/>
    <w:rsid w:val="00F573B0"/>
    <w:rsid w:val="00F57A33"/>
    <w:rsid w:val="00F6008C"/>
    <w:rsid w:val="00F600C6"/>
    <w:rsid w:val="00F60595"/>
    <w:rsid w:val="00F607C9"/>
    <w:rsid w:val="00F609D0"/>
    <w:rsid w:val="00F609E9"/>
    <w:rsid w:val="00F60F03"/>
    <w:rsid w:val="00F61079"/>
    <w:rsid w:val="00F6109F"/>
    <w:rsid w:val="00F616A8"/>
    <w:rsid w:val="00F619C8"/>
    <w:rsid w:val="00F61A7A"/>
    <w:rsid w:val="00F61B67"/>
    <w:rsid w:val="00F61DC0"/>
    <w:rsid w:val="00F61E27"/>
    <w:rsid w:val="00F62218"/>
    <w:rsid w:val="00F62225"/>
    <w:rsid w:val="00F623C1"/>
    <w:rsid w:val="00F62878"/>
    <w:rsid w:val="00F629D4"/>
    <w:rsid w:val="00F62DC8"/>
    <w:rsid w:val="00F63068"/>
    <w:rsid w:val="00F632AC"/>
    <w:rsid w:val="00F633FF"/>
    <w:rsid w:val="00F6346B"/>
    <w:rsid w:val="00F6381B"/>
    <w:rsid w:val="00F63885"/>
    <w:rsid w:val="00F639C0"/>
    <w:rsid w:val="00F63AE8"/>
    <w:rsid w:val="00F63B97"/>
    <w:rsid w:val="00F6413A"/>
    <w:rsid w:val="00F6461B"/>
    <w:rsid w:val="00F647C3"/>
    <w:rsid w:val="00F65028"/>
    <w:rsid w:val="00F65664"/>
    <w:rsid w:val="00F656AC"/>
    <w:rsid w:val="00F6577C"/>
    <w:rsid w:val="00F65A3C"/>
    <w:rsid w:val="00F65E83"/>
    <w:rsid w:val="00F66652"/>
    <w:rsid w:val="00F66674"/>
    <w:rsid w:val="00F66961"/>
    <w:rsid w:val="00F66B49"/>
    <w:rsid w:val="00F66BF4"/>
    <w:rsid w:val="00F66EC3"/>
    <w:rsid w:val="00F67067"/>
    <w:rsid w:val="00F670E2"/>
    <w:rsid w:val="00F67281"/>
    <w:rsid w:val="00F676E3"/>
    <w:rsid w:val="00F70089"/>
    <w:rsid w:val="00F70187"/>
    <w:rsid w:val="00F701D2"/>
    <w:rsid w:val="00F701EF"/>
    <w:rsid w:val="00F70523"/>
    <w:rsid w:val="00F706E7"/>
    <w:rsid w:val="00F70AAD"/>
    <w:rsid w:val="00F7105A"/>
    <w:rsid w:val="00F71180"/>
    <w:rsid w:val="00F71358"/>
    <w:rsid w:val="00F71796"/>
    <w:rsid w:val="00F71A49"/>
    <w:rsid w:val="00F71EA3"/>
    <w:rsid w:val="00F72633"/>
    <w:rsid w:val="00F72D59"/>
    <w:rsid w:val="00F72FF5"/>
    <w:rsid w:val="00F73391"/>
    <w:rsid w:val="00F73500"/>
    <w:rsid w:val="00F7379C"/>
    <w:rsid w:val="00F73949"/>
    <w:rsid w:val="00F73C32"/>
    <w:rsid w:val="00F73DC2"/>
    <w:rsid w:val="00F73F51"/>
    <w:rsid w:val="00F74033"/>
    <w:rsid w:val="00F745C3"/>
    <w:rsid w:val="00F745EB"/>
    <w:rsid w:val="00F74AD0"/>
    <w:rsid w:val="00F74B4B"/>
    <w:rsid w:val="00F755FD"/>
    <w:rsid w:val="00F758A9"/>
    <w:rsid w:val="00F758D4"/>
    <w:rsid w:val="00F75A97"/>
    <w:rsid w:val="00F75C6F"/>
    <w:rsid w:val="00F75E31"/>
    <w:rsid w:val="00F7603B"/>
    <w:rsid w:val="00F761F8"/>
    <w:rsid w:val="00F76401"/>
    <w:rsid w:val="00F7655A"/>
    <w:rsid w:val="00F76930"/>
    <w:rsid w:val="00F76C5C"/>
    <w:rsid w:val="00F76CFE"/>
    <w:rsid w:val="00F7701E"/>
    <w:rsid w:val="00F77056"/>
    <w:rsid w:val="00F77157"/>
    <w:rsid w:val="00F77583"/>
    <w:rsid w:val="00F775A2"/>
    <w:rsid w:val="00F775A7"/>
    <w:rsid w:val="00F775E3"/>
    <w:rsid w:val="00F777C6"/>
    <w:rsid w:val="00F77CD8"/>
    <w:rsid w:val="00F77FB5"/>
    <w:rsid w:val="00F77FBC"/>
    <w:rsid w:val="00F803A2"/>
    <w:rsid w:val="00F80665"/>
    <w:rsid w:val="00F80740"/>
    <w:rsid w:val="00F808B3"/>
    <w:rsid w:val="00F80A52"/>
    <w:rsid w:val="00F80E0F"/>
    <w:rsid w:val="00F80FDF"/>
    <w:rsid w:val="00F81165"/>
    <w:rsid w:val="00F8136B"/>
    <w:rsid w:val="00F813A4"/>
    <w:rsid w:val="00F81DD2"/>
    <w:rsid w:val="00F81E8A"/>
    <w:rsid w:val="00F82217"/>
    <w:rsid w:val="00F8226B"/>
    <w:rsid w:val="00F82337"/>
    <w:rsid w:val="00F82433"/>
    <w:rsid w:val="00F824CB"/>
    <w:rsid w:val="00F8275A"/>
    <w:rsid w:val="00F82943"/>
    <w:rsid w:val="00F82EFF"/>
    <w:rsid w:val="00F82FF4"/>
    <w:rsid w:val="00F8308C"/>
    <w:rsid w:val="00F832C7"/>
    <w:rsid w:val="00F83391"/>
    <w:rsid w:val="00F83714"/>
    <w:rsid w:val="00F837C1"/>
    <w:rsid w:val="00F838DC"/>
    <w:rsid w:val="00F83AA9"/>
    <w:rsid w:val="00F83F1A"/>
    <w:rsid w:val="00F84077"/>
    <w:rsid w:val="00F8425C"/>
    <w:rsid w:val="00F844C0"/>
    <w:rsid w:val="00F84640"/>
    <w:rsid w:val="00F84777"/>
    <w:rsid w:val="00F84806"/>
    <w:rsid w:val="00F84B9A"/>
    <w:rsid w:val="00F84BE2"/>
    <w:rsid w:val="00F84C83"/>
    <w:rsid w:val="00F84D2E"/>
    <w:rsid w:val="00F84EC6"/>
    <w:rsid w:val="00F85004"/>
    <w:rsid w:val="00F852A4"/>
    <w:rsid w:val="00F85A04"/>
    <w:rsid w:val="00F85B24"/>
    <w:rsid w:val="00F85BF8"/>
    <w:rsid w:val="00F85CD3"/>
    <w:rsid w:val="00F85CD7"/>
    <w:rsid w:val="00F8626E"/>
    <w:rsid w:val="00F862A1"/>
    <w:rsid w:val="00F86378"/>
    <w:rsid w:val="00F863C4"/>
    <w:rsid w:val="00F8641A"/>
    <w:rsid w:val="00F86421"/>
    <w:rsid w:val="00F867A9"/>
    <w:rsid w:val="00F86884"/>
    <w:rsid w:val="00F868D1"/>
    <w:rsid w:val="00F86BD1"/>
    <w:rsid w:val="00F86C29"/>
    <w:rsid w:val="00F86C83"/>
    <w:rsid w:val="00F86E6E"/>
    <w:rsid w:val="00F86F64"/>
    <w:rsid w:val="00F8713A"/>
    <w:rsid w:val="00F87366"/>
    <w:rsid w:val="00F877E7"/>
    <w:rsid w:val="00F877E8"/>
    <w:rsid w:val="00F87A31"/>
    <w:rsid w:val="00F87B16"/>
    <w:rsid w:val="00F87B27"/>
    <w:rsid w:val="00F87B2A"/>
    <w:rsid w:val="00F87C3C"/>
    <w:rsid w:val="00F87E9B"/>
    <w:rsid w:val="00F90A90"/>
    <w:rsid w:val="00F90C74"/>
    <w:rsid w:val="00F910C1"/>
    <w:rsid w:val="00F9136B"/>
    <w:rsid w:val="00F916F4"/>
    <w:rsid w:val="00F9180C"/>
    <w:rsid w:val="00F91830"/>
    <w:rsid w:val="00F91D34"/>
    <w:rsid w:val="00F91DAA"/>
    <w:rsid w:val="00F91F7A"/>
    <w:rsid w:val="00F920AF"/>
    <w:rsid w:val="00F92505"/>
    <w:rsid w:val="00F9255E"/>
    <w:rsid w:val="00F92678"/>
    <w:rsid w:val="00F92890"/>
    <w:rsid w:val="00F92933"/>
    <w:rsid w:val="00F92AA6"/>
    <w:rsid w:val="00F933C1"/>
    <w:rsid w:val="00F93945"/>
    <w:rsid w:val="00F93C7B"/>
    <w:rsid w:val="00F93CCA"/>
    <w:rsid w:val="00F93D24"/>
    <w:rsid w:val="00F93DE6"/>
    <w:rsid w:val="00F93E3F"/>
    <w:rsid w:val="00F93FA2"/>
    <w:rsid w:val="00F941B1"/>
    <w:rsid w:val="00F942D1"/>
    <w:rsid w:val="00F9435B"/>
    <w:rsid w:val="00F94393"/>
    <w:rsid w:val="00F94775"/>
    <w:rsid w:val="00F948CF"/>
    <w:rsid w:val="00F94C6A"/>
    <w:rsid w:val="00F95144"/>
    <w:rsid w:val="00F956B2"/>
    <w:rsid w:val="00F958B2"/>
    <w:rsid w:val="00F95D97"/>
    <w:rsid w:val="00F96028"/>
    <w:rsid w:val="00F9608B"/>
    <w:rsid w:val="00F962C7"/>
    <w:rsid w:val="00F96575"/>
    <w:rsid w:val="00F965AB"/>
    <w:rsid w:val="00F96657"/>
    <w:rsid w:val="00F9679A"/>
    <w:rsid w:val="00F96890"/>
    <w:rsid w:val="00F96FD4"/>
    <w:rsid w:val="00F9734B"/>
    <w:rsid w:val="00F9792A"/>
    <w:rsid w:val="00F97E3E"/>
    <w:rsid w:val="00FA0226"/>
    <w:rsid w:val="00FA0239"/>
    <w:rsid w:val="00FA0243"/>
    <w:rsid w:val="00FA05CC"/>
    <w:rsid w:val="00FA067E"/>
    <w:rsid w:val="00FA08A8"/>
    <w:rsid w:val="00FA08D6"/>
    <w:rsid w:val="00FA0E57"/>
    <w:rsid w:val="00FA1055"/>
    <w:rsid w:val="00FA12EC"/>
    <w:rsid w:val="00FA139C"/>
    <w:rsid w:val="00FA1627"/>
    <w:rsid w:val="00FA17B0"/>
    <w:rsid w:val="00FA1949"/>
    <w:rsid w:val="00FA19E6"/>
    <w:rsid w:val="00FA1A8E"/>
    <w:rsid w:val="00FA1EFB"/>
    <w:rsid w:val="00FA216D"/>
    <w:rsid w:val="00FA24A3"/>
    <w:rsid w:val="00FA250F"/>
    <w:rsid w:val="00FA2B7C"/>
    <w:rsid w:val="00FA2BD9"/>
    <w:rsid w:val="00FA2C3C"/>
    <w:rsid w:val="00FA2DFB"/>
    <w:rsid w:val="00FA2EFF"/>
    <w:rsid w:val="00FA2F39"/>
    <w:rsid w:val="00FA31AE"/>
    <w:rsid w:val="00FA3291"/>
    <w:rsid w:val="00FA32D3"/>
    <w:rsid w:val="00FA37C1"/>
    <w:rsid w:val="00FA3A18"/>
    <w:rsid w:val="00FA3AF0"/>
    <w:rsid w:val="00FA3D3E"/>
    <w:rsid w:val="00FA3EC0"/>
    <w:rsid w:val="00FA4AD3"/>
    <w:rsid w:val="00FA5031"/>
    <w:rsid w:val="00FA5047"/>
    <w:rsid w:val="00FA516F"/>
    <w:rsid w:val="00FA5620"/>
    <w:rsid w:val="00FA574F"/>
    <w:rsid w:val="00FA5BA3"/>
    <w:rsid w:val="00FA5EDF"/>
    <w:rsid w:val="00FA616A"/>
    <w:rsid w:val="00FA63FA"/>
    <w:rsid w:val="00FA676F"/>
    <w:rsid w:val="00FA6AE3"/>
    <w:rsid w:val="00FA6C7D"/>
    <w:rsid w:val="00FA6EE0"/>
    <w:rsid w:val="00FA7016"/>
    <w:rsid w:val="00FA74A0"/>
    <w:rsid w:val="00FA7589"/>
    <w:rsid w:val="00FA7794"/>
    <w:rsid w:val="00FA7877"/>
    <w:rsid w:val="00FA7968"/>
    <w:rsid w:val="00FA7984"/>
    <w:rsid w:val="00FA7B08"/>
    <w:rsid w:val="00FA7BAD"/>
    <w:rsid w:val="00FA7F58"/>
    <w:rsid w:val="00FB005C"/>
    <w:rsid w:val="00FB00C6"/>
    <w:rsid w:val="00FB0264"/>
    <w:rsid w:val="00FB0443"/>
    <w:rsid w:val="00FB08FD"/>
    <w:rsid w:val="00FB0B10"/>
    <w:rsid w:val="00FB0B8D"/>
    <w:rsid w:val="00FB0D22"/>
    <w:rsid w:val="00FB0D7D"/>
    <w:rsid w:val="00FB1321"/>
    <w:rsid w:val="00FB1378"/>
    <w:rsid w:val="00FB155C"/>
    <w:rsid w:val="00FB1CD4"/>
    <w:rsid w:val="00FB1D6F"/>
    <w:rsid w:val="00FB2065"/>
    <w:rsid w:val="00FB23B4"/>
    <w:rsid w:val="00FB25D9"/>
    <w:rsid w:val="00FB2BEF"/>
    <w:rsid w:val="00FB39A2"/>
    <w:rsid w:val="00FB39E8"/>
    <w:rsid w:val="00FB39F1"/>
    <w:rsid w:val="00FB3B84"/>
    <w:rsid w:val="00FB3BA4"/>
    <w:rsid w:val="00FB3DDD"/>
    <w:rsid w:val="00FB415D"/>
    <w:rsid w:val="00FB4321"/>
    <w:rsid w:val="00FB44E3"/>
    <w:rsid w:val="00FB493B"/>
    <w:rsid w:val="00FB4CB5"/>
    <w:rsid w:val="00FB4E3F"/>
    <w:rsid w:val="00FB4EB4"/>
    <w:rsid w:val="00FB4EB5"/>
    <w:rsid w:val="00FB523B"/>
    <w:rsid w:val="00FB52D5"/>
    <w:rsid w:val="00FB548E"/>
    <w:rsid w:val="00FB557B"/>
    <w:rsid w:val="00FB55C2"/>
    <w:rsid w:val="00FB57D7"/>
    <w:rsid w:val="00FB5940"/>
    <w:rsid w:val="00FB59D5"/>
    <w:rsid w:val="00FB5A05"/>
    <w:rsid w:val="00FB6723"/>
    <w:rsid w:val="00FB6FFF"/>
    <w:rsid w:val="00FB70F5"/>
    <w:rsid w:val="00FB7160"/>
    <w:rsid w:val="00FB732F"/>
    <w:rsid w:val="00FB7790"/>
    <w:rsid w:val="00FB787F"/>
    <w:rsid w:val="00FB7B24"/>
    <w:rsid w:val="00FC0572"/>
    <w:rsid w:val="00FC06B9"/>
    <w:rsid w:val="00FC08E1"/>
    <w:rsid w:val="00FC0A5F"/>
    <w:rsid w:val="00FC0A76"/>
    <w:rsid w:val="00FC0FDD"/>
    <w:rsid w:val="00FC11AA"/>
    <w:rsid w:val="00FC14A1"/>
    <w:rsid w:val="00FC1DD7"/>
    <w:rsid w:val="00FC207B"/>
    <w:rsid w:val="00FC20D3"/>
    <w:rsid w:val="00FC219F"/>
    <w:rsid w:val="00FC2500"/>
    <w:rsid w:val="00FC2666"/>
    <w:rsid w:val="00FC2815"/>
    <w:rsid w:val="00FC2D53"/>
    <w:rsid w:val="00FC2E1C"/>
    <w:rsid w:val="00FC3209"/>
    <w:rsid w:val="00FC33A9"/>
    <w:rsid w:val="00FC3559"/>
    <w:rsid w:val="00FC361D"/>
    <w:rsid w:val="00FC3C2A"/>
    <w:rsid w:val="00FC416D"/>
    <w:rsid w:val="00FC4303"/>
    <w:rsid w:val="00FC45AE"/>
    <w:rsid w:val="00FC45BE"/>
    <w:rsid w:val="00FC4816"/>
    <w:rsid w:val="00FC4938"/>
    <w:rsid w:val="00FC49D0"/>
    <w:rsid w:val="00FC4E83"/>
    <w:rsid w:val="00FC50F1"/>
    <w:rsid w:val="00FC51EE"/>
    <w:rsid w:val="00FC594A"/>
    <w:rsid w:val="00FC6181"/>
    <w:rsid w:val="00FC625E"/>
    <w:rsid w:val="00FC634F"/>
    <w:rsid w:val="00FC6406"/>
    <w:rsid w:val="00FC64BB"/>
    <w:rsid w:val="00FC665A"/>
    <w:rsid w:val="00FC6A9F"/>
    <w:rsid w:val="00FC7133"/>
    <w:rsid w:val="00FC7329"/>
    <w:rsid w:val="00FC7432"/>
    <w:rsid w:val="00FC74CC"/>
    <w:rsid w:val="00FC75DD"/>
    <w:rsid w:val="00FC7E92"/>
    <w:rsid w:val="00FC7EC6"/>
    <w:rsid w:val="00FD01EE"/>
    <w:rsid w:val="00FD03C5"/>
    <w:rsid w:val="00FD03E3"/>
    <w:rsid w:val="00FD0416"/>
    <w:rsid w:val="00FD0548"/>
    <w:rsid w:val="00FD0887"/>
    <w:rsid w:val="00FD0BA7"/>
    <w:rsid w:val="00FD1415"/>
    <w:rsid w:val="00FD1E20"/>
    <w:rsid w:val="00FD228E"/>
    <w:rsid w:val="00FD23CF"/>
    <w:rsid w:val="00FD2EE3"/>
    <w:rsid w:val="00FD2FDB"/>
    <w:rsid w:val="00FD30E4"/>
    <w:rsid w:val="00FD3106"/>
    <w:rsid w:val="00FD36B1"/>
    <w:rsid w:val="00FD3828"/>
    <w:rsid w:val="00FD389E"/>
    <w:rsid w:val="00FD3DE5"/>
    <w:rsid w:val="00FD4142"/>
    <w:rsid w:val="00FD4534"/>
    <w:rsid w:val="00FD468F"/>
    <w:rsid w:val="00FD480C"/>
    <w:rsid w:val="00FD48DF"/>
    <w:rsid w:val="00FD4B13"/>
    <w:rsid w:val="00FD4BE4"/>
    <w:rsid w:val="00FD4C08"/>
    <w:rsid w:val="00FD4E9B"/>
    <w:rsid w:val="00FD50D2"/>
    <w:rsid w:val="00FD53D4"/>
    <w:rsid w:val="00FD58CD"/>
    <w:rsid w:val="00FD5BCA"/>
    <w:rsid w:val="00FD5D83"/>
    <w:rsid w:val="00FD5DBB"/>
    <w:rsid w:val="00FD6059"/>
    <w:rsid w:val="00FD6148"/>
    <w:rsid w:val="00FD617F"/>
    <w:rsid w:val="00FD6573"/>
    <w:rsid w:val="00FD68F5"/>
    <w:rsid w:val="00FD69E9"/>
    <w:rsid w:val="00FD69FF"/>
    <w:rsid w:val="00FD6CCF"/>
    <w:rsid w:val="00FD6DAB"/>
    <w:rsid w:val="00FD7010"/>
    <w:rsid w:val="00FD709D"/>
    <w:rsid w:val="00FD709E"/>
    <w:rsid w:val="00FD72D9"/>
    <w:rsid w:val="00FD73B9"/>
    <w:rsid w:val="00FD74B8"/>
    <w:rsid w:val="00FD7743"/>
    <w:rsid w:val="00FD7764"/>
    <w:rsid w:val="00FD7775"/>
    <w:rsid w:val="00FD7891"/>
    <w:rsid w:val="00FD79DE"/>
    <w:rsid w:val="00FD7D43"/>
    <w:rsid w:val="00FD7DD1"/>
    <w:rsid w:val="00FE0168"/>
    <w:rsid w:val="00FE0228"/>
    <w:rsid w:val="00FE02A4"/>
    <w:rsid w:val="00FE0458"/>
    <w:rsid w:val="00FE0674"/>
    <w:rsid w:val="00FE06C3"/>
    <w:rsid w:val="00FE0822"/>
    <w:rsid w:val="00FE09A9"/>
    <w:rsid w:val="00FE09B9"/>
    <w:rsid w:val="00FE0C5F"/>
    <w:rsid w:val="00FE103C"/>
    <w:rsid w:val="00FE1178"/>
    <w:rsid w:val="00FE152E"/>
    <w:rsid w:val="00FE1839"/>
    <w:rsid w:val="00FE1861"/>
    <w:rsid w:val="00FE1926"/>
    <w:rsid w:val="00FE19EB"/>
    <w:rsid w:val="00FE1D2C"/>
    <w:rsid w:val="00FE2127"/>
    <w:rsid w:val="00FE2173"/>
    <w:rsid w:val="00FE23B4"/>
    <w:rsid w:val="00FE2964"/>
    <w:rsid w:val="00FE2AAF"/>
    <w:rsid w:val="00FE2BAA"/>
    <w:rsid w:val="00FE31B6"/>
    <w:rsid w:val="00FE3373"/>
    <w:rsid w:val="00FE353D"/>
    <w:rsid w:val="00FE35B6"/>
    <w:rsid w:val="00FE3764"/>
    <w:rsid w:val="00FE3B38"/>
    <w:rsid w:val="00FE4266"/>
    <w:rsid w:val="00FE4828"/>
    <w:rsid w:val="00FE4960"/>
    <w:rsid w:val="00FE49F2"/>
    <w:rsid w:val="00FE4B94"/>
    <w:rsid w:val="00FE4C6F"/>
    <w:rsid w:val="00FE501C"/>
    <w:rsid w:val="00FE5859"/>
    <w:rsid w:val="00FE589E"/>
    <w:rsid w:val="00FE5B8F"/>
    <w:rsid w:val="00FE5BCA"/>
    <w:rsid w:val="00FE6455"/>
    <w:rsid w:val="00FE65B3"/>
    <w:rsid w:val="00FE6C65"/>
    <w:rsid w:val="00FE6E4F"/>
    <w:rsid w:val="00FE6EBE"/>
    <w:rsid w:val="00FE6F5F"/>
    <w:rsid w:val="00FE6FE1"/>
    <w:rsid w:val="00FE73F0"/>
    <w:rsid w:val="00FE7460"/>
    <w:rsid w:val="00FE7868"/>
    <w:rsid w:val="00FE7C3D"/>
    <w:rsid w:val="00FE7CD1"/>
    <w:rsid w:val="00FE7D06"/>
    <w:rsid w:val="00FE7D80"/>
    <w:rsid w:val="00FF019A"/>
    <w:rsid w:val="00FF045F"/>
    <w:rsid w:val="00FF0526"/>
    <w:rsid w:val="00FF0749"/>
    <w:rsid w:val="00FF0943"/>
    <w:rsid w:val="00FF0AC8"/>
    <w:rsid w:val="00FF0DBE"/>
    <w:rsid w:val="00FF10E7"/>
    <w:rsid w:val="00FF11AB"/>
    <w:rsid w:val="00FF168C"/>
    <w:rsid w:val="00FF1D98"/>
    <w:rsid w:val="00FF22A2"/>
    <w:rsid w:val="00FF2488"/>
    <w:rsid w:val="00FF25AC"/>
    <w:rsid w:val="00FF327E"/>
    <w:rsid w:val="00FF3747"/>
    <w:rsid w:val="00FF39E2"/>
    <w:rsid w:val="00FF3D84"/>
    <w:rsid w:val="00FF4049"/>
    <w:rsid w:val="00FF411D"/>
    <w:rsid w:val="00FF4283"/>
    <w:rsid w:val="00FF4818"/>
    <w:rsid w:val="00FF4953"/>
    <w:rsid w:val="00FF4DF2"/>
    <w:rsid w:val="00FF4E1B"/>
    <w:rsid w:val="00FF4FB8"/>
    <w:rsid w:val="00FF5153"/>
    <w:rsid w:val="00FF52F9"/>
    <w:rsid w:val="00FF54F3"/>
    <w:rsid w:val="00FF5548"/>
    <w:rsid w:val="00FF577C"/>
    <w:rsid w:val="00FF5941"/>
    <w:rsid w:val="00FF5E97"/>
    <w:rsid w:val="00FF5F2D"/>
    <w:rsid w:val="00FF5FFB"/>
    <w:rsid w:val="00FF69C7"/>
    <w:rsid w:val="00FF6B31"/>
    <w:rsid w:val="00FF6F66"/>
    <w:rsid w:val="00FF720B"/>
    <w:rsid w:val="00FF74EF"/>
    <w:rsid w:val="00FF7536"/>
    <w:rsid w:val="00FF7824"/>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outlineLvl w:val="0"/>
    </w:pPr>
    <w:rPr>
      <w:b/>
      <w:sz w:val="22"/>
      <w:u w:val="single"/>
    </w:rPr>
  </w:style>
  <w:style w:type="paragraph" w:styleId="Heading2">
    <w:name w:val="heading 2"/>
    <w:basedOn w:val="Normal"/>
    <w:next w:val="Normal"/>
    <w:qFormat/>
    <w:pPr>
      <w:keepNext/>
      <w:widowControl w:val="0"/>
      <w:spacing w:line="240" w:lineRule="atLeast"/>
      <w:jc w:val="both"/>
      <w:outlineLvl w:val="1"/>
    </w:pPr>
    <w:rPr>
      <w:sz w:val="48"/>
    </w:rPr>
  </w:style>
  <w:style w:type="paragraph" w:styleId="Heading3">
    <w:name w:val="heading 3"/>
    <w:basedOn w:val="Normal"/>
    <w:next w:val="Normal"/>
    <w:qFormat/>
    <w:pPr>
      <w:keepNext/>
      <w:widowControl w:val="0"/>
      <w:spacing w:line="240" w:lineRule="atLeast"/>
      <w:jc w:val="both"/>
      <w:outlineLvl w:val="2"/>
    </w:pPr>
    <w:rPr>
      <w:b/>
      <w:sz w:val="56"/>
    </w:rPr>
  </w:style>
  <w:style w:type="paragraph" w:styleId="Heading4">
    <w:name w:val="heading 4"/>
    <w:basedOn w:val="Normal"/>
    <w:next w:val="Normal"/>
    <w:link w:val="Heading4Char"/>
    <w:qFormat/>
    <w:pPr>
      <w:keepNext/>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outlineLvl w:val="3"/>
    </w:pPr>
    <w:rPr>
      <w:b/>
      <w:sz w:val="24"/>
      <w:u w:val="single"/>
    </w:rPr>
  </w:style>
  <w:style w:type="paragraph" w:styleId="Heading5">
    <w:name w:val="heading 5"/>
    <w:basedOn w:val="Normal"/>
    <w:next w:val="Normal"/>
    <w:link w:val="Heading5Char"/>
    <w:qFormat/>
    <w:pPr>
      <w:keepNext/>
      <w:widowControl w:val="0"/>
      <w:jc w:val="both"/>
      <w:outlineLvl w:val="4"/>
    </w:pPr>
    <w:rPr>
      <w:rFonts w:ascii="Courier New" w:hAnsi="Courier New"/>
      <w:sz w:val="24"/>
    </w:rPr>
  </w:style>
  <w:style w:type="paragraph" w:styleId="Heading6">
    <w:name w:val="heading 6"/>
    <w:basedOn w:val="Normal"/>
    <w:next w:val="Normal"/>
    <w:qFormat/>
    <w:pPr>
      <w:keepNext/>
      <w:widowControl w:val="0"/>
      <w:spacing w:line="240" w:lineRule="atLeast"/>
      <w:jc w:val="both"/>
      <w:outlineLvl w:val="5"/>
    </w:pPr>
    <w:rPr>
      <w:rFonts w:ascii="Courier New" w:hAnsi="Courier New"/>
      <w:sz w:val="26"/>
    </w:rPr>
  </w:style>
  <w:style w:type="paragraph" w:styleId="Heading7">
    <w:name w:val="heading 7"/>
    <w:basedOn w:val="Normal"/>
    <w:next w:val="Normal"/>
    <w:qFormat/>
    <w:pPr>
      <w:keepNext/>
      <w:widowControl w:val="0"/>
      <w:jc w:val="both"/>
      <w:outlineLvl w:val="6"/>
    </w:pPr>
    <w:rPr>
      <w:rFonts w:ascii="Americana BT" w:hAnsi="Americana BT"/>
      <w:b/>
      <w:sz w:val="22"/>
    </w:rPr>
  </w:style>
  <w:style w:type="paragraph" w:styleId="Heading8">
    <w:name w:val="heading 8"/>
    <w:basedOn w:val="Normal"/>
    <w:next w:val="Normal"/>
    <w:qFormat/>
    <w:pPr>
      <w:keepNext/>
      <w:widowControl w:val="0"/>
      <w:jc w:val="both"/>
      <w:outlineLvl w:val="7"/>
    </w:pPr>
    <w:rPr>
      <w:b/>
    </w:rPr>
  </w:style>
  <w:style w:type="paragraph" w:styleId="Heading9">
    <w:name w:val="heading 9"/>
    <w:basedOn w:val="Normal"/>
    <w:next w:val="Normal"/>
    <w:link w:val="Heading9Char"/>
    <w:qFormat/>
    <w:pPr>
      <w:keepNext/>
      <w:widowControl w:val="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240" w:lineRule="atLeast"/>
    </w:pPr>
    <w:rPr>
      <w:i/>
      <w:sz w:val="24"/>
    </w:rPr>
  </w:style>
  <w:style w:type="paragraph" w:styleId="BodyText2">
    <w:name w:val="Body Text 2"/>
    <w:basedOn w:val="Normal"/>
    <w:semiHidden/>
    <w:pPr>
      <w:widowControl w:val="0"/>
      <w:jc w:val="both"/>
    </w:pPr>
    <w:rPr>
      <w:b/>
      <w:sz w:val="21"/>
    </w:rPr>
  </w:style>
  <w:style w:type="character" w:styleId="Hyperlink">
    <w:name w:val="Hyperlink"/>
    <w:uiPriority w:val="99"/>
    <w:semiHidden/>
    <w:rPr>
      <w:color w:val="0000FF"/>
      <w:u w:val="single"/>
    </w:rPr>
  </w:style>
  <w:style w:type="paragraph" w:styleId="BodyText3">
    <w:name w:val="Body Text 3"/>
    <w:basedOn w:val="Normal"/>
    <w:semiHidden/>
    <w:pPr>
      <w:widowControl w:val="0"/>
      <w:jc w:val="both"/>
    </w:pPr>
    <w:rPr>
      <w:b/>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styleId="PlainText">
    <w:name w:val="Plain Text"/>
    <w:basedOn w:val="Normal"/>
    <w:semiHidden/>
    <w:rPr>
      <w:rFonts w:ascii="Courier New" w:hAnsi="Courier New"/>
    </w:rPr>
  </w:style>
  <w:style w:type="character" w:styleId="FollowedHyperlink">
    <w:name w:val="FollowedHyperlink"/>
    <w:semiHidden/>
    <w:rPr>
      <w:color w:val="800080"/>
      <w:u w:val="single"/>
    </w:rPr>
  </w:style>
  <w:style w:type="paragraph" w:styleId="NoSpacing">
    <w:name w:val="No Spacing"/>
    <w:uiPriority w:val="1"/>
    <w:qFormat/>
    <w:rPr>
      <w:sz w:val="22"/>
    </w:rPr>
  </w:style>
  <w:style w:type="paragraph" w:styleId="BalloonText">
    <w:name w:val="Balloon Text"/>
    <w:basedOn w:val="Normal"/>
    <w:semiHidden/>
    <w:unhideWhenUsed/>
    <w:rPr>
      <w:rFonts w:ascii="Tahoma" w:hAnsi="Tahoma" w:cs="Americana BT"/>
      <w:sz w:val="16"/>
      <w:szCs w:val="16"/>
    </w:rPr>
  </w:style>
  <w:style w:type="character" w:customStyle="1" w:styleId="BalloonTextChar">
    <w:name w:val="Balloon Text Char"/>
    <w:semiHidden/>
    <w:rPr>
      <w:rFonts w:ascii="Tahoma" w:hAnsi="Tahoma" w:cs="Americana BT"/>
      <w:sz w:val="16"/>
      <w:szCs w:val="16"/>
    </w:rPr>
  </w:style>
  <w:style w:type="paragraph" w:customStyle="1" w:styleId="ct">
    <w:name w:val="ct"/>
    <w:basedOn w:val="Normal"/>
    <w:next w:val="Normal"/>
    <w:pPr>
      <w:spacing w:after="160" w:line="600" w:lineRule="exact"/>
    </w:pPr>
    <w:rPr>
      <w:rFonts w:ascii="Times" w:hAnsi="Times"/>
      <w:sz w:val="56"/>
    </w:rPr>
  </w:style>
  <w:style w:type="paragraph" w:customStyle="1" w:styleId="p1">
    <w:name w:val="p1"/>
    <w:basedOn w:val="Normal"/>
    <w:qFormat/>
    <w:pPr>
      <w:spacing w:line="260" w:lineRule="exact"/>
      <w:ind w:firstLine="401"/>
    </w:pPr>
    <w:rPr>
      <w:rFonts w:ascii="Times" w:hAnsi="Times"/>
    </w:rPr>
  </w:style>
  <w:style w:type="paragraph" w:customStyle="1" w:styleId="h5">
    <w:name w:val="h5"/>
    <w:pPr>
      <w:spacing w:before="60" w:after="60" w:line="360" w:lineRule="exact"/>
    </w:pPr>
    <w:rPr>
      <w:rFonts w:ascii="Times" w:hAnsi="Times"/>
      <w:b/>
      <w:sz w:val="26"/>
    </w:rPr>
  </w:style>
  <w:style w:type="paragraph" w:styleId="BodyTextIndent">
    <w:name w:val="Body Text Indent"/>
    <w:basedOn w:val="Normal"/>
    <w:semiHidden/>
    <w:pPr>
      <w:widowControl w:val="0"/>
      <w:jc w:val="both"/>
    </w:pPr>
    <w:rPr>
      <w:b/>
      <w:sz w:val="24"/>
    </w:rPr>
  </w:style>
  <w:style w:type="paragraph" w:customStyle="1" w:styleId="Default">
    <w:name w:val="Default"/>
    <w:rPr>
      <w:color w:val="000000"/>
      <w:sz w:val="24"/>
    </w:rPr>
  </w:style>
  <w:style w:type="paragraph" w:styleId="ListParagraph">
    <w:name w:val="List Paragraph"/>
    <w:basedOn w:val="Normal"/>
    <w:uiPriority w:val="34"/>
    <w:qFormat/>
    <w:rsid w:val="00B61410"/>
    <w:pPr>
      <w:ind w:left="720"/>
      <w:contextualSpacing/>
    </w:pPr>
  </w:style>
  <w:style w:type="character" w:customStyle="1" w:styleId="Heading4Char">
    <w:name w:val="Heading 4 Char"/>
    <w:basedOn w:val="DefaultParagraphFont"/>
    <w:link w:val="Heading4"/>
    <w:rsid w:val="00322130"/>
    <w:rPr>
      <w:b/>
      <w:sz w:val="24"/>
      <w:u w:val="single"/>
    </w:rPr>
  </w:style>
  <w:style w:type="paragraph" w:styleId="NormalWeb">
    <w:name w:val="Normal (Web)"/>
    <w:basedOn w:val="Normal"/>
    <w:uiPriority w:val="99"/>
    <w:unhideWhenUsed/>
    <w:rsid w:val="00130245"/>
    <w:pPr>
      <w:spacing w:before="100" w:beforeAutospacing="1" w:after="100" w:afterAutospacing="1"/>
    </w:pPr>
    <w:rPr>
      <w:rFonts w:ascii="FrutigerLTW01-55Roman" w:hAnsi="FrutigerLTW01-55Roman"/>
      <w:sz w:val="24"/>
      <w:szCs w:val="24"/>
    </w:rPr>
  </w:style>
  <w:style w:type="character" w:customStyle="1" w:styleId="Heading5Char">
    <w:name w:val="Heading 5 Char"/>
    <w:basedOn w:val="DefaultParagraphFont"/>
    <w:link w:val="Heading5"/>
    <w:rsid w:val="00FE7D06"/>
    <w:rPr>
      <w:rFonts w:ascii="Courier New" w:hAnsi="Courier New"/>
      <w:sz w:val="24"/>
    </w:rPr>
  </w:style>
  <w:style w:type="paragraph" w:customStyle="1" w:styleId="wordsection1">
    <w:name w:val="wordsection1"/>
    <w:basedOn w:val="Normal"/>
    <w:rsid w:val="00334FDF"/>
    <w:pPr>
      <w:spacing w:before="100" w:beforeAutospacing="1" w:after="100" w:afterAutospacing="1"/>
    </w:pPr>
    <w:rPr>
      <w:rFonts w:ascii="FrutigerLTW01-55Roman" w:hAnsi="FrutigerLTW01-55Roman"/>
      <w:sz w:val="24"/>
      <w:szCs w:val="24"/>
    </w:rPr>
  </w:style>
  <w:style w:type="character" w:styleId="Emphasis">
    <w:name w:val="Emphasis"/>
    <w:basedOn w:val="DefaultParagraphFont"/>
    <w:uiPriority w:val="20"/>
    <w:qFormat/>
    <w:rsid w:val="00334FDF"/>
    <w:rPr>
      <w:i/>
      <w:iCs/>
    </w:rPr>
  </w:style>
  <w:style w:type="character" w:styleId="Strong">
    <w:name w:val="Strong"/>
    <w:basedOn w:val="DefaultParagraphFont"/>
    <w:uiPriority w:val="22"/>
    <w:qFormat/>
    <w:rsid w:val="000635A8"/>
    <w:rPr>
      <w:rFonts w:ascii="Frutiger LT W01 65 Bold" w:hAnsi="Frutiger LT W01 65 Bold" w:hint="default"/>
      <w:b/>
      <w:bCs/>
    </w:rPr>
  </w:style>
  <w:style w:type="paragraph" w:styleId="ListBullet">
    <w:name w:val="List Bullet"/>
    <w:basedOn w:val="Normal"/>
    <w:uiPriority w:val="99"/>
    <w:unhideWhenUsed/>
    <w:rsid w:val="004271FE"/>
    <w:pPr>
      <w:numPr>
        <w:numId w:val="1"/>
      </w:numPr>
      <w:contextualSpacing/>
    </w:pPr>
  </w:style>
  <w:style w:type="character" w:customStyle="1" w:styleId="HTMLPreformattedChar">
    <w:name w:val="HTML Preformatted Char"/>
    <w:basedOn w:val="DefaultParagraphFont"/>
    <w:link w:val="HTMLPreformatted"/>
    <w:uiPriority w:val="99"/>
    <w:rsid w:val="00C82189"/>
    <w:rPr>
      <w:rFonts w:ascii="Courier New" w:hAnsi="Courier New"/>
      <w:color w:val="000000"/>
    </w:rPr>
  </w:style>
  <w:style w:type="character" w:customStyle="1" w:styleId="apple-style-span">
    <w:name w:val="apple-style-span"/>
    <w:basedOn w:val="DefaultParagraphFont"/>
    <w:rsid w:val="00A03517"/>
  </w:style>
  <w:style w:type="paragraph" w:customStyle="1" w:styleId="Body">
    <w:name w:val="Body"/>
    <w:qFormat/>
    <w:rsid w:val="00E21F16"/>
    <w:rPr>
      <w:rFonts w:ascii="Helvetica" w:eastAsia="Arial Unicode MS" w:hAnsi="Arial Unicode MS" w:cs="Arial Unicode MS"/>
      <w:color w:val="000000"/>
      <w:sz w:val="22"/>
      <w:szCs w:val="22"/>
    </w:rPr>
  </w:style>
  <w:style w:type="character" w:customStyle="1" w:styleId="Heading9Char">
    <w:name w:val="Heading 9 Char"/>
    <w:basedOn w:val="DefaultParagraphFont"/>
    <w:link w:val="Heading9"/>
    <w:rsid w:val="001774A9"/>
    <w:rPr>
      <w:b/>
      <w:i/>
    </w:rPr>
  </w:style>
  <w:style w:type="character" w:customStyle="1" w:styleId="woj">
    <w:name w:val="woj"/>
    <w:rsid w:val="0070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899">
      <w:bodyDiv w:val="1"/>
      <w:marLeft w:val="0"/>
      <w:marRight w:val="0"/>
      <w:marTop w:val="0"/>
      <w:marBottom w:val="0"/>
      <w:divBdr>
        <w:top w:val="none" w:sz="0" w:space="0" w:color="auto"/>
        <w:left w:val="none" w:sz="0" w:space="0" w:color="auto"/>
        <w:bottom w:val="none" w:sz="0" w:space="0" w:color="auto"/>
        <w:right w:val="none" w:sz="0" w:space="0" w:color="auto"/>
      </w:divBdr>
    </w:div>
    <w:div w:id="7801953">
      <w:bodyDiv w:val="1"/>
      <w:marLeft w:val="0"/>
      <w:marRight w:val="0"/>
      <w:marTop w:val="0"/>
      <w:marBottom w:val="0"/>
      <w:divBdr>
        <w:top w:val="none" w:sz="0" w:space="0" w:color="auto"/>
        <w:left w:val="none" w:sz="0" w:space="0" w:color="auto"/>
        <w:bottom w:val="none" w:sz="0" w:space="0" w:color="auto"/>
        <w:right w:val="none" w:sz="0" w:space="0" w:color="auto"/>
      </w:divBdr>
    </w:div>
    <w:div w:id="10181964">
      <w:bodyDiv w:val="1"/>
      <w:marLeft w:val="0"/>
      <w:marRight w:val="0"/>
      <w:marTop w:val="0"/>
      <w:marBottom w:val="0"/>
      <w:divBdr>
        <w:top w:val="none" w:sz="0" w:space="0" w:color="auto"/>
        <w:left w:val="none" w:sz="0" w:space="0" w:color="auto"/>
        <w:bottom w:val="none" w:sz="0" w:space="0" w:color="auto"/>
        <w:right w:val="none" w:sz="0" w:space="0" w:color="auto"/>
      </w:divBdr>
    </w:div>
    <w:div w:id="10184947">
      <w:bodyDiv w:val="1"/>
      <w:marLeft w:val="0"/>
      <w:marRight w:val="0"/>
      <w:marTop w:val="0"/>
      <w:marBottom w:val="0"/>
      <w:divBdr>
        <w:top w:val="none" w:sz="0" w:space="0" w:color="auto"/>
        <w:left w:val="none" w:sz="0" w:space="0" w:color="auto"/>
        <w:bottom w:val="none" w:sz="0" w:space="0" w:color="auto"/>
        <w:right w:val="none" w:sz="0" w:space="0" w:color="auto"/>
      </w:divBdr>
    </w:div>
    <w:div w:id="13923346">
      <w:bodyDiv w:val="1"/>
      <w:marLeft w:val="0"/>
      <w:marRight w:val="0"/>
      <w:marTop w:val="0"/>
      <w:marBottom w:val="0"/>
      <w:divBdr>
        <w:top w:val="none" w:sz="0" w:space="0" w:color="auto"/>
        <w:left w:val="none" w:sz="0" w:space="0" w:color="auto"/>
        <w:bottom w:val="none" w:sz="0" w:space="0" w:color="auto"/>
        <w:right w:val="none" w:sz="0" w:space="0" w:color="auto"/>
      </w:divBdr>
    </w:div>
    <w:div w:id="18238828">
      <w:bodyDiv w:val="1"/>
      <w:marLeft w:val="0"/>
      <w:marRight w:val="0"/>
      <w:marTop w:val="0"/>
      <w:marBottom w:val="0"/>
      <w:divBdr>
        <w:top w:val="none" w:sz="0" w:space="0" w:color="auto"/>
        <w:left w:val="none" w:sz="0" w:space="0" w:color="auto"/>
        <w:bottom w:val="none" w:sz="0" w:space="0" w:color="auto"/>
        <w:right w:val="none" w:sz="0" w:space="0" w:color="auto"/>
      </w:divBdr>
    </w:div>
    <w:div w:id="22558955">
      <w:bodyDiv w:val="1"/>
      <w:marLeft w:val="0"/>
      <w:marRight w:val="0"/>
      <w:marTop w:val="0"/>
      <w:marBottom w:val="0"/>
      <w:divBdr>
        <w:top w:val="none" w:sz="0" w:space="0" w:color="auto"/>
        <w:left w:val="none" w:sz="0" w:space="0" w:color="auto"/>
        <w:bottom w:val="none" w:sz="0" w:space="0" w:color="auto"/>
        <w:right w:val="none" w:sz="0" w:space="0" w:color="auto"/>
      </w:divBdr>
      <w:divsChild>
        <w:div w:id="1618678402">
          <w:marLeft w:val="0"/>
          <w:marRight w:val="0"/>
          <w:marTop w:val="0"/>
          <w:marBottom w:val="0"/>
          <w:divBdr>
            <w:top w:val="none" w:sz="0" w:space="0" w:color="auto"/>
            <w:left w:val="none" w:sz="0" w:space="0" w:color="auto"/>
            <w:bottom w:val="none" w:sz="0" w:space="0" w:color="auto"/>
            <w:right w:val="none" w:sz="0" w:space="0" w:color="auto"/>
          </w:divBdr>
          <w:divsChild>
            <w:div w:id="91048554">
              <w:marLeft w:val="0"/>
              <w:marRight w:val="0"/>
              <w:marTop w:val="0"/>
              <w:marBottom w:val="0"/>
              <w:divBdr>
                <w:top w:val="none" w:sz="0" w:space="0" w:color="auto"/>
                <w:left w:val="none" w:sz="0" w:space="0" w:color="auto"/>
                <w:bottom w:val="none" w:sz="0" w:space="0" w:color="auto"/>
                <w:right w:val="none" w:sz="0" w:space="0" w:color="auto"/>
              </w:divBdr>
              <w:divsChild>
                <w:div w:id="1696810753">
                  <w:marLeft w:val="0"/>
                  <w:marRight w:val="0"/>
                  <w:marTop w:val="0"/>
                  <w:marBottom w:val="0"/>
                  <w:divBdr>
                    <w:top w:val="none" w:sz="0" w:space="0" w:color="auto"/>
                    <w:left w:val="none" w:sz="0" w:space="0" w:color="auto"/>
                    <w:bottom w:val="none" w:sz="0" w:space="0" w:color="auto"/>
                    <w:right w:val="none" w:sz="0" w:space="0" w:color="auto"/>
                  </w:divBdr>
                  <w:divsChild>
                    <w:div w:id="849173877">
                      <w:marLeft w:val="-225"/>
                      <w:marRight w:val="-225"/>
                      <w:marTop w:val="0"/>
                      <w:marBottom w:val="0"/>
                      <w:divBdr>
                        <w:top w:val="none" w:sz="0" w:space="0" w:color="auto"/>
                        <w:left w:val="none" w:sz="0" w:space="0" w:color="auto"/>
                        <w:bottom w:val="none" w:sz="0" w:space="0" w:color="auto"/>
                        <w:right w:val="none" w:sz="0" w:space="0" w:color="auto"/>
                      </w:divBdr>
                      <w:divsChild>
                        <w:div w:id="460653639">
                          <w:marLeft w:val="0"/>
                          <w:marRight w:val="0"/>
                          <w:marTop w:val="0"/>
                          <w:marBottom w:val="0"/>
                          <w:divBdr>
                            <w:top w:val="none" w:sz="0" w:space="0" w:color="auto"/>
                            <w:left w:val="none" w:sz="0" w:space="0" w:color="auto"/>
                            <w:bottom w:val="none" w:sz="0" w:space="0" w:color="auto"/>
                            <w:right w:val="none" w:sz="0" w:space="0" w:color="auto"/>
                          </w:divBdr>
                        </w:div>
                        <w:div w:id="237832884">
                          <w:marLeft w:val="0"/>
                          <w:marRight w:val="0"/>
                          <w:marTop w:val="0"/>
                          <w:marBottom w:val="0"/>
                          <w:divBdr>
                            <w:top w:val="none" w:sz="0" w:space="0" w:color="auto"/>
                            <w:left w:val="none" w:sz="0" w:space="0" w:color="auto"/>
                            <w:bottom w:val="none" w:sz="0" w:space="0" w:color="auto"/>
                            <w:right w:val="none" w:sz="0" w:space="0" w:color="auto"/>
                          </w:divBdr>
                          <w:divsChild>
                            <w:div w:id="143351661">
                              <w:marLeft w:val="-225"/>
                              <w:marRight w:val="-225"/>
                              <w:marTop w:val="0"/>
                              <w:marBottom w:val="0"/>
                              <w:divBdr>
                                <w:top w:val="none" w:sz="0" w:space="0" w:color="auto"/>
                                <w:left w:val="none" w:sz="0" w:space="0" w:color="auto"/>
                                <w:bottom w:val="none" w:sz="0" w:space="0" w:color="auto"/>
                                <w:right w:val="none" w:sz="0" w:space="0" w:color="auto"/>
                              </w:divBdr>
                              <w:divsChild>
                                <w:div w:id="472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5357">
      <w:bodyDiv w:val="1"/>
      <w:marLeft w:val="0"/>
      <w:marRight w:val="0"/>
      <w:marTop w:val="0"/>
      <w:marBottom w:val="0"/>
      <w:divBdr>
        <w:top w:val="none" w:sz="0" w:space="0" w:color="auto"/>
        <w:left w:val="none" w:sz="0" w:space="0" w:color="auto"/>
        <w:bottom w:val="none" w:sz="0" w:space="0" w:color="auto"/>
        <w:right w:val="none" w:sz="0" w:space="0" w:color="auto"/>
      </w:divBdr>
    </w:div>
    <w:div w:id="26873484">
      <w:bodyDiv w:val="1"/>
      <w:marLeft w:val="0"/>
      <w:marRight w:val="0"/>
      <w:marTop w:val="0"/>
      <w:marBottom w:val="0"/>
      <w:divBdr>
        <w:top w:val="none" w:sz="0" w:space="0" w:color="auto"/>
        <w:left w:val="none" w:sz="0" w:space="0" w:color="auto"/>
        <w:bottom w:val="none" w:sz="0" w:space="0" w:color="auto"/>
        <w:right w:val="none" w:sz="0" w:space="0" w:color="auto"/>
      </w:divBdr>
    </w:div>
    <w:div w:id="33162274">
      <w:bodyDiv w:val="1"/>
      <w:marLeft w:val="0"/>
      <w:marRight w:val="0"/>
      <w:marTop w:val="0"/>
      <w:marBottom w:val="0"/>
      <w:divBdr>
        <w:top w:val="none" w:sz="0" w:space="0" w:color="auto"/>
        <w:left w:val="none" w:sz="0" w:space="0" w:color="auto"/>
        <w:bottom w:val="none" w:sz="0" w:space="0" w:color="auto"/>
        <w:right w:val="none" w:sz="0" w:space="0" w:color="auto"/>
      </w:divBdr>
    </w:div>
    <w:div w:id="40136808">
      <w:bodyDiv w:val="1"/>
      <w:marLeft w:val="0"/>
      <w:marRight w:val="0"/>
      <w:marTop w:val="0"/>
      <w:marBottom w:val="0"/>
      <w:divBdr>
        <w:top w:val="none" w:sz="0" w:space="0" w:color="auto"/>
        <w:left w:val="none" w:sz="0" w:space="0" w:color="auto"/>
        <w:bottom w:val="none" w:sz="0" w:space="0" w:color="auto"/>
        <w:right w:val="none" w:sz="0" w:space="0" w:color="auto"/>
      </w:divBdr>
    </w:div>
    <w:div w:id="44452989">
      <w:bodyDiv w:val="1"/>
      <w:marLeft w:val="0"/>
      <w:marRight w:val="0"/>
      <w:marTop w:val="0"/>
      <w:marBottom w:val="0"/>
      <w:divBdr>
        <w:top w:val="none" w:sz="0" w:space="0" w:color="auto"/>
        <w:left w:val="none" w:sz="0" w:space="0" w:color="auto"/>
        <w:bottom w:val="none" w:sz="0" w:space="0" w:color="auto"/>
        <w:right w:val="none" w:sz="0" w:space="0" w:color="auto"/>
      </w:divBdr>
      <w:divsChild>
        <w:div w:id="431783585">
          <w:marLeft w:val="0"/>
          <w:marRight w:val="0"/>
          <w:marTop w:val="0"/>
          <w:marBottom w:val="0"/>
          <w:divBdr>
            <w:top w:val="none" w:sz="0" w:space="0" w:color="auto"/>
            <w:left w:val="none" w:sz="0" w:space="0" w:color="auto"/>
            <w:bottom w:val="none" w:sz="0" w:space="0" w:color="auto"/>
            <w:right w:val="none" w:sz="0" w:space="0" w:color="auto"/>
          </w:divBdr>
          <w:divsChild>
            <w:div w:id="1861309640">
              <w:marLeft w:val="0"/>
              <w:marRight w:val="0"/>
              <w:marTop w:val="0"/>
              <w:marBottom w:val="0"/>
              <w:divBdr>
                <w:top w:val="none" w:sz="0" w:space="0" w:color="auto"/>
                <w:left w:val="none" w:sz="0" w:space="0" w:color="auto"/>
                <w:bottom w:val="none" w:sz="0" w:space="0" w:color="auto"/>
                <w:right w:val="none" w:sz="0" w:space="0" w:color="auto"/>
              </w:divBdr>
              <w:divsChild>
                <w:div w:id="1224483058">
                  <w:marLeft w:val="0"/>
                  <w:marRight w:val="0"/>
                  <w:marTop w:val="0"/>
                  <w:marBottom w:val="0"/>
                  <w:divBdr>
                    <w:top w:val="none" w:sz="0" w:space="0" w:color="auto"/>
                    <w:left w:val="none" w:sz="0" w:space="0" w:color="auto"/>
                    <w:bottom w:val="none" w:sz="0" w:space="0" w:color="auto"/>
                    <w:right w:val="none" w:sz="0" w:space="0" w:color="auto"/>
                  </w:divBdr>
                  <w:divsChild>
                    <w:div w:id="498547391">
                      <w:marLeft w:val="0"/>
                      <w:marRight w:val="0"/>
                      <w:marTop w:val="0"/>
                      <w:marBottom w:val="0"/>
                      <w:divBdr>
                        <w:top w:val="none" w:sz="0" w:space="0" w:color="auto"/>
                        <w:left w:val="none" w:sz="0" w:space="0" w:color="auto"/>
                        <w:bottom w:val="none" w:sz="0" w:space="0" w:color="auto"/>
                        <w:right w:val="none" w:sz="0" w:space="0" w:color="auto"/>
                      </w:divBdr>
                      <w:divsChild>
                        <w:div w:id="303236290">
                          <w:marLeft w:val="0"/>
                          <w:marRight w:val="0"/>
                          <w:marTop w:val="0"/>
                          <w:marBottom w:val="0"/>
                          <w:divBdr>
                            <w:top w:val="none" w:sz="0" w:space="0" w:color="auto"/>
                            <w:left w:val="none" w:sz="0" w:space="0" w:color="auto"/>
                            <w:bottom w:val="none" w:sz="0" w:space="0" w:color="auto"/>
                            <w:right w:val="none" w:sz="0" w:space="0" w:color="auto"/>
                          </w:divBdr>
                          <w:divsChild>
                            <w:div w:id="1785886899">
                              <w:marLeft w:val="0"/>
                              <w:marRight w:val="0"/>
                              <w:marTop w:val="0"/>
                              <w:marBottom w:val="0"/>
                              <w:divBdr>
                                <w:top w:val="none" w:sz="0" w:space="0" w:color="auto"/>
                                <w:left w:val="none" w:sz="0" w:space="0" w:color="auto"/>
                                <w:bottom w:val="none" w:sz="0" w:space="0" w:color="auto"/>
                                <w:right w:val="none" w:sz="0" w:space="0" w:color="auto"/>
                              </w:divBdr>
                              <w:divsChild>
                                <w:div w:id="1660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5369">
      <w:bodyDiv w:val="1"/>
      <w:marLeft w:val="0"/>
      <w:marRight w:val="0"/>
      <w:marTop w:val="0"/>
      <w:marBottom w:val="0"/>
      <w:divBdr>
        <w:top w:val="none" w:sz="0" w:space="0" w:color="auto"/>
        <w:left w:val="none" w:sz="0" w:space="0" w:color="auto"/>
        <w:bottom w:val="none" w:sz="0" w:space="0" w:color="auto"/>
        <w:right w:val="none" w:sz="0" w:space="0" w:color="auto"/>
      </w:divBdr>
    </w:div>
    <w:div w:id="47536216">
      <w:bodyDiv w:val="1"/>
      <w:marLeft w:val="0"/>
      <w:marRight w:val="0"/>
      <w:marTop w:val="0"/>
      <w:marBottom w:val="0"/>
      <w:divBdr>
        <w:top w:val="none" w:sz="0" w:space="0" w:color="auto"/>
        <w:left w:val="none" w:sz="0" w:space="0" w:color="auto"/>
        <w:bottom w:val="none" w:sz="0" w:space="0" w:color="auto"/>
        <w:right w:val="none" w:sz="0" w:space="0" w:color="auto"/>
      </w:divBdr>
    </w:div>
    <w:div w:id="51121640">
      <w:bodyDiv w:val="1"/>
      <w:marLeft w:val="0"/>
      <w:marRight w:val="0"/>
      <w:marTop w:val="0"/>
      <w:marBottom w:val="0"/>
      <w:divBdr>
        <w:top w:val="none" w:sz="0" w:space="0" w:color="auto"/>
        <w:left w:val="none" w:sz="0" w:space="0" w:color="auto"/>
        <w:bottom w:val="none" w:sz="0" w:space="0" w:color="auto"/>
        <w:right w:val="none" w:sz="0" w:space="0" w:color="auto"/>
      </w:divBdr>
    </w:div>
    <w:div w:id="59716992">
      <w:bodyDiv w:val="1"/>
      <w:marLeft w:val="0"/>
      <w:marRight w:val="0"/>
      <w:marTop w:val="0"/>
      <w:marBottom w:val="0"/>
      <w:divBdr>
        <w:top w:val="none" w:sz="0" w:space="0" w:color="auto"/>
        <w:left w:val="none" w:sz="0" w:space="0" w:color="auto"/>
        <w:bottom w:val="none" w:sz="0" w:space="0" w:color="auto"/>
        <w:right w:val="none" w:sz="0" w:space="0" w:color="auto"/>
      </w:divBdr>
    </w:div>
    <w:div w:id="65345643">
      <w:bodyDiv w:val="1"/>
      <w:marLeft w:val="0"/>
      <w:marRight w:val="0"/>
      <w:marTop w:val="0"/>
      <w:marBottom w:val="0"/>
      <w:divBdr>
        <w:top w:val="none" w:sz="0" w:space="0" w:color="auto"/>
        <w:left w:val="none" w:sz="0" w:space="0" w:color="auto"/>
        <w:bottom w:val="none" w:sz="0" w:space="0" w:color="auto"/>
        <w:right w:val="none" w:sz="0" w:space="0" w:color="auto"/>
      </w:divBdr>
    </w:div>
    <w:div w:id="67001950">
      <w:bodyDiv w:val="1"/>
      <w:marLeft w:val="0"/>
      <w:marRight w:val="0"/>
      <w:marTop w:val="0"/>
      <w:marBottom w:val="0"/>
      <w:divBdr>
        <w:top w:val="none" w:sz="0" w:space="0" w:color="auto"/>
        <w:left w:val="none" w:sz="0" w:space="0" w:color="auto"/>
        <w:bottom w:val="none" w:sz="0" w:space="0" w:color="auto"/>
        <w:right w:val="none" w:sz="0" w:space="0" w:color="auto"/>
      </w:divBdr>
    </w:div>
    <w:div w:id="68114432">
      <w:bodyDiv w:val="1"/>
      <w:marLeft w:val="0"/>
      <w:marRight w:val="0"/>
      <w:marTop w:val="0"/>
      <w:marBottom w:val="0"/>
      <w:divBdr>
        <w:top w:val="none" w:sz="0" w:space="0" w:color="auto"/>
        <w:left w:val="none" w:sz="0" w:space="0" w:color="auto"/>
        <w:bottom w:val="none" w:sz="0" w:space="0" w:color="auto"/>
        <w:right w:val="none" w:sz="0" w:space="0" w:color="auto"/>
      </w:divBdr>
    </w:div>
    <w:div w:id="69082065">
      <w:bodyDiv w:val="1"/>
      <w:marLeft w:val="0"/>
      <w:marRight w:val="0"/>
      <w:marTop w:val="0"/>
      <w:marBottom w:val="0"/>
      <w:divBdr>
        <w:top w:val="none" w:sz="0" w:space="0" w:color="auto"/>
        <w:left w:val="none" w:sz="0" w:space="0" w:color="auto"/>
        <w:bottom w:val="none" w:sz="0" w:space="0" w:color="auto"/>
        <w:right w:val="none" w:sz="0" w:space="0" w:color="auto"/>
      </w:divBdr>
    </w:div>
    <w:div w:id="78723326">
      <w:bodyDiv w:val="1"/>
      <w:marLeft w:val="0"/>
      <w:marRight w:val="0"/>
      <w:marTop w:val="0"/>
      <w:marBottom w:val="0"/>
      <w:divBdr>
        <w:top w:val="none" w:sz="0" w:space="0" w:color="auto"/>
        <w:left w:val="none" w:sz="0" w:space="0" w:color="auto"/>
        <w:bottom w:val="none" w:sz="0" w:space="0" w:color="auto"/>
        <w:right w:val="none" w:sz="0" w:space="0" w:color="auto"/>
      </w:divBdr>
    </w:div>
    <w:div w:id="81144441">
      <w:bodyDiv w:val="1"/>
      <w:marLeft w:val="0"/>
      <w:marRight w:val="0"/>
      <w:marTop w:val="0"/>
      <w:marBottom w:val="0"/>
      <w:divBdr>
        <w:top w:val="none" w:sz="0" w:space="0" w:color="auto"/>
        <w:left w:val="none" w:sz="0" w:space="0" w:color="auto"/>
        <w:bottom w:val="none" w:sz="0" w:space="0" w:color="auto"/>
        <w:right w:val="none" w:sz="0" w:space="0" w:color="auto"/>
      </w:divBdr>
    </w:div>
    <w:div w:id="84113109">
      <w:bodyDiv w:val="1"/>
      <w:marLeft w:val="0"/>
      <w:marRight w:val="0"/>
      <w:marTop w:val="0"/>
      <w:marBottom w:val="0"/>
      <w:divBdr>
        <w:top w:val="none" w:sz="0" w:space="0" w:color="auto"/>
        <w:left w:val="none" w:sz="0" w:space="0" w:color="auto"/>
        <w:bottom w:val="none" w:sz="0" w:space="0" w:color="auto"/>
        <w:right w:val="none" w:sz="0" w:space="0" w:color="auto"/>
      </w:divBdr>
    </w:div>
    <w:div w:id="88502215">
      <w:bodyDiv w:val="1"/>
      <w:marLeft w:val="0"/>
      <w:marRight w:val="0"/>
      <w:marTop w:val="0"/>
      <w:marBottom w:val="0"/>
      <w:divBdr>
        <w:top w:val="none" w:sz="0" w:space="0" w:color="auto"/>
        <w:left w:val="none" w:sz="0" w:space="0" w:color="auto"/>
        <w:bottom w:val="none" w:sz="0" w:space="0" w:color="auto"/>
        <w:right w:val="none" w:sz="0" w:space="0" w:color="auto"/>
      </w:divBdr>
    </w:div>
    <w:div w:id="88888256">
      <w:bodyDiv w:val="1"/>
      <w:marLeft w:val="0"/>
      <w:marRight w:val="0"/>
      <w:marTop w:val="0"/>
      <w:marBottom w:val="0"/>
      <w:divBdr>
        <w:top w:val="none" w:sz="0" w:space="0" w:color="auto"/>
        <w:left w:val="none" w:sz="0" w:space="0" w:color="auto"/>
        <w:bottom w:val="none" w:sz="0" w:space="0" w:color="auto"/>
        <w:right w:val="none" w:sz="0" w:space="0" w:color="auto"/>
      </w:divBdr>
    </w:div>
    <w:div w:id="89086422">
      <w:bodyDiv w:val="1"/>
      <w:marLeft w:val="0"/>
      <w:marRight w:val="0"/>
      <w:marTop w:val="0"/>
      <w:marBottom w:val="0"/>
      <w:divBdr>
        <w:top w:val="none" w:sz="0" w:space="0" w:color="auto"/>
        <w:left w:val="none" w:sz="0" w:space="0" w:color="auto"/>
        <w:bottom w:val="none" w:sz="0" w:space="0" w:color="auto"/>
        <w:right w:val="none" w:sz="0" w:space="0" w:color="auto"/>
      </w:divBdr>
    </w:div>
    <w:div w:id="89468186">
      <w:bodyDiv w:val="1"/>
      <w:marLeft w:val="0"/>
      <w:marRight w:val="0"/>
      <w:marTop w:val="0"/>
      <w:marBottom w:val="0"/>
      <w:divBdr>
        <w:top w:val="none" w:sz="0" w:space="0" w:color="auto"/>
        <w:left w:val="none" w:sz="0" w:space="0" w:color="auto"/>
        <w:bottom w:val="none" w:sz="0" w:space="0" w:color="auto"/>
        <w:right w:val="none" w:sz="0" w:space="0" w:color="auto"/>
      </w:divBdr>
      <w:divsChild>
        <w:div w:id="1929924146">
          <w:marLeft w:val="0"/>
          <w:marRight w:val="0"/>
          <w:marTop w:val="0"/>
          <w:marBottom w:val="0"/>
          <w:divBdr>
            <w:top w:val="none" w:sz="0" w:space="0" w:color="auto"/>
            <w:left w:val="none" w:sz="0" w:space="0" w:color="auto"/>
            <w:bottom w:val="none" w:sz="0" w:space="0" w:color="auto"/>
            <w:right w:val="none" w:sz="0" w:space="0" w:color="auto"/>
          </w:divBdr>
          <w:divsChild>
            <w:div w:id="1914271925">
              <w:marLeft w:val="0"/>
              <w:marRight w:val="0"/>
              <w:marTop w:val="0"/>
              <w:marBottom w:val="0"/>
              <w:divBdr>
                <w:top w:val="none" w:sz="0" w:space="0" w:color="auto"/>
                <w:left w:val="none" w:sz="0" w:space="0" w:color="auto"/>
                <w:bottom w:val="none" w:sz="0" w:space="0" w:color="auto"/>
                <w:right w:val="none" w:sz="0" w:space="0" w:color="auto"/>
              </w:divBdr>
              <w:divsChild>
                <w:div w:id="344094317">
                  <w:marLeft w:val="0"/>
                  <w:marRight w:val="0"/>
                  <w:marTop w:val="0"/>
                  <w:marBottom w:val="0"/>
                  <w:divBdr>
                    <w:top w:val="none" w:sz="0" w:space="0" w:color="auto"/>
                    <w:left w:val="none" w:sz="0" w:space="0" w:color="auto"/>
                    <w:bottom w:val="none" w:sz="0" w:space="0" w:color="auto"/>
                    <w:right w:val="none" w:sz="0" w:space="0" w:color="auto"/>
                  </w:divBdr>
                  <w:divsChild>
                    <w:div w:id="1560288008">
                      <w:marLeft w:val="0"/>
                      <w:marRight w:val="0"/>
                      <w:marTop w:val="0"/>
                      <w:marBottom w:val="0"/>
                      <w:divBdr>
                        <w:top w:val="none" w:sz="0" w:space="0" w:color="auto"/>
                        <w:left w:val="none" w:sz="0" w:space="0" w:color="auto"/>
                        <w:bottom w:val="none" w:sz="0" w:space="0" w:color="auto"/>
                        <w:right w:val="none" w:sz="0" w:space="0" w:color="auto"/>
                      </w:divBdr>
                      <w:divsChild>
                        <w:div w:id="1914268021">
                          <w:marLeft w:val="0"/>
                          <w:marRight w:val="0"/>
                          <w:marTop w:val="0"/>
                          <w:marBottom w:val="0"/>
                          <w:divBdr>
                            <w:top w:val="none" w:sz="0" w:space="0" w:color="auto"/>
                            <w:left w:val="none" w:sz="0" w:space="0" w:color="auto"/>
                            <w:bottom w:val="none" w:sz="0" w:space="0" w:color="auto"/>
                            <w:right w:val="none" w:sz="0" w:space="0" w:color="auto"/>
                          </w:divBdr>
                          <w:divsChild>
                            <w:div w:id="27995476">
                              <w:marLeft w:val="0"/>
                              <w:marRight w:val="0"/>
                              <w:marTop w:val="0"/>
                              <w:marBottom w:val="0"/>
                              <w:divBdr>
                                <w:top w:val="none" w:sz="0" w:space="0" w:color="auto"/>
                                <w:left w:val="none" w:sz="0" w:space="0" w:color="auto"/>
                                <w:bottom w:val="none" w:sz="0" w:space="0" w:color="auto"/>
                                <w:right w:val="none" w:sz="0" w:space="0" w:color="auto"/>
                              </w:divBdr>
                              <w:divsChild>
                                <w:div w:id="128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5228">
      <w:bodyDiv w:val="1"/>
      <w:marLeft w:val="0"/>
      <w:marRight w:val="0"/>
      <w:marTop w:val="0"/>
      <w:marBottom w:val="0"/>
      <w:divBdr>
        <w:top w:val="none" w:sz="0" w:space="0" w:color="auto"/>
        <w:left w:val="none" w:sz="0" w:space="0" w:color="auto"/>
        <w:bottom w:val="none" w:sz="0" w:space="0" w:color="auto"/>
        <w:right w:val="none" w:sz="0" w:space="0" w:color="auto"/>
      </w:divBdr>
    </w:div>
    <w:div w:id="92678176">
      <w:bodyDiv w:val="1"/>
      <w:marLeft w:val="0"/>
      <w:marRight w:val="0"/>
      <w:marTop w:val="0"/>
      <w:marBottom w:val="0"/>
      <w:divBdr>
        <w:top w:val="none" w:sz="0" w:space="0" w:color="auto"/>
        <w:left w:val="none" w:sz="0" w:space="0" w:color="auto"/>
        <w:bottom w:val="none" w:sz="0" w:space="0" w:color="auto"/>
        <w:right w:val="none" w:sz="0" w:space="0" w:color="auto"/>
      </w:divBdr>
    </w:div>
    <w:div w:id="96410573">
      <w:bodyDiv w:val="1"/>
      <w:marLeft w:val="0"/>
      <w:marRight w:val="0"/>
      <w:marTop w:val="0"/>
      <w:marBottom w:val="0"/>
      <w:divBdr>
        <w:top w:val="none" w:sz="0" w:space="0" w:color="auto"/>
        <w:left w:val="none" w:sz="0" w:space="0" w:color="auto"/>
        <w:bottom w:val="none" w:sz="0" w:space="0" w:color="auto"/>
        <w:right w:val="none" w:sz="0" w:space="0" w:color="auto"/>
      </w:divBdr>
    </w:div>
    <w:div w:id="97063029">
      <w:bodyDiv w:val="1"/>
      <w:marLeft w:val="0"/>
      <w:marRight w:val="0"/>
      <w:marTop w:val="0"/>
      <w:marBottom w:val="0"/>
      <w:divBdr>
        <w:top w:val="none" w:sz="0" w:space="0" w:color="auto"/>
        <w:left w:val="none" w:sz="0" w:space="0" w:color="auto"/>
        <w:bottom w:val="none" w:sz="0" w:space="0" w:color="auto"/>
        <w:right w:val="none" w:sz="0" w:space="0" w:color="auto"/>
      </w:divBdr>
    </w:div>
    <w:div w:id="97792970">
      <w:bodyDiv w:val="1"/>
      <w:marLeft w:val="0"/>
      <w:marRight w:val="0"/>
      <w:marTop w:val="0"/>
      <w:marBottom w:val="0"/>
      <w:divBdr>
        <w:top w:val="none" w:sz="0" w:space="0" w:color="auto"/>
        <w:left w:val="none" w:sz="0" w:space="0" w:color="auto"/>
        <w:bottom w:val="none" w:sz="0" w:space="0" w:color="auto"/>
        <w:right w:val="none" w:sz="0" w:space="0" w:color="auto"/>
      </w:divBdr>
    </w:div>
    <w:div w:id="98917205">
      <w:bodyDiv w:val="1"/>
      <w:marLeft w:val="0"/>
      <w:marRight w:val="0"/>
      <w:marTop w:val="0"/>
      <w:marBottom w:val="0"/>
      <w:divBdr>
        <w:top w:val="none" w:sz="0" w:space="0" w:color="auto"/>
        <w:left w:val="none" w:sz="0" w:space="0" w:color="auto"/>
        <w:bottom w:val="none" w:sz="0" w:space="0" w:color="auto"/>
        <w:right w:val="none" w:sz="0" w:space="0" w:color="auto"/>
      </w:divBdr>
    </w:div>
    <w:div w:id="107822844">
      <w:bodyDiv w:val="1"/>
      <w:marLeft w:val="0"/>
      <w:marRight w:val="0"/>
      <w:marTop w:val="0"/>
      <w:marBottom w:val="0"/>
      <w:divBdr>
        <w:top w:val="none" w:sz="0" w:space="0" w:color="auto"/>
        <w:left w:val="none" w:sz="0" w:space="0" w:color="auto"/>
        <w:bottom w:val="none" w:sz="0" w:space="0" w:color="auto"/>
        <w:right w:val="none" w:sz="0" w:space="0" w:color="auto"/>
      </w:divBdr>
    </w:div>
    <w:div w:id="110787661">
      <w:bodyDiv w:val="1"/>
      <w:marLeft w:val="0"/>
      <w:marRight w:val="0"/>
      <w:marTop w:val="0"/>
      <w:marBottom w:val="0"/>
      <w:divBdr>
        <w:top w:val="none" w:sz="0" w:space="0" w:color="auto"/>
        <w:left w:val="none" w:sz="0" w:space="0" w:color="auto"/>
        <w:bottom w:val="none" w:sz="0" w:space="0" w:color="auto"/>
        <w:right w:val="none" w:sz="0" w:space="0" w:color="auto"/>
      </w:divBdr>
    </w:div>
    <w:div w:id="113720881">
      <w:bodyDiv w:val="1"/>
      <w:marLeft w:val="0"/>
      <w:marRight w:val="0"/>
      <w:marTop w:val="0"/>
      <w:marBottom w:val="0"/>
      <w:divBdr>
        <w:top w:val="none" w:sz="0" w:space="0" w:color="auto"/>
        <w:left w:val="none" w:sz="0" w:space="0" w:color="auto"/>
        <w:bottom w:val="none" w:sz="0" w:space="0" w:color="auto"/>
        <w:right w:val="none" w:sz="0" w:space="0" w:color="auto"/>
      </w:divBdr>
    </w:div>
    <w:div w:id="114252172">
      <w:bodyDiv w:val="1"/>
      <w:marLeft w:val="0"/>
      <w:marRight w:val="0"/>
      <w:marTop w:val="0"/>
      <w:marBottom w:val="0"/>
      <w:divBdr>
        <w:top w:val="none" w:sz="0" w:space="0" w:color="auto"/>
        <w:left w:val="none" w:sz="0" w:space="0" w:color="auto"/>
        <w:bottom w:val="none" w:sz="0" w:space="0" w:color="auto"/>
        <w:right w:val="none" w:sz="0" w:space="0" w:color="auto"/>
      </w:divBdr>
    </w:div>
    <w:div w:id="119226329">
      <w:bodyDiv w:val="1"/>
      <w:marLeft w:val="0"/>
      <w:marRight w:val="0"/>
      <w:marTop w:val="0"/>
      <w:marBottom w:val="0"/>
      <w:divBdr>
        <w:top w:val="none" w:sz="0" w:space="0" w:color="auto"/>
        <w:left w:val="none" w:sz="0" w:space="0" w:color="auto"/>
        <w:bottom w:val="none" w:sz="0" w:space="0" w:color="auto"/>
        <w:right w:val="none" w:sz="0" w:space="0" w:color="auto"/>
      </w:divBdr>
    </w:div>
    <w:div w:id="123233234">
      <w:bodyDiv w:val="1"/>
      <w:marLeft w:val="0"/>
      <w:marRight w:val="0"/>
      <w:marTop w:val="0"/>
      <w:marBottom w:val="0"/>
      <w:divBdr>
        <w:top w:val="none" w:sz="0" w:space="0" w:color="auto"/>
        <w:left w:val="none" w:sz="0" w:space="0" w:color="auto"/>
        <w:bottom w:val="none" w:sz="0" w:space="0" w:color="auto"/>
        <w:right w:val="none" w:sz="0" w:space="0" w:color="auto"/>
      </w:divBdr>
    </w:div>
    <w:div w:id="128087188">
      <w:bodyDiv w:val="1"/>
      <w:marLeft w:val="0"/>
      <w:marRight w:val="0"/>
      <w:marTop w:val="0"/>
      <w:marBottom w:val="0"/>
      <w:divBdr>
        <w:top w:val="none" w:sz="0" w:space="0" w:color="auto"/>
        <w:left w:val="none" w:sz="0" w:space="0" w:color="auto"/>
        <w:bottom w:val="none" w:sz="0" w:space="0" w:color="auto"/>
        <w:right w:val="none" w:sz="0" w:space="0" w:color="auto"/>
      </w:divBdr>
    </w:div>
    <w:div w:id="131991616">
      <w:bodyDiv w:val="1"/>
      <w:marLeft w:val="0"/>
      <w:marRight w:val="0"/>
      <w:marTop w:val="0"/>
      <w:marBottom w:val="0"/>
      <w:divBdr>
        <w:top w:val="none" w:sz="0" w:space="0" w:color="auto"/>
        <w:left w:val="none" w:sz="0" w:space="0" w:color="auto"/>
        <w:bottom w:val="none" w:sz="0" w:space="0" w:color="auto"/>
        <w:right w:val="none" w:sz="0" w:space="0" w:color="auto"/>
      </w:divBdr>
    </w:div>
    <w:div w:id="139033277">
      <w:bodyDiv w:val="1"/>
      <w:marLeft w:val="0"/>
      <w:marRight w:val="0"/>
      <w:marTop w:val="0"/>
      <w:marBottom w:val="0"/>
      <w:divBdr>
        <w:top w:val="none" w:sz="0" w:space="0" w:color="auto"/>
        <w:left w:val="none" w:sz="0" w:space="0" w:color="auto"/>
        <w:bottom w:val="none" w:sz="0" w:space="0" w:color="auto"/>
        <w:right w:val="none" w:sz="0" w:space="0" w:color="auto"/>
      </w:divBdr>
    </w:div>
    <w:div w:id="140926851">
      <w:bodyDiv w:val="1"/>
      <w:marLeft w:val="0"/>
      <w:marRight w:val="0"/>
      <w:marTop w:val="0"/>
      <w:marBottom w:val="0"/>
      <w:divBdr>
        <w:top w:val="none" w:sz="0" w:space="0" w:color="auto"/>
        <w:left w:val="none" w:sz="0" w:space="0" w:color="auto"/>
        <w:bottom w:val="none" w:sz="0" w:space="0" w:color="auto"/>
        <w:right w:val="none" w:sz="0" w:space="0" w:color="auto"/>
      </w:divBdr>
    </w:div>
    <w:div w:id="155924121">
      <w:bodyDiv w:val="1"/>
      <w:marLeft w:val="0"/>
      <w:marRight w:val="0"/>
      <w:marTop w:val="0"/>
      <w:marBottom w:val="0"/>
      <w:divBdr>
        <w:top w:val="none" w:sz="0" w:space="0" w:color="auto"/>
        <w:left w:val="none" w:sz="0" w:space="0" w:color="auto"/>
        <w:bottom w:val="none" w:sz="0" w:space="0" w:color="auto"/>
        <w:right w:val="none" w:sz="0" w:space="0" w:color="auto"/>
      </w:divBdr>
    </w:div>
    <w:div w:id="156384102">
      <w:bodyDiv w:val="1"/>
      <w:marLeft w:val="0"/>
      <w:marRight w:val="0"/>
      <w:marTop w:val="0"/>
      <w:marBottom w:val="0"/>
      <w:divBdr>
        <w:top w:val="none" w:sz="0" w:space="0" w:color="auto"/>
        <w:left w:val="none" w:sz="0" w:space="0" w:color="auto"/>
        <w:bottom w:val="none" w:sz="0" w:space="0" w:color="auto"/>
        <w:right w:val="none" w:sz="0" w:space="0" w:color="auto"/>
      </w:divBdr>
    </w:div>
    <w:div w:id="157120724">
      <w:bodyDiv w:val="1"/>
      <w:marLeft w:val="0"/>
      <w:marRight w:val="0"/>
      <w:marTop w:val="0"/>
      <w:marBottom w:val="0"/>
      <w:divBdr>
        <w:top w:val="none" w:sz="0" w:space="0" w:color="auto"/>
        <w:left w:val="none" w:sz="0" w:space="0" w:color="auto"/>
        <w:bottom w:val="none" w:sz="0" w:space="0" w:color="auto"/>
        <w:right w:val="none" w:sz="0" w:space="0" w:color="auto"/>
      </w:divBdr>
    </w:div>
    <w:div w:id="163057461">
      <w:bodyDiv w:val="1"/>
      <w:marLeft w:val="0"/>
      <w:marRight w:val="0"/>
      <w:marTop w:val="0"/>
      <w:marBottom w:val="0"/>
      <w:divBdr>
        <w:top w:val="none" w:sz="0" w:space="0" w:color="auto"/>
        <w:left w:val="none" w:sz="0" w:space="0" w:color="auto"/>
        <w:bottom w:val="none" w:sz="0" w:space="0" w:color="auto"/>
        <w:right w:val="none" w:sz="0" w:space="0" w:color="auto"/>
      </w:divBdr>
      <w:divsChild>
        <w:div w:id="1684818883">
          <w:marLeft w:val="0"/>
          <w:marRight w:val="0"/>
          <w:marTop w:val="0"/>
          <w:marBottom w:val="0"/>
          <w:divBdr>
            <w:top w:val="none" w:sz="0" w:space="0" w:color="auto"/>
            <w:left w:val="none" w:sz="0" w:space="0" w:color="auto"/>
            <w:bottom w:val="none" w:sz="0" w:space="0" w:color="auto"/>
            <w:right w:val="none" w:sz="0" w:space="0" w:color="auto"/>
          </w:divBdr>
          <w:divsChild>
            <w:div w:id="948395324">
              <w:marLeft w:val="0"/>
              <w:marRight w:val="0"/>
              <w:marTop w:val="0"/>
              <w:marBottom w:val="0"/>
              <w:divBdr>
                <w:top w:val="none" w:sz="0" w:space="0" w:color="auto"/>
                <w:left w:val="none" w:sz="0" w:space="0" w:color="auto"/>
                <w:bottom w:val="none" w:sz="0" w:space="0" w:color="auto"/>
                <w:right w:val="none" w:sz="0" w:space="0" w:color="auto"/>
              </w:divBdr>
              <w:divsChild>
                <w:div w:id="1537964556">
                  <w:marLeft w:val="0"/>
                  <w:marRight w:val="0"/>
                  <w:marTop w:val="0"/>
                  <w:marBottom w:val="0"/>
                  <w:divBdr>
                    <w:top w:val="none" w:sz="0" w:space="0" w:color="auto"/>
                    <w:left w:val="none" w:sz="0" w:space="0" w:color="auto"/>
                    <w:bottom w:val="none" w:sz="0" w:space="0" w:color="auto"/>
                    <w:right w:val="none" w:sz="0" w:space="0" w:color="auto"/>
                  </w:divBdr>
                  <w:divsChild>
                    <w:div w:id="945383507">
                      <w:marLeft w:val="0"/>
                      <w:marRight w:val="0"/>
                      <w:marTop w:val="0"/>
                      <w:marBottom w:val="0"/>
                      <w:divBdr>
                        <w:top w:val="none" w:sz="0" w:space="0" w:color="auto"/>
                        <w:left w:val="none" w:sz="0" w:space="0" w:color="auto"/>
                        <w:bottom w:val="none" w:sz="0" w:space="0" w:color="auto"/>
                        <w:right w:val="none" w:sz="0" w:space="0" w:color="auto"/>
                      </w:divBdr>
                      <w:divsChild>
                        <w:div w:id="1667976369">
                          <w:marLeft w:val="0"/>
                          <w:marRight w:val="0"/>
                          <w:marTop w:val="0"/>
                          <w:marBottom w:val="0"/>
                          <w:divBdr>
                            <w:top w:val="none" w:sz="0" w:space="0" w:color="auto"/>
                            <w:left w:val="none" w:sz="0" w:space="0" w:color="auto"/>
                            <w:bottom w:val="none" w:sz="0" w:space="0" w:color="auto"/>
                            <w:right w:val="none" w:sz="0" w:space="0" w:color="auto"/>
                          </w:divBdr>
                          <w:divsChild>
                            <w:div w:id="417337838">
                              <w:marLeft w:val="0"/>
                              <w:marRight w:val="0"/>
                              <w:marTop w:val="0"/>
                              <w:marBottom w:val="0"/>
                              <w:divBdr>
                                <w:top w:val="none" w:sz="0" w:space="0" w:color="auto"/>
                                <w:left w:val="none" w:sz="0" w:space="0" w:color="auto"/>
                                <w:bottom w:val="none" w:sz="0" w:space="0" w:color="auto"/>
                                <w:right w:val="none" w:sz="0" w:space="0" w:color="auto"/>
                              </w:divBdr>
                              <w:divsChild>
                                <w:div w:id="852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8624">
      <w:bodyDiv w:val="1"/>
      <w:marLeft w:val="0"/>
      <w:marRight w:val="0"/>
      <w:marTop w:val="0"/>
      <w:marBottom w:val="0"/>
      <w:divBdr>
        <w:top w:val="none" w:sz="0" w:space="0" w:color="auto"/>
        <w:left w:val="none" w:sz="0" w:space="0" w:color="auto"/>
        <w:bottom w:val="none" w:sz="0" w:space="0" w:color="auto"/>
        <w:right w:val="none" w:sz="0" w:space="0" w:color="auto"/>
      </w:divBdr>
    </w:div>
    <w:div w:id="164056717">
      <w:bodyDiv w:val="1"/>
      <w:marLeft w:val="0"/>
      <w:marRight w:val="0"/>
      <w:marTop w:val="0"/>
      <w:marBottom w:val="0"/>
      <w:divBdr>
        <w:top w:val="none" w:sz="0" w:space="0" w:color="auto"/>
        <w:left w:val="none" w:sz="0" w:space="0" w:color="auto"/>
        <w:bottom w:val="none" w:sz="0" w:space="0" w:color="auto"/>
        <w:right w:val="none" w:sz="0" w:space="0" w:color="auto"/>
      </w:divBdr>
    </w:div>
    <w:div w:id="165363611">
      <w:bodyDiv w:val="1"/>
      <w:marLeft w:val="0"/>
      <w:marRight w:val="0"/>
      <w:marTop w:val="0"/>
      <w:marBottom w:val="0"/>
      <w:divBdr>
        <w:top w:val="none" w:sz="0" w:space="0" w:color="auto"/>
        <w:left w:val="none" w:sz="0" w:space="0" w:color="auto"/>
        <w:bottom w:val="none" w:sz="0" w:space="0" w:color="auto"/>
        <w:right w:val="none" w:sz="0" w:space="0" w:color="auto"/>
      </w:divBdr>
    </w:div>
    <w:div w:id="168520901">
      <w:bodyDiv w:val="1"/>
      <w:marLeft w:val="0"/>
      <w:marRight w:val="0"/>
      <w:marTop w:val="0"/>
      <w:marBottom w:val="0"/>
      <w:divBdr>
        <w:top w:val="none" w:sz="0" w:space="0" w:color="auto"/>
        <w:left w:val="none" w:sz="0" w:space="0" w:color="auto"/>
        <w:bottom w:val="none" w:sz="0" w:space="0" w:color="auto"/>
        <w:right w:val="none" w:sz="0" w:space="0" w:color="auto"/>
      </w:divBdr>
    </w:div>
    <w:div w:id="177355247">
      <w:bodyDiv w:val="1"/>
      <w:marLeft w:val="0"/>
      <w:marRight w:val="0"/>
      <w:marTop w:val="0"/>
      <w:marBottom w:val="0"/>
      <w:divBdr>
        <w:top w:val="none" w:sz="0" w:space="0" w:color="auto"/>
        <w:left w:val="none" w:sz="0" w:space="0" w:color="auto"/>
        <w:bottom w:val="none" w:sz="0" w:space="0" w:color="auto"/>
        <w:right w:val="none" w:sz="0" w:space="0" w:color="auto"/>
      </w:divBdr>
      <w:divsChild>
        <w:div w:id="10097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2348">
      <w:bodyDiv w:val="1"/>
      <w:marLeft w:val="0"/>
      <w:marRight w:val="0"/>
      <w:marTop w:val="0"/>
      <w:marBottom w:val="0"/>
      <w:divBdr>
        <w:top w:val="none" w:sz="0" w:space="0" w:color="auto"/>
        <w:left w:val="none" w:sz="0" w:space="0" w:color="auto"/>
        <w:bottom w:val="none" w:sz="0" w:space="0" w:color="auto"/>
        <w:right w:val="none" w:sz="0" w:space="0" w:color="auto"/>
      </w:divBdr>
    </w:div>
    <w:div w:id="184751694">
      <w:bodyDiv w:val="1"/>
      <w:marLeft w:val="0"/>
      <w:marRight w:val="0"/>
      <w:marTop w:val="0"/>
      <w:marBottom w:val="0"/>
      <w:divBdr>
        <w:top w:val="none" w:sz="0" w:space="0" w:color="auto"/>
        <w:left w:val="none" w:sz="0" w:space="0" w:color="auto"/>
        <w:bottom w:val="none" w:sz="0" w:space="0" w:color="auto"/>
        <w:right w:val="none" w:sz="0" w:space="0" w:color="auto"/>
      </w:divBdr>
    </w:div>
    <w:div w:id="185874090">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7">
          <w:marLeft w:val="0"/>
          <w:marRight w:val="0"/>
          <w:marTop w:val="0"/>
          <w:marBottom w:val="0"/>
          <w:divBdr>
            <w:top w:val="none" w:sz="0" w:space="0" w:color="auto"/>
            <w:left w:val="none" w:sz="0" w:space="0" w:color="auto"/>
            <w:bottom w:val="none" w:sz="0" w:space="0" w:color="auto"/>
            <w:right w:val="none" w:sz="0" w:space="0" w:color="auto"/>
          </w:divBdr>
          <w:divsChild>
            <w:div w:id="1860698151">
              <w:marLeft w:val="0"/>
              <w:marRight w:val="0"/>
              <w:marTop w:val="0"/>
              <w:marBottom w:val="0"/>
              <w:divBdr>
                <w:top w:val="none" w:sz="0" w:space="0" w:color="auto"/>
                <w:left w:val="none" w:sz="0" w:space="0" w:color="auto"/>
                <w:bottom w:val="none" w:sz="0" w:space="0" w:color="auto"/>
                <w:right w:val="none" w:sz="0" w:space="0" w:color="auto"/>
              </w:divBdr>
              <w:divsChild>
                <w:div w:id="1600218285">
                  <w:marLeft w:val="0"/>
                  <w:marRight w:val="0"/>
                  <w:marTop w:val="0"/>
                  <w:marBottom w:val="0"/>
                  <w:divBdr>
                    <w:top w:val="none" w:sz="0" w:space="0" w:color="auto"/>
                    <w:left w:val="none" w:sz="0" w:space="0" w:color="auto"/>
                    <w:bottom w:val="none" w:sz="0" w:space="0" w:color="auto"/>
                    <w:right w:val="none" w:sz="0" w:space="0" w:color="auto"/>
                  </w:divBdr>
                  <w:divsChild>
                    <w:div w:id="2128156366">
                      <w:marLeft w:val="0"/>
                      <w:marRight w:val="0"/>
                      <w:marTop w:val="0"/>
                      <w:marBottom w:val="0"/>
                      <w:divBdr>
                        <w:top w:val="none" w:sz="0" w:space="0" w:color="auto"/>
                        <w:left w:val="none" w:sz="0" w:space="0" w:color="auto"/>
                        <w:bottom w:val="none" w:sz="0" w:space="0" w:color="auto"/>
                        <w:right w:val="none" w:sz="0" w:space="0" w:color="auto"/>
                      </w:divBdr>
                      <w:divsChild>
                        <w:div w:id="1375545550">
                          <w:marLeft w:val="0"/>
                          <w:marRight w:val="0"/>
                          <w:marTop w:val="0"/>
                          <w:marBottom w:val="0"/>
                          <w:divBdr>
                            <w:top w:val="none" w:sz="0" w:space="0" w:color="auto"/>
                            <w:left w:val="none" w:sz="0" w:space="0" w:color="auto"/>
                            <w:bottom w:val="none" w:sz="0" w:space="0" w:color="auto"/>
                            <w:right w:val="none" w:sz="0" w:space="0" w:color="auto"/>
                          </w:divBdr>
                          <w:divsChild>
                            <w:div w:id="1293713225">
                              <w:marLeft w:val="0"/>
                              <w:marRight w:val="0"/>
                              <w:marTop w:val="0"/>
                              <w:marBottom w:val="0"/>
                              <w:divBdr>
                                <w:top w:val="none" w:sz="0" w:space="0" w:color="auto"/>
                                <w:left w:val="none" w:sz="0" w:space="0" w:color="auto"/>
                                <w:bottom w:val="none" w:sz="0" w:space="0" w:color="auto"/>
                                <w:right w:val="none" w:sz="0" w:space="0" w:color="auto"/>
                              </w:divBdr>
                              <w:divsChild>
                                <w:div w:id="1094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5867">
      <w:bodyDiv w:val="1"/>
      <w:marLeft w:val="0"/>
      <w:marRight w:val="0"/>
      <w:marTop w:val="0"/>
      <w:marBottom w:val="0"/>
      <w:divBdr>
        <w:top w:val="none" w:sz="0" w:space="0" w:color="auto"/>
        <w:left w:val="none" w:sz="0" w:space="0" w:color="auto"/>
        <w:bottom w:val="none" w:sz="0" w:space="0" w:color="auto"/>
        <w:right w:val="none" w:sz="0" w:space="0" w:color="auto"/>
      </w:divBdr>
    </w:div>
    <w:div w:id="187960970">
      <w:bodyDiv w:val="1"/>
      <w:marLeft w:val="0"/>
      <w:marRight w:val="0"/>
      <w:marTop w:val="0"/>
      <w:marBottom w:val="0"/>
      <w:divBdr>
        <w:top w:val="none" w:sz="0" w:space="0" w:color="auto"/>
        <w:left w:val="none" w:sz="0" w:space="0" w:color="auto"/>
        <w:bottom w:val="none" w:sz="0" w:space="0" w:color="auto"/>
        <w:right w:val="none" w:sz="0" w:space="0" w:color="auto"/>
      </w:divBdr>
    </w:div>
    <w:div w:id="188642258">
      <w:bodyDiv w:val="1"/>
      <w:marLeft w:val="0"/>
      <w:marRight w:val="0"/>
      <w:marTop w:val="0"/>
      <w:marBottom w:val="0"/>
      <w:divBdr>
        <w:top w:val="none" w:sz="0" w:space="0" w:color="auto"/>
        <w:left w:val="none" w:sz="0" w:space="0" w:color="auto"/>
        <w:bottom w:val="none" w:sz="0" w:space="0" w:color="auto"/>
        <w:right w:val="none" w:sz="0" w:space="0" w:color="auto"/>
      </w:divBdr>
    </w:div>
    <w:div w:id="194319446">
      <w:bodyDiv w:val="1"/>
      <w:marLeft w:val="0"/>
      <w:marRight w:val="0"/>
      <w:marTop w:val="0"/>
      <w:marBottom w:val="0"/>
      <w:divBdr>
        <w:top w:val="none" w:sz="0" w:space="0" w:color="auto"/>
        <w:left w:val="none" w:sz="0" w:space="0" w:color="auto"/>
        <w:bottom w:val="none" w:sz="0" w:space="0" w:color="auto"/>
        <w:right w:val="none" w:sz="0" w:space="0" w:color="auto"/>
      </w:divBdr>
    </w:div>
    <w:div w:id="195850486">
      <w:bodyDiv w:val="1"/>
      <w:marLeft w:val="0"/>
      <w:marRight w:val="0"/>
      <w:marTop w:val="0"/>
      <w:marBottom w:val="0"/>
      <w:divBdr>
        <w:top w:val="none" w:sz="0" w:space="0" w:color="auto"/>
        <w:left w:val="none" w:sz="0" w:space="0" w:color="auto"/>
        <w:bottom w:val="none" w:sz="0" w:space="0" w:color="auto"/>
        <w:right w:val="none" w:sz="0" w:space="0" w:color="auto"/>
      </w:divBdr>
    </w:div>
    <w:div w:id="198515355">
      <w:bodyDiv w:val="1"/>
      <w:marLeft w:val="0"/>
      <w:marRight w:val="0"/>
      <w:marTop w:val="0"/>
      <w:marBottom w:val="0"/>
      <w:divBdr>
        <w:top w:val="none" w:sz="0" w:space="0" w:color="auto"/>
        <w:left w:val="none" w:sz="0" w:space="0" w:color="auto"/>
        <w:bottom w:val="none" w:sz="0" w:space="0" w:color="auto"/>
        <w:right w:val="none" w:sz="0" w:space="0" w:color="auto"/>
      </w:divBdr>
    </w:div>
    <w:div w:id="199512922">
      <w:bodyDiv w:val="1"/>
      <w:marLeft w:val="0"/>
      <w:marRight w:val="0"/>
      <w:marTop w:val="0"/>
      <w:marBottom w:val="0"/>
      <w:divBdr>
        <w:top w:val="none" w:sz="0" w:space="0" w:color="auto"/>
        <w:left w:val="none" w:sz="0" w:space="0" w:color="auto"/>
        <w:bottom w:val="none" w:sz="0" w:space="0" w:color="auto"/>
        <w:right w:val="none" w:sz="0" w:space="0" w:color="auto"/>
      </w:divBdr>
    </w:div>
    <w:div w:id="205682406">
      <w:bodyDiv w:val="1"/>
      <w:marLeft w:val="0"/>
      <w:marRight w:val="0"/>
      <w:marTop w:val="0"/>
      <w:marBottom w:val="0"/>
      <w:divBdr>
        <w:top w:val="none" w:sz="0" w:space="0" w:color="auto"/>
        <w:left w:val="none" w:sz="0" w:space="0" w:color="auto"/>
        <w:bottom w:val="none" w:sz="0" w:space="0" w:color="auto"/>
        <w:right w:val="none" w:sz="0" w:space="0" w:color="auto"/>
      </w:divBdr>
    </w:div>
    <w:div w:id="210461311">
      <w:bodyDiv w:val="1"/>
      <w:marLeft w:val="0"/>
      <w:marRight w:val="0"/>
      <w:marTop w:val="0"/>
      <w:marBottom w:val="0"/>
      <w:divBdr>
        <w:top w:val="none" w:sz="0" w:space="0" w:color="auto"/>
        <w:left w:val="none" w:sz="0" w:space="0" w:color="auto"/>
        <w:bottom w:val="none" w:sz="0" w:space="0" w:color="auto"/>
        <w:right w:val="none" w:sz="0" w:space="0" w:color="auto"/>
      </w:divBdr>
    </w:div>
    <w:div w:id="213086818">
      <w:bodyDiv w:val="1"/>
      <w:marLeft w:val="0"/>
      <w:marRight w:val="0"/>
      <w:marTop w:val="0"/>
      <w:marBottom w:val="0"/>
      <w:divBdr>
        <w:top w:val="none" w:sz="0" w:space="0" w:color="auto"/>
        <w:left w:val="none" w:sz="0" w:space="0" w:color="auto"/>
        <w:bottom w:val="none" w:sz="0" w:space="0" w:color="auto"/>
        <w:right w:val="none" w:sz="0" w:space="0" w:color="auto"/>
      </w:divBdr>
    </w:div>
    <w:div w:id="218171397">
      <w:bodyDiv w:val="1"/>
      <w:marLeft w:val="0"/>
      <w:marRight w:val="0"/>
      <w:marTop w:val="0"/>
      <w:marBottom w:val="0"/>
      <w:divBdr>
        <w:top w:val="none" w:sz="0" w:space="0" w:color="auto"/>
        <w:left w:val="none" w:sz="0" w:space="0" w:color="auto"/>
        <w:bottom w:val="none" w:sz="0" w:space="0" w:color="auto"/>
        <w:right w:val="none" w:sz="0" w:space="0" w:color="auto"/>
      </w:divBdr>
    </w:div>
    <w:div w:id="218901464">
      <w:bodyDiv w:val="1"/>
      <w:marLeft w:val="0"/>
      <w:marRight w:val="0"/>
      <w:marTop w:val="0"/>
      <w:marBottom w:val="0"/>
      <w:divBdr>
        <w:top w:val="none" w:sz="0" w:space="0" w:color="auto"/>
        <w:left w:val="none" w:sz="0" w:space="0" w:color="auto"/>
        <w:bottom w:val="none" w:sz="0" w:space="0" w:color="auto"/>
        <w:right w:val="none" w:sz="0" w:space="0" w:color="auto"/>
      </w:divBdr>
    </w:div>
    <w:div w:id="223761609">
      <w:bodyDiv w:val="1"/>
      <w:marLeft w:val="0"/>
      <w:marRight w:val="0"/>
      <w:marTop w:val="0"/>
      <w:marBottom w:val="0"/>
      <w:divBdr>
        <w:top w:val="none" w:sz="0" w:space="0" w:color="auto"/>
        <w:left w:val="none" w:sz="0" w:space="0" w:color="auto"/>
        <w:bottom w:val="none" w:sz="0" w:space="0" w:color="auto"/>
        <w:right w:val="none" w:sz="0" w:space="0" w:color="auto"/>
      </w:divBdr>
    </w:div>
    <w:div w:id="224029232">
      <w:bodyDiv w:val="1"/>
      <w:marLeft w:val="0"/>
      <w:marRight w:val="0"/>
      <w:marTop w:val="0"/>
      <w:marBottom w:val="0"/>
      <w:divBdr>
        <w:top w:val="none" w:sz="0" w:space="0" w:color="auto"/>
        <w:left w:val="none" w:sz="0" w:space="0" w:color="auto"/>
        <w:bottom w:val="none" w:sz="0" w:space="0" w:color="auto"/>
        <w:right w:val="none" w:sz="0" w:space="0" w:color="auto"/>
      </w:divBdr>
    </w:div>
    <w:div w:id="225730258">
      <w:bodyDiv w:val="1"/>
      <w:marLeft w:val="0"/>
      <w:marRight w:val="0"/>
      <w:marTop w:val="0"/>
      <w:marBottom w:val="0"/>
      <w:divBdr>
        <w:top w:val="none" w:sz="0" w:space="0" w:color="auto"/>
        <w:left w:val="none" w:sz="0" w:space="0" w:color="auto"/>
        <w:bottom w:val="none" w:sz="0" w:space="0" w:color="auto"/>
        <w:right w:val="none" w:sz="0" w:space="0" w:color="auto"/>
      </w:divBdr>
    </w:div>
    <w:div w:id="229465892">
      <w:bodyDiv w:val="1"/>
      <w:marLeft w:val="0"/>
      <w:marRight w:val="0"/>
      <w:marTop w:val="0"/>
      <w:marBottom w:val="0"/>
      <w:divBdr>
        <w:top w:val="none" w:sz="0" w:space="0" w:color="auto"/>
        <w:left w:val="none" w:sz="0" w:space="0" w:color="auto"/>
        <w:bottom w:val="none" w:sz="0" w:space="0" w:color="auto"/>
        <w:right w:val="none" w:sz="0" w:space="0" w:color="auto"/>
      </w:divBdr>
    </w:div>
    <w:div w:id="233511935">
      <w:bodyDiv w:val="1"/>
      <w:marLeft w:val="0"/>
      <w:marRight w:val="0"/>
      <w:marTop w:val="0"/>
      <w:marBottom w:val="0"/>
      <w:divBdr>
        <w:top w:val="none" w:sz="0" w:space="0" w:color="auto"/>
        <w:left w:val="none" w:sz="0" w:space="0" w:color="auto"/>
        <w:bottom w:val="none" w:sz="0" w:space="0" w:color="auto"/>
        <w:right w:val="none" w:sz="0" w:space="0" w:color="auto"/>
      </w:divBdr>
    </w:div>
    <w:div w:id="234168097">
      <w:bodyDiv w:val="1"/>
      <w:marLeft w:val="0"/>
      <w:marRight w:val="0"/>
      <w:marTop w:val="0"/>
      <w:marBottom w:val="0"/>
      <w:divBdr>
        <w:top w:val="none" w:sz="0" w:space="0" w:color="auto"/>
        <w:left w:val="none" w:sz="0" w:space="0" w:color="auto"/>
        <w:bottom w:val="none" w:sz="0" w:space="0" w:color="auto"/>
        <w:right w:val="none" w:sz="0" w:space="0" w:color="auto"/>
      </w:divBdr>
    </w:div>
    <w:div w:id="239557119">
      <w:bodyDiv w:val="1"/>
      <w:marLeft w:val="0"/>
      <w:marRight w:val="0"/>
      <w:marTop w:val="0"/>
      <w:marBottom w:val="0"/>
      <w:divBdr>
        <w:top w:val="none" w:sz="0" w:space="0" w:color="auto"/>
        <w:left w:val="none" w:sz="0" w:space="0" w:color="auto"/>
        <w:bottom w:val="none" w:sz="0" w:space="0" w:color="auto"/>
        <w:right w:val="none" w:sz="0" w:space="0" w:color="auto"/>
      </w:divBdr>
    </w:div>
    <w:div w:id="240068752">
      <w:bodyDiv w:val="1"/>
      <w:marLeft w:val="0"/>
      <w:marRight w:val="0"/>
      <w:marTop w:val="0"/>
      <w:marBottom w:val="0"/>
      <w:divBdr>
        <w:top w:val="none" w:sz="0" w:space="0" w:color="auto"/>
        <w:left w:val="none" w:sz="0" w:space="0" w:color="auto"/>
        <w:bottom w:val="none" w:sz="0" w:space="0" w:color="auto"/>
        <w:right w:val="none" w:sz="0" w:space="0" w:color="auto"/>
      </w:divBdr>
    </w:div>
    <w:div w:id="242106391">
      <w:bodyDiv w:val="1"/>
      <w:marLeft w:val="0"/>
      <w:marRight w:val="0"/>
      <w:marTop w:val="0"/>
      <w:marBottom w:val="0"/>
      <w:divBdr>
        <w:top w:val="none" w:sz="0" w:space="0" w:color="auto"/>
        <w:left w:val="none" w:sz="0" w:space="0" w:color="auto"/>
        <w:bottom w:val="none" w:sz="0" w:space="0" w:color="auto"/>
        <w:right w:val="none" w:sz="0" w:space="0" w:color="auto"/>
      </w:divBdr>
    </w:div>
    <w:div w:id="242957186">
      <w:bodyDiv w:val="1"/>
      <w:marLeft w:val="0"/>
      <w:marRight w:val="0"/>
      <w:marTop w:val="0"/>
      <w:marBottom w:val="0"/>
      <w:divBdr>
        <w:top w:val="none" w:sz="0" w:space="0" w:color="auto"/>
        <w:left w:val="none" w:sz="0" w:space="0" w:color="auto"/>
        <w:bottom w:val="none" w:sz="0" w:space="0" w:color="auto"/>
        <w:right w:val="none" w:sz="0" w:space="0" w:color="auto"/>
      </w:divBdr>
    </w:div>
    <w:div w:id="245575345">
      <w:bodyDiv w:val="1"/>
      <w:marLeft w:val="0"/>
      <w:marRight w:val="0"/>
      <w:marTop w:val="0"/>
      <w:marBottom w:val="0"/>
      <w:divBdr>
        <w:top w:val="none" w:sz="0" w:space="0" w:color="auto"/>
        <w:left w:val="none" w:sz="0" w:space="0" w:color="auto"/>
        <w:bottom w:val="none" w:sz="0" w:space="0" w:color="auto"/>
        <w:right w:val="none" w:sz="0" w:space="0" w:color="auto"/>
      </w:divBdr>
    </w:div>
    <w:div w:id="247152956">
      <w:bodyDiv w:val="1"/>
      <w:marLeft w:val="0"/>
      <w:marRight w:val="0"/>
      <w:marTop w:val="0"/>
      <w:marBottom w:val="0"/>
      <w:divBdr>
        <w:top w:val="none" w:sz="0" w:space="0" w:color="auto"/>
        <w:left w:val="none" w:sz="0" w:space="0" w:color="auto"/>
        <w:bottom w:val="none" w:sz="0" w:space="0" w:color="auto"/>
        <w:right w:val="none" w:sz="0" w:space="0" w:color="auto"/>
      </w:divBdr>
    </w:div>
    <w:div w:id="261106341">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72983623">
      <w:bodyDiv w:val="1"/>
      <w:marLeft w:val="0"/>
      <w:marRight w:val="0"/>
      <w:marTop w:val="0"/>
      <w:marBottom w:val="0"/>
      <w:divBdr>
        <w:top w:val="none" w:sz="0" w:space="0" w:color="auto"/>
        <w:left w:val="none" w:sz="0" w:space="0" w:color="auto"/>
        <w:bottom w:val="none" w:sz="0" w:space="0" w:color="auto"/>
        <w:right w:val="none" w:sz="0" w:space="0" w:color="auto"/>
      </w:divBdr>
    </w:div>
    <w:div w:id="276527643">
      <w:bodyDiv w:val="1"/>
      <w:marLeft w:val="0"/>
      <w:marRight w:val="0"/>
      <w:marTop w:val="0"/>
      <w:marBottom w:val="0"/>
      <w:divBdr>
        <w:top w:val="none" w:sz="0" w:space="0" w:color="auto"/>
        <w:left w:val="none" w:sz="0" w:space="0" w:color="auto"/>
        <w:bottom w:val="none" w:sz="0" w:space="0" w:color="auto"/>
        <w:right w:val="none" w:sz="0" w:space="0" w:color="auto"/>
      </w:divBdr>
    </w:div>
    <w:div w:id="277876518">
      <w:bodyDiv w:val="1"/>
      <w:marLeft w:val="0"/>
      <w:marRight w:val="0"/>
      <w:marTop w:val="0"/>
      <w:marBottom w:val="0"/>
      <w:divBdr>
        <w:top w:val="none" w:sz="0" w:space="0" w:color="auto"/>
        <w:left w:val="none" w:sz="0" w:space="0" w:color="auto"/>
        <w:bottom w:val="none" w:sz="0" w:space="0" w:color="auto"/>
        <w:right w:val="none" w:sz="0" w:space="0" w:color="auto"/>
      </w:divBdr>
    </w:div>
    <w:div w:id="278726845">
      <w:bodyDiv w:val="1"/>
      <w:marLeft w:val="0"/>
      <w:marRight w:val="0"/>
      <w:marTop w:val="0"/>
      <w:marBottom w:val="0"/>
      <w:divBdr>
        <w:top w:val="none" w:sz="0" w:space="0" w:color="auto"/>
        <w:left w:val="none" w:sz="0" w:space="0" w:color="auto"/>
        <w:bottom w:val="none" w:sz="0" w:space="0" w:color="auto"/>
        <w:right w:val="none" w:sz="0" w:space="0" w:color="auto"/>
      </w:divBdr>
    </w:div>
    <w:div w:id="281349594">
      <w:bodyDiv w:val="1"/>
      <w:marLeft w:val="0"/>
      <w:marRight w:val="0"/>
      <w:marTop w:val="0"/>
      <w:marBottom w:val="0"/>
      <w:divBdr>
        <w:top w:val="none" w:sz="0" w:space="0" w:color="auto"/>
        <w:left w:val="none" w:sz="0" w:space="0" w:color="auto"/>
        <w:bottom w:val="none" w:sz="0" w:space="0" w:color="auto"/>
        <w:right w:val="none" w:sz="0" w:space="0" w:color="auto"/>
      </w:divBdr>
    </w:div>
    <w:div w:id="281543860">
      <w:bodyDiv w:val="1"/>
      <w:marLeft w:val="0"/>
      <w:marRight w:val="0"/>
      <w:marTop w:val="0"/>
      <w:marBottom w:val="0"/>
      <w:divBdr>
        <w:top w:val="none" w:sz="0" w:space="0" w:color="auto"/>
        <w:left w:val="none" w:sz="0" w:space="0" w:color="auto"/>
        <w:bottom w:val="none" w:sz="0" w:space="0" w:color="auto"/>
        <w:right w:val="none" w:sz="0" w:space="0" w:color="auto"/>
      </w:divBdr>
    </w:div>
    <w:div w:id="282419562">
      <w:bodyDiv w:val="1"/>
      <w:marLeft w:val="0"/>
      <w:marRight w:val="0"/>
      <w:marTop w:val="0"/>
      <w:marBottom w:val="0"/>
      <w:divBdr>
        <w:top w:val="none" w:sz="0" w:space="0" w:color="auto"/>
        <w:left w:val="none" w:sz="0" w:space="0" w:color="auto"/>
        <w:bottom w:val="none" w:sz="0" w:space="0" w:color="auto"/>
        <w:right w:val="none" w:sz="0" w:space="0" w:color="auto"/>
      </w:divBdr>
    </w:div>
    <w:div w:id="284317801">
      <w:bodyDiv w:val="1"/>
      <w:marLeft w:val="0"/>
      <w:marRight w:val="0"/>
      <w:marTop w:val="0"/>
      <w:marBottom w:val="0"/>
      <w:divBdr>
        <w:top w:val="none" w:sz="0" w:space="0" w:color="auto"/>
        <w:left w:val="none" w:sz="0" w:space="0" w:color="auto"/>
        <w:bottom w:val="none" w:sz="0" w:space="0" w:color="auto"/>
        <w:right w:val="none" w:sz="0" w:space="0" w:color="auto"/>
      </w:divBdr>
    </w:div>
    <w:div w:id="286545584">
      <w:bodyDiv w:val="1"/>
      <w:marLeft w:val="0"/>
      <w:marRight w:val="0"/>
      <w:marTop w:val="0"/>
      <w:marBottom w:val="0"/>
      <w:divBdr>
        <w:top w:val="none" w:sz="0" w:space="0" w:color="auto"/>
        <w:left w:val="none" w:sz="0" w:space="0" w:color="auto"/>
        <w:bottom w:val="none" w:sz="0" w:space="0" w:color="auto"/>
        <w:right w:val="none" w:sz="0" w:space="0" w:color="auto"/>
      </w:divBdr>
    </w:div>
    <w:div w:id="287903497">
      <w:bodyDiv w:val="1"/>
      <w:marLeft w:val="0"/>
      <w:marRight w:val="0"/>
      <w:marTop w:val="0"/>
      <w:marBottom w:val="0"/>
      <w:divBdr>
        <w:top w:val="none" w:sz="0" w:space="0" w:color="auto"/>
        <w:left w:val="none" w:sz="0" w:space="0" w:color="auto"/>
        <w:bottom w:val="none" w:sz="0" w:space="0" w:color="auto"/>
        <w:right w:val="none" w:sz="0" w:space="0" w:color="auto"/>
      </w:divBdr>
    </w:div>
    <w:div w:id="293292469">
      <w:bodyDiv w:val="1"/>
      <w:marLeft w:val="0"/>
      <w:marRight w:val="0"/>
      <w:marTop w:val="0"/>
      <w:marBottom w:val="0"/>
      <w:divBdr>
        <w:top w:val="none" w:sz="0" w:space="0" w:color="auto"/>
        <w:left w:val="none" w:sz="0" w:space="0" w:color="auto"/>
        <w:bottom w:val="none" w:sz="0" w:space="0" w:color="auto"/>
        <w:right w:val="none" w:sz="0" w:space="0" w:color="auto"/>
      </w:divBdr>
    </w:div>
    <w:div w:id="297227306">
      <w:bodyDiv w:val="1"/>
      <w:marLeft w:val="0"/>
      <w:marRight w:val="0"/>
      <w:marTop w:val="0"/>
      <w:marBottom w:val="0"/>
      <w:divBdr>
        <w:top w:val="none" w:sz="0" w:space="0" w:color="auto"/>
        <w:left w:val="none" w:sz="0" w:space="0" w:color="auto"/>
        <w:bottom w:val="none" w:sz="0" w:space="0" w:color="auto"/>
        <w:right w:val="none" w:sz="0" w:space="0" w:color="auto"/>
      </w:divBdr>
    </w:div>
    <w:div w:id="302084914">
      <w:bodyDiv w:val="1"/>
      <w:marLeft w:val="0"/>
      <w:marRight w:val="0"/>
      <w:marTop w:val="0"/>
      <w:marBottom w:val="0"/>
      <w:divBdr>
        <w:top w:val="none" w:sz="0" w:space="0" w:color="auto"/>
        <w:left w:val="none" w:sz="0" w:space="0" w:color="auto"/>
        <w:bottom w:val="none" w:sz="0" w:space="0" w:color="auto"/>
        <w:right w:val="none" w:sz="0" w:space="0" w:color="auto"/>
      </w:divBdr>
    </w:div>
    <w:div w:id="304163790">
      <w:bodyDiv w:val="1"/>
      <w:marLeft w:val="0"/>
      <w:marRight w:val="0"/>
      <w:marTop w:val="0"/>
      <w:marBottom w:val="0"/>
      <w:divBdr>
        <w:top w:val="none" w:sz="0" w:space="0" w:color="auto"/>
        <w:left w:val="none" w:sz="0" w:space="0" w:color="auto"/>
        <w:bottom w:val="none" w:sz="0" w:space="0" w:color="auto"/>
        <w:right w:val="none" w:sz="0" w:space="0" w:color="auto"/>
      </w:divBdr>
    </w:div>
    <w:div w:id="305861019">
      <w:bodyDiv w:val="1"/>
      <w:marLeft w:val="0"/>
      <w:marRight w:val="0"/>
      <w:marTop w:val="0"/>
      <w:marBottom w:val="0"/>
      <w:divBdr>
        <w:top w:val="none" w:sz="0" w:space="0" w:color="auto"/>
        <w:left w:val="none" w:sz="0" w:space="0" w:color="auto"/>
        <w:bottom w:val="none" w:sz="0" w:space="0" w:color="auto"/>
        <w:right w:val="none" w:sz="0" w:space="0" w:color="auto"/>
      </w:divBdr>
    </w:div>
    <w:div w:id="308678727">
      <w:bodyDiv w:val="1"/>
      <w:marLeft w:val="0"/>
      <w:marRight w:val="0"/>
      <w:marTop w:val="0"/>
      <w:marBottom w:val="0"/>
      <w:divBdr>
        <w:top w:val="none" w:sz="0" w:space="0" w:color="auto"/>
        <w:left w:val="none" w:sz="0" w:space="0" w:color="auto"/>
        <w:bottom w:val="none" w:sz="0" w:space="0" w:color="auto"/>
        <w:right w:val="none" w:sz="0" w:space="0" w:color="auto"/>
      </w:divBdr>
    </w:div>
    <w:div w:id="309947025">
      <w:bodyDiv w:val="1"/>
      <w:marLeft w:val="0"/>
      <w:marRight w:val="0"/>
      <w:marTop w:val="0"/>
      <w:marBottom w:val="0"/>
      <w:divBdr>
        <w:top w:val="none" w:sz="0" w:space="0" w:color="auto"/>
        <w:left w:val="none" w:sz="0" w:space="0" w:color="auto"/>
        <w:bottom w:val="none" w:sz="0" w:space="0" w:color="auto"/>
        <w:right w:val="none" w:sz="0" w:space="0" w:color="auto"/>
      </w:divBdr>
    </w:div>
    <w:div w:id="316148517">
      <w:bodyDiv w:val="1"/>
      <w:marLeft w:val="0"/>
      <w:marRight w:val="0"/>
      <w:marTop w:val="0"/>
      <w:marBottom w:val="0"/>
      <w:divBdr>
        <w:top w:val="none" w:sz="0" w:space="0" w:color="auto"/>
        <w:left w:val="none" w:sz="0" w:space="0" w:color="auto"/>
        <w:bottom w:val="none" w:sz="0" w:space="0" w:color="auto"/>
        <w:right w:val="none" w:sz="0" w:space="0" w:color="auto"/>
      </w:divBdr>
    </w:div>
    <w:div w:id="316881786">
      <w:bodyDiv w:val="1"/>
      <w:marLeft w:val="0"/>
      <w:marRight w:val="0"/>
      <w:marTop w:val="0"/>
      <w:marBottom w:val="0"/>
      <w:divBdr>
        <w:top w:val="none" w:sz="0" w:space="0" w:color="auto"/>
        <w:left w:val="none" w:sz="0" w:space="0" w:color="auto"/>
        <w:bottom w:val="none" w:sz="0" w:space="0" w:color="auto"/>
        <w:right w:val="none" w:sz="0" w:space="0" w:color="auto"/>
      </w:divBdr>
    </w:div>
    <w:div w:id="316958817">
      <w:bodyDiv w:val="1"/>
      <w:marLeft w:val="0"/>
      <w:marRight w:val="0"/>
      <w:marTop w:val="0"/>
      <w:marBottom w:val="0"/>
      <w:divBdr>
        <w:top w:val="none" w:sz="0" w:space="0" w:color="auto"/>
        <w:left w:val="none" w:sz="0" w:space="0" w:color="auto"/>
        <w:bottom w:val="none" w:sz="0" w:space="0" w:color="auto"/>
        <w:right w:val="none" w:sz="0" w:space="0" w:color="auto"/>
      </w:divBdr>
    </w:div>
    <w:div w:id="319120668">
      <w:bodyDiv w:val="1"/>
      <w:marLeft w:val="0"/>
      <w:marRight w:val="0"/>
      <w:marTop w:val="0"/>
      <w:marBottom w:val="0"/>
      <w:divBdr>
        <w:top w:val="none" w:sz="0" w:space="0" w:color="auto"/>
        <w:left w:val="none" w:sz="0" w:space="0" w:color="auto"/>
        <w:bottom w:val="none" w:sz="0" w:space="0" w:color="auto"/>
        <w:right w:val="none" w:sz="0" w:space="0" w:color="auto"/>
      </w:divBdr>
    </w:div>
    <w:div w:id="320935077">
      <w:bodyDiv w:val="1"/>
      <w:marLeft w:val="0"/>
      <w:marRight w:val="0"/>
      <w:marTop w:val="0"/>
      <w:marBottom w:val="0"/>
      <w:divBdr>
        <w:top w:val="none" w:sz="0" w:space="0" w:color="auto"/>
        <w:left w:val="none" w:sz="0" w:space="0" w:color="auto"/>
        <w:bottom w:val="none" w:sz="0" w:space="0" w:color="auto"/>
        <w:right w:val="none" w:sz="0" w:space="0" w:color="auto"/>
      </w:divBdr>
    </w:div>
    <w:div w:id="322781426">
      <w:bodyDiv w:val="1"/>
      <w:marLeft w:val="0"/>
      <w:marRight w:val="0"/>
      <w:marTop w:val="0"/>
      <w:marBottom w:val="0"/>
      <w:divBdr>
        <w:top w:val="none" w:sz="0" w:space="0" w:color="auto"/>
        <w:left w:val="none" w:sz="0" w:space="0" w:color="auto"/>
        <w:bottom w:val="none" w:sz="0" w:space="0" w:color="auto"/>
        <w:right w:val="none" w:sz="0" w:space="0" w:color="auto"/>
      </w:divBdr>
    </w:div>
    <w:div w:id="323318126">
      <w:bodyDiv w:val="1"/>
      <w:marLeft w:val="0"/>
      <w:marRight w:val="0"/>
      <w:marTop w:val="0"/>
      <w:marBottom w:val="0"/>
      <w:divBdr>
        <w:top w:val="none" w:sz="0" w:space="0" w:color="auto"/>
        <w:left w:val="none" w:sz="0" w:space="0" w:color="auto"/>
        <w:bottom w:val="none" w:sz="0" w:space="0" w:color="auto"/>
        <w:right w:val="none" w:sz="0" w:space="0" w:color="auto"/>
      </w:divBdr>
      <w:divsChild>
        <w:div w:id="1470591068">
          <w:marLeft w:val="0"/>
          <w:marRight w:val="0"/>
          <w:marTop w:val="0"/>
          <w:marBottom w:val="0"/>
          <w:divBdr>
            <w:top w:val="none" w:sz="0" w:space="0" w:color="auto"/>
            <w:left w:val="none" w:sz="0" w:space="0" w:color="auto"/>
            <w:bottom w:val="none" w:sz="0" w:space="0" w:color="auto"/>
            <w:right w:val="none" w:sz="0" w:space="0" w:color="auto"/>
          </w:divBdr>
          <w:divsChild>
            <w:div w:id="1318336845">
              <w:marLeft w:val="0"/>
              <w:marRight w:val="0"/>
              <w:marTop w:val="0"/>
              <w:marBottom w:val="0"/>
              <w:divBdr>
                <w:top w:val="none" w:sz="0" w:space="0" w:color="auto"/>
                <w:left w:val="none" w:sz="0" w:space="0" w:color="auto"/>
                <w:bottom w:val="none" w:sz="0" w:space="0" w:color="auto"/>
                <w:right w:val="none" w:sz="0" w:space="0" w:color="auto"/>
              </w:divBdr>
              <w:divsChild>
                <w:div w:id="432362163">
                  <w:marLeft w:val="0"/>
                  <w:marRight w:val="0"/>
                  <w:marTop w:val="0"/>
                  <w:marBottom w:val="0"/>
                  <w:divBdr>
                    <w:top w:val="none" w:sz="0" w:space="0" w:color="auto"/>
                    <w:left w:val="none" w:sz="0" w:space="0" w:color="auto"/>
                    <w:bottom w:val="none" w:sz="0" w:space="0" w:color="auto"/>
                    <w:right w:val="none" w:sz="0" w:space="0" w:color="auto"/>
                  </w:divBdr>
                  <w:divsChild>
                    <w:div w:id="1437021325">
                      <w:marLeft w:val="0"/>
                      <w:marRight w:val="0"/>
                      <w:marTop w:val="0"/>
                      <w:marBottom w:val="0"/>
                      <w:divBdr>
                        <w:top w:val="none" w:sz="0" w:space="0" w:color="auto"/>
                        <w:left w:val="none" w:sz="0" w:space="0" w:color="auto"/>
                        <w:bottom w:val="none" w:sz="0" w:space="0" w:color="auto"/>
                        <w:right w:val="none" w:sz="0" w:space="0" w:color="auto"/>
                      </w:divBdr>
                      <w:divsChild>
                        <w:div w:id="494805880">
                          <w:marLeft w:val="0"/>
                          <w:marRight w:val="0"/>
                          <w:marTop w:val="0"/>
                          <w:marBottom w:val="0"/>
                          <w:divBdr>
                            <w:top w:val="none" w:sz="0" w:space="0" w:color="auto"/>
                            <w:left w:val="none" w:sz="0" w:space="0" w:color="auto"/>
                            <w:bottom w:val="none" w:sz="0" w:space="0" w:color="auto"/>
                            <w:right w:val="none" w:sz="0" w:space="0" w:color="auto"/>
                          </w:divBdr>
                          <w:divsChild>
                            <w:div w:id="707683906">
                              <w:marLeft w:val="0"/>
                              <w:marRight w:val="0"/>
                              <w:marTop w:val="0"/>
                              <w:marBottom w:val="0"/>
                              <w:divBdr>
                                <w:top w:val="none" w:sz="0" w:space="0" w:color="auto"/>
                                <w:left w:val="none" w:sz="0" w:space="0" w:color="auto"/>
                                <w:bottom w:val="none" w:sz="0" w:space="0" w:color="auto"/>
                                <w:right w:val="none" w:sz="0" w:space="0" w:color="auto"/>
                              </w:divBdr>
                              <w:divsChild>
                                <w:div w:id="498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70396">
      <w:bodyDiv w:val="1"/>
      <w:marLeft w:val="0"/>
      <w:marRight w:val="0"/>
      <w:marTop w:val="0"/>
      <w:marBottom w:val="0"/>
      <w:divBdr>
        <w:top w:val="none" w:sz="0" w:space="0" w:color="auto"/>
        <w:left w:val="none" w:sz="0" w:space="0" w:color="auto"/>
        <w:bottom w:val="none" w:sz="0" w:space="0" w:color="auto"/>
        <w:right w:val="none" w:sz="0" w:space="0" w:color="auto"/>
      </w:divBdr>
    </w:div>
    <w:div w:id="331881739">
      <w:bodyDiv w:val="1"/>
      <w:marLeft w:val="0"/>
      <w:marRight w:val="0"/>
      <w:marTop w:val="0"/>
      <w:marBottom w:val="0"/>
      <w:divBdr>
        <w:top w:val="none" w:sz="0" w:space="0" w:color="auto"/>
        <w:left w:val="none" w:sz="0" w:space="0" w:color="auto"/>
        <w:bottom w:val="none" w:sz="0" w:space="0" w:color="auto"/>
        <w:right w:val="none" w:sz="0" w:space="0" w:color="auto"/>
      </w:divBdr>
    </w:div>
    <w:div w:id="332296737">
      <w:bodyDiv w:val="1"/>
      <w:marLeft w:val="0"/>
      <w:marRight w:val="0"/>
      <w:marTop w:val="0"/>
      <w:marBottom w:val="0"/>
      <w:divBdr>
        <w:top w:val="none" w:sz="0" w:space="0" w:color="auto"/>
        <w:left w:val="none" w:sz="0" w:space="0" w:color="auto"/>
        <w:bottom w:val="none" w:sz="0" w:space="0" w:color="auto"/>
        <w:right w:val="none" w:sz="0" w:space="0" w:color="auto"/>
      </w:divBdr>
    </w:div>
    <w:div w:id="336158874">
      <w:bodyDiv w:val="1"/>
      <w:marLeft w:val="0"/>
      <w:marRight w:val="0"/>
      <w:marTop w:val="0"/>
      <w:marBottom w:val="0"/>
      <w:divBdr>
        <w:top w:val="none" w:sz="0" w:space="0" w:color="auto"/>
        <w:left w:val="none" w:sz="0" w:space="0" w:color="auto"/>
        <w:bottom w:val="none" w:sz="0" w:space="0" w:color="auto"/>
        <w:right w:val="none" w:sz="0" w:space="0" w:color="auto"/>
      </w:divBdr>
    </w:div>
    <w:div w:id="336201105">
      <w:bodyDiv w:val="1"/>
      <w:marLeft w:val="0"/>
      <w:marRight w:val="0"/>
      <w:marTop w:val="0"/>
      <w:marBottom w:val="0"/>
      <w:divBdr>
        <w:top w:val="none" w:sz="0" w:space="0" w:color="auto"/>
        <w:left w:val="none" w:sz="0" w:space="0" w:color="auto"/>
        <w:bottom w:val="none" w:sz="0" w:space="0" w:color="auto"/>
        <w:right w:val="none" w:sz="0" w:space="0" w:color="auto"/>
      </w:divBdr>
    </w:div>
    <w:div w:id="339747418">
      <w:bodyDiv w:val="1"/>
      <w:marLeft w:val="0"/>
      <w:marRight w:val="0"/>
      <w:marTop w:val="0"/>
      <w:marBottom w:val="0"/>
      <w:divBdr>
        <w:top w:val="none" w:sz="0" w:space="0" w:color="auto"/>
        <w:left w:val="none" w:sz="0" w:space="0" w:color="auto"/>
        <w:bottom w:val="none" w:sz="0" w:space="0" w:color="auto"/>
        <w:right w:val="none" w:sz="0" w:space="0" w:color="auto"/>
      </w:divBdr>
    </w:div>
    <w:div w:id="342322871">
      <w:bodyDiv w:val="1"/>
      <w:marLeft w:val="0"/>
      <w:marRight w:val="0"/>
      <w:marTop w:val="0"/>
      <w:marBottom w:val="0"/>
      <w:divBdr>
        <w:top w:val="none" w:sz="0" w:space="0" w:color="auto"/>
        <w:left w:val="none" w:sz="0" w:space="0" w:color="auto"/>
        <w:bottom w:val="none" w:sz="0" w:space="0" w:color="auto"/>
        <w:right w:val="none" w:sz="0" w:space="0" w:color="auto"/>
      </w:divBdr>
    </w:div>
    <w:div w:id="345597867">
      <w:bodyDiv w:val="1"/>
      <w:marLeft w:val="0"/>
      <w:marRight w:val="0"/>
      <w:marTop w:val="0"/>
      <w:marBottom w:val="0"/>
      <w:divBdr>
        <w:top w:val="none" w:sz="0" w:space="0" w:color="auto"/>
        <w:left w:val="none" w:sz="0" w:space="0" w:color="auto"/>
        <w:bottom w:val="none" w:sz="0" w:space="0" w:color="auto"/>
        <w:right w:val="none" w:sz="0" w:space="0" w:color="auto"/>
      </w:divBdr>
    </w:div>
    <w:div w:id="350188163">
      <w:bodyDiv w:val="1"/>
      <w:marLeft w:val="0"/>
      <w:marRight w:val="0"/>
      <w:marTop w:val="0"/>
      <w:marBottom w:val="0"/>
      <w:divBdr>
        <w:top w:val="none" w:sz="0" w:space="0" w:color="auto"/>
        <w:left w:val="none" w:sz="0" w:space="0" w:color="auto"/>
        <w:bottom w:val="none" w:sz="0" w:space="0" w:color="auto"/>
        <w:right w:val="none" w:sz="0" w:space="0" w:color="auto"/>
      </w:divBdr>
    </w:div>
    <w:div w:id="351029842">
      <w:bodyDiv w:val="1"/>
      <w:marLeft w:val="0"/>
      <w:marRight w:val="0"/>
      <w:marTop w:val="0"/>
      <w:marBottom w:val="0"/>
      <w:divBdr>
        <w:top w:val="none" w:sz="0" w:space="0" w:color="auto"/>
        <w:left w:val="none" w:sz="0" w:space="0" w:color="auto"/>
        <w:bottom w:val="none" w:sz="0" w:space="0" w:color="auto"/>
        <w:right w:val="none" w:sz="0" w:space="0" w:color="auto"/>
      </w:divBdr>
    </w:div>
    <w:div w:id="351105982">
      <w:bodyDiv w:val="1"/>
      <w:marLeft w:val="0"/>
      <w:marRight w:val="0"/>
      <w:marTop w:val="0"/>
      <w:marBottom w:val="0"/>
      <w:divBdr>
        <w:top w:val="none" w:sz="0" w:space="0" w:color="auto"/>
        <w:left w:val="none" w:sz="0" w:space="0" w:color="auto"/>
        <w:bottom w:val="none" w:sz="0" w:space="0" w:color="auto"/>
        <w:right w:val="none" w:sz="0" w:space="0" w:color="auto"/>
      </w:divBdr>
    </w:div>
    <w:div w:id="354425587">
      <w:bodyDiv w:val="1"/>
      <w:marLeft w:val="0"/>
      <w:marRight w:val="0"/>
      <w:marTop w:val="0"/>
      <w:marBottom w:val="0"/>
      <w:divBdr>
        <w:top w:val="none" w:sz="0" w:space="0" w:color="auto"/>
        <w:left w:val="none" w:sz="0" w:space="0" w:color="auto"/>
        <w:bottom w:val="none" w:sz="0" w:space="0" w:color="auto"/>
        <w:right w:val="none" w:sz="0" w:space="0" w:color="auto"/>
      </w:divBdr>
    </w:div>
    <w:div w:id="360018055">
      <w:bodyDiv w:val="1"/>
      <w:marLeft w:val="0"/>
      <w:marRight w:val="0"/>
      <w:marTop w:val="0"/>
      <w:marBottom w:val="0"/>
      <w:divBdr>
        <w:top w:val="none" w:sz="0" w:space="0" w:color="auto"/>
        <w:left w:val="none" w:sz="0" w:space="0" w:color="auto"/>
        <w:bottom w:val="none" w:sz="0" w:space="0" w:color="auto"/>
        <w:right w:val="none" w:sz="0" w:space="0" w:color="auto"/>
      </w:divBdr>
    </w:div>
    <w:div w:id="3613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89988">
          <w:marLeft w:val="0"/>
          <w:marRight w:val="0"/>
          <w:marTop w:val="0"/>
          <w:marBottom w:val="0"/>
          <w:divBdr>
            <w:top w:val="none" w:sz="0" w:space="0" w:color="auto"/>
            <w:left w:val="none" w:sz="0" w:space="0" w:color="auto"/>
            <w:bottom w:val="none" w:sz="0" w:space="0" w:color="auto"/>
            <w:right w:val="none" w:sz="0" w:space="0" w:color="auto"/>
          </w:divBdr>
          <w:divsChild>
            <w:div w:id="1815828787">
              <w:marLeft w:val="0"/>
              <w:marRight w:val="0"/>
              <w:marTop w:val="0"/>
              <w:marBottom w:val="0"/>
              <w:divBdr>
                <w:top w:val="none" w:sz="0" w:space="0" w:color="auto"/>
                <w:left w:val="none" w:sz="0" w:space="0" w:color="auto"/>
                <w:bottom w:val="none" w:sz="0" w:space="0" w:color="auto"/>
                <w:right w:val="none" w:sz="0" w:space="0" w:color="auto"/>
              </w:divBdr>
              <w:divsChild>
                <w:div w:id="2045128039">
                  <w:marLeft w:val="0"/>
                  <w:marRight w:val="0"/>
                  <w:marTop w:val="0"/>
                  <w:marBottom w:val="0"/>
                  <w:divBdr>
                    <w:top w:val="none" w:sz="0" w:space="0" w:color="auto"/>
                    <w:left w:val="none" w:sz="0" w:space="0" w:color="auto"/>
                    <w:bottom w:val="none" w:sz="0" w:space="0" w:color="auto"/>
                    <w:right w:val="none" w:sz="0" w:space="0" w:color="auto"/>
                  </w:divBdr>
                  <w:divsChild>
                    <w:div w:id="1434394659">
                      <w:marLeft w:val="0"/>
                      <w:marRight w:val="0"/>
                      <w:marTop w:val="0"/>
                      <w:marBottom w:val="0"/>
                      <w:divBdr>
                        <w:top w:val="none" w:sz="0" w:space="0" w:color="auto"/>
                        <w:left w:val="none" w:sz="0" w:space="0" w:color="auto"/>
                        <w:bottom w:val="none" w:sz="0" w:space="0" w:color="auto"/>
                        <w:right w:val="none" w:sz="0" w:space="0" w:color="auto"/>
                      </w:divBdr>
                      <w:divsChild>
                        <w:div w:id="1490902929">
                          <w:marLeft w:val="0"/>
                          <w:marRight w:val="0"/>
                          <w:marTop w:val="0"/>
                          <w:marBottom w:val="0"/>
                          <w:divBdr>
                            <w:top w:val="none" w:sz="0" w:space="0" w:color="auto"/>
                            <w:left w:val="none" w:sz="0" w:space="0" w:color="auto"/>
                            <w:bottom w:val="none" w:sz="0" w:space="0" w:color="auto"/>
                            <w:right w:val="none" w:sz="0" w:space="0" w:color="auto"/>
                          </w:divBdr>
                          <w:divsChild>
                            <w:div w:id="518350827">
                              <w:marLeft w:val="0"/>
                              <w:marRight w:val="0"/>
                              <w:marTop w:val="0"/>
                              <w:marBottom w:val="0"/>
                              <w:divBdr>
                                <w:top w:val="none" w:sz="0" w:space="0" w:color="auto"/>
                                <w:left w:val="none" w:sz="0" w:space="0" w:color="auto"/>
                                <w:bottom w:val="none" w:sz="0" w:space="0" w:color="auto"/>
                                <w:right w:val="none" w:sz="0" w:space="0" w:color="auto"/>
                              </w:divBdr>
                              <w:divsChild>
                                <w:div w:id="11210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15162">
      <w:bodyDiv w:val="1"/>
      <w:marLeft w:val="0"/>
      <w:marRight w:val="0"/>
      <w:marTop w:val="0"/>
      <w:marBottom w:val="0"/>
      <w:divBdr>
        <w:top w:val="none" w:sz="0" w:space="0" w:color="auto"/>
        <w:left w:val="none" w:sz="0" w:space="0" w:color="auto"/>
        <w:bottom w:val="none" w:sz="0" w:space="0" w:color="auto"/>
        <w:right w:val="none" w:sz="0" w:space="0" w:color="auto"/>
      </w:divBdr>
    </w:div>
    <w:div w:id="372315082">
      <w:bodyDiv w:val="1"/>
      <w:marLeft w:val="0"/>
      <w:marRight w:val="0"/>
      <w:marTop w:val="0"/>
      <w:marBottom w:val="0"/>
      <w:divBdr>
        <w:top w:val="none" w:sz="0" w:space="0" w:color="auto"/>
        <w:left w:val="none" w:sz="0" w:space="0" w:color="auto"/>
        <w:bottom w:val="none" w:sz="0" w:space="0" w:color="auto"/>
        <w:right w:val="none" w:sz="0" w:space="0" w:color="auto"/>
      </w:divBdr>
    </w:div>
    <w:div w:id="373887648">
      <w:bodyDiv w:val="1"/>
      <w:marLeft w:val="0"/>
      <w:marRight w:val="0"/>
      <w:marTop w:val="0"/>
      <w:marBottom w:val="0"/>
      <w:divBdr>
        <w:top w:val="none" w:sz="0" w:space="0" w:color="auto"/>
        <w:left w:val="none" w:sz="0" w:space="0" w:color="auto"/>
        <w:bottom w:val="none" w:sz="0" w:space="0" w:color="auto"/>
        <w:right w:val="none" w:sz="0" w:space="0" w:color="auto"/>
      </w:divBdr>
    </w:div>
    <w:div w:id="383337991">
      <w:bodyDiv w:val="1"/>
      <w:marLeft w:val="0"/>
      <w:marRight w:val="0"/>
      <w:marTop w:val="0"/>
      <w:marBottom w:val="0"/>
      <w:divBdr>
        <w:top w:val="none" w:sz="0" w:space="0" w:color="auto"/>
        <w:left w:val="none" w:sz="0" w:space="0" w:color="auto"/>
        <w:bottom w:val="none" w:sz="0" w:space="0" w:color="auto"/>
        <w:right w:val="none" w:sz="0" w:space="0" w:color="auto"/>
      </w:divBdr>
    </w:div>
    <w:div w:id="386102847">
      <w:bodyDiv w:val="1"/>
      <w:marLeft w:val="0"/>
      <w:marRight w:val="0"/>
      <w:marTop w:val="0"/>
      <w:marBottom w:val="0"/>
      <w:divBdr>
        <w:top w:val="none" w:sz="0" w:space="0" w:color="auto"/>
        <w:left w:val="none" w:sz="0" w:space="0" w:color="auto"/>
        <w:bottom w:val="none" w:sz="0" w:space="0" w:color="auto"/>
        <w:right w:val="none" w:sz="0" w:space="0" w:color="auto"/>
      </w:divBdr>
    </w:div>
    <w:div w:id="386346915">
      <w:bodyDiv w:val="1"/>
      <w:marLeft w:val="0"/>
      <w:marRight w:val="0"/>
      <w:marTop w:val="0"/>
      <w:marBottom w:val="0"/>
      <w:divBdr>
        <w:top w:val="none" w:sz="0" w:space="0" w:color="auto"/>
        <w:left w:val="none" w:sz="0" w:space="0" w:color="auto"/>
        <w:bottom w:val="none" w:sz="0" w:space="0" w:color="auto"/>
        <w:right w:val="none" w:sz="0" w:space="0" w:color="auto"/>
      </w:divBdr>
      <w:divsChild>
        <w:div w:id="1974360434">
          <w:marLeft w:val="0"/>
          <w:marRight w:val="0"/>
          <w:marTop w:val="0"/>
          <w:marBottom w:val="0"/>
          <w:divBdr>
            <w:top w:val="none" w:sz="0" w:space="0" w:color="auto"/>
            <w:left w:val="none" w:sz="0" w:space="0" w:color="auto"/>
            <w:bottom w:val="none" w:sz="0" w:space="0" w:color="auto"/>
            <w:right w:val="none" w:sz="0" w:space="0" w:color="auto"/>
          </w:divBdr>
          <w:divsChild>
            <w:div w:id="882713806">
              <w:marLeft w:val="0"/>
              <w:marRight w:val="0"/>
              <w:marTop w:val="0"/>
              <w:marBottom w:val="0"/>
              <w:divBdr>
                <w:top w:val="none" w:sz="0" w:space="0" w:color="auto"/>
                <w:left w:val="none" w:sz="0" w:space="0" w:color="auto"/>
                <w:bottom w:val="none" w:sz="0" w:space="0" w:color="auto"/>
                <w:right w:val="none" w:sz="0" w:space="0" w:color="auto"/>
              </w:divBdr>
              <w:divsChild>
                <w:div w:id="1335961414">
                  <w:marLeft w:val="0"/>
                  <w:marRight w:val="0"/>
                  <w:marTop w:val="0"/>
                  <w:marBottom w:val="0"/>
                  <w:divBdr>
                    <w:top w:val="none" w:sz="0" w:space="0" w:color="auto"/>
                    <w:left w:val="none" w:sz="0" w:space="0" w:color="auto"/>
                    <w:bottom w:val="none" w:sz="0" w:space="0" w:color="auto"/>
                    <w:right w:val="none" w:sz="0" w:space="0" w:color="auto"/>
                  </w:divBdr>
                  <w:divsChild>
                    <w:div w:id="853031652">
                      <w:marLeft w:val="0"/>
                      <w:marRight w:val="0"/>
                      <w:marTop w:val="0"/>
                      <w:marBottom w:val="0"/>
                      <w:divBdr>
                        <w:top w:val="none" w:sz="0" w:space="0" w:color="auto"/>
                        <w:left w:val="none" w:sz="0" w:space="0" w:color="auto"/>
                        <w:bottom w:val="none" w:sz="0" w:space="0" w:color="auto"/>
                        <w:right w:val="none" w:sz="0" w:space="0" w:color="auto"/>
                      </w:divBdr>
                      <w:divsChild>
                        <w:div w:id="1168053975">
                          <w:marLeft w:val="0"/>
                          <w:marRight w:val="0"/>
                          <w:marTop w:val="0"/>
                          <w:marBottom w:val="0"/>
                          <w:divBdr>
                            <w:top w:val="none" w:sz="0" w:space="0" w:color="auto"/>
                            <w:left w:val="none" w:sz="0" w:space="0" w:color="auto"/>
                            <w:bottom w:val="none" w:sz="0" w:space="0" w:color="auto"/>
                            <w:right w:val="none" w:sz="0" w:space="0" w:color="auto"/>
                          </w:divBdr>
                          <w:divsChild>
                            <w:div w:id="894240840">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81889">
      <w:bodyDiv w:val="1"/>
      <w:marLeft w:val="0"/>
      <w:marRight w:val="0"/>
      <w:marTop w:val="0"/>
      <w:marBottom w:val="0"/>
      <w:divBdr>
        <w:top w:val="none" w:sz="0" w:space="0" w:color="auto"/>
        <w:left w:val="none" w:sz="0" w:space="0" w:color="auto"/>
        <w:bottom w:val="none" w:sz="0" w:space="0" w:color="auto"/>
        <w:right w:val="none" w:sz="0" w:space="0" w:color="auto"/>
      </w:divBdr>
    </w:div>
    <w:div w:id="400449512">
      <w:bodyDiv w:val="1"/>
      <w:marLeft w:val="0"/>
      <w:marRight w:val="0"/>
      <w:marTop w:val="0"/>
      <w:marBottom w:val="0"/>
      <w:divBdr>
        <w:top w:val="none" w:sz="0" w:space="0" w:color="auto"/>
        <w:left w:val="none" w:sz="0" w:space="0" w:color="auto"/>
        <w:bottom w:val="none" w:sz="0" w:space="0" w:color="auto"/>
        <w:right w:val="none" w:sz="0" w:space="0" w:color="auto"/>
      </w:divBdr>
    </w:div>
    <w:div w:id="405349404">
      <w:bodyDiv w:val="1"/>
      <w:marLeft w:val="0"/>
      <w:marRight w:val="0"/>
      <w:marTop w:val="0"/>
      <w:marBottom w:val="0"/>
      <w:divBdr>
        <w:top w:val="none" w:sz="0" w:space="0" w:color="auto"/>
        <w:left w:val="none" w:sz="0" w:space="0" w:color="auto"/>
        <w:bottom w:val="none" w:sz="0" w:space="0" w:color="auto"/>
        <w:right w:val="none" w:sz="0" w:space="0" w:color="auto"/>
      </w:divBdr>
    </w:div>
    <w:div w:id="405806609">
      <w:bodyDiv w:val="1"/>
      <w:marLeft w:val="0"/>
      <w:marRight w:val="0"/>
      <w:marTop w:val="0"/>
      <w:marBottom w:val="0"/>
      <w:divBdr>
        <w:top w:val="none" w:sz="0" w:space="0" w:color="auto"/>
        <w:left w:val="none" w:sz="0" w:space="0" w:color="auto"/>
        <w:bottom w:val="none" w:sz="0" w:space="0" w:color="auto"/>
        <w:right w:val="none" w:sz="0" w:space="0" w:color="auto"/>
      </w:divBdr>
    </w:div>
    <w:div w:id="409932842">
      <w:bodyDiv w:val="1"/>
      <w:marLeft w:val="0"/>
      <w:marRight w:val="0"/>
      <w:marTop w:val="0"/>
      <w:marBottom w:val="0"/>
      <w:divBdr>
        <w:top w:val="none" w:sz="0" w:space="0" w:color="auto"/>
        <w:left w:val="none" w:sz="0" w:space="0" w:color="auto"/>
        <w:bottom w:val="none" w:sz="0" w:space="0" w:color="auto"/>
        <w:right w:val="none" w:sz="0" w:space="0" w:color="auto"/>
      </w:divBdr>
      <w:divsChild>
        <w:div w:id="209996299">
          <w:marLeft w:val="0"/>
          <w:marRight w:val="0"/>
          <w:marTop w:val="0"/>
          <w:marBottom w:val="0"/>
          <w:divBdr>
            <w:top w:val="none" w:sz="0" w:space="0" w:color="auto"/>
            <w:left w:val="none" w:sz="0" w:space="0" w:color="auto"/>
            <w:bottom w:val="none" w:sz="0" w:space="0" w:color="auto"/>
            <w:right w:val="none" w:sz="0" w:space="0" w:color="auto"/>
          </w:divBdr>
          <w:divsChild>
            <w:div w:id="1727221632">
              <w:marLeft w:val="0"/>
              <w:marRight w:val="0"/>
              <w:marTop w:val="0"/>
              <w:marBottom w:val="0"/>
              <w:divBdr>
                <w:top w:val="none" w:sz="0" w:space="0" w:color="auto"/>
                <w:left w:val="none" w:sz="0" w:space="0" w:color="auto"/>
                <w:bottom w:val="none" w:sz="0" w:space="0" w:color="auto"/>
                <w:right w:val="none" w:sz="0" w:space="0" w:color="auto"/>
              </w:divBdr>
              <w:divsChild>
                <w:div w:id="2061130411">
                  <w:marLeft w:val="0"/>
                  <w:marRight w:val="0"/>
                  <w:marTop w:val="0"/>
                  <w:marBottom w:val="0"/>
                  <w:divBdr>
                    <w:top w:val="none" w:sz="0" w:space="0" w:color="auto"/>
                    <w:left w:val="none" w:sz="0" w:space="0" w:color="auto"/>
                    <w:bottom w:val="none" w:sz="0" w:space="0" w:color="auto"/>
                    <w:right w:val="none" w:sz="0" w:space="0" w:color="auto"/>
                  </w:divBdr>
                  <w:divsChild>
                    <w:div w:id="1328560622">
                      <w:marLeft w:val="0"/>
                      <w:marRight w:val="0"/>
                      <w:marTop w:val="0"/>
                      <w:marBottom w:val="0"/>
                      <w:divBdr>
                        <w:top w:val="none" w:sz="0" w:space="0" w:color="auto"/>
                        <w:left w:val="none" w:sz="0" w:space="0" w:color="auto"/>
                        <w:bottom w:val="none" w:sz="0" w:space="0" w:color="auto"/>
                        <w:right w:val="none" w:sz="0" w:space="0" w:color="auto"/>
                      </w:divBdr>
                      <w:divsChild>
                        <w:div w:id="1059478953">
                          <w:marLeft w:val="0"/>
                          <w:marRight w:val="0"/>
                          <w:marTop w:val="0"/>
                          <w:marBottom w:val="0"/>
                          <w:divBdr>
                            <w:top w:val="none" w:sz="0" w:space="0" w:color="auto"/>
                            <w:left w:val="none" w:sz="0" w:space="0" w:color="auto"/>
                            <w:bottom w:val="none" w:sz="0" w:space="0" w:color="auto"/>
                            <w:right w:val="none" w:sz="0" w:space="0" w:color="auto"/>
                          </w:divBdr>
                          <w:divsChild>
                            <w:div w:id="1940946280">
                              <w:marLeft w:val="0"/>
                              <w:marRight w:val="0"/>
                              <w:marTop w:val="0"/>
                              <w:marBottom w:val="0"/>
                              <w:divBdr>
                                <w:top w:val="none" w:sz="0" w:space="0" w:color="auto"/>
                                <w:left w:val="none" w:sz="0" w:space="0" w:color="auto"/>
                                <w:bottom w:val="none" w:sz="0" w:space="0" w:color="auto"/>
                                <w:right w:val="none" w:sz="0" w:space="0" w:color="auto"/>
                              </w:divBdr>
                              <w:divsChild>
                                <w:div w:id="1203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72358">
      <w:bodyDiv w:val="1"/>
      <w:marLeft w:val="0"/>
      <w:marRight w:val="0"/>
      <w:marTop w:val="0"/>
      <w:marBottom w:val="0"/>
      <w:divBdr>
        <w:top w:val="none" w:sz="0" w:space="0" w:color="auto"/>
        <w:left w:val="none" w:sz="0" w:space="0" w:color="auto"/>
        <w:bottom w:val="none" w:sz="0" w:space="0" w:color="auto"/>
        <w:right w:val="none" w:sz="0" w:space="0" w:color="auto"/>
      </w:divBdr>
    </w:div>
    <w:div w:id="411858266">
      <w:bodyDiv w:val="1"/>
      <w:marLeft w:val="0"/>
      <w:marRight w:val="0"/>
      <w:marTop w:val="0"/>
      <w:marBottom w:val="0"/>
      <w:divBdr>
        <w:top w:val="none" w:sz="0" w:space="0" w:color="auto"/>
        <w:left w:val="none" w:sz="0" w:space="0" w:color="auto"/>
        <w:bottom w:val="none" w:sz="0" w:space="0" w:color="auto"/>
        <w:right w:val="none" w:sz="0" w:space="0" w:color="auto"/>
      </w:divBdr>
    </w:div>
    <w:div w:id="416749135">
      <w:bodyDiv w:val="1"/>
      <w:marLeft w:val="0"/>
      <w:marRight w:val="0"/>
      <w:marTop w:val="0"/>
      <w:marBottom w:val="0"/>
      <w:divBdr>
        <w:top w:val="none" w:sz="0" w:space="0" w:color="auto"/>
        <w:left w:val="none" w:sz="0" w:space="0" w:color="auto"/>
        <w:bottom w:val="none" w:sz="0" w:space="0" w:color="auto"/>
        <w:right w:val="none" w:sz="0" w:space="0" w:color="auto"/>
      </w:divBdr>
    </w:div>
    <w:div w:id="416827553">
      <w:bodyDiv w:val="1"/>
      <w:marLeft w:val="0"/>
      <w:marRight w:val="0"/>
      <w:marTop w:val="0"/>
      <w:marBottom w:val="0"/>
      <w:divBdr>
        <w:top w:val="none" w:sz="0" w:space="0" w:color="auto"/>
        <w:left w:val="none" w:sz="0" w:space="0" w:color="auto"/>
        <w:bottom w:val="none" w:sz="0" w:space="0" w:color="auto"/>
        <w:right w:val="none" w:sz="0" w:space="0" w:color="auto"/>
      </w:divBdr>
    </w:div>
    <w:div w:id="419454083">
      <w:bodyDiv w:val="1"/>
      <w:marLeft w:val="0"/>
      <w:marRight w:val="0"/>
      <w:marTop w:val="0"/>
      <w:marBottom w:val="0"/>
      <w:divBdr>
        <w:top w:val="none" w:sz="0" w:space="0" w:color="auto"/>
        <w:left w:val="none" w:sz="0" w:space="0" w:color="auto"/>
        <w:bottom w:val="none" w:sz="0" w:space="0" w:color="auto"/>
        <w:right w:val="none" w:sz="0" w:space="0" w:color="auto"/>
      </w:divBdr>
    </w:div>
    <w:div w:id="421032105">
      <w:bodyDiv w:val="1"/>
      <w:marLeft w:val="0"/>
      <w:marRight w:val="0"/>
      <w:marTop w:val="0"/>
      <w:marBottom w:val="0"/>
      <w:divBdr>
        <w:top w:val="none" w:sz="0" w:space="0" w:color="auto"/>
        <w:left w:val="none" w:sz="0" w:space="0" w:color="auto"/>
        <w:bottom w:val="none" w:sz="0" w:space="0" w:color="auto"/>
        <w:right w:val="none" w:sz="0" w:space="0" w:color="auto"/>
      </w:divBdr>
    </w:div>
    <w:div w:id="421951967">
      <w:bodyDiv w:val="1"/>
      <w:marLeft w:val="0"/>
      <w:marRight w:val="0"/>
      <w:marTop w:val="0"/>
      <w:marBottom w:val="0"/>
      <w:divBdr>
        <w:top w:val="none" w:sz="0" w:space="0" w:color="auto"/>
        <w:left w:val="none" w:sz="0" w:space="0" w:color="auto"/>
        <w:bottom w:val="none" w:sz="0" w:space="0" w:color="auto"/>
        <w:right w:val="none" w:sz="0" w:space="0" w:color="auto"/>
      </w:divBdr>
    </w:div>
    <w:div w:id="424034817">
      <w:bodyDiv w:val="1"/>
      <w:marLeft w:val="0"/>
      <w:marRight w:val="0"/>
      <w:marTop w:val="0"/>
      <w:marBottom w:val="0"/>
      <w:divBdr>
        <w:top w:val="none" w:sz="0" w:space="0" w:color="auto"/>
        <w:left w:val="none" w:sz="0" w:space="0" w:color="auto"/>
        <w:bottom w:val="none" w:sz="0" w:space="0" w:color="auto"/>
        <w:right w:val="none" w:sz="0" w:space="0" w:color="auto"/>
      </w:divBdr>
    </w:div>
    <w:div w:id="426121797">
      <w:bodyDiv w:val="1"/>
      <w:marLeft w:val="0"/>
      <w:marRight w:val="0"/>
      <w:marTop w:val="0"/>
      <w:marBottom w:val="0"/>
      <w:divBdr>
        <w:top w:val="none" w:sz="0" w:space="0" w:color="auto"/>
        <w:left w:val="none" w:sz="0" w:space="0" w:color="auto"/>
        <w:bottom w:val="none" w:sz="0" w:space="0" w:color="auto"/>
        <w:right w:val="none" w:sz="0" w:space="0" w:color="auto"/>
      </w:divBdr>
    </w:div>
    <w:div w:id="426578397">
      <w:bodyDiv w:val="1"/>
      <w:marLeft w:val="0"/>
      <w:marRight w:val="0"/>
      <w:marTop w:val="0"/>
      <w:marBottom w:val="0"/>
      <w:divBdr>
        <w:top w:val="none" w:sz="0" w:space="0" w:color="auto"/>
        <w:left w:val="none" w:sz="0" w:space="0" w:color="auto"/>
        <w:bottom w:val="none" w:sz="0" w:space="0" w:color="auto"/>
        <w:right w:val="none" w:sz="0" w:space="0" w:color="auto"/>
      </w:divBdr>
    </w:div>
    <w:div w:id="428042389">
      <w:bodyDiv w:val="1"/>
      <w:marLeft w:val="0"/>
      <w:marRight w:val="0"/>
      <w:marTop w:val="0"/>
      <w:marBottom w:val="0"/>
      <w:divBdr>
        <w:top w:val="none" w:sz="0" w:space="0" w:color="auto"/>
        <w:left w:val="none" w:sz="0" w:space="0" w:color="auto"/>
        <w:bottom w:val="none" w:sz="0" w:space="0" w:color="auto"/>
        <w:right w:val="none" w:sz="0" w:space="0" w:color="auto"/>
      </w:divBdr>
    </w:div>
    <w:div w:id="428896507">
      <w:bodyDiv w:val="1"/>
      <w:marLeft w:val="0"/>
      <w:marRight w:val="0"/>
      <w:marTop w:val="0"/>
      <w:marBottom w:val="0"/>
      <w:divBdr>
        <w:top w:val="none" w:sz="0" w:space="0" w:color="auto"/>
        <w:left w:val="none" w:sz="0" w:space="0" w:color="auto"/>
        <w:bottom w:val="none" w:sz="0" w:space="0" w:color="auto"/>
        <w:right w:val="none" w:sz="0" w:space="0" w:color="auto"/>
      </w:divBdr>
    </w:div>
    <w:div w:id="429817654">
      <w:bodyDiv w:val="1"/>
      <w:marLeft w:val="0"/>
      <w:marRight w:val="0"/>
      <w:marTop w:val="0"/>
      <w:marBottom w:val="0"/>
      <w:divBdr>
        <w:top w:val="none" w:sz="0" w:space="0" w:color="auto"/>
        <w:left w:val="none" w:sz="0" w:space="0" w:color="auto"/>
        <w:bottom w:val="none" w:sz="0" w:space="0" w:color="auto"/>
        <w:right w:val="none" w:sz="0" w:space="0" w:color="auto"/>
      </w:divBdr>
    </w:div>
    <w:div w:id="430397981">
      <w:bodyDiv w:val="1"/>
      <w:marLeft w:val="0"/>
      <w:marRight w:val="0"/>
      <w:marTop w:val="0"/>
      <w:marBottom w:val="0"/>
      <w:divBdr>
        <w:top w:val="none" w:sz="0" w:space="0" w:color="auto"/>
        <w:left w:val="none" w:sz="0" w:space="0" w:color="auto"/>
        <w:bottom w:val="none" w:sz="0" w:space="0" w:color="auto"/>
        <w:right w:val="none" w:sz="0" w:space="0" w:color="auto"/>
      </w:divBdr>
    </w:div>
    <w:div w:id="430516634">
      <w:bodyDiv w:val="1"/>
      <w:marLeft w:val="0"/>
      <w:marRight w:val="0"/>
      <w:marTop w:val="0"/>
      <w:marBottom w:val="0"/>
      <w:divBdr>
        <w:top w:val="none" w:sz="0" w:space="0" w:color="auto"/>
        <w:left w:val="none" w:sz="0" w:space="0" w:color="auto"/>
        <w:bottom w:val="none" w:sz="0" w:space="0" w:color="auto"/>
        <w:right w:val="none" w:sz="0" w:space="0" w:color="auto"/>
      </w:divBdr>
    </w:div>
    <w:div w:id="433064190">
      <w:bodyDiv w:val="1"/>
      <w:marLeft w:val="0"/>
      <w:marRight w:val="0"/>
      <w:marTop w:val="0"/>
      <w:marBottom w:val="0"/>
      <w:divBdr>
        <w:top w:val="none" w:sz="0" w:space="0" w:color="auto"/>
        <w:left w:val="none" w:sz="0" w:space="0" w:color="auto"/>
        <w:bottom w:val="none" w:sz="0" w:space="0" w:color="auto"/>
        <w:right w:val="none" w:sz="0" w:space="0" w:color="auto"/>
      </w:divBdr>
    </w:div>
    <w:div w:id="433087658">
      <w:bodyDiv w:val="1"/>
      <w:marLeft w:val="0"/>
      <w:marRight w:val="0"/>
      <w:marTop w:val="0"/>
      <w:marBottom w:val="0"/>
      <w:divBdr>
        <w:top w:val="none" w:sz="0" w:space="0" w:color="auto"/>
        <w:left w:val="none" w:sz="0" w:space="0" w:color="auto"/>
        <w:bottom w:val="none" w:sz="0" w:space="0" w:color="auto"/>
        <w:right w:val="none" w:sz="0" w:space="0" w:color="auto"/>
      </w:divBdr>
    </w:div>
    <w:div w:id="437481579">
      <w:bodyDiv w:val="1"/>
      <w:marLeft w:val="0"/>
      <w:marRight w:val="0"/>
      <w:marTop w:val="0"/>
      <w:marBottom w:val="0"/>
      <w:divBdr>
        <w:top w:val="none" w:sz="0" w:space="0" w:color="auto"/>
        <w:left w:val="none" w:sz="0" w:space="0" w:color="auto"/>
        <w:bottom w:val="none" w:sz="0" w:space="0" w:color="auto"/>
        <w:right w:val="none" w:sz="0" w:space="0" w:color="auto"/>
      </w:divBdr>
    </w:div>
    <w:div w:id="437526913">
      <w:bodyDiv w:val="1"/>
      <w:marLeft w:val="0"/>
      <w:marRight w:val="0"/>
      <w:marTop w:val="0"/>
      <w:marBottom w:val="0"/>
      <w:divBdr>
        <w:top w:val="none" w:sz="0" w:space="0" w:color="auto"/>
        <w:left w:val="none" w:sz="0" w:space="0" w:color="auto"/>
        <w:bottom w:val="none" w:sz="0" w:space="0" w:color="auto"/>
        <w:right w:val="none" w:sz="0" w:space="0" w:color="auto"/>
      </w:divBdr>
    </w:div>
    <w:div w:id="439030271">
      <w:bodyDiv w:val="1"/>
      <w:marLeft w:val="0"/>
      <w:marRight w:val="0"/>
      <w:marTop w:val="0"/>
      <w:marBottom w:val="0"/>
      <w:divBdr>
        <w:top w:val="none" w:sz="0" w:space="0" w:color="auto"/>
        <w:left w:val="none" w:sz="0" w:space="0" w:color="auto"/>
        <w:bottom w:val="none" w:sz="0" w:space="0" w:color="auto"/>
        <w:right w:val="none" w:sz="0" w:space="0" w:color="auto"/>
      </w:divBdr>
    </w:div>
    <w:div w:id="441999981">
      <w:bodyDiv w:val="1"/>
      <w:marLeft w:val="0"/>
      <w:marRight w:val="0"/>
      <w:marTop w:val="0"/>
      <w:marBottom w:val="0"/>
      <w:divBdr>
        <w:top w:val="none" w:sz="0" w:space="0" w:color="auto"/>
        <w:left w:val="none" w:sz="0" w:space="0" w:color="auto"/>
        <w:bottom w:val="none" w:sz="0" w:space="0" w:color="auto"/>
        <w:right w:val="none" w:sz="0" w:space="0" w:color="auto"/>
      </w:divBdr>
    </w:div>
    <w:div w:id="446242644">
      <w:bodyDiv w:val="1"/>
      <w:marLeft w:val="0"/>
      <w:marRight w:val="0"/>
      <w:marTop w:val="0"/>
      <w:marBottom w:val="0"/>
      <w:divBdr>
        <w:top w:val="none" w:sz="0" w:space="0" w:color="auto"/>
        <w:left w:val="none" w:sz="0" w:space="0" w:color="auto"/>
        <w:bottom w:val="none" w:sz="0" w:space="0" w:color="auto"/>
        <w:right w:val="none" w:sz="0" w:space="0" w:color="auto"/>
      </w:divBdr>
    </w:div>
    <w:div w:id="446779232">
      <w:bodyDiv w:val="1"/>
      <w:marLeft w:val="0"/>
      <w:marRight w:val="0"/>
      <w:marTop w:val="0"/>
      <w:marBottom w:val="0"/>
      <w:divBdr>
        <w:top w:val="none" w:sz="0" w:space="0" w:color="auto"/>
        <w:left w:val="none" w:sz="0" w:space="0" w:color="auto"/>
        <w:bottom w:val="none" w:sz="0" w:space="0" w:color="auto"/>
        <w:right w:val="none" w:sz="0" w:space="0" w:color="auto"/>
      </w:divBdr>
    </w:div>
    <w:div w:id="447088415">
      <w:bodyDiv w:val="1"/>
      <w:marLeft w:val="0"/>
      <w:marRight w:val="0"/>
      <w:marTop w:val="0"/>
      <w:marBottom w:val="0"/>
      <w:divBdr>
        <w:top w:val="none" w:sz="0" w:space="0" w:color="auto"/>
        <w:left w:val="none" w:sz="0" w:space="0" w:color="auto"/>
        <w:bottom w:val="none" w:sz="0" w:space="0" w:color="auto"/>
        <w:right w:val="none" w:sz="0" w:space="0" w:color="auto"/>
      </w:divBdr>
    </w:div>
    <w:div w:id="449670919">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3334787">
      <w:bodyDiv w:val="1"/>
      <w:marLeft w:val="0"/>
      <w:marRight w:val="0"/>
      <w:marTop w:val="0"/>
      <w:marBottom w:val="0"/>
      <w:divBdr>
        <w:top w:val="none" w:sz="0" w:space="0" w:color="auto"/>
        <w:left w:val="none" w:sz="0" w:space="0" w:color="auto"/>
        <w:bottom w:val="none" w:sz="0" w:space="0" w:color="auto"/>
        <w:right w:val="none" w:sz="0" w:space="0" w:color="auto"/>
      </w:divBdr>
    </w:div>
    <w:div w:id="455684422">
      <w:bodyDiv w:val="1"/>
      <w:marLeft w:val="0"/>
      <w:marRight w:val="0"/>
      <w:marTop w:val="0"/>
      <w:marBottom w:val="0"/>
      <w:divBdr>
        <w:top w:val="none" w:sz="0" w:space="0" w:color="auto"/>
        <w:left w:val="none" w:sz="0" w:space="0" w:color="auto"/>
        <w:bottom w:val="none" w:sz="0" w:space="0" w:color="auto"/>
        <w:right w:val="none" w:sz="0" w:space="0" w:color="auto"/>
      </w:divBdr>
    </w:div>
    <w:div w:id="457996330">
      <w:bodyDiv w:val="1"/>
      <w:marLeft w:val="0"/>
      <w:marRight w:val="0"/>
      <w:marTop w:val="0"/>
      <w:marBottom w:val="0"/>
      <w:divBdr>
        <w:top w:val="none" w:sz="0" w:space="0" w:color="auto"/>
        <w:left w:val="none" w:sz="0" w:space="0" w:color="auto"/>
        <w:bottom w:val="none" w:sz="0" w:space="0" w:color="auto"/>
        <w:right w:val="none" w:sz="0" w:space="0" w:color="auto"/>
      </w:divBdr>
    </w:div>
    <w:div w:id="458033558">
      <w:bodyDiv w:val="1"/>
      <w:marLeft w:val="0"/>
      <w:marRight w:val="0"/>
      <w:marTop w:val="0"/>
      <w:marBottom w:val="0"/>
      <w:divBdr>
        <w:top w:val="none" w:sz="0" w:space="0" w:color="auto"/>
        <w:left w:val="none" w:sz="0" w:space="0" w:color="auto"/>
        <w:bottom w:val="none" w:sz="0" w:space="0" w:color="auto"/>
        <w:right w:val="none" w:sz="0" w:space="0" w:color="auto"/>
      </w:divBdr>
    </w:div>
    <w:div w:id="458259287">
      <w:bodyDiv w:val="1"/>
      <w:marLeft w:val="0"/>
      <w:marRight w:val="0"/>
      <w:marTop w:val="0"/>
      <w:marBottom w:val="0"/>
      <w:divBdr>
        <w:top w:val="none" w:sz="0" w:space="0" w:color="auto"/>
        <w:left w:val="none" w:sz="0" w:space="0" w:color="auto"/>
        <w:bottom w:val="none" w:sz="0" w:space="0" w:color="auto"/>
        <w:right w:val="none" w:sz="0" w:space="0" w:color="auto"/>
      </w:divBdr>
    </w:div>
    <w:div w:id="459568480">
      <w:bodyDiv w:val="1"/>
      <w:marLeft w:val="0"/>
      <w:marRight w:val="0"/>
      <w:marTop w:val="0"/>
      <w:marBottom w:val="0"/>
      <w:divBdr>
        <w:top w:val="none" w:sz="0" w:space="0" w:color="auto"/>
        <w:left w:val="none" w:sz="0" w:space="0" w:color="auto"/>
        <w:bottom w:val="none" w:sz="0" w:space="0" w:color="auto"/>
        <w:right w:val="none" w:sz="0" w:space="0" w:color="auto"/>
      </w:divBdr>
    </w:div>
    <w:div w:id="460222816">
      <w:bodyDiv w:val="1"/>
      <w:marLeft w:val="0"/>
      <w:marRight w:val="0"/>
      <w:marTop w:val="0"/>
      <w:marBottom w:val="0"/>
      <w:divBdr>
        <w:top w:val="none" w:sz="0" w:space="0" w:color="auto"/>
        <w:left w:val="none" w:sz="0" w:space="0" w:color="auto"/>
        <w:bottom w:val="none" w:sz="0" w:space="0" w:color="auto"/>
        <w:right w:val="none" w:sz="0" w:space="0" w:color="auto"/>
      </w:divBdr>
    </w:div>
    <w:div w:id="461113233">
      <w:bodyDiv w:val="1"/>
      <w:marLeft w:val="0"/>
      <w:marRight w:val="0"/>
      <w:marTop w:val="0"/>
      <w:marBottom w:val="0"/>
      <w:divBdr>
        <w:top w:val="none" w:sz="0" w:space="0" w:color="auto"/>
        <w:left w:val="none" w:sz="0" w:space="0" w:color="auto"/>
        <w:bottom w:val="none" w:sz="0" w:space="0" w:color="auto"/>
        <w:right w:val="none" w:sz="0" w:space="0" w:color="auto"/>
      </w:divBdr>
    </w:div>
    <w:div w:id="461844795">
      <w:bodyDiv w:val="1"/>
      <w:marLeft w:val="0"/>
      <w:marRight w:val="0"/>
      <w:marTop w:val="0"/>
      <w:marBottom w:val="0"/>
      <w:divBdr>
        <w:top w:val="none" w:sz="0" w:space="0" w:color="auto"/>
        <w:left w:val="none" w:sz="0" w:space="0" w:color="auto"/>
        <w:bottom w:val="none" w:sz="0" w:space="0" w:color="auto"/>
        <w:right w:val="none" w:sz="0" w:space="0" w:color="auto"/>
      </w:divBdr>
    </w:div>
    <w:div w:id="463541769">
      <w:bodyDiv w:val="1"/>
      <w:marLeft w:val="0"/>
      <w:marRight w:val="0"/>
      <w:marTop w:val="0"/>
      <w:marBottom w:val="0"/>
      <w:divBdr>
        <w:top w:val="none" w:sz="0" w:space="0" w:color="auto"/>
        <w:left w:val="none" w:sz="0" w:space="0" w:color="auto"/>
        <w:bottom w:val="none" w:sz="0" w:space="0" w:color="auto"/>
        <w:right w:val="none" w:sz="0" w:space="0" w:color="auto"/>
      </w:divBdr>
    </w:div>
    <w:div w:id="464352280">
      <w:bodyDiv w:val="1"/>
      <w:marLeft w:val="0"/>
      <w:marRight w:val="0"/>
      <w:marTop w:val="0"/>
      <w:marBottom w:val="0"/>
      <w:divBdr>
        <w:top w:val="none" w:sz="0" w:space="0" w:color="auto"/>
        <w:left w:val="none" w:sz="0" w:space="0" w:color="auto"/>
        <w:bottom w:val="none" w:sz="0" w:space="0" w:color="auto"/>
        <w:right w:val="none" w:sz="0" w:space="0" w:color="auto"/>
      </w:divBdr>
    </w:div>
    <w:div w:id="465008869">
      <w:bodyDiv w:val="1"/>
      <w:marLeft w:val="0"/>
      <w:marRight w:val="0"/>
      <w:marTop w:val="0"/>
      <w:marBottom w:val="0"/>
      <w:divBdr>
        <w:top w:val="none" w:sz="0" w:space="0" w:color="auto"/>
        <w:left w:val="none" w:sz="0" w:space="0" w:color="auto"/>
        <w:bottom w:val="none" w:sz="0" w:space="0" w:color="auto"/>
        <w:right w:val="none" w:sz="0" w:space="0" w:color="auto"/>
      </w:divBdr>
    </w:div>
    <w:div w:id="465775865">
      <w:bodyDiv w:val="1"/>
      <w:marLeft w:val="0"/>
      <w:marRight w:val="0"/>
      <w:marTop w:val="0"/>
      <w:marBottom w:val="0"/>
      <w:divBdr>
        <w:top w:val="none" w:sz="0" w:space="0" w:color="auto"/>
        <w:left w:val="none" w:sz="0" w:space="0" w:color="auto"/>
        <w:bottom w:val="none" w:sz="0" w:space="0" w:color="auto"/>
        <w:right w:val="none" w:sz="0" w:space="0" w:color="auto"/>
      </w:divBdr>
      <w:divsChild>
        <w:div w:id="1493253812">
          <w:marLeft w:val="0"/>
          <w:marRight w:val="0"/>
          <w:marTop w:val="0"/>
          <w:marBottom w:val="0"/>
          <w:divBdr>
            <w:top w:val="none" w:sz="0" w:space="0" w:color="auto"/>
            <w:left w:val="none" w:sz="0" w:space="0" w:color="auto"/>
            <w:bottom w:val="none" w:sz="0" w:space="0" w:color="auto"/>
            <w:right w:val="none" w:sz="0" w:space="0" w:color="auto"/>
          </w:divBdr>
          <w:divsChild>
            <w:div w:id="581185585">
              <w:marLeft w:val="0"/>
              <w:marRight w:val="0"/>
              <w:marTop w:val="0"/>
              <w:marBottom w:val="0"/>
              <w:divBdr>
                <w:top w:val="none" w:sz="0" w:space="0" w:color="auto"/>
                <w:left w:val="none" w:sz="0" w:space="0" w:color="auto"/>
                <w:bottom w:val="none" w:sz="0" w:space="0" w:color="auto"/>
                <w:right w:val="none" w:sz="0" w:space="0" w:color="auto"/>
              </w:divBdr>
              <w:divsChild>
                <w:div w:id="726336943">
                  <w:marLeft w:val="0"/>
                  <w:marRight w:val="0"/>
                  <w:marTop w:val="0"/>
                  <w:marBottom w:val="0"/>
                  <w:divBdr>
                    <w:top w:val="none" w:sz="0" w:space="0" w:color="auto"/>
                    <w:left w:val="none" w:sz="0" w:space="0" w:color="auto"/>
                    <w:bottom w:val="none" w:sz="0" w:space="0" w:color="auto"/>
                    <w:right w:val="none" w:sz="0" w:space="0" w:color="auto"/>
                  </w:divBdr>
                  <w:divsChild>
                    <w:div w:id="1916821115">
                      <w:marLeft w:val="0"/>
                      <w:marRight w:val="0"/>
                      <w:marTop w:val="0"/>
                      <w:marBottom w:val="0"/>
                      <w:divBdr>
                        <w:top w:val="none" w:sz="0" w:space="0" w:color="auto"/>
                        <w:left w:val="none" w:sz="0" w:space="0" w:color="auto"/>
                        <w:bottom w:val="none" w:sz="0" w:space="0" w:color="auto"/>
                        <w:right w:val="none" w:sz="0" w:space="0" w:color="auto"/>
                      </w:divBdr>
                      <w:divsChild>
                        <w:div w:id="1899049200">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1700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265">
      <w:bodyDiv w:val="1"/>
      <w:marLeft w:val="0"/>
      <w:marRight w:val="0"/>
      <w:marTop w:val="0"/>
      <w:marBottom w:val="0"/>
      <w:divBdr>
        <w:top w:val="none" w:sz="0" w:space="0" w:color="auto"/>
        <w:left w:val="none" w:sz="0" w:space="0" w:color="auto"/>
        <w:bottom w:val="none" w:sz="0" w:space="0" w:color="auto"/>
        <w:right w:val="none" w:sz="0" w:space="0" w:color="auto"/>
      </w:divBdr>
    </w:div>
    <w:div w:id="467019837">
      <w:bodyDiv w:val="1"/>
      <w:marLeft w:val="0"/>
      <w:marRight w:val="0"/>
      <w:marTop w:val="0"/>
      <w:marBottom w:val="0"/>
      <w:divBdr>
        <w:top w:val="none" w:sz="0" w:space="0" w:color="auto"/>
        <w:left w:val="none" w:sz="0" w:space="0" w:color="auto"/>
        <w:bottom w:val="none" w:sz="0" w:space="0" w:color="auto"/>
        <w:right w:val="none" w:sz="0" w:space="0" w:color="auto"/>
      </w:divBdr>
    </w:div>
    <w:div w:id="476146731">
      <w:bodyDiv w:val="1"/>
      <w:marLeft w:val="0"/>
      <w:marRight w:val="0"/>
      <w:marTop w:val="0"/>
      <w:marBottom w:val="0"/>
      <w:divBdr>
        <w:top w:val="none" w:sz="0" w:space="0" w:color="auto"/>
        <w:left w:val="none" w:sz="0" w:space="0" w:color="auto"/>
        <w:bottom w:val="none" w:sz="0" w:space="0" w:color="auto"/>
        <w:right w:val="none" w:sz="0" w:space="0" w:color="auto"/>
      </w:divBdr>
    </w:div>
    <w:div w:id="476529304">
      <w:bodyDiv w:val="1"/>
      <w:marLeft w:val="0"/>
      <w:marRight w:val="0"/>
      <w:marTop w:val="0"/>
      <w:marBottom w:val="0"/>
      <w:divBdr>
        <w:top w:val="none" w:sz="0" w:space="0" w:color="auto"/>
        <w:left w:val="none" w:sz="0" w:space="0" w:color="auto"/>
        <w:bottom w:val="none" w:sz="0" w:space="0" w:color="auto"/>
        <w:right w:val="none" w:sz="0" w:space="0" w:color="auto"/>
      </w:divBdr>
    </w:div>
    <w:div w:id="479736051">
      <w:bodyDiv w:val="1"/>
      <w:marLeft w:val="0"/>
      <w:marRight w:val="0"/>
      <w:marTop w:val="0"/>
      <w:marBottom w:val="0"/>
      <w:divBdr>
        <w:top w:val="none" w:sz="0" w:space="0" w:color="auto"/>
        <w:left w:val="none" w:sz="0" w:space="0" w:color="auto"/>
        <w:bottom w:val="none" w:sz="0" w:space="0" w:color="auto"/>
        <w:right w:val="none" w:sz="0" w:space="0" w:color="auto"/>
      </w:divBdr>
    </w:div>
    <w:div w:id="481041474">
      <w:bodyDiv w:val="1"/>
      <w:marLeft w:val="0"/>
      <w:marRight w:val="0"/>
      <w:marTop w:val="0"/>
      <w:marBottom w:val="0"/>
      <w:divBdr>
        <w:top w:val="none" w:sz="0" w:space="0" w:color="auto"/>
        <w:left w:val="none" w:sz="0" w:space="0" w:color="auto"/>
        <w:bottom w:val="none" w:sz="0" w:space="0" w:color="auto"/>
        <w:right w:val="none" w:sz="0" w:space="0" w:color="auto"/>
      </w:divBdr>
    </w:div>
    <w:div w:id="483745300">
      <w:bodyDiv w:val="1"/>
      <w:marLeft w:val="0"/>
      <w:marRight w:val="0"/>
      <w:marTop w:val="0"/>
      <w:marBottom w:val="0"/>
      <w:divBdr>
        <w:top w:val="none" w:sz="0" w:space="0" w:color="auto"/>
        <w:left w:val="none" w:sz="0" w:space="0" w:color="auto"/>
        <w:bottom w:val="none" w:sz="0" w:space="0" w:color="auto"/>
        <w:right w:val="none" w:sz="0" w:space="0" w:color="auto"/>
      </w:divBdr>
      <w:divsChild>
        <w:div w:id="2068719780">
          <w:marLeft w:val="0"/>
          <w:marRight w:val="0"/>
          <w:marTop w:val="0"/>
          <w:marBottom w:val="0"/>
          <w:divBdr>
            <w:top w:val="none" w:sz="0" w:space="0" w:color="auto"/>
            <w:left w:val="none" w:sz="0" w:space="0" w:color="auto"/>
            <w:bottom w:val="none" w:sz="0" w:space="0" w:color="auto"/>
            <w:right w:val="none" w:sz="0" w:space="0" w:color="auto"/>
          </w:divBdr>
          <w:divsChild>
            <w:div w:id="1971007061">
              <w:marLeft w:val="0"/>
              <w:marRight w:val="0"/>
              <w:marTop w:val="0"/>
              <w:marBottom w:val="0"/>
              <w:divBdr>
                <w:top w:val="none" w:sz="0" w:space="0" w:color="auto"/>
                <w:left w:val="none" w:sz="0" w:space="0" w:color="auto"/>
                <w:bottom w:val="none" w:sz="0" w:space="0" w:color="auto"/>
                <w:right w:val="none" w:sz="0" w:space="0" w:color="auto"/>
              </w:divBdr>
              <w:divsChild>
                <w:div w:id="1461268633">
                  <w:marLeft w:val="0"/>
                  <w:marRight w:val="0"/>
                  <w:marTop w:val="0"/>
                  <w:marBottom w:val="0"/>
                  <w:divBdr>
                    <w:top w:val="none" w:sz="0" w:space="0" w:color="auto"/>
                    <w:left w:val="none" w:sz="0" w:space="0" w:color="auto"/>
                    <w:bottom w:val="none" w:sz="0" w:space="0" w:color="auto"/>
                    <w:right w:val="none" w:sz="0" w:space="0" w:color="auto"/>
                  </w:divBdr>
                  <w:divsChild>
                    <w:div w:id="940139082">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sChild>
                            <w:div w:id="8265261">
                              <w:marLeft w:val="0"/>
                              <w:marRight w:val="0"/>
                              <w:marTop w:val="0"/>
                              <w:marBottom w:val="0"/>
                              <w:divBdr>
                                <w:top w:val="none" w:sz="0" w:space="0" w:color="auto"/>
                                <w:left w:val="none" w:sz="0" w:space="0" w:color="auto"/>
                                <w:bottom w:val="none" w:sz="0" w:space="0" w:color="auto"/>
                                <w:right w:val="none" w:sz="0" w:space="0" w:color="auto"/>
                              </w:divBdr>
                              <w:divsChild>
                                <w:div w:id="17116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3523">
      <w:bodyDiv w:val="1"/>
      <w:marLeft w:val="0"/>
      <w:marRight w:val="0"/>
      <w:marTop w:val="0"/>
      <w:marBottom w:val="0"/>
      <w:divBdr>
        <w:top w:val="none" w:sz="0" w:space="0" w:color="auto"/>
        <w:left w:val="none" w:sz="0" w:space="0" w:color="auto"/>
        <w:bottom w:val="none" w:sz="0" w:space="0" w:color="auto"/>
        <w:right w:val="none" w:sz="0" w:space="0" w:color="auto"/>
      </w:divBdr>
    </w:div>
    <w:div w:id="486093826">
      <w:bodyDiv w:val="1"/>
      <w:marLeft w:val="0"/>
      <w:marRight w:val="0"/>
      <w:marTop w:val="0"/>
      <w:marBottom w:val="0"/>
      <w:divBdr>
        <w:top w:val="none" w:sz="0" w:space="0" w:color="auto"/>
        <w:left w:val="none" w:sz="0" w:space="0" w:color="auto"/>
        <w:bottom w:val="none" w:sz="0" w:space="0" w:color="auto"/>
        <w:right w:val="none" w:sz="0" w:space="0" w:color="auto"/>
      </w:divBdr>
    </w:div>
    <w:div w:id="486213903">
      <w:bodyDiv w:val="1"/>
      <w:marLeft w:val="0"/>
      <w:marRight w:val="0"/>
      <w:marTop w:val="0"/>
      <w:marBottom w:val="0"/>
      <w:divBdr>
        <w:top w:val="none" w:sz="0" w:space="0" w:color="auto"/>
        <w:left w:val="none" w:sz="0" w:space="0" w:color="auto"/>
        <w:bottom w:val="none" w:sz="0" w:space="0" w:color="auto"/>
        <w:right w:val="none" w:sz="0" w:space="0" w:color="auto"/>
      </w:divBdr>
    </w:div>
    <w:div w:id="487988088">
      <w:bodyDiv w:val="1"/>
      <w:marLeft w:val="0"/>
      <w:marRight w:val="0"/>
      <w:marTop w:val="0"/>
      <w:marBottom w:val="0"/>
      <w:divBdr>
        <w:top w:val="none" w:sz="0" w:space="0" w:color="auto"/>
        <w:left w:val="none" w:sz="0" w:space="0" w:color="auto"/>
        <w:bottom w:val="none" w:sz="0" w:space="0" w:color="auto"/>
        <w:right w:val="none" w:sz="0" w:space="0" w:color="auto"/>
      </w:divBdr>
    </w:div>
    <w:div w:id="488255866">
      <w:bodyDiv w:val="1"/>
      <w:marLeft w:val="0"/>
      <w:marRight w:val="0"/>
      <w:marTop w:val="0"/>
      <w:marBottom w:val="0"/>
      <w:divBdr>
        <w:top w:val="none" w:sz="0" w:space="0" w:color="auto"/>
        <w:left w:val="none" w:sz="0" w:space="0" w:color="auto"/>
        <w:bottom w:val="none" w:sz="0" w:space="0" w:color="auto"/>
        <w:right w:val="none" w:sz="0" w:space="0" w:color="auto"/>
      </w:divBdr>
    </w:div>
    <w:div w:id="492573181">
      <w:bodyDiv w:val="1"/>
      <w:marLeft w:val="0"/>
      <w:marRight w:val="0"/>
      <w:marTop w:val="0"/>
      <w:marBottom w:val="0"/>
      <w:divBdr>
        <w:top w:val="none" w:sz="0" w:space="0" w:color="auto"/>
        <w:left w:val="none" w:sz="0" w:space="0" w:color="auto"/>
        <w:bottom w:val="none" w:sz="0" w:space="0" w:color="auto"/>
        <w:right w:val="none" w:sz="0" w:space="0" w:color="auto"/>
      </w:divBdr>
    </w:div>
    <w:div w:id="499084969">
      <w:bodyDiv w:val="1"/>
      <w:marLeft w:val="0"/>
      <w:marRight w:val="0"/>
      <w:marTop w:val="0"/>
      <w:marBottom w:val="0"/>
      <w:divBdr>
        <w:top w:val="none" w:sz="0" w:space="0" w:color="auto"/>
        <w:left w:val="none" w:sz="0" w:space="0" w:color="auto"/>
        <w:bottom w:val="none" w:sz="0" w:space="0" w:color="auto"/>
        <w:right w:val="none" w:sz="0" w:space="0" w:color="auto"/>
      </w:divBdr>
    </w:div>
    <w:div w:id="500312990">
      <w:bodyDiv w:val="1"/>
      <w:marLeft w:val="0"/>
      <w:marRight w:val="0"/>
      <w:marTop w:val="0"/>
      <w:marBottom w:val="0"/>
      <w:divBdr>
        <w:top w:val="none" w:sz="0" w:space="0" w:color="auto"/>
        <w:left w:val="none" w:sz="0" w:space="0" w:color="auto"/>
        <w:bottom w:val="none" w:sz="0" w:space="0" w:color="auto"/>
        <w:right w:val="none" w:sz="0" w:space="0" w:color="auto"/>
      </w:divBdr>
    </w:div>
    <w:div w:id="501243275">
      <w:bodyDiv w:val="1"/>
      <w:marLeft w:val="0"/>
      <w:marRight w:val="0"/>
      <w:marTop w:val="0"/>
      <w:marBottom w:val="0"/>
      <w:divBdr>
        <w:top w:val="none" w:sz="0" w:space="0" w:color="auto"/>
        <w:left w:val="none" w:sz="0" w:space="0" w:color="auto"/>
        <w:bottom w:val="none" w:sz="0" w:space="0" w:color="auto"/>
        <w:right w:val="none" w:sz="0" w:space="0" w:color="auto"/>
      </w:divBdr>
    </w:div>
    <w:div w:id="503471086">
      <w:bodyDiv w:val="1"/>
      <w:marLeft w:val="0"/>
      <w:marRight w:val="0"/>
      <w:marTop w:val="0"/>
      <w:marBottom w:val="0"/>
      <w:divBdr>
        <w:top w:val="none" w:sz="0" w:space="0" w:color="auto"/>
        <w:left w:val="none" w:sz="0" w:space="0" w:color="auto"/>
        <w:bottom w:val="none" w:sz="0" w:space="0" w:color="auto"/>
        <w:right w:val="none" w:sz="0" w:space="0" w:color="auto"/>
      </w:divBdr>
    </w:div>
    <w:div w:id="508329067">
      <w:bodyDiv w:val="1"/>
      <w:marLeft w:val="0"/>
      <w:marRight w:val="0"/>
      <w:marTop w:val="0"/>
      <w:marBottom w:val="0"/>
      <w:divBdr>
        <w:top w:val="none" w:sz="0" w:space="0" w:color="auto"/>
        <w:left w:val="none" w:sz="0" w:space="0" w:color="auto"/>
        <w:bottom w:val="none" w:sz="0" w:space="0" w:color="auto"/>
        <w:right w:val="none" w:sz="0" w:space="0" w:color="auto"/>
      </w:divBdr>
    </w:div>
    <w:div w:id="509296746">
      <w:bodyDiv w:val="1"/>
      <w:marLeft w:val="0"/>
      <w:marRight w:val="0"/>
      <w:marTop w:val="0"/>
      <w:marBottom w:val="0"/>
      <w:divBdr>
        <w:top w:val="none" w:sz="0" w:space="0" w:color="auto"/>
        <w:left w:val="none" w:sz="0" w:space="0" w:color="auto"/>
        <w:bottom w:val="none" w:sz="0" w:space="0" w:color="auto"/>
        <w:right w:val="none" w:sz="0" w:space="0" w:color="auto"/>
      </w:divBdr>
    </w:div>
    <w:div w:id="510217728">
      <w:bodyDiv w:val="1"/>
      <w:marLeft w:val="0"/>
      <w:marRight w:val="0"/>
      <w:marTop w:val="0"/>
      <w:marBottom w:val="0"/>
      <w:divBdr>
        <w:top w:val="none" w:sz="0" w:space="0" w:color="auto"/>
        <w:left w:val="none" w:sz="0" w:space="0" w:color="auto"/>
        <w:bottom w:val="none" w:sz="0" w:space="0" w:color="auto"/>
        <w:right w:val="none" w:sz="0" w:space="0" w:color="auto"/>
      </w:divBdr>
    </w:div>
    <w:div w:id="511528237">
      <w:bodyDiv w:val="1"/>
      <w:marLeft w:val="0"/>
      <w:marRight w:val="0"/>
      <w:marTop w:val="0"/>
      <w:marBottom w:val="0"/>
      <w:divBdr>
        <w:top w:val="none" w:sz="0" w:space="0" w:color="auto"/>
        <w:left w:val="none" w:sz="0" w:space="0" w:color="auto"/>
        <w:bottom w:val="none" w:sz="0" w:space="0" w:color="auto"/>
        <w:right w:val="none" w:sz="0" w:space="0" w:color="auto"/>
      </w:divBdr>
    </w:div>
    <w:div w:id="512955562">
      <w:bodyDiv w:val="1"/>
      <w:marLeft w:val="0"/>
      <w:marRight w:val="0"/>
      <w:marTop w:val="0"/>
      <w:marBottom w:val="0"/>
      <w:divBdr>
        <w:top w:val="none" w:sz="0" w:space="0" w:color="auto"/>
        <w:left w:val="none" w:sz="0" w:space="0" w:color="auto"/>
        <w:bottom w:val="none" w:sz="0" w:space="0" w:color="auto"/>
        <w:right w:val="none" w:sz="0" w:space="0" w:color="auto"/>
      </w:divBdr>
    </w:div>
    <w:div w:id="518853381">
      <w:bodyDiv w:val="1"/>
      <w:marLeft w:val="0"/>
      <w:marRight w:val="0"/>
      <w:marTop w:val="0"/>
      <w:marBottom w:val="0"/>
      <w:divBdr>
        <w:top w:val="none" w:sz="0" w:space="0" w:color="auto"/>
        <w:left w:val="none" w:sz="0" w:space="0" w:color="auto"/>
        <w:bottom w:val="none" w:sz="0" w:space="0" w:color="auto"/>
        <w:right w:val="none" w:sz="0" w:space="0" w:color="auto"/>
      </w:divBdr>
    </w:div>
    <w:div w:id="518927897">
      <w:bodyDiv w:val="1"/>
      <w:marLeft w:val="0"/>
      <w:marRight w:val="0"/>
      <w:marTop w:val="0"/>
      <w:marBottom w:val="0"/>
      <w:divBdr>
        <w:top w:val="none" w:sz="0" w:space="0" w:color="auto"/>
        <w:left w:val="none" w:sz="0" w:space="0" w:color="auto"/>
        <w:bottom w:val="none" w:sz="0" w:space="0" w:color="auto"/>
        <w:right w:val="none" w:sz="0" w:space="0" w:color="auto"/>
      </w:divBdr>
    </w:div>
    <w:div w:id="523634669">
      <w:bodyDiv w:val="1"/>
      <w:marLeft w:val="0"/>
      <w:marRight w:val="0"/>
      <w:marTop w:val="0"/>
      <w:marBottom w:val="0"/>
      <w:divBdr>
        <w:top w:val="none" w:sz="0" w:space="0" w:color="auto"/>
        <w:left w:val="none" w:sz="0" w:space="0" w:color="auto"/>
        <w:bottom w:val="none" w:sz="0" w:space="0" w:color="auto"/>
        <w:right w:val="none" w:sz="0" w:space="0" w:color="auto"/>
      </w:divBdr>
    </w:div>
    <w:div w:id="524901235">
      <w:bodyDiv w:val="1"/>
      <w:marLeft w:val="0"/>
      <w:marRight w:val="0"/>
      <w:marTop w:val="0"/>
      <w:marBottom w:val="0"/>
      <w:divBdr>
        <w:top w:val="none" w:sz="0" w:space="0" w:color="auto"/>
        <w:left w:val="none" w:sz="0" w:space="0" w:color="auto"/>
        <w:bottom w:val="none" w:sz="0" w:space="0" w:color="auto"/>
        <w:right w:val="none" w:sz="0" w:space="0" w:color="auto"/>
      </w:divBdr>
    </w:div>
    <w:div w:id="527305108">
      <w:bodyDiv w:val="1"/>
      <w:marLeft w:val="0"/>
      <w:marRight w:val="0"/>
      <w:marTop w:val="0"/>
      <w:marBottom w:val="0"/>
      <w:divBdr>
        <w:top w:val="none" w:sz="0" w:space="0" w:color="auto"/>
        <w:left w:val="none" w:sz="0" w:space="0" w:color="auto"/>
        <w:bottom w:val="none" w:sz="0" w:space="0" w:color="auto"/>
        <w:right w:val="none" w:sz="0" w:space="0" w:color="auto"/>
      </w:divBdr>
    </w:div>
    <w:div w:id="535505667">
      <w:bodyDiv w:val="1"/>
      <w:marLeft w:val="0"/>
      <w:marRight w:val="0"/>
      <w:marTop w:val="0"/>
      <w:marBottom w:val="0"/>
      <w:divBdr>
        <w:top w:val="none" w:sz="0" w:space="0" w:color="auto"/>
        <w:left w:val="none" w:sz="0" w:space="0" w:color="auto"/>
        <w:bottom w:val="none" w:sz="0" w:space="0" w:color="auto"/>
        <w:right w:val="none" w:sz="0" w:space="0" w:color="auto"/>
      </w:divBdr>
    </w:div>
    <w:div w:id="536624712">
      <w:bodyDiv w:val="1"/>
      <w:marLeft w:val="0"/>
      <w:marRight w:val="0"/>
      <w:marTop w:val="0"/>
      <w:marBottom w:val="0"/>
      <w:divBdr>
        <w:top w:val="none" w:sz="0" w:space="0" w:color="auto"/>
        <w:left w:val="none" w:sz="0" w:space="0" w:color="auto"/>
        <w:bottom w:val="none" w:sz="0" w:space="0" w:color="auto"/>
        <w:right w:val="none" w:sz="0" w:space="0" w:color="auto"/>
      </w:divBdr>
    </w:div>
    <w:div w:id="538325576">
      <w:bodyDiv w:val="1"/>
      <w:marLeft w:val="0"/>
      <w:marRight w:val="0"/>
      <w:marTop w:val="0"/>
      <w:marBottom w:val="0"/>
      <w:divBdr>
        <w:top w:val="none" w:sz="0" w:space="0" w:color="auto"/>
        <w:left w:val="none" w:sz="0" w:space="0" w:color="auto"/>
        <w:bottom w:val="none" w:sz="0" w:space="0" w:color="auto"/>
        <w:right w:val="none" w:sz="0" w:space="0" w:color="auto"/>
      </w:divBdr>
    </w:div>
    <w:div w:id="542130981">
      <w:bodyDiv w:val="1"/>
      <w:marLeft w:val="0"/>
      <w:marRight w:val="0"/>
      <w:marTop w:val="0"/>
      <w:marBottom w:val="0"/>
      <w:divBdr>
        <w:top w:val="none" w:sz="0" w:space="0" w:color="auto"/>
        <w:left w:val="none" w:sz="0" w:space="0" w:color="auto"/>
        <w:bottom w:val="none" w:sz="0" w:space="0" w:color="auto"/>
        <w:right w:val="none" w:sz="0" w:space="0" w:color="auto"/>
      </w:divBdr>
    </w:div>
    <w:div w:id="545487461">
      <w:bodyDiv w:val="1"/>
      <w:marLeft w:val="0"/>
      <w:marRight w:val="0"/>
      <w:marTop w:val="0"/>
      <w:marBottom w:val="0"/>
      <w:divBdr>
        <w:top w:val="none" w:sz="0" w:space="0" w:color="auto"/>
        <w:left w:val="none" w:sz="0" w:space="0" w:color="auto"/>
        <w:bottom w:val="none" w:sz="0" w:space="0" w:color="auto"/>
        <w:right w:val="none" w:sz="0" w:space="0" w:color="auto"/>
      </w:divBdr>
    </w:div>
    <w:div w:id="547499849">
      <w:bodyDiv w:val="1"/>
      <w:marLeft w:val="0"/>
      <w:marRight w:val="0"/>
      <w:marTop w:val="0"/>
      <w:marBottom w:val="0"/>
      <w:divBdr>
        <w:top w:val="none" w:sz="0" w:space="0" w:color="auto"/>
        <w:left w:val="none" w:sz="0" w:space="0" w:color="auto"/>
        <w:bottom w:val="none" w:sz="0" w:space="0" w:color="auto"/>
        <w:right w:val="none" w:sz="0" w:space="0" w:color="auto"/>
      </w:divBdr>
      <w:divsChild>
        <w:div w:id="2072775084">
          <w:marLeft w:val="0"/>
          <w:marRight w:val="0"/>
          <w:marTop w:val="0"/>
          <w:marBottom w:val="0"/>
          <w:divBdr>
            <w:top w:val="none" w:sz="0" w:space="0" w:color="auto"/>
            <w:left w:val="none" w:sz="0" w:space="0" w:color="auto"/>
            <w:bottom w:val="none" w:sz="0" w:space="0" w:color="auto"/>
            <w:right w:val="none" w:sz="0" w:space="0" w:color="auto"/>
          </w:divBdr>
          <w:divsChild>
            <w:div w:id="2032299606">
              <w:marLeft w:val="0"/>
              <w:marRight w:val="0"/>
              <w:marTop w:val="0"/>
              <w:marBottom w:val="0"/>
              <w:divBdr>
                <w:top w:val="none" w:sz="0" w:space="0" w:color="auto"/>
                <w:left w:val="none" w:sz="0" w:space="0" w:color="auto"/>
                <w:bottom w:val="none" w:sz="0" w:space="0" w:color="auto"/>
                <w:right w:val="none" w:sz="0" w:space="0" w:color="auto"/>
              </w:divBdr>
              <w:divsChild>
                <w:div w:id="1607150902">
                  <w:marLeft w:val="0"/>
                  <w:marRight w:val="0"/>
                  <w:marTop w:val="0"/>
                  <w:marBottom w:val="0"/>
                  <w:divBdr>
                    <w:top w:val="none" w:sz="0" w:space="0" w:color="auto"/>
                    <w:left w:val="none" w:sz="0" w:space="0" w:color="auto"/>
                    <w:bottom w:val="none" w:sz="0" w:space="0" w:color="auto"/>
                    <w:right w:val="none" w:sz="0" w:space="0" w:color="auto"/>
                  </w:divBdr>
                  <w:divsChild>
                    <w:div w:id="461731494">
                      <w:marLeft w:val="0"/>
                      <w:marRight w:val="0"/>
                      <w:marTop w:val="0"/>
                      <w:marBottom w:val="0"/>
                      <w:divBdr>
                        <w:top w:val="none" w:sz="0" w:space="0" w:color="auto"/>
                        <w:left w:val="none" w:sz="0" w:space="0" w:color="auto"/>
                        <w:bottom w:val="none" w:sz="0" w:space="0" w:color="auto"/>
                        <w:right w:val="none" w:sz="0" w:space="0" w:color="auto"/>
                      </w:divBdr>
                      <w:divsChild>
                        <w:div w:id="29494550">
                          <w:marLeft w:val="0"/>
                          <w:marRight w:val="0"/>
                          <w:marTop w:val="0"/>
                          <w:marBottom w:val="0"/>
                          <w:divBdr>
                            <w:top w:val="none" w:sz="0" w:space="0" w:color="auto"/>
                            <w:left w:val="none" w:sz="0" w:space="0" w:color="auto"/>
                            <w:bottom w:val="none" w:sz="0" w:space="0" w:color="auto"/>
                            <w:right w:val="none" w:sz="0" w:space="0" w:color="auto"/>
                          </w:divBdr>
                          <w:divsChild>
                            <w:div w:id="981077323">
                              <w:marLeft w:val="0"/>
                              <w:marRight w:val="0"/>
                              <w:marTop w:val="0"/>
                              <w:marBottom w:val="0"/>
                              <w:divBdr>
                                <w:top w:val="none" w:sz="0" w:space="0" w:color="auto"/>
                                <w:left w:val="none" w:sz="0" w:space="0" w:color="auto"/>
                                <w:bottom w:val="none" w:sz="0" w:space="0" w:color="auto"/>
                                <w:right w:val="none" w:sz="0" w:space="0" w:color="auto"/>
                              </w:divBdr>
                              <w:divsChild>
                                <w:div w:id="1317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6771">
      <w:bodyDiv w:val="1"/>
      <w:marLeft w:val="0"/>
      <w:marRight w:val="0"/>
      <w:marTop w:val="0"/>
      <w:marBottom w:val="0"/>
      <w:divBdr>
        <w:top w:val="none" w:sz="0" w:space="0" w:color="auto"/>
        <w:left w:val="none" w:sz="0" w:space="0" w:color="auto"/>
        <w:bottom w:val="none" w:sz="0" w:space="0" w:color="auto"/>
        <w:right w:val="none" w:sz="0" w:space="0" w:color="auto"/>
      </w:divBdr>
    </w:div>
    <w:div w:id="559709086">
      <w:bodyDiv w:val="1"/>
      <w:marLeft w:val="0"/>
      <w:marRight w:val="0"/>
      <w:marTop w:val="0"/>
      <w:marBottom w:val="0"/>
      <w:divBdr>
        <w:top w:val="none" w:sz="0" w:space="0" w:color="auto"/>
        <w:left w:val="none" w:sz="0" w:space="0" w:color="auto"/>
        <w:bottom w:val="none" w:sz="0" w:space="0" w:color="auto"/>
        <w:right w:val="none" w:sz="0" w:space="0" w:color="auto"/>
      </w:divBdr>
    </w:div>
    <w:div w:id="572207167">
      <w:bodyDiv w:val="1"/>
      <w:marLeft w:val="0"/>
      <w:marRight w:val="0"/>
      <w:marTop w:val="0"/>
      <w:marBottom w:val="0"/>
      <w:divBdr>
        <w:top w:val="none" w:sz="0" w:space="0" w:color="auto"/>
        <w:left w:val="none" w:sz="0" w:space="0" w:color="auto"/>
        <w:bottom w:val="none" w:sz="0" w:space="0" w:color="auto"/>
        <w:right w:val="none" w:sz="0" w:space="0" w:color="auto"/>
      </w:divBdr>
    </w:div>
    <w:div w:id="573247960">
      <w:bodyDiv w:val="1"/>
      <w:marLeft w:val="0"/>
      <w:marRight w:val="0"/>
      <w:marTop w:val="0"/>
      <w:marBottom w:val="0"/>
      <w:divBdr>
        <w:top w:val="none" w:sz="0" w:space="0" w:color="auto"/>
        <w:left w:val="none" w:sz="0" w:space="0" w:color="auto"/>
        <w:bottom w:val="none" w:sz="0" w:space="0" w:color="auto"/>
        <w:right w:val="none" w:sz="0" w:space="0" w:color="auto"/>
      </w:divBdr>
    </w:div>
    <w:div w:id="574432381">
      <w:bodyDiv w:val="1"/>
      <w:marLeft w:val="0"/>
      <w:marRight w:val="0"/>
      <w:marTop w:val="0"/>
      <w:marBottom w:val="0"/>
      <w:divBdr>
        <w:top w:val="none" w:sz="0" w:space="0" w:color="auto"/>
        <w:left w:val="none" w:sz="0" w:space="0" w:color="auto"/>
        <w:bottom w:val="none" w:sz="0" w:space="0" w:color="auto"/>
        <w:right w:val="none" w:sz="0" w:space="0" w:color="auto"/>
      </w:divBdr>
    </w:div>
    <w:div w:id="576668062">
      <w:bodyDiv w:val="1"/>
      <w:marLeft w:val="0"/>
      <w:marRight w:val="0"/>
      <w:marTop w:val="0"/>
      <w:marBottom w:val="0"/>
      <w:divBdr>
        <w:top w:val="none" w:sz="0" w:space="0" w:color="auto"/>
        <w:left w:val="none" w:sz="0" w:space="0" w:color="auto"/>
        <w:bottom w:val="none" w:sz="0" w:space="0" w:color="auto"/>
        <w:right w:val="none" w:sz="0" w:space="0" w:color="auto"/>
      </w:divBdr>
      <w:divsChild>
        <w:div w:id="1689722713">
          <w:marLeft w:val="0"/>
          <w:marRight w:val="0"/>
          <w:marTop w:val="0"/>
          <w:marBottom w:val="0"/>
          <w:divBdr>
            <w:top w:val="none" w:sz="0" w:space="0" w:color="auto"/>
            <w:left w:val="none" w:sz="0" w:space="0" w:color="auto"/>
            <w:bottom w:val="none" w:sz="0" w:space="0" w:color="auto"/>
            <w:right w:val="none" w:sz="0" w:space="0" w:color="auto"/>
          </w:divBdr>
          <w:divsChild>
            <w:div w:id="397244193">
              <w:marLeft w:val="0"/>
              <w:marRight w:val="0"/>
              <w:marTop w:val="0"/>
              <w:marBottom w:val="0"/>
              <w:divBdr>
                <w:top w:val="none" w:sz="0" w:space="0" w:color="auto"/>
                <w:left w:val="none" w:sz="0" w:space="0" w:color="auto"/>
                <w:bottom w:val="none" w:sz="0" w:space="0" w:color="auto"/>
                <w:right w:val="none" w:sz="0" w:space="0" w:color="auto"/>
              </w:divBdr>
              <w:divsChild>
                <w:div w:id="402988301">
                  <w:marLeft w:val="0"/>
                  <w:marRight w:val="0"/>
                  <w:marTop w:val="0"/>
                  <w:marBottom w:val="0"/>
                  <w:divBdr>
                    <w:top w:val="none" w:sz="0" w:space="0" w:color="auto"/>
                    <w:left w:val="none" w:sz="0" w:space="0" w:color="auto"/>
                    <w:bottom w:val="none" w:sz="0" w:space="0" w:color="auto"/>
                    <w:right w:val="none" w:sz="0" w:space="0" w:color="auto"/>
                  </w:divBdr>
                  <w:divsChild>
                    <w:div w:id="1173184409">
                      <w:marLeft w:val="0"/>
                      <w:marRight w:val="0"/>
                      <w:marTop w:val="0"/>
                      <w:marBottom w:val="0"/>
                      <w:divBdr>
                        <w:top w:val="none" w:sz="0" w:space="0" w:color="auto"/>
                        <w:left w:val="none" w:sz="0" w:space="0" w:color="auto"/>
                        <w:bottom w:val="none" w:sz="0" w:space="0" w:color="auto"/>
                        <w:right w:val="none" w:sz="0" w:space="0" w:color="auto"/>
                      </w:divBdr>
                      <w:divsChild>
                        <w:div w:id="1063791677">
                          <w:marLeft w:val="0"/>
                          <w:marRight w:val="0"/>
                          <w:marTop w:val="0"/>
                          <w:marBottom w:val="0"/>
                          <w:divBdr>
                            <w:top w:val="none" w:sz="0" w:space="0" w:color="auto"/>
                            <w:left w:val="none" w:sz="0" w:space="0" w:color="auto"/>
                            <w:bottom w:val="none" w:sz="0" w:space="0" w:color="auto"/>
                            <w:right w:val="none" w:sz="0" w:space="0" w:color="auto"/>
                          </w:divBdr>
                          <w:divsChild>
                            <w:div w:id="1603952445">
                              <w:marLeft w:val="0"/>
                              <w:marRight w:val="0"/>
                              <w:marTop w:val="0"/>
                              <w:marBottom w:val="0"/>
                              <w:divBdr>
                                <w:top w:val="none" w:sz="0" w:space="0" w:color="auto"/>
                                <w:left w:val="none" w:sz="0" w:space="0" w:color="auto"/>
                                <w:bottom w:val="none" w:sz="0" w:space="0" w:color="auto"/>
                                <w:right w:val="none" w:sz="0" w:space="0" w:color="auto"/>
                              </w:divBdr>
                              <w:divsChild>
                                <w:div w:id="3938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54183">
      <w:bodyDiv w:val="1"/>
      <w:marLeft w:val="0"/>
      <w:marRight w:val="0"/>
      <w:marTop w:val="0"/>
      <w:marBottom w:val="0"/>
      <w:divBdr>
        <w:top w:val="none" w:sz="0" w:space="0" w:color="auto"/>
        <w:left w:val="none" w:sz="0" w:space="0" w:color="auto"/>
        <w:bottom w:val="none" w:sz="0" w:space="0" w:color="auto"/>
        <w:right w:val="none" w:sz="0" w:space="0" w:color="auto"/>
      </w:divBdr>
    </w:div>
    <w:div w:id="581329275">
      <w:bodyDiv w:val="1"/>
      <w:marLeft w:val="0"/>
      <w:marRight w:val="0"/>
      <w:marTop w:val="0"/>
      <w:marBottom w:val="0"/>
      <w:divBdr>
        <w:top w:val="none" w:sz="0" w:space="0" w:color="auto"/>
        <w:left w:val="none" w:sz="0" w:space="0" w:color="auto"/>
        <w:bottom w:val="none" w:sz="0" w:space="0" w:color="auto"/>
        <w:right w:val="none" w:sz="0" w:space="0" w:color="auto"/>
      </w:divBdr>
    </w:div>
    <w:div w:id="583030428">
      <w:bodyDiv w:val="1"/>
      <w:marLeft w:val="0"/>
      <w:marRight w:val="0"/>
      <w:marTop w:val="0"/>
      <w:marBottom w:val="0"/>
      <w:divBdr>
        <w:top w:val="none" w:sz="0" w:space="0" w:color="auto"/>
        <w:left w:val="none" w:sz="0" w:space="0" w:color="auto"/>
        <w:bottom w:val="none" w:sz="0" w:space="0" w:color="auto"/>
        <w:right w:val="none" w:sz="0" w:space="0" w:color="auto"/>
      </w:divBdr>
    </w:div>
    <w:div w:id="584074741">
      <w:bodyDiv w:val="1"/>
      <w:marLeft w:val="0"/>
      <w:marRight w:val="0"/>
      <w:marTop w:val="0"/>
      <w:marBottom w:val="0"/>
      <w:divBdr>
        <w:top w:val="none" w:sz="0" w:space="0" w:color="auto"/>
        <w:left w:val="none" w:sz="0" w:space="0" w:color="auto"/>
        <w:bottom w:val="none" w:sz="0" w:space="0" w:color="auto"/>
        <w:right w:val="none" w:sz="0" w:space="0" w:color="auto"/>
      </w:divBdr>
    </w:div>
    <w:div w:id="585386650">
      <w:bodyDiv w:val="1"/>
      <w:marLeft w:val="0"/>
      <w:marRight w:val="0"/>
      <w:marTop w:val="0"/>
      <w:marBottom w:val="0"/>
      <w:divBdr>
        <w:top w:val="none" w:sz="0" w:space="0" w:color="auto"/>
        <w:left w:val="none" w:sz="0" w:space="0" w:color="auto"/>
        <w:bottom w:val="none" w:sz="0" w:space="0" w:color="auto"/>
        <w:right w:val="none" w:sz="0" w:space="0" w:color="auto"/>
      </w:divBdr>
    </w:div>
    <w:div w:id="589431935">
      <w:bodyDiv w:val="1"/>
      <w:marLeft w:val="0"/>
      <w:marRight w:val="0"/>
      <w:marTop w:val="0"/>
      <w:marBottom w:val="0"/>
      <w:divBdr>
        <w:top w:val="none" w:sz="0" w:space="0" w:color="auto"/>
        <w:left w:val="none" w:sz="0" w:space="0" w:color="auto"/>
        <w:bottom w:val="none" w:sz="0" w:space="0" w:color="auto"/>
        <w:right w:val="none" w:sz="0" w:space="0" w:color="auto"/>
      </w:divBdr>
    </w:div>
    <w:div w:id="590043878">
      <w:bodyDiv w:val="1"/>
      <w:marLeft w:val="0"/>
      <w:marRight w:val="0"/>
      <w:marTop w:val="0"/>
      <w:marBottom w:val="0"/>
      <w:divBdr>
        <w:top w:val="none" w:sz="0" w:space="0" w:color="auto"/>
        <w:left w:val="none" w:sz="0" w:space="0" w:color="auto"/>
        <w:bottom w:val="none" w:sz="0" w:space="0" w:color="auto"/>
        <w:right w:val="none" w:sz="0" w:space="0" w:color="auto"/>
      </w:divBdr>
    </w:div>
    <w:div w:id="591283834">
      <w:bodyDiv w:val="1"/>
      <w:marLeft w:val="0"/>
      <w:marRight w:val="0"/>
      <w:marTop w:val="0"/>
      <w:marBottom w:val="0"/>
      <w:divBdr>
        <w:top w:val="none" w:sz="0" w:space="0" w:color="auto"/>
        <w:left w:val="none" w:sz="0" w:space="0" w:color="auto"/>
        <w:bottom w:val="none" w:sz="0" w:space="0" w:color="auto"/>
        <w:right w:val="none" w:sz="0" w:space="0" w:color="auto"/>
      </w:divBdr>
    </w:div>
    <w:div w:id="593392587">
      <w:bodyDiv w:val="1"/>
      <w:marLeft w:val="0"/>
      <w:marRight w:val="0"/>
      <w:marTop w:val="0"/>
      <w:marBottom w:val="0"/>
      <w:divBdr>
        <w:top w:val="none" w:sz="0" w:space="0" w:color="auto"/>
        <w:left w:val="none" w:sz="0" w:space="0" w:color="auto"/>
        <w:bottom w:val="none" w:sz="0" w:space="0" w:color="auto"/>
        <w:right w:val="none" w:sz="0" w:space="0" w:color="auto"/>
      </w:divBdr>
      <w:divsChild>
        <w:div w:id="744572934">
          <w:marLeft w:val="0"/>
          <w:marRight w:val="0"/>
          <w:marTop w:val="0"/>
          <w:marBottom w:val="0"/>
          <w:divBdr>
            <w:top w:val="none" w:sz="0" w:space="0" w:color="auto"/>
            <w:left w:val="none" w:sz="0" w:space="0" w:color="auto"/>
            <w:bottom w:val="none" w:sz="0" w:space="0" w:color="auto"/>
            <w:right w:val="none" w:sz="0" w:space="0" w:color="auto"/>
          </w:divBdr>
          <w:divsChild>
            <w:div w:id="530146989">
              <w:marLeft w:val="0"/>
              <w:marRight w:val="0"/>
              <w:marTop w:val="0"/>
              <w:marBottom w:val="0"/>
              <w:divBdr>
                <w:top w:val="none" w:sz="0" w:space="0" w:color="auto"/>
                <w:left w:val="none" w:sz="0" w:space="0" w:color="auto"/>
                <w:bottom w:val="none" w:sz="0" w:space="0" w:color="auto"/>
                <w:right w:val="none" w:sz="0" w:space="0" w:color="auto"/>
              </w:divBdr>
              <w:divsChild>
                <w:div w:id="1359744358">
                  <w:marLeft w:val="0"/>
                  <w:marRight w:val="0"/>
                  <w:marTop w:val="0"/>
                  <w:marBottom w:val="0"/>
                  <w:divBdr>
                    <w:top w:val="none" w:sz="0" w:space="0" w:color="auto"/>
                    <w:left w:val="none" w:sz="0" w:space="0" w:color="auto"/>
                    <w:bottom w:val="none" w:sz="0" w:space="0" w:color="auto"/>
                    <w:right w:val="none" w:sz="0" w:space="0" w:color="auto"/>
                  </w:divBdr>
                  <w:divsChild>
                    <w:div w:id="219827548">
                      <w:marLeft w:val="0"/>
                      <w:marRight w:val="0"/>
                      <w:marTop w:val="0"/>
                      <w:marBottom w:val="0"/>
                      <w:divBdr>
                        <w:top w:val="none" w:sz="0" w:space="0" w:color="auto"/>
                        <w:left w:val="none" w:sz="0" w:space="0" w:color="auto"/>
                        <w:bottom w:val="none" w:sz="0" w:space="0" w:color="auto"/>
                        <w:right w:val="none" w:sz="0" w:space="0" w:color="auto"/>
                      </w:divBdr>
                      <w:divsChild>
                        <w:div w:id="413431023">
                          <w:marLeft w:val="0"/>
                          <w:marRight w:val="0"/>
                          <w:marTop w:val="0"/>
                          <w:marBottom w:val="0"/>
                          <w:divBdr>
                            <w:top w:val="none" w:sz="0" w:space="0" w:color="auto"/>
                            <w:left w:val="none" w:sz="0" w:space="0" w:color="auto"/>
                            <w:bottom w:val="none" w:sz="0" w:space="0" w:color="auto"/>
                            <w:right w:val="none" w:sz="0" w:space="0" w:color="auto"/>
                          </w:divBdr>
                          <w:divsChild>
                            <w:div w:id="120003570">
                              <w:marLeft w:val="0"/>
                              <w:marRight w:val="0"/>
                              <w:marTop w:val="0"/>
                              <w:marBottom w:val="0"/>
                              <w:divBdr>
                                <w:top w:val="none" w:sz="0" w:space="0" w:color="auto"/>
                                <w:left w:val="none" w:sz="0" w:space="0" w:color="auto"/>
                                <w:bottom w:val="none" w:sz="0" w:space="0" w:color="auto"/>
                                <w:right w:val="none" w:sz="0" w:space="0" w:color="auto"/>
                              </w:divBdr>
                              <w:divsChild>
                                <w:div w:id="18199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50464">
      <w:bodyDiv w:val="1"/>
      <w:marLeft w:val="0"/>
      <w:marRight w:val="0"/>
      <w:marTop w:val="0"/>
      <w:marBottom w:val="0"/>
      <w:divBdr>
        <w:top w:val="none" w:sz="0" w:space="0" w:color="auto"/>
        <w:left w:val="none" w:sz="0" w:space="0" w:color="auto"/>
        <w:bottom w:val="none" w:sz="0" w:space="0" w:color="auto"/>
        <w:right w:val="none" w:sz="0" w:space="0" w:color="auto"/>
      </w:divBdr>
    </w:div>
    <w:div w:id="598298640">
      <w:bodyDiv w:val="1"/>
      <w:marLeft w:val="0"/>
      <w:marRight w:val="0"/>
      <w:marTop w:val="0"/>
      <w:marBottom w:val="0"/>
      <w:divBdr>
        <w:top w:val="none" w:sz="0" w:space="0" w:color="auto"/>
        <w:left w:val="none" w:sz="0" w:space="0" w:color="auto"/>
        <w:bottom w:val="none" w:sz="0" w:space="0" w:color="auto"/>
        <w:right w:val="none" w:sz="0" w:space="0" w:color="auto"/>
      </w:divBdr>
    </w:div>
    <w:div w:id="600261620">
      <w:bodyDiv w:val="1"/>
      <w:marLeft w:val="0"/>
      <w:marRight w:val="0"/>
      <w:marTop w:val="0"/>
      <w:marBottom w:val="0"/>
      <w:divBdr>
        <w:top w:val="none" w:sz="0" w:space="0" w:color="auto"/>
        <w:left w:val="none" w:sz="0" w:space="0" w:color="auto"/>
        <w:bottom w:val="none" w:sz="0" w:space="0" w:color="auto"/>
        <w:right w:val="none" w:sz="0" w:space="0" w:color="auto"/>
      </w:divBdr>
    </w:div>
    <w:div w:id="600794716">
      <w:bodyDiv w:val="1"/>
      <w:marLeft w:val="0"/>
      <w:marRight w:val="0"/>
      <w:marTop w:val="0"/>
      <w:marBottom w:val="0"/>
      <w:divBdr>
        <w:top w:val="none" w:sz="0" w:space="0" w:color="auto"/>
        <w:left w:val="none" w:sz="0" w:space="0" w:color="auto"/>
        <w:bottom w:val="none" w:sz="0" w:space="0" w:color="auto"/>
        <w:right w:val="none" w:sz="0" w:space="0" w:color="auto"/>
      </w:divBdr>
    </w:div>
    <w:div w:id="603463395">
      <w:bodyDiv w:val="1"/>
      <w:marLeft w:val="0"/>
      <w:marRight w:val="0"/>
      <w:marTop w:val="0"/>
      <w:marBottom w:val="0"/>
      <w:divBdr>
        <w:top w:val="none" w:sz="0" w:space="0" w:color="auto"/>
        <w:left w:val="none" w:sz="0" w:space="0" w:color="auto"/>
        <w:bottom w:val="none" w:sz="0" w:space="0" w:color="auto"/>
        <w:right w:val="none" w:sz="0" w:space="0" w:color="auto"/>
      </w:divBdr>
    </w:div>
    <w:div w:id="605231659">
      <w:bodyDiv w:val="1"/>
      <w:marLeft w:val="0"/>
      <w:marRight w:val="0"/>
      <w:marTop w:val="0"/>
      <w:marBottom w:val="0"/>
      <w:divBdr>
        <w:top w:val="none" w:sz="0" w:space="0" w:color="auto"/>
        <w:left w:val="none" w:sz="0" w:space="0" w:color="auto"/>
        <w:bottom w:val="none" w:sz="0" w:space="0" w:color="auto"/>
        <w:right w:val="none" w:sz="0" w:space="0" w:color="auto"/>
      </w:divBdr>
    </w:div>
    <w:div w:id="610819123">
      <w:bodyDiv w:val="1"/>
      <w:marLeft w:val="0"/>
      <w:marRight w:val="0"/>
      <w:marTop w:val="0"/>
      <w:marBottom w:val="0"/>
      <w:divBdr>
        <w:top w:val="none" w:sz="0" w:space="0" w:color="auto"/>
        <w:left w:val="none" w:sz="0" w:space="0" w:color="auto"/>
        <w:bottom w:val="none" w:sz="0" w:space="0" w:color="auto"/>
        <w:right w:val="none" w:sz="0" w:space="0" w:color="auto"/>
      </w:divBdr>
    </w:div>
    <w:div w:id="612517747">
      <w:bodyDiv w:val="1"/>
      <w:marLeft w:val="0"/>
      <w:marRight w:val="0"/>
      <w:marTop w:val="0"/>
      <w:marBottom w:val="0"/>
      <w:divBdr>
        <w:top w:val="none" w:sz="0" w:space="0" w:color="auto"/>
        <w:left w:val="none" w:sz="0" w:space="0" w:color="auto"/>
        <w:bottom w:val="none" w:sz="0" w:space="0" w:color="auto"/>
        <w:right w:val="none" w:sz="0" w:space="0" w:color="auto"/>
      </w:divBdr>
    </w:div>
    <w:div w:id="612634289">
      <w:bodyDiv w:val="1"/>
      <w:marLeft w:val="0"/>
      <w:marRight w:val="0"/>
      <w:marTop w:val="0"/>
      <w:marBottom w:val="0"/>
      <w:divBdr>
        <w:top w:val="none" w:sz="0" w:space="0" w:color="auto"/>
        <w:left w:val="none" w:sz="0" w:space="0" w:color="auto"/>
        <w:bottom w:val="none" w:sz="0" w:space="0" w:color="auto"/>
        <w:right w:val="none" w:sz="0" w:space="0" w:color="auto"/>
      </w:divBdr>
    </w:div>
    <w:div w:id="612977622">
      <w:bodyDiv w:val="1"/>
      <w:marLeft w:val="0"/>
      <w:marRight w:val="0"/>
      <w:marTop w:val="0"/>
      <w:marBottom w:val="0"/>
      <w:divBdr>
        <w:top w:val="none" w:sz="0" w:space="0" w:color="auto"/>
        <w:left w:val="none" w:sz="0" w:space="0" w:color="auto"/>
        <w:bottom w:val="none" w:sz="0" w:space="0" w:color="auto"/>
        <w:right w:val="none" w:sz="0" w:space="0" w:color="auto"/>
      </w:divBdr>
    </w:div>
    <w:div w:id="613907249">
      <w:bodyDiv w:val="1"/>
      <w:marLeft w:val="0"/>
      <w:marRight w:val="0"/>
      <w:marTop w:val="0"/>
      <w:marBottom w:val="0"/>
      <w:divBdr>
        <w:top w:val="none" w:sz="0" w:space="0" w:color="auto"/>
        <w:left w:val="none" w:sz="0" w:space="0" w:color="auto"/>
        <w:bottom w:val="none" w:sz="0" w:space="0" w:color="auto"/>
        <w:right w:val="none" w:sz="0" w:space="0" w:color="auto"/>
      </w:divBdr>
    </w:div>
    <w:div w:id="615675026">
      <w:bodyDiv w:val="1"/>
      <w:marLeft w:val="0"/>
      <w:marRight w:val="0"/>
      <w:marTop w:val="0"/>
      <w:marBottom w:val="0"/>
      <w:divBdr>
        <w:top w:val="none" w:sz="0" w:space="0" w:color="auto"/>
        <w:left w:val="none" w:sz="0" w:space="0" w:color="auto"/>
        <w:bottom w:val="none" w:sz="0" w:space="0" w:color="auto"/>
        <w:right w:val="none" w:sz="0" w:space="0" w:color="auto"/>
      </w:divBdr>
    </w:div>
    <w:div w:id="616764749">
      <w:bodyDiv w:val="1"/>
      <w:marLeft w:val="0"/>
      <w:marRight w:val="0"/>
      <w:marTop w:val="0"/>
      <w:marBottom w:val="0"/>
      <w:divBdr>
        <w:top w:val="none" w:sz="0" w:space="0" w:color="auto"/>
        <w:left w:val="none" w:sz="0" w:space="0" w:color="auto"/>
        <w:bottom w:val="none" w:sz="0" w:space="0" w:color="auto"/>
        <w:right w:val="none" w:sz="0" w:space="0" w:color="auto"/>
      </w:divBdr>
    </w:div>
    <w:div w:id="617378193">
      <w:bodyDiv w:val="1"/>
      <w:marLeft w:val="0"/>
      <w:marRight w:val="0"/>
      <w:marTop w:val="0"/>
      <w:marBottom w:val="0"/>
      <w:divBdr>
        <w:top w:val="none" w:sz="0" w:space="0" w:color="auto"/>
        <w:left w:val="none" w:sz="0" w:space="0" w:color="auto"/>
        <w:bottom w:val="none" w:sz="0" w:space="0" w:color="auto"/>
        <w:right w:val="none" w:sz="0" w:space="0" w:color="auto"/>
      </w:divBdr>
    </w:div>
    <w:div w:id="617756593">
      <w:bodyDiv w:val="1"/>
      <w:marLeft w:val="0"/>
      <w:marRight w:val="0"/>
      <w:marTop w:val="0"/>
      <w:marBottom w:val="0"/>
      <w:divBdr>
        <w:top w:val="none" w:sz="0" w:space="0" w:color="auto"/>
        <w:left w:val="none" w:sz="0" w:space="0" w:color="auto"/>
        <w:bottom w:val="none" w:sz="0" w:space="0" w:color="auto"/>
        <w:right w:val="none" w:sz="0" w:space="0" w:color="auto"/>
      </w:divBdr>
    </w:div>
    <w:div w:id="618031001">
      <w:bodyDiv w:val="1"/>
      <w:marLeft w:val="0"/>
      <w:marRight w:val="0"/>
      <w:marTop w:val="0"/>
      <w:marBottom w:val="0"/>
      <w:divBdr>
        <w:top w:val="none" w:sz="0" w:space="0" w:color="auto"/>
        <w:left w:val="none" w:sz="0" w:space="0" w:color="auto"/>
        <w:bottom w:val="none" w:sz="0" w:space="0" w:color="auto"/>
        <w:right w:val="none" w:sz="0" w:space="0" w:color="auto"/>
      </w:divBdr>
    </w:div>
    <w:div w:id="619848269">
      <w:bodyDiv w:val="1"/>
      <w:marLeft w:val="0"/>
      <w:marRight w:val="0"/>
      <w:marTop w:val="0"/>
      <w:marBottom w:val="0"/>
      <w:divBdr>
        <w:top w:val="none" w:sz="0" w:space="0" w:color="auto"/>
        <w:left w:val="none" w:sz="0" w:space="0" w:color="auto"/>
        <w:bottom w:val="none" w:sz="0" w:space="0" w:color="auto"/>
        <w:right w:val="none" w:sz="0" w:space="0" w:color="auto"/>
      </w:divBdr>
    </w:div>
    <w:div w:id="621154714">
      <w:bodyDiv w:val="1"/>
      <w:marLeft w:val="0"/>
      <w:marRight w:val="0"/>
      <w:marTop w:val="0"/>
      <w:marBottom w:val="0"/>
      <w:divBdr>
        <w:top w:val="none" w:sz="0" w:space="0" w:color="auto"/>
        <w:left w:val="none" w:sz="0" w:space="0" w:color="auto"/>
        <w:bottom w:val="none" w:sz="0" w:space="0" w:color="auto"/>
        <w:right w:val="none" w:sz="0" w:space="0" w:color="auto"/>
      </w:divBdr>
    </w:div>
    <w:div w:id="621696400">
      <w:bodyDiv w:val="1"/>
      <w:marLeft w:val="0"/>
      <w:marRight w:val="0"/>
      <w:marTop w:val="0"/>
      <w:marBottom w:val="0"/>
      <w:divBdr>
        <w:top w:val="none" w:sz="0" w:space="0" w:color="auto"/>
        <w:left w:val="none" w:sz="0" w:space="0" w:color="auto"/>
        <w:bottom w:val="none" w:sz="0" w:space="0" w:color="auto"/>
        <w:right w:val="none" w:sz="0" w:space="0" w:color="auto"/>
      </w:divBdr>
    </w:div>
    <w:div w:id="622347851">
      <w:bodyDiv w:val="1"/>
      <w:marLeft w:val="0"/>
      <w:marRight w:val="0"/>
      <w:marTop w:val="0"/>
      <w:marBottom w:val="0"/>
      <w:divBdr>
        <w:top w:val="none" w:sz="0" w:space="0" w:color="auto"/>
        <w:left w:val="none" w:sz="0" w:space="0" w:color="auto"/>
        <w:bottom w:val="none" w:sz="0" w:space="0" w:color="auto"/>
        <w:right w:val="none" w:sz="0" w:space="0" w:color="auto"/>
      </w:divBdr>
    </w:div>
    <w:div w:id="623079392">
      <w:bodyDiv w:val="1"/>
      <w:marLeft w:val="0"/>
      <w:marRight w:val="0"/>
      <w:marTop w:val="0"/>
      <w:marBottom w:val="0"/>
      <w:divBdr>
        <w:top w:val="none" w:sz="0" w:space="0" w:color="auto"/>
        <w:left w:val="none" w:sz="0" w:space="0" w:color="auto"/>
        <w:bottom w:val="none" w:sz="0" w:space="0" w:color="auto"/>
        <w:right w:val="none" w:sz="0" w:space="0" w:color="auto"/>
      </w:divBdr>
    </w:div>
    <w:div w:id="631178215">
      <w:bodyDiv w:val="1"/>
      <w:marLeft w:val="0"/>
      <w:marRight w:val="0"/>
      <w:marTop w:val="0"/>
      <w:marBottom w:val="0"/>
      <w:divBdr>
        <w:top w:val="none" w:sz="0" w:space="0" w:color="auto"/>
        <w:left w:val="none" w:sz="0" w:space="0" w:color="auto"/>
        <w:bottom w:val="none" w:sz="0" w:space="0" w:color="auto"/>
        <w:right w:val="none" w:sz="0" w:space="0" w:color="auto"/>
      </w:divBdr>
    </w:div>
    <w:div w:id="633676519">
      <w:bodyDiv w:val="1"/>
      <w:marLeft w:val="0"/>
      <w:marRight w:val="0"/>
      <w:marTop w:val="0"/>
      <w:marBottom w:val="0"/>
      <w:divBdr>
        <w:top w:val="none" w:sz="0" w:space="0" w:color="auto"/>
        <w:left w:val="none" w:sz="0" w:space="0" w:color="auto"/>
        <w:bottom w:val="none" w:sz="0" w:space="0" w:color="auto"/>
        <w:right w:val="none" w:sz="0" w:space="0" w:color="auto"/>
      </w:divBdr>
    </w:div>
    <w:div w:id="634068924">
      <w:bodyDiv w:val="1"/>
      <w:marLeft w:val="0"/>
      <w:marRight w:val="0"/>
      <w:marTop w:val="0"/>
      <w:marBottom w:val="0"/>
      <w:divBdr>
        <w:top w:val="none" w:sz="0" w:space="0" w:color="auto"/>
        <w:left w:val="none" w:sz="0" w:space="0" w:color="auto"/>
        <w:bottom w:val="none" w:sz="0" w:space="0" w:color="auto"/>
        <w:right w:val="none" w:sz="0" w:space="0" w:color="auto"/>
      </w:divBdr>
    </w:div>
    <w:div w:id="635796802">
      <w:bodyDiv w:val="1"/>
      <w:marLeft w:val="0"/>
      <w:marRight w:val="0"/>
      <w:marTop w:val="0"/>
      <w:marBottom w:val="0"/>
      <w:divBdr>
        <w:top w:val="none" w:sz="0" w:space="0" w:color="auto"/>
        <w:left w:val="none" w:sz="0" w:space="0" w:color="auto"/>
        <w:bottom w:val="none" w:sz="0" w:space="0" w:color="auto"/>
        <w:right w:val="none" w:sz="0" w:space="0" w:color="auto"/>
      </w:divBdr>
    </w:div>
    <w:div w:id="642856450">
      <w:bodyDiv w:val="1"/>
      <w:marLeft w:val="0"/>
      <w:marRight w:val="0"/>
      <w:marTop w:val="0"/>
      <w:marBottom w:val="0"/>
      <w:divBdr>
        <w:top w:val="none" w:sz="0" w:space="0" w:color="auto"/>
        <w:left w:val="none" w:sz="0" w:space="0" w:color="auto"/>
        <w:bottom w:val="none" w:sz="0" w:space="0" w:color="auto"/>
        <w:right w:val="none" w:sz="0" w:space="0" w:color="auto"/>
      </w:divBdr>
    </w:div>
    <w:div w:id="643854155">
      <w:bodyDiv w:val="1"/>
      <w:marLeft w:val="0"/>
      <w:marRight w:val="0"/>
      <w:marTop w:val="0"/>
      <w:marBottom w:val="0"/>
      <w:divBdr>
        <w:top w:val="none" w:sz="0" w:space="0" w:color="auto"/>
        <w:left w:val="none" w:sz="0" w:space="0" w:color="auto"/>
        <w:bottom w:val="none" w:sz="0" w:space="0" w:color="auto"/>
        <w:right w:val="none" w:sz="0" w:space="0" w:color="auto"/>
      </w:divBdr>
    </w:div>
    <w:div w:id="646086406">
      <w:bodyDiv w:val="1"/>
      <w:marLeft w:val="0"/>
      <w:marRight w:val="0"/>
      <w:marTop w:val="0"/>
      <w:marBottom w:val="0"/>
      <w:divBdr>
        <w:top w:val="none" w:sz="0" w:space="0" w:color="auto"/>
        <w:left w:val="none" w:sz="0" w:space="0" w:color="auto"/>
        <w:bottom w:val="none" w:sz="0" w:space="0" w:color="auto"/>
        <w:right w:val="none" w:sz="0" w:space="0" w:color="auto"/>
      </w:divBdr>
    </w:div>
    <w:div w:id="646473843">
      <w:bodyDiv w:val="1"/>
      <w:marLeft w:val="0"/>
      <w:marRight w:val="0"/>
      <w:marTop w:val="0"/>
      <w:marBottom w:val="0"/>
      <w:divBdr>
        <w:top w:val="none" w:sz="0" w:space="0" w:color="auto"/>
        <w:left w:val="none" w:sz="0" w:space="0" w:color="auto"/>
        <w:bottom w:val="none" w:sz="0" w:space="0" w:color="auto"/>
        <w:right w:val="none" w:sz="0" w:space="0" w:color="auto"/>
      </w:divBdr>
    </w:div>
    <w:div w:id="653484495">
      <w:bodyDiv w:val="1"/>
      <w:marLeft w:val="0"/>
      <w:marRight w:val="0"/>
      <w:marTop w:val="0"/>
      <w:marBottom w:val="0"/>
      <w:divBdr>
        <w:top w:val="none" w:sz="0" w:space="0" w:color="auto"/>
        <w:left w:val="none" w:sz="0" w:space="0" w:color="auto"/>
        <w:bottom w:val="none" w:sz="0" w:space="0" w:color="auto"/>
        <w:right w:val="none" w:sz="0" w:space="0" w:color="auto"/>
      </w:divBdr>
    </w:div>
    <w:div w:id="656879009">
      <w:bodyDiv w:val="1"/>
      <w:marLeft w:val="0"/>
      <w:marRight w:val="0"/>
      <w:marTop w:val="0"/>
      <w:marBottom w:val="0"/>
      <w:divBdr>
        <w:top w:val="none" w:sz="0" w:space="0" w:color="auto"/>
        <w:left w:val="none" w:sz="0" w:space="0" w:color="auto"/>
        <w:bottom w:val="none" w:sz="0" w:space="0" w:color="auto"/>
        <w:right w:val="none" w:sz="0" w:space="0" w:color="auto"/>
      </w:divBdr>
    </w:div>
    <w:div w:id="656880927">
      <w:bodyDiv w:val="1"/>
      <w:marLeft w:val="0"/>
      <w:marRight w:val="0"/>
      <w:marTop w:val="0"/>
      <w:marBottom w:val="0"/>
      <w:divBdr>
        <w:top w:val="none" w:sz="0" w:space="0" w:color="auto"/>
        <w:left w:val="none" w:sz="0" w:space="0" w:color="auto"/>
        <w:bottom w:val="none" w:sz="0" w:space="0" w:color="auto"/>
        <w:right w:val="none" w:sz="0" w:space="0" w:color="auto"/>
      </w:divBdr>
    </w:div>
    <w:div w:id="657685281">
      <w:bodyDiv w:val="1"/>
      <w:marLeft w:val="0"/>
      <w:marRight w:val="0"/>
      <w:marTop w:val="0"/>
      <w:marBottom w:val="0"/>
      <w:divBdr>
        <w:top w:val="none" w:sz="0" w:space="0" w:color="auto"/>
        <w:left w:val="none" w:sz="0" w:space="0" w:color="auto"/>
        <w:bottom w:val="none" w:sz="0" w:space="0" w:color="auto"/>
        <w:right w:val="none" w:sz="0" w:space="0" w:color="auto"/>
      </w:divBdr>
    </w:div>
    <w:div w:id="657852682">
      <w:bodyDiv w:val="1"/>
      <w:marLeft w:val="0"/>
      <w:marRight w:val="0"/>
      <w:marTop w:val="0"/>
      <w:marBottom w:val="0"/>
      <w:divBdr>
        <w:top w:val="none" w:sz="0" w:space="0" w:color="auto"/>
        <w:left w:val="none" w:sz="0" w:space="0" w:color="auto"/>
        <w:bottom w:val="none" w:sz="0" w:space="0" w:color="auto"/>
        <w:right w:val="none" w:sz="0" w:space="0" w:color="auto"/>
      </w:divBdr>
    </w:div>
    <w:div w:id="659500352">
      <w:bodyDiv w:val="1"/>
      <w:marLeft w:val="0"/>
      <w:marRight w:val="0"/>
      <w:marTop w:val="0"/>
      <w:marBottom w:val="0"/>
      <w:divBdr>
        <w:top w:val="none" w:sz="0" w:space="0" w:color="auto"/>
        <w:left w:val="none" w:sz="0" w:space="0" w:color="auto"/>
        <w:bottom w:val="none" w:sz="0" w:space="0" w:color="auto"/>
        <w:right w:val="none" w:sz="0" w:space="0" w:color="auto"/>
      </w:divBdr>
    </w:div>
    <w:div w:id="659967592">
      <w:bodyDiv w:val="1"/>
      <w:marLeft w:val="0"/>
      <w:marRight w:val="0"/>
      <w:marTop w:val="0"/>
      <w:marBottom w:val="0"/>
      <w:divBdr>
        <w:top w:val="none" w:sz="0" w:space="0" w:color="auto"/>
        <w:left w:val="none" w:sz="0" w:space="0" w:color="auto"/>
        <w:bottom w:val="none" w:sz="0" w:space="0" w:color="auto"/>
        <w:right w:val="none" w:sz="0" w:space="0" w:color="auto"/>
      </w:divBdr>
      <w:divsChild>
        <w:div w:id="1823807574">
          <w:marLeft w:val="0"/>
          <w:marRight w:val="0"/>
          <w:marTop w:val="0"/>
          <w:marBottom w:val="0"/>
          <w:divBdr>
            <w:top w:val="none" w:sz="0" w:space="0" w:color="auto"/>
            <w:left w:val="none" w:sz="0" w:space="0" w:color="auto"/>
            <w:bottom w:val="none" w:sz="0" w:space="0" w:color="auto"/>
            <w:right w:val="none" w:sz="0" w:space="0" w:color="auto"/>
          </w:divBdr>
          <w:divsChild>
            <w:div w:id="1054742933">
              <w:marLeft w:val="0"/>
              <w:marRight w:val="0"/>
              <w:marTop w:val="0"/>
              <w:marBottom w:val="0"/>
              <w:divBdr>
                <w:top w:val="none" w:sz="0" w:space="0" w:color="auto"/>
                <w:left w:val="none" w:sz="0" w:space="0" w:color="auto"/>
                <w:bottom w:val="none" w:sz="0" w:space="0" w:color="auto"/>
                <w:right w:val="none" w:sz="0" w:space="0" w:color="auto"/>
              </w:divBdr>
              <w:divsChild>
                <w:div w:id="2092968334">
                  <w:marLeft w:val="0"/>
                  <w:marRight w:val="0"/>
                  <w:marTop w:val="0"/>
                  <w:marBottom w:val="0"/>
                  <w:divBdr>
                    <w:top w:val="none" w:sz="0" w:space="0" w:color="auto"/>
                    <w:left w:val="none" w:sz="0" w:space="0" w:color="auto"/>
                    <w:bottom w:val="none" w:sz="0" w:space="0" w:color="auto"/>
                    <w:right w:val="none" w:sz="0" w:space="0" w:color="auto"/>
                  </w:divBdr>
                  <w:divsChild>
                    <w:div w:id="109664219">
                      <w:marLeft w:val="0"/>
                      <w:marRight w:val="0"/>
                      <w:marTop w:val="0"/>
                      <w:marBottom w:val="450"/>
                      <w:divBdr>
                        <w:top w:val="none" w:sz="0" w:space="0" w:color="auto"/>
                        <w:left w:val="none" w:sz="0" w:space="0" w:color="auto"/>
                        <w:bottom w:val="none" w:sz="0" w:space="0" w:color="auto"/>
                        <w:right w:val="none" w:sz="0" w:space="0" w:color="auto"/>
                      </w:divBdr>
                      <w:divsChild>
                        <w:div w:id="1481077064">
                          <w:marLeft w:val="0"/>
                          <w:marRight w:val="0"/>
                          <w:marTop w:val="0"/>
                          <w:marBottom w:val="0"/>
                          <w:divBdr>
                            <w:top w:val="none" w:sz="0" w:space="0" w:color="auto"/>
                            <w:left w:val="none" w:sz="0" w:space="0" w:color="auto"/>
                            <w:bottom w:val="none" w:sz="0" w:space="0" w:color="auto"/>
                            <w:right w:val="none" w:sz="0" w:space="0" w:color="auto"/>
                          </w:divBdr>
                          <w:divsChild>
                            <w:div w:id="1248727163">
                              <w:marLeft w:val="0"/>
                              <w:marRight w:val="0"/>
                              <w:marTop w:val="0"/>
                              <w:marBottom w:val="0"/>
                              <w:divBdr>
                                <w:top w:val="none" w:sz="0" w:space="0" w:color="auto"/>
                                <w:left w:val="none" w:sz="0" w:space="0" w:color="auto"/>
                                <w:bottom w:val="none" w:sz="0" w:space="0" w:color="auto"/>
                                <w:right w:val="none" w:sz="0" w:space="0" w:color="auto"/>
                              </w:divBdr>
                              <w:divsChild>
                                <w:div w:id="2020229190">
                                  <w:marLeft w:val="0"/>
                                  <w:marRight w:val="0"/>
                                  <w:marTop w:val="0"/>
                                  <w:marBottom w:val="0"/>
                                  <w:divBdr>
                                    <w:top w:val="none" w:sz="0" w:space="0" w:color="auto"/>
                                    <w:left w:val="none" w:sz="0" w:space="0" w:color="auto"/>
                                    <w:bottom w:val="none" w:sz="0" w:space="0" w:color="auto"/>
                                    <w:right w:val="none" w:sz="0" w:space="0" w:color="auto"/>
                                  </w:divBdr>
                                  <w:divsChild>
                                    <w:div w:id="1814828417">
                                      <w:marLeft w:val="0"/>
                                      <w:marRight w:val="0"/>
                                      <w:marTop w:val="0"/>
                                      <w:marBottom w:val="0"/>
                                      <w:divBdr>
                                        <w:top w:val="none" w:sz="0" w:space="0" w:color="auto"/>
                                        <w:left w:val="none" w:sz="0" w:space="0" w:color="auto"/>
                                        <w:bottom w:val="none" w:sz="0" w:space="0" w:color="auto"/>
                                        <w:right w:val="none" w:sz="0" w:space="0" w:color="auto"/>
                                      </w:divBdr>
                                      <w:divsChild>
                                        <w:div w:id="107551208">
                                          <w:marLeft w:val="0"/>
                                          <w:marRight w:val="0"/>
                                          <w:marTop w:val="0"/>
                                          <w:marBottom w:val="0"/>
                                          <w:divBdr>
                                            <w:top w:val="none" w:sz="0" w:space="0" w:color="auto"/>
                                            <w:left w:val="none" w:sz="0" w:space="0" w:color="auto"/>
                                            <w:bottom w:val="none" w:sz="0" w:space="0" w:color="auto"/>
                                            <w:right w:val="none" w:sz="0" w:space="0" w:color="auto"/>
                                          </w:divBdr>
                                          <w:divsChild>
                                            <w:div w:id="556235421">
                                              <w:marLeft w:val="0"/>
                                              <w:marRight w:val="0"/>
                                              <w:marTop w:val="0"/>
                                              <w:marBottom w:val="0"/>
                                              <w:divBdr>
                                                <w:top w:val="none" w:sz="0" w:space="0" w:color="auto"/>
                                                <w:left w:val="none" w:sz="0" w:space="0" w:color="auto"/>
                                                <w:bottom w:val="none" w:sz="0" w:space="0" w:color="auto"/>
                                                <w:right w:val="none" w:sz="0" w:space="0" w:color="auto"/>
                                              </w:divBdr>
                                              <w:divsChild>
                                                <w:div w:id="215435230">
                                                  <w:marLeft w:val="0"/>
                                                  <w:marRight w:val="0"/>
                                                  <w:marTop w:val="0"/>
                                                  <w:marBottom w:val="0"/>
                                                  <w:divBdr>
                                                    <w:top w:val="none" w:sz="0" w:space="0" w:color="auto"/>
                                                    <w:left w:val="none" w:sz="0" w:space="0" w:color="auto"/>
                                                    <w:bottom w:val="none" w:sz="0" w:space="0" w:color="auto"/>
                                                    <w:right w:val="none" w:sz="0" w:space="0" w:color="auto"/>
                                                  </w:divBdr>
                                                  <w:divsChild>
                                                    <w:div w:id="285165650">
                                                      <w:marLeft w:val="0"/>
                                                      <w:marRight w:val="0"/>
                                                      <w:marTop w:val="0"/>
                                                      <w:marBottom w:val="0"/>
                                                      <w:divBdr>
                                                        <w:top w:val="none" w:sz="0" w:space="0" w:color="auto"/>
                                                        <w:left w:val="none" w:sz="0" w:space="0" w:color="auto"/>
                                                        <w:bottom w:val="none" w:sz="0" w:space="0" w:color="auto"/>
                                                        <w:right w:val="none" w:sz="0" w:space="0" w:color="auto"/>
                                                      </w:divBdr>
                                                      <w:divsChild>
                                                        <w:div w:id="627394255">
                                                          <w:marLeft w:val="0"/>
                                                          <w:marRight w:val="0"/>
                                                          <w:marTop w:val="0"/>
                                                          <w:marBottom w:val="0"/>
                                                          <w:divBdr>
                                                            <w:top w:val="none" w:sz="0" w:space="0" w:color="auto"/>
                                                            <w:left w:val="none" w:sz="0" w:space="0" w:color="auto"/>
                                                            <w:bottom w:val="none" w:sz="0" w:space="0" w:color="auto"/>
                                                            <w:right w:val="none" w:sz="0" w:space="0" w:color="auto"/>
                                                          </w:divBdr>
                                                          <w:divsChild>
                                                            <w:div w:id="77942473">
                                                              <w:marLeft w:val="0"/>
                                                              <w:marRight w:val="0"/>
                                                              <w:marTop w:val="0"/>
                                                              <w:marBottom w:val="0"/>
                                                              <w:divBdr>
                                                                <w:top w:val="none" w:sz="0" w:space="0" w:color="auto"/>
                                                                <w:left w:val="none" w:sz="0" w:space="0" w:color="auto"/>
                                                                <w:bottom w:val="none" w:sz="0" w:space="0" w:color="auto"/>
                                                                <w:right w:val="none" w:sz="0" w:space="0" w:color="auto"/>
                                                              </w:divBdr>
                                                              <w:divsChild>
                                                                <w:div w:id="325861147">
                                                                  <w:marLeft w:val="0"/>
                                                                  <w:marRight w:val="0"/>
                                                                  <w:marTop w:val="0"/>
                                                                  <w:marBottom w:val="0"/>
                                                                  <w:divBdr>
                                                                    <w:top w:val="none" w:sz="0" w:space="0" w:color="auto"/>
                                                                    <w:left w:val="none" w:sz="0" w:space="0" w:color="auto"/>
                                                                    <w:bottom w:val="none" w:sz="0" w:space="0" w:color="auto"/>
                                                                    <w:right w:val="none" w:sz="0" w:space="0" w:color="auto"/>
                                                                  </w:divBdr>
                                                                  <w:divsChild>
                                                                    <w:div w:id="737096868">
                                                                      <w:marLeft w:val="0"/>
                                                                      <w:marRight w:val="0"/>
                                                                      <w:marTop w:val="0"/>
                                                                      <w:marBottom w:val="0"/>
                                                                      <w:divBdr>
                                                                        <w:top w:val="none" w:sz="0" w:space="0" w:color="auto"/>
                                                                        <w:left w:val="none" w:sz="0" w:space="0" w:color="auto"/>
                                                                        <w:bottom w:val="none" w:sz="0" w:space="0" w:color="auto"/>
                                                                        <w:right w:val="none" w:sz="0" w:space="0" w:color="auto"/>
                                                                      </w:divBdr>
                                                                      <w:divsChild>
                                                                        <w:div w:id="1546021369">
                                                                          <w:marLeft w:val="0"/>
                                                                          <w:marRight w:val="0"/>
                                                                          <w:marTop w:val="0"/>
                                                                          <w:marBottom w:val="0"/>
                                                                          <w:divBdr>
                                                                            <w:top w:val="none" w:sz="0" w:space="0" w:color="auto"/>
                                                                            <w:left w:val="none" w:sz="0" w:space="0" w:color="auto"/>
                                                                            <w:bottom w:val="none" w:sz="0" w:space="0" w:color="auto"/>
                                                                            <w:right w:val="none" w:sz="0" w:space="0" w:color="auto"/>
                                                                          </w:divBdr>
                                                                          <w:divsChild>
                                                                            <w:div w:id="1440297663">
                                                                              <w:marLeft w:val="0"/>
                                                                              <w:marRight w:val="0"/>
                                                                              <w:marTop w:val="0"/>
                                                                              <w:marBottom w:val="0"/>
                                                                              <w:divBdr>
                                                                                <w:top w:val="none" w:sz="0" w:space="0" w:color="auto"/>
                                                                                <w:left w:val="none" w:sz="0" w:space="0" w:color="auto"/>
                                                                                <w:bottom w:val="none" w:sz="0" w:space="0" w:color="auto"/>
                                                                                <w:right w:val="none" w:sz="0" w:space="0" w:color="auto"/>
                                                                              </w:divBdr>
                                                                              <w:divsChild>
                                                                                <w:div w:id="611980111">
                                                                                  <w:marLeft w:val="0"/>
                                                                                  <w:marRight w:val="0"/>
                                                                                  <w:marTop w:val="0"/>
                                                                                  <w:marBottom w:val="0"/>
                                                                                  <w:divBdr>
                                                                                    <w:top w:val="none" w:sz="0" w:space="0" w:color="auto"/>
                                                                                    <w:left w:val="none" w:sz="0" w:space="0" w:color="auto"/>
                                                                                    <w:bottom w:val="none" w:sz="0" w:space="0" w:color="auto"/>
                                                                                    <w:right w:val="none" w:sz="0" w:space="0" w:color="auto"/>
                                                                                  </w:divBdr>
                                                                                  <w:divsChild>
                                                                                    <w:div w:id="14514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177304">
      <w:bodyDiv w:val="1"/>
      <w:marLeft w:val="0"/>
      <w:marRight w:val="0"/>
      <w:marTop w:val="0"/>
      <w:marBottom w:val="0"/>
      <w:divBdr>
        <w:top w:val="none" w:sz="0" w:space="0" w:color="auto"/>
        <w:left w:val="none" w:sz="0" w:space="0" w:color="auto"/>
        <w:bottom w:val="none" w:sz="0" w:space="0" w:color="auto"/>
        <w:right w:val="none" w:sz="0" w:space="0" w:color="auto"/>
      </w:divBdr>
    </w:div>
    <w:div w:id="667711800">
      <w:bodyDiv w:val="1"/>
      <w:marLeft w:val="0"/>
      <w:marRight w:val="0"/>
      <w:marTop w:val="0"/>
      <w:marBottom w:val="0"/>
      <w:divBdr>
        <w:top w:val="none" w:sz="0" w:space="0" w:color="auto"/>
        <w:left w:val="none" w:sz="0" w:space="0" w:color="auto"/>
        <w:bottom w:val="none" w:sz="0" w:space="0" w:color="auto"/>
        <w:right w:val="none" w:sz="0" w:space="0" w:color="auto"/>
      </w:divBdr>
    </w:div>
    <w:div w:id="669984792">
      <w:bodyDiv w:val="1"/>
      <w:marLeft w:val="0"/>
      <w:marRight w:val="0"/>
      <w:marTop w:val="0"/>
      <w:marBottom w:val="0"/>
      <w:divBdr>
        <w:top w:val="none" w:sz="0" w:space="0" w:color="auto"/>
        <w:left w:val="none" w:sz="0" w:space="0" w:color="auto"/>
        <w:bottom w:val="none" w:sz="0" w:space="0" w:color="auto"/>
        <w:right w:val="none" w:sz="0" w:space="0" w:color="auto"/>
      </w:divBdr>
    </w:div>
    <w:div w:id="672219005">
      <w:bodyDiv w:val="1"/>
      <w:marLeft w:val="0"/>
      <w:marRight w:val="0"/>
      <w:marTop w:val="0"/>
      <w:marBottom w:val="0"/>
      <w:divBdr>
        <w:top w:val="none" w:sz="0" w:space="0" w:color="auto"/>
        <w:left w:val="none" w:sz="0" w:space="0" w:color="auto"/>
        <w:bottom w:val="none" w:sz="0" w:space="0" w:color="auto"/>
        <w:right w:val="none" w:sz="0" w:space="0" w:color="auto"/>
      </w:divBdr>
    </w:div>
    <w:div w:id="672953410">
      <w:bodyDiv w:val="1"/>
      <w:marLeft w:val="0"/>
      <w:marRight w:val="0"/>
      <w:marTop w:val="0"/>
      <w:marBottom w:val="0"/>
      <w:divBdr>
        <w:top w:val="none" w:sz="0" w:space="0" w:color="auto"/>
        <w:left w:val="none" w:sz="0" w:space="0" w:color="auto"/>
        <w:bottom w:val="none" w:sz="0" w:space="0" w:color="auto"/>
        <w:right w:val="none" w:sz="0" w:space="0" w:color="auto"/>
      </w:divBdr>
    </w:div>
    <w:div w:id="673579266">
      <w:bodyDiv w:val="1"/>
      <w:marLeft w:val="0"/>
      <w:marRight w:val="0"/>
      <w:marTop w:val="0"/>
      <w:marBottom w:val="0"/>
      <w:divBdr>
        <w:top w:val="none" w:sz="0" w:space="0" w:color="auto"/>
        <w:left w:val="none" w:sz="0" w:space="0" w:color="auto"/>
        <w:bottom w:val="none" w:sz="0" w:space="0" w:color="auto"/>
        <w:right w:val="none" w:sz="0" w:space="0" w:color="auto"/>
      </w:divBdr>
    </w:div>
    <w:div w:id="673920837">
      <w:bodyDiv w:val="1"/>
      <w:marLeft w:val="0"/>
      <w:marRight w:val="0"/>
      <w:marTop w:val="0"/>
      <w:marBottom w:val="0"/>
      <w:divBdr>
        <w:top w:val="none" w:sz="0" w:space="0" w:color="auto"/>
        <w:left w:val="none" w:sz="0" w:space="0" w:color="auto"/>
        <w:bottom w:val="none" w:sz="0" w:space="0" w:color="auto"/>
        <w:right w:val="none" w:sz="0" w:space="0" w:color="auto"/>
      </w:divBdr>
    </w:div>
    <w:div w:id="676005111">
      <w:bodyDiv w:val="1"/>
      <w:marLeft w:val="0"/>
      <w:marRight w:val="0"/>
      <w:marTop w:val="0"/>
      <w:marBottom w:val="0"/>
      <w:divBdr>
        <w:top w:val="none" w:sz="0" w:space="0" w:color="auto"/>
        <w:left w:val="none" w:sz="0" w:space="0" w:color="auto"/>
        <w:bottom w:val="none" w:sz="0" w:space="0" w:color="auto"/>
        <w:right w:val="none" w:sz="0" w:space="0" w:color="auto"/>
      </w:divBdr>
    </w:div>
    <w:div w:id="677925526">
      <w:bodyDiv w:val="1"/>
      <w:marLeft w:val="0"/>
      <w:marRight w:val="0"/>
      <w:marTop w:val="0"/>
      <w:marBottom w:val="0"/>
      <w:divBdr>
        <w:top w:val="none" w:sz="0" w:space="0" w:color="auto"/>
        <w:left w:val="none" w:sz="0" w:space="0" w:color="auto"/>
        <w:bottom w:val="none" w:sz="0" w:space="0" w:color="auto"/>
        <w:right w:val="none" w:sz="0" w:space="0" w:color="auto"/>
      </w:divBdr>
    </w:div>
    <w:div w:id="685524359">
      <w:bodyDiv w:val="1"/>
      <w:marLeft w:val="0"/>
      <w:marRight w:val="0"/>
      <w:marTop w:val="0"/>
      <w:marBottom w:val="0"/>
      <w:divBdr>
        <w:top w:val="none" w:sz="0" w:space="0" w:color="auto"/>
        <w:left w:val="none" w:sz="0" w:space="0" w:color="auto"/>
        <w:bottom w:val="none" w:sz="0" w:space="0" w:color="auto"/>
        <w:right w:val="none" w:sz="0" w:space="0" w:color="auto"/>
      </w:divBdr>
    </w:div>
    <w:div w:id="686950554">
      <w:bodyDiv w:val="1"/>
      <w:marLeft w:val="0"/>
      <w:marRight w:val="0"/>
      <w:marTop w:val="0"/>
      <w:marBottom w:val="0"/>
      <w:divBdr>
        <w:top w:val="none" w:sz="0" w:space="0" w:color="auto"/>
        <w:left w:val="none" w:sz="0" w:space="0" w:color="auto"/>
        <w:bottom w:val="none" w:sz="0" w:space="0" w:color="auto"/>
        <w:right w:val="none" w:sz="0" w:space="0" w:color="auto"/>
      </w:divBdr>
    </w:div>
    <w:div w:id="687365996">
      <w:bodyDiv w:val="1"/>
      <w:marLeft w:val="0"/>
      <w:marRight w:val="0"/>
      <w:marTop w:val="0"/>
      <w:marBottom w:val="0"/>
      <w:divBdr>
        <w:top w:val="none" w:sz="0" w:space="0" w:color="auto"/>
        <w:left w:val="none" w:sz="0" w:space="0" w:color="auto"/>
        <w:bottom w:val="none" w:sz="0" w:space="0" w:color="auto"/>
        <w:right w:val="none" w:sz="0" w:space="0" w:color="auto"/>
      </w:divBdr>
    </w:div>
    <w:div w:id="688221189">
      <w:bodyDiv w:val="1"/>
      <w:marLeft w:val="0"/>
      <w:marRight w:val="0"/>
      <w:marTop w:val="0"/>
      <w:marBottom w:val="0"/>
      <w:divBdr>
        <w:top w:val="none" w:sz="0" w:space="0" w:color="auto"/>
        <w:left w:val="none" w:sz="0" w:space="0" w:color="auto"/>
        <w:bottom w:val="none" w:sz="0" w:space="0" w:color="auto"/>
        <w:right w:val="none" w:sz="0" w:space="0" w:color="auto"/>
      </w:divBdr>
    </w:div>
    <w:div w:id="689382546">
      <w:bodyDiv w:val="1"/>
      <w:marLeft w:val="0"/>
      <w:marRight w:val="0"/>
      <w:marTop w:val="0"/>
      <w:marBottom w:val="0"/>
      <w:divBdr>
        <w:top w:val="none" w:sz="0" w:space="0" w:color="auto"/>
        <w:left w:val="none" w:sz="0" w:space="0" w:color="auto"/>
        <w:bottom w:val="none" w:sz="0" w:space="0" w:color="auto"/>
        <w:right w:val="none" w:sz="0" w:space="0" w:color="auto"/>
      </w:divBdr>
    </w:div>
    <w:div w:id="689796842">
      <w:bodyDiv w:val="1"/>
      <w:marLeft w:val="0"/>
      <w:marRight w:val="0"/>
      <w:marTop w:val="0"/>
      <w:marBottom w:val="0"/>
      <w:divBdr>
        <w:top w:val="none" w:sz="0" w:space="0" w:color="auto"/>
        <w:left w:val="none" w:sz="0" w:space="0" w:color="auto"/>
        <w:bottom w:val="none" w:sz="0" w:space="0" w:color="auto"/>
        <w:right w:val="none" w:sz="0" w:space="0" w:color="auto"/>
      </w:divBdr>
    </w:div>
    <w:div w:id="690496129">
      <w:bodyDiv w:val="1"/>
      <w:marLeft w:val="0"/>
      <w:marRight w:val="0"/>
      <w:marTop w:val="0"/>
      <w:marBottom w:val="0"/>
      <w:divBdr>
        <w:top w:val="none" w:sz="0" w:space="0" w:color="auto"/>
        <w:left w:val="none" w:sz="0" w:space="0" w:color="auto"/>
        <w:bottom w:val="none" w:sz="0" w:space="0" w:color="auto"/>
        <w:right w:val="none" w:sz="0" w:space="0" w:color="auto"/>
      </w:divBdr>
      <w:divsChild>
        <w:div w:id="1010832930">
          <w:marLeft w:val="0"/>
          <w:marRight w:val="0"/>
          <w:marTop w:val="0"/>
          <w:marBottom w:val="0"/>
          <w:divBdr>
            <w:top w:val="none" w:sz="0" w:space="0" w:color="auto"/>
            <w:left w:val="none" w:sz="0" w:space="0" w:color="auto"/>
            <w:bottom w:val="none" w:sz="0" w:space="0" w:color="auto"/>
            <w:right w:val="none" w:sz="0" w:space="0" w:color="auto"/>
          </w:divBdr>
          <w:divsChild>
            <w:div w:id="724059893">
              <w:marLeft w:val="0"/>
              <w:marRight w:val="0"/>
              <w:marTop w:val="0"/>
              <w:marBottom w:val="0"/>
              <w:divBdr>
                <w:top w:val="none" w:sz="0" w:space="0" w:color="auto"/>
                <w:left w:val="none" w:sz="0" w:space="0" w:color="auto"/>
                <w:bottom w:val="none" w:sz="0" w:space="0" w:color="auto"/>
                <w:right w:val="none" w:sz="0" w:space="0" w:color="auto"/>
              </w:divBdr>
              <w:divsChild>
                <w:div w:id="1808232083">
                  <w:marLeft w:val="0"/>
                  <w:marRight w:val="0"/>
                  <w:marTop w:val="0"/>
                  <w:marBottom w:val="0"/>
                  <w:divBdr>
                    <w:top w:val="none" w:sz="0" w:space="0" w:color="auto"/>
                    <w:left w:val="none" w:sz="0" w:space="0" w:color="auto"/>
                    <w:bottom w:val="none" w:sz="0" w:space="0" w:color="auto"/>
                    <w:right w:val="none" w:sz="0" w:space="0" w:color="auto"/>
                  </w:divBdr>
                  <w:divsChild>
                    <w:div w:id="1313679679">
                      <w:marLeft w:val="0"/>
                      <w:marRight w:val="0"/>
                      <w:marTop w:val="0"/>
                      <w:marBottom w:val="0"/>
                      <w:divBdr>
                        <w:top w:val="none" w:sz="0" w:space="0" w:color="auto"/>
                        <w:left w:val="none" w:sz="0" w:space="0" w:color="auto"/>
                        <w:bottom w:val="none" w:sz="0" w:space="0" w:color="auto"/>
                        <w:right w:val="none" w:sz="0" w:space="0" w:color="auto"/>
                      </w:divBdr>
                      <w:divsChild>
                        <w:div w:id="79645046">
                          <w:marLeft w:val="0"/>
                          <w:marRight w:val="0"/>
                          <w:marTop w:val="0"/>
                          <w:marBottom w:val="0"/>
                          <w:divBdr>
                            <w:top w:val="none" w:sz="0" w:space="0" w:color="auto"/>
                            <w:left w:val="none" w:sz="0" w:space="0" w:color="auto"/>
                            <w:bottom w:val="none" w:sz="0" w:space="0" w:color="auto"/>
                            <w:right w:val="none" w:sz="0" w:space="0" w:color="auto"/>
                          </w:divBdr>
                          <w:divsChild>
                            <w:div w:id="887495939">
                              <w:marLeft w:val="0"/>
                              <w:marRight w:val="0"/>
                              <w:marTop w:val="0"/>
                              <w:marBottom w:val="0"/>
                              <w:divBdr>
                                <w:top w:val="none" w:sz="0" w:space="0" w:color="auto"/>
                                <w:left w:val="none" w:sz="0" w:space="0" w:color="auto"/>
                                <w:bottom w:val="none" w:sz="0" w:space="0" w:color="auto"/>
                                <w:right w:val="none" w:sz="0" w:space="0" w:color="auto"/>
                              </w:divBdr>
                              <w:divsChild>
                                <w:div w:id="931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4665">
      <w:bodyDiv w:val="1"/>
      <w:marLeft w:val="0"/>
      <w:marRight w:val="0"/>
      <w:marTop w:val="0"/>
      <w:marBottom w:val="0"/>
      <w:divBdr>
        <w:top w:val="none" w:sz="0" w:space="0" w:color="auto"/>
        <w:left w:val="none" w:sz="0" w:space="0" w:color="auto"/>
        <w:bottom w:val="none" w:sz="0" w:space="0" w:color="auto"/>
        <w:right w:val="none" w:sz="0" w:space="0" w:color="auto"/>
      </w:divBdr>
    </w:div>
    <w:div w:id="699621537">
      <w:bodyDiv w:val="1"/>
      <w:marLeft w:val="0"/>
      <w:marRight w:val="0"/>
      <w:marTop w:val="0"/>
      <w:marBottom w:val="0"/>
      <w:divBdr>
        <w:top w:val="none" w:sz="0" w:space="0" w:color="auto"/>
        <w:left w:val="none" w:sz="0" w:space="0" w:color="auto"/>
        <w:bottom w:val="none" w:sz="0" w:space="0" w:color="auto"/>
        <w:right w:val="none" w:sz="0" w:space="0" w:color="auto"/>
      </w:divBdr>
    </w:div>
    <w:div w:id="699625583">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1973924">
      <w:bodyDiv w:val="1"/>
      <w:marLeft w:val="0"/>
      <w:marRight w:val="0"/>
      <w:marTop w:val="0"/>
      <w:marBottom w:val="0"/>
      <w:divBdr>
        <w:top w:val="none" w:sz="0" w:space="0" w:color="auto"/>
        <w:left w:val="none" w:sz="0" w:space="0" w:color="auto"/>
        <w:bottom w:val="none" w:sz="0" w:space="0" w:color="auto"/>
        <w:right w:val="none" w:sz="0" w:space="0" w:color="auto"/>
      </w:divBdr>
    </w:div>
    <w:div w:id="703672067">
      <w:bodyDiv w:val="1"/>
      <w:marLeft w:val="0"/>
      <w:marRight w:val="0"/>
      <w:marTop w:val="0"/>
      <w:marBottom w:val="0"/>
      <w:divBdr>
        <w:top w:val="none" w:sz="0" w:space="0" w:color="auto"/>
        <w:left w:val="none" w:sz="0" w:space="0" w:color="auto"/>
        <w:bottom w:val="none" w:sz="0" w:space="0" w:color="auto"/>
        <w:right w:val="none" w:sz="0" w:space="0" w:color="auto"/>
      </w:divBdr>
    </w:div>
    <w:div w:id="703823870">
      <w:bodyDiv w:val="1"/>
      <w:marLeft w:val="0"/>
      <w:marRight w:val="0"/>
      <w:marTop w:val="0"/>
      <w:marBottom w:val="0"/>
      <w:divBdr>
        <w:top w:val="none" w:sz="0" w:space="0" w:color="auto"/>
        <w:left w:val="none" w:sz="0" w:space="0" w:color="auto"/>
        <w:bottom w:val="none" w:sz="0" w:space="0" w:color="auto"/>
        <w:right w:val="none" w:sz="0" w:space="0" w:color="auto"/>
      </w:divBdr>
    </w:div>
    <w:div w:id="704326267">
      <w:bodyDiv w:val="1"/>
      <w:marLeft w:val="0"/>
      <w:marRight w:val="0"/>
      <w:marTop w:val="0"/>
      <w:marBottom w:val="0"/>
      <w:divBdr>
        <w:top w:val="none" w:sz="0" w:space="0" w:color="auto"/>
        <w:left w:val="none" w:sz="0" w:space="0" w:color="auto"/>
        <w:bottom w:val="none" w:sz="0" w:space="0" w:color="auto"/>
        <w:right w:val="none" w:sz="0" w:space="0" w:color="auto"/>
      </w:divBdr>
    </w:div>
    <w:div w:id="704452852">
      <w:bodyDiv w:val="1"/>
      <w:marLeft w:val="0"/>
      <w:marRight w:val="0"/>
      <w:marTop w:val="0"/>
      <w:marBottom w:val="0"/>
      <w:divBdr>
        <w:top w:val="none" w:sz="0" w:space="0" w:color="auto"/>
        <w:left w:val="none" w:sz="0" w:space="0" w:color="auto"/>
        <w:bottom w:val="none" w:sz="0" w:space="0" w:color="auto"/>
        <w:right w:val="none" w:sz="0" w:space="0" w:color="auto"/>
      </w:divBdr>
    </w:div>
    <w:div w:id="705062390">
      <w:bodyDiv w:val="1"/>
      <w:marLeft w:val="0"/>
      <w:marRight w:val="0"/>
      <w:marTop w:val="0"/>
      <w:marBottom w:val="0"/>
      <w:divBdr>
        <w:top w:val="none" w:sz="0" w:space="0" w:color="auto"/>
        <w:left w:val="none" w:sz="0" w:space="0" w:color="auto"/>
        <w:bottom w:val="none" w:sz="0" w:space="0" w:color="auto"/>
        <w:right w:val="none" w:sz="0" w:space="0" w:color="auto"/>
      </w:divBdr>
    </w:div>
    <w:div w:id="705564616">
      <w:bodyDiv w:val="1"/>
      <w:marLeft w:val="0"/>
      <w:marRight w:val="0"/>
      <w:marTop w:val="0"/>
      <w:marBottom w:val="0"/>
      <w:divBdr>
        <w:top w:val="none" w:sz="0" w:space="0" w:color="auto"/>
        <w:left w:val="none" w:sz="0" w:space="0" w:color="auto"/>
        <w:bottom w:val="none" w:sz="0" w:space="0" w:color="auto"/>
        <w:right w:val="none" w:sz="0" w:space="0" w:color="auto"/>
      </w:divBdr>
    </w:div>
    <w:div w:id="707071053">
      <w:bodyDiv w:val="1"/>
      <w:marLeft w:val="0"/>
      <w:marRight w:val="0"/>
      <w:marTop w:val="0"/>
      <w:marBottom w:val="0"/>
      <w:divBdr>
        <w:top w:val="none" w:sz="0" w:space="0" w:color="auto"/>
        <w:left w:val="none" w:sz="0" w:space="0" w:color="auto"/>
        <w:bottom w:val="none" w:sz="0" w:space="0" w:color="auto"/>
        <w:right w:val="none" w:sz="0" w:space="0" w:color="auto"/>
      </w:divBdr>
    </w:div>
    <w:div w:id="707877744">
      <w:bodyDiv w:val="1"/>
      <w:marLeft w:val="0"/>
      <w:marRight w:val="0"/>
      <w:marTop w:val="0"/>
      <w:marBottom w:val="0"/>
      <w:divBdr>
        <w:top w:val="none" w:sz="0" w:space="0" w:color="auto"/>
        <w:left w:val="none" w:sz="0" w:space="0" w:color="auto"/>
        <w:bottom w:val="none" w:sz="0" w:space="0" w:color="auto"/>
        <w:right w:val="none" w:sz="0" w:space="0" w:color="auto"/>
      </w:divBdr>
    </w:div>
    <w:div w:id="709762542">
      <w:bodyDiv w:val="1"/>
      <w:marLeft w:val="0"/>
      <w:marRight w:val="0"/>
      <w:marTop w:val="0"/>
      <w:marBottom w:val="0"/>
      <w:divBdr>
        <w:top w:val="none" w:sz="0" w:space="0" w:color="auto"/>
        <w:left w:val="none" w:sz="0" w:space="0" w:color="auto"/>
        <w:bottom w:val="none" w:sz="0" w:space="0" w:color="auto"/>
        <w:right w:val="none" w:sz="0" w:space="0" w:color="auto"/>
      </w:divBdr>
    </w:div>
    <w:div w:id="709765278">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2921723">
      <w:bodyDiv w:val="1"/>
      <w:marLeft w:val="0"/>
      <w:marRight w:val="0"/>
      <w:marTop w:val="0"/>
      <w:marBottom w:val="0"/>
      <w:divBdr>
        <w:top w:val="none" w:sz="0" w:space="0" w:color="auto"/>
        <w:left w:val="none" w:sz="0" w:space="0" w:color="auto"/>
        <w:bottom w:val="none" w:sz="0" w:space="0" w:color="auto"/>
        <w:right w:val="none" w:sz="0" w:space="0" w:color="auto"/>
      </w:divBdr>
    </w:div>
    <w:div w:id="719130744">
      <w:bodyDiv w:val="1"/>
      <w:marLeft w:val="0"/>
      <w:marRight w:val="0"/>
      <w:marTop w:val="0"/>
      <w:marBottom w:val="0"/>
      <w:divBdr>
        <w:top w:val="none" w:sz="0" w:space="0" w:color="auto"/>
        <w:left w:val="none" w:sz="0" w:space="0" w:color="auto"/>
        <w:bottom w:val="none" w:sz="0" w:space="0" w:color="auto"/>
        <w:right w:val="none" w:sz="0" w:space="0" w:color="auto"/>
      </w:divBdr>
    </w:div>
    <w:div w:id="721901827">
      <w:bodyDiv w:val="1"/>
      <w:marLeft w:val="0"/>
      <w:marRight w:val="0"/>
      <w:marTop w:val="0"/>
      <w:marBottom w:val="0"/>
      <w:divBdr>
        <w:top w:val="none" w:sz="0" w:space="0" w:color="auto"/>
        <w:left w:val="none" w:sz="0" w:space="0" w:color="auto"/>
        <w:bottom w:val="none" w:sz="0" w:space="0" w:color="auto"/>
        <w:right w:val="none" w:sz="0" w:space="0" w:color="auto"/>
      </w:divBdr>
    </w:div>
    <w:div w:id="722869744">
      <w:bodyDiv w:val="1"/>
      <w:marLeft w:val="0"/>
      <w:marRight w:val="0"/>
      <w:marTop w:val="0"/>
      <w:marBottom w:val="0"/>
      <w:divBdr>
        <w:top w:val="none" w:sz="0" w:space="0" w:color="auto"/>
        <w:left w:val="none" w:sz="0" w:space="0" w:color="auto"/>
        <w:bottom w:val="none" w:sz="0" w:space="0" w:color="auto"/>
        <w:right w:val="none" w:sz="0" w:space="0" w:color="auto"/>
      </w:divBdr>
    </w:div>
    <w:div w:id="725840998">
      <w:bodyDiv w:val="1"/>
      <w:marLeft w:val="0"/>
      <w:marRight w:val="0"/>
      <w:marTop w:val="0"/>
      <w:marBottom w:val="0"/>
      <w:divBdr>
        <w:top w:val="none" w:sz="0" w:space="0" w:color="auto"/>
        <w:left w:val="none" w:sz="0" w:space="0" w:color="auto"/>
        <w:bottom w:val="none" w:sz="0" w:space="0" w:color="auto"/>
        <w:right w:val="none" w:sz="0" w:space="0" w:color="auto"/>
      </w:divBdr>
    </w:div>
    <w:div w:id="733696087">
      <w:bodyDiv w:val="1"/>
      <w:marLeft w:val="0"/>
      <w:marRight w:val="0"/>
      <w:marTop w:val="0"/>
      <w:marBottom w:val="0"/>
      <w:divBdr>
        <w:top w:val="none" w:sz="0" w:space="0" w:color="auto"/>
        <w:left w:val="none" w:sz="0" w:space="0" w:color="auto"/>
        <w:bottom w:val="none" w:sz="0" w:space="0" w:color="auto"/>
        <w:right w:val="none" w:sz="0" w:space="0" w:color="auto"/>
      </w:divBdr>
    </w:div>
    <w:div w:id="734359217">
      <w:bodyDiv w:val="1"/>
      <w:marLeft w:val="0"/>
      <w:marRight w:val="0"/>
      <w:marTop w:val="0"/>
      <w:marBottom w:val="0"/>
      <w:divBdr>
        <w:top w:val="none" w:sz="0" w:space="0" w:color="auto"/>
        <w:left w:val="none" w:sz="0" w:space="0" w:color="auto"/>
        <w:bottom w:val="none" w:sz="0" w:space="0" w:color="auto"/>
        <w:right w:val="none" w:sz="0" w:space="0" w:color="auto"/>
      </w:divBdr>
      <w:divsChild>
        <w:div w:id="881018002">
          <w:marLeft w:val="0"/>
          <w:marRight w:val="0"/>
          <w:marTop w:val="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
            <w:div w:id="242230189">
              <w:marLeft w:val="0"/>
              <w:marRight w:val="0"/>
              <w:marTop w:val="0"/>
              <w:marBottom w:val="0"/>
              <w:divBdr>
                <w:top w:val="none" w:sz="0" w:space="0" w:color="auto"/>
                <w:left w:val="none" w:sz="0" w:space="0" w:color="auto"/>
                <w:bottom w:val="none" w:sz="0" w:space="0" w:color="auto"/>
                <w:right w:val="none" w:sz="0" w:space="0" w:color="auto"/>
              </w:divBdr>
            </w:div>
            <w:div w:id="773092633">
              <w:marLeft w:val="0"/>
              <w:marRight w:val="0"/>
              <w:marTop w:val="0"/>
              <w:marBottom w:val="0"/>
              <w:divBdr>
                <w:top w:val="none" w:sz="0" w:space="0" w:color="auto"/>
                <w:left w:val="none" w:sz="0" w:space="0" w:color="auto"/>
                <w:bottom w:val="none" w:sz="0" w:space="0" w:color="auto"/>
                <w:right w:val="none" w:sz="0" w:space="0" w:color="auto"/>
              </w:divBdr>
            </w:div>
            <w:div w:id="1589342549">
              <w:marLeft w:val="0"/>
              <w:marRight w:val="0"/>
              <w:marTop w:val="0"/>
              <w:marBottom w:val="0"/>
              <w:divBdr>
                <w:top w:val="none" w:sz="0" w:space="0" w:color="auto"/>
                <w:left w:val="none" w:sz="0" w:space="0" w:color="auto"/>
                <w:bottom w:val="none" w:sz="0" w:space="0" w:color="auto"/>
                <w:right w:val="none" w:sz="0" w:space="0" w:color="auto"/>
              </w:divBdr>
            </w:div>
            <w:div w:id="71053536">
              <w:marLeft w:val="0"/>
              <w:marRight w:val="0"/>
              <w:marTop w:val="0"/>
              <w:marBottom w:val="0"/>
              <w:divBdr>
                <w:top w:val="none" w:sz="0" w:space="0" w:color="auto"/>
                <w:left w:val="none" w:sz="0" w:space="0" w:color="auto"/>
                <w:bottom w:val="none" w:sz="0" w:space="0" w:color="auto"/>
                <w:right w:val="none" w:sz="0" w:space="0" w:color="auto"/>
              </w:divBdr>
            </w:div>
            <w:div w:id="309939944">
              <w:marLeft w:val="0"/>
              <w:marRight w:val="0"/>
              <w:marTop w:val="0"/>
              <w:marBottom w:val="0"/>
              <w:divBdr>
                <w:top w:val="none" w:sz="0" w:space="0" w:color="auto"/>
                <w:left w:val="none" w:sz="0" w:space="0" w:color="auto"/>
                <w:bottom w:val="none" w:sz="0" w:space="0" w:color="auto"/>
                <w:right w:val="none" w:sz="0" w:space="0" w:color="auto"/>
              </w:divBdr>
            </w:div>
            <w:div w:id="713623248">
              <w:marLeft w:val="0"/>
              <w:marRight w:val="0"/>
              <w:marTop w:val="0"/>
              <w:marBottom w:val="0"/>
              <w:divBdr>
                <w:top w:val="none" w:sz="0" w:space="0" w:color="auto"/>
                <w:left w:val="none" w:sz="0" w:space="0" w:color="auto"/>
                <w:bottom w:val="none" w:sz="0" w:space="0" w:color="auto"/>
                <w:right w:val="none" w:sz="0" w:space="0" w:color="auto"/>
              </w:divBdr>
            </w:div>
            <w:div w:id="1383404898">
              <w:marLeft w:val="0"/>
              <w:marRight w:val="0"/>
              <w:marTop w:val="0"/>
              <w:marBottom w:val="0"/>
              <w:divBdr>
                <w:top w:val="none" w:sz="0" w:space="0" w:color="auto"/>
                <w:left w:val="none" w:sz="0" w:space="0" w:color="auto"/>
                <w:bottom w:val="none" w:sz="0" w:space="0" w:color="auto"/>
                <w:right w:val="none" w:sz="0" w:space="0" w:color="auto"/>
              </w:divBdr>
            </w:div>
            <w:div w:id="1837574603">
              <w:marLeft w:val="0"/>
              <w:marRight w:val="0"/>
              <w:marTop w:val="0"/>
              <w:marBottom w:val="0"/>
              <w:divBdr>
                <w:top w:val="none" w:sz="0" w:space="0" w:color="auto"/>
                <w:left w:val="none" w:sz="0" w:space="0" w:color="auto"/>
                <w:bottom w:val="none" w:sz="0" w:space="0" w:color="auto"/>
                <w:right w:val="none" w:sz="0" w:space="0" w:color="auto"/>
              </w:divBdr>
            </w:div>
            <w:div w:id="260990404">
              <w:marLeft w:val="0"/>
              <w:marRight w:val="0"/>
              <w:marTop w:val="0"/>
              <w:marBottom w:val="0"/>
              <w:divBdr>
                <w:top w:val="none" w:sz="0" w:space="0" w:color="auto"/>
                <w:left w:val="none" w:sz="0" w:space="0" w:color="auto"/>
                <w:bottom w:val="none" w:sz="0" w:space="0" w:color="auto"/>
                <w:right w:val="none" w:sz="0" w:space="0" w:color="auto"/>
              </w:divBdr>
              <w:divsChild>
                <w:div w:id="1402559621">
                  <w:marLeft w:val="0"/>
                  <w:marRight w:val="0"/>
                  <w:marTop w:val="0"/>
                  <w:marBottom w:val="0"/>
                  <w:divBdr>
                    <w:top w:val="none" w:sz="0" w:space="0" w:color="auto"/>
                    <w:left w:val="none" w:sz="0" w:space="0" w:color="auto"/>
                    <w:bottom w:val="none" w:sz="0" w:space="0" w:color="auto"/>
                    <w:right w:val="none" w:sz="0" w:space="0" w:color="auto"/>
                  </w:divBdr>
                </w:div>
                <w:div w:id="1318070005">
                  <w:marLeft w:val="0"/>
                  <w:marRight w:val="0"/>
                  <w:marTop w:val="0"/>
                  <w:marBottom w:val="0"/>
                  <w:divBdr>
                    <w:top w:val="none" w:sz="0" w:space="0" w:color="auto"/>
                    <w:left w:val="none" w:sz="0" w:space="0" w:color="auto"/>
                    <w:bottom w:val="none" w:sz="0" w:space="0" w:color="auto"/>
                    <w:right w:val="none" w:sz="0" w:space="0" w:color="auto"/>
                  </w:divBdr>
                  <w:divsChild>
                    <w:div w:id="1908421794">
                      <w:marLeft w:val="0"/>
                      <w:marRight w:val="0"/>
                      <w:marTop w:val="0"/>
                      <w:marBottom w:val="0"/>
                      <w:divBdr>
                        <w:top w:val="none" w:sz="0" w:space="0" w:color="auto"/>
                        <w:left w:val="none" w:sz="0" w:space="0" w:color="auto"/>
                        <w:bottom w:val="none" w:sz="0" w:space="0" w:color="auto"/>
                        <w:right w:val="none" w:sz="0" w:space="0" w:color="auto"/>
                      </w:divBdr>
                      <w:divsChild>
                        <w:div w:id="366682754">
                          <w:marLeft w:val="0"/>
                          <w:marRight w:val="0"/>
                          <w:marTop w:val="0"/>
                          <w:marBottom w:val="0"/>
                          <w:divBdr>
                            <w:top w:val="none" w:sz="0" w:space="0" w:color="auto"/>
                            <w:left w:val="none" w:sz="0" w:space="0" w:color="auto"/>
                            <w:bottom w:val="none" w:sz="0" w:space="0" w:color="auto"/>
                            <w:right w:val="none" w:sz="0" w:space="0" w:color="auto"/>
                          </w:divBdr>
                          <w:divsChild>
                            <w:div w:id="852039041">
                              <w:marLeft w:val="0"/>
                              <w:marRight w:val="0"/>
                              <w:marTop w:val="0"/>
                              <w:marBottom w:val="0"/>
                              <w:divBdr>
                                <w:top w:val="none" w:sz="0" w:space="0" w:color="auto"/>
                                <w:left w:val="none" w:sz="0" w:space="0" w:color="auto"/>
                                <w:bottom w:val="none" w:sz="0" w:space="0" w:color="auto"/>
                                <w:right w:val="none" w:sz="0" w:space="0" w:color="auto"/>
                              </w:divBdr>
                              <w:divsChild>
                                <w:div w:id="1976568177">
                                  <w:marLeft w:val="0"/>
                                  <w:marRight w:val="0"/>
                                  <w:marTop w:val="0"/>
                                  <w:marBottom w:val="0"/>
                                  <w:divBdr>
                                    <w:top w:val="none" w:sz="0" w:space="0" w:color="auto"/>
                                    <w:left w:val="none" w:sz="0" w:space="0" w:color="auto"/>
                                    <w:bottom w:val="none" w:sz="0" w:space="0" w:color="auto"/>
                                    <w:right w:val="none" w:sz="0" w:space="0" w:color="auto"/>
                                  </w:divBdr>
                                  <w:divsChild>
                                    <w:div w:id="229847024">
                                      <w:marLeft w:val="0"/>
                                      <w:marRight w:val="0"/>
                                      <w:marTop w:val="0"/>
                                      <w:marBottom w:val="0"/>
                                      <w:divBdr>
                                        <w:top w:val="none" w:sz="0" w:space="0" w:color="auto"/>
                                        <w:left w:val="none" w:sz="0" w:space="0" w:color="auto"/>
                                        <w:bottom w:val="none" w:sz="0" w:space="0" w:color="auto"/>
                                        <w:right w:val="none" w:sz="0" w:space="0" w:color="auto"/>
                                      </w:divBdr>
                                    </w:div>
                                    <w:div w:id="778834977">
                                      <w:marLeft w:val="0"/>
                                      <w:marRight w:val="0"/>
                                      <w:marTop w:val="0"/>
                                      <w:marBottom w:val="0"/>
                                      <w:divBdr>
                                        <w:top w:val="none" w:sz="0" w:space="0" w:color="auto"/>
                                        <w:left w:val="none" w:sz="0" w:space="0" w:color="auto"/>
                                        <w:bottom w:val="none" w:sz="0" w:space="0" w:color="auto"/>
                                        <w:right w:val="none" w:sz="0" w:space="0" w:color="auto"/>
                                      </w:divBdr>
                                    </w:div>
                                    <w:div w:id="1298491995">
                                      <w:marLeft w:val="0"/>
                                      <w:marRight w:val="0"/>
                                      <w:marTop w:val="0"/>
                                      <w:marBottom w:val="0"/>
                                      <w:divBdr>
                                        <w:top w:val="none" w:sz="0" w:space="0" w:color="auto"/>
                                        <w:left w:val="none" w:sz="0" w:space="0" w:color="auto"/>
                                        <w:bottom w:val="none" w:sz="0" w:space="0" w:color="auto"/>
                                        <w:right w:val="none" w:sz="0" w:space="0" w:color="auto"/>
                                      </w:divBdr>
                                    </w:div>
                                    <w:div w:id="13293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6708">
      <w:bodyDiv w:val="1"/>
      <w:marLeft w:val="0"/>
      <w:marRight w:val="0"/>
      <w:marTop w:val="0"/>
      <w:marBottom w:val="0"/>
      <w:divBdr>
        <w:top w:val="none" w:sz="0" w:space="0" w:color="auto"/>
        <w:left w:val="none" w:sz="0" w:space="0" w:color="auto"/>
        <w:bottom w:val="none" w:sz="0" w:space="0" w:color="auto"/>
        <w:right w:val="none" w:sz="0" w:space="0" w:color="auto"/>
      </w:divBdr>
    </w:div>
    <w:div w:id="742332867">
      <w:bodyDiv w:val="1"/>
      <w:marLeft w:val="0"/>
      <w:marRight w:val="0"/>
      <w:marTop w:val="0"/>
      <w:marBottom w:val="0"/>
      <w:divBdr>
        <w:top w:val="none" w:sz="0" w:space="0" w:color="auto"/>
        <w:left w:val="none" w:sz="0" w:space="0" w:color="auto"/>
        <w:bottom w:val="none" w:sz="0" w:space="0" w:color="auto"/>
        <w:right w:val="none" w:sz="0" w:space="0" w:color="auto"/>
      </w:divBdr>
    </w:div>
    <w:div w:id="743795883">
      <w:bodyDiv w:val="1"/>
      <w:marLeft w:val="0"/>
      <w:marRight w:val="0"/>
      <w:marTop w:val="0"/>
      <w:marBottom w:val="0"/>
      <w:divBdr>
        <w:top w:val="none" w:sz="0" w:space="0" w:color="auto"/>
        <w:left w:val="none" w:sz="0" w:space="0" w:color="auto"/>
        <w:bottom w:val="none" w:sz="0" w:space="0" w:color="auto"/>
        <w:right w:val="none" w:sz="0" w:space="0" w:color="auto"/>
      </w:divBdr>
    </w:div>
    <w:div w:id="745034799">
      <w:bodyDiv w:val="1"/>
      <w:marLeft w:val="0"/>
      <w:marRight w:val="0"/>
      <w:marTop w:val="0"/>
      <w:marBottom w:val="0"/>
      <w:divBdr>
        <w:top w:val="none" w:sz="0" w:space="0" w:color="auto"/>
        <w:left w:val="none" w:sz="0" w:space="0" w:color="auto"/>
        <w:bottom w:val="none" w:sz="0" w:space="0" w:color="auto"/>
        <w:right w:val="none" w:sz="0" w:space="0" w:color="auto"/>
      </w:divBdr>
    </w:div>
    <w:div w:id="749891990">
      <w:bodyDiv w:val="1"/>
      <w:marLeft w:val="0"/>
      <w:marRight w:val="0"/>
      <w:marTop w:val="0"/>
      <w:marBottom w:val="0"/>
      <w:divBdr>
        <w:top w:val="none" w:sz="0" w:space="0" w:color="auto"/>
        <w:left w:val="none" w:sz="0" w:space="0" w:color="auto"/>
        <w:bottom w:val="none" w:sz="0" w:space="0" w:color="auto"/>
        <w:right w:val="none" w:sz="0" w:space="0" w:color="auto"/>
      </w:divBdr>
    </w:div>
    <w:div w:id="752167207">
      <w:bodyDiv w:val="1"/>
      <w:marLeft w:val="0"/>
      <w:marRight w:val="0"/>
      <w:marTop w:val="0"/>
      <w:marBottom w:val="0"/>
      <w:divBdr>
        <w:top w:val="none" w:sz="0" w:space="0" w:color="auto"/>
        <w:left w:val="none" w:sz="0" w:space="0" w:color="auto"/>
        <w:bottom w:val="none" w:sz="0" w:space="0" w:color="auto"/>
        <w:right w:val="none" w:sz="0" w:space="0" w:color="auto"/>
      </w:divBdr>
    </w:div>
    <w:div w:id="754781835">
      <w:bodyDiv w:val="1"/>
      <w:marLeft w:val="0"/>
      <w:marRight w:val="0"/>
      <w:marTop w:val="0"/>
      <w:marBottom w:val="0"/>
      <w:divBdr>
        <w:top w:val="none" w:sz="0" w:space="0" w:color="auto"/>
        <w:left w:val="none" w:sz="0" w:space="0" w:color="auto"/>
        <w:bottom w:val="none" w:sz="0" w:space="0" w:color="auto"/>
        <w:right w:val="none" w:sz="0" w:space="0" w:color="auto"/>
      </w:divBdr>
    </w:div>
    <w:div w:id="755829554">
      <w:bodyDiv w:val="1"/>
      <w:marLeft w:val="0"/>
      <w:marRight w:val="0"/>
      <w:marTop w:val="0"/>
      <w:marBottom w:val="0"/>
      <w:divBdr>
        <w:top w:val="none" w:sz="0" w:space="0" w:color="auto"/>
        <w:left w:val="none" w:sz="0" w:space="0" w:color="auto"/>
        <w:bottom w:val="none" w:sz="0" w:space="0" w:color="auto"/>
        <w:right w:val="none" w:sz="0" w:space="0" w:color="auto"/>
      </w:divBdr>
    </w:div>
    <w:div w:id="756484809">
      <w:bodyDiv w:val="1"/>
      <w:marLeft w:val="0"/>
      <w:marRight w:val="0"/>
      <w:marTop w:val="0"/>
      <w:marBottom w:val="0"/>
      <w:divBdr>
        <w:top w:val="none" w:sz="0" w:space="0" w:color="auto"/>
        <w:left w:val="none" w:sz="0" w:space="0" w:color="auto"/>
        <w:bottom w:val="none" w:sz="0" w:space="0" w:color="auto"/>
        <w:right w:val="none" w:sz="0" w:space="0" w:color="auto"/>
      </w:divBdr>
    </w:div>
    <w:div w:id="756560016">
      <w:bodyDiv w:val="1"/>
      <w:marLeft w:val="0"/>
      <w:marRight w:val="0"/>
      <w:marTop w:val="0"/>
      <w:marBottom w:val="0"/>
      <w:divBdr>
        <w:top w:val="none" w:sz="0" w:space="0" w:color="auto"/>
        <w:left w:val="none" w:sz="0" w:space="0" w:color="auto"/>
        <w:bottom w:val="none" w:sz="0" w:space="0" w:color="auto"/>
        <w:right w:val="none" w:sz="0" w:space="0" w:color="auto"/>
      </w:divBdr>
    </w:div>
    <w:div w:id="760569821">
      <w:bodyDiv w:val="1"/>
      <w:marLeft w:val="0"/>
      <w:marRight w:val="0"/>
      <w:marTop w:val="0"/>
      <w:marBottom w:val="0"/>
      <w:divBdr>
        <w:top w:val="none" w:sz="0" w:space="0" w:color="auto"/>
        <w:left w:val="none" w:sz="0" w:space="0" w:color="auto"/>
        <w:bottom w:val="none" w:sz="0" w:space="0" w:color="auto"/>
        <w:right w:val="none" w:sz="0" w:space="0" w:color="auto"/>
      </w:divBdr>
    </w:div>
    <w:div w:id="760953278">
      <w:bodyDiv w:val="1"/>
      <w:marLeft w:val="0"/>
      <w:marRight w:val="0"/>
      <w:marTop w:val="0"/>
      <w:marBottom w:val="0"/>
      <w:divBdr>
        <w:top w:val="none" w:sz="0" w:space="0" w:color="auto"/>
        <w:left w:val="none" w:sz="0" w:space="0" w:color="auto"/>
        <w:bottom w:val="none" w:sz="0" w:space="0" w:color="auto"/>
        <w:right w:val="none" w:sz="0" w:space="0" w:color="auto"/>
      </w:divBdr>
    </w:div>
    <w:div w:id="761493681">
      <w:bodyDiv w:val="1"/>
      <w:marLeft w:val="0"/>
      <w:marRight w:val="0"/>
      <w:marTop w:val="0"/>
      <w:marBottom w:val="0"/>
      <w:divBdr>
        <w:top w:val="none" w:sz="0" w:space="0" w:color="auto"/>
        <w:left w:val="none" w:sz="0" w:space="0" w:color="auto"/>
        <w:bottom w:val="none" w:sz="0" w:space="0" w:color="auto"/>
        <w:right w:val="none" w:sz="0" w:space="0" w:color="auto"/>
      </w:divBdr>
    </w:div>
    <w:div w:id="762070762">
      <w:bodyDiv w:val="1"/>
      <w:marLeft w:val="0"/>
      <w:marRight w:val="0"/>
      <w:marTop w:val="0"/>
      <w:marBottom w:val="0"/>
      <w:divBdr>
        <w:top w:val="none" w:sz="0" w:space="0" w:color="auto"/>
        <w:left w:val="none" w:sz="0" w:space="0" w:color="auto"/>
        <w:bottom w:val="none" w:sz="0" w:space="0" w:color="auto"/>
        <w:right w:val="none" w:sz="0" w:space="0" w:color="auto"/>
      </w:divBdr>
    </w:div>
    <w:div w:id="763845464">
      <w:bodyDiv w:val="1"/>
      <w:marLeft w:val="0"/>
      <w:marRight w:val="0"/>
      <w:marTop w:val="0"/>
      <w:marBottom w:val="0"/>
      <w:divBdr>
        <w:top w:val="none" w:sz="0" w:space="0" w:color="auto"/>
        <w:left w:val="none" w:sz="0" w:space="0" w:color="auto"/>
        <w:bottom w:val="none" w:sz="0" w:space="0" w:color="auto"/>
        <w:right w:val="none" w:sz="0" w:space="0" w:color="auto"/>
      </w:divBdr>
    </w:div>
    <w:div w:id="766509404">
      <w:bodyDiv w:val="1"/>
      <w:marLeft w:val="0"/>
      <w:marRight w:val="0"/>
      <w:marTop w:val="0"/>
      <w:marBottom w:val="0"/>
      <w:divBdr>
        <w:top w:val="none" w:sz="0" w:space="0" w:color="auto"/>
        <w:left w:val="none" w:sz="0" w:space="0" w:color="auto"/>
        <w:bottom w:val="none" w:sz="0" w:space="0" w:color="auto"/>
        <w:right w:val="none" w:sz="0" w:space="0" w:color="auto"/>
      </w:divBdr>
    </w:div>
    <w:div w:id="768355713">
      <w:bodyDiv w:val="1"/>
      <w:marLeft w:val="0"/>
      <w:marRight w:val="0"/>
      <w:marTop w:val="0"/>
      <w:marBottom w:val="0"/>
      <w:divBdr>
        <w:top w:val="none" w:sz="0" w:space="0" w:color="auto"/>
        <w:left w:val="none" w:sz="0" w:space="0" w:color="auto"/>
        <w:bottom w:val="none" w:sz="0" w:space="0" w:color="auto"/>
        <w:right w:val="none" w:sz="0" w:space="0" w:color="auto"/>
      </w:divBdr>
    </w:div>
    <w:div w:id="772554211">
      <w:bodyDiv w:val="1"/>
      <w:marLeft w:val="0"/>
      <w:marRight w:val="0"/>
      <w:marTop w:val="0"/>
      <w:marBottom w:val="0"/>
      <w:divBdr>
        <w:top w:val="none" w:sz="0" w:space="0" w:color="auto"/>
        <w:left w:val="none" w:sz="0" w:space="0" w:color="auto"/>
        <w:bottom w:val="none" w:sz="0" w:space="0" w:color="auto"/>
        <w:right w:val="none" w:sz="0" w:space="0" w:color="auto"/>
      </w:divBdr>
    </w:div>
    <w:div w:id="776216264">
      <w:bodyDiv w:val="1"/>
      <w:marLeft w:val="0"/>
      <w:marRight w:val="0"/>
      <w:marTop w:val="0"/>
      <w:marBottom w:val="0"/>
      <w:divBdr>
        <w:top w:val="none" w:sz="0" w:space="0" w:color="auto"/>
        <w:left w:val="none" w:sz="0" w:space="0" w:color="auto"/>
        <w:bottom w:val="none" w:sz="0" w:space="0" w:color="auto"/>
        <w:right w:val="none" w:sz="0" w:space="0" w:color="auto"/>
      </w:divBdr>
    </w:div>
    <w:div w:id="777334883">
      <w:bodyDiv w:val="1"/>
      <w:marLeft w:val="0"/>
      <w:marRight w:val="0"/>
      <w:marTop w:val="0"/>
      <w:marBottom w:val="0"/>
      <w:divBdr>
        <w:top w:val="none" w:sz="0" w:space="0" w:color="auto"/>
        <w:left w:val="none" w:sz="0" w:space="0" w:color="auto"/>
        <w:bottom w:val="none" w:sz="0" w:space="0" w:color="auto"/>
        <w:right w:val="none" w:sz="0" w:space="0" w:color="auto"/>
      </w:divBdr>
    </w:div>
    <w:div w:id="784077363">
      <w:bodyDiv w:val="1"/>
      <w:marLeft w:val="0"/>
      <w:marRight w:val="0"/>
      <w:marTop w:val="0"/>
      <w:marBottom w:val="0"/>
      <w:divBdr>
        <w:top w:val="none" w:sz="0" w:space="0" w:color="auto"/>
        <w:left w:val="none" w:sz="0" w:space="0" w:color="auto"/>
        <w:bottom w:val="none" w:sz="0" w:space="0" w:color="auto"/>
        <w:right w:val="none" w:sz="0" w:space="0" w:color="auto"/>
      </w:divBdr>
    </w:div>
    <w:div w:id="784420159">
      <w:bodyDiv w:val="1"/>
      <w:marLeft w:val="0"/>
      <w:marRight w:val="0"/>
      <w:marTop w:val="0"/>
      <w:marBottom w:val="0"/>
      <w:divBdr>
        <w:top w:val="none" w:sz="0" w:space="0" w:color="auto"/>
        <w:left w:val="none" w:sz="0" w:space="0" w:color="auto"/>
        <w:bottom w:val="none" w:sz="0" w:space="0" w:color="auto"/>
        <w:right w:val="none" w:sz="0" w:space="0" w:color="auto"/>
      </w:divBdr>
      <w:divsChild>
        <w:div w:id="1623533448">
          <w:marLeft w:val="0"/>
          <w:marRight w:val="0"/>
          <w:marTop w:val="0"/>
          <w:marBottom w:val="0"/>
          <w:divBdr>
            <w:top w:val="none" w:sz="0" w:space="0" w:color="auto"/>
            <w:left w:val="none" w:sz="0" w:space="0" w:color="auto"/>
            <w:bottom w:val="none" w:sz="0" w:space="0" w:color="auto"/>
            <w:right w:val="none" w:sz="0" w:space="0" w:color="auto"/>
          </w:divBdr>
          <w:divsChild>
            <w:div w:id="77554891">
              <w:marLeft w:val="0"/>
              <w:marRight w:val="0"/>
              <w:marTop w:val="0"/>
              <w:marBottom w:val="0"/>
              <w:divBdr>
                <w:top w:val="none" w:sz="0" w:space="0" w:color="auto"/>
                <w:left w:val="none" w:sz="0" w:space="0" w:color="auto"/>
                <w:bottom w:val="none" w:sz="0" w:space="0" w:color="auto"/>
                <w:right w:val="none" w:sz="0" w:space="0" w:color="auto"/>
              </w:divBdr>
              <w:divsChild>
                <w:div w:id="1436514486">
                  <w:marLeft w:val="0"/>
                  <w:marRight w:val="0"/>
                  <w:marTop w:val="0"/>
                  <w:marBottom w:val="0"/>
                  <w:divBdr>
                    <w:top w:val="none" w:sz="0" w:space="0" w:color="auto"/>
                    <w:left w:val="none" w:sz="0" w:space="0" w:color="auto"/>
                    <w:bottom w:val="none" w:sz="0" w:space="0" w:color="auto"/>
                    <w:right w:val="none" w:sz="0" w:space="0" w:color="auto"/>
                  </w:divBdr>
                  <w:divsChild>
                    <w:div w:id="332075602">
                      <w:marLeft w:val="0"/>
                      <w:marRight w:val="0"/>
                      <w:marTop w:val="0"/>
                      <w:marBottom w:val="0"/>
                      <w:divBdr>
                        <w:top w:val="none" w:sz="0" w:space="0" w:color="auto"/>
                        <w:left w:val="none" w:sz="0" w:space="0" w:color="auto"/>
                        <w:bottom w:val="none" w:sz="0" w:space="0" w:color="auto"/>
                        <w:right w:val="none" w:sz="0" w:space="0" w:color="auto"/>
                      </w:divBdr>
                      <w:divsChild>
                        <w:div w:id="1923295442">
                          <w:marLeft w:val="0"/>
                          <w:marRight w:val="0"/>
                          <w:marTop w:val="0"/>
                          <w:marBottom w:val="0"/>
                          <w:divBdr>
                            <w:top w:val="none" w:sz="0" w:space="0" w:color="auto"/>
                            <w:left w:val="none" w:sz="0" w:space="0" w:color="auto"/>
                            <w:bottom w:val="none" w:sz="0" w:space="0" w:color="auto"/>
                            <w:right w:val="none" w:sz="0" w:space="0" w:color="auto"/>
                          </w:divBdr>
                          <w:divsChild>
                            <w:div w:id="1210921683">
                              <w:marLeft w:val="0"/>
                              <w:marRight w:val="0"/>
                              <w:marTop w:val="0"/>
                              <w:marBottom w:val="0"/>
                              <w:divBdr>
                                <w:top w:val="none" w:sz="0" w:space="0" w:color="auto"/>
                                <w:left w:val="none" w:sz="0" w:space="0" w:color="auto"/>
                                <w:bottom w:val="none" w:sz="0" w:space="0" w:color="auto"/>
                                <w:right w:val="none" w:sz="0" w:space="0" w:color="auto"/>
                              </w:divBdr>
                              <w:divsChild>
                                <w:div w:id="318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29167">
      <w:bodyDiv w:val="1"/>
      <w:marLeft w:val="0"/>
      <w:marRight w:val="0"/>
      <w:marTop w:val="0"/>
      <w:marBottom w:val="0"/>
      <w:divBdr>
        <w:top w:val="none" w:sz="0" w:space="0" w:color="auto"/>
        <w:left w:val="none" w:sz="0" w:space="0" w:color="auto"/>
        <w:bottom w:val="none" w:sz="0" w:space="0" w:color="auto"/>
        <w:right w:val="none" w:sz="0" w:space="0" w:color="auto"/>
      </w:divBdr>
    </w:div>
    <w:div w:id="796222383">
      <w:bodyDiv w:val="1"/>
      <w:marLeft w:val="0"/>
      <w:marRight w:val="0"/>
      <w:marTop w:val="0"/>
      <w:marBottom w:val="0"/>
      <w:divBdr>
        <w:top w:val="none" w:sz="0" w:space="0" w:color="auto"/>
        <w:left w:val="none" w:sz="0" w:space="0" w:color="auto"/>
        <w:bottom w:val="none" w:sz="0" w:space="0" w:color="auto"/>
        <w:right w:val="none" w:sz="0" w:space="0" w:color="auto"/>
      </w:divBdr>
    </w:div>
    <w:div w:id="797336237">
      <w:bodyDiv w:val="1"/>
      <w:marLeft w:val="0"/>
      <w:marRight w:val="0"/>
      <w:marTop w:val="0"/>
      <w:marBottom w:val="0"/>
      <w:divBdr>
        <w:top w:val="none" w:sz="0" w:space="0" w:color="auto"/>
        <w:left w:val="none" w:sz="0" w:space="0" w:color="auto"/>
        <w:bottom w:val="none" w:sz="0" w:space="0" w:color="auto"/>
        <w:right w:val="none" w:sz="0" w:space="0" w:color="auto"/>
      </w:divBdr>
    </w:div>
    <w:div w:id="799499647">
      <w:bodyDiv w:val="1"/>
      <w:marLeft w:val="0"/>
      <w:marRight w:val="0"/>
      <w:marTop w:val="0"/>
      <w:marBottom w:val="0"/>
      <w:divBdr>
        <w:top w:val="none" w:sz="0" w:space="0" w:color="auto"/>
        <w:left w:val="none" w:sz="0" w:space="0" w:color="auto"/>
        <w:bottom w:val="none" w:sz="0" w:space="0" w:color="auto"/>
        <w:right w:val="none" w:sz="0" w:space="0" w:color="auto"/>
      </w:divBdr>
    </w:div>
    <w:div w:id="799954869">
      <w:bodyDiv w:val="1"/>
      <w:marLeft w:val="0"/>
      <w:marRight w:val="0"/>
      <w:marTop w:val="0"/>
      <w:marBottom w:val="0"/>
      <w:divBdr>
        <w:top w:val="none" w:sz="0" w:space="0" w:color="auto"/>
        <w:left w:val="none" w:sz="0" w:space="0" w:color="auto"/>
        <w:bottom w:val="none" w:sz="0" w:space="0" w:color="auto"/>
        <w:right w:val="none" w:sz="0" w:space="0" w:color="auto"/>
      </w:divBdr>
    </w:div>
    <w:div w:id="801582593">
      <w:bodyDiv w:val="1"/>
      <w:marLeft w:val="0"/>
      <w:marRight w:val="0"/>
      <w:marTop w:val="0"/>
      <w:marBottom w:val="0"/>
      <w:divBdr>
        <w:top w:val="none" w:sz="0" w:space="0" w:color="auto"/>
        <w:left w:val="none" w:sz="0" w:space="0" w:color="auto"/>
        <w:bottom w:val="none" w:sz="0" w:space="0" w:color="auto"/>
        <w:right w:val="none" w:sz="0" w:space="0" w:color="auto"/>
      </w:divBdr>
    </w:div>
    <w:div w:id="801849970">
      <w:bodyDiv w:val="1"/>
      <w:marLeft w:val="0"/>
      <w:marRight w:val="0"/>
      <w:marTop w:val="0"/>
      <w:marBottom w:val="0"/>
      <w:divBdr>
        <w:top w:val="none" w:sz="0" w:space="0" w:color="auto"/>
        <w:left w:val="none" w:sz="0" w:space="0" w:color="auto"/>
        <w:bottom w:val="none" w:sz="0" w:space="0" w:color="auto"/>
        <w:right w:val="none" w:sz="0" w:space="0" w:color="auto"/>
      </w:divBdr>
    </w:div>
    <w:div w:id="802969624">
      <w:bodyDiv w:val="1"/>
      <w:marLeft w:val="0"/>
      <w:marRight w:val="0"/>
      <w:marTop w:val="0"/>
      <w:marBottom w:val="0"/>
      <w:divBdr>
        <w:top w:val="none" w:sz="0" w:space="0" w:color="auto"/>
        <w:left w:val="none" w:sz="0" w:space="0" w:color="auto"/>
        <w:bottom w:val="none" w:sz="0" w:space="0" w:color="auto"/>
        <w:right w:val="none" w:sz="0" w:space="0" w:color="auto"/>
      </w:divBdr>
    </w:div>
    <w:div w:id="803037947">
      <w:bodyDiv w:val="1"/>
      <w:marLeft w:val="0"/>
      <w:marRight w:val="0"/>
      <w:marTop w:val="0"/>
      <w:marBottom w:val="0"/>
      <w:divBdr>
        <w:top w:val="none" w:sz="0" w:space="0" w:color="auto"/>
        <w:left w:val="none" w:sz="0" w:space="0" w:color="auto"/>
        <w:bottom w:val="none" w:sz="0" w:space="0" w:color="auto"/>
        <w:right w:val="none" w:sz="0" w:space="0" w:color="auto"/>
      </w:divBdr>
    </w:div>
    <w:div w:id="803961039">
      <w:bodyDiv w:val="1"/>
      <w:marLeft w:val="0"/>
      <w:marRight w:val="0"/>
      <w:marTop w:val="0"/>
      <w:marBottom w:val="0"/>
      <w:divBdr>
        <w:top w:val="none" w:sz="0" w:space="0" w:color="auto"/>
        <w:left w:val="none" w:sz="0" w:space="0" w:color="auto"/>
        <w:bottom w:val="none" w:sz="0" w:space="0" w:color="auto"/>
        <w:right w:val="none" w:sz="0" w:space="0" w:color="auto"/>
      </w:divBdr>
    </w:div>
    <w:div w:id="805203524">
      <w:bodyDiv w:val="1"/>
      <w:marLeft w:val="0"/>
      <w:marRight w:val="0"/>
      <w:marTop w:val="0"/>
      <w:marBottom w:val="0"/>
      <w:divBdr>
        <w:top w:val="none" w:sz="0" w:space="0" w:color="auto"/>
        <w:left w:val="none" w:sz="0" w:space="0" w:color="auto"/>
        <w:bottom w:val="none" w:sz="0" w:space="0" w:color="auto"/>
        <w:right w:val="none" w:sz="0" w:space="0" w:color="auto"/>
      </w:divBdr>
    </w:div>
    <w:div w:id="810442808">
      <w:bodyDiv w:val="1"/>
      <w:marLeft w:val="0"/>
      <w:marRight w:val="0"/>
      <w:marTop w:val="0"/>
      <w:marBottom w:val="0"/>
      <w:divBdr>
        <w:top w:val="none" w:sz="0" w:space="0" w:color="auto"/>
        <w:left w:val="none" w:sz="0" w:space="0" w:color="auto"/>
        <w:bottom w:val="none" w:sz="0" w:space="0" w:color="auto"/>
        <w:right w:val="none" w:sz="0" w:space="0" w:color="auto"/>
      </w:divBdr>
    </w:div>
    <w:div w:id="812454984">
      <w:bodyDiv w:val="1"/>
      <w:marLeft w:val="0"/>
      <w:marRight w:val="0"/>
      <w:marTop w:val="0"/>
      <w:marBottom w:val="0"/>
      <w:divBdr>
        <w:top w:val="none" w:sz="0" w:space="0" w:color="auto"/>
        <w:left w:val="none" w:sz="0" w:space="0" w:color="auto"/>
        <w:bottom w:val="none" w:sz="0" w:space="0" w:color="auto"/>
        <w:right w:val="none" w:sz="0" w:space="0" w:color="auto"/>
      </w:divBdr>
    </w:div>
    <w:div w:id="814761820">
      <w:bodyDiv w:val="1"/>
      <w:marLeft w:val="0"/>
      <w:marRight w:val="0"/>
      <w:marTop w:val="0"/>
      <w:marBottom w:val="0"/>
      <w:divBdr>
        <w:top w:val="none" w:sz="0" w:space="0" w:color="auto"/>
        <w:left w:val="none" w:sz="0" w:space="0" w:color="auto"/>
        <w:bottom w:val="none" w:sz="0" w:space="0" w:color="auto"/>
        <w:right w:val="none" w:sz="0" w:space="0" w:color="auto"/>
      </w:divBdr>
    </w:div>
    <w:div w:id="815414734">
      <w:bodyDiv w:val="1"/>
      <w:marLeft w:val="0"/>
      <w:marRight w:val="0"/>
      <w:marTop w:val="0"/>
      <w:marBottom w:val="0"/>
      <w:divBdr>
        <w:top w:val="none" w:sz="0" w:space="0" w:color="auto"/>
        <w:left w:val="none" w:sz="0" w:space="0" w:color="auto"/>
        <w:bottom w:val="none" w:sz="0" w:space="0" w:color="auto"/>
        <w:right w:val="none" w:sz="0" w:space="0" w:color="auto"/>
      </w:divBdr>
    </w:div>
    <w:div w:id="820658173">
      <w:bodyDiv w:val="1"/>
      <w:marLeft w:val="0"/>
      <w:marRight w:val="0"/>
      <w:marTop w:val="0"/>
      <w:marBottom w:val="0"/>
      <w:divBdr>
        <w:top w:val="none" w:sz="0" w:space="0" w:color="auto"/>
        <w:left w:val="none" w:sz="0" w:space="0" w:color="auto"/>
        <w:bottom w:val="none" w:sz="0" w:space="0" w:color="auto"/>
        <w:right w:val="none" w:sz="0" w:space="0" w:color="auto"/>
      </w:divBdr>
      <w:divsChild>
        <w:div w:id="26494288">
          <w:marLeft w:val="0"/>
          <w:marRight w:val="0"/>
          <w:marTop w:val="0"/>
          <w:marBottom w:val="0"/>
          <w:divBdr>
            <w:top w:val="none" w:sz="0" w:space="0" w:color="auto"/>
            <w:left w:val="none" w:sz="0" w:space="0" w:color="auto"/>
            <w:bottom w:val="none" w:sz="0" w:space="0" w:color="auto"/>
            <w:right w:val="none" w:sz="0" w:space="0" w:color="auto"/>
          </w:divBdr>
          <w:divsChild>
            <w:div w:id="937837062">
              <w:marLeft w:val="0"/>
              <w:marRight w:val="0"/>
              <w:marTop w:val="0"/>
              <w:marBottom w:val="0"/>
              <w:divBdr>
                <w:top w:val="none" w:sz="0" w:space="0" w:color="auto"/>
                <w:left w:val="none" w:sz="0" w:space="0" w:color="auto"/>
                <w:bottom w:val="none" w:sz="0" w:space="0" w:color="auto"/>
                <w:right w:val="none" w:sz="0" w:space="0" w:color="auto"/>
              </w:divBdr>
              <w:divsChild>
                <w:div w:id="1855145250">
                  <w:marLeft w:val="0"/>
                  <w:marRight w:val="0"/>
                  <w:marTop w:val="0"/>
                  <w:marBottom w:val="0"/>
                  <w:divBdr>
                    <w:top w:val="none" w:sz="0" w:space="0" w:color="auto"/>
                    <w:left w:val="none" w:sz="0" w:space="0" w:color="auto"/>
                    <w:bottom w:val="none" w:sz="0" w:space="0" w:color="auto"/>
                    <w:right w:val="none" w:sz="0" w:space="0" w:color="auto"/>
                  </w:divBdr>
                  <w:divsChild>
                    <w:div w:id="2070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3431">
      <w:bodyDiv w:val="1"/>
      <w:marLeft w:val="0"/>
      <w:marRight w:val="0"/>
      <w:marTop w:val="0"/>
      <w:marBottom w:val="0"/>
      <w:divBdr>
        <w:top w:val="none" w:sz="0" w:space="0" w:color="auto"/>
        <w:left w:val="none" w:sz="0" w:space="0" w:color="auto"/>
        <w:bottom w:val="none" w:sz="0" w:space="0" w:color="auto"/>
        <w:right w:val="none" w:sz="0" w:space="0" w:color="auto"/>
      </w:divBdr>
    </w:div>
    <w:div w:id="829171875">
      <w:bodyDiv w:val="1"/>
      <w:marLeft w:val="0"/>
      <w:marRight w:val="0"/>
      <w:marTop w:val="0"/>
      <w:marBottom w:val="0"/>
      <w:divBdr>
        <w:top w:val="none" w:sz="0" w:space="0" w:color="auto"/>
        <w:left w:val="none" w:sz="0" w:space="0" w:color="auto"/>
        <w:bottom w:val="none" w:sz="0" w:space="0" w:color="auto"/>
        <w:right w:val="none" w:sz="0" w:space="0" w:color="auto"/>
      </w:divBdr>
    </w:div>
    <w:div w:id="832066198">
      <w:bodyDiv w:val="1"/>
      <w:marLeft w:val="0"/>
      <w:marRight w:val="0"/>
      <w:marTop w:val="0"/>
      <w:marBottom w:val="0"/>
      <w:divBdr>
        <w:top w:val="none" w:sz="0" w:space="0" w:color="auto"/>
        <w:left w:val="none" w:sz="0" w:space="0" w:color="auto"/>
        <w:bottom w:val="none" w:sz="0" w:space="0" w:color="auto"/>
        <w:right w:val="none" w:sz="0" w:space="0" w:color="auto"/>
      </w:divBdr>
    </w:div>
    <w:div w:id="834536038">
      <w:bodyDiv w:val="1"/>
      <w:marLeft w:val="0"/>
      <w:marRight w:val="0"/>
      <w:marTop w:val="0"/>
      <w:marBottom w:val="0"/>
      <w:divBdr>
        <w:top w:val="none" w:sz="0" w:space="0" w:color="auto"/>
        <w:left w:val="none" w:sz="0" w:space="0" w:color="auto"/>
        <w:bottom w:val="none" w:sz="0" w:space="0" w:color="auto"/>
        <w:right w:val="none" w:sz="0" w:space="0" w:color="auto"/>
      </w:divBdr>
    </w:div>
    <w:div w:id="841512345">
      <w:bodyDiv w:val="1"/>
      <w:marLeft w:val="0"/>
      <w:marRight w:val="0"/>
      <w:marTop w:val="0"/>
      <w:marBottom w:val="0"/>
      <w:divBdr>
        <w:top w:val="none" w:sz="0" w:space="0" w:color="auto"/>
        <w:left w:val="none" w:sz="0" w:space="0" w:color="auto"/>
        <w:bottom w:val="none" w:sz="0" w:space="0" w:color="auto"/>
        <w:right w:val="none" w:sz="0" w:space="0" w:color="auto"/>
      </w:divBdr>
    </w:div>
    <w:div w:id="846359999">
      <w:bodyDiv w:val="1"/>
      <w:marLeft w:val="0"/>
      <w:marRight w:val="0"/>
      <w:marTop w:val="0"/>
      <w:marBottom w:val="0"/>
      <w:divBdr>
        <w:top w:val="none" w:sz="0" w:space="0" w:color="auto"/>
        <w:left w:val="none" w:sz="0" w:space="0" w:color="auto"/>
        <w:bottom w:val="none" w:sz="0" w:space="0" w:color="auto"/>
        <w:right w:val="none" w:sz="0" w:space="0" w:color="auto"/>
      </w:divBdr>
    </w:div>
    <w:div w:id="850142510">
      <w:bodyDiv w:val="1"/>
      <w:marLeft w:val="0"/>
      <w:marRight w:val="0"/>
      <w:marTop w:val="0"/>
      <w:marBottom w:val="0"/>
      <w:divBdr>
        <w:top w:val="none" w:sz="0" w:space="0" w:color="auto"/>
        <w:left w:val="none" w:sz="0" w:space="0" w:color="auto"/>
        <w:bottom w:val="none" w:sz="0" w:space="0" w:color="auto"/>
        <w:right w:val="none" w:sz="0" w:space="0" w:color="auto"/>
      </w:divBdr>
    </w:div>
    <w:div w:id="855774957">
      <w:bodyDiv w:val="1"/>
      <w:marLeft w:val="0"/>
      <w:marRight w:val="0"/>
      <w:marTop w:val="0"/>
      <w:marBottom w:val="0"/>
      <w:divBdr>
        <w:top w:val="none" w:sz="0" w:space="0" w:color="auto"/>
        <w:left w:val="none" w:sz="0" w:space="0" w:color="auto"/>
        <w:bottom w:val="none" w:sz="0" w:space="0" w:color="auto"/>
        <w:right w:val="none" w:sz="0" w:space="0" w:color="auto"/>
      </w:divBdr>
    </w:div>
    <w:div w:id="859123554">
      <w:bodyDiv w:val="1"/>
      <w:marLeft w:val="0"/>
      <w:marRight w:val="0"/>
      <w:marTop w:val="0"/>
      <w:marBottom w:val="0"/>
      <w:divBdr>
        <w:top w:val="none" w:sz="0" w:space="0" w:color="auto"/>
        <w:left w:val="none" w:sz="0" w:space="0" w:color="auto"/>
        <w:bottom w:val="none" w:sz="0" w:space="0" w:color="auto"/>
        <w:right w:val="none" w:sz="0" w:space="0" w:color="auto"/>
      </w:divBdr>
    </w:div>
    <w:div w:id="861167178">
      <w:bodyDiv w:val="1"/>
      <w:marLeft w:val="0"/>
      <w:marRight w:val="0"/>
      <w:marTop w:val="0"/>
      <w:marBottom w:val="0"/>
      <w:divBdr>
        <w:top w:val="none" w:sz="0" w:space="0" w:color="auto"/>
        <w:left w:val="none" w:sz="0" w:space="0" w:color="auto"/>
        <w:bottom w:val="none" w:sz="0" w:space="0" w:color="auto"/>
        <w:right w:val="none" w:sz="0" w:space="0" w:color="auto"/>
      </w:divBdr>
    </w:div>
    <w:div w:id="861358422">
      <w:bodyDiv w:val="1"/>
      <w:marLeft w:val="0"/>
      <w:marRight w:val="0"/>
      <w:marTop w:val="0"/>
      <w:marBottom w:val="0"/>
      <w:divBdr>
        <w:top w:val="none" w:sz="0" w:space="0" w:color="auto"/>
        <w:left w:val="none" w:sz="0" w:space="0" w:color="auto"/>
        <w:bottom w:val="none" w:sz="0" w:space="0" w:color="auto"/>
        <w:right w:val="none" w:sz="0" w:space="0" w:color="auto"/>
      </w:divBdr>
    </w:div>
    <w:div w:id="862742854">
      <w:bodyDiv w:val="1"/>
      <w:marLeft w:val="0"/>
      <w:marRight w:val="0"/>
      <w:marTop w:val="0"/>
      <w:marBottom w:val="0"/>
      <w:divBdr>
        <w:top w:val="none" w:sz="0" w:space="0" w:color="auto"/>
        <w:left w:val="none" w:sz="0" w:space="0" w:color="auto"/>
        <w:bottom w:val="none" w:sz="0" w:space="0" w:color="auto"/>
        <w:right w:val="none" w:sz="0" w:space="0" w:color="auto"/>
      </w:divBdr>
    </w:div>
    <w:div w:id="863903928">
      <w:bodyDiv w:val="1"/>
      <w:marLeft w:val="0"/>
      <w:marRight w:val="0"/>
      <w:marTop w:val="0"/>
      <w:marBottom w:val="0"/>
      <w:divBdr>
        <w:top w:val="none" w:sz="0" w:space="0" w:color="auto"/>
        <w:left w:val="none" w:sz="0" w:space="0" w:color="auto"/>
        <w:bottom w:val="none" w:sz="0" w:space="0" w:color="auto"/>
        <w:right w:val="none" w:sz="0" w:space="0" w:color="auto"/>
      </w:divBdr>
    </w:div>
    <w:div w:id="865826261">
      <w:bodyDiv w:val="1"/>
      <w:marLeft w:val="0"/>
      <w:marRight w:val="0"/>
      <w:marTop w:val="0"/>
      <w:marBottom w:val="0"/>
      <w:divBdr>
        <w:top w:val="none" w:sz="0" w:space="0" w:color="auto"/>
        <w:left w:val="none" w:sz="0" w:space="0" w:color="auto"/>
        <w:bottom w:val="none" w:sz="0" w:space="0" w:color="auto"/>
        <w:right w:val="none" w:sz="0" w:space="0" w:color="auto"/>
      </w:divBdr>
    </w:div>
    <w:div w:id="867986758">
      <w:bodyDiv w:val="1"/>
      <w:marLeft w:val="0"/>
      <w:marRight w:val="0"/>
      <w:marTop w:val="0"/>
      <w:marBottom w:val="0"/>
      <w:divBdr>
        <w:top w:val="none" w:sz="0" w:space="0" w:color="auto"/>
        <w:left w:val="none" w:sz="0" w:space="0" w:color="auto"/>
        <w:bottom w:val="none" w:sz="0" w:space="0" w:color="auto"/>
        <w:right w:val="none" w:sz="0" w:space="0" w:color="auto"/>
      </w:divBdr>
    </w:div>
    <w:div w:id="869221939">
      <w:bodyDiv w:val="1"/>
      <w:marLeft w:val="0"/>
      <w:marRight w:val="0"/>
      <w:marTop w:val="0"/>
      <w:marBottom w:val="0"/>
      <w:divBdr>
        <w:top w:val="none" w:sz="0" w:space="0" w:color="auto"/>
        <w:left w:val="none" w:sz="0" w:space="0" w:color="auto"/>
        <w:bottom w:val="none" w:sz="0" w:space="0" w:color="auto"/>
        <w:right w:val="none" w:sz="0" w:space="0" w:color="auto"/>
      </w:divBdr>
    </w:div>
    <w:div w:id="871068927">
      <w:bodyDiv w:val="1"/>
      <w:marLeft w:val="0"/>
      <w:marRight w:val="0"/>
      <w:marTop w:val="0"/>
      <w:marBottom w:val="0"/>
      <w:divBdr>
        <w:top w:val="none" w:sz="0" w:space="0" w:color="auto"/>
        <w:left w:val="none" w:sz="0" w:space="0" w:color="auto"/>
        <w:bottom w:val="none" w:sz="0" w:space="0" w:color="auto"/>
        <w:right w:val="none" w:sz="0" w:space="0" w:color="auto"/>
      </w:divBdr>
    </w:div>
    <w:div w:id="872689550">
      <w:bodyDiv w:val="1"/>
      <w:marLeft w:val="0"/>
      <w:marRight w:val="0"/>
      <w:marTop w:val="0"/>
      <w:marBottom w:val="0"/>
      <w:divBdr>
        <w:top w:val="none" w:sz="0" w:space="0" w:color="auto"/>
        <w:left w:val="none" w:sz="0" w:space="0" w:color="auto"/>
        <w:bottom w:val="none" w:sz="0" w:space="0" w:color="auto"/>
        <w:right w:val="none" w:sz="0" w:space="0" w:color="auto"/>
      </w:divBdr>
    </w:div>
    <w:div w:id="873227397">
      <w:bodyDiv w:val="1"/>
      <w:marLeft w:val="0"/>
      <w:marRight w:val="0"/>
      <w:marTop w:val="0"/>
      <w:marBottom w:val="0"/>
      <w:divBdr>
        <w:top w:val="none" w:sz="0" w:space="0" w:color="auto"/>
        <w:left w:val="none" w:sz="0" w:space="0" w:color="auto"/>
        <w:bottom w:val="none" w:sz="0" w:space="0" w:color="auto"/>
        <w:right w:val="none" w:sz="0" w:space="0" w:color="auto"/>
      </w:divBdr>
    </w:div>
    <w:div w:id="873620612">
      <w:bodyDiv w:val="1"/>
      <w:marLeft w:val="0"/>
      <w:marRight w:val="0"/>
      <w:marTop w:val="0"/>
      <w:marBottom w:val="0"/>
      <w:divBdr>
        <w:top w:val="none" w:sz="0" w:space="0" w:color="auto"/>
        <w:left w:val="none" w:sz="0" w:space="0" w:color="auto"/>
        <w:bottom w:val="none" w:sz="0" w:space="0" w:color="auto"/>
        <w:right w:val="none" w:sz="0" w:space="0" w:color="auto"/>
      </w:divBdr>
    </w:div>
    <w:div w:id="874198052">
      <w:bodyDiv w:val="1"/>
      <w:marLeft w:val="0"/>
      <w:marRight w:val="0"/>
      <w:marTop w:val="0"/>
      <w:marBottom w:val="0"/>
      <w:divBdr>
        <w:top w:val="none" w:sz="0" w:space="0" w:color="auto"/>
        <w:left w:val="none" w:sz="0" w:space="0" w:color="auto"/>
        <w:bottom w:val="none" w:sz="0" w:space="0" w:color="auto"/>
        <w:right w:val="none" w:sz="0" w:space="0" w:color="auto"/>
      </w:divBdr>
    </w:div>
    <w:div w:id="879249525">
      <w:bodyDiv w:val="1"/>
      <w:marLeft w:val="0"/>
      <w:marRight w:val="0"/>
      <w:marTop w:val="0"/>
      <w:marBottom w:val="0"/>
      <w:divBdr>
        <w:top w:val="none" w:sz="0" w:space="0" w:color="auto"/>
        <w:left w:val="none" w:sz="0" w:space="0" w:color="auto"/>
        <w:bottom w:val="none" w:sz="0" w:space="0" w:color="auto"/>
        <w:right w:val="none" w:sz="0" w:space="0" w:color="auto"/>
      </w:divBdr>
    </w:div>
    <w:div w:id="884945459">
      <w:bodyDiv w:val="1"/>
      <w:marLeft w:val="0"/>
      <w:marRight w:val="0"/>
      <w:marTop w:val="0"/>
      <w:marBottom w:val="0"/>
      <w:divBdr>
        <w:top w:val="none" w:sz="0" w:space="0" w:color="auto"/>
        <w:left w:val="none" w:sz="0" w:space="0" w:color="auto"/>
        <w:bottom w:val="none" w:sz="0" w:space="0" w:color="auto"/>
        <w:right w:val="none" w:sz="0" w:space="0" w:color="auto"/>
      </w:divBdr>
    </w:div>
    <w:div w:id="885219872">
      <w:bodyDiv w:val="1"/>
      <w:marLeft w:val="0"/>
      <w:marRight w:val="0"/>
      <w:marTop w:val="0"/>
      <w:marBottom w:val="0"/>
      <w:divBdr>
        <w:top w:val="none" w:sz="0" w:space="0" w:color="auto"/>
        <w:left w:val="none" w:sz="0" w:space="0" w:color="auto"/>
        <w:bottom w:val="none" w:sz="0" w:space="0" w:color="auto"/>
        <w:right w:val="none" w:sz="0" w:space="0" w:color="auto"/>
      </w:divBdr>
    </w:div>
    <w:div w:id="886917303">
      <w:bodyDiv w:val="1"/>
      <w:marLeft w:val="0"/>
      <w:marRight w:val="0"/>
      <w:marTop w:val="0"/>
      <w:marBottom w:val="0"/>
      <w:divBdr>
        <w:top w:val="none" w:sz="0" w:space="0" w:color="auto"/>
        <w:left w:val="none" w:sz="0" w:space="0" w:color="auto"/>
        <w:bottom w:val="none" w:sz="0" w:space="0" w:color="auto"/>
        <w:right w:val="none" w:sz="0" w:space="0" w:color="auto"/>
      </w:divBdr>
    </w:div>
    <w:div w:id="888423366">
      <w:bodyDiv w:val="1"/>
      <w:marLeft w:val="0"/>
      <w:marRight w:val="0"/>
      <w:marTop w:val="0"/>
      <w:marBottom w:val="0"/>
      <w:divBdr>
        <w:top w:val="none" w:sz="0" w:space="0" w:color="auto"/>
        <w:left w:val="none" w:sz="0" w:space="0" w:color="auto"/>
        <w:bottom w:val="none" w:sz="0" w:space="0" w:color="auto"/>
        <w:right w:val="none" w:sz="0" w:space="0" w:color="auto"/>
      </w:divBdr>
    </w:div>
    <w:div w:id="890458520">
      <w:bodyDiv w:val="1"/>
      <w:marLeft w:val="0"/>
      <w:marRight w:val="0"/>
      <w:marTop w:val="0"/>
      <w:marBottom w:val="0"/>
      <w:divBdr>
        <w:top w:val="none" w:sz="0" w:space="0" w:color="auto"/>
        <w:left w:val="none" w:sz="0" w:space="0" w:color="auto"/>
        <w:bottom w:val="none" w:sz="0" w:space="0" w:color="auto"/>
        <w:right w:val="none" w:sz="0" w:space="0" w:color="auto"/>
      </w:divBdr>
    </w:div>
    <w:div w:id="892041542">
      <w:bodyDiv w:val="1"/>
      <w:marLeft w:val="0"/>
      <w:marRight w:val="0"/>
      <w:marTop w:val="0"/>
      <w:marBottom w:val="0"/>
      <w:divBdr>
        <w:top w:val="none" w:sz="0" w:space="0" w:color="auto"/>
        <w:left w:val="none" w:sz="0" w:space="0" w:color="auto"/>
        <w:bottom w:val="none" w:sz="0" w:space="0" w:color="auto"/>
        <w:right w:val="none" w:sz="0" w:space="0" w:color="auto"/>
      </w:divBdr>
    </w:div>
    <w:div w:id="901136808">
      <w:bodyDiv w:val="1"/>
      <w:marLeft w:val="0"/>
      <w:marRight w:val="0"/>
      <w:marTop w:val="0"/>
      <w:marBottom w:val="0"/>
      <w:divBdr>
        <w:top w:val="none" w:sz="0" w:space="0" w:color="auto"/>
        <w:left w:val="none" w:sz="0" w:space="0" w:color="auto"/>
        <w:bottom w:val="none" w:sz="0" w:space="0" w:color="auto"/>
        <w:right w:val="none" w:sz="0" w:space="0" w:color="auto"/>
      </w:divBdr>
    </w:div>
    <w:div w:id="912814462">
      <w:bodyDiv w:val="1"/>
      <w:marLeft w:val="0"/>
      <w:marRight w:val="0"/>
      <w:marTop w:val="0"/>
      <w:marBottom w:val="0"/>
      <w:divBdr>
        <w:top w:val="none" w:sz="0" w:space="0" w:color="auto"/>
        <w:left w:val="none" w:sz="0" w:space="0" w:color="auto"/>
        <w:bottom w:val="none" w:sz="0" w:space="0" w:color="auto"/>
        <w:right w:val="none" w:sz="0" w:space="0" w:color="auto"/>
      </w:divBdr>
    </w:div>
    <w:div w:id="914969051">
      <w:bodyDiv w:val="1"/>
      <w:marLeft w:val="0"/>
      <w:marRight w:val="0"/>
      <w:marTop w:val="0"/>
      <w:marBottom w:val="0"/>
      <w:divBdr>
        <w:top w:val="none" w:sz="0" w:space="0" w:color="auto"/>
        <w:left w:val="none" w:sz="0" w:space="0" w:color="auto"/>
        <w:bottom w:val="none" w:sz="0" w:space="0" w:color="auto"/>
        <w:right w:val="none" w:sz="0" w:space="0" w:color="auto"/>
      </w:divBdr>
    </w:div>
    <w:div w:id="915820046">
      <w:bodyDiv w:val="1"/>
      <w:marLeft w:val="0"/>
      <w:marRight w:val="0"/>
      <w:marTop w:val="0"/>
      <w:marBottom w:val="0"/>
      <w:divBdr>
        <w:top w:val="none" w:sz="0" w:space="0" w:color="auto"/>
        <w:left w:val="none" w:sz="0" w:space="0" w:color="auto"/>
        <w:bottom w:val="none" w:sz="0" w:space="0" w:color="auto"/>
        <w:right w:val="none" w:sz="0" w:space="0" w:color="auto"/>
      </w:divBdr>
    </w:div>
    <w:div w:id="916937986">
      <w:bodyDiv w:val="1"/>
      <w:marLeft w:val="0"/>
      <w:marRight w:val="0"/>
      <w:marTop w:val="0"/>
      <w:marBottom w:val="0"/>
      <w:divBdr>
        <w:top w:val="none" w:sz="0" w:space="0" w:color="auto"/>
        <w:left w:val="none" w:sz="0" w:space="0" w:color="auto"/>
        <w:bottom w:val="none" w:sz="0" w:space="0" w:color="auto"/>
        <w:right w:val="none" w:sz="0" w:space="0" w:color="auto"/>
      </w:divBdr>
    </w:div>
    <w:div w:id="917324277">
      <w:bodyDiv w:val="1"/>
      <w:marLeft w:val="0"/>
      <w:marRight w:val="0"/>
      <w:marTop w:val="0"/>
      <w:marBottom w:val="0"/>
      <w:divBdr>
        <w:top w:val="none" w:sz="0" w:space="0" w:color="auto"/>
        <w:left w:val="none" w:sz="0" w:space="0" w:color="auto"/>
        <w:bottom w:val="none" w:sz="0" w:space="0" w:color="auto"/>
        <w:right w:val="none" w:sz="0" w:space="0" w:color="auto"/>
      </w:divBdr>
    </w:div>
    <w:div w:id="917906004">
      <w:bodyDiv w:val="1"/>
      <w:marLeft w:val="0"/>
      <w:marRight w:val="0"/>
      <w:marTop w:val="0"/>
      <w:marBottom w:val="0"/>
      <w:divBdr>
        <w:top w:val="none" w:sz="0" w:space="0" w:color="auto"/>
        <w:left w:val="none" w:sz="0" w:space="0" w:color="auto"/>
        <w:bottom w:val="none" w:sz="0" w:space="0" w:color="auto"/>
        <w:right w:val="none" w:sz="0" w:space="0" w:color="auto"/>
      </w:divBdr>
    </w:div>
    <w:div w:id="919951850">
      <w:bodyDiv w:val="1"/>
      <w:marLeft w:val="0"/>
      <w:marRight w:val="0"/>
      <w:marTop w:val="0"/>
      <w:marBottom w:val="0"/>
      <w:divBdr>
        <w:top w:val="none" w:sz="0" w:space="0" w:color="auto"/>
        <w:left w:val="none" w:sz="0" w:space="0" w:color="auto"/>
        <w:bottom w:val="none" w:sz="0" w:space="0" w:color="auto"/>
        <w:right w:val="none" w:sz="0" w:space="0" w:color="auto"/>
      </w:divBdr>
    </w:div>
    <w:div w:id="921061875">
      <w:bodyDiv w:val="1"/>
      <w:marLeft w:val="0"/>
      <w:marRight w:val="0"/>
      <w:marTop w:val="0"/>
      <w:marBottom w:val="0"/>
      <w:divBdr>
        <w:top w:val="none" w:sz="0" w:space="0" w:color="auto"/>
        <w:left w:val="none" w:sz="0" w:space="0" w:color="auto"/>
        <w:bottom w:val="none" w:sz="0" w:space="0" w:color="auto"/>
        <w:right w:val="none" w:sz="0" w:space="0" w:color="auto"/>
      </w:divBdr>
    </w:div>
    <w:div w:id="923536829">
      <w:bodyDiv w:val="1"/>
      <w:marLeft w:val="0"/>
      <w:marRight w:val="0"/>
      <w:marTop w:val="0"/>
      <w:marBottom w:val="0"/>
      <w:divBdr>
        <w:top w:val="none" w:sz="0" w:space="0" w:color="auto"/>
        <w:left w:val="none" w:sz="0" w:space="0" w:color="auto"/>
        <w:bottom w:val="none" w:sz="0" w:space="0" w:color="auto"/>
        <w:right w:val="none" w:sz="0" w:space="0" w:color="auto"/>
      </w:divBdr>
    </w:div>
    <w:div w:id="923758191">
      <w:bodyDiv w:val="1"/>
      <w:marLeft w:val="0"/>
      <w:marRight w:val="0"/>
      <w:marTop w:val="0"/>
      <w:marBottom w:val="0"/>
      <w:divBdr>
        <w:top w:val="none" w:sz="0" w:space="0" w:color="auto"/>
        <w:left w:val="none" w:sz="0" w:space="0" w:color="auto"/>
        <w:bottom w:val="none" w:sz="0" w:space="0" w:color="auto"/>
        <w:right w:val="none" w:sz="0" w:space="0" w:color="auto"/>
      </w:divBdr>
    </w:div>
    <w:div w:id="923878896">
      <w:bodyDiv w:val="1"/>
      <w:marLeft w:val="0"/>
      <w:marRight w:val="0"/>
      <w:marTop w:val="0"/>
      <w:marBottom w:val="0"/>
      <w:divBdr>
        <w:top w:val="none" w:sz="0" w:space="0" w:color="auto"/>
        <w:left w:val="none" w:sz="0" w:space="0" w:color="auto"/>
        <w:bottom w:val="none" w:sz="0" w:space="0" w:color="auto"/>
        <w:right w:val="none" w:sz="0" w:space="0" w:color="auto"/>
      </w:divBdr>
    </w:div>
    <w:div w:id="925262186">
      <w:bodyDiv w:val="1"/>
      <w:marLeft w:val="0"/>
      <w:marRight w:val="0"/>
      <w:marTop w:val="0"/>
      <w:marBottom w:val="0"/>
      <w:divBdr>
        <w:top w:val="none" w:sz="0" w:space="0" w:color="auto"/>
        <w:left w:val="none" w:sz="0" w:space="0" w:color="auto"/>
        <w:bottom w:val="none" w:sz="0" w:space="0" w:color="auto"/>
        <w:right w:val="none" w:sz="0" w:space="0" w:color="auto"/>
      </w:divBdr>
    </w:div>
    <w:div w:id="925307870">
      <w:bodyDiv w:val="1"/>
      <w:marLeft w:val="0"/>
      <w:marRight w:val="0"/>
      <w:marTop w:val="0"/>
      <w:marBottom w:val="0"/>
      <w:divBdr>
        <w:top w:val="none" w:sz="0" w:space="0" w:color="auto"/>
        <w:left w:val="none" w:sz="0" w:space="0" w:color="auto"/>
        <w:bottom w:val="none" w:sz="0" w:space="0" w:color="auto"/>
        <w:right w:val="none" w:sz="0" w:space="0" w:color="auto"/>
      </w:divBdr>
    </w:div>
    <w:div w:id="928001052">
      <w:bodyDiv w:val="1"/>
      <w:marLeft w:val="0"/>
      <w:marRight w:val="0"/>
      <w:marTop w:val="0"/>
      <w:marBottom w:val="0"/>
      <w:divBdr>
        <w:top w:val="none" w:sz="0" w:space="0" w:color="auto"/>
        <w:left w:val="none" w:sz="0" w:space="0" w:color="auto"/>
        <w:bottom w:val="none" w:sz="0" w:space="0" w:color="auto"/>
        <w:right w:val="none" w:sz="0" w:space="0" w:color="auto"/>
      </w:divBdr>
    </w:div>
    <w:div w:id="934022750">
      <w:bodyDiv w:val="1"/>
      <w:marLeft w:val="0"/>
      <w:marRight w:val="0"/>
      <w:marTop w:val="0"/>
      <w:marBottom w:val="0"/>
      <w:divBdr>
        <w:top w:val="none" w:sz="0" w:space="0" w:color="auto"/>
        <w:left w:val="none" w:sz="0" w:space="0" w:color="auto"/>
        <w:bottom w:val="none" w:sz="0" w:space="0" w:color="auto"/>
        <w:right w:val="none" w:sz="0" w:space="0" w:color="auto"/>
      </w:divBdr>
    </w:div>
    <w:div w:id="935555263">
      <w:bodyDiv w:val="1"/>
      <w:marLeft w:val="0"/>
      <w:marRight w:val="0"/>
      <w:marTop w:val="0"/>
      <w:marBottom w:val="0"/>
      <w:divBdr>
        <w:top w:val="none" w:sz="0" w:space="0" w:color="auto"/>
        <w:left w:val="none" w:sz="0" w:space="0" w:color="auto"/>
        <w:bottom w:val="none" w:sz="0" w:space="0" w:color="auto"/>
        <w:right w:val="none" w:sz="0" w:space="0" w:color="auto"/>
      </w:divBdr>
    </w:div>
    <w:div w:id="937637957">
      <w:bodyDiv w:val="1"/>
      <w:marLeft w:val="0"/>
      <w:marRight w:val="0"/>
      <w:marTop w:val="0"/>
      <w:marBottom w:val="0"/>
      <w:divBdr>
        <w:top w:val="none" w:sz="0" w:space="0" w:color="auto"/>
        <w:left w:val="none" w:sz="0" w:space="0" w:color="auto"/>
        <w:bottom w:val="none" w:sz="0" w:space="0" w:color="auto"/>
        <w:right w:val="none" w:sz="0" w:space="0" w:color="auto"/>
      </w:divBdr>
    </w:div>
    <w:div w:id="938441998">
      <w:bodyDiv w:val="1"/>
      <w:marLeft w:val="0"/>
      <w:marRight w:val="0"/>
      <w:marTop w:val="0"/>
      <w:marBottom w:val="0"/>
      <w:divBdr>
        <w:top w:val="none" w:sz="0" w:space="0" w:color="auto"/>
        <w:left w:val="none" w:sz="0" w:space="0" w:color="auto"/>
        <w:bottom w:val="none" w:sz="0" w:space="0" w:color="auto"/>
        <w:right w:val="none" w:sz="0" w:space="0" w:color="auto"/>
      </w:divBdr>
    </w:div>
    <w:div w:id="942416364">
      <w:bodyDiv w:val="1"/>
      <w:marLeft w:val="0"/>
      <w:marRight w:val="0"/>
      <w:marTop w:val="0"/>
      <w:marBottom w:val="0"/>
      <w:divBdr>
        <w:top w:val="none" w:sz="0" w:space="0" w:color="auto"/>
        <w:left w:val="none" w:sz="0" w:space="0" w:color="auto"/>
        <w:bottom w:val="none" w:sz="0" w:space="0" w:color="auto"/>
        <w:right w:val="none" w:sz="0" w:space="0" w:color="auto"/>
      </w:divBdr>
    </w:div>
    <w:div w:id="945694727">
      <w:bodyDiv w:val="1"/>
      <w:marLeft w:val="0"/>
      <w:marRight w:val="0"/>
      <w:marTop w:val="0"/>
      <w:marBottom w:val="0"/>
      <w:divBdr>
        <w:top w:val="none" w:sz="0" w:space="0" w:color="auto"/>
        <w:left w:val="none" w:sz="0" w:space="0" w:color="auto"/>
        <w:bottom w:val="none" w:sz="0" w:space="0" w:color="auto"/>
        <w:right w:val="none" w:sz="0" w:space="0" w:color="auto"/>
      </w:divBdr>
    </w:div>
    <w:div w:id="945842236">
      <w:bodyDiv w:val="1"/>
      <w:marLeft w:val="0"/>
      <w:marRight w:val="0"/>
      <w:marTop w:val="0"/>
      <w:marBottom w:val="0"/>
      <w:divBdr>
        <w:top w:val="none" w:sz="0" w:space="0" w:color="auto"/>
        <w:left w:val="none" w:sz="0" w:space="0" w:color="auto"/>
        <w:bottom w:val="none" w:sz="0" w:space="0" w:color="auto"/>
        <w:right w:val="none" w:sz="0" w:space="0" w:color="auto"/>
      </w:divBdr>
    </w:div>
    <w:div w:id="947808092">
      <w:bodyDiv w:val="1"/>
      <w:marLeft w:val="0"/>
      <w:marRight w:val="0"/>
      <w:marTop w:val="0"/>
      <w:marBottom w:val="0"/>
      <w:divBdr>
        <w:top w:val="none" w:sz="0" w:space="0" w:color="auto"/>
        <w:left w:val="none" w:sz="0" w:space="0" w:color="auto"/>
        <w:bottom w:val="none" w:sz="0" w:space="0" w:color="auto"/>
        <w:right w:val="none" w:sz="0" w:space="0" w:color="auto"/>
      </w:divBdr>
    </w:div>
    <w:div w:id="948244653">
      <w:bodyDiv w:val="1"/>
      <w:marLeft w:val="0"/>
      <w:marRight w:val="0"/>
      <w:marTop w:val="0"/>
      <w:marBottom w:val="0"/>
      <w:divBdr>
        <w:top w:val="none" w:sz="0" w:space="0" w:color="auto"/>
        <w:left w:val="none" w:sz="0" w:space="0" w:color="auto"/>
        <w:bottom w:val="none" w:sz="0" w:space="0" w:color="auto"/>
        <w:right w:val="none" w:sz="0" w:space="0" w:color="auto"/>
      </w:divBdr>
    </w:div>
    <w:div w:id="951865241">
      <w:bodyDiv w:val="1"/>
      <w:marLeft w:val="0"/>
      <w:marRight w:val="0"/>
      <w:marTop w:val="0"/>
      <w:marBottom w:val="0"/>
      <w:divBdr>
        <w:top w:val="none" w:sz="0" w:space="0" w:color="auto"/>
        <w:left w:val="none" w:sz="0" w:space="0" w:color="auto"/>
        <w:bottom w:val="none" w:sz="0" w:space="0" w:color="auto"/>
        <w:right w:val="none" w:sz="0" w:space="0" w:color="auto"/>
      </w:divBdr>
    </w:div>
    <w:div w:id="953169213">
      <w:bodyDiv w:val="1"/>
      <w:marLeft w:val="0"/>
      <w:marRight w:val="0"/>
      <w:marTop w:val="0"/>
      <w:marBottom w:val="0"/>
      <w:divBdr>
        <w:top w:val="none" w:sz="0" w:space="0" w:color="auto"/>
        <w:left w:val="none" w:sz="0" w:space="0" w:color="auto"/>
        <w:bottom w:val="none" w:sz="0" w:space="0" w:color="auto"/>
        <w:right w:val="none" w:sz="0" w:space="0" w:color="auto"/>
      </w:divBdr>
    </w:div>
    <w:div w:id="955404374">
      <w:bodyDiv w:val="1"/>
      <w:marLeft w:val="0"/>
      <w:marRight w:val="0"/>
      <w:marTop w:val="0"/>
      <w:marBottom w:val="0"/>
      <w:divBdr>
        <w:top w:val="none" w:sz="0" w:space="0" w:color="auto"/>
        <w:left w:val="none" w:sz="0" w:space="0" w:color="auto"/>
        <w:bottom w:val="none" w:sz="0" w:space="0" w:color="auto"/>
        <w:right w:val="none" w:sz="0" w:space="0" w:color="auto"/>
      </w:divBdr>
    </w:div>
    <w:div w:id="957178091">
      <w:bodyDiv w:val="1"/>
      <w:marLeft w:val="0"/>
      <w:marRight w:val="0"/>
      <w:marTop w:val="0"/>
      <w:marBottom w:val="0"/>
      <w:divBdr>
        <w:top w:val="none" w:sz="0" w:space="0" w:color="auto"/>
        <w:left w:val="none" w:sz="0" w:space="0" w:color="auto"/>
        <w:bottom w:val="none" w:sz="0" w:space="0" w:color="auto"/>
        <w:right w:val="none" w:sz="0" w:space="0" w:color="auto"/>
      </w:divBdr>
    </w:div>
    <w:div w:id="958796996">
      <w:bodyDiv w:val="1"/>
      <w:marLeft w:val="0"/>
      <w:marRight w:val="0"/>
      <w:marTop w:val="0"/>
      <w:marBottom w:val="0"/>
      <w:divBdr>
        <w:top w:val="none" w:sz="0" w:space="0" w:color="auto"/>
        <w:left w:val="none" w:sz="0" w:space="0" w:color="auto"/>
        <w:bottom w:val="none" w:sz="0" w:space="0" w:color="auto"/>
        <w:right w:val="none" w:sz="0" w:space="0" w:color="auto"/>
      </w:divBdr>
    </w:div>
    <w:div w:id="964577724">
      <w:bodyDiv w:val="1"/>
      <w:marLeft w:val="0"/>
      <w:marRight w:val="0"/>
      <w:marTop w:val="0"/>
      <w:marBottom w:val="0"/>
      <w:divBdr>
        <w:top w:val="none" w:sz="0" w:space="0" w:color="auto"/>
        <w:left w:val="none" w:sz="0" w:space="0" w:color="auto"/>
        <w:bottom w:val="none" w:sz="0" w:space="0" w:color="auto"/>
        <w:right w:val="none" w:sz="0" w:space="0" w:color="auto"/>
      </w:divBdr>
    </w:div>
    <w:div w:id="966084138">
      <w:bodyDiv w:val="1"/>
      <w:marLeft w:val="0"/>
      <w:marRight w:val="0"/>
      <w:marTop w:val="0"/>
      <w:marBottom w:val="0"/>
      <w:divBdr>
        <w:top w:val="none" w:sz="0" w:space="0" w:color="auto"/>
        <w:left w:val="none" w:sz="0" w:space="0" w:color="auto"/>
        <w:bottom w:val="none" w:sz="0" w:space="0" w:color="auto"/>
        <w:right w:val="none" w:sz="0" w:space="0" w:color="auto"/>
      </w:divBdr>
    </w:div>
    <w:div w:id="968628990">
      <w:bodyDiv w:val="1"/>
      <w:marLeft w:val="0"/>
      <w:marRight w:val="0"/>
      <w:marTop w:val="0"/>
      <w:marBottom w:val="0"/>
      <w:divBdr>
        <w:top w:val="none" w:sz="0" w:space="0" w:color="auto"/>
        <w:left w:val="none" w:sz="0" w:space="0" w:color="auto"/>
        <w:bottom w:val="none" w:sz="0" w:space="0" w:color="auto"/>
        <w:right w:val="none" w:sz="0" w:space="0" w:color="auto"/>
      </w:divBdr>
    </w:div>
    <w:div w:id="969095861">
      <w:bodyDiv w:val="1"/>
      <w:marLeft w:val="0"/>
      <w:marRight w:val="0"/>
      <w:marTop w:val="0"/>
      <w:marBottom w:val="0"/>
      <w:divBdr>
        <w:top w:val="none" w:sz="0" w:space="0" w:color="auto"/>
        <w:left w:val="none" w:sz="0" w:space="0" w:color="auto"/>
        <w:bottom w:val="none" w:sz="0" w:space="0" w:color="auto"/>
        <w:right w:val="none" w:sz="0" w:space="0" w:color="auto"/>
      </w:divBdr>
    </w:div>
    <w:div w:id="977493522">
      <w:bodyDiv w:val="1"/>
      <w:marLeft w:val="0"/>
      <w:marRight w:val="0"/>
      <w:marTop w:val="0"/>
      <w:marBottom w:val="0"/>
      <w:divBdr>
        <w:top w:val="none" w:sz="0" w:space="0" w:color="auto"/>
        <w:left w:val="none" w:sz="0" w:space="0" w:color="auto"/>
        <w:bottom w:val="none" w:sz="0" w:space="0" w:color="auto"/>
        <w:right w:val="none" w:sz="0" w:space="0" w:color="auto"/>
      </w:divBdr>
    </w:div>
    <w:div w:id="983777776">
      <w:bodyDiv w:val="1"/>
      <w:marLeft w:val="0"/>
      <w:marRight w:val="0"/>
      <w:marTop w:val="0"/>
      <w:marBottom w:val="0"/>
      <w:divBdr>
        <w:top w:val="none" w:sz="0" w:space="0" w:color="auto"/>
        <w:left w:val="none" w:sz="0" w:space="0" w:color="auto"/>
        <w:bottom w:val="none" w:sz="0" w:space="0" w:color="auto"/>
        <w:right w:val="none" w:sz="0" w:space="0" w:color="auto"/>
      </w:divBdr>
    </w:div>
    <w:div w:id="986203343">
      <w:bodyDiv w:val="1"/>
      <w:marLeft w:val="0"/>
      <w:marRight w:val="0"/>
      <w:marTop w:val="0"/>
      <w:marBottom w:val="0"/>
      <w:divBdr>
        <w:top w:val="none" w:sz="0" w:space="0" w:color="auto"/>
        <w:left w:val="none" w:sz="0" w:space="0" w:color="auto"/>
        <w:bottom w:val="none" w:sz="0" w:space="0" w:color="auto"/>
        <w:right w:val="none" w:sz="0" w:space="0" w:color="auto"/>
      </w:divBdr>
    </w:div>
    <w:div w:id="991714724">
      <w:bodyDiv w:val="1"/>
      <w:marLeft w:val="0"/>
      <w:marRight w:val="0"/>
      <w:marTop w:val="0"/>
      <w:marBottom w:val="0"/>
      <w:divBdr>
        <w:top w:val="none" w:sz="0" w:space="0" w:color="auto"/>
        <w:left w:val="none" w:sz="0" w:space="0" w:color="auto"/>
        <w:bottom w:val="none" w:sz="0" w:space="0" w:color="auto"/>
        <w:right w:val="none" w:sz="0" w:space="0" w:color="auto"/>
      </w:divBdr>
    </w:div>
    <w:div w:id="994918223">
      <w:bodyDiv w:val="1"/>
      <w:marLeft w:val="0"/>
      <w:marRight w:val="0"/>
      <w:marTop w:val="0"/>
      <w:marBottom w:val="0"/>
      <w:divBdr>
        <w:top w:val="none" w:sz="0" w:space="0" w:color="auto"/>
        <w:left w:val="none" w:sz="0" w:space="0" w:color="auto"/>
        <w:bottom w:val="none" w:sz="0" w:space="0" w:color="auto"/>
        <w:right w:val="none" w:sz="0" w:space="0" w:color="auto"/>
      </w:divBdr>
    </w:div>
    <w:div w:id="995693558">
      <w:bodyDiv w:val="1"/>
      <w:marLeft w:val="0"/>
      <w:marRight w:val="0"/>
      <w:marTop w:val="0"/>
      <w:marBottom w:val="0"/>
      <w:divBdr>
        <w:top w:val="none" w:sz="0" w:space="0" w:color="auto"/>
        <w:left w:val="none" w:sz="0" w:space="0" w:color="auto"/>
        <w:bottom w:val="none" w:sz="0" w:space="0" w:color="auto"/>
        <w:right w:val="none" w:sz="0" w:space="0" w:color="auto"/>
      </w:divBdr>
    </w:div>
    <w:div w:id="997340195">
      <w:bodyDiv w:val="1"/>
      <w:marLeft w:val="0"/>
      <w:marRight w:val="0"/>
      <w:marTop w:val="0"/>
      <w:marBottom w:val="0"/>
      <w:divBdr>
        <w:top w:val="none" w:sz="0" w:space="0" w:color="auto"/>
        <w:left w:val="none" w:sz="0" w:space="0" w:color="auto"/>
        <w:bottom w:val="none" w:sz="0" w:space="0" w:color="auto"/>
        <w:right w:val="none" w:sz="0" w:space="0" w:color="auto"/>
      </w:divBdr>
    </w:div>
    <w:div w:id="1000501175">
      <w:bodyDiv w:val="1"/>
      <w:marLeft w:val="0"/>
      <w:marRight w:val="0"/>
      <w:marTop w:val="0"/>
      <w:marBottom w:val="0"/>
      <w:divBdr>
        <w:top w:val="none" w:sz="0" w:space="0" w:color="auto"/>
        <w:left w:val="none" w:sz="0" w:space="0" w:color="auto"/>
        <w:bottom w:val="none" w:sz="0" w:space="0" w:color="auto"/>
        <w:right w:val="none" w:sz="0" w:space="0" w:color="auto"/>
      </w:divBdr>
    </w:div>
    <w:div w:id="1001396751">
      <w:bodyDiv w:val="1"/>
      <w:marLeft w:val="0"/>
      <w:marRight w:val="0"/>
      <w:marTop w:val="0"/>
      <w:marBottom w:val="0"/>
      <w:divBdr>
        <w:top w:val="none" w:sz="0" w:space="0" w:color="auto"/>
        <w:left w:val="none" w:sz="0" w:space="0" w:color="auto"/>
        <w:bottom w:val="none" w:sz="0" w:space="0" w:color="auto"/>
        <w:right w:val="none" w:sz="0" w:space="0" w:color="auto"/>
      </w:divBdr>
    </w:div>
    <w:div w:id="1021783348">
      <w:bodyDiv w:val="1"/>
      <w:marLeft w:val="0"/>
      <w:marRight w:val="0"/>
      <w:marTop w:val="0"/>
      <w:marBottom w:val="0"/>
      <w:divBdr>
        <w:top w:val="none" w:sz="0" w:space="0" w:color="auto"/>
        <w:left w:val="none" w:sz="0" w:space="0" w:color="auto"/>
        <w:bottom w:val="none" w:sz="0" w:space="0" w:color="auto"/>
        <w:right w:val="none" w:sz="0" w:space="0" w:color="auto"/>
      </w:divBdr>
    </w:div>
    <w:div w:id="1025212075">
      <w:bodyDiv w:val="1"/>
      <w:marLeft w:val="0"/>
      <w:marRight w:val="0"/>
      <w:marTop w:val="0"/>
      <w:marBottom w:val="0"/>
      <w:divBdr>
        <w:top w:val="none" w:sz="0" w:space="0" w:color="auto"/>
        <w:left w:val="none" w:sz="0" w:space="0" w:color="auto"/>
        <w:bottom w:val="none" w:sz="0" w:space="0" w:color="auto"/>
        <w:right w:val="none" w:sz="0" w:space="0" w:color="auto"/>
      </w:divBdr>
    </w:div>
    <w:div w:id="1025444442">
      <w:bodyDiv w:val="1"/>
      <w:marLeft w:val="0"/>
      <w:marRight w:val="0"/>
      <w:marTop w:val="0"/>
      <w:marBottom w:val="0"/>
      <w:divBdr>
        <w:top w:val="none" w:sz="0" w:space="0" w:color="auto"/>
        <w:left w:val="none" w:sz="0" w:space="0" w:color="auto"/>
        <w:bottom w:val="none" w:sz="0" w:space="0" w:color="auto"/>
        <w:right w:val="none" w:sz="0" w:space="0" w:color="auto"/>
      </w:divBdr>
    </w:div>
    <w:div w:id="1025709553">
      <w:bodyDiv w:val="1"/>
      <w:marLeft w:val="0"/>
      <w:marRight w:val="0"/>
      <w:marTop w:val="0"/>
      <w:marBottom w:val="0"/>
      <w:divBdr>
        <w:top w:val="none" w:sz="0" w:space="0" w:color="auto"/>
        <w:left w:val="none" w:sz="0" w:space="0" w:color="auto"/>
        <w:bottom w:val="none" w:sz="0" w:space="0" w:color="auto"/>
        <w:right w:val="none" w:sz="0" w:space="0" w:color="auto"/>
      </w:divBdr>
    </w:div>
    <w:div w:id="1025908364">
      <w:bodyDiv w:val="1"/>
      <w:marLeft w:val="0"/>
      <w:marRight w:val="0"/>
      <w:marTop w:val="0"/>
      <w:marBottom w:val="0"/>
      <w:divBdr>
        <w:top w:val="none" w:sz="0" w:space="0" w:color="auto"/>
        <w:left w:val="none" w:sz="0" w:space="0" w:color="auto"/>
        <w:bottom w:val="none" w:sz="0" w:space="0" w:color="auto"/>
        <w:right w:val="none" w:sz="0" w:space="0" w:color="auto"/>
      </w:divBdr>
    </w:div>
    <w:div w:id="1037437689">
      <w:bodyDiv w:val="1"/>
      <w:marLeft w:val="0"/>
      <w:marRight w:val="0"/>
      <w:marTop w:val="0"/>
      <w:marBottom w:val="0"/>
      <w:divBdr>
        <w:top w:val="none" w:sz="0" w:space="0" w:color="auto"/>
        <w:left w:val="none" w:sz="0" w:space="0" w:color="auto"/>
        <w:bottom w:val="none" w:sz="0" w:space="0" w:color="auto"/>
        <w:right w:val="none" w:sz="0" w:space="0" w:color="auto"/>
      </w:divBdr>
    </w:div>
    <w:div w:id="1039163039">
      <w:bodyDiv w:val="1"/>
      <w:marLeft w:val="0"/>
      <w:marRight w:val="0"/>
      <w:marTop w:val="0"/>
      <w:marBottom w:val="0"/>
      <w:divBdr>
        <w:top w:val="none" w:sz="0" w:space="0" w:color="auto"/>
        <w:left w:val="none" w:sz="0" w:space="0" w:color="auto"/>
        <w:bottom w:val="none" w:sz="0" w:space="0" w:color="auto"/>
        <w:right w:val="none" w:sz="0" w:space="0" w:color="auto"/>
      </w:divBdr>
    </w:div>
    <w:div w:id="1041595042">
      <w:bodyDiv w:val="1"/>
      <w:marLeft w:val="0"/>
      <w:marRight w:val="0"/>
      <w:marTop w:val="0"/>
      <w:marBottom w:val="0"/>
      <w:divBdr>
        <w:top w:val="none" w:sz="0" w:space="0" w:color="auto"/>
        <w:left w:val="none" w:sz="0" w:space="0" w:color="auto"/>
        <w:bottom w:val="none" w:sz="0" w:space="0" w:color="auto"/>
        <w:right w:val="none" w:sz="0" w:space="0" w:color="auto"/>
      </w:divBdr>
      <w:divsChild>
        <w:div w:id="2038963520">
          <w:marLeft w:val="0"/>
          <w:marRight w:val="0"/>
          <w:marTop w:val="0"/>
          <w:marBottom w:val="0"/>
          <w:divBdr>
            <w:top w:val="none" w:sz="0" w:space="0" w:color="auto"/>
            <w:left w:val="none" w:sz="0" w:space="0" w:color="auto"/>
            <w:bottom w:val="none" w:sz="0" w:space="0" w:color="auto"/>
            <w:right w:val="none" w:sz="0" w:space="0" w:color="auto"/>
          </w:divBdr>
          <w:divsChild>
            <w:div w:id="832993962">
              <w:marLeft w:val="0"/>
              <w:marRight w:val="0"/>
              <w:marTop w:val="0"/>
              <w:marBottom w:val="0"/>
              <w:divBdr>
                <w:top w:val="none" w:sz="0" w:space="0" w:color="auto"/>
                <w:left w:val="none" w:sz="0" w:space="0" w:color="auto"/>
                <w:bottom w:val="none" w:sz="0" w:space="0" w:color="auto"/>
                <w:right w:val="none" w:sz="0" w:space="0" w:color="auto"/>
              </w:divBdr>
              <w:divsChild>
                <w:div w:id="1150944044">
                  <w:marLeft w:val="0"/>
                  <w:marRight w:val="0"/>
                  <w:marTop w:val="0"/>
                  <w:marBottom w:val="0"/>
                  <w:divBdr>
                    <w:top w:val="none" w:sz="0" w:space="0" w:color="auto"/>
                    <w:left w:val="none" w:sz="0" w:space="0" w:color="auto"/>
                    <w:bottom w:val="none" w:sz="0" w:space="0" w:color="auto"/>
                    <w:right w:val="none" w:sz="0" w:space="0" w:color="auto"/>
                  </w:divBdr>
                  <w:divsChild>
                    <w:div w:id="840435134">
                      <w:marLeft w:val="0"/>
                      <w:marRight w:val="0"/>
                      <w:marTop w:val="0"/>
                      <w:marBottom w:val="0"/>
                      <w:divBdr>
                        <w:top w:val="none" w:sz="0" w:space="0" w:color="auto"/>
                        <w:left w:val="none" w:sz="0" w:space="0" w:color="auto"/>
                        <w:bottom w:val="none" w:sz="0" w:space="0" w:color="auto"/>
                        <w:right w:val="none" w:sz="0" w:space="0" w:color="auto"/>
                      </w:divBdr>
                      <w:divsChild>
                        <w:div w:id="210315104">
                          <w:marLeft w:val="0"/>
                          <w:marRight w:val="0"/>
                          <w:marTop w:val="0"/>
                          <w:marBottom w:val="0"/>
                          <w:divBdr>
                            <w:top w:val="none" w:sz="0" w:space="0" w:color="auto"/>
                            <w:left w:val="none" w:sz="0" w:space="0" w:color="auto"/>
                            <w:bottom w:val="none" w:sz="0" w:space="0" w:color="auto"/>
                            <w:right w:val="none" w:sz="0" w:space="0" w:color="auto"/>
                          </w:divBdr>
                          <w:divsChild>
                            <w:div w:id="1927567086">
                              <w:marLeft w:val="0"/>
                              <w:marRight w:val="0"/>
                              <w:marTop w:val="0"/>
                              <w:marBottom w:val="0"/>
                              <w:divBdr>
                                <w:top w:val="none" w:sz="0" w:space="0" w:color="auto"/>
                                <w:left w:val="none" w:sz="0" w:space="0" w:color="auto"/>
                                <w:bottom w:val="none" w:sz="0" w:space="0" w:color="auto"/>
                                <w:right w:val="none" w:sz="0" w:space="0" w:color="auto"/>
                              </w:divBdr>
                              <w:divsChild>
                                <w:div w:id="1831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34943">
      <w:bodyDiv w:val="1"/>
      <w:marLeft w:val="0"/>
      <w:marRight w:val="0"/>
      <w:marTop w:val="0"/>
      <w:marBottom w:val="0"/>
      <w:divBdr>
        <w:top w:val="none" w:sz="0" w:space="0" w:color="auto"/>
        <w:left w:val="none" w:sz="0" w:space="0" w:color="auto"/>
        <w:bottom w:val="none" w:sz="0" w:space="0" w:color="auto"/>
        <w:right w:val="none" w:sz="0" w:space="0" w:color="auto"/>
      </w:divBdr>
    </w:div>
    <w:div w:id="1046025858">
      <w:bodyDiv w:val="1"/>
      <w:marLeft w:val="0"/>
      <w:marRight w:val="0"/>
      <w:marTop w:val="0"/>
      <w:marBottom w:val="0"/>
      <w:divBdr>
        <w:top w:val="none" w:sz="0" w:space="0" w:color="auto"/>
        <w:left w:val="none" w:sz="0" w:space="0" w:color="auto"/>
        <w:bottom w:val="none" w:sz="0" w:space="0" w:color="auto"/>
        <w:right w:val="none" w:sz="0" w:space="0" w:color="auto"/>
      </w:divBdr>
    </w:div>
    <w:div w:id="1048525871">
      <w:bodyDiv w:val="1"/>
      <w:marLeft w:val="0"/>
      <w:marRight w:val="0"/>
      <w:marTop w:val="0"/>
      <w:marBottom w:val="0"/>
      <w:divBdr>
        <w:top w:val="none" w:sz="0" w:space="0" w:color="auto"/>
        <w:left w:val="none" w:sz="0" w:space="0" w:color="auto"/>
        <w:bottom w:val="none" w:sz="0" w:space="0" w:color="auto"/>
        <w:right w:val="none" w:sz="0" w:space="0" w:color="auto"/>
      </w:divBdr>
    </w:div>
    <w:div w:id="1052001511">
      <w:bodyDiv w:val="1"/>
      <w:marLeft w:val="0"/>
      <w:marRight w:val="0"/>
      <w:marTop w:val="0"/>
      <w:marBottom w:val="0"/>
      <w:divBdr>
        <w:top w:val="none" w:sz="0" w:space="0" w:color="auto"/>
        <w:left w:val="none" w:sz="0" w:space="0" w:color="auto"/>
        <w:bottom w:val="none" w:sz="0" w:space="0" w:color="auto"/>
        <w:right w:val="none" w:sz="0" w:space="0" w:color="auto"/>
      </w:divBdr>
    </w:div>
    <w:div w:id="1055547083">
      <w:bodyDiv w:val="1"/>
      <w:marLeft w:val="0"/>
      <w:marRight w:val="0"/>
      <w:marTop w:val="0"/>
      <w:marBottom w:val="0"/>
      <w:divBdr>
        <w:top w:val="none" w:sz="0" w:space="0" w:color="auto"/>
        <w:left w:val="none" w:sz="0" w:space="0" w:color="auto"/>
        <w:bottom w:val="none" w:sz="0" w:space="0" w:color="auto"/>
        <w:right w:val="none" w:sz="0" w:space="0" w:color="auto"/>
      </w:divBdr>
    </w:div>
    <w:div w:id="1056855461">
      <w:bodyDiv w:val="1"/>
      <w:marLeft w:val="0"/>
      <w:marRight w:val="0"/>
      <w:marTop w:val="0"/>
      <w:marBottom w:val="0"/>
      <w:divBdr>
        <w:top w:val="none" w:sz="0" w:space="0" w:color="auto"/>
        <w:left w:val="none" w:sz="0" w:space="0" w:color="auto"/>
        <w:bottom w:val="none" w:sz="0" w:space="0" w:color="auto"/>
        <w:right w:val="none" w:sz="0" w:space="0" w:color="auto"/>
      </w:divBdr>
    </w:div>
    <w:div w:id="1064138834">
      <w:bodyDiv w:val="1"/>
      <w:marLeft w:val="0"/>
      <w:marRight w:val="0"/>
      <w:marTop w:val="0"/>
      <w:marBottom w:val="0"/>
      <w:divBdr>
        <w:top w:val="none" w:sz="0" w:space="0" w:color="auto"/>
        <w:left w:val="none" w:sz="0" w:space="0" w:color="auto"/>
        <w:bottom w:val="none" w:sz="0" w:space="0" w:color="auto"/>
        <w:right w:val="none" w:sz="0" w:space="0" w:color="auto"/>
      </w:divBdr>
    </w:div>
    <w:div w:id="1071973761">
      <w:bodyDiv w:val="1"/>
      <w:marLeft w:val="0"/>
      <w:marRight w:val="0"/>
      <w:marTop w:val="0"/>
      <w:marBottom w:val="0"/>
      <w:divBdr>
        <w:top w:val="none" w:sz="0" w:space="0" w:color="auto"/>
        <w:left w:val="none" w:sz="0" w:space="0" w:color="auto"/>
        <w:bottom w:val="none" w:sz="0" w:space="0" w:color="auto"/>
        <w:right w:val="none" w:sz="0" w:space="0" w:color="auto"/>
      </w:divBdr>
    </w:div>
    <w:div w:id="1078089292">
      <w:bodyDiv w:val="1"/>
      <w:marLeft w:val="0"/>
      <w:marRight w:val="0"/>
      <w:marTop w:val="0"/>
      <w:marBottom w:val="0"/>
      <w:divBdr>
        <w:top w:val="none" w:sz="0" w:space="0" w:color="auto"/>
        <w:left w:val="none" w:sz="0" w:space="0" w:color="auto"/>
        <w:bottom w:val="none" w:sz="0" w:space="0" w:color="auto"/>
        <w:right w:val="none" w:sz="0" w:space="0" w:color="auto"/>
      </w:divBdr>
    </w:div>
    <w:div w:id="1080522873">
      <w:bodyDiv w:val="1"/>
      <w:marLeft w:val="0"/>
      <w:marRight w:val="0"/>
      <w:marTop w:val="0"/>
      <w:marBottom w:val="0"/>
      <w:divBdr>
        <w:top w:val="none" w:sz="0" w:space="0" w:color="auto"/>
        <w:left w:val="none" w:sz="0" w:space="0" w:color="auto"/>
        <w:bottom w:val="none" w:sz="0" w:space="0" w:color="auto"/>
        <w:right w:val="none" w:sz="0" w:space="0" w:color="auto"/>
      </w:divBdr>
    </w:div>
    <w:div w:id="1092506851">
      <w:bodyDiv w:val="1"/>
      <w:marLeft w:val="0"/>
      <w:marRight w:val="0"/>
      <w:marTop w:val="0"/>
      <w:marBottom w:val="0"/>
      <w:divBdr>
        <w:top w:val="none" w:sz="0" w:space="0" w:color="auto"/>
        <w:left w:val="none" w:sz="0" w:space="0" w:color="auto"/>
        <w:bottom w:val="none" w:sz="0" w:space="0" w:color="auto"/>
        <w:right w:val="none" w:sz="0" w:space="0" w:color="auto"/>
      </w:divBdr>
    </w:div>
    <w:div w:id="1093211749">
      <w:bodyDiv w:val="1"/>
      <w:marLeft w:val="0"/>
      <w:marRight w:val="0"/>
      <w:marTop w:val="0"/>
      <w:marBottom w:val="0"/>
      <w:divBdr>
        <w:top w:val="none" w:sz="0" w:space="0" w:color="auto"/>
        <w:left w:val="none" w:sz="0" w:space="0" w:color="auto"/>
        <w:bottom w:val="none" w:sz="0" w:space="0" w:color="auto"/>
        <w:right w:val="none" w:sz="0" w:space="0" w:color="auto"/>
      </w:divBdr>
    </w:div>
    <w:div w:id="1098016727">
      <w:bodyDiv w:val="1"/>
      <w:marLeft w:val="0"/>
      <w:marRight w:val="0"/>
      <w:marTop w:val="0"/>
      <w:marBottom w:val="0"/>
      <w:divBdr>
        <w:top w:val="none" w:sz="0" w:space="0" w:color="auto"/>
        <w:left w:val="none" w:sz="0" w:space="0" w:color="auto"/>
        <w:bottom w:val="none" w:sz="0" w:space="0" w:color="auto"/>
        <w:right w:val="none" w:sz="0" w:space="0" w:color="auto"/>
      </w:divBdr>
    </w:div>
    <w:div w:id="1098985755">
      <w:bodyDiv w:val="1"/>
      <w:marLeft w:val="0"/>
      <w:marRight w:val="0"/>
      <w:marTop w:val="0"/>
      <w:marBottom w:val="0"/>
      <w:divBdr>
        <w:top w:val="none" w:sz="0" w:space="0" w:color="auto"/>
        <w:left w:val="none" w:sz="0" w:space="0" w:color="auto"/>
        <w:bottom w:val="none" w:sz="0" w:space="0" w:color="auto"/>
        <w:right w:val="none" w:sz="0" w:space="0" w:color="auto"/>
      </w:divBdr>
    </w:div>
    <w:div w:id="1101072358">
      <w:bodyDiv w:val="1"/>
      <w:marLeft w:val="0"/>
      <w:marRight w:val="0"/>
      <w:marTop w:val="0"/>
      <w:marBottom w:val="0"/>
      <w:divBdr>
        <w:top w:val="none" w:sz="0" w:space="0" w:color="auto"/>
        <w:left w:val="none" w:sz="0" w:space="0" w:color="auto"/>
        <w:bottom w:val="none" w:sz="0" w:space="0" w:color="auto"/>
        <w:right w:val="none" w:sz="0" w:space="0" w:color="auto"/>
      </w:divBdr>
    </w:div>
    <w:div w:id="1103265584">
      <w:bodyDiv w:val="1"/>
      <w:marLeft w:val="0"/>
      <w:marRight w:val="0"/>
      <w:marTop w:val="0"/>
      <w:marBottom w:val="0"/>
      <w:divBdr>
        <w:top w:val="none" w:sz="0" w:space="0" w:color="auto"/>
        <w:left w:val="none" w:sz="0" w:space="0" w:color="auto"/>
        <w:bottom w:val="none" w:sz="0" w:space="0" w:color="auto"/>
        <w:right w:val="none" w:sz="0" w:space="0" w:color="auto"/>
      </w:divBdr>
    </w:div>
    <w:div w:id="1105542913">
      <w:bodyDiv w:val="1"/>
      <w:marLeft w:val="0"/>
      <w:marRight w:val="0"/>
      <w:marTop w:val="0"/>
      <w:marBottom w:val="0"/>
      <w:divBdr>
        <w:top w:val="none" w:sz="0" w:space="0" w:color="auto"/>
        <w:left w:val="none" w:sz="0" w:space="0" w:color="auto"/>
        <w:bottom w:val="none" w:sz="0" w:space="0" w:color="auto"/>
        <w:right w:val="none" w:sz="0" w:space="0" w:color="auto"/>
      </w:divBdr>
    </w:div>
    <w:div w:id="1105658937">
      <w:bodyDiv w:val="1"/>
      <w:marLeft w:val="0"/>
      <w:marRight w:val="0"/>
      <w:marTop w:val="0"/>
      <w:marBottom w:val="0"/>
      <w:divBdr>
        <w:top w:val="none" w:sz="0" w:space="0" w:color="auto"/>
        <w:left w:val="none" w:sz="0" w:space="0" w:color="auto"/>
        <w:bottom w:val="none" w:sz="0" w:space="0" w:color="auto"/>
        <w:right w:val="none" w:sz="0" w:space="0" w:color="auto"/>
      </w:divBdr>
    </w:div>
    <w:div w:id="1108818704">
      <w:bodyDiv w:val="1"/>
      <w:marLeft w:val="0"/>
      <w:marRight w:val="0"/>
      <w:marTop w:val="0"/>
      <w:marBottom w:val="0"/>
      <w:divBdr>
        <w:top w:val="none" w:sz="0" w:space="0" w:color="auto"/>
        <w:left w:val="none" w:sz="0" w:space="0" w:color="auto"/>
        <w:bottom w:val="none" w:sz="0" w:space="0" w:color="auto"/>
        <w:right w:val="none" w:sz="0" w:space="0" w:color="auto"/>
      </w:divBdr>
    </w:div>
    <w:div w:id="1112016006">
      <w:bodyDiv w:val="1"/>
      <w:marLeft w:val="0"/>
      <w:marRight w:val="0"/>
      <w:marTop w:val="0"/>
      <w:marBottom w:val="0"/>
      <w:divBdr>
        <w:top w:val="none" w:sz="0" w:space="0" w:color="auto"/>
        <w:left w:val="none" w:sz="0" w:space="0" w:color="auto"/>
        <w:bottom w:val="none" w:sz="0" w:space="0" w:color="auto"/>
        <w:right w:val="none" w:sz="0" w:space="0" w:color="auto"/>
      </w:divBdr>
    </w:div>
    <w:div w:id="1116826902">
      <w:bodyDiv w:val="1"/>
      <w:marLeft w:val="0"/>
      <w:marRight w:val="0"/>
      <w:marTop w:val="0"/>
      <w:marBottom w:val="0"/>
      <w:divBdr>
        <w:top w:val="none" w:sz="0" w:space="0" w:color="auto"/>
        <w:left w:val="none" w:sz="0" w:space="0" w:color="auto"/>
        <w:bottom w:val="none" w:sz="0" w:space="0" w:color="auto"/>
        <w:right w:val="none" w:sz="0" w:space="0" w:color="auto"/>
      </w:divBdr>
    </w:div>
    <w:div w:id="1118527074">
      <w:bodyDiv w:val="1"/>
      <w:marLeft w:val="0"/>
      <w:marRight w:val="0"/>
      <w:marTop w:val="0"/>
      <w:marBottom w:val="0"/>
      <w:divBdr>
        <w:top w:val="none" w:sz="0" w:space="0" w:color="auto"/>
        <w:left w:val="none" w:sz="0" w:space="0" w:color="auto"/>
        <w:bottom w:val="none" w:sz="0" w:space="0" w:color="auto"/>
        <w:right w:val="none" w:sz="0" w:space="0" w:color="auto"/>
      </w:divBdr>
    </w:div>
    <w:div w:id="1122530079">
      <w:bodyDiv w:val="1"/>
      <w:marLeft w:val="0"/>
      <w:marRight w:val="0"/>
      <w:marTop w:val="0"/>
      <w:marBottom w:val="0"/>
      <w:divBdr>
        <w:top w:val="none" w:sz="0" w:space="0" w:color="auto"/>
        <w:left w:val="none" w:sz="0" w:space="0" w:color="auto"/>
        <w:bottom w:val="none" w:sz="0" w:space="0" w:color="auto"/>
        <w:right w:val="none" w:sz="0" w:space="0" w:color="auto"/>
      </w:divBdr>
    </w:div>
    <w:div w:id="1124470555">
      <w:bodyDiv w:val="1"/>
      <w:marLeft w:val="0"/>
      <w:marRight w:val="0"/>
      <w:marTop w:val="0"/>
      <w:marBottom w:val="0"/>
      <w:divBdr>
        <w:top w:val="none" w:sz="0" w:space="0" w:color="auto"/>
        <w:left w:val="none" w:sz="0" w:space="0" w:color="auto"/>
        <w:bottom w:val="none" w:sz="0" w:space="0" w:color="auto"/>
        <w:right w:val="none" w:sz="0" w:space="0" w:color="auto"/>
      </w:divBdr>
    </w:div>
    <w:div w:id="1128818771">
      <w:bodyDiv w:val="1"/>
      <w:marLeft w:val="0"/>
      <w:marRight w:val="0"/>
      <w:marTop w:val="0"/>
      <w:marBottom w:val="0"/>
      <w:divBdr>
        <w:top w:val="none" w:sz="0" w:space="0" w:color="auto"/>
        <w:left w:val="none" w:sz="0" w:space="0" w:color="auto"/>
        <w:bottom w:val="none" w:sz="0" w:space="0" w:color="auto"/>
        <w:right w:val="none" w:sz="0" w:space="0" w:color="auto"/>
      </w:divBdr>
    </w:div>
    <w:div w:id="1131096410">
      <w:bodyDiv w:val="1"/>
      <w:marLeft w:val="0"/>
      <w:marRight w:val="0"/>
      <w:marTop w:val="0"/>
      <w:marBottom w:val="0"/>
      <w:divBdr>
        <w:top w:val="none" w:sz="0" w:space="0" w:color="auto"/>
        <w:left w:val="none" w:sz="0" w:space="0" w:color="auto"/>
        <w:bottom w:val="none" w:sz="0" w:space="0" w:color="auto"/>
        <w:right w:val="none" w:sz="0" w:space="0" w:color="auto"/>
      </w:divBdr>
    </w:div>
    <w:div w:id="1134568155">
      <w:bodyDiv w:val="1"/>
      <w:marLeft w:val="0"/>
      <w:marRight w:val="0"/>
      <w:marTop w:val="0"/>
      <w:marBottom w:val="0"/>
      <w:divBdr>
        <w:top w:val="none" w:sz="0" w:space="0" w:color="auto"/>
        <w:left w:val="none" w:sz="0" w:space="0" w:color="auto"/>
        <w:bottom w:val="none" w:sz="0" w:space="0" w:color="auto"/>
        <w:right w:val="none" w:sz="0" w:space="0" w:color="auto"/>
      </w:divBdr>
    </w:div>
    <w:div w:id="1137069763">
      <w:bodyDiv w:val="1"/>
      <w:marLeft w:val="0"/>
      <w:marRight w:val="0"/>
      <w:marTop w:val="0"/>
      <w:marBottom w:val="0"/>
      <w:divBdr>
        <w:top w:val="none" w:sz="0" w:space="0" w:color="auto"/>
        <w:left w:val="none" w:sz="0" w:space="0" w:color="auto"/>
        <w:bottom w:val="none" w:sz="0" w:space="0" w:color="auto"/>
        <w:right w:val="none" w:sz="0" w:space="0" w:color="auto"/>
      </w:divBdr>
    </w:div>
    <w:div w:id="1139029568">
      <w:bodyDiv w:val="1"/>
      <w:marLeft w:val="0"/>
      <w:marRight w:val="0"/>
      <w:marTop w:val="0"/>
      <w:marBottom w:val="0"/>
      <w:divBdr>
        <w:top w:val="none" w:sz="0" w:space="0" w:color="auto"/>
        <w:left w:val="none" w:sz="0" w:space="0" w:color="auto"/>
        <w:bottom w:val="none" w:sz="0" w:space="0" w:color="auto"/>
        <w:right w:val="none" w:sz="0" w:space="0" w:color="auto"/>
      </w:divBdr>
    </w:div>
    <w:div w:id="1139035788">
      <w:bodyDiv w:val="1"/>
      <w:marLeft w:val="0"/>
      <w:marRight w:val="0"/>
      <w:marTop w:val="0"/>
      <w:marBottom w:val="0"/>
      <w:divBdr>
        <w:top w:val="none" w:sz="0" w:space="0" w:color="auto"/>
        <w:left w:val="none" w:sz="0" w:space="0" w:color="auto"/>
        <w:bottom w:val="none" w:sz="0" w:space="0" w:color="auto"/>
        <w:right w:val="none" w:sz="0" w:space="0" w:color="auto"/>
      </w:divBdr>
    </w:div>
    <w:div w:id="1142622566">
      <w:bodyDiv w:val="1"/>
      <w:marLeft w:val="0"/>
      <w:marRight w:val="0"/>
      <w:marTop w:val="0"/>
      <w:marBottom w:val="0"/>
      <w:divBdr>
        <w:top w:val="none" w:sz="0" w:space="0" w:color="auto"/>
        <w:left w:val="none" w:sz="0" w:space="0" w:color="auto"/>
        <w:bottom w:val="none" w:sz="0" w:space="0" w:color="auto"/>
        <w:right w:val="none" w:sz="0" w:space="0" w:color="auto"/>
      </w:divBdr>
    </w:div>
    <w:div w:id="1150367498">
      <w:bodyDiv w:val="1"/>
      <w:marLeft w:val="0"/>
      <w:marRight w:val="0"/>
      <w:marTop w:val="0"/>
      <w:marBottom w:val="0"/>
      <w:divBdr>
        <w:top w:val="none" w:sz="0" w:space="0" w:color="auto"/>
        <w:left w:val="none" w:sz="0" w:space="0" w:color="auto"/>
        <w:bottom w:val="none" w:sz="0" w:space="0" w:color="auto"/>
        <w:right w:val="none" w:sz="0" w:space="0" w:color="auto"/>
      </w:divBdr>
      <w:divsChild>
        <w:div w:id="2137481605">
          <w:marLeft w:val="0"/>
          <w:marRight w:val="0"/>
          <w:marTop w:val="0"/>
          <w:marBottom w:val="0"/>
          <w:divBdr>
            <w:top w:val="none" w:sz="0" w:space="0" w:color="auto"/>
            <w:left w:val="none" w:sz="0" w:space="0" w:color="auto"/>
            <w:bottom w:val="none" w:sz="0" w:space="0" w:color="auto"/>
            <w:right w:val="none" w:sz="0" w:space="0" w:color="auto"/>
          </w:divBdr>
          <w:divsChild>
            <w:div w:id="649672491">
              <w:marLeft w:val="0"/>
              <w:marRight w:val="0"/>
              <w:marTop w:val="0"/>
              <w:marBottom w:val="0"/>
              <w:divBdr>
                <w:top w:val="none" w:sz="0" w:space="0" w:color="auto"/>
                <w:left w:val="none" w:sz="0" w:space="0" w:color="auto"/>
                <w:bottom w:val="none" w:sz="0" w:space="0" w:color="auto"/>
                <w:right w:val="none" w:sz="0" w:space="0" w:color="auto"/>
              </w:divBdr>
              <w:divsChild>
                <w:div w:id="606737163">
                  <w:marLeft w:val="0"/>
                  <w:marRight w:val="0"/>
                  <w:marTop w:val="0"/>
                  <w:marBottom w:val="0"/>
                  <w:divBdr>
                    <w:top w:val="none" w:sz="0" w:space="0" w:color="auto"/>
                    <w:left w:val="none" w:sz="0" w:space="0" w:color="auto"/>
                    <w:bottom w:val="none" w:sz="0" w:space="0" w:color="auto"/>
                    <w:right w:val="none" w:sz="0" w:space="0" w:color="auto"/>
                  </w:divBdr>
                  <w:divsChild>
                    <w:div w:id="1541285952">
                      <w:marLeft w:val="0"/>
                      <w:marRight w:val="0"/>
                      <w:marTop w:val="0"/>
                      <w:marBottom w:val="0"/>
                      <w:divBdr>
                        <w:top w:val="none" w:sz="0" w:space="0" w:color="auto"/>
                        <w:left w:val="none" w:sz="0" w:space="0" w:color="auto"/>
                        <w:bottom w:val="none" w:sz="0" w:space="0" w:color="auto"/>
                        <w:right w:val="none" w:sz="0" w:space="0" w:color="auto"/>
                      </w:divBdr>
                      <w:divsChild>
                        <w:div w:id="31926978">
                          <w:marLeft w:val="0"/>
                          <w:marRight w:val="0"/>
                          <w:marTop w:val="0"/>
                          <w:marBottom w:val="0"/>
                          <w:divBdr>
                            <w:top w:val="none" w:sz="0" w:space="0" w:color="auto"/>
                            <w:left w:val="none" w:sz="0" w:space="0" w:color="auto"/>
                            <w:bottom w:val="none" w:sz="0" w:space="0" w:color="auto"/>
                            <w:right w:val="none" w:sz="0" w:space="0" w:color="auto"/>
                          </w:divBdr>
                          <w:divsChild>
                            <w:div w:id="514222748">
                              <w:marLeft w:val="0"/>
                              <w:marRight w:val="0"/>
                              <w:marTop w:val="0"/>
                              <w:marBottom w:val="0"/>
                              <w:divBdr>
                                <w:top w:val="none" w:sz="0" w:space="0" w:color="auto"/>
                                <w:left w:val="none" w:sz="0" w:space="0" w:color="auto"/>
                                <w:bottom w:val="none" w:sz="0" w:space="0" w:color="auto"/>
                                <w:right w:val="none" w:sz="0" w:space="0" w:color="auto"/>
                              </w:divBdr>
                              <w:divsChild>
                                <w:div w:id="944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6215">
      <w:bodyDiv w:val="1"/>
      <w:marLeft w:val="0"/>
      <w:marRight w:val="0"/>
      <w:marTop w:val="0"/>
      <w:marBottom w:val="0"/>
      <w:divBdr>
        <w:top w:val="none" w:sz="0" w:space="0" w:color="auto"/>
        <w:left w:val="none" w:sz="0" w:space="0" w:color="auto"/>
        <w:bottom w:val="none" w:sz="0" w:space="0" w:color="auto"/>
        <w:right w:val="none" w:sz="0" w:space="0" w:color="auto"/>
      </w:divBdr>
    </w:div>
    <w:div w:id="1156873059">
      <w:bodyDiv w:val="1"/>
      <w:marLeft w:val="0"/>
      <w:marRight w:val="0"/>
      <w:marTop w:val="0"/>
      <w:marBottom w:val="0"/>
      <w:divBdr>
        <w:top w:val="none" w:sz="0" w:space="0" w:color="auto"/>
        <w:left w:val="none" w:sz="0" w:space="0" w:color="auto"/>
        <w:bottom w:val="none" w:sz="0" w:space="0" w:color="auto"/>
        <w:right w:val="none" w:sz="0" w:space="0" w:color="auto"/>
      </w:divBdr>
    </w:div>
    <w:div w:id="1158423812">
      <w:bodyDiv w:val="1"/>
      <w:marLeft w:val="0"/>
      <w:marRight w:val="0"/>
      <w:marTop w:val="0"/>
      <w:marBottom w:val="0"/>
      <w:divBdr>
        <w:top w:val="none" w:sz="0" w:space="0" w:color="auto"/>
        <w:left w:val="none" w:sz="0" w:space="0" w:color="auto"/>
        <w:bottom w:val="none" w:sz="0" w:space="0" w:color="auto"/>
        <w:right w:val="none" w:sz="0" w:space="0" w:color="auto"/>
      </w:divBdr>
    </w:div>
    <w:div w:id="1162353561">
      <w:bodyDiv w:val="1"/>
      <w:marLeft w:val="0"/>
      <w:marRight w:val="0"/>
      <w:marTop w:val="0"/>
      <w:marBottom w:val="0"/>
      <w:divBdr>
        <w:top w:val="none" w:sz="0" w:space="0" w:color="auto"/>
        <w:left w:val="none" w:sz="0" w:space="0" w:color="auto"/>
        <w:bottom w:val="none" w:sz="0" w:space="0" w:color="auto"/>
        <w:right w:val="none" w:sz="0" w:space="0" w:color="auto"/>
      </w:divBdr>
    </w:div>
    <w:div w:id="1166286372">
      <w:bodyDiv w:val="1"/>
      <w:marLeft w:val="0"/>
      <w:marRight w:val="0"/>
      <w:marTop w:val="0"/>
      <w:marBottom w:val="0"/>
      <w:divBdr>
        <w:top w:val="none" w:sz="0" w:space="0" w:color="auto"/>
        <w:left w:val="none" w:sz="0" w:space="0" w:color="auto"/>
        <w:bottom w:val="none" w:sz="0" w:space="0" w:color="auto"/>
        <w:right w:val="none" w:sz="0" w:space="0" w:color="auto"/>
      </w:divBdr>
      <w:divsChild>
        <w:div w:id="1961181737">
          <w:marLeft w:val="0"/>
          <w:marRight w:val="0"/>
          <w:marTop w:val="0"/>
          <w:marBottom w:val="0"/>
          <w:divBdr>
            <w:top w:val="none" w:sz="0" w:space="0" w:color="auto"/>
            <w:left w:val="none" w:sz="0" w:space="0" w:color="auto"/>
            <w:bottom w:val="none" w:sz="0" w:space="0" w:color="auto"/>
            <w:right w:val="none" w:sz="0" w:space="0" w:color="auto"/>
          </w:divBdr>
          <w:divsChild>
            <w:div w:id="1373193998">
              <w:marLeft w:val="0"/>
              <w:marRight w:val="0"/>
              <w:marTop w:val="0"/>
              <w:marBottom w:val="0"/>
              <w:divBdr>
                <w:top w:val="none" w:sz="0" w:space="0" w:color="auto"/>
                <w:left w:val="none" w:sz="0" w:space="0" w:color="auto"/>
                <w:bottom w:val="none" w:sz="0" w:space="0" w:color="auto"/>
                <w:right w:val="none" w:sz="0" w:space="0" w:color="auto"/>
              </w:divBdr>
              <w:divsChild>
                <w:div w:id="51345892">
                  <w:marLeft w:val="0"/>
                  <w:marRight w:val="0"/>
                  <w:marTop w:val="0"/>
                  <w:marBottom w:val="0"/>
                  <w:divBdr>
                    <w:top w:val="none" w:sz="0" w:space="0" w:color="auto"/>
                    <w:left w:val="none" w:sz="0" w:space="0" w:color="auto"/>
                    <w:bottom w:val="none" w:sz="0" w:space="0" w:color="auto"/>
                    <w:right w:val="none" w:sz="0" w:space="0" w:color="auto"/>
                  </w:divBdr>
                  <w:divsChild>
                    <w:div w:id="218975411">
                      <w:marLeft w:val="0"/>
                      <w:marRight w:val="0"/>
                      <w:marTop w:val="0"/>
                      <w:marBottom w:val="0"/>
                      <w:divBdr>
                        <w:top w:val="none" w:sz="0" w:space="0" w:color="auto"/>
                        <w:left w:val="none" w:sz="0" w:space="0" w:color="auto"/>
                        <w:bottom w:val="none" w:sz="0" w:space="0" w:color="auto"/>
                        <w:right w:val="none" w:sz="0" w:space="0" w:color="auto"/>
                      </w:divBdr>
                      <w:divsChild>
                        <w:div w:id="1284965523">
                          <w:marLeft w:val="0"/>
                          <w:marRight w:val="0"/>
                          <w:marTop w:val="0"/>
                          <w:marBottom w:val="0"/>
                          <w:divBdr>
                            <w:top w:val="none" w:sz="0" w:space="0" w:color="auto"/>
                            <w:left w:val="none" w:sz="0" w:space="0" w:color="auto"/>
                            <w:bottom w:val="none" w:sz="0" w:space="0" w:color="auto"/>
                            <w:right w:val="none" w:sz="0" w:space="0" w:color="auto"/>
                          </w:divBdr>
                          <w:divsChild>
                            <w:div w:id="1688945314">
                              <w:marLeft w:val="0"/>
                              <w:marRight w:val="0"/>
                              <w:marTop w:val="0"/>
                              <w:marBottom w:val="0"/>
                              <w:divBdr>
                                <w:top w:val="none" w:sz="0" w:space="0" w:color="auto"/>
                                <w:left w:val="none" w:sz="0" w:space="0" w:color="auto"/>
                                <w:bottom w:val="none" w:sz="0" w:space="0" w:color="auto"/>
                                <w:right w:val="none" w:sz="0" w:space="0" w:color="auto"/>
                              </w:divBdr>
                              <w:divsChild>
                                <w:div w:id="2086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16837">
      <w:bodyDiv w:val="1"/>
      <w:marLeft w:val="0"/>
      <w:marRight w:val="0"/>
      <w:marTop w:val="0"/>
      <w:marBottom w:val="0"/>
      <w:divBdr>
        <w:top w:val="none" w:sz="0" w:space="0" w:color="auto"/>
        <w:left w:val="none" w:sz="0" w:space="0" w:color="auto"/>
        <w:bottom w:val="none" w:sz="0" w:space="0" w:color="auto"/>
        <w:right w:val="none" w:sz="0" w:space="0" w:color="auto"/>
      </w:divBdr>
    </w:div>
    <w:div w:id="1170027684">
      <w:bodyDiv w:val="1"/>
      <w:marLeft w:val="0"/>
      <w:marRight w:val="0"/>
      <w:marTop w:val="0"/>
      <w:marBottom w:val="0"/>
      <w:divBdr>
        <w:top w:val="none" w:sz="0" w:space="0" w:color="auto"/>
        <w:left w:val="none" w:sz="0" w:space="0" w:color="auto"/>
        <w:bottom w:val="none" w:sz="0" w:space="0" w:color="auto"/>
        <w:right w:val="none" w:sz="0" w:space="0" w:color="auto"/>
      </w:divBdr>
    </w:div>
    <w:div w:id="1170415358">
      <w:bodyDiv w:val="1"/>
      <w:marLeft w:val="0"/>
      <w:marRight w:val="0"/>
      <w:marTop w:val="0"/>
      <w:marBottom w:val="0"/>
      <w:divBdr>
        <w:top w:val="none" w:sz="0" w:space="0" w:color="auto"/>
        <w:left w:val="none" w:sz="0" w:space="0" w:color="auto"/>
        <w:bottom w:val="none" w:sz="0" w:space="0" w:color="auto"/>
        <w:right w:val="none" w:sz="0" w:space="0" w:color="auto"/>
      </w:divBdr>
    </w:div>
    <w:div w:id="1171414769">
      <w:bodyDiv w:val="1"/>
      <w:marLeft w:val="0"/>
      <w:marRight w:val="0"/>
      <w:marTop w:val="0"/>
      <w:marBottom w:val="0"/>
      <w:divBdr>
        <w:top w:val="none" w:sz="0" w:space="0" w:color="auto"/>
        <w:left w:val="none" w:sz="0" w:space="0" w:color="auto"/>
        <w:bottom w:val="none" w:sz="0" w:space="0" w:color="auto"/>
        <w:right w:val="none" w:sz="0" w:space="0" w:color="auto"/>
      </w:divBdr>
    </w:div>
    <w:div w:id="1173761809">
      <w:bodyDiv w:val="1"/>
      <w:marLeft w:val="0"/>
      <w:marRight w:val="0"/>
      <w:marTop w:val="0"/>
      <w:marBottom w:val="0"/>
      <w:divBdr>
        <w:top w:val="none" w:sz="0" w:space="0" w:color="auto"/>
        <w:left w:val="none" w:sz="0" w:space="0" w:color="auto"/>
        <w:bottom w:val="none" w:sz="0" w:space="0" w:color="auto"/>
        <w:right w:val="none" w:sz="0" w:space="0" w:color="auto"/>
      </w:divBdr>
    </w:div>
    <w:div w:id="1188057046">
      <w:bodyDiv w:val="1"/>
      <w:marLeft w:val="0"/>
      <w:marRight w:val="0"/>
      <w:marTop w:val="0"/>
      <w:marBottom w:val="0"/>
      <w:divBdr>
        <w:top w:val="none" w:sz="0" w:space="0" w:color="auto"/>
        <w:left w:val="none" w:sz="0" w:space="0" w:color="auto"/>
        <w:bottom w:val="none" w:sz="0" w:space="0" w:color="auto"/>
        <w:right w:val="none" w:sz="0" w:space="0" w:color="auto"/>
      </w:divBdr>
    </w:div>
    <w:div w:id="1188103124">
      <w:bodyDiv w:val="1"/>
      <w:marLeft w:val="0"/>
      <w:marRight w:val="0"/>
      <w:marTop w:val="0"/>
      <w:marBottom w:val="0"/>
      <w:divBdr>
        <w:top w:val="none" w:sz="0" w:space="0" w:color="auto"/>
        <w:left w:val="none" w:sz="0" w:space="0" w:color="auto"/>
        <w:bottom w:val="none" w:sz="0" w:space="0" w:color="auto"/>
        <w:right w:val="none" w:sz="0" w:space="0" w:color="auto"/>
      </w:divBdr>
    </w:div>
    <w:div w:id="1188249856">
      <w:bodyDiv w:val="1"/>
      <w:marLeft w:val="0"/>
      <w:marRight w:val="0"/>
      <w:marTop w:val="0"/>
      <w:marBottom w:val="0"/>
      <w:divBdr>
        <w:top w:val="none" w:sz="0" w:space="0" w:color="auto"/>
        <w:left w:val="none" w:sz="0" w:space="0" w:color="auto"/>
        <w:bottom w:val="none" w:sz="0" w:space="0" w:color="auto"/>
        <w:right w:val="none" w:sz="0" w:space="0" w:color="auto"/>
      </w:divBdr>
    </w:div>
    <w:div w:id="1192066891">
      <w:bodyDiv w:val="1"/>
      <w:marLeft w:val="0"/>
      <w:marRight w:val="0"/>
      <w:marTop w:val="0"/>
      <w:marBottom w:val="0"/>
      <w:divBdr>
        <w:top w:val="none" w:sz="0" w:space="0" w:color="auto"/>
        <w:left w:val="none" w:sz="0" w:space="0" w:color="auto"/>
        <w:bottom w:val="none" w:sz="0" w:space="0" w:color="auto"/>
        <w:right w:val="none" w:sz="0" w:space="0" w:color="auto"/>
      </w:divBdr>
    </w:div>
    <w:div w:id="1192302855">
      <w:bodyDiv w:val="1"/>
      <w:marLeft w:val="0"/>
      <w:marRight w:val="0"/>
      <w:marTop w:val="0"/>
      <w:marBottom w:val="0"/>
      <w:divBdr>
        <w:top w:val="none" w:sz="0" w:space="0" w:color="auto"/>
        <w:left w:val="none" w:sz="0" w:space="0" w:color="auto"/>
        <w:bottom w:val="none" w:sz="0" w:space="0" w:color="auto"/>
        <w:right w:val="none" w:sz="0" w:space="0" w:color="auto"/>
      </w:divBdr>
      <w:divsChild>
        <w:div w:id="2033603058">
          <w:marLeft w:val="0"/>
          <w:marRight w:val="0"/>
          <w:marTop w:val="0"/>
          <w:marBottom w:val="0"/>
          <w:divBdr>
            <w:top w:val="none" w:sz="0" w:space="0" w:color="auto"/>
            <w:left w:val="none" w:sz="0" w:space="0" w:color="auto"/>
            <w:bottom w:val="none" w:sz="0" w:space="0" w:color="auto"/>
            <w:right w:val="none" w:sz="0" w:space="0" w:color="auto"/>
          </w:divBdr>
          <w:divsChild>
            <w:div w:id="357390909">
              <w:marLeft w:val="0"/>
              <w:marRight w:val="0"/>
              <w:marTop w:val="0"/>
              <w:marBottom w:val="0"/>
              <w:divBdr>
                <w:top w:val="none" w:sz="0" w:space="0" w:color="auto"/>
                <w:left w:val="none" w:sz="0" w:space="0" w:color="auto"/>
                <w:bottom w:val="none" w:sz="0" w:space="0" w:color="auto"/>
                <w:right w:val="none" w:sz="0" w:space="0" w:color="auto"/>
              </w:divBdr>
              <w:divsChild>
                <w:div w:id="166678134">
                  <w:marLeft w:val="0"/>
                  <w:marRight w:val="0"/>
                  <w:marTop w:val="0"/>
                  <w:marBottom w:val="0"/>
                  <w:divBdr>
                    <w:top w:val="none" w:sz="0" w:space="0" w:color="auto"/>
                    <w:left w:val="none" w:sz="0" w:space="0" w:color="auto"/>
                    <w:bottom w:val="none" w:sz="0" w:space="0" w:color="auto"/>
                    <w:right w:val="none" w:sz="0" w:space="0" w:color="auto"/>
                  </w:divBdr>
                  <w:divsChild>
                    <w:div w:id="1974754137">
                      <w:marLeft w:val="0"/>
                      <w:marRight w:val="0"/>
                      <w:marTop w:val="0"/>
                      <w:marBottom w:val="0"/>
                      <w:divBdr>
                        <w:top w:val="none" w:sz="0" w:space="0" w:color="auto"/>
                        <w:left w:val="none" w:sz="0" w:space="0" w:color="auto"/>
                        <w:bottom w:val="none" w:sz="0" w:space="0" w:color="auto"/>
                        <w:right w:val="none" w:sz="0" w:space="0" w:color="auto"/>
                      </w:divBdr>
                      <w:divsChild>
                        <w:div w:id="1404985891">
                          <w:marLeft w:val="0"/>
                          <w:marRight w:val="0"/>
                          <w:marTop w:val="0"/>
                          <w:marBottom w:val="0"/>
                          <w:divBdr>
                            <w:top w:val="none" w:sz="0" w:space="0" w:color="auto"/>
                            <w:left w:val="none" w:sz="0" w:space="0" w:color="auto"/>
                            <w:bottom w:val="none" w:sz="0" w:space="0" w:color="auto"/>
                            <w:right w:val="none" w:sz="0" w:space="0" w:color="auto"/>
                          </w:divBdr>
                          <w:divsChild>
                            <w:div w:id="1461995647">
                              <w:marLeft w:val="0"/>
                              <w:marRight w:val="0"/>
                              <w:marTop w:val="0"/>
                              <w:marBottom w:val="0"/>
                              <w:divBdr>
                                <w:top w:val="none" w:sz="0" w:space="0" w:color="auto"/>
                                <w:left w:val="none" w:sz="0" w:space="0" w:color="auto"/>
                                <w:bottom w:val="none" w:sz="0" w:space="0" w:color="auto"/>
                                <w:right w:val="none" w:sz="0" w:space="0" w:color="auto"/>
                              </w:divBdr>
                              <w:divsChild>
                                <w:div w:id="36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8830">
      <w:bodyDiv w:val="1"/>
      <w:marLeft w:val="0"/>
      <w:marRight w:val="0"/>
      <w:marTop w:val="0"/>
      <w:marBottom w:val="0"/>
      <w:divBdr>
        <w:top w:val="none" w:sz="0" w:space="0" w:color="auto"/>
        <w:left w:val="none" w:sz="0" w:space="0" w:color="auto"/>
        <w:bottom w:val="none" w:sz="0" w:space="0" w:color="auto"/>
        <w:right w:val="none" w:sz="0" w:space="0" w:color="auto"/>
      </w:divBdr>
    </w:div>
    <w:div w:id="1196894699">
      <w:bodyDiv w:val="1"/>
      <w:marLeft w:val="0"/>
      <w:marRight w:val="0"/>
      <w:marTop w:val="0"/>
      <w:marBottom w:val="0"/>
      <w:divBdr>
        <w:top w:val="none" w:sz="0" w:space="0" w:color="auto"/>
        <w:left w:val="none" w:sz="0" w:space="0" w:color="auto"/>
        <w:bottom w:val="none" w:sz="0" w:space="0" w:color="auto"/>
        <w:right w:val="none" w:sz="0" w:space="0" w:color="auto"/>
      </w:divBdr>
    </w:div>
    <w:div w:id="1198087299">
      <w:bodyDiv w:val="1"/>
      <w:marLeft w:val="0"/>
      <w:marRight w:val="0"/>
      <w:marTop w:val="0"/>
      <w:marBottom w:val="0"/>
      <w:divBdr>
        <w:top w:val="none" w:sz="0" w:space="0" w:color="auto"/>
        <w:left w:val="none" w:sz="0" w:space="0" w:color="auto"/>
        <w:bottom w:val="none" w:sz="0" w:space="0" w:color="auto"/>
        <w:right w:val="none" w:sz="0" w:space="0" w:color="auto"/>
      </w:divBdr>
    </w:div>
    <w:div w:id="1201092494">
      <w:bodyDiv w:val="1"/>
      <w:marLeft w:val="0"/>
      <w:marRight w:val="0"/>
      <w:marTop w:val="0"/>
      <w:marBottom w:val="0"/>
      <w:divBdr>
        <w:top w:val="none" w:sz="0" w:space="0" w:color="auto"/>
        <w:left w:val="none" w:sz="0" w:space="0" w:color="auto"/>
        <w:bottom w:val="none" w:sz="0" w:space="0" w:color="auto"/>
        <w:right w:val="none" w:sz="0" w:space="0" w:color="auto"/>
      </w:divBdr>
    </w:div>
    <w:div w:id="1203715351">
      <w:bodyDiv w:val="1"/>
      <w:marLeft w:val="0"/>
      <w:marRight w:val="0"/>
      <w:marTop w:val="0"/>
      <w:marBottom w:val="0"/>
      <w:divBdr>
        <w:top w:val="none" w:sz="0" w:space="0" w:color="auto"/>
        <w:left w:val="none" w:sz="0" w:space="0" w:color="auto"/>
        <w:bottom w:val="none" w:sz="0" w:space="0" w:color="auto"/>
        <w:right w:val="none" w:sz="0" w:space="0" w:color="auto"/>
      </w:divBdr>
    </w:div>
    <w:div w:id="1208952264">
      <w:bodyDiv w:val="1"/>
      <w:marLeft w:val="0"/>
      <w:marRight w:val="0"/>
      <w:marTop w:val="0"/>
      <w:marBottom w:val="0"/>
      <w:divBdr>
        <w:top w:val="none" w:sz="0" w:space="0" w:color="auto"/>
        <w:left w:val="none" w:sz="0" w:space="0" w:color="auto"/>
        <w:bottom w:val="none" w:sz="0" w:space="0" w:color="auto"/>
        <w:right w:val="none" w:sz="0" w:space="0" w:color="auto"/>
      </w:divBdr>
    </w:div>
    <w:div w:id="1210457505">
      <w:bodyDiv w:val="1"/>
      <w:marLeft w:val="0"/>
      <w:marRight w:val="0"/>
      <w:marTop w:val="0"/>
      <w:marBottom w:val="0"/>
      <w:divBdr>
        <w:top w:val="none" w:sz="0" w:space="0" w:color="auto"/>
        <w:left w:val="none" w:sz="0" w:space="0" w:color="auto"/>
        <w:bottom w:val="none" w:sz="0" w:space="0" w:color="auto"/>
        <w:right w:val="none" w:sz="0" w:space="0" w:color="auto"/>
      </w:divBdr>
    </w:div>
    <w:div w:id="1211452246">
      <w:bodyDiv w:val="1"/>
      <w:marLeft w:val="0"/>
      <w:marRight w:val="0"/>
      <w:marTop w:val="0"/>
      <w:marBottom w:val="0"/>
      <w:divBdr>
        <w:top w:val="none" w:sz="0" w:space="0" w:color="auto"/>
        <w:left w:val="none" w:sz="0" w:space="0" w:color="auto"/>
        <w:bottom w:val="none" w:sz="0" w:space="0" w:color="auto"/>
        <w:right w:val="none" w:sz="0" w:space="0" w:color="auto"/>
      </w:divBdr>
    </w:div>
    <w:div w:id="1215000114">
      <w:bodyDiv w:val="1"/>
      <w:marLeft w:val="0"/>
      <w:marRight w:val="0"/>
      <w:marTop w:val="0"/>
      <w:marBottom w:val="0"/>
      <w:divBdr>
        <w:top w:val="none" w:sz="0" w:space="0" w:color="auto"/>
        <w:left w:val="none" w:sz="0" w:space="0" w:color="auto"/>
        <w:bottom w:val="none" w:sz="0" w:space="0" w:color="auto"/>
        <w:right w:val="none" w:sz="0" w:space="0" w:color="auto"/>
      </w:divBdr>
    </w:div>
    <w:div w:id="1216161876">
      <w:bodyDiv w:val="1"/>
      <w:marLeft w:val="0"/>
      <w:marRight w:val="0"/>
      <w:marTop w:val="0"/>
      <w:marBottom w:val="0"/>
      <w:divBdr>
        <w:top w:val="none" w:sz="0" w:space="0" w:color="auto"/>
        <w:left w:val="none" w:sz="0" w:space="0" w:color="auto"/>
        <w:bottom w:val="none" w:sz="0" w:space="0" w:color="auto"/>
        <w:right w:val="none" w:sz="0" w:space="0" w:color="auto"/>
      </w:divBdr>
    </w:div>
    <w:div w:id="1218934189">
      <w:bodyDiv w:val="1"/>
      <w:marLeft w:val="0"/>
      <w:marRight w:val="0"/>
      <w:marTop w:val="0"/>
      <w:marBottom w:val="0"/>
      <w:divBdr>
        <w:top w:val="none" w:sz="0" w:space="0" w:color="auto"/>
        <w:left w:val="none" w:sz="0" w:space="0" w:color="auto"/>
        <w:bottom w:val="none" w:sz="0" w:space="0" w:color="auto"/>
        <w:right w:val="none" w:sz="0" w:space="0" w:color="auto"/>
      </w:divBdr>
    </w:div>
    <w:div w:id="1222523926">
      <w:bodyDiv w:val="1"/>
      <w:marLeft w:val="0"/>
      <w:marRight w:val="0"/>
      <w:marTop w:val="0"/>
      <w:marBottom w:val="0"/>
      <w:divBdr>
        <w:top w:val="none" w:sz="0" w:space="0" w:color="auto"/>
        <w:left w:val="none" w:sz="0" w:space="0" w:color="auto"/>
        <w:bottom w:val="none" w:sz="0" w:space="0" w:color="auto"/>
        <w:right w:val="none" w:sz="0" w:space="0" w:color="auto"/>
      </w:divBdr>
    </w:div>
    <w:div w:id="1224368227">
      <w:bodyDiv w:val="1"/>
      <w:marLeft w:val="0"/>
      <w:marRight w:val="0"/>
      <w:marTop w:val="0"/>
      <w:marBottom w:val="0"/>
      <w:divBdr>
        <w:top w:val="none" w:sz="0" w:space="0" w:color="auto"/>
        <w:left w:val="none" w:sz="0" w:space="0" w:color="auto"/>
        <w:bottom w:val="none" w:sz="0" w:space="0" w:color="auto"/>
        <w:right w:val="none" w:sz="0" w:space="0" w:color="auto"/>
      </w:divBdr>
    </w:div>
    <w:div w:id="1224945765">
      <w:bodyDiv w:val="1"/>
      <w:marLeft w:val="0"/>
      <w:marRight w:val="0"/>
      <w:marTop w:val="0"/>
      <w:marBottom w:val="0"/>
      <w:divBdr>
        <w:top w:val="none" w:sz="0" w:space="0" w:color="auto"/>
        <w:left w:val="none" w:sz="0" w:space="0" w:color="auto"/>
        <w:bottom w:val="none" w:sz="0" w:space="0" w:color="auto"/>
        <w:right w:val="none" w:sz="0" w:space="0" w:color="auto"/>
      </w:divBdr>
    </w:div>
    <w:div w:id="1228343883">
      <w:bodyDiv w:val="1"/>
      <w:marLeft w:val="0"/>
      <w:marRight w:val="0"/>
      <w:marTop w:val="0"/>
      <w:marBottom w:val="0"/>
      <w:divBdr>
        <w:top w:val="none" w:sz="0" w:space="0" w:color="auto"/>
        <w:left w:val="none" w:sz="0" w:space="0" w:color="auto"/>
        <w:bottom w:val="none" w:sz="0" w:space="0" w:color="auto"/>
        <w:right w:val="none" w:sz="0" w:space="0" w:color="auto"/>
      </w:divBdr>
    </w:div>
    <w:div w:id="1231382395">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4582612">
      <w:bodyDiv w:val="1"/>
      <w:marLeft w:val="0"/>
      <w:marRight w:val="0"/>
      <w:marTop w:val="0"/>
      <w:marBottom w:val="0"/>
      <w:divBdr>
        <w:top w:val="none" w:sz="0" w:space="0" w:color="auto"/>
        <w:left w:val="none" w:sz="0" w:space="0" w:color="auto"/>
        <w:bottom w:val="none" w:sz="0" w:space="0" w:color="auto"/>
        <w:right w:val="none" w:sz="0" w:space="0" w:color="auto"/>
      </w:divBdr>
    </w:div>
    <w:div w:id="1234854296">
      <w:bodyDiv w:val="1"/>
      <w:marLeft w:val="0"/>
      <w:marRight w:val="0"/>
      <w:marTop w:val="0"/>
      <w:marBottom w:val="0"/>
      <w:divBdr>
        <w:top w:val="none" w:sz="0" w:space="0" w:color="auto"/>
        <w:left w:val="none" w:sz="0" w:space="0" w:color="auto"/>
        <w:bottom w:val="none" w:sz="0" w:space="0" w:color="auto"/>
        <w:right w:val="none" w:sz="0" w:space="0" w:color="auto"/>
      </w:divBdr>
    </w:div>
    <w:div w:id="1236476534">
      <w:bodyDiv w:val="1"/>
      <w:marLeft w:val="0"/>
      <w:marRight w:val="0"/>
      <w:marTop w:val="0"/>
      <w:marBottom w:val="0"/>
      <w:divBdr>
        <w:top w:val="none" w:sz="0" w:space="0" w:color="auto"/>
        <w:left w:val="none" w:sz="0" w:space="0" w:color="auto"/>
        <w:bottom w:val="none" w:sz="0" w:space="0" w:color="auto"/>
        <w:right w:val="none" w:sz="0" w:space="0" w:color="auto"/>
      </w:divBdr>
    </w:div>
    <w:div w:id="1236742281">
      <w:bodyDiv w:val="1"/>
      <w:marLeft w:val="0"/>
      <w:marRight w:val="0"/>
      <w:marTop w:val="0"/>
      <w:marBottom w:val="0"/>
      <w:divBdr>
        <w:top w:val="none" w:sz="0" w:space="0" w:color="auto"/>
        <w:left w:val="none" w:sz="0" w:space="0" w:color="auto"/>
        <w:bottom w:val="none" w:sz="0" w:space="0" w:color="auto"/>
        <w:right w:val="none" w:sz="0" w:space="0" w:color="auto"/>
      </w:divBdr>
    </w:div>
    <w:div w:id="1237738515">
      <w:bodyDiv w:val="1"/>
      <w:marLeft w:val="0"/>
      <w:marRight w:val="0"/>
      <w:marTop w:val="0"/>
      <w:marBottom w:val="0"/>
      <w:divBdr>
        <w:top w:val="none" w:sz="0" w:space="0" w:color="auto"/>
        <w:left w:val="none" w:sz="0" w:space="0" w:color="auto"/>
        <w:bottom w:val="none" w:sz="0" w:space="0" w:color="auto"/>
        <w:right w:val="none" w:sz="0" w:space="0" w:color="auto"/>
      </w:divBdr>
    </w:div>
    <w:div w:id="1243416026">
      <w:bodyDiv w:val="1"/>
      <w:marLeft w:val="0"/>
      <w:marRight w:val="0"/>
      <w:marTop w:val="0"/>
      <w:marBottom w:val="0"/>
      <w:divBdr>
        <w:top w:val="none" w:sz="0" w:space="0" w:color="auto"/>
        <w:left w:val="none" w:sz="0" w:space="0" w:color="auto"/>
        <w:bottom w:val="none" w:sz="0" w:space="0" w:color="auto"/>
        <w:right w:val="none" w:sz="0" w:space="0" w:color="auto"/>
      </w:divBdr>
    </w:div>
    <w:div w:id="1244074312">
      <w:bodyDiv w:val="1"/>
      <w:marLeft w:val="0"/>
      <w:marRight w:val="0"/>
      <w:marTop w:val="0"/>
      <w:marBottom w:val="0"/>
      <w:divBdr>
        <w:top w:val="none" w:sz="0" w:space="0" w:color="auto"/>
        <w:left w:val="none" w:sz="0" w:space="0" w:color="auto"/>
        <w:bottom w:val="none" w:sz="0" w:space="0" w:color="auto"/>
        <w:right w:val="none" w:sz="0" w:space="0" w:color="auto"/>
      </w:divBdr>
    </w:div>
    <w:div w:id="1244223870">
      <w:bodyDiv w:val="1"/>
      <w:marLeft w:val="0"/>
      <w:marRight w:val="0"/>
      <w:marTop w:val="0"/>
      <w:marBottom w:val="0"/>
      <w:divBdr>
        <w:top w:val="none" w:sz="0" w:space="0" w:color="auto"/>
        <w:left w:val="none" w:sz="0" w:space="0" w:color="auto"/>
        <w:bottom w:val="none" w:sz="0" w:space="0" w:color="auto"/>
        <w:right w:val="none" w:sz="0" w:space="0" w:color="auto"/>
      </w:divBdr>
    </w:div>
    <w:div w:id="1244488845">
      <w:bodyDiv w:val="1"/>
      <w:marLeft w:val="0"/>
      <w:marRight w:val="0"/>
      <w:marTop w:val="0"/>
      <w:marBottom w:val="0"/>
      <w:divBdr>
        <w:top w:val="none" w:sz="0" w:space="0" w:color="auto"/>
        <w:left w:val="none" w:sz="0" w:space="0" w:color="auto"/>
        <w:bottom w:val="none" w:sz="0" w:space="0" w:color="auto"/>
        <w:right w:val="none" w:sz="0" w:space="0" w:color="auto"/>
      </w:divBdr>
    </w:div>
    <w:div w:id="1245652030">
      <w:bodyDiv w:val="1"/>
      <w:marLeft w:val="0"/>
      <w:marRight w:val="0"/>
      <w:marTop w:val="0"/>
      <w:marBottom w:val="0"/>
      <w:divBdr>
        <w:top w:val="none" w:sz="0" w:space="0" w:color="auto"/>
        <w:left w:val="none" w:sz="0" w:space="0" w:color="auto"/>
        <w:bottom w:val="none" w:sz="0" w:space="0" w:color="auto"/>
        <w:right w:val="none" w:sz="0" w:space="0" w:color="auto"/>
      </w:divBdr>
    </w:div>
    <w:div w:id="1246107791">
      <w:bodyDiv w:val="1"/>
      <w:marLeft w:val="0"/>
      <w:marRight w:val="0"/>
      <w:marTop w:val="0"/>
      <w:marBottom w:val="0"/>
      <w:divBdr>
        <w:top w:val="none" w:sz="0" w:space="0" w:color="auto"/>
        <w:left w:val="none" w:sz="0" w:space="0" w:color="auto"/>
        <w:bottom w:val="none" w:sz="0" w:space="0" w:color="auto"/>
        <w:right w:val="none" w:sz="0" w:space="0" w:color="auto"/>
      </w:divBdr>
    </w:div>
    <w:div w:id="1246525608">
      <w:bodyDiv w:val="1"/>
      <w:marLeft w:val="0"/>
      <w:marRight w:val="0"/>
      <w:marTop w:val="0"/>
      <w:marBottom w:val="0"/>
      <w:divBdr>
        <w:top w:val="none" w:sz="0" w:space="0" w:color="auto"/>
        <w:left w:val="none" w:sz="0" w:space="0" w:color="auto"/>
        <w:bottom w:val="none" w:sz="0" w:space="0" w:color="auto"/>
        <w:right w:val="none" w:sz="0" w:space="0" w:color="auto"/>
      </w:divBdr>
    </w:div>
    <w:div w:id="1248727095">
      <w:bodyDiv w:val="1"/>
      <w:marLeft w:val="0"/>
      <w:marRight w:val="0"/>
      <w:marTop w:val="0"/>
      <w:marBottom w:val="0"/>
      <w:divBdr>
        <w:top w:val="none" w:sz="0" w:space="0" w:color="auto"/>
        <w:left w:val="none" w:sz="0" w:space="0" w:color="auto"/>
        <w:bottom w:val="none" w:sz="0" w:space="0" w:color="auto"/>
        <w:right w:val="none" w:sz="0" w:space="0" w:color="auto"/>
      </w:divBdr>
    </w:div>
    <w:div w:id="1254585708">
      <w:bodyDiv w:val="1"/>
      <w:marLeft w:val="0"/>
      <w:marRight w:val="0"/>
      <w:marTop w:val="0"/>
      <w:marBottom w:val="0"/>
      <w:divBdr>
        <w:top w:val="none" w:sz="0" w:space="0" w:color="auto"/>
        <w:left w:val="none" w:sz="0" w:space="0" w:color="auto"/>
        <w:bottom w:val="none" w:sz="0" w:space="0" w:color="auto"/>
        <w:right w:val="none" w:sz="0" w:space="0" w:color="auto"/>
      </w:divBdr>
    </w:div>
    <w:div w:id="1260413122">
      <w:bodyDiv w:val="1"/>
      <w:marLeft w:val="0"/>
      <w:marRight w:val="0"/>
      <w:marTop w:val="0"/>
      <w:marBottom w:val="0"/>
      <w:divBdr>
        <w:top w:val="none" w:sz="0" w:space="0" w:color="auto"/>
        <w:left w:val="none" w:sz="0" w:space="0" w:color="auto"/>
        <w:bottom w:val="none" w:sz="0" w:space="0" w:color="auto"/>
        <w:right w:val="none" w:sz="0" w:space="0" w:color="auto"/>
      </w:divBdr>
    </w:div>
    <w:div w:id="1262835485">
      <w:bodyDiv w:val="1"/>
      <w:marLeft w:val="0"/>
      <w:marRight w:val="0"/>
      <w:marTop w:val="0"/>
      <w:marBottom w:val="0"/>
      <w:divBdr>
        <w:top w:val="none" w:sz="0" w:space="0" w:color="auto"/>
        <w:left w:val="none" w:sz="0" w:space="0" w:color="auto"/>
        <w:bottom w:val="none" w:sz="0" w:space="0" w:color="auto"/>
        <w:right w:val="none" w:sz="0" w:space="0" w:color="auto"/>
      </w:divBdr>
    </w:div>
    <w:div w:id="1263806518">
      <w:bodyDiv w:val="1"/>
      <w:marLeft w:val="0"/>
      <w:marRight w:val="0"/>
      <w:marTop w:val="0"/>
      <w:marBottom w:val="0"/>
      <w:divBdr>
        <w:top w:val="none" w:sz="0" w:space="0" w:color="auto"/>
        <w:left w:val="none" w:sz="0" w:space="0" w:color="auto"/>
        <w:bottom w:val="none" w:sz="0" w:space="0" w:color="auto"/>
        <w:right w:val="none" w:sz="0" w:space="0" w:color="auto"/>
      </w:divBdr>
    </w:div>
    <w:div w:id="1269266790">
      <w:bodyDiv w:val="1"/>
      <w:marLeft w:val="0"/>
      <w:marRight w:val="0"/>
      <w:marTop w:val="0"/>
      <w:marBottom w:val="0"/>
      <w:divBdr>
        <w:top w:val="none" w:sz="0" w:space="0" w:color="auto"/>
        <w:left w:val="none" w:sz="0" w:space="0" w:color="auto"/>
        <w:bottom w:val="none" w:sz="0" w:space="0" w:color="auto"/>
        <w:right w:val="none" w:sz="0" w:space="0" w:color="auto"/>
      </w:divBdr>
    </w:div>
    <w:div w:id="1269852357">
      <w:bodyDiv w:val="1"/>
      <w:marLeft w:val="0"/>
      <w:marRight w:val="0"/>
      <w:marTop w:val="0"/>
      <w:marBottom w:val="0"/>
      <w:divBdr>
        <w:top w:val="none" w:sz="0" w:space="0" w:color="auto"/>
        <w:left w:val="none" w:sz="0" w:space="0" w:color="auto"/>
        <w:bottom w:val="none" w:sz="0" w:space="0" w:color="auto"/>
        <w:right w:val="none" w:sz="0" w:space="0" w:color="auto"/>
      </w:divBdr>
    </w:div>
    <w:div w:id="1270432616">
      <w:bodyDiv w:val="1"/>
      <w:marLeft w:val="0"/>
      <w:marRight w:val="0"/>
      <w:marTop w:val="0"/>
      <w:marBottom w:val="0"/>
      <w:divBdr>
        <w:top w:val="none" w:sz="0" w:space="0" w:color="auto"/>
        <w:left w:val="none" w:sz="0" w:space="0" w:color="auto"/>
        <w:bottom w:val="none" w:sz="0" w:space="0" w:color="auto"/>
        <w:right w:val="none" w:sz="0" w:space="0" w:color="auto"/>
      </w:divBdr>
    </w:div>
    <w:div w:id="1274752502">
      <w:bodyDiv w:val="1"/>
      <w:marLeft w:val="0"/>
      <w:marRight w:val="0"/>
      <w:marTop w:val="0"/>
      <w:marBottom w:val="0"/>
      <w:divBdr>
        <w:top w:val="none" w:sz="0" w:space="0" w:color="auto"/>
        <w:left w:val="none" w:sz="0" w:space="0" w:color="auto"/>
        <w:bottom w:val="none" w:sz="0" w:space="0" w:color="auto"/>
        <w:right w:val="none" w:sz="0" w:space="0" w:color="auto"/>
      </w:divBdr>
    </w:div>
    <w:div w:id="1278877882">
      <w:bodyDiv w:val="1"/>
      <w:marLeft w:val="0"/>
      <w:marRight w:val="0"/>
      <w:marTop w:val="0"/>
      <w:marBottom w:val="0"/>
      <w:divBdr>
        <w:top w:val="none" w:sz="0" w:space="0" w:color="auto"/>
        <w:left w:val="none" w:sz="0" w:space="0" w:color="auto"/>
        <w:bottom w:val="none" w:sz="0" w:space="0" w:color="auto"/>
        <w:right w:val="none" w:sz="0" w:space="0" w:color="auto"/>
      </w:divBdr>
    </w:div>
    <w:div w:id="1279028872">
      <w:bodyDiv w:val="1"/>
      <w:marLeft w:val="0"/>
      <w:marRight w:val="0"/>
      <w:marTop w:val="0"/>
      <w:marBottom w:val="0"/>
      <w:divBdr>
        <w:top w:val="none" w:sz="0" w:space="0" w:color="auto"/>
        <w:left w:val="none" w:sz="0" w:space="0" w:color="auto"/>
        <w:bottom w:val="none" w:sz="0" w:space="0" w:color="auto"/>
        <w:right w:val="none" w:sz="0" w:space="0" w:color="auto"/>
      </w:divBdr>
    </w:div>
    <w:div w:id="1284265447">
      <w:bodyDiv w:val="1"/>
      <w:marLeft w:val="0"/>
      <w:marRight w:val="0"/>
      <w:marTop w:val="0"/>
      <w:marBottom w:val="0"/>
      <w:divBdr>
        <w:top w:val="none" w:sz="0" w:space="0" w:color="auto"/>
        <w:left w:val="none" w:sz="0" w:space="0" w:color="auto"/>
        <w:bottom w:val="none" w:sz="0" w:space="0" w:color="auto"/>
        <w:right w:val="none" w:sz="0" w:space="0" w:color="auto"/>
      </w:divBdr>
    </w:div>
    <w:div w:id="1290010706">
      <w:bodyDiv w:val="1"/>
      <w:marLeft w:val="0"/>
      <w:marRight w:val="0"/>
      <w:marTop w:val="0"/>
      <w:marBottom w:val="0"/>
      <w:divBdr>
        <w:top w:val="none" w:sz="0" w:space="0" w:color="auto"/>
        <w:left w:val="none" w:sz="0" w:space="0" w:color="auto"/>
        <w:bottom w:val="none" w:sz="0" w:space="0" w:color="auto"/>
        <w:right w:val="none" w:sz="0" w:space="0" w:color="auto"/>
      </w:divBdr>
    </w:div>
    <w:div w:id="1298026736">
      <w:bodyDiv w:val="1"/>
      <w:marLeft w:val="0"/>
      <w:marRight w:val="0"/>
      <w:marTop w:val="0"/>
      <w:marBottom w:val="0"/>
      <w:divBdr>
        <w:top w:val="none" w:sz="0" w:space="0" w:color="auto"/>
        <w:left w:val="none" w:sz="0" w:space="0" w:color="auto"/>
        <w:bottom w:val="none" w:sz="0" w:space="0" w:color="auto"/>
        <w:right w:val="none" w:sz="0" w:space="0" w:color="auto"/>
      </w:divBdr>
    </w:div>
    <w:div w:id="1305164048">
      <w:bodyDiv w:val="1"/>
      <w:marLeft w:val="0"/>
      <w:marRight w:val="0"/>
      <w:marTop w:val="0"/>
      <w:marBottom w:val="0"/>
      <w:divBdr>
        <w:top w:val="none" w:sz="0" w:space="0" w:color="auto"/>
        <w:left w:val="none" w:sz="0" w:space="0" w:color="auto"/>
        <w:bottom w:val="none" w:sz="0" w:space="0" w:color="auto"/>
        <w:right w:val="none" w:sz="0" w:space="0" w:color="auto"/>
      </w:divBdr>
    </w:div>
    <w:div w:id="1305350672">
      <w:bodyDiv w:val="1"/>
      <w:marLeft w:val="0"/>
      <w:marRight w:val="0"/>
      <w:marTop w:val="0"/>
      <w:marBottom w:val="0"/>
      <w:divBdr>
        <w:top w:val="none" w:sz="0" w:space="0" w:color="auto"/>
        <w:left w:val="none" w:sz="0" w:space="0" w:color="auto"/>
        <w:bottom w:val="none" w:sz="0" w:space="0" w:color="auto"/>
        <w:right w:val="none" w:sz="0" w:space="0" w:color="auto"/>
      </w:divBdr>
    </w:div>
    <w:div w:id="1309212801">
      <w:bodyDiv w:val="1"/>
      <w:marLeft w:val="0"/>
      <w:marRight w:val="0"/>
      <w:marTop w:val="0"/>
      <w:marBottom w:val="0"/>
      <w:divBdr>
        <w:top w:val="none" w:sz="0" w:space="0" w:color="auto"/>
        <w:left w:val="none" w:sz="0" w:space="0" w:color="auto"/>
        <w:bottom w:val="none" w:sz="0" w:space="0" w:color="auto"/>
        <w:right w:val="none" w:sz="0" w:space="0" w:color="auto"/>
      </w:divBdr>
    </w:div>
    <w:div w:id="1311057239">
      <w:bodyDiv w:val="1"/>
      <w:marLeft w:val="0"/>
      <w:marRight w:val="0"/>
      <w:marTop w:val="0"/>
      <w:marBottom w:val="0"/>
      <w:divBdr>
        <w:top w:val="none" w:sz="0" w:space="0" w:color="auto"/>
        <w:left w:val="none" w:sz="0" w:space="0" w:color="auto"/>
        <w:bottom w:val="none" w:sz="0" w:space="0" w:color="auto"/>
        <w:right w:val="none" w:sz="0" w:space="0" w:color="auto"/>
      </w:divBdr>
      <w:divsChild>
        <w:div w:id="294720449">
          <w:marLeft w:val="0"/>
          <w:marRight w:val="0"/>
          <w:marTop w:val="0"/>
          <w:marBottom w:val="0"/>
          <w:divBdr>
            <w:top w:val="none" w:sz="0" w:space="0" w:color="auto"/>
            <w:left w:val="none" w:sz="0" w:space="0" w:color="auto"/>
            <w:bottom w:val="none" w:sz="0" w:space="0" w:color="auto"/>
            <w:right w:val="none" w:sz="0" w:space="0" w:color="auto"/>
          </w:divBdr>
          <w:divsChild>
            <w:div w:id="1933390128">
              <w:marLeft w:val="0"/>
              <w:marRight w:val="0"/>
              <w:marTop w:val="0"/>
              <w:marBottom w:val="0"/>
              <w:divBdr>
                <w:top w:val="none" w:sz="0" w:space="0" w:color="auto"/>
                <w:left w:val="none" w:sz="0" w:space="0" w:color="auto"/>
                <w:bottom w:val="none" w:sz="0" w:space="0" w:color="auto"/>
                <w:right w:val="none" w:sz="0" w:space="0" w:color="auto"/>
              </w:divBdr>
              <w:divsChild>
                <w:div w:id="1611814691">
                  <w:marLeft w:val="0"/>
                  <w:marRight w:val="0"/>
                  <w:marTop w:val="0"/>
                  <w:marBottom w:val="0"/>
                  <w:divBdr>
                    <w:top w:val="none" w:sz="0" w:space="0" w:color="auto"/>
                    <w:left w:val="none" w:sz="0" w:space="0" w:color="auto"/>
                    <w:bottom w:val="none" w:sz="0" w:space="0" w:color="auto"/>
                    <w:right w:val="none" w:sz="0" w:space="0" w:color="auto"/>
                  </w:divBdr>
                  <w:divsChild>
                    <w:div w:id="1353802401">
                      <w:marLeft w:val="0"/>
                      <w:marRight w:val="0"/>
                      <w:marTop w:val="0"/>
                      <w:marBottom w:val="0"/>
                      <w:divBdr>
                        <w:top w:val="none" w:sz="0" w:space="0" w:color="auto"/>
                        <w:left w:val="none" w:sz="0" w:space="0" w:color="auto"/>
                        <w:bottom w:val="none" w:sz="0" w:space="0" w:color="auto"/>
                        <w:right w:val="none" w:sz="0" w:space="0" w:color="auto"/>
                      </w:divBdr>
                      <w:divsChild>
                        <w:div w:id="1836145162">
                          <w:marLeft w:val="0"/>
                          <w:marRight w:val="0"/>
                          <w:marTop w:val="0"/>
                          <w:marBottom w:val="0"/>
                          <w:divBdr>
                            <w:top w:val="none" w:sz="0" w:space="0" w:color="auto"/>
                            <w:left w:val="none" w:sz="0" w:space="0" w:color="auto"/>
                            <w:bottom w:val="none" w:sz="0" w:space="0" w:color="auto"/>
                            <w:right w:val="none" w:sz="0" w:space="0" w:color="auto"/>
                          </w:divBdr>
                          <w:divsChild>
                            <w:div w:id="1783648291">
                              <w:marLeft w:val="0"/>
                              <w:marRight w:val="0"/>
                              <w:marTop w:val="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1487">
      <w:bodyDiv w:val="1"/>
      <w:marLeft w:val="0"/>
      <w:marRight w:val="0"/>
      <w:marTop w:val="0"/>
      <w:marBottom w:val="0"/>
      <w:divBdr>
        <w:top w:val="none" w:sz="0" w:space="0" w:color="auto"/>
        <w:left w:val="none" w:sz="0" w:space="0" w:color="auto"/>
        <w:bottom w:val="none" w:sz="0" w:space="0" w:color="auto"/>
        <w:right w:val="none" w:sz="0" w:space="0" w:color="auto"/>
      </w:divBdr>
    </w:div>
    <w:div w:id="1312368373">
      <w:bodyDiv w:val="1"/>
      <w:marLeft w:val="0"/>
      <w:marRight w:val="0"/>
      <w:marTop w:val="0"/>
      <w:marBottom w:val="0"/>
      <w:divBdr>
        <w:top w:val="none" w:sz="0" w:space="0" w:color="auto"/>
        <w:left w:val="none" w:sz="0" w:space="0" w:color="auto"/>
        <w:bottom w:val="none" w:sz="0" w:space="0" w:color="auto"/>
        <w:right w:val="none" w:sz="0" w:space="0" w:color="auto"/>
      </w:divBdr>
    </w:div>
    <w:div w:id="1312372467">
      <w:bodyDiv w:val="1"/>
      <w:marLeft w:val="0"/>
      <w:marRight w:val="0"/>
      <w:marTop w:val="0"/>
      <w:marBottom w:val="0"/>
      <w:divBdr>
        <w:top w:val="none" w:sz="0" w:space="0" w:color="auto"/>
        <w:left w:val="none" w:sz="0" w:space="0" w:color="auto"/>
        <w:bottom w:val="none" w:sz="0" w:space="0" w:color="auto"/>
        <w:right w:val="none" w:sz="0" w:space="0" w:color="auto"/>
      </w:divBdr>
    </w:div>
    <w:div w:id="1315525792">
      <w:bodyDiv w:val="1"/>
      <w:marLeft w:val="0"/>
      <w:marRight w:val="0"/>
      <w:marTop w:val="0"/>
      <w:marBottom w:val="0"/>
      <w:divBdr>
        <w:top w:val="none" w:sz="0" w:space="0" w:color="auto"/>
        <w:left w:val="none" w:sz="0" w:space="0" w:color="auto"/>
        <w:bottom w:val="none" w:sz="0" w:space="0" w:color="auto"/>
        <w:right w:val="none" w:sz="0" w:space="0" w:color="auto"/>
      </w:divBdr>
    </w:div>
    <w:div w:id="1315527017">
      <w:bodyDiv w:val="1"/>
      <w:marLeft w:val="0"/>
      <w:marRight w:val="0"/>
      <w:marTop w:val="0"/>
      <w:marBottom w:val="0"/>
      <w:divBdr>
        <w:top w:val="none" w:sz="0" w:space="0" w:color="auto"/>
        <w:left w:val="none" w:sz="0" w:space="0" w:color="auto"/>
        <w:bottom w:val="none" w:sz="0" w:space="0" w:color="auto"/>
        <w:right w:val="none" w:sz="0" w:space="0" w:color="auto"/>
      </w:divBdr>
    </w:div>
    <w:div w:id="1316034738">
      <w:bodyDiv w:val="1"/>
      <w:marLeft w:val="0"/>
      <w:marRight w:val="0"/>
      <w:marTop w:val="0"/>
      <w:marBottom w:val="0"/>
      <w:divBdr>
        <w:top w:val="none" w:sz="0" w:space="0" w:color="auto"/>
        <w:left w:val="none" w:sz="0" w:space="0" w:color="auto"/>
        <w:bottom w:val="none" w:sz="0" w:space="0" w:color="auto"/>
        <w:right w:val="none" w:sz="0" w:space="0" w:color="auto"/>
      </w:divBdr>
      <w:divsChild>
        <w:div w:id="1681734949">
          <w:marLeft w:val="0"/>
          <w:marRight w:val="0"/>
          <w:marTop w:val="0"/>
          <w:marBottom w:val="0"/>
          <w:divBdr>
            <w:top w:val="none" w:sz="0" w:space="0" w:color="auto"/>
            <w:left w:val="none" w:sz="0" w:space="0" w:color="auto"/>
            <w:bottom w:val="none" w:sz="0" w:space="0" w:color="auto"/>
            <w:right w:val="none" w:sz="0" w:space="0" w:color="auto"/>
          </w:divBdr>
          <w:divsChild>
            <w:div w:id="2040006415">
              <w:marLeft w:val="0"/>
              <w:marRight w:val="0"/>
              <w:marTop w:val="0"/>
              <w:marBottom w:val="0"/>
              <w:divBdr>
                <w:top w:val="none" w:sz="0" w:space="0" w:color="auto"/>
                <w:left w:val="none" w:sz="0" w:space="0" w:color="auto"/>
                <w:bottom w:val="none" w:sz="0" w:space="0" w:color="auto"/>
                <w:right w:val="none" w:sz="0" w:space="0" w:color="auto"/>
              </w:divBdr>
              <w:divsChild>
                <w:div w:id="909076504">
                  <w:marLeft w:val="0"/>
                  <w:marRight w:val="0"/>
                  <w:marTop w:val="0"/>
                  <w:marBottom w:val="0"/>
                  <w:divBdr>
                    <w:top w:val="none" w:sz="0" w:space="0" w:color="auto"/>
                    <w:left w:val="none" w:sz="0" w:space="0" w:color="auto"/>
                    <w:bottom w:val="none" w:sz="0" w:space="0" w:color="auto"/>
                    <w:right w:val="none" w:sz="0" w:space="0" w:color="auto"/>
                  </w:divBdr>
                  <w:divsChild>
                    <w:div w:id="310523692">
                      <w:marLeft w:val="0"/>
                      <w:marRight w:val="0"/>
                      <w:marTop w:val="0"/>
                      <w:marBottom w:val="0"/>
                      <w:divBdr>
                        <w:top w:val="none" w:sz="0" w:space="0" w:color="auto"/>
                        <w:left w:val="none" w:sz="0" w:space="0" w:color="auto"/>
                        <w:bottom w:val="none" w:sz="0" w:space="0" w:color="auto"/>
                        <w:right w:val="none" w:sz="0" w:space="0" w:color="auto"/>
                      </w:divBdr>
                      <w:divsChild>
                        <w:div w:id="1190487348">
                          <w:marLeft w:val="0"/>
                          <w:marRight w:val="0"/>
                          <w:marTop w:val="0"/>
                          <w:marBottom w:val="0"/>
                          <w:divBdr>
                            <w:top w:val="none" w:sz="0" w:space="0" w:color="auto"/>
                            <w:left w:val="none" w:sz="0" w:space="0" w:color="auto"/>
                            <w:bottom w:val="none" w:sz="0" w:space="0" w:color="auto"/>
                            <w:right w:val="none" w:sz="0" w:space="0" w:color="auto"/>
                          </w:divBdr>
                          <w:divsChild>
                            <w:div w:id="982587993">
                              <w:marLeft w:val="0"/>
                              <w:marRight w:val="0"/>
                              <w:marTop w:val="0"/>
                              <w:marBottom w:val="0"/>
                              <w:divBdr>
                                <w:top w:val="none" w:sz="0" w:space="0" w:color="auto"/>
                                <w:left w:val="none" w:sz="0" w:space="0" w:color="auto"/>
                                <w:bottom w:val="none" w:sz="0" w:space="0" w:color="auto"/>
                                <w:right w:val="none" w:sz="0" w:space="0" w:color="auto"/>
                              </w:divBdr>
                              <w:divsChild>
                                <w:div w:id="829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38454">
      <w:bodyDiv w:val="1"/>
      <w:marLeft w:val="0"/>
      <w:marRight w:val="0"/>
      <w:marTop w:val="0"/>
      <w:marBottom w:val="0"/>
      <w:divBdr>
        <w:top w:val="none" w:sz="0" w:space="0" w:color="auto"/>
        <w:left w:val="none" w:sz="0" w:space="0" w:color="auto"/>
        <w:bottom w:val="none" w:sz="0" w:space="0" w:color="auto"/>
        <w:right w:val="none" w:sz="0" w:space="0" w:color="auto"/>
      </w:divBdr>
    </w:div>
    <w:div w:id="1318149478">
      <w:bodyDiv w:val="1"/>
      <w:marLeft w:val="0"/>
      <w:marRight w:val="0"/>
      <w:marTop w:val="0"/>
      <w:marBottom w:val="0"/>
      <w:divBdr>
        <w:top w:val="none" w:sz="0" w:space="0" w:color="auto"/>
        <w:left w:val="none" w:sz="0" w:space="0" w:color="auto"/>
        <w:bottom w:val="none" w:sz="0" w:space="0" w:color="auto"/>
        <w:right w:val="none" w:sz="0" w:space="0" w:color="auto"/>
      </w:divBdr>
    </w:div>
    <w:div w:id="1318339766">
      <w:bodyDiv w:val="1"/>
      <w:marLeft w:val="0"/>
      <w:marRight w:val="0"/>
      <w:marTop w:val="0"/>
      <w:marBottom w:val="0"/>
      <w:divBdr>
        <w:top w:val="none" w:sz="0" w:space="0" w:color="auto"/>
        <w:left w:val="none" w:sz="0" w:space="0" w:color="auto"/>
        <w:bottom w:val="none" w:sz="0" w:space="0" w:color="auto"/>
        <w:right w:val="none" w:sz="0" w:space="0" w:color="auto"/>
      </w:divBdr>
    </w:div>
    <w:div w:id="1325355916">
      <w:bodyDiv w:val="1"/>
      <w:marLeft w:val="0"/>
      <w:marRight w:val="0"/>
      <w:marTop w:val="0"/>
      <w:marBottom w:val="0"/>
      <w:divBdr>
        <w:top w:val="none" w:sz="0" w:space="0" w:color="auto"/>
        <w:left w:val="none" w:sz="0" w:space="0" w:color="auto"/>
        <w:bottom w:val="none" w:sz="0" w:space="0" w:color="auto"/>
        <w:right w:val="none" w:sz="0" w:space="0" w:color="auto"/>
      </w:divBdr>
    </w:div>
    <w:div w:id="1326712862">
      <w:bodyDiv w:val="1"/>
      <w:marLeft w:val="0"/>
      <w:marRight w:val="0"/>
      <w:marTop w:val="0"/>
      <w:marBottom w:val="0"/>
      <w:divBdr>
        <w:top w:val="none" w:sz="0" w:space="0" w:color="auto"/>
        <w:left w:val="none" w:sz="0" w:space="0" w:color="auto"/>
        <w:bottom w:val="none" w:sz="0" w:space="0" w:color="auto"/>
        <w:right w:val="none" w:sz="0" w:space="0" w:color="auto"/>
      </w:divBdr>
    </w:div>
    <w:div w:id="1327128089">
      <w:bodyDiv w:val="1"/>
      <w:marLeft w:val="0"/>
      <w:marRight w:val="0"/>
      <w:marTop w:val="0"/>
      <w:marBottom w:val="0"/>
      <w:divBdr>
        <w:top w:val="none" w:sz="0" w:space="0" w:color="auto"/>
        <w:left w:val="none" w:sz="0" w:space="0" w:color="auto"/>
        <w:bottom w:val="none" w:sz="0" w:space="0" w:color="auto"/>
        <w:right w:val="none" w:sz="0" w:space="0" w:color="auto"/>
      </w:divBdr>
    </w:div>
    <w:div w:id="1332174417">
      <w:bodyDiv w:val="1"/>
      <w:marLeft w:val="0"/>
      <w:marRight w:val="0"/>
      <w:marTop w:val="0"/>
      <w:marBottom w:val="0"/>
      <w:divBdr>
        <w:top w:val="none" w:sz="0" w:space="0" w:color="auto"/>
        <w:left w:val="none" w:sz="0" w:space="0" w:color="auto"/>
        <w:bottom w:val="none" w:sz="0" w:space="0" w:color="auto"/>
        <w:right w:val="none" w:sz="0" w:space="0" w:color="auto"/>
      </w:divBdr>
    </w:div>
    <w:div w:id="1333996889">
      <w:bodyDiv w:val="1"/>
      <w:marLeft w:val="0"/>
      <w:marRight w:val="0"/>
      <w:marTop w:val="0"/>
      <w:marBottom w:val="0"/>
      <w:divBdr>
        <w:top w:val="none" w:sz="0" w:space="0" w:color="auto"/>
        <w:left w:val="none" w:sz="0" w:space="0" w:color="auto"/>
        <w:bottom w:val="none" w:sz="0" w:space="0" w:color="auto"/>
        <w:right w:val="none" w:sz="0" w:space="0" w:color="auto"/>
      </w:divBdr>
    </w:div>
    <w:div w:id="1339192496">
      <w:bodyDiv w:val="1"/>
      <w:marLeft w:val="0"/>
      <w:marRight w:val="0"/>
      <w:marTop w:val="0"/>
      <w:marBottom w:val="0"/>
      <w:divBdr>
        <w:top w:val="none" w:sz="0" w:space="0" w:color="auto"/>
        <w:left w:val="none" w:sz="0" w:space="0" w:color="auto"/>
        <w:bottom w:val="none" w:sz="0" w:space="0" w:color="auto"/>
        <w:right w:val="none" w:sz="0" w:space="0" w:color="auto"/>
      </w:divBdr>
    </w:div>
    <w:div w:id="1341086187">
      <w:bodyDiv w:val="1"/>
      <w:marLeft w:val="0"/>
      <w:marRight w:val="0"/>
      <w:marTop w:val="0"/>
      <w:marBottom w:val="0"/>
      <w:divBdr>
        <w:top w:val="none" w:sz="0" w:space="0" w:color="auto"/>
        <w:left w:val="none" w:sz="0" w:space="0" w:color="auto"/>
        <w:bottom w:val="none" w:sz="0" w:space="0" w:color="auto"/>
        <w:right w:val="none" w:sz="0" w:space="0" w:color="auto"/>
      </w:divBdr>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8604826">
      <w:bodyDiv w:val="1"/>
      <w:marLeft w:val="0"/>
      <w:marRight w:val="0"/>
      <w:marTop w:val="0"/>
      <w:marBottom w:val="0"/>
      <w:divBdr>
        <w:top w:val="none" w:sz="0" w:space="0" w:color="auto"/>
        <w:left w:val="none" w:sz="0" w:space="0" w:color="auto"/>
        <w:bottom w:val="none" w:sz="0" w:space="0" w:color="auto"/>
        <w:right w:val="none" w:sz="0" w:space="0" w:color="auto"/>
      </w:divBdr>
    </w:div>
    <w:div w:id="1352142613">
      <w:bodyDiv w:val="1"/>
      <w:marLeft w:val="0"/>
      <w:marRight w:val="0"/>
      <w:marTop w:val="0"/>
      <w:marBottom w:val="0"/>
      <w:divBdr>
        <w:top w:val="none" w:sz="0" w:space="0" w:color="auto"/>
        <w:left w:val="none" w:sz="0" w:space="0" w:color="auto"/>
        <w:bottom w:val="none" w:sz="0" w:space="0" w:color="auto"/>
        <w:right w:val="none" w:sz="0" w:space="0" w:color="auto"/>
      </w:divBdr>
    </w:div>
    <w:div w:id="1356224928">
      <w:bodyDiv w:val="1"/>
      <w:marLeft w:val="0"/>
      <w:marRight w:val="0"/>
      <w:marTop w:val="0"/>
      <w:marBottom w:val="0"/>
      <w:divBdr>
        <w:top w:val="none" w:sz="0" w:space="0" w:color="auto"/>
        <w:left w:val="none" w:sz="0" w:space="0" w:color="auto"/>
        <w:bottom w:val="none" w:sz="0" w:space="0" w:color="auto"/>
        <w:right w:val="none" w:sz="0" w:space="0" w:color="auto"/>
      </w:divBdr>
    </w:div>
    <w:div w:id="1357930229">
      <w:bodyDiv w:val="1"/>
      <w:marLeft w:val="0"/>
      <w:marRight w:val="0"/>
      <w:marTop w:val="0"/>
      <w:marBottom w:val="0"/>
      <w:divBdr>
        <w:top w:val="none" w:sz="0" w:space="0" w:color="auto"/>
        <w:left w:val="none" w:sz="0" w:space="0" w:color="auto"/>
        <w:bottom w:val="none" w:sz="0" w:space="0" w:color="auto"/>
        <w:right w:val="none" w:sz="0" w:space="0" w:color="auto"/>
      </w:divBdr>
    </w:div>
    <w:div w:id="1359769459">
      <w:bodyDiv w:val="1"/>
      <w:marLeft w:val="0"/>
      <w:marRight w:val="0"/>
      <w:marTop w:val="0"/>
      <w:marBottom w:val="0"/>
      <w:divBdr>
        <w:top w:val="none" w:sz="0" w:space="0" w:color="auto"/>
        <w:left w:val="none" w:sz="0" w:space="0" w:color="auto"/>
        <w:bottom w:val="none" w:sz="0" w:space="0" w:color="auto"/>
        <w:right w:val="none" w:sz="0" w:space="0" w:color="auto"/>
      </w:divBdr>
    </w:div>
    <w:div w:id="1363045213">
      <w:bodyDiv w:val="1"/>
      <w:marLeft w:val="0"/>
      <w:marRight w:val="0"/>
      <w:marTop w:val="0"/>
      <w:marBottom w:val="0"/>
      <w:divBdr>
        <w:top w:val="none" w:sz="0" w:space="0" w:color="auto"/>
        <w:left w:val="none" w:sz="0" w:space="0" w:color="auto"/>
        <w:bottom w:val="none" w:sz="0" w:space="0" w:color="auto"/>
        <w:right w:val="none" w:sz="0" w:space="0" w:color="auto"/>
      </w:divBdr>
    </w:div>
    <w:div w:id="1364406534">
      <w:bodyDiv w:val="1"/>
      <w:marLeft w:val="0"/>
      <w:marRight w:val="0"/>
      <w:marTop w:val="0"/>
      <w:marBottom w:val="0"/>
      <w:divBdr>
        <w:top w:val="none" w:sz="0" w:space="0" w:color="auto"/>
        <w:left w:val="none" w:sz="0" w:space="0" w:color="auto"/>
        <w:bottom w:val="none" w:sz="0" w:space="0" w:color="auto"/>
        <w:right w:val="none" w:sz="0" w:space="0" w:color="auto"/>
      </w:divBdr>
    </w:div>
    <w:div w:id="1366756369">
      <w:bodyDiv w:val="1"/>
      <w:marLeft w:val="0"/>
      <w:marRight w:val="0"/>
      <w:marTop w:val="0"/>
      <w:marBottom w:val="0"/>
      <w:divBdr>
        <w:top w:val="none" w:sz="0" w:space="0" w:color="auto"/>
        <w:left w:val="none" w:sz="0" w:space="0" w:color="auto"/>
        <w:bottom w:val="none" w:sz="0" w:space="0" w:color="auto"/>
        <w:right w:val="none" w:sz="0" w:space="0" w:color="auto"/>
      </w:divBdr>
    </w:div>
    <w:div w:id="1367677321">
      <w:bodyDiv w:val="1"/>
      <w:marLeft w:val="0"/>
      <w:marRight w:val="0"/>
      <w:marTop w:val="0"/>
      <w:marBottom w:val="0"/>
      <w:divBdr>
        <w:top w:val="none" w:sz="0" w:space="0" w:color="auto"/>
        <w:left w:val="none" w:sz="0" w:space="0" w:color="auto"/>
        <w:bottom w:val="none" w:sz="0" w:space="0" w:color="auto"/>
        <w:right w:val="none" w:sz="0" w:space="0" w:color="auto"/>
      </w:divBdr>
    </w:div>
    <w:div w:id="1371956476">
      <w:bodyDiv w:val="1"/>
      <w:marLeft w:val="0"/>
      <w:marRight w:val="0"/>
      <w:marTop w:val="0"/>
      <w:marBottom w:val="0"/>
      <w:divBdr>
        <w:top w:val="none" w:sz="0" w:space="0" w:color="auto"/>
        <w:left w:val="none" w:sz="0" w:space="0" w:color="auto"/>
        <w:bottom w:val="none" w:sz="0" w:space="0" w:color="auto"/>
        <w:right w:val="none" w:sz="0" w:space="0" w:color="auto"/>
      </w:divBdr>
    </w:div>
    <w:div w:id="1374844974">
      <w:bodyDiv w:val="1"/>
      <w:marLeft w:val="0"/>
      <w:marRight w:val="0"/>
      <w:marTop w:val="0"/>
      <w:marBottom w:val="0"/>
      <w:divBdr>
        <w:top w:val="none" w:sz="0" w:space="0" w:color="auto"/>
        <w:left w:val="none" w:sz="0" w:space="0" w:color="auto"/>
        <w:bottom w:val="none" w:sz="0" w:space="0" w:color="auto"/>
        <w:right w:val="none" w:sz="0" w:space="0" w:color="auto"/>
      </w:divBdr>
    </w:div>
    <w:div w:id="1382899769">
      <w:bodyDiv w:val="1"/>
      <w:marLeft w:val="0"/>
      <w:marRight w:val="0"/>
      <w:marTop w:val="0"/>
      <w:marBottom w:val="0"/>
      <w:divBdr>
        <w:top w:val="none" w:sz="0" w:space="0" w:color="auto"/>
        <w:left w:val="none" w:sz="0" w:space="0" w:color="auto"/>
        <w:bottom w:val="none" w:sz="0" w:space="0" w:color="auto"/>
        <w:right w:val="none" w:sz="0" w:space="0" w:color="auto"/>
      </w:divBdr>
    </w:div>
    <w:div w:id="1387877306">
      <w:bodyDiv w:val="1"/>
      <w:marLeft w:val="0"/>
      <w:marRight w:val="0"/>
      <w:marTop w:val="0"/>
      <w:marBottom w:val="0"/>
      <w:divBdr>
        <w:top w:val="none" w:sz="0" w:space="0" w:color="auto"/>
        <w:left w:val="none" w:sz="0" w:space="0" w:color="auto"/>
        <w:bottom w:val="none" w:sz="0" w:space="0" w:color="auto"/>
        <w:right w:val="none" w:sz="0" w:space="0" w:color="auto"/>
      </w:divBdr>
    </w:div>
    <w:div w:id="1390497989">
      <w:bodyDiv w:val="1"/>
      <w:marLeft w:val="0"/>
      <w:marRight w:val="0"/>
      <w:marTop w:val="0"/>
      <w:marBottom w:val="0"/>
      <w:divBdr>
        <w:top w:val="none" w:sz="0" w:space="0" w:color="auto"/>
        <w:left w:val="none" w:sz="0" w:space="0" w:color="auto"/>
        <w:bottom w:val="none" w:sz="0" w:space="0" w:color="auto"/>
        <w:right w:val="none" w:sz="0" w:space="0" w:color="auto"/>
      </w:divBdr>
    </w:div>
    <w:div w:id="1392730487">
      <w:bodyDiv w:val="1"/>
      <w:marLeft w:val="0"/>
      <w:marRight w:val="0"/>
      <w:marTop w:val="0"/>
      <w:marBottom w:val="0"/>
      <w:divBdr>
        <w:top w:val="none" w:sz="0" w:space="0" w:color="auto"/>
        <w:left w:val="none" w:sz="0" w:space="0" w:color="auto"/>
        <w:bottom w:val="none" w:sz="0" w:space="0" w:color="auto"/>
        <w:right w:val="none" w:sz="0" w:space="0" w:color="auto"/>
      </w:divBdr>
    </w:div>
    <w:div w:id="1396930078">
      <w:bodyDiv w:val="1"/>
      <w:marLeft w:val="0"/>
      <w:marRight w:val="0"/>
      <w:marTop w:val="0"/>
      <w:marBottom w:val="0"/>
      <w:divBdr>
        <w:top w:val="none" w:sz="0" w:space="0" w:color="auto"/>
        <w:left w:val="none" w:sz="0" w:space="0" w:color="auto"/>
        <w:bottom w:val="none" w:sz="0" w:space="0" w:color="auto"/>
        <w:right w:val="none" w:sz="0" w:space="0" w:color="auto"/>
      </w:divBdr>
    </w:div>
    <w:div w:id="1401056825">
      <w:bodyDiv w:val="1"/>
      <w:marLeft w:val="0"/>
      <w:marRight w:val="0"/>
      <w:marTop w:val="0"/>
      <w:marBottom w:val="0"/>
      <w:divBdr>
        <w:top w:val="none" w:sz="0" w:space="0" w:color="auto"/>
        <w:left w:val="none" w:sz="0" w:space="0" w:color="auto"/>
        <w:bottom w:val="none" w:sz="0" w:space="0" w:color="auto"/>
        <w:right w:val="none" w:sz="0" w:space="0" w:color="auto"/>
      </w:divBdr>
    </w:div>
    <w:div w:id="1401749855">
      <w:bodyDiv w:val="1"/>
      <w:marLeft w:val="0"/>
      <w:marRight w:val="0"/>
      <w:marTop w:val="0"/>
      <w:marBottom w:val="0"/>
      <w:divBdr>
        <w:top w:val="none" w:sz="0" w:space="0" w:color="auto"/>
        <w:left w:val="none" w:sz="0" w:space="0" w:color="auto"/>
        <w:bottom w:val="none" w:sz="0" w:space="0" w:color="auto"/>
        <w:right w:val="none" w:sz="0" w:space="0" w:color="auto"/>
      </w:divBdr>
      <w:divsChild>
        <w:div w:id="1024596485">
          <w:marLeft w:val="0"/>
          <w:marRight w:val="0"/>
          <w:marTop w:val="0"/>
          <w:marBottom w:val="0"/>
          <w:divBdr>
            <w:top w:val="none" w:sz="0" w:space="0" w:color="auto"/>
            <w:left w:val="none" w:sz="0" w:space="0" w:color="auto"/>
            <w:bottom w:val="none" w:sz="0" w:space="0" w:color="auto"/>
            <w:right w:val="none" w:sz="0" w:space="0" w:color="auto"/>
          </w:divBdr>
          <w:divsChild>
            <w:div w:id="1115438870">
              <w:marLeft w:val="0"/>
              <w:marRight w:val="0"/>
              <w:marTop w:val="0"/>
              <w:marBottom w:val="0"/>
              <w:divBdr>
                <w:top w:val="none" w:sz="0" w:space="0" w:color="auto"/>
                <w:left w:val="none" w:sz="0" w:space="0" w:color="auto"/>
                <w:bottom w:val="none" w:sz="0" w:space="0" w:color="auto"/>
                <w:right w:val="none" w:sz="0" w:space="0" w:color="auto"/>
              </w:divBdr>
              <w:divsChild>
                <w:div w:id="15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0">
      <w:bodyDiv w:val="1"/>
      <w:marLeft w:val="0"/>
      <w:marRight w:val="0"/>
      <w:marTop w:val="0"/>
      <w:marBottom w:val="0"/>
      <w:divBdr>
        <w:top w:val="none" w:sz="0" w:space="0" w:color="auto"/>
        <w:left w:val="none" w:sz="0" w:space="0" w:color="auto"/>
        <w:bottom w:val="none" w:sz="0" w:space="0" w:color="auto"/>
        <w:right w:val="none" w:sz="0" w:space="0" w:color="auto"/>
      </w:divBdr>
    </w:div>
    <w:div w:id="1407730775">
      <w:bodyDiv w:val="1"/>
      <w:marLeft w:val="0"/>
      <w:marRight w:val="0"/>
      <w:marTop w:val="0"/>
      <w:marBottom w:val="0"/>
      <w:divBdr>
        <w:top w:val="none" w:sz="0" w:space="0" w:color="auto"/>
        <w:left w:val="none" w:sz="0" w:space="0" w:color="auto"/>
        <w:bottom w:val="none" w:sz="0" w:space="0" w:color="auto"/>
        <w:right w:val="none" w:sz="0" w:space="0" w:color="auto"/>
      </w:divBdr>
      <w:divsChild>
        <w:div w:id="1781878121">
          <w:marLeft w:val="0"/>
          <w:marRight w:val="0"/>
          <w:marTop w:val="0"/>
          <w:marBottom w:val="0"/>
          <w:divBdr>
            <w:top w:val="none" w:sz="0" w:space="0" w:color="auto"/>
            <w:left w:val="none" w:sz="0" w:space="0" w:color="auto"/>
            <w:bottom w:val="none" w:sz="0" w:space="0" w:color="auto"/>
            <w:right w:val="none" w:sz="0" w:space="0" w:color="auto"/>
          </w:divBdr>
          <w:divsChild>
            <w:div w:id="1196969155">
              <w:marLeft w:val="0"/>
              <w:marRight w:val="0"/>
              <w:marTop w:val="0"/>
              <w:marBottom w:val="0"/>
              <w:divBdr>
                <w:top w:val="none" w:sz="0" w:space="0" w:color="auto"/>
                <w:left w:val="none" w:sz="0" w:space="0" w:color="auto"/>
                <w:bottom w:val="none" w:sz="0" w:space="0" w:color="auto"/>
                <w:right w:val="none" w:sz="0" w:space="0" w:color="auto"/>
              </w:divBdr>
              <w:divsChild>
                <w:div w:id="1425882445">
                  <w:marLeft w:val="0"/>
                  <w:marRight w:val="0"/>
                  <w:marTop w:val="0"/>
                  <w:marBottom w:val="0"/>
                  <w:divBdr>
                    <w:top w:val="none" w:sz="0" w:space="0" w:color="auto"/>
                    <w:left w:val="none" w:sz="0" w:space="0" w:color="auto"/>
                    <w:bottom w:val="none" w:sz="0" w:space="0" w:color="auto"/>
                    <w:right w:val="none" w:sz="0" w:space="0" w:color="auto"/>
                  </w:divBdr>
                  <w:divsChild>
                    <w:div w:id="1922441751">
                      <w:marLeft w:val="0"/>
                      <w:marRight w:val="0"/>
                      <w:marTop w:val="0"/>
                      <w:marBottom w:val="0"/>
                      <w:divBdr>
                        <w:top w:val="none" w:sz="0" w:space="0" w:color="auto"/>
                        <w:left w:val="none" w:sz="0" w:space="0" w:color="auto"/>
                        <w:bottom w:val="none" w:sz="0" w:space="0" w:color="auto"/>
                        <w:right w:val="none" w:sz="0" w:space="0" w:color="auto"/>
                      </w:divBdr>
                      <w:divsChild>
                        <w:div w:id="2100370323">
                          <w:marLeft w:val="0"/>
                          <w:marRight w:val="0"/>
                          <w:marTop w:val="0"/>
                          <w:marBottom w:val="0"/>
                          <w:divBdr>
                            <w:top w:val="none" w:sz="0" w:space="0" w:color="auto"/>
                            <w:left w:val="none" w:sz="0" w:space="0" w:color="auto"/>
                            <w:bottom w:val="none" w:sz="0" w:space="0" w:color="auto"/>
                            <w:right w:val="none" w:sz="0" w:space="0" w:color="auto"/>
                          </w:divBdr>
                          <w:divsChild>
                            <w:div w:id="7097803">
                              <w:marLeft w:val="0"/>
                              <w:marRight w:val="0"/>
                              <w:marTop w:val="0"/>
                              <w:marBottom w:val="0"/>
                              <w:divBdr>
                                <w:top w:val="none" w:sz="0" w:space="0" w:color="auto"/>
                                <w:left w:val="none" w:sz="0" w:space="0" w:color="auto"/>
                                <w:bottom w:val="none" w:sz="0" w:space="0" w:color="auto"/>
                                <w:right w:val="none" w:sz="0" w:space="0" w:color="auto"/>
                              </w:divBdr>
                              <w:divsChild>
                                <w:div w:id="913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48185">
      <w:bodyDiv w:val="1"/>
      <w:marLeft w:val="0"/>
      <w:marRight w:val="0"/>
      <w:marTop w:val="0"/>
      <w:marBottom w:val="0"/>
      <w:divBdr>
        <w:top w:val="none" w:sz="0" w:space="0" w:color="auto"/>
        <w:left w:val="none" w:sz="0" w:space="0" w:color="auto"/>
        <w:bottom w:val="none" w:sz="0" w:space="0" w:color="auto"/>
        <w:right w:val="none" w:sz="0" w:space="0" w:color="auto"/>
      </w:divBdr>
    </w:div>
    <w:div w:id="1424298754">
      <w:bodyDiv w:val="1"/>
      <w:marLeft w:val="0"/>
      <w:marRight w:val="0"/>
      <w:marTop w:val="0"/>
      <w:marBottom w:val="0"/>
      <w:divBdr>
        <w:top w:val="none" w:sz="0" w:space="0" w:color="auto"/>
        <w:left w:val="none" w:sz="0" w:space="0" w:color="auto"/>
        <w:bottom w:val="none" w:sz="0" w:space="0" w:color="auto"/>
        <w:right w:val="none" w:sz="0" w:space="0" w:color="auto"/>
      </w:divBdr>
    </w:div>
    <w:div w:id="1425802269">
      <w:bodyDiv w:val="1"/>
      <w:marLeft w:val="0"/>
      <w:marRight w:val="0"/>
      <w:marTop w:val="0"/>
      <w:marBottom w:val="0"/>
      <w:divBdr>
        <w:top w:val="none" w:sz="0" w:space="0" w:color="auto"/>
        <w:left w:val="none" w:sz="0" w:space="0" w:color="auto"/>
        <w:bottom w:val="none" w:sz="0" w:space="0" w:color="auto"/>
        <w:right w:val="none" w:sz="0" w:space="0" w:color="auto"/>
      </w:divBdr>
    </w:div>
    <w:div w:id="1428035360">
      <w:bodyDiv w:val="1"/>
      <w:marLeft w:val="0"/>
      <w:marRight w:val="0"/>
      <w:marTop w:val="0"/>
      <w:marBottom w:val="0"/>
      <w:divBdr>
        <w:top w:val="none" w:sz="0" w:space="0" w:color="auto"/>
        <w:left w:val="none" w:sz="0" w:space="0" w:color="auto"/>
        <w:bottom w:val="none" w:sz="0" w:space="0" w:color="auto"/>
        <w:right w:val="none" w:sz="0" w:space="0" w:color="auto"/>
      </w:divBdr>
    </w:div>
    <w:div w:id="1430276192">
      <w:bodyDiv w:val="1"/>
      <w:marLeft w:val="0"/>
      <w:marRight w:val="0"/>
      <w:marTop w:val="0"/>
      <w:marBottom w:val="0"/>
      <w:divBdr>
        <w:top w:val="none" w:sz="0" w:space="0" w:color="auto"/>
        <w:left w:val="none" w:sz="0" w:space="0" w:color="auto"/>
        <w:bottom w:val="none" w:sz="0" w:space="0" w:color="auto"/>
        <w:right w:val="none" w:sz="0" w:space="0" w:color="auto"/>
      </w:divBdr>
    </w:div>
    <w:div w:id="1430931611">
      <w:bodyDiv w:val="1"/>
      <w:marLeft w:val="0"/>
      <w:marRight w:val="0"/>
      <w:marTop w:val="0"/>
      <w:marBottom w:val="0"/>
      <w:divBdr>
        <w:top w:val="none" w:sz="0" w:space="0" w:color="auto"/>
        <w:left w:val="none" w:sz="0" w:space="0" w:color="auto"/>
        <w:bottom w:val="none" w:sz="0" w:space="0" w:color="auto"/>
        <w:right w:val="none" w:sz="0" w:space="0" w:color="auto"/>
      </w:divBdr>
    </w:div>
    <w:div w:id="1432702040">
      <w:bodyDiv w:val="1"/>
      <w:marLeft w:val="0"/>
      <w:marRight w:val="0"/>
      <w:marTop w:val="0"/>
      <w:marBottom w:val="0"/>
      <w:divBdr>
        <w:top w:val="none" w:sz="0" w:space="0" w:color="auto"/>
        <w:left w:val="none" w:sz="0" w:space="0" w:color="auto"/>
        <w:bottom w:val="none" w:sz="0" w:space="0" w:color="auto"/>
        <w:right w:val="none" w:sz="0" w:space="0" w:color="auto"/>
      </w:divBdr>
    </w:div>
    <w:div w:id="1441608671">
      <w:bodyDiv w:val="1"/>
      <w:marLeft w:val="0"/>
      <w:marRight w:val="0"/>
      <w:marTop w:val="0"/>
      <w:marBottom w:val="0"/>
      <w:divBdr>
        <w:top w:val="none" w:sz="0" w:space="0" w:color="auto"/>
        <w:left w:val="none" w:sz="0" w:space="0" w:color="auto"/>
        <w:bottom w:val="none" w:sz="0" w:space="0" w:color="auto"/>
        <w:right w:val="none" w:sz="0" w:space="0" w:color="auto"/>
      </w:divBdr>
    </w:div>
    <w:div w:id="1449423688">
      <w:bodyDiv w:val="1"/>
      <w:marLeft w:val="0"/>
      <w:marRight w:val="0"/>
      <w:marTop w:val="0"/>
      <w:marBottom w:val="0"/>
      <w:divBdr>
        <w:top w:val="none" w:sz="0" w:space="0" w:color="auto"/>
        <w:left w:val="none" w:sz="0" w:space="0" w:color="auto"/>
        <w:bottom w:val="none" w:sz="0" w:space="0" w:color="auto"/>
        <w:right w:val="none" w:sz="0" w:space="0" w:color="auto"/>
      </w:divBdr>
    </w:div>
    <w:div w:id="1449935399">
      <w:bodyDiv w:val="1"/>
      <w:marLeft w:val="0"/>
      <w:marRight w:val="0"/>
      <w:marTop w:val="0"/>
      <w:marBottom w:val="0"/>
      <w:divBdr>
        <w:top w:val="none" w:sz="0" w:space="0" w:color="auto"/>
        <w:left w:val="none" w:sz="0" w:space="0" w:color="auto"/>
        <w:bottom w:val="none" w:sz="0" w:space="0" w:color="auto"/>
        <w:right w:val="none" w:sz="0" w:space="0" w:color="auto"/>
      </w:divBdr>
    </w:div>
    <w:div w:id="1450124515">
      <w:bodyDiv w:val="1"/>
      <w:marLeft w:val="0"/>
      <w:marRight w:val="0"/>
      <w:marTop w:val="0"/>
      <w:marBottom w:val="0"/>
      <w:divBdr>
        <w:top w:val="none" w:sz="0" w:space="0" w:color="auto"/>
        <w:left w:val="none" w:sz="0" w:space="0" w:color="auto"/>
        <w:bottom w:val="none" w:sz="0" w:space="0" w:color="auto"/>
        <w:right w:val="none" w:sz="0" w:space="0" w:color="auto"/>
      </w:divBdr>
    </w:div>
    <w:div w:id="1454792131">
      <w:bodyDiv w:val="1"/>
      <w:marLeft w:val="0"/>
      <w:marRight w:val="0"/>
      <w:marTop w:val="0"/>
      <w:marBottom w:val="0"/>
      <w:divBdr>
        <w:top w:val="none" w:sz="0" w:space="0" w:color="auto"/>
        <w:left w:val="none" w:sz="0" w:space="0" w:color="auto"/>
        <w:bottom w:val="none" w:sz="0" w:space="0" w:color="auto"/>
        <w:right w:val="none" w:sz="0" w:space="0" w:color="auto"/>
      </w:divBdr>
    </w:div>
    <w:div w:id="1466964566">
      <w:bodyDiv w:val="1"/>
      <w:marLeft w:val="0"/>
      <w:marRight w:val="0"/>
      <w:marTop w:val="0"/>
      <w:marBottom w:val="0"/>
      <w:divBdr>
        <w:top w:val="none" w:sz="0" w:space="0" w:color="auto"/>
        <w:left w:val="none" w:sz="0" w:space="0" w:color="auto"/>
        <w:bottom w:val="none" w:sz="0" w:space="0" w:color="auto"/>
        <w:right w:val="none" w:sz="0" w:space="0" w:color="auto"/>
      </w:divBdr>
    </w:div>
    <w:div w:id="1467316125">
      <w:bodyDiv w:val="1"/>
      <w:marLeft w:val="0"/>
      <w:marRight w:val="0"/>
      <w:marTop w:val="0"/>
      <w:marBottom w:val="0"/>
      <w:divBdr>
        <w:top w:val="none" w:sz="0" w:space="0" w:color="auto"/>
        <w:left w:val="none" w:sz="0" w:space="0" w:color="auto"/>
        <w:bottom w:val="none" w:sz="0" w:space="0" w:color="auto"/>
        <w:right w:val="none" w:sz="0" w:space="0" w:color="auto"/>
      </w:divBdr>
    </w:div>
    <w:div w:id="1467356772">
      <w:bodyDiv w:val="1"/>
      <w:marLeft w:val="0"/>
      <w:marRight w:val="0"/>
      <w:marTop w:val="0"/>
      <w:marBottom w:val="0"/>
      <w:divBdr>
        <w:top w:val="none" w:sz="0" w:space="0" w:color="auto"/>
        <w:left w:val="none" w:sz="0" w:space="0" w:color="auto"/>
        <w:bottom w:val="none" w:sz="0" w:space="0" w:color="auto"/>
        <w:right w:val="none" w:sz="0" w:space="0" w:color="auto"/>
      </w:divBdr>
    </w:div>
    <w:div w:id="1469474387">
      <w:bodyDiv w:val="1"/>
      <w:marLeft w:val="0"/>
      <w:marRight w:val="0"/>
      <w:marTop w:val="0"/>
      <w:marBottom w:val="0"/>
      <w:divBdr>
        <w:top w:val="none" w:sz="0" w:space="0" w:color="auto"/>
        <w:left w:val="none" w:sz="0" w:space="0" w:color="auto"/>
        <w:bottom w:val="none" w:sz="0" w:space="0" w:color="auto"/>
        <w:right w:val="none" w:sz="0" w:space="0" w:color="auto"/>
      </w:divBdr>
    </w:div>
    <w:div w:id="1470977921">
      <w:bodyDiv w:val="1"/>
      <w:marLeft w:val="0"/>
      <w:marRight w:val="0"/>
      <w:marTop w:val="0"/>
      <w:marBottom w:val="0"/>
      <w:divBdr>
        <w:top w:val="none" w:sz="0" w:space="0" w:color="auto"/>
        <w:left w:val="none" w:sz="0" w:space="0" w:color="auto"/>
        <w:bottom w:val="none" w:sz="0" w:space="0" w:color="auto"/>
        <w:right w:val="none" w:sz="0" w:space="0" w:color="auto"/>
      </w:divBdr>
    </w:div>
    <w:div w:id="1472091333">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479808423">
      <w:bodyDiv w:val="1"/>
      <w:marLeft w:val="0"/>
      <w:marRight w:val="0"/>
      <w:marTop w:val="0"/>
      <w:marBottom w:val="0"/>
      <w:divBdr>
        <w:top w:val="none" w:sz="0" w:space="0" w:color="auto"/>
        <w:left w:val="none" w:sz="0" w:space="0" w:color="auto"/>
        <w:bottom w:val="none" w:sz="0" w:space="0" w:color="auto"/>
        <w:right w:val="none" w:sz="0" w:space="0" w:color="auto"/>
      </w:divBdr>
    </w:div>
    <w:div w:id="1480228247">
      <w:bodyDiv w:val="1"/>
      <w:marLeft w:val="0"/>
      <w:marRight w:val="0"/>
      <w:marTop w:val="0"/>
      <w:marBottom w:val="0"/>
      <w:divBdr>
        <w:top w:val="none" w:sz="0" w:space="0" w:color="auto"/>
        <w:left w:val="none" w:sz="0" w:space="0" w:color="auto"/>
        <w:bottom w:val="none" w:sz="0" w:space="0" w:color="auto"/>
        <w:right w:val="none" w:sz="0" w:space="0" w:color="auto"/>
      </w:divBdr>
      <w:divsChild>
        <w:div w:id="1066336311">
          <w:marLeft w:val="0"/>
          <w:marRight w:val="0"/>
          <w:marTop w:val="0"/>
          <w:marBottom w:val="0"/>
          <w:divBdr>
            <w:top w:val="none" w:sz="0" w:space="0" w:color="auto"/>
            <w:left w:val="none" w:sz="0" w:space="0" w:color="auto"/>
            <w:bottom w:val="none" w:sz="0" w:space="0" w:color="auto"/>
            <w:right w:val="none" w:sz="0" w:space="0" w:color="auto"/>
          </w:divBdr>
          <w:divsChild>
            <w:div w:id="708839726">
              <w:marLeft w:val="0"/>
              <w:marRight w:val="0"/>
              <w:marTop w:val="0"/>
              <w:marBottom w:val="0"/>
              <w:divBdr>
                <w:top w:val="none" w:sz="0" w:space="0" w:color="auto"/>
                <w:left w:val="none" w:sz="0" w:space="0" w:color="auto"/>
                <w:bottom w:val="none" w:sz="0" w:space="0" w:color="auto"/>
                <w:right w:val="none" w:sz="0" w:space="0" w:color="auto"/>
              </w:divBdr>
              <w:divsChild>
                <w:div w:id="1076633711">
                  <w:marLeft w:val="0"/>
                  <w:marRight w:val="0"/>
                  <w:marTop w:val="0"/>
                  <w:marBottom w:val="0"/>
                  <w:divBdr>
                    <w:top w:val="none" w:sz="0" w:space="0" w:color="auto"/>
                    <w:left w:val="none" w:sz="0" w:space="0" w:color="auto"/>
                    <w:bottom w:val="none" w:sz="0" w:space="0" w:color="auto"/>
                    <w:right w:val="none" w:sz="0" w:space="0" w:color="auto"/>
                  </w:divBdr>
                </w:div>
                <w:div w:id="12071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9302">
      <w:bodyDiv w:val="1"/>
      <w:marLeft w:val="0"/>
      <w:marRight w:val="0"/>
      <w:marTop w:val="0"/>
      <w:marBottom w:val="0"/>
      <w:divBdr>
        <w:top w:val="none" w:sz="0" w:space="0" w:color="auto"/>
        <w:left w:val="none" w:sz="0" w:space="0" w:color="auto"/>
        <w:bottom w:val="none" w:sz="0" w:space="0" w:color="auto"/>
        <w:right w:val="none" w:sz="0" w:space="0" w:color="auto"/>
      </w:divBdr>
    </w:div>
    <w:div w:id="1485926309">
      <w:bodyDiv w:val="1"/>
      <w:marLeft w:val="0"/>
      <w:marRight w:val="0"/>
      <w:marTop w:val="0"/>
      <w:marBottom w:val="0"/>
      <w:divBdr>
        <w:top w:val="none" w:sz="0" w:space="0" w:color="auto"/>
        <w:left w:val="none" w:sz="0" w:space="0" w:color="auto"/>
        <w:bottom w:val="none" w:sz="0" w:space="0" w:color="auto"/>
        <w:right w:val="none" w:sz="0" w:space="0" w:color="auto"/>
      </w:divBdr>
    </w:div>
    <w:div w:id="1486776803">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92863785">
      <w:bodyDiv w:val="1"/>
      <w:marLeft w:val="0"/>
      <w:marRight w:val="0"/>
      <w:marTop w:val="0"/>
      <w:marBottom w:val="0"/>
      <w:divBdr>
        <w:top w:val="none" w:sz="0" w:space="0" w:color="auto"/>
        <w:left w:val="none" w:sz="0" w:space="0" w:color="auto"/>
        <w:bottom w:val="none" w:sz="0" w:space="0" w:color="auto"/>
        <w:right w:val="none" w:sz="0" w:space="0" w:color="auto"/>
      </w:divBdr>
    </w:div>
    <w:div w:id="1496914043">
      <w:bodyDiv w:val="1"/>
      <w:marLeft w:val="0"/>
      <w:marRight w:val="0"/>
      <w:marTop w:val="0"/>
      <w:marBottom w:val="0"/>
      <w:divBdr>
        <w:top w:val="none" w:sz="0" w:space="0" w:color="auto"/>
        <w:left w:val="none" w:sz="0" w:space="0" w:color="auto"/>
        <w:bottom w:val="none" w:sz="0" w:space="0" w:color="auto"/>
        <w:right w:val="none" w:sz="0" w:space="0" w:color="auto"/>
      </w:divBdr>
    </w:div>
    <w:div w:id="1497725639">
      <w:bodyDiv w:val="1"/>
      <w:marLeft w:val="0"/>
      <w:marRight w:val="0"/>
      <w:marTop w:val="0"/>
      <w:marBottom w:val="0"/>
      <w:divBdr>
        <w:top w:val="none" w:sz="0" w:space="0" w:color="auto"/>
        <w:left w:val="none" w:sz="0" w:space="0" w:color="auto"/>
        <w:bottom w:val="none" w:sz="0" w:space="0" w:color="auto"/>
        <w:right w:val="none" w:sz="0" w:space="0" w:color="auto"/>
      </w:divBdr>
    </w:div>
    <w:div w:id="1498422093">
      <w:bodyDiv w:val="1"/>
      <w:marLeft w:val="0"/>
      <w:marRight w:val="0"/>
      <w:marTop w:val="0"/>
      <w:marBottom w:val="0"/>
      <w:divBdr>
        <w:top w:val="none" w:sz="0" w:space="0" w:color="auto"/>
        <w:left w:val="none" w:sz="0" w:space="0" w:color="auto"/>
        <w:bottom w:val="none" w:sz="0" w:space="0" w:color="auto"/>
        <w:right w:val="none" w:sz="0" w:space="0" w:color="auto"/>
      </w:divBdr>
      <w:divsChild>
        <w:div w:id="427652220">
          <w:marLeft w:val="0"/>
          <w:marRight w:val="0"/>
          <w:marTop w:val="0"/>
          <w:marBottom w:val="0"/>
          <w:divBdr>
            <w:top w:val="none" w:sz="0" w:space="0" w:color="auto"/>
            <w:left w:val="none" w:sz="0" w:space="0" w:color="auto"/>
            <w:bottom w:val="none" w:sz="0" w:space="0" w:color="auto"/>
            <w:right w:val="none" w:sz="0" w:space="0" w:color="auto"/>
          </w:divBdr>
          <w:divsChild>
            <w:div w:id="1334188671">
              <w:marLeft w:val="0"/>
              <w:marRight w:val="0"/>
              <w:marTop w:val="0"/>
              <w:marBottom w:val="0"/>
              <w:divBdr>
                <w:top w:val="none" w:sz="0" w:space="0" w:color="auto"/>
                <w:left w:val="none" w:sz="0" w:space="0" w:color="auto"/>
                <w:bottom w:val="none" w:sz="0" w:space="0" w:color="auto"/>
                <w:right w:val="none" w:sz="0" w:space="0" w:color="auto"/>
              </w:divBdr>
              <w:divsChild>
                <w:div w:id="1267689872">
                  <w:marLeft w:val="0"/>
                  <w:marRight w:val="0"/>
                  <w:marTop w:val="0"/>
                  <w:marBottom w:val="0"/>
                  <w:divBdr>
                    <w:top w:val="none" w:sz="0" w:space="0" w:color="auto"/>
                    <w:left w:val="none" w:sz="0" w:space="0" w:color="auto"/>
                    <w:bottom w:val="none" w:sz="0" w:space="0" w:color="auto"/>
                    <w:right w:val="none" w:sz="0" w:space="0" w:color="auto"/>
                  </w:divBdr>
                  <w:divsChild>
                    <w:div w:id="1601716701">
                      <w:marLeft w:val="0"/>
                      <w:marRight w:val="0"/>
                      <w:marTop w:val="0"/>
                      <w:marBottom w:val="0"/>
                      <w:divBdr>
                        <w:top w:val="none" w:sz="0" w:space="0" w:color="auto"/>
                        <w:left w:val="none" w:sz="0" w:space="0" w:color="auto"/>
                        <w:bottom w:val="none" w:sz="0" w:space="0" w:color="auto"/>
                        <w:right w:val="none" w:sz="0" w:space="0" w:color="auto"/>
                      </w:divBdr>
                      <w:divsChild>
                        <w:div w:id="1451245335">
                          <w:marLeft w:val="0"/>
                          <w:marRight w:val="0"/>
                          <w:marTop w:val="0"/>
                          <w:marBottom w:val="0"/>
                          <w:divBdr>
                            <w:top w:val="none" w:sz="0" w:space="0" w:color="auto"/>
                            <w:left w:val="none" w:sz="0" w:space="0" w:color="auto"/>
                            <w:bottom w:val="none" w:sz="0" w:space="0" w:color="auto"/>
                            <w:right w:val="none" w:sz="0" w:space="0" w:color="auto"/>
                          </w:divBdr>
                          <w:divsChild>
                            <w:div w:id="2014986100">
                              <w:marLeft w:val="0"/>
                              <w:marRight w:val="0"/>
                              <w:marTop w:val="0"/>
                              <w:marBottom w:val="0"/>
                              <w:divBdr>
                                <w:top w:val="none" w:sz="0" w:space="0" w:color="auto"/>
                                <w:left w:val="none" w:sz="0" w:space="0" w:color="auto"/>
                                <w:bottom w:val="none" w:sz="0" w:space="0" w:color="auto"/>
                                <w:right w:val="none" w:sz="0" w:space="0" w:color="auto"/>
                              </w:divBdr>
                              <w:divsChild>
                                <w:div w:id="1117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89357">
      <w:bodyDiv w:val="1"/>
      <w:marLeft w:val="0"/>
      <w:marRight w:val="0"/>
      <w:marTop w:val="0"/>
      <w:marBottom w:val="0"/>
      <w:divBdr>
        <w:top w:val="none" w:sz="0" w:space="0" w:color="auto"/>
        <w:left w:val="none" w:sz="0" w:space="0" w:color="auto"/>
        <w:bottom w:val="none" w:sz="0" w:space="0" w:color="auto"/>
        <w:right w:val="none" w:sz="0" w:space="0" w:color="auto"/>
      </w:divBdr>
    </w:div>
    <w:div w:id="1501307577">
      <w:bodyDiv w:val="1"/>
      <w:marLeft w:val="0"/>
      <w:marRight w:val="0"/>
      <w:marTop w:val="0"/>
      <w:marBottom w:val="0"/>
      <w:divBdr>
        <w:top w:val="none" w:sz="0" w:space="0" w:color="auto"/>
        <w:left w:val="none" w:sz="0" w:space="0" w:color="auto"/>
        <w:bottom w:val="none" w:sz="0" w:space="0" w:color="auto"/>
        <w:right w:val="none" w:sz="0" w:space="0" w:color="auto"/>
      </w:divBdr>
    </w:div>
    <w:div w:id="1503738609">
      <w:bodyDiv w:val="1"/>
      <w:marLeft w:val="0"/>
      <w:marRight w:val="0"/>
      <w:marTop w:val="0"/>
      <w:marBottom w:val="0"/>
      <w:divBdr>
        <w:top w:val="none" w:sz="0" w:space="0" w:color="auto"/>
        <w:left w:val="none" w:sz="0" w:space="0" w:color="auto"/>
        <w:bottom w:val="none" w:sz="0" w:space="0" w:color="auto"/>
        <w:right w:val="none" w:sz="0" w:space="0" w:color="auto"/>
      </w:divBdr>
    </w:div>
    <w:div w:id="1507525350">
      <w:bodyDiv w:val="1"/>
      <w:marLeft w:val="0"/>
      <w:marRight w:val="0"/>
      <w:marTop w:val="0"/>
      <w:marBottom w:val="0"/>
      <w:divBdr>
        <w:top w:val="none" w:sz="0" w:space="0" w:color="auto"/>
        <w:left w:val="none" w:sz="0" w:space="0" w:color="auto"/>
        <w:bottom w:val="none" w:sz="0" w:space="0" w:color="auto"/>
        <w:right w:val="none" w:sz="0" w:space="0" w:color="auto"/>
      </w:divBdr>
    </w:div>
    <w:div w:id="1512791231">
      <w:bodyDiv w:val="1"/>
      <w:marLeft w:val="0"/>
      <w:marRight w:val="0"/>
      <w:marTop w:val="0"/>
      <w:marBottom w:val="0"/>
      <w:divBdr>
        <w:top w:val="none" w:sz="0" w:space="0" w:color="auto"/>
        <w:left w:val="none" w:sz="0" w:space="0" w:color="auto"/>
        <w:bottom w:val="none" w:sz="0" w:space="0" w:color="auto"/>
        <w:right w:val="none" w:sz="0" w:space="0" w:color="auto"/>
      </w:divBdr>
    </w:div>
    <w:div w:id="1517696848">
      <w:bodyDiv w:val="1"/>
      <w:marLeft w:val="0"/>
      <w:marRight w:val="0"/>
      <w:marTop w:val="0"/>
      <w:marBottom w:val="0"/>
      <w:divBdr>
        <w:top w:val="none" w:sz="0" w:space="0" w:color="auto"/>
        <w:left w:val="none" w:sz="0" w:space="0" w:color="auto"/>
        <w:bottom w:val="none" w:sz="0" w:space="0" w:color="auto"/>
        <w:right w:val="none" w:sz="0" w:space="0" w:color="auto"/>
      </w:divBdr>
    </w:div>
    <w:div w:id="1521238493">
      <w:bodyDiv w:val="1"/>
      <w:marLeft w:val="0"/>
      <w:marRight w:val="0"/>
      <w:marTop w:val="0"/>
      <w:marBottom w:val="0"/>
      <w:divBdr>
        <w:top w:val="none" w:sz="0" w:space="0" w:color="auto"/>
        <w:left w:val="none" w:sz="0" w:space="0" w:color="auto"/>
        <w:bottom w:val="none" w:sz="0" w:space="0" w:color="auto"/>
        <w:right w:val="none" w:sz="0" w:space="0" w:color="auto"/>
      </w:divBdr>
    </w:div>
    <w:div w:id="1528060397">
      <w:bodyDiv w:val="1"/>
      <w:marLeft w:val="0"/>
      <w:marRight w:val="0"/>
      <w:marTop w:val="0"/>
      <w:marBottom w:val="0"/>
      <w:divBdr>
        <w:top w:val="none" w:sz="0" w:space="0" w:color="auto"/>
        <w:left w:val="none" w:sz="0" w:space="0" w:color="auto"/>
        <w:bottom w:val="none" w:sz="0" w:space="0" w:color="auto"/>
        <w:right w:val="none" w:sz="0" w:space="0" w:color="auto"/>
      </w:divBdr>
    </w:div>
    <w:div w:id="1528759064">
      <w:bodyDiv w:val="1"/>
      <w:marLeft w:val="0"/>
      <w:marRight w:val="0"/>
      <w:marTop w:val="0"/>
      <w:marBottom w:val="0"/>
      <w:divBdr>
        <w:top w:val="none" w:sz="0" w:space="0" w:color="auto"/>
        <w:left w:val="none" w:sz="0" w:space="0" w:color="auto"/>
        <w:bottom w:val="none" w:sz="0" w:space="0" w:color="auto"/>
        <w:right w:val="none" w:sz="0" w:space="0" w:color="auto"/>
      </w:divBdr>
    </w:div>
    <w:div w:id="1529104347">
      <w:bodyDiv w:val="1"/>
      <w:marLeft w:val="0"/>
      <w:marRight w:val="0"/>
      <w:marTop w:val="0"/>
      <w:marBottom w:val="0"/>
      <w:divBdr>
        <w:top w:val="none" w:sz="0" w:space="0" w:color="auto"/>
        <w:left w:val="none" w:sz="0" w:space="0" w:color="auto"/>
        <w:bottom w:val="none" w:sz="0" w:space="0" w:color="auto"/>
        <w:right w:val="none" w:sz="0" w:space="0" w:color="auto"/>
      </w:divBdr>
    </w:div>
    <w:div w:id="1535582171">
      <w:bodyDiv w:val="1"/>
      <w:marLeft w:val="0"/>
      <w:marRight w:val="0"/>
      <w:marTop w:val="0"/>
      <w:marBottom w:val="0"/>
      <w:divBdr>
        <w:top w:val="none" w:sz="0" w:space="0" w:color="auto"/>
        <w:left w:val="none" w:sz="0" w:space="0" w:color="auto"/>
        <w:bottom w:val="none" w:sz="0" w:space="0" w:color="auto"/>
        <w:right w:val="none" w:sz="0" w:space="0" w:color="auto"/>
      </w:divBdr>
    </w:div>
    <w:div w:id="1537547401">
      <w:bodyDiv w:val="1"/>
      <w:marLeft w:val="0"/>
      <w:marRight w:val="0"/>
      <w:marTop w:val="0"/>
      <w:marBottom w:val="0"/>
      <w:divBdr>
        <w:top w:val="none" w:sz="0" w:space="0" w:color="auto"/>
        <w:left w:val="none" w:sz="0" w:space="0" w:color="auto"/>
        <w:bottom w:val="none" w:sz="0" w:space="0" w:color="auto"/>
        <w:right w:val="none" w:sz="0" w:space="0" w:color="auto"/>
      </w:divBdr>
    </w:div>
    <w:div w:id="1544710483">
      <w:bodyDiv w:val="1"/>
      <w:marLeft w:val="0"/>
      <w:marRight w:val="0"/>
      <w:marTop w:val="0"/>
      <w:marBottom w:val="0"/>
      <w:divBdr>
        <w:top w:val="none" w:sz="0" w:space="0" w:color="auto"/>
        <w:left w:val="none" w:sz="0" w:space="0" w:color="auto"/>
        <w:bottom w:val="none" w:sz="0" w:space="0" w:color="auto"/>
        <w:right w:val="none" w:sz="0" w:space="0" w:color="auto"/>
      </w:divBdr>
    </w:div>
    <w:div w:id="1546986178">
      <w:bodyDiv w:val="1"/>
      <w:marLeft w:val="0"/>
      <w:marRight w:val="0"/>
      <w:marTop w:val="0"/>
      <w:marBottom w:val="0"/>
      <w:divBdr>
        <w:top w:val="none" w:sz="0" w:space="0" w:color="auto"/>
        <w:left w:val="none" w:sz="0" w:space="0" w:color="auto"/>
        <w:bottom w:val="none" w:sz="0" w:space="0" w:color="auto"/>
        <w:right w:val="none" w:sz="0" w:space="0" w:color="auto"/>
      </w:divBdr>
    </w:div>
    <w:div w:id="1548378034">
      <w:bodyDiv w:val="1"/>
      <w:marLeft w:val="0"/>
      <w:marRight w:val="0"/>
      <w:marTop w:val="0"/>
      <w:marBottom w:val="0"/>
      <w:divBdr>
        <w:top w:val="none" w:sz="0" w:space="0" w:color="auto"/>
        <w:left w:val="none" w:sz="0" w:space="0" w:color="auto"/>
        <w:bottom w:val="none" w:sz="0" w:space="0" w:color="auto"/>
        <w:right w:val="none" w:sz="0" w:space="0" w:color="auto"/>
      </w:divBdr>
    </w:div>
    <w:div w:id="1549105058">
      <w:bodyDiv w:val="1"/>
      <w:marLeft w:val="0"/>
      <w:marRight w:val="0"/>
      <w:marTop w:val="0"/>
      <w:marBottom w:val="0"/>
      <w:divBdr>
        <w:top w:val="none" w:sz="0" w:space="0" w:color="auto"/>
        <w:left w:val="none" w:sz="0" w:space="0" w:color="auto"/>
        <w:bottom w:val="none" w:sz="0" w:space="0" w:color="auto"/>
        <w:right w:val="none" w:sz="0" w:space="0" w:color="auto"/>
      </w:divBdr>
    </w:div>
    <w:div w:id="1550150529">
      <w:bodyDiv w:val="1"/>
      <w:marLeft w:val="0"/>
      <w:marRight w:val="0"/>
      <w:marTop w:val="0"/>
      <w:marBottom w:val="0"/>
      <w:divBdr>
        <w:top w:val="none" w:sz="0" w:space="0" w:color="auto"/>
        <w:left w:val="none" w:sz="0" w:space="0" w:color="auto"/>
        <w:bottom w:val="none" w:sz="0" w:space="0" w:color="auto"/>
        <w:right w:val="none" w:sz="0" w:space="0" w:color="auto"/>
      </w:divBdr>
    </w:div>
    <w:div w:id="1550801407">
      <w:bodyDiv w:val="1"/>
      <w:marLeft w:val="0"/>
      <w:marRight w:val="0"/>
      <w:marTop w:val="0"/>
      <w:marBottom w:val="0"/>
      <w:divBdr>
        <w:top w:val="none" w:sz="0" w:space="0" w:color="auto"/>
        <w:left w:val="none" w:sz="0" w:space="0" w:color="auto"/>
        <w:bottom w:val="none" w:sz="0" w:space="0" w:color="auto"/>
        <w:right w:val="none" w:sz="0" w:space="0" w:color="auto"/>
      </w:divBdr>
    </w:div>
    <w:div w:id="1555654496">
      <w:bodyDiv w:val="1"/>
      <w:marLeft w:val="0"/>
      <w:marRight w:val="0"/>
      <w:marTop w:val="0"/>
      <w:marBottom w:val="0"/>
      <w:divBdr>
        <w:top w:val="none" w:sz="0" w:space="0" w:color="auto"/>
        <w:left w:val="none" w:sz="0" w:space="0" w:color="auto"/>
        <w:bottom w:val="none" w:sz="0" w:space="0" w:color="auto"/>
        <w:right w:val="none" w:sz="0" w:space="0" w:color="auto"/>
      </w:divBdr>
    </w:div>
    <w:div w:id="1556963665">
      <w:bodyDiv w:val="1"/>
      <w:marLeft w:val="0"/>
      <w:marRight w:val="0"/>
      <w:marTop w:val="0"/>
      <w:marBottom w:val="0"/>
      <w:divBdr>
        <w:top w:val="none" w:sz="0" w:space="0" w:color="auto"/>
        <w:left w:val="none" w:sz="0" w:space="0" w:color="auto"/>
        <w:bottom w:val="none" w:sz="0" w:space="0" w:color="auto"/>
        <w:right w:val="none" w:sz="0" w:space="0" w:color="auto"/>
      </w:divBdr>
    </w:div>
    <w:div w:id="1558205017">
      <w:bodyDiv w:val="1"/>
      <w:marLeft w:val="0"/>
      <w:marRight w:val="0"/>
      <w:marTop w:val="0"/>
      <w:marBottom w:val="0"/>
      <w:divBdr>
        <w:top w:val="none" w:sz="0" w:space="0" w:color="auto"/>
        <w:left w:val="none" w:sz="0" w:space="0" w:color="auto"/>
        <w:bottom w:val="none" w:sz="0" w:space="0" w:color="auto"/>
        <w:right w:val="none" w:sz="0" w:space="0" w:color="auto"/>
      </w:divBdr>
    </w:div>
    <w:div w:id="1560050410">
      <w:bodyDiv w:val="1"/>
      <w:marLeft w:val="0"/>
      <w:marRight w:val="0"/>
      <w:marTop w:val="0"/>
      <w:marBottom w:val="0"/>
      <w:divBdr>
        <w:top w:val="none" w:sz="0" w:space="0" w:color="auto"/>
        <w:left w:val="none" w:sz="0" w:space="0" w:color="auto"/>
        <w:bottom w:val="none" w:sz="0" w:space="0" w:color="auto"/>
        <w:right w:val="none" w:sz="0" w:space="0" w:color="auto"/>
      </w:divBdr>
    </w:div>
    <w:div w:id="1564681381">
      <w:bodyDiv w:val="1"/>
      <w:marLeft w:val="0"/>
      <w:marRight w:val="0"/>
      <w:marTop w:val="0"/>
      <w:marBottom w:val="0"/>
      <w:divBdr>
        <w:top w:val="none" w:sz="0" w:space="0" w:color="auto"/>
        <w:left w:val="none" w:sz="0" w:space="0" w:color="auto"/>
        <w:bottom w:val="none" w:sz="0" w:space="0" w:color="auto"/>
        <w:right w:val="none" w:sz="0" w:space="0" w:color="auto"/>
      </w:divBdr>
    </w:div>
    <w:div w:id="1565990432">
      <w:bodyDiv w:val="1"/>
      <w:marLeft w:val="0"/>
      <w:marRight w:val="0"/>
      <w:marTop w:val="0"/>
      <w:marBottom w:val="0"/>
      <w:divBdr>
        <w:top w:val="none" w:sz="0" w:space="0" w:color="auto"/>
        <w:left w:val="none" w:sz="0" w:space="0" w:color="auto"/>
        <w:bottom w:val="none" w:sz="0" w:space="0" w:color="auto"/>
        <w:right w:val="none" w:sz="0" w:space="0" w:color="auto"/>
      </w:divBdr>
    </w:div>
    <w:div w:id="1566262560">
      <w:bodyDiv w:val="1"/>
      <w:marLeft w:val="0"/>
      <w:marRight w:val="0"/>
      <w:marTop w:val="0"/>
      <w:marBottom w:val="0"/>
      <w:divBdr>
        <w:top w:val="none" w:sz="0" w:space="0" w:color="auto"/>
        <w:left w:val="none" w:sz="0" w:space="0" w:color="auto"/>
        <w:bottom w:val="none" w:sz="0" w:space="0" w:color="auto"/>
        <w:right w:val="none" w:sz="0" w:space="0" w:color="auto"/>
      </w:divBdr>
    </w:div>
    <w:div w:id="1571767670">
      <w:bodyDiv w:val="1"/>
      <w:marLeft w:val="0"/>
      <w:marRight w:val="0"/>
      <w:marTop w:val="0"/>
      <w:marBottom w:val="0"/>
      <w:divBdr>
        <w:top w:val="none" w:sz="0" w:space="0" w:color="auto"/>
        <w:left w:val="none" w:sz="0" w:space="0" w:color="auto"/>
        <w:bottom w:val="none" w:sz="0" w:space="0" w:color="auto"/>
        <w:right w:val="none" w:sz="0" w:space="0" w:color="auto"/>
      </w:divBdr>
      <w:divsChild>
        <w:div w:id="1869180815">
          <w:marLeft w:val="0"/>
          <w:marRight w:val="0"/>
          <w:marTop w:val="0"/>
          <w:marBottom w:val="0"/>
          <w:divBdr>
            <w:top w:val="none" w:sz="0" w:space="0" w:color="auto"/>
            <w:left w:val="none" w:sz="0" w:space="0" w:color="auto"/>
            <w:bottom w:val="none" w:sz="0" w:space="0" w:color="auto"/>
            <w:right w:val="none" w:sz="0" w:space="0" w:color="auto"/>
          </w:divBdr>
          <w:divsChild>
            <w:div w:id="1281257199">
              <w:marLeft w:val="0"/>
              <w:marRight w:val="0"/>
              <w:marTop w:val="0"/>
              <w:marBottom w:val="0"/>
              <w:divBdr>
                <w:top w:val="none" w:sz="0" w:space="0" w:color="auto"/>
                <w:left w:val="none" w:sz="0" w:space="0" w:color="auto"/>
                <w:bottom w:val="none" w:sz="0" w:space="0" w:color="auto"/>
                <w:right w:val="none" w:sz="0" w:space="0" w:color="auto"/>
              </w:divBdr>
              <w:divsChild>
                <w:div w:id="621572810">
                  <w:marLeft w:val="0"/>
                  <w:marRight w:val="0"/>
                  <w:marTop w:val="0"/>
                  <w:marBottom w:val="0"/>
                  <w:divBdr>
                    <w:top w:val="none" w:sz="0" w:space="0" w:color="auto"/>
                    <w:left w:val="none" w:sz="0" w:space="0" w:color="auto"/>
                    <w:bottom w:val="none" w:sz="0" w:space="0" w:color="auto"/>
                    <w:right w:val="none" w:sz="0" w:space="0" w:color="auto"/>
                  </w:divBdr>
                  <w:divsChild>
                    <w:div w:id="877082128">
                      <w:marLeft w:val="0"/>
                      <w:marRight w:val="0"/>
                      <w:marTop w:val="0"/>
                      <w:marBottom w:val="0"/>
                      <w:divBdr>
                        <w:top w:val="none" w:sz="0" w:space="0" w:color="auto"/>
                        <w:left w:val="none" w:sz="0" w:space="0" w:color="auto"/>
                        <w:bottom w:val="none" w:sz="0" w:space="0" w:color="auto"/>
                        <w:right w:val="none" w:sz="0" w:space="0" w:color="auto"/>
                      </w:divBdr>
                      <w:divsChild>
                        <w:div w:id="744493519">
                          <w:marLeft w:val="0"/>
                          <w:marRight w:val="0"/>
                          <w:marTop w:val="0"/>
                          <w:marBottom w:val="0"/>
                          <w:divBdr>
                            <w:top w:val="none" w:sz="0" w:space="0" w:color="auto"/>
                            <w:left w:val="none" w:sz="0" w:space="0" w:color="auto"/>
                            <w:bottom w:val="none" w:sz="0" w:space="0" w:color="auto"/>
                            <w:right w:val="none" w:sz="0" w:space="0" w:color="auto"/>
                          </w:divBdr>
                          <w:divsChild>
                            <w:div w:id="792361026">
                              <w:marLeft w:val="0"/>
                              <w:marRight w:val="0"/>
                              <w:marTop w:val="0"/>
                              <w:marBottom w:val="0"/>
                              <w:divBdr>
                                <w:top w:val="none" w:sz="0" w:space="0" w:color="auto"/>
                                <w:left w:val="none" w:sz="0" w:space="0" w:color="auto"/>
                                <w:bottom w:val="none" w:sz="0" w:space="0" w:color="auto"/>
                                <w:right w:val="none" w:sz="0" w:space="0" w:color="auto"/>
                              </w:divBdr>
                              <w:divsChild>
                                <w:div w:id="1365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8966">
      <w:bodyDiv w:val="1"/>
      <w:marLeft w:val="0"/>
      <w:marRight w:val="0"/>
      <w:marTop w:val="0"/>
      <w:marBottom w:val="0"/>
      <w:divBdr>
        <w:top w:val="none" w:sz="0" w:space="0" w:color="auto"/>
        <w:left w:val="none" w:sz="0" w:space="0" w:color="auto"/>
        <w:bottom w:val="none" w:sz="0" w:space="0" w:color="auto"/>
        <w:right w:val="none" w:sz="0" w:space="0" w:color="auto"/>
      </w:divBdr>
    </w:div>
    <w:div w:id="1573127050">
      <w:bodyDiv w:val="1"/>
      <w:marLeft w:val="0"/>
      <w:marRight w:val="0"/>
      <w:marTop w:val="0"/>
      <w:marBottom w:val="0"/>
      <w:divBdr>
        <w:top w:val="none" w:sz="0" w:space="0" w:color="auto"/>
        <w:left w:val="none" w:sz="0" w:space="0" w:color="auto"/>
        <w:bottom w:val="none" w:sz="0" w:space="0" w:color="auto"/>
        <w:right w:val="none" w:sz="0" w:space="0" w:color="auto"/>
      </w:divBdr>
    </w:div>
    <w:div w:id="1584801594">
      <w:bodyDiv w:val="1"/>
      <w:marLeft w:val="0"/>
      <w:marRight w:val="0"/>
      <w:marTop w:val="0"/>
      <w:marBottom w:val="0"/>
      <w:divBdr>
        <w:top w:val="none" w:sz="0" w:space="0" w:color="auto"/>
        <w:left w:val="none" w:sz="0" w:space="0" w:color="auto"/>
        <w:bottom w:val="none" w:sz="0" w:space="0" w:color="auto"/>
        <w:right w:val="none" w:sz="0" w:space="0" w:color="auto"/>
      </w:divBdr>
    </w:div>
    <w:div w:id="1585145362">
      <w:bodyDiv w:val="1"/>
      <w:marLeft w:val="0"/>
      <w:marRight w:val="0"/>
      <w:marTop w:val="0"/>
      <w:marBottom w:val="0"/>
      <w:divBdr>
        <w:top w:val="none" w:sz="0" w:space="0" w:color="auto"/>
        <w:left w:val="none" w:sz="0" w:space="0" w:color="auto"/>
        <w:bottom w:val="none" w:sz="0" w:space="0" w:color="auto"/>
        <w:right w:val="none" w:sz="0" w:space="0" w:color="auto"/>
      </w:divBdr>
    </w:div>
    <w:div w:id="1586576380">
      <w:bodyDiv w:val="1"/>
      <w:marLeft w:val="0"/>
      <w:marRight w:val="0"/>
      <w:marTop w:val="0"/>
      <w:marBottom w:val="0"/>
      <w:divBdr>
        <w:top w:val="none" w:sz="0" w:space="0" w:color="auto"/>
        <w:left w:val="none" w:sz="0" w:space="0" w:color="auto"/>
        <w:bottom w:val="none" w:sz="0" w:space="0" w:color="auto"/>
        <w:right w:val="none" w:sz="0" w:space="0" w:color="auto"/>
      </w:divBdr>
    </w:div>
    <w:div w:id="1590188478">
      <w:bodyDiv w:val="1"/>
      <w:marLeft w:val="0"/>
      <w:marRight w:val="0"/>
      <w:marTop w:val="0"/>
      <w:marBottom w:val="0"/>
      <w:divBdr>
        <w:top w:val="none" w:sz="0" w:space="0" w:color="auto"/>
        <w:left w:val="none" w:sz="0" w:space="0" w:color="auto"/>
        <w:bottom w:val="none" w:sz="0" w:space="0" w:color="auto"/>
        <w:right w:val="none" w:sz="0" w:space="0" w:color="auto"/>
      </w:divBdr>
    </w:div>
    <w:div w:id="1592204507">
      <w:bodyDiv w:val="1"/>
      <w:marLeft w:val="0"/>
      <w:marRight w:val="0"/>
      <w:marTop w:val="0"/>
      <w:marBottom w:val="0"/>
      <w:divBdr>
        <w:top w:val="none" w:sz="0" w:space="0" w:color="auto"/>
        <w:left w:val="none" w:sz="0" w:space="0" w:color="auto"/>
        <w:bottom w:val="none" w:sz="0" w:space="0" w:color="auto"/>
        <w:right w:val="none" w:sz="0" w:space="0" w:color="auto"/>
      </w:divBdr>
    </w:div>
    <w:div w:id="1593276275">
      <w:bodyDiv w:val="1"/>
      <w:marLeft w:val="0"/>
      <w:marRight w:val="0"/>
      <w:marTop w:val="0"/>
      <w:marBottom w:val="0"/>
      <w:divBdr>
        <w:top w:val="none" w:sz="0" w:space="0" w:color="auto"/>
        <w:left w:val="none" w:sz="0" w:space="0" w:color="auto"/>
        <w:bottom w:val="none" w:sz="0" w:space="0" w:color="auto"/>
        <w:right w:val="none" w:sz="0" w:space="0" w:color="auto"/>
      </w:divBdr>
    </w:div>
    <w:div w:id="1600404204">
      <w:bodyDiv w:val="1"/>
      <w:marLeft w:val="0"/>
      <w:marRight w:val="0"/>
      <w:marTop w:val="0"/>
      <w:marBottom w:val="0"/>
      <w:divBdr>
        <w:top w:val="none" w:sz="0" w:space="0" w:color="auto"/>
        <w:left w:val="none" w:sz="0" w:space="0" w:color="auto"/>
        <w:bottom w:val="none" w:sz="0" w:space="0" w:color="auto"/>
        <w:right w:val="none" w:sz="0" w:space="0" w:color="auto"/>
      </w:divBdr>
    </w:div>
    <w:div w:id="1605726937">
      <w:bodyDiv w:val="1"/>
      <w:marLeft w:val="0"/>
      <w:marRight w:val="0"/>
      <w:marTop w:val="0"/>
      <w:marBottom w:val="0"/>
      <w:divBdr>
        <w:top w:val="none" w:sz="0" w:space="0" w:color="auto"/>
        <w:left w:val="none" w:sz="0" w:space="0" w:color="auto"/>
        <w:bottom w:val="none" w:sz="0" w:space="0" w:color="auto"/>
        <w:right w:val="none" w:sz="0" w:space="0" w:color="auto"/>
      </w:divBdr>
    </w:div>
    <w:div w:id="1606811698">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3127857">
      <w:bodyDiv w:val="1"/>
      <w:marLeft w:val="0"/>
      <w:marRight w:val="0"/>
      <w:marTop w:val="0"/>
      <w:marBottom w:val="0"/>
      <w:divBdr>
        <w:top w:val="none" w:sz="0" w:space="0" w:color="auto"/>
        <w:left w:val="none" w:sz="0" w:space="0" w:color="auto"/>
        <w:bottom w:val="none" w:sz="0" w:space="0" w:color="auto"/>
        <w:right w:val="none" w:sz="0" w:space="0" w:color="auto"/>
      </w:divBdr>
    </w:div>
    <w:div w:id="1627587801">
      <w:bodyDiv w:val="1"/>
      <w:marLeft w:val="0"/>
      <w:marRight w:val="0"/>
      <w:marTop w:val="0"/>
      <w:marBottom w:val="0"/>
      <w:divBdr>
        <w:top w:val="none" w:sz="0" w:space="0" w:color="auto"/>
        <w:left w:val="none" w:sz="0" w:space="0" w:color="auto"/>
        <w:bottom w:val="none" w:sz="0" w:space="0" w:color="auto"/>
        <w:right w:val="none" w:sz="0" w:space="0" w:color="auto"/>
      </w:divBdr>
    </w:div>
    <w:div w:id="1630092243">
      <w:bodyDiv w:val="1"/>
      <w:marLeft w:val="0"/>
      <w:marRight w:val="0"/>
      <w:marTop w:val="0"/>
      <w:marBottom w:val="0"/>
      <w:divBdr>
        <w:top w:val="none" w:sz="0" w:space="0" w:color="auto"/>
        <w:left w:val="none" w:sz="0" w:space="0" w:color="auto"/>
        <w:bottom w:val="none" w:sz="0" w:space="0" w:color="auto"/>
        <w:right w:val="none" w:sz="0" w:space="0" w:color="auto"/>
      </w:divBdr>
    </w:div>
    <w:div w:id="1633900641">
      <w:bodyDiv w:val="1"/>
      <w:marLeft w:val="0"/>
      <w:marRight w:val="0"/>
      <w:marTop w:val="0"/>
      <w:marBottom w:val="0"/>
      <w:divBdr>
        <w:top w:val="none" w:sz="0" w:space="0" w:color="auto"/>
        <w:left w:val="none" w:sz="0" w:space="0" w:color="auto"/>
        <w:bottom w:val="none" w:sz="0" w:space="0" w:color="auto"/>
        <w:right w:val="none" w:sz="0" w:space="0" w:color="auto"/>
      </w:divBdr>
    </w:div>
    <w:div w:id="1637564818">
      <w:bodyDiv w:val="1"/>
      <w:marLeft w:val="0"/>
      <w:marRight w:val="0"/>
      <w:marTop w:val="0"/>
      <w:marBottom w:val="0"/>
      <w:divBdr>
        <w:top w:val="none" w:sz="0" w:space="0" w:color="auto"/>
        <w:left w:val="none" w:sz="0" w:space="0" w:color="auto"/>
        <w:bottom w:val="none" w:sz="0" w:space="0" w:color="auto"/>
        <w:right w:val="none" w:sz="0" w:space="0" w:color="auto"/>
      </w:divBdr>
    </w:div>
    <w:div w:id="1638025428">
      <w:bodyDiv w:val="1"/>
      <w:marLeft w:val="0"/>
      <w:marRight w:val="0"/>
      <w:marTop w:val="0"/>
      <w:marBottom w:val="0"/>
      <w:divBdr>
        <w:top w:val="none" w:sz="0" w:space="0" w:color="auto"/>
        <w:left w:val="none" w:sz="0" w:space="0" w:color="auto"/>
        <w:bottom w:val="none" w:sz="0" w:space="0" w:color="auto"/>
        <w:right w:val="none" w:sz="0" w:space="0" w:color="auto"/>
      </w:divBdr>
    </w:div>
    <w:div w:id="1638102344">
      <w:bodyDiv w:val="1"/>
      <w:marLeft w:val="0"/>
      <w:marRight w:val="0"/>
      <w:marTop w:val="0"/>
      <w:marBottom w:val="0"/>
      <w:divBdr>
        <w:top w:val="none" w:sz="0" w:space="0" w:color="auto"/>
        <w:left w:val="none" w:sz="0" w:space="0" w:color="auto"/>
        <w:bottom w:val="none" w:sz="0" w:space="0" w:color="auto"/>
        <w:right w:val="none" w:sz="0" w:space="0" w:color="auto"/>
      </w:divBdr>
    </w:div>
    <w:div w:id="1638878185">
      <w:bodyDiv w:val="1"/>
      <w:marLeft w:val="0"/>
      <w:marRight w:val="0"/>
      <w:marTop w:val="0"/>
      <w:marBottom w:val="0"/>
      <w:divBdr>
        <w:top w:val="none" w:sz="0" w:space="0" w:color="auto"/>
        <w:left w:val="none" w:sz="0" w:space="0" w:color="auto"/>
        <w:bottom w:val="none" w:sz="0" w:space="0" w:color="auto"/>
        <w:right w:val="none" w:sz="0" w:space="0" w:color="auto"/>
      </w:divBdr>
    </w:div>
    <w:div w:id="1639797799">
      <w:bodyDiv w:val="1"/>
      <w:marLeft w:val="0"/>
      <w:marRight w:val="0"/>
      <w:marTop w:val="0"/>
      <w:marBottom w:val="0"/>
      <w:divBdr>
        <w:top w:val="none" w:sz="0" w:space="0" w:color="auto"/>
        <w:left w:val="none" w:sz="0" w:space="0" w:color="auto"/>
        <w:bottom w:val="none" w:sz="0" w:space="0" w:color="auto"/>
        <w:right w:val="none" w:sz="0" w:space="0" w:color="auto"/>
      </w:divBdr>
    </w:div>
    <w:div w:id="1645159494">
      <w:bodyDiv w:val="1"/>
      <w:marLeft w:val="0"/>
      <w:marRight w:val="0"/>
      <w:marTop w:val="0"/>
      <w:marBottom w:val="0"/>
      <w:divBdr>
        <w:top w:val="none" w:sz="0" w:space="0" w:color="auto"/>
        <w:left w:val="none" w:sz="0" w:space="0" w:color="auto"/>
        <w:bottom w:val="none" w:sz="0" w:space="0" w:color="auto"/>
        <w:right w:val="none" w:sz="0" w:space="0" w:color="auto"/>
      </w:divBdr>
    </w:div>
    <w:div w:id="1649820963">
      <w:bodyDiv w:val="1"/>
      <w:marLeft w:val="0"/>
      <w:marRight w:val="0"/>
      <w:marTop w:val="0"/>
      <w:marBottom w:val="0"/>
      <w:divBdr>
        <w:top w:val="none" w:sz="0" w:space="0" w:color="auto"/>
        <w:left w:val="none" w:sz="0" w:space="0" w:color="auto"/>
        <w:bottom w:val="none" w:sz="0" w:space="0" w:color="auto"/>
        <w:right w:val="none" w:sz="0" w:space="0" w:color="auto"/>
      </w:divBdr>
    </w:div>
    <w:div w:id="1652055606">
      <w:bodyDiv w:val="1"/>
      <w:marLeft w:val="0"/>
      <w:marRight w:val="0"/>
      <w:marTop w:val="0"/>
      <w:marBottom w:val="0"/>
      <w:divBdr>
        <w:top w:val="none" w:sz="0" w:space="0" w:color="auto"/>
        <w:left w:val="none" w:sz="0" w:space="0" w:color="auto"/>
        <w:bottom w:val="none" w:sz="0" w:space="0" w:color="auto"/>
        <w:right w:val="none" w:sz="0" w:space="0" w:color="auto"/>
      </w:divBdr>
    </w:div>
    <w:div w:id="1657033664">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sChild>
        <w:div w:id="1938321028">
          <w:marLeft w:val="0"/>
          <w:marRight w:val="0"/>
          <w:marTop w:val="0"/>
          <w:marBottom w:val="0"/>
          <w:divBdr>
            <w:top w:val="none" w:sz="0" w:space="0" w:color="auto"/>
            <w:left w:val="none" w:sz="0" w:space="0" w:color="auto"/>
            <w:bottom w:val="none" w:sz="0" w:space="0" w:color="auto"/>
            <w:right w:val="none" w:sz="0" w:space="0" w:color="auto"/>
          </w:divBdr>
          <w:divsChild>
            <w:div w:id="494104170">
              <w:marLeft w:val="0"/>
              <w:marRight w:val="0"/>
              <w:marTop w:val="0"/>
              <w:marBottom w:val="0"/>
              <w:divBdr>
                <w:top w:val="none" w:sz="0" w:space="0" w:color="auto"/>
                <w:left w:val="none" w:sz="0" w:space="0" w:color="auto"/>
                <w:bottom w:val="none" w:sz="0" w:space="0" w:color="auto"/>
                <w:right w:val="none" w:sz="0" w:space="0" w:color="auto"/>
              </w:divBdr>
              <w:divsChild>
                <w:div w:id="774053681">
                  <w:marLeft w:val="0"/>
                  <w:marRight w:val="0"/>
                  <w:marTop w:val="0"/>
                  <w:marBottom w:val="0"/>
                  <w:divBdr>
                    <w:top w:val="none" w:sz="0" w:space="0" w:color="auto"/>
                    <w:left w:val="none" w:sz="0" w:space="0" w:color="auto"/>
                    <w:bottom w:val="none" w:sz="0" w:space="0" w:color="auto"/>
                    <w:right w:val="none" w:sz="0" w:space="0" w:color="auto"/>
                  </w:divBdr>
                  <w:divsChild>
                    <w:div w:id="776292428">
                      <w:marLeft w:val="0"/>
                      <w:marRight w:val="0"/>
                      <w:marTop w:val="0"/>
                      <w:marBottom w:val="0"/>
                      <w:divBdr>
                        <w:top w:val="none" w:sz="0" w:space="0" w:color="auto"/>
                        <w:left w:val="none" w:sz="0" w:space="0" w:color="auto"/>
                        <w:bottom w:val="none" w:sz="0" w:space="0" w:color="auto"/>
                        <w:right w:val="none" w:sz="0" w:space="0" w:color="auto"/>
                      </w:divBdr>
                      <w:divsChild>
                        <w:div w:id="1959481344">
                          <w:marLeft w:val="0"/>
                          <w:marRight w:val="0"/>
                          <w:marTop w:val="0"/>
                          <w:marBottom w:val="0"/>
                          <w:divBdr>
                            <w:top w:val="none" w:sz="0" w:space="0" w:color="auto"/>
                            <w:left w:val="none" w:sz="0" w:space="0" w:color="auto"/>
                            <w:bottom w:val="none" w:sz="0" w:space="0" w:color="auto"/>
                            <w:right w:val="none" w:sz="0" w:space="0" w:color="auto"/>
                          </w:divBdr>
                          <w:divsChild>
                            <w:div w:id="246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3035">
      <w:bodyDiv w:val="1"/>
      <w:marLeft w:val="0"/>
      <w:marRight w:val="0"/>
      <w:marTop w:val="0"/>
      <w:marBottom w:val="0"/>
      <w:divBdr>
        <w:top w:val="none" w:sz="0" w:space="0" w:color="auto"/>
        <w:left w:val="none" w:sz="0" w:space="0" w:color="auto"/>
        <w:bottom w:val="none" w:sz="0" w:space="0" w:color="auto"/>
        <w:right w:val="none" w:sz="0" w:space="0" w:color="auto"/>
      </w:divBdr>
    </w:div>
    <w:div w:id="1663266616">
      <w:bodyDiv w:val="1"/>
      <w:marLeft w:val="0"/>
      <w:marRight w:val="0"/>
      <w:marTop w:val="0"/>
      <w:marBottom w:val="0"/>
      <w:divBdr>
        <w:top w:val="none" w:sz="0" w:space="0" w:color="auto"/>
        <w:left w:val="none" w:sz="0" w:space="0" w:color="auto"/>
        <w:bottom w:val="none" w:sz="0" w:space="0" w:color="auto"/>
        <w:right w:val="none" w:sz="0" w:space="0" w:color="auto"/>
      </w:divBdr>
    </w:div>
    <w:div w:id="166431001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95">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sChild>
                <w:div w:id="1062825205">
                  <w:marLeft w:val="0"/>
                  <w:marRight w:val="0"/>
                  <w:marTop w:val="0"/>
                  <w:marBottom w:val="0"/>
                  <w:divBdr>
                    <w:top w:val="none" w:sz="0" w:space="0" w:color="auto"/>
                    <w:left w:val="none" w:sz="0" w:space="0" w:color="auto"/>
                    <w:bottom w:val="none" w:sz="0" w:space="0" w:color="auto"/>
                    <w:right w:val="none" w:sz="0" w:space="0" w:color="auto"/>
                  </w:divBdr>
                  <w:divsChild>
                    <w:div w:id="1694913126">
                      <w:marLeft w:val="0"/>
                      <w:marRight w:val="0"/>
                      <w:marTop w:val="0"/>
                      <w:marBottom w:val="0"/>
                      <w:divBdr>
                        <w:top w:val="none" w:sz="0" w:space="0" w:color="auto"/>
                        <w:left w:val="none" w:sz="0" w:space="0" w:color="auto"/>
                        <w:bottom w:val="none" w:sz="0" w:space="0" w:color="auto"/>
                        <w:right w:val="none" w:sz="0" w:space="0" w:color="auto"/>
                      </w:divBdr>
                      <w:divsChild>
                        <w:div w:id="1098016501">
                          <w:marLeft w:val="0"/>
                          <w:marRight w:val="0"/>
                          <w:marTop w:val="0"/>
                          <w:marBottom w:val="0"/>
                          <w:divBdr>
                            <w:top w:val="none" w:sz="0" w:space="0" w:color="auto"/>
                            <w:left w:val="none" w:sz="0" w:space="0" w:color="auto"/>
                            <w:bottom w:val="none" w:sz="0" w:space="0" w:color="auto"/>
                            <w:right w:val="none" w:sz="0" w:space="0" w:color="auto"/>
                          </w:divBdr>
                          <w:divsChild>
                            <w:div w:id="1085538456">
                              <w:marLeft w:val="0"/>
                              <w:marRight w:val="0"/>
                              <w:marTop w:val="0"/>
                              <w:marBottom w:val="0"/>
                              <w:divBdr>
                                <w:top w:val="none" w:sz="0" w:space="0" w:color="auto"/>
                                <w:left w:val="none" w:sz="0" w:space="0" w:color="auto"/>
                                <w:bottom w:val="none" w:sz="0" w:space="0" w:color="auto"/>
                                <w:right w:val="none" w:sz="0" w:space="0" w:color="auto"/>
                              </w:divBdr>
                              <w:divsChild>
                                <w:div w:id="6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7347">
      <w:bodyDiv w:val="1"/>
      <w:marLeft w:val="0"/>
      <w:marRight w:val="0"/>
      <w:marTop w:val="0"/>
      <w:marBottom w:val="0"/>
      <w:divBdr>
        <w:top w:val="none" w:sz="0" w:space="0" w:color="auto"/>
        <w:left w:val="none" w:sz="0" w:space="0" w:color="auto"/>
        <w:bottom w:val="none" w:sz="0" w:space="0" w:color="auto"/>
        <w:right w:val="none" w:sz="0" w:space="0" w:color="auto"/>
      </w:divBdr>
    </w:div>
    <w:div w:id="1668946069">
      <w:bodyDiv w:val="1"/>
      <w:marLeft w:val="0"/>
      <w:marRight w:val="0"/>
      <w:marTop w:val="0"/>
      <w:marBottom w:val="0"/>
      <w:divBdr>
        <w:top w:val="none" w:sz="0" w:space="0" w:color="auto"/>
        <w:left w:val="none" w:sz="0" w:space="0" w:color="auto"/>
        <w:bottom w:val="none" w:sz="0" w:space="0" w:color="auto"/>
        <w:right w:val="none" w:sz="0" w:space="0" w:color="auto"/>
      </w:divBdr>
    </w:div>
    <w:div w:id="1676494035">
      <w:bodyDiv w:val="1"/>
      <w:marLeft w:val="0"/>
      <w:marRight w:val="0"/>
      <w:marTop w:val="0"/>
      <w:marBottom w:val="0"/>
      <w:divBdr>
        <w:top w:val="none" w:sz="0" w:space="0" w:color="auto"/>
        <w:left w:val="none" w:sz="0" w:space="0" w:color="auto"/>
        <w:bottom w:val="none" w:sz="0" w:space="0" w:color="auto"/>
        <w:right w:val="none" w:sz="0" w:space="0" w:color="auto"/>
      </w:divBdr>
    </w:div>
    <w:div w:id="1677417533">
      <w:bodyDiv w:val="1"/>
      <w:marLeft w:val="0"/>
      <w:marRight w:val="0"/>
      <w:marTop w:val="0"/>
      <w:marBottom w:val="0"/>
      <w:divBdr>
        <w:top w:val="none" w:sz="0" w:space="0" w:color="auto"/>
        <w:left w:val="none" w:sz="0" w:space="0" w:color="auto"/>
        <w:bottom w:val="none" w:sz="0" w:space="0" w:color="auto"/>
        <w:right w:val="none" w:sz="0" w:space="0" w:color="auto"/>
      </w:divBdr>
    </w:div>
    <w:div w:id="1683628595">
      <w:bodyDiv w:val="1"/>
      <w:marLeft w:val="0"/>
      <w:marRight w:val="0"/>
      <w:marTop w:val="0"/>
      <w:marBottom w:val="0"/>
      <w:divBdr>
        <w:top w:val="none" w:sz="0" w:space="0" w:color="auto"/>
        <w:left w:val="none" w:sz="0" w:space="0" w:color="auto"/>
        <w:bottom w:val="none" w:sz="0" w:space="0" w:color="auto"/>
        <w:right w:val="none" w:sz="0" w:space="0" w:color="auto"/>
      </w:divBdr>
    </w:div>
    <w:div w:id="1684043866">
      <w:bodyDiv w:val="1"/>
      <w:marLeft w:val="0"/>
      <w:marRight w:val="0"/>
      <w:marTop w:val="0"/>
      <w:marBottom w:val="0"/>
      <w:divBdr>
        <w:top w:val="none" w:sz="0" w:space="0" w:color="auto"/>
        <w:left w:val="none" w:sz="0" w:space="0" w:color="auto"/>
        <w:bottom w:val="none" w:sz="0" w:space="0" w:color="auto"/>
        <w:right w:val="none" w:sz="0" w:space="0" w:color="auto"/>
      </w:divBdr>
    </w:div>
    <w:div w:id="1686592867">
      <w:bodyDiv w:val="1"/>
      <w:marLeft w:val="0"/>
      <w:marRight w:val="0"/>
      <w:marTop w:val="0"/>
      <w:marBottom w:val="0"/>
      <w:divBdr>
        <w:top w:val="none" w:sz="0" w:space="0" w:color="auto"/>
        <w:left w:val="none" w:sz="0" w:space="0" w:color="auto"/>
        <w:bottom w:val="none" w:sz="0" w:space="0" w:color="auto"/>
        <w:right w:val="none" w:sz="0" w:space="0" w:color="auto"/>
      </w:divBdr>
    </w:div>
    <w:div w:id="1690719403">
      <w:bodyDiv w:val="1"/>
      <w:marLeft w:val="0"/>
      <w:marRight w:val="0"/>
      <w:marTop w:val="0"/>
      <w:marBottom w:val="0"/>
      <w:divBdr>
        <w:top w:val="none" w:sz="0" w:space="0" w:color="auto"/>
        <w:left w:val="none" w:sz="0" w:space="0" w:color="auto"/>
        <w:bottom w:val="none" w:sz="0" w:space="0" w:color="auto"/>
        <w:right w:val="none" w:sz="0" w:space="0" w:color="auto"/>
      </w:divBdr>
    </w:div>
    <w:div w:id="1695417208">
      <w:bodyDiv w:val="1"/>
      <w:marLeft w:val="0"/>
      <w:marRight w:val="0"/>
      <w:marTop w:val="0"/>
      <w:marBottom w:val="0"/>
      <w:divBdr>
        <w:top w:val="none" w:sz="0" w:space="0" w:color="auto"/>
        <w:left w:val="none" w:sz="0" w:space="0" w:color="auto"/>
        <w:bottom w:val="none" w:sz="0" w:space="0" w:color="auto"/>
        <w:right w:val="none" w:sz="0" w:space="0" w:color="auto"/>
      </w:divBdr>
    </w:div>
    <w:div w:id="1696030100">
      <w:bodyDiv w:val="1"/>
      <w:marLeft w:val="0"/>
      <w:marRight w:val="0"/>
      <w:marTop w:val="0"/>
      <w:marBottom w:val="0"/>
      <w:divBdr>
        <w:top w:val="none" w:sz="0" w:space="0" w:color="auto"/>
        <w:left w:val="none" w:sz="0" w:space="0" w:color="auto"/>
        <w:bottom w:val="none" w:sz="0" w:space="0" w:color="auto"/>
        <w:right w:val="none" w:sz="0" w:space="0" w:color="auto"/>
      </w:divBdr>
    </w:div>
    <w:div w:id="1700011257">
      <w:bodyDiv w:val="1"/>
      <w:marLeft w:val="0"/>
      <w:marRight w:val="0"/>
      <w:marTop w:val="0"/>
      <w:marBottom w:val="0"/>
      <w:divBdr>
        <w:top w:val="none" w:sz="0" w:space="0" w:color="auto"/>
        <w:left w:val="none" w:sz="0" w:space="0" w:color="auto"/>
        <w:bottom w:val="none" w:sz="0" w:space="0" w:color="auto"/>
        <w:right w:val="none" w:sz="0" w:space="0" w:color="auto"/>
      </w:divBdr>
    </w:div>
    <w:div w:id="1702129012">
      <w:bodyDiv w:val="1"/>
      <w:marLeft w:val="0"/>
      <w:marRight w:val="0"/>
      <w:marTop w:val="0"/>
      <w:marBottom w:val="0"/>
      <w:divBdr>
        <w:top w:val="none" w:sz="0" w:space="0" w:color="auto"/>
        <w:left w:val="none" w:sz="0" w:space="0" w:color="auto"/>
        <w:bottom w:val="none" w:sz="0" w:space="0" w:color="auto"/>
        <w:right w:val="none" w:sz="0" w:space="0" w:color="auto"/>
      </w:divBdr>
    </w:div>
    <w:div w:id="1702315371">
      <w:bodyDiv w:val="1"/>
      <w:marLeft w:val="0"/>
      <w:marRight w:val="0"/>
      <w:marTop w:val="0"/>
      <w:marBottom w:val="0"/>
      <w:divBdr>
        <w:top w:val="none" w:sz="0" w:space="0" w:color="auto"/>
        <w:left w:val="none" w:sz="0" w:space="0" w:color="auto"/>
        <w:bottom w:val="none" w:sz="0" w:space="0" w:color="auto"/>
        <w:right w:val="none" w:sz="0" w:space="0" w:color="auto"/>
      </w:divBdr>
    </w:div>
    <w:div w:id="1707295382">
      <w:bodyDiv w:val="1"/>
      <w:marLeft w:val="0"/>
      <w:marRight w:val="0"/>
      <w:marTop w:val="0"/>
      <w:marBottom w:val="0"/>
      <w:divBdr>
        <w:top w:val="none" w:sz="0" w:space="0" w:color="auto"/>
        <w:left w:val="none" w:sz="0" w:space="0" w:color="auto"/>
        <w:bottom w:val="none" w:sz="0" w:space="0" w:color="auto"/>
        <w:right w:val="none" w:sz="0" w:space="0" w:color="auto"/>
      </w:divBdr>
      <w:divsChild>
        <w:div w:id="1166900179">
          <w:marLeft w:val="0"/>
          <w:marRight w:val="0"/>
          <w:marTop w:val="0"/>
          <w:marBottom w:val="0"/>
          <w:divBdr>
            <w:top w:val="none" w:sz="0" w:space="0" w:color="auto"/>
            <w:left w:val="none" w:sz="0" w:space="0" w:color="auto"/>
            <w:bottom w:val="none" w:sz="0" w:space="0" w:color="auto"/>
            <w:right w:val="none" w:sz="0" w:space="0" w:color="auto"/>
          </w:divBdr>
        </w:div>
      </w:divsChild>
    </w:div>
    <w:div w:id="1708144673">
      <w:bodyDiv w:val="1"/>
      <w:marLeft w:val="0"/>
      <w:marRight w:val="0"/>
      <w:marTop w:val="0"/>
      <w:marBottom w:val="0"/>
      <w:divBdr>
        <w:top w:val="none" w:sz="0" w:space="0" w:color="auto"/>
        <w:left w:val="none" w:sz="0" w:space="0" w:color="auto"/>
        <w:bottom w:val="none" w:sz="0" w:space="0" w:color="auto"/>
        <w:right w:val="none" w:sz="0" w:space="0" w:color="auto"/>
      </w:divBdr>
      <w:divsChild>
        <w:div w:id="620504039">
          <w:marLeft w:val="0"/>
          <w:marRight w:val="0"/>
          <w:marTop w:val="0"/>
          <w:marBottom w:val="0"/>
          <w:divBdr>
            <w:top w:val="none" w:sz="0" w:space="0" w:color="auto"/>
            <w:left w:val="none" w:sz="0" w:space="0" w:color="auto"/>
            <w:bottom w:val="none" w:sz="0" w:space="0" w:color="auto"/>
            <w:right w:val="none" w:sz="0" w:space="0" w:color="auto"/>
          </w:divBdr>
          <w:divsChild>
            <w:div w:id="69423938">
              <w:marLeft w:val="0"/>
              <w:marRight w:val="0"/>
              <w:marTop w:val="0"/>
              <w:marBottom w:val="0"/>
              <w:divBdr>
                <w:top w:val="none" w:sz="0" w:space="0" w:color="auto"/>
                <w:left w:val="none" w:sz="0" w:space="0" w:color="auto"/>
                <w:bottom w:val="none" w:sz="0" w:space="0" w:color="auto"/>
                <w:right w:val="none" w:sz="0" w:space="0" w:color="auto"/>
              </w:divBdr>
              <w:divsChild>
                <w:div w:id="105274261">
                  <w:marLeft w:val="0"/>
                  <w:marRight w:val="0"/>
                  <w:marTop w:val="0"/>
                  <w:marBottom w:val="0"/>
                  <w:divBdr>
                    <w:top w:val="none" w:sz="0" w:space="0" w:color="auto"/>
                    <w:left w:val="none" w:sz="0" w:space="0" w:color="auto"/>
                    <w:bottom w:val="none" w:sz="0" w:space="0" w:color="auto"/>
                    <w:right w:val="none" w:sz="0" w:space="0" w:color="auto"/>
                  </w:divBdr>
                  <w:divsChild>
                    <w:div w:id="1168206148">
                      <w:marLeft w:val="0"/>
                      <w:marRight w:val="0"/>
                      <w:marTop w:val="0"/>
                      <w:marBottom w:val="0"/>
                      <w:divBdr>
                        <w:top w:val="none" w:sz="0" w:space="0" w:color="auto"/>
                        <w:left w:val="none" w:sz="0" w:space="0" w:color="auto"/>
                        <w:bottom w:val="none" w:sz="0" w:space="0" w:color="auto"/>
                        <w:right w:val="none" w:sz="0" w:space="0" w:color="auto"/>
                      </w:divBdr>
                      <w:divsChild>
                        <w:div w:id="1687441532">
                          <w:marLeft w:val="0"/>
                          <w:marRight w:val="0"/>
                          <w:marTop w:val="0"/>
                          <w:marBottom w:val="0"/>
                          <w:divBdr>
                            <w:top w:val="none" w:sz="0" w:space="0" w:color="auto"/>
                            <w:left w:val="none" w:sz="0" w:space="0" w:color="auto"/>
                            <w:bottom w:val="none" w:sz="0" w:space="0" w:color="auto"/>
                            <w:right w:val="none" w:sz="0" w:space="0" w:color="auto"/>
                          </w:divBdr>
                          <w:divsChild>
                            <w:div w:id="72363427">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63111">
      <w:bodyDiv w:val="1"/>
      <w:marLeft w:val="0"/>
      <w:marRight w:val="0"/>
      <w:marTop w:val="0"/>
      <w:marBottom w:val="0"/>
      <w:divBdr>
        <w:top w:val="none" w:sz="0" w:space="0" w:color="auto"/>
        <w:left w:val="none" w:sz="0" w:space="0" w:color="auto"/>
        <w:bottom w:val="none" w:sz="0" w:space="0" w:color="auto"/>
        <w:right w:val="none" w:sz="0" w:space="0" w:color="auto"/>
      </w:divBdr>
    </w:div>
    <w:div w:id="1709453126">
      <w:bodyDiv w:val="1"/>
      <w:marLeft w:val="0"/>
      <w:marRight w:val="0"/>
      <w:marTop w:val="0"/>
      <w:marBottom w:val="0"/>
      <w:divBdr>
        <w:top w:val="none" w:sz="0" w:space="0" w:color="auto"/>
        <w:left w:val="none" w:sz="0" w:space="0" w:color="auto"/>
        <w:bottom w:val="none" w:sz="0" w:space="0" w:color="auto"/>
        <w:right w:val="none" w:sz="0" w:space="0" w:color="auto"/>
      </w:divBdr>
    </w:div>
    <w:div w:id="1709599602">
      <w:bodyDiv w:val="1"/>
      <w:marLeft w:val="0"/>
      <w:marRight w:val="0"/>
      <w:marTop w:val="0"/>
      <w:marBottom w:val="0"/>
      <w:divBdr>
        <w:top w:val="none" w:sz="0" w:space="0" w:color="auto"/>
        <w:left w:val="none" w:sz="0" w:space="0" w:color="auto"/>
        <w:bottom w:val="none" w:sz="0" w:space="0" w:color="auto"/>
        <w:right w:val="none" w:sz="0" w:space="0" w:color="auto"/>
      </w:divBdr>
    </w:div>
    <w:div w:id="1709721576">
      <w:bodyDiv w:val="1"/>
      <w:marLeft w:val="0"/>
      <w:marRight w:val="0"/>
      <w:marTop w:val="0"/>
      <w:marBottom w:val="0"/>
      <w:divBdr>
        <w:top w:val="none" w:sz="0" w:space="0" w:color="auto"/>
        <w:left w:val="none" w:sz="0" w:space="0" w:color="auto"/>
        <w:bottom w:val="none" w:sz="0" w:space="0" w:color="auto"/>
        <w:right w:val="none" w:sz="0" w:space="0" w:color="auto"/>
      </w:divBdr>
    </w:div>
    <w:div w:id="1711566587">
      <w:bodyDiv w:val="1"/>
      <w:marLeft w:val="0"/>
      <w:marRight w:val="0"/>
      <w:marTop w:val="0"/>
      <w:marBottom w:val="0"/>
      <w:divBdr>
        <w:top w:val="none" w:sz="0" w:space="0" w:color="auto"/>
        <w:left w:val="none" w:sz="0" w:space="0" w:color="auto"/>
        <w:bottom w:val="none" w:sz="0" w:space="0" w:color="auto"/>
        <w:right w:val="none" w:sz="0" w:space="0" w:color="auto"/>
      </w:divBdr>
    </w:div>
    <w:div w:id="1711804614">
      <w:bodyDiv w:val="1"/>
      <w:marLeft w:val="0"/>
      <w:marRight w:val="0"/>
      <w:marTop w:val="0"/>
      <w:marBottom w:val="0"/>
      <w:divBdr>
        <w:top w:val="none" w:sz="0" w:space="0" w:color="auto"/>
        <w:left w:val="none" w:sz="0" w:space="0" w:color="auto"/>
        <w:bottom w:val="none" w:sz="0" w:space="0" w:color="auto"/>
        <w:right w:val="none" w:sz="0" w:space="0" w:color="auto"/>
      </w:divBdr>
    </w:div>
    <w:div w:id="1712338466">
      <w:bodyDiv w:val="1"/>
      <w:marLeft w:val="0"/>
      <w:marRight w:val="0"/>
      <w:marTop w:val="0"/>
      <w:marBottom w:val="0"/>
      <w:divBdr>
        <w:top w:val="none" w:sz="0" w:space="0" w:color="auto"/>
        <w:left w:val="none" w:sz="0" w:space="0" w:color="auto"/>
        <w:bottom w:val="none" w:sz="0" w:space="0" w:color="auto"/>
        <w:right w:val="none" w:sz="0" w:space="0" w:color="auto"/>
      </w:divBdr>
    </w:div>
    <w:div w:id="1715420758">
      <w:bodyDiv w:val="1"/>
      <w:marLeft w:val="0"/>
      <w:marRight w:val="0"/>
      <w:marTop w:val="0"/>
      <w:marBottom w:val="0"/>
      <w:divBdr>
        <w:top w:val="none" w:sz="0" w:space="0" w:color="auto"/>
        <w:left w:val="none" w:sz="0" w:space="0" w:color="auto"/>
        <w:bottom w:val="none" w:sz="0" w:space="0" w:color="auto"/>
        <w:right w:val="none" w:sz="0" w:space="0" w:color="auto"/>
      </w:divBdr>
    </w:div>
    <w:div w:id="1716737348">
      <w:bodyDiv w:val="1"/>
      <w:marLeft w:val="0"/>
      <w:marRight w:val="0"/>
      <w:marTop w:val="0"/>
      <w:marBottom w:val="0"/>
      <w:divBdr>
        <w:top w:val="none" w:sz="0" w:space="0" w:color="auto"/>
        <w:left w:val="none" w:sz="0" w:space="0" w:color="auto"/>
        <w:bottom w:val="none" w:sz="0" w:space="0" w:color="auto"/>
        <w:right w:val="none" w:sz="0" w:space="0" w:color="auto"/>
      </w:divBdr>
    </w:div>
    <w:div w:id="1717511044">
      <w:bodyDiv w:val="1"/>
      <w:marLeft w:val="0"/>
      <w:marRight w:val="0"/>
      <w:marTop w:val="0"/>
      <w:marBottom w:val="0"/>
      <w:divBdr>
        <w:top w:val="none" w:sz="0" w:space="0" w:color="auto"/>
        <w:left w:val="none" w:sz="0" w:space="0" w:color="auto"/>
        <w:bottom w:val="none" w:sz="0" w:space="0" w:color="auto"/>
        <w:right w:val="none" w:sz="0" w:space="0" w:color="auto"/>
      </w:divBdr>
    </w:div>
    <w:div w:id="1717587389">
      <w:bodyDiv w:val="1"/>
      <w:marLeft w:val="0"/>
      <w:marRight w:val="0"/>
      <w:marTop w:val="0"/>
      <w:marBottom w:val="0"/>
      <w:divBdr>
        <w:top w:val="none" w:sz="0" w:space="0" w:color="auto"/>
        <w:left w:val="none" w:sz="0" w:space="0" w:color="auto"/>
        <w:bottom w:val="none" w:sz="0" w:space="0" w:color="auto"/>
        <w:right w:val="none" w:sz="0" w:space="0" w:color="auto"/>
      </w:divBdr>
    </w:div>
    <w:div w:id="1719427961">
      <w:bodyDiv w:val="1"/>
      <w:marLeft w:val="0"/>
      <w:marRight w:val="0"/>
      <w:marTop w:val="0"/>
      <w:marBottom w:val="0"/>
      <w:divBdr>
        <w:top w:val="none" w:sz="0" w:space="0" w:color="auto"/>
        <w:left w:val="none" w:sz="0" w:space="0" w:color="auto"/>
        <w:bottom w:val="none" w:sz="0" w:space="0" w:color="auto"/>
        <w:right w:val="none" w:sz="0" w:space="0" w:color="auto"/>
      </w:divBdr>
    </w:div>
    <w:div w:id="1719428140">
      <w:bodyDiv w:val="1"/>
      <w:marLeft w:val="0"/>
      <w:marRight w:val="0"/>
      <w:marTop w:val="0"/>
      <w:marBottom w:val="0"/>
      <w:divBdr>
        <w:top w:val="none" w:sz="0" w:space="0" w:color="auto"/>
        <w:left w:val="none" w:sz="0" w:space="0" w:color="auto"/>
        <w:bottom w:val="none" w:sz="0" w:space="0" w:color="auto"/>
        <w:right w:val="none" w:sz="0" w:space="0" w:color="auto"/>
      </w:divBdr>
    </w:div>
    <w:div w:id="1721591601">
      <w:bodyDiv w:val="1"/>
      <w:marLeft w:val="0"/>
      <w:marRight w:val="0"/>
      <w:marTop w:val="0"/>
      <w:marBottom w:val="0"/>
      <w:divBdr>
        <w:top w:val="none" w:sz="0" w:space="0" w:color="auto"/>
        <w:left w:val="none" w:sz="0" w:space="0" w:color="auto"/>
        <w:bottom w:val="none" w:sz="0" w:space="0" w:color="auto"/>
        <w:right w:val="none" w:sz="0" w:space="0" w:color="auto"/>
      </w:divBdr>
    </w:div>
    <w:div w:id="1730491370">
      <w:bodyDiv w:val="1"/>
      <w:marLeft w:val="0"/>
      <w:marRight w:val="0"/>
      <w:marTop w:val="0"/>
      <w:marBottom w:val="0"/>
      <w:divBdr>
        <w:top w:val="none" w:sz="0" w:space="0" w:color="auto"/>
        <w:left w:val="none" w:sz="0" w:space="0" w:color="auto"/>
        <w:bottom w:val="none" w:sz="0" w:space="0" w:color="auto"/>
        <w:right w:val="none" w:sz="0" w:space="0" w:color="auto"/>
      </w:divBdr>
    </w:div>
    <w:div w:id="1732804125">
      <w:bodyDiv w:val="1"/>
      <w:marLeft w:val="0"/>
      <w:marRight w:val="0"/>
      <w:marTop w:val="0"/>
      <w:marBottom w:val="0"/>
      <w:divBdr>
        <w:top w:val="none" w:sz="0" w:space="0" w:color="auto"/>
        <w:left w:val="none" w:sz="0" w:space="0" w:color="auto"/>
        <w:bottom w:val="none" w:sz="0" w:space="0" w:color="auto"/>
        <w:right w:val="none" w:sz="0" w:space="0" w:color="auto"/>
      </w:divBdr>
    </w:div>
    <w:div w:id="1741564097">
      <w:bodyDiv w:val="1"/>
      <w:marLeft w:val="0"/>
      <w:marRight w:val="0"/>
      <w:marTop w:val="0"/>
      <w:marBottom w:val="0"/>
      <w:divBdr>
        <w:top w:val="none" w:sz="0" w:space="0" w:color="auto"/>
        <w:left w:val="none" w:sz="0" w:space="0" w:color="auto"/>
        <w:bottom w:val="none" w:sz="0" w:space="0" w:color="auto"/>
        <w:right w:val="none" w:sz="0" w:space="0" w:color="auto"/>
      </w:divBdr>
    </w:div>
    <w:div w:id="1742210165">
      <w:bodyDiv w:val="1"/>
      <w:marLeft w:val="0"/>
      <w:marRight w:val="0"/>
      <w:marTop w:val="0"/>
      <w:marBottom w:val="0"/>
      <w:divBdr>
        <w:top w:val="none" w:sz="0" w:space="0" w:color="auto"/>
        <w:left w:val="none" w:sz="0" w:space="0" w:color="auto"/>
        <w:bottom w:val="none" w:sz="0" w:space="0" w:color="auto"/>
        <w:right w:val="none" w:sz="0" w:space="0" w:color="auto"/>
      </w:divBdr>
    </w:div>
    <w:div w:id="1744640134">
      <w:bodyDiv w:val="1"/>
      <w:marLeft w:val="0"/>
      <w:marRight w:val="0"/>
      <w:marTop w:val="0"/>
      <w:marBottom w:val="0"/>
      <w:divBdr>
        <w:top w:val="none" w:sz="0" w:space="0" w:color="auto"/>
        <w:left w:val="none" w:sz="0" w:space="0" w:color="auto"/>
        <w:bottom w:val="none" w:sz="0" w:space="0" w:color="auto"/>
        <w:right w:val="none" w:sz="0" w:space="0" w:color="auto"/>
      </w:divBdr>
    </w:div>
    <w:div w:id="1746102935">
      <w:bodyDiv w:val="1"/>
      <w:marLeft w:val="0"/>
      <w:marRight w:val="0"/>
      <w:marTop w:val="0"/>
      <w:marBottom w:val="0"/>
      <w:divBdr>
        <w:top w:val="none" w:sz="0" w:space="0" w:color="auto"/>
        <w:left w:val="none" w:sz="0" w:space="0" w:color="auto"/>
        <w:bottom w:val="none" w:sz="0" w:space="0" w:color="auto"/>
        <w:right w:val="none" w:sz="0" w:space="0" w:color="auto"/>
      </w:divBdr>
    </w:div>
    <w:div w:id="1756394459">
      <w:bodyDiv w:val="1"/>
      <w:marLeft w:val="0"/>
      <w:marRight w:val="0"/>
      <w:marTop w:val="0"/>
      <w:marBottom w:val="0"/>
      <w:divBdr>
        <w:top w:val="none" w:sz="0" w:space="0" w:color="auto"/>
        <w:left w:val="none" w:sz="0" w:space="0" w:color="auto"/>
        <w:bottom w:val="none" w:sz="0" w:space="0" w:color="auto"/>
        <w:right w:val="none" w:sz="0" w:space="0" w:color="auto"/>
      </w:divBdr>
    </w:div>
    <w:div w:id="1758473735">
      <w:bodyDiv w:val="1"/>
      <w:marLeft w:val="0"/>
      <w:marRight w:val="0"/>
      <w:marTop w:val="0"/>
      <w:marBottom w:val="0"/>
      <w:divBdr>
        <w:top w:val="none" w:sz="0" w:space="0" w:color="auto"/>
        <w:left w:val="none" w:sz="0" w:space="0" w:color="auto"/>
        <w:bottom w:val="none" w:sz="0" w:space="0" w:color="auto"/>
        <w:right w:val="none" w:sz="0" w:space="0" w:color="auto"/>
      </w:divBdr>
    </w:div>
    <w:div w:id="1758598161">
      <w:bodyDiv w:val="1"/>
      <w:marLeft w:val="0"/>
      <w:marRight w:val="0"/>
      <w:marTop w:val="0"/>
      <w:marBottom w:val="0"/>
      <w:divBdr>
        <w:top w:val="none" w:sz="0" w:space="0" w:color="auto"/>
        <w:left w:val="none" w:sz="0" w:space="0" w:color="auto"/>
        <w:bottom w:val="none" w:sz="0" w:space="0" w:color="auto"/>
        <w:right w:val="none" w:sz="0" w:space="0" w:color="auto"/>
      </w:divBdr>
    </w:div>
    <w:div w:id="1767193008">
      <w:bodyDiv w:val="1"/>
      <w:marLeft w:val="0"/>
      <w:marRight w:val="0"/>
      <w:marTop w:val="0"/>
      <w:marBottom w:val="0"/>
      <w:divBdr>
        <w:top w:val="none" w:sz="0" w:space="0" w:color="auto"/>
        <w:left w:val="none" w:sz="0" w:space="0" w:color="auto"/>
        <w:bottom w:val="none" w:sz="0" w:space="0" w:color="auto"/>
        <w:right w:val="none" w:sz="0" w:space="0" w:color="auto"/>
      </w:divBdr>
    </w:div>
    <w:div w:id="1767652298">
      <w:bodyDiv w:val="1"/>
      <w:marLeft w:val="0"/>
      <w:marRight w:val="0"/>
      <w:marTop w:val="0"/>
      <w:marBottom w:val="0"/>
      <w:divBdr>
        <w:top w:val="none" w:sz="0" w:space="0" w:color="auto"/>
        <w:left w:val="none" w:sz="0" w:space="0" w:color="auto"/>
        <w:bottom w:val="none" w:sz="0" w:space="0" w:color="auto"/>
        <w:right w:val="none" w:sz="0" w:space="0" w:color="auto"/>
      </w:divBdr>
    </w:div>
    <w:div w:id="1773740005">
      <w:bodyDiv w:val="1"/>
      <w:marLeft w:val="0"/>
      <w:marRight w:val="0"/>
      <w:marTop w:val="0"/>
      <w:marBottom w:val="0"/>
      <w:divBdr>
        <w:top w:val="none" w:sz="0" w:space="0" w:color="auto"/>
        <w:left w:val="none" w:sz="0" w:space="0" w:color="auto"/>
        <w:bottom w:val="none" w:sz="0" w:space="0" w:color="auto"/>
        <w:right w:val="none" w:sz="0" w:space="0" w:color="auto"/>
      </w:divBdr>
    </w:div>
    <w:div w:id="1777822446">
      <w:bodyDiv w:val="1"/>
      <w:marLeft w:val="0"/>
      <w:marRight w:val="0"/>
      <w:marTop w:val="0"/>
      <w:marBottom w:val="0"/>
      <w:divBdr>
        <w:top w:val="none" w:sz="0" w:space="0" w:color="auto"/>
        <w:left w:val="none" w:sz="0" w:space="0" w:color="auto"/>
        <w:bottom w:val="none" w:sz="0" w:space="0" w:color="auto"/>
        <w:right w:val="none" w:sz="0" w:space="0" w:color="auto"/>
      </w:divBdr>
    </w:div>
    <w:div w:id="1779065436">
      <w:bodyDiv w:val="1"/>
      <w:marLeft w:val="0"/>
      <w:marRight w:val="0"/>
      <w:marTop w:val="0"/>
      <w:marBottom w:val="0"/>
      <w:divBdr>
        <w:top w:val="none" w:sz="0" w:space="0" w:color="auto"/>
        <w:left w:val="none" w:sz="0" w:space="0" w:color="auto"/>
        <w:bottom w:val="none" w:sz="0" w:space="0" w:color="auto"/>
        <w:right w:val="none" w:sz="0" w:space="0" w:color="auto"/>
      </w:divBdr>
    </w:div>
    <w:div w:id="1783382684">
      <w:bodyDiv w:val="1"/>
      <w:marLeft w:val="0"/>
      <w:marRight w:val="0"/>
      <w:marTop w:val="0"/>
      <w:marBottom w:val="0"/>
      <w:divBdr>
        <w:top w:val="none" w:sz="0" w:space="0" w:color="auto"/>
        <w:left w:val="none" w:sz="0" w:space="0" w:color="auto"/>
        <w:bottom w:val="none" w:sz="0" w:space="0" w:color="auto"/>
        <w:right w:val="none" w:sz="0" w:space="0" w:color="auto"/>
      </w:divBdr>
    </w:div>
    <w:div w:id="1783723797">
      <w:bodyDiv w:val="1"/>
      <w:marLeft w:val="0"/>
      <w:marRight w:val="0"/>
      <w:marTop w:val="0"/>
      <w:marBottom w:val="0"/>
      <w:divBdr>
        <w:top w:val="none" w:sz="0" w:space="0" w:color="auto"/>
        <w:left w:val="none" w:sz="0" w:space="0" w:color="auto"/>
        <w:bottom w:val="none" w:sz="0" w:space="0" w:color="auto"/>
        <w:right w:val="none" w:sz="0" w:space="0" w:color="auto"/>
      </w:divBdr>
    </w:div>
    <w:div w:id="1785415516">
      <w:bodyDiv w:val="1"/>
      <w:marLeft w:val="0"/>
      <w:marRight w:val="0"/>
      <w:marTop w:val="0"/>
      <w:marBottom w:val="0"/>
      <w:divBdr>
        <w:top w:val="none" w:sz="0" w:space="0" w:color="auto"/>
        <w:left w:val="none" w:sz="0" w:space="0" w:color="auto"/>
        <w:bottom w:val="none" w:sz="0" w:space="0" w:color="auto"/>
        <w:right w:val="none" w:sz="0" w:space="0" w:color="auto"/>
      </w:divBdr>
    </w:div>
    <w:div w:id="1786000763">
      <w:bodyDiv w:val="1"/>
      <w:marLeft w:val="0"/>
      <w:marRight w:val="0"/>
      <w:marTop w:val="0"/>
      <w:marBottom w:val="0"/>
      <w:divBdr>
        <w:top w:val="none" w:sz="0" w:space="0" w:color="auto"/>
        <w:left w:val="none" w:sz="0" w:space="0" w:color="auto"/>
        <w:bottom w:val="none" w:sz="0" w:space="0" w:color="auto"/>
        <w:right w:val="none" w:sz="0" w:space="0" w:color="auto"/>
      </w:divBdr>
    </w:div>
    <w:div w:id="1787236248">
      <w:bodyDiv w:val="1"/>
      <w:marLeft w:val="0"/>
      <w:marRight w:val="0"/>
      <w:marTop w:val="0"/>
      <w:marBottom w:val="0"/>
      <w:divBdr>
        <w:top w:val="none" w:sz="0" w:space="0" w:color="auto"/>
        <w:left w:val="none" w:sz="0" w:space="0" w:color="auto"/>
        <w:bottom w:val="none" w:sz="0" w:space="0" w:color="auto"/>
        <w:right w:val="none" w:sz="0" w:space="0" w:color="auto"/>
      </w:divBdr>
    </w:div>
    <w:div w:id="1793863645">
      <w:bodyDiv w:val="1"/>
      <w:marLeft w:val="0"/>
      <w:marRight w:val="0"/>
      <w:marTop w:val="0"/>
      <w:marBottom w:val="0"/>
      <w:divBdr>
        <w:top w:val="none" w:sz="0" w:space="0" w:color="auto"/>
        <w:left w:val="none" w:sz="0" w:space="0" w:color="auto"/>
        <w:bottom w:val="none" w:sz="0" w:space="0" w:color="auto"/>
        <w:right w:val="none" w:sz="0" w:space="0" w:color="auto"/>
      </w:divBdr>
    </w:div>
    <w:div w:id="1799105304">
      <w:bodyDiv w:val="1"/>
      <w:marLeft w:val="0"/>
      <w:marRight w:val="0"/>
      <w:marTop w:val="0"/>
      <w:marBottom w:val="0"/>
      <w:divBdr>
        <w:top w:val="none" w:sz="0" w:space="0" w:color="auto"/>
        <w:left w:val="none" w:sz="0" w:space="0" w:color="auto"/>
        <w:bottom w:val="none" w:sz="0" w:space="0" w:color="auto"/>
        <w:right w:val="none" w:sz="0" w:space="0" w:color="auto"/>
      </w:divBdr>
    </w:div>
    <w:div w:id="1802572635">
      <w:bodyDiv w:val="1"/>
      <w:marLeft w:val="0"/>
      <w:marRight w:val="0"/>
      <w:marTop w:val="0"/>
      <w:marBottom w:val="0"/>
      <w:divBdr>
        <w:top w:val="none" w:sz="0" w:space="0" w:color="auto"/>
        <w:left w:val="none" w:sz="0" w:space="0" w:color="auto"/>
        <w:bottom w:val="none" w:sz="0" w:space="0" w:color="auto"/>
        <w:right w:val="none" w:sz="0" w:space="0" w:color="auto"/>
      </w:divBdr>
    </w:div>
    <w:div w:id="1805006312">
      <w:bodyDiv w:val="1"/>
      <w:marLeft w:val="0"/>
      <w:marRight w:val="0"/>
      <w:marTop w:val="0"/>
      <w:marBottom w:val="0"/>
      <w:divBdr>
        <w:top w:val="none" w:sz="0" w:space="0" w:color="auto"/>
        <w:left w:val="none" w:sz="0" w:space="0" w:color="auto"/>
        <w:bottom w:val="none" w:sz="0" w:space="0" w:color="auto"/>
        <w:right w:val="none" w:sz="0" w:space="0" w:color="auto"/>
      </w:divBdr>
    </w:div>
    <w:div w:id="1806508078">
      <w:bodyDiv w:val="1"/>
      <w:marLeft w:val="0"/>
      <w:marRight w:val="0"/>
      <w:marTop w:val="0"/>
      <w:marBottom w:val="0"/>
      <w:divBdr>
        <w:top w:val="none" w:sz="0" w:space="0" w:color="auto"/>
        <w:left w:val="none" w:sz="0" w:space="0" w:color="auto"/>
        <w:bottom w:val="none" w:sz="0" w:space="0" w:color="auto"/>
        <w:right w:val="none" w:sz="0" w:space="0" w:color="auto"/>
      </w:divBdr>
    </w:div>
    <w:div w:id="1808547590">
      <w:bodyDiv w:val="1"/>
      <w:marLeft w:val="0"/>
      <w:marRight w:val="0"/>
      <w:marTop w:val="0"/>
      <w:marBottom w:val="0"/>
      <w:divBdr>
        <w:top w:val="none" w:sz="0" w:space="0" w:color="auto"/>
        <w:left w:val="none" w:sz="0" w:space="0" w:color="auto"/>
        <w:bottom w:val="none" w:sz="0" w:space="0" w:color="auto"/>
        <w:right w:val="none" w:sz="0" w:space="0" w:color="auto"/>
      </w:divBdr>
    </w:div>
    <w:div w:id="1809594054">
      <w:bodyDiv w:val="1"/>
      <w:marLeft w:val="0"/>
      <w:marRight w:val="0"/>
      <w:marTop w:val="0"/>
      <w:marBottom w:val="0"/>
      <w:divBdr>
        <w:top w:val="none" w:sz="0" w:space="0" w:color="auto"/>
        <w:left w:val="none" w:sz="0" w:space="0" w:color="auto"/>
        <w:bottom w:val="none" w:sz="0" w:space="0" w:color="auto"/>
        <w:right w:val="none" w:sz="0" w:space="0" w:color="auto"/>
      </w:divBdr>
    </w:div>
    <w:div w:id="1814247832">
      <w:bodyDiv w:val="1"/>
      <w:marLeft w:val="0"/>
      <w:marRight w:val="0"/>
      <w:marTop w:val="0"/>
      <w:marBottom w:val="0"/>
      <w:divBdr>
        <w:top w:val="none" w:sz="0" w:space="0" w:color="auto"/>
        <w:left w:val="none" w:sz="0" w:space="0" w:color="auto"/>
        <w:bottom w:val="none" w:sz="0" w:space="0" w:color="auto"/>
        <w:right w:val="none" w:sz="0" w:space="0" w:color="auto"/>
      </w:divBdr>
    </w:div>
    <w:div w:id="1816797052">
      <w:bodyDiv w:val="1"/>
      <w:marLeft w:val="0"/>
      <w:marRight w:val="0"/>
      <w:marTop w:val="0"/>
      <w:marBottom w:val="0"/>
      <w:divBdr>
        <w:top w:val="none" w:sz="0" w:space="0" w:color="auto"/>
        <w:left w:val="none" w:sz="0" w:space="0" w:color="auto"/>
        <w:bottom w:val="none" w:sz="0" w:space="0" w:color="auto"/>
        <w:right w:val="none" w:sz="0" w:space="0" w:color="auto"/>
      </w:divBdr>
    </w:div>
    <w:div w:id="1816873051">
      <w:bodyDiv w:val="1"/>
      <w:marLeft w:val="0"/>
      <w:marRight w:val="0"/>
      <w:marTop w:val="0"/>
      <w:marBottom w:val="0"/>
      <w:divBdr>
        <w:top w:val="none" w:sz="0" w:space="0" w:color="auto"/>
        <w:left w:val="none" w:sz="0" w:space="0" w:color="auto"/>
        <w:bottom w:val="none" w:sz="0" w:space="0" w:color="auto"/>
        <w:right w:val="none" w:sz="0" w:space="0" w:color="auto"/>
      </w:divBdr>
    </w:div>
    <w:div w:id="1817916601">
      <w:bodyDiv w:val="1"/>
      <w:marLeft w:val="0"/>
      <w:marRight w:val="0"/>
      <w:marTop w:val="0"/>
      <w:marBottom w:val="0"/>
      <w:divBdr>
        <w:top w:val="none" w:sz="0" w:space="0" w:color="auto"/>
        <w:left w:val="none" w:sz="0" w:space="0" w:color="auto"/>
        <w:bottom w:val="none" w:sz="0" w:space="0" w:color="auto"/>
        <w:right w:val="none" w:sz="0" w:space="0" w:color="auto"/>
      </w:divBdr>
    </w:div>
    <w:div w:id="1818841638">
      <w:bodyDiv w:val="1"/>
      <w:marLeft w:val="0"/>
      <w:marRight w:val="0"/>
      <w:marTop w:val="0"/>
      <w:marBottom w:val="0"/>
      <w:divBdr>
        <w:top w:val="none" w:sz="0" w:space="0" w:color="auto"/>
        <w:left w:val="none" w:sz="0" w:space="0" w:color="auto"/>
        <w:bottom w:val="none" w:sz="0" w:space="0" w:color="auto"/>
        <w:right w:val="none" w:sz="0" w:space="0" w:color="auto"/>
      </w:divBdr>
    </w:div>
    <w:div w:id="1819766290">
      <w:bodyDiv w:val="1"/>
      <w:marLeft w:val="0"/>
      <w:marRight w:val="0"/>
      <w:marTop w:val="0"/>
      <w:marBottom w:val="0"/>
      <w:divBdr>
        <w:top w:val="none" w:sz="0" w:space="0" w:color="auto"/>
        <w:left w:val="none" w:sz="0" w:space="0" w:color="auto"/>
        <w:bottom w:val="none" w:sz="0" w:space="0" w:color="auto"/>
        <w:right w:val="none" w:sz="0" w:space="0" w:color="auto"/>
      </w:divBdr>
    </w:div>
    <w:div w:id="1820027413">
      <w:bodyDiv w:val="1"/>
      <w:marLeft w:val="0"/>
      <w:marRight w:val="0"/>
      <w:marTop w:val="0"/>
      <w:marBottom w:val="0"/>
      <w:divBdr>
        <w:top w:val="none" w:sz="0" w:space="0" w:color="auto"/>
        <w:left w:val="none" w:sz="0" w:space="0" w:color="auto"/>
        <w:bottom w:val="none" w:sz="0" w:space="0" w:color="auto"/>
        <w:right w:val="none" w:sz="0" w:space="0" w:color="auto"/>
      </w:divBdr>
    </w:div>
    <w:div w:id="1820268554">
      <w:bodyDiv w:val="1"/>
      <w:marLeft w:val="0"/>
      <w:marRight w:val="0"/>
      <w:marTop w:val="0"/>
      <w:marBottom w:val="0"/>
      <w:divBdr>
        <w:top w:val="none" w:sz="0" w:space="0" w:color="auto"/>
        <w:left w:val="none" w:sz="0" w:space="0" w:color="auto"/>
        <w:bottom w:val="none" w:sz="0" w:space="0" w:color="auto"/>
        <w:right w:val="none" w:sz="0" w:space="0" w:color="auto"/>
      </w:divBdr>
    </w:div>
    <w:div w:id="1820531452">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27432489">
      <w:bodyDiv w:val="1"/>
      <w:marLeft w:val="0"/>
      <w:marRight w:val="0"/>
      <w:marTop w:val="0"/>
      <w:marBottom w:val="0"/>
      <w:divBdr>
        <w:top w:val="none" w:sz="0" w:space="0" w:color="auto"/>
        <w:left w:val="none" w:sz="0" w:space="0" w:color="auto"/>
        <w:bottom w:val="none" w:sz="0" w:space="0" w:color="auto"/>
        <w:right w:val="none" w:sz="0" w:space="0" w:color="auto"/>
      </w:divBdr>
      <w:divsChild>
        <w:div w:id="2001036528">
          <w:marLeft w:val="0"/>
          <w:marRight w:val="0"/>
          <w:marTop w:val="0"/>
          <w:marBottom w:val="0"/>
          <w:divBdr>
            <w:top w:val="none" w:sz="0" w:space="0" w:color="auto"/>
            <w:left w:val="none" w:sz="0" w:space="0" w:color="auto"/>
            <w:bottom w:val="none" w:sz="0" w:space="0" w:color="auto"/>
            <w:right w:val="none" w:sz="0" w:space="0" w:color="auto"/>
          </w:divBdr>
          <w:divsChild>
            <w:div w:id="732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35">
      <w:bodyDiv w:val="1"/>
      <w:marLeft w:val="0"/>
      <w:marRight w:val="0"/>
      <w:marTop w:val="0"/>
      <w:marBottom w:val="0"/>
      <w:divBdr>
        <w:top w:val="none" w:sz="0" w:space="0" w:color="auto"/>
        <w:left w:val="none" w:sz="0" w:space="0" w:color="auto"/>
        <w:bottom w:val="none" w:sz="0" w:space="0" w:color="auto"/>
        <w:right w:val="none" w:sz="0" w:space="0" w:color="auto"/>
      </w:divBdr>
    </w:div>
    <w:div w:id="183036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6769">
          <w:marLeft w:val="0"/>
          <w:marRight w:val="0"/>
          <w:marTop w:val="0"/>
          <w:marBottom w:val="0"/>
          <w:divBdr>
            <w:top w:val="none" w:sz="0" w:space="0" w:color="auto"/>
            <w:left w:val="none" w:sz="0" w:space="0" w:color="auto"/>
            <w:bottom w:val="none" w:sz="0" w:space="0" w:color="auto"/>
            <w:right w:val="none" w:sz="0" w:space="0" w:color="auto"/>
          </w:divBdr>
          <w:divsChild>
            <w:div w:id="2118941621">
              <w:marLeft w:val="0"/>
              <w:marRight w:val="0"/>
              <w:marTop w:val="0"/>
              <w:marBottom w:val="0"/>
              <w:divBdr>
                <w:top w:val="none" w:sz="0" w:space="0" w:color="auto"/>
                <w:left w:val="none" w:sz="0" w:space="0" w:color="auto"/>
                <w:bottom w:val="none" w:sz="0" w:space="0" w:color="auto"/>
                <w:right w:val="none" w:sz="0" w:space="0" w:color="auto"/>
              </w:divBdr>
              <w:divsChild>
                <w:div w:id="1015418974">
                  <w:marLeft w:val="0"/>
                  <w:marRight w:val="0"/>
                  <w:marTop w:val="0"/>
                  <w:marBottom w:val="0"/>
                  <w:divBdr>
                    <w:top w:val="none" w:sz="0" w:space="0" w:color="auto"/>
                    <w:left w:val="none" w:sz="0" w:space="0" w:color="auto"/>
                    <w:bottom w:val="none" w:sz="0" w:space="0" w:color="auto"/>
                    <w:right w:val="none" w:sz="0" w:space="0" w:color="auto"/>
                  </w:divBdr>
                  <w:divsChild>
                    <w:div w:id="1961956612">
                      <w:marLeft w:val="0"/>
                      <w:marRight w:val="0"/>
                      <w:marTop w:val="0"/>
                      <w:marBottom w:val="0"/>
                      <w:divBdr>
                        <w:top w:val="none" w:sz="0" w:space="0" w:color="auto"/>
                        <w:left w:val="none" w:sz="0" w:space="0" w:color="auto"/>
                        <w:bottom w:val="none" w:sz="0" w:space="0" w:color="auto"/>
                        <w:right w:val="none" w:sz="0" w:space="0" w:color="auto"/>
                      </w:divBdr>
                      <w:divsChild>
                        <w:div w:id="319237973">
                          <w:marLeft w:val="0"/>
                          <w:marRight w:val="0"/>
                          <w:marTop w:val="0"/>
                          <w:marBottom w:val="0"/>
                          <w:divBdr>
                            <w:top w:val="none" w:sz="0" w:space="0" w:color="auto"/>
                            <w:left w:val="none" w:sz="0" w:space="0" w:color="auto"/>
                            <w:bottom w:val="none" w:sz="0" w:space="0" w:color="auto"/>
                            <w:right w:val="none" w:sz="0" w:space="0" w:color="auto"/>
                          </w:divBdr>
                          <w:divsChild>
                            <w:div w:id="316614923">
                              <w:marLeft w:val="0"/>
                              <w:marRight w:val="0"/>
                              <w:marTop w:val="0"/>
                              <w:marBottom w:val="0"/>
                              <w:divBdr>
                                <w:top w:val="none" w:sz="0" w:space="0" w:color="auto"/>
                                <w:left w:val="none" w:sz="0" w:space="0" w:color="auto"/>
                                <w:bottom w:val="none" w:sz="0" w:space="0" w:color="auto"/>
                                <w:right w:val="none" w:sz="0" w:space="0" w:color="auto"/>
                              </w:divBdr>
                              <w:divsChild>
                                <w:div w:id="379674154">
                                  <w:marLeft w:val="0"/>
                                  <w:marRight w:val="0"/>
                                  <w:marTop w:val="0"/>
                                  <w:marBottom w:val="0"/>
                                  <w:divBdr>
                                    <w:top w:val="none" w:sz="0" w:space="0" w:color="auto"/>
                                    <w:left w:val="none" w:sz="0" w:space="0" w:color="auto"/>
                                    <w:bottom w:val="none" w:sz="0" w:space="0" w:color="auto"/>
                                    <w:right w:val="none" w:sz="0" w:space="0" w:color="auto"/>
                                  </w:divBdr>
                                  <w:divsChild>
                                    <w:div w:id="47580558">
                                      <w:marLeft w:val="0"/>
                                      <w:marRight w:val="0"/>
                                      <w:marTop w:val="0"/>
                                      <w:marBottom w:val="0"/>
                                      <w:divBdr>
                                        <w:top w:val="none" w:sz="0" w:space="0" w:color="auto"/>
                                        <w:left w:val="none" w:sz="0" w:space="0" w:color="auto"/>
                                        <w:bottom w:val="none" w:sz="0" w:space="0" w:color="auto"/>
                                        <w:right w:val="none" w:sz="0" w:space="0" w:color="auto"/>
                                      </w:divBdr>
                                      <w:divsChild>
                                        <w:div w:id="223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65799">
      <w:bodyDiv w:val="1"/>
      <w:marLeft w:val="0"/>
      <w:marRight w:val="0"/>
      <w:marTop w:val="0"/>
      <w:marBottom w:val="0"/>
      <w:divBdr>
        <w:top w:val="none" w:sz="0" w:space="0" w:color="auto"/>
        <w:left w:val="none" w:sz="0" w:space="0" w:color="auto"/>
        <w:bottom w:val="none" w:sz="0" w:space="0" w:color="auto"/>
        <w:right w:val="none" w:sz="0" w:space="0" w:color="auto"/>
      </w:divBdr>
    </w:div>
    <w:div w:id="1832134647">
      <w:bodyDiv w:val="1"/>
      <w:marLeft w:val="0"/>
      <w:marRight w:val="0"/>
      <w:marTop w:val="0"/>
      <w:marBottom w:val="0"/>
      <w:divBdr>
        <w:top w:val="none" w:sz="0" w:space="0" w:color="auto"/>
        <w:left w:val="none" w:sz="0" w:space="0" w:color="auto"/>
        <w:bottom w:val="none" w:sz="0" w:space="0" w:color="auto"/>
        <w:right w:val="none" w:sz="0" w:space="0" w:color="auto"/>
      </w:divBdr>
    </w:div>
    <w:div w:id="1834056611">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40270610">
      <w:bodyDiv w:val="1"/>
      <w:marLeft w:val="0"/>
      <w:marRight w:val="0"/>
      <w:marTop w:val="0"/>
      <w:marBottom w:val="0"/>
      <w:divBdr>
        <w:top w:val="none" w:sz="0" w:space="0" w:color="auto"/>
        <w:left w:val="none" w:sz="0" w:space="0" w:color="auto"/>
        <w:bottom w:val="none" w:sz="0" w:space="0" w:color="auto"/>
        <w:right w:val="none" w:sz="0" w:space="0" w:color="auto"/>
      </w:divBdr>
    </w:div>
    <w:div w:id="1845241067">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7403231">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5627">
      <w:bodyDiv w:val="1"/>
      <w:marLeft w:val="0"/>
      <w:marRight w:val="0"/>
      <w:marTop w:val="0"/>
      <w:marBottom w:val="0"/>
      <w:divBdr>
        <w:top w:val="none" w:sz="0" w:space="0" w:color="auto"/>
        <w:left w:val="none" w:sz="0" w:space="0" w:color="auto"/>
        <w:bottom w:val="none" w:sz="0" w:space="0" w:color="auto"/>
        <w:right w:val="none" w:sz="0" w:space="0" w:color="auto"/>
      </w:divBdr>
    </w:div>
    <w:div w:id="1853911646">
      <w:bodyDiv w:val="1"/>
      <w:marLeft w:val="0"/>
      <w:marRight w:val="0"/>
      <w:marTop w:val="0"/>
      <w:marBottom w:val="0"/>
      <w:divBdr>
        <w:top w:val="none" w:sz="0" w:space="0" w:color="auto"/>
        <w:left w:val="none" w:sz="0" w:space="0" w:color="auto"/>
        <w:bottom w:val="none" w:sz="0" w:space="0" w:color="auto"/>
        <w:right w:val="none" w:sz="0" w:space="0" w:color="auto"/>
      </w:divBdr>
    </w:div>
    <w:div w:id="1855655027">
      <w:bodyDiv w:val="1"/>
      <w:marLeft w:val="0"/>
      <w:marRight w:val="0"/>
      <w:marTop w:val="0"/>
      <w:marBottom w:val="0"/>
      <w:divBdr>
        <w:top w:val="none" w:sz="0" w:space="0" w:color="auto"/>
        <w:left w:val="none" w:sz="0" w:space="0" w:color="auto"/>
        <w:bottom w:val="none" w:sz="0" w:space="0" w:color="auto"/>
        <w:right w:val="none" w:sz="0" w:space="0" w:color="auto"/>
      </w:divBdr>
    </w:div>
    <w:div w:id="1859462892">
      <w:bodyDiv w:val="1"/>
      <w:marLeft w:val="0"/>
      <w:marRight w:val="0"/>
      <w:marTop w:val="0"/>
      <w:marBottom w:val="0"/>
      <w:divBdr>
        <w:top w:val="none" w:sz="0" w:space="0" w:color="auto"/>
        <w:left w:val="none" w:sz="0" w:space="0" w:color="auto"/>
        <w:bottom w:val="none" w:sz="0" w:space="0" w:color="auto"/>
        <w:right w:val="none" w:sz="0" w:space="0" w:color="auto"/>
      </w:divBdr>
    </w:div>
    <w:div w:id="1860194224">
      <w:bodyDiv w:val="1"/>
      <w:marLeft w:val="0"/>
      <w:marRight w:val="0"/>
      <w:marTop w:val="0"/>
      <w:marBottom w:val="0"/>
      <w:divBdr>
        <w:top w:val="none" w:sz="0" w:space="0" w:color="auto"/>
        <w:left w:val="none" w:sz="0" w:space="0" w:color="auto"/>
        <w:bottom w:val="none" w:sz="0" w:space="0" w:color="auto"/>
        <w:right w:val="none" w:sz="0" w:space="0" w:color="auto"/>
      </w:divBdr>
    </w:div>
    <w:div w:id="1863128263">
      <w:bodyDiv w:val="1"/>
      <w:marLeft w:val="0"/>
      <w:marRight w:val="0"/>
      <w:marTop w:val="0"/>
      <w:marBottom w:val="0"/>
      <w:divBdr>
        <w:top w:val="none" w:sz="0" w:space="0" w:color="auto"/>
        <w:left w:val="none" w:sz="0" w:space="0" w:color="auto"/>
        <w:bottom w:val="none" w:sz="0" w:space="0" w:color="auto"/>
        <w:right w:val="none" w:sz="0" w:space="0" w:color="auto"/>
      </w:divBdr>
    </w:div>
    <w:div w:id="1864635843">
      <w:bodyDiv w:val="1"/>
      <w:marLeft w:val="0"/>
      <w:marRight w:val="0"/>
      <w:marTop w:val="0"/>
      <w:marBottom w:val="0"/>
      <w:divBdr>
        <w:top w:val="none" w:sz="0" w:space="0" w:color="auto"/>
        <w:left w:val="none" w:sz="0" w:space="0" w:color="auto"/>
        <w:bottom w:val="none" w:sz="0" w:space="0" w:color="auto"/>
        <w:right w:val="none" w:sz="0" w:space="0" w:color="auto"/>
      </w:divBdr>
    </w:div>
    <w:div w:id="1868786958">
      <w:bodyDiv w:val="1"/>
      <w:marLeft w:val="0"/>
      <w:marRight w:val="0"/>
      <w:marTop w:val="0"/>
      <w:marBottom w:val="0"/>
      <w:divBdr>
        <w:top w:val="none" w:sz="0" w:space="0" w:color="auto"/>
        <w:left w:val="none" w:sz="0" w:space="0" w:color="auto"/>
        <w:bottom w:val="none" w:sz="0" w:space="0" w:color="auto"/>
        <w:right w:val="none" w:sz="0" w:space="0" w:color="auto"/>
      </w:divBdr>
    </w:div>
    <w:div w:id="1869876223">
      <w:bodyDiv w:val="1"/>
      <w:marLeft w:val="0"/>
      <w:marRight w:val="0"/>
      <w:marTop w:val="0"/>
      <w:marBottom w:val="0"/>
      <w:divBdr>
        <w:top w:val="none" w:sz="0" w:space="0" w:color="auto"/>
        <w:left w:val="none" w:sz="0" w:space="0" w:color="auto"/>
        <w:bottom w:val="none" w:sz="0" w:space="0" w:color="auto"/>
        <w:right w:val="none" w:sz="0" w:space="0" w:color="auto"/>
      </w:divBdr>
    </w:div>
    <w:div w:id="1869878479">
      <w:bodyDiv w:val="1"/>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887372887">
      <w:bodyDiv w:val="1"/>
      <w:marLeft w:val="0"/>
      <w:marRight w:val="0"/>
      <w:marTop w:val="0"/>
      <w:marBottom w:val="0"/>
      <w:divBdr>
        <w:top w:val="none" w:sz="0" w:space="0" w:color="auto"/>
        <w:left w:val="none" w:sz="0" w:space="0" w:color="auto"/>
        <w:bottom w:val="none" w:sz="0" w:space="0" w:color="auto"/>
        <w:right w:val="none" w:sz="0" w:space="0" w:color="auto"/>
      </w:divBdr>
    </w:div>
    <w:div w:id="1887985196">
      <w:bodyDiv w:val="1"/>
      <w:marLeft w:val="0"/>
      <w:marRight w:val="0"/>
      <w:marTop w:val="0"/>
      <w:marBottom w:val="0"/>
      <w:divBdr>
        <w:top w:val="none" w:sz="0" w:space="0" w:color="auto"/>
        <w:left w:val="none" w:sz="0" w:space="0" w:color="auto"/>
        <w:bottom w:val="none" w:sz="0" w:space="0" w:color="auto"/>
        <w:right w:val="none" w:sz="0" w:space="0" w:color="auto"/>
      </w:divBdr>
    </w:div>
    <w:div w:id="1893535444">
      <w:bodyDiv w:val="1"/>
      <w:marLeft w:val="0"/>
      <w:marRight w:val="0"/>
      <w:marTop w:val="0"/>
      <w:marBottom w:val="0"/>
      <w:divBdr>
        <w:top w:val="none" w:sz="0" w:space="0" w:color="auto"/>
        <w:left w:val="none" w:sz="0" w:space="0" w:color="auto"/>
        <w:bottom w:val="none" w:sz="0" w:space="0" w:color="auto"/>
        <w:right w:val="none" w:sz="0" w:space="0" w:color="auto"/>
      </w:divBdr>
    </w:div>
    <w:div w:id="1906212107">
      <w:bodyDiv w:val="1"/>
      <w:marLeft w:val="0"/>
      <w:marRight w:val="0"/>
      <w:marTop w:val="0"/>
      <w:marBottom w:val="0"/>
      <w:divBdr>
        <w:top w:val="none" w:sz="0" w:space="0" w:color="auto"/>
        <w:left w:val="none" w:sz="0" w:space="0" w:color="auto"/>
        <w:bottom w:val="none" w:sz="0" w:space="0" w:color="auto"/>
        <w:right w:val="none" w:sz="0" w:space="0" w:color="auto"/>
      </w:divBdr>
    </w:div>
    <w:div w:id="1909340109">
      <w:bodyDiv w:val="1"/>
      <w:marLeft w:val="0"/>
      <w:marRight w:val="0"/>
      <w:marTop w:val="0"/>
      <w:marBottom w:val="0"/>
      <w:divBdr>
        <w:top w:val="none" w:sz="0" w:space="0" w:color="auto"/>
        <w:left w:val="none" w:sz="0" w:space="0" w:color="auto"/>
        <w:bottom w:val="none" w:sz="0" w:space="0" w:color="auto"/>
        <w:right w:val="none" w:sz="0" w:space="0" w:color="auto"/>
      </w:divBdr>
    </w:div>
    <w:div w:id="1910185058">
      <w:bodyDiv w:val="1"/>
      <w:marLeft w:val="0"/>
      <w:marRight w:val="0"/>
      <w:marTop w:val="0"/>
      <w:marBottom w:val="0"/>
      <w:divBdr>
        <w:top w:val="none" w:sz="0" w:space="0" w:color="auto"/>
        <w:left w:val="none" w:sz="0" w:space="0" w:color="auto"/>
        <w:bottom w:val="none" w:sz="0" w:space="0" w:color="auto"/>
        <w:right w:val="none" w:sz="0" w:space="0" w:color="auto"/>
      </w:divBdr>
    </w:div>
    <w:div w:id="1922449397">
      <w:bodyDiv w:val="1"/>
      <w:marLeft w:val="0"/>
      <w:marRight w:val="0"/>
      <w:marTop w:val="0"/>
      <w:marBottom w:val="0"/>
      <w:divBdr>
        <w:top w:val="none" w:sz="0" w:space="0" w:color="auto"/>
        <w:left w:val="none" w:sz="0" w:space="0" w:color="auto"/>
        <w:bottom w:val="none" w:sz="0" w:space="0" w:color="auto"/>
        <w:right w:val="none" w:sz="0" w:space="0" w:color="auto"/>
      </w:divBdr>
      <w:divsChild>
        <w:div w:id="1748769076">
          <w:marLeft w:val="0"/>
          <w:marRight w:val="0"/>
          <w:marTop w:val="0"/>
          <w:marBottom w:val="0"/>
          <w:divBdr>
            <w:top w:val="none" w:sz="0" w:space="0" w:color="auto"/>
            <w:left w:val="none" w:sz="0" w:space="0" w:color="auto"/>
            <w:bottom w:val="none" w:sz="0" w:space="0" w:color="auto"/>
            <w:right w:val="none" w:sz="0" w:space="0" w:color="auto"/>
          </w:divBdr>
          <w:divsChild>
            <w:div w:id="1540699005">
              <w:marLeft w:val="0"/>
              <w:marRight w:val="0"/>
              <w:marTop w:val="0"/>
              <w:marBottom w:val="0"/>
              <w:divBdr>
                <w:top w:val="none" w:sz="0" w:space="0" w:color="auto"/>
                <w:left w:val="none" w:sz="0" w:space="0" w:color="auto"/>
                <w:bottom w:val="none" w:sz="0" w:space="0" w:color="auto"/>
                <w:right w:val="none" w:sz="0" w:space="0" w:color="auto"/>
              </w:divBdr>
              <w:divsChild>
                <w:div w:id="1031228016">
                  <w:marLeft w:val="0"/>
                  <w:marRight w:val="0"/>
                  <w:marTop w:val="0"/>
                  <w:marBottom w:val="0"/>
                  <w:divBdr>
                    <w:top w:val="none" w:sz="0" w:space="0" w:color="auto"/>
                    <w:left w:val="none" w:sz="0" w:space="0" w:color="auto"/>
                    <w:bottom w:val="none" w:sz="0" w:space="0" w:color="auto"/>
                    <w:right w:val="none" w:sz="0" w:space="0" w:color="auto"/>
                  </w:divBdr>
                  <w:divsChild>
                    <w:div w:id="919405299">
                      <w:marLeft w:val="0"/>
                      <w:marRight w:val="0"/>
                      <w:marTop w:val="0"/>
                      <w:marBottom w:val="0"/>
                      <w:divBdr>
                        <w:top w:val="none" w:sz="0" w:space="0" w:color="auto"/>
                        <w:left w:val="none" w:sz="0" w:space="0" w:color="auto"/>
                        <w:bottom w:val="none" w:sz="0" w:space="0" w:color="auto"/>
                        <w:right w:val="none" w:sz="0" w:space="0" w:color="auto"/>
                      </w:divBdr>
                      <w:divsChild>
                        <w:div w:id="1512185646">
                          <w:marLeft w:val="0"/>
                          <w:marRight w:val="0"/>
                          <w:marTop w:val="0"/>
                          <w:marBottom w:val="0"/>
                          <w:divBdr>
                            <w:top w:val="none" w:sz="0" w:space="0" w:color="auto"/>
                            <w:left w:val="none" w:sz="0" w:space="0" w:color="auto"/>
                            <w:bottom w:val="none" w:sz="0" w:space="0" w:color="auto"/>
                            <w:right w:val="none" w:sz="0" w:space="0" w:color="auto"/>
                          </w:divBdr>
                          <w:divsChild>
                            <w:div w:id="1020739104">
                              <w:marLeft w:val="0"/>
                              <w:marRight w:val="0"/>
                              <w:marTop w:val="0"/>
                              <w:marBottom w:val="0"/>
                              <w:divBdr>
                                <w:top w:val="none" w:sz="0" w:space="0" w:color="auto"/>
                                <w:left w:val="none" w:sz="0" w:space="0" w:color="auto"/>
                                <w:bottom w:val="none" w:sz="0" w:space="0" w:color="auto"/>
                                <w:right w:val="none" w:sz="0" w:space="0" w:color="auto"/>
                              </w:divBdr>
                              <w:divsChild>
                                <w:div w:id="1740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6007">
      <w:bodyDiv w:val="1"/>
      <w:marLeft w:val="0"/>
      <w:marRight w:val="0"/>
      <w:marTop w:val="0"/>
      <w:marBottom w:val="0"/>
      <w:divBdr>
        <w:top w:val="none" w:sz="0" w:space="0" w:color="auto"/>
        <w:left w:val="none" w:sz="0" w:space="0" w:color="auto"/>
        <w:bottom w:val="none" w:sz="0" w:space="0" w:color="auto"/>
        <w:right w:val="none" w:sz="0" w:space="0" w:color="auto"/>
      </w:divBdr>
    </w:div>
    <w:div w:id="1923221489">
      <w:bodyDiv w:val="1"/>
      <w:marLeft w:val="0"/>
      <w:marRight w:val="0"/>
      <w:marTop w:val="0"/>
      <w:marBottom w:val="0"/>
      <w:divBdr>
        <w:top w:val="none" w:sz="0" w:space="0" w:color="auto"/>
        <w:left w:val="none" w:sz="0" w:space="0" w:color="auto"/>
        <w:bottom w:val="none" w:sz="0" w:space="0" w:color="auto"/>
        <w:right w:val="none" w:sz="0" w:space="0" w:color="auto"/>
      </w:divBdr>
    </w:div>
    <w:div w:id="1924752332">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29846336">
      <w:bodyDiv w:val="1"/>
      <w:marLeft w:val="0"/>
      <w:marRight w:val="0"/>
      <w:marTop w:val="0"/>
      <w:marBottom w:val="0"/>
      <w:divBdr>
        <w:top w:val="none" w:sz="0" w:space="0" w:color="auto"/>
        <w:left w:val="none" w:sz="0" w:space="0" w:color="auto"/>
        <w:bottom w:val="none" w:sz="0" w:space="0" w:color="auto"/>
        <w:right w:val="none" w:sz="0" w:space="0" w:color="auto"/>
      </w:divBdr>
    </w:div>
    <w:div w:id="1933397517">
      <w:bodyDiv w:val="1"/>
      <w:marLeft w:val="0"/>
      <w:marRight w:val="0"/>
      <w:marTop w:val="0"/>
      <w:marBottom w:val="0"/>
      <w:divBdr>
        <w:top w:val="none" w:sz="0" w:space="0" w:color="auto"/>
        <w:left w:val="none" w:sz="0" w:space="0" w:color="auto"/>
        <w:bottom w:val="none" w:sz="0" w:space="0" w:color="auto"/>
        <w:right w:val="none" w:sz="0" w:space="0" w:color="auto"/>
      </w:divBdr>
    </w:div>
    <w:div w:id="1938053986">
      <w:bodyDiv w:val="1"/>
      <w:marLeft w:val="0"/>
      <w:marRight w:val="0"/>
      <w:marTop w:val="0"/>
      <w:marBottom w:val="0"/>
      <w:divBdr>
        <w:top w:val="none" w:sz="0" w:space="0" w:color="auto"/>
        <w:left w:val="none" w:sz="0" w:space="0" w:color="auto"/>
        <w:bottom w:val="none" w:sz="0" w:space="0" w:color="auto"/>
        <w:right w:val="none" w:sz="0" w:space="0" w:color="auto"/>
      </w:divBdr>
    </w:div>
    <w:div w:id="1946306392">
      <w:bodyDiv w:val="1"/>
      <w:marLeft w:val="0"/>
      <w:marRight w:val="0"/>
      <w:marTop w:val="0"/>
      <w:marBottom w:val="0"/>
      <w:divBdr>
        <w:top w:val="none" w:sz="0" w:space="0" w:color="auto"/>
        <w:left w:val="none" w:sz="0" w:space="0" w:color="auto"/>
        <w:bottom w:val="none" w:sz="0" w:space="0" w:color="auto"/>
        <w:right w:val="none" w:sz="0" w:space="0" w:color="auto"/>
      </w:divBdr>
    </w:div>
    <w:div w:id="1946765961">
      <w:bodyDiv w:val="1"/>
      <w:marLeft w:val="0"/>
      <w:marRight w:val="0"/>
      <w:marTop w:val="0"/>
      <w:marBottom w:val="0"/>
      <w:divBdr>
        <w:top w:val="none" w:sz="0" w:space="0" w:color="auto"/>
        <w:left w:val="none" w:sz="0" w:space="0" w:color="auto"/>
        <w:bottom w:val="none" w:sz="0" w:space="0" w:color="auto"/>
        <w:right w:val="none" w:sz="0" w:space="0" w:color="auto"/>
      </w:divBdr>
    </w:div>
    <w:div w:id="1946883306">
      <w:bodyDiv w:val="1"/>
      <w:marLeft w:val="0"/>
      <w:marRight w:val="0"/>
      <w:marTop w:val="0"/>
      <w:marBottom w:val="0"/>
      <w:divBdr>
        <w:top w:val="none" w:sz="0" w:space="0" w:color="auto"/>
        <w:left w:val="none" w:sz="0" w:space="0" w:color="auto"/>
        <w:bottom w:val="none" w:sz="0" w:space="0" w:color="auto"/>
        <w:right w:val="none" w:sz="0" w:space="0" w:color="auto"/>
      </w:divBdr>
    </w:div>
    <w:div w:id="1948002267">
      <w:bodyDiv w:val="1"/>
      <w:marLeft w:val="0"/>
      <w:marRight w:val="0"/>
      <w:marTop w:val="0"/>
      <w:marBottom w:val="0"/>
      <w:divBdr>
        <w:top w:val="none" w:sz="0" w:space="0" w:color="auto"/>
        <w:left w:val="none" w:sz="0" w:space="0" w:color="auto"/>
        <w:bottom w:val="none" w:sz="0" w:space="0" w:color="auto"/>
        <w:right w:val="none" w:sz="0" w:space="0" w:color="auto"/>
      </w:divBdr>
    </w:div>
    <w:div w:id="1948584275">
      <w:bodyDiv w:val="1"/>
      <w:marLeft w:val="0"/>
      <w:marRight w:val="0"/>
      <w:marTop w:val="0"/>
      <w:marBottom w:val="0"/>
      <w:divBdr>
        <w:top w:val="none" w:sz="0" w:space="0" w:color="auto"/>
        <w:left w:val="none" w:sz="0" w:space="0" w:color="auto"/>
        <w:bottom w:val="none" w:sz="0" w:space="0" w:color="auto"/>
        <w:right w:val="none" w:sz="0" w:space="0" w:color="auto"/>
      </w:divBdr>
      <w:divsChild>
        <w:div w:id="594022270">
          <w:marLeft w:val="0"/>
          <w:marRight w:val="0"/>
          <w:marTop w:val="0"/>
          <w:marBottom w:val="0"/>
          <w:divBdr>
            <w:top w:val="none" w:sz="0" w:space="0" w:color="auto"/>
            <w:left w:val="none" w:sz="0" w:space="0" w:color="auto"/>
            <w:bottom w:val="none" w:sz="0" w:space="0" w:color="auto"/>
            <w:right w:val="none" w:sz="0" w:space="0" w:color="auto"/>
          </w:divBdr>
          <w:divsChild>
            <w:div w:id="1520848072">
              <w:marLeft w:val="0"/>
              <w:marRight w:val="0"/>
              <w:marTop w:val="0"/>
              <w:marBottom w:val="0"/>
              <w:divBdr>
                <w:top w:val="none" w:sz="0" w:space="0" w:color="auto"/>
                <w:left w:val="none" w:sz="0" w:space="0" w:color="auto"/>
                <w:bottom w:val="none" w:sz="0" w:space="0" w:color="auto"/>
                <w:right w:val="none" w:sz="0" w:space="0" w:color="auto"/>
              </w:divBdr>
              <w:divsChild>
                <w:div w:id="1023047711">
                  <w:marLeft w:val="0"/>
                  <w:marRight w:val="0"/>
                  <w:marTop w:val="0"/>
                  <w:marBottom w:val="0"/>
                  <w:divBdr>
                    <w:top w:val="none" w:sz="0" w:space="0" w:color="auto"/>
                    <w:left w:val="none" w:sz="0" w:space="0" w:color="auto"/>
                    <w:bottom w:val="none" w:sz="0" w:space="0" w:color="auto"/>
                    <w:right w:val="none" w:sz="0" w:space="0" w:color="auto"/>
                  </w:divBdr>
                  <w:divsChild>
                    <w:div w:id="1547597253">
                      <w:marLeft w:val="0"/>
                      <w:marRight w:val="0"/>
                      <w:marTop w:val="0"/>
                      <w:marBottom w:val="0"/>
                      <w:divBdr>
                        <w:top w:val="none" w:sz="0" w:space="0" w:color="auto"/>
                        <w:left w:val="none" w:sz="0" w:space="0" w:color="auto"/>
                        <w:bottom w:val="none" w:sz="0" w:space="0" w:color="auto"/>
                        <w:right w:val="none" w:sz="0" w:space="0" w:color="auto"/>
                      </w:divBdr>
                      <w:divsChild>
                        <w:div w:id="1064255992">
                          <w:marLeft w:val="0"/>
                          <w:marRight w:val="0"/>
                          <w:marTop w:val="0"/>
                          <w:marBottom w:val="0"/>
                          <w:divBdr>
                            <w:top w:val="none" w:sz="0" w:space="0" w:color="auto"/>
                            <w:left w:val="none" w:sz="0" w:space="0" w:color="auto"/>
                            <w:bottom w:val="none" w:sz="0" w:space="0" w:color="auto"/>
                            <w:right w:val="none" w:sz="0" w:space="0" w:color="auto"/>
                          </w:divBdr>
                          <w:divsChild>
                            <w:div w:id="345401269">
                              <w:marLeft w:val="0"/>
                              <w:marRight w:val="0"/>
                              <w:marTop w:val="0"/>
                              <w:marBottom w:val="0"/>
                              <w:divBdr>
                                <w:top w:val="none" w:sz="0" w:space="0" w:color="auto"/>
                                <w:left w:val="none" w:sz="0" w:space="0" w:color="auto"/>
                                <w:bottom w:val="none" w:sz="0" w:space="0" w:color="auto"/>
                                <w:right w:val="none" w:sz="0" w:space="0" w:color="auto"/>
                              </w:divBdr>
                              <w:divsChild>
                                <w:div w:id="14305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6730">
      <w:bodyDiv w:val="1"/>
      <w:marLeft w:val="0"/>
      <w:marRight w:val="0"/>
      <w:marTop w:val="0"/>
      <w:marBottom w:val="0"/>
      <w:divBdr>
        <w:top w:val="none" w:sz="0" w:space="0" w:color="auto"/>
        <w:left w:val="none" w:sz="0" w:space="0" w:color="auto"/>
        <w:bottom w:val="none" w:sz="0" w:space="0" w:color="auto"/>
        <w:right w:val="none" w:sz="0" w:space="0" w:color="auto"/>
      </w:divBdr>
    </w:div>
    <w:div w:id="1951550806">
      <w:bodyDiv w:val="1"/>
      <w:marLeft w:val="0"/>
      <w:marRight w:val="0"/>
      <w:marTop w:val="0"/>
      <w:marBottom w:val="0"/>
      <w:divBdr>
        <w:top w:val="none" w:sz="0" w:space="0" w:color="auto"/>
        <w:left w:val="none" w:sz="0" w:space="0" w:color="auto"/>
        <w:bottom w:val="none" w:sz="0" w:space="0" w:color="auto"/>
        <w:right w:val="none" w:sz="0" w:space="0" w:color="auto"/>
      </w:divBdr>
    </w:div>
    <w:div w:id="1959287480">
      <w:bodyDiv w:val="1"/>
      <w:marLeft w:val="0"/>
      <w:marRight w:val="0"/>
      <w:marTop w:val="0"/>
      <w:marBottom w:val="0"/>
      <w:divBdr>
        <w:top w:val="none" w:sz="0" w:space="0" w:color="auto"/>
        <w:left w:val="none" w:sz="0" w:space="0" w:color="auto"/>
        <w:bottom w:val="none" w:sz="0" w:space="0" w:color="auto"/>
        <w:right w:val="none" w:sz="0" w:space="0" w:color="auto"/>
      </w:divBdr>
    </w:div>
    <w:div w:id="1963226317">
      <w:bodyDiv w:val="1"/>
      <w:marLeft w:val="0"/>
      <w:marRight w:val="0"/>
      <w:marTop w:val="0"/>
      <w:marBottom w:val="0"/>
      <w:divBdr>
        <w:top w:val="none" w:sz="0" w:space="0" w:color="auto"/>
        <w:left w:val="none" w:sz="0" w:space="0" w:color="auto"/>
        <w:bottom w:val="none" w:sz="0" w:space="0" w:color="auto"/>
        <w:right w:val="none" w:sz="0" w:space="0" w:color="auto"/>
      </w:divBdr>
    </w:div>
    <w:div w:id="1966890661">
      <w:bodyDiv w:val="1"/>
      <w:marLeft w:val="0"/>
      <w:marRight w:val="0"/>
      <w:marTop w:val="0"/>
      <w:marBottom w:val="0"/>
      <w:divBdr>
        <w:top w:val="none" w:sz="0" w:space="0" w:color="auto"/>
        <w:left w:val="none" w:sz="0" w:space="0" w:color="auto"/>
        <w:bottom w:val="none" w:sz="0" w:space="0" w:color="auto"/>
        <w:right w:val="none" w:sz="0" w:space="0" w:color="auto"/>
      </w:divBdr>
      <w:divsChild>
        <w:div w:id="694307832">
          <w:marLeft w:val="0"/>
          <w:marRight w:val="0"/>
          <w:marTop w:val="0"/>
          <w:marBottom w:val="0"/>
          <w:divBdr>
            <w:top w:val="none" w:sz="0" w:space="0" w:color="auto"/>
            <w:left w:val="none" w:sz="0" w:space="0" w:color="auto"/>
            <w:bottom w:val="none" w:sz="0" w:space="0" w:color="auto"/>
            <w:right w:val="none" w:sz="0" w:space="0" w:color="auto"/>
          </w:divBdr>
          <w:divsChild>
            <w:div w:id="1313362667">
              <w:marLeft w:val="0"/>
              <w:marRight w:val="0"/>
              <w:marTop w:val="0"/>
              <w:marBottom w:val="0"/>
              <w:divBdr>
                <w:top w:val="none" w:sz="0" w:space="0" w:color="auto"/>
                <w:left w:val="none" w:sz="0" w:space="0" w:color="auto"/>
                <w:bottom w:val="none" w:sz="0" w:space="0" w:color="auto"/>
                <w:right w:val="none" w:sz="0" w:space="0" w:color="auto"/>
              </w:divBdr>
              <w:divsChild>
                <w:div w:id="1220939716">
                  <w:marLeft w:val="0"/>
                  <w:marRight w:val="0"/>
                  <w:marTop w:val="0"/>
                  <w:marBottom w:val="0"/>
                  <w:divBdr>
                    <w:top w:val="none" w:sz="0" w:space="0" w:color="auto"/>
                    <w:left w:val="none" w:sz="0" w:space="0" w:color="auto"/>
                    <w:bottom w:val="none" w:sz="0" w:space="0" w:color="auto"/>
                    <w:right w:val="none" w:sz="0" w:space="0" w:color="auto"/>
                  </w:divBdr>
                  <w:divsChild>
                    <w:div w:id="49350278">
                      <w:marLeft w:val="0"/>
                      <w:marRight w:val="0"/>
                      <w:marTop w:val="0"/>
                      <w:marBottom w:val="0"/>
                      <w:divBdr>
                        <w:top w:val="none" w:sz="0" w:space="0" w:color="auto"/>
                        <w:left w:val="none" w:sz="0" w:space="0" w:color="auto"/>
                        <w:bottom w:val="none" w:sz="0" w:space="0" w:color="auto"/>
                        <w:right w:val="none" w:sz="0" w:space="0" w:color="auto"/>
                      </w:divBdr>
                      <w:divsChild>
                        <w:div w:id="2122454171">
                          <w:marLeft w:val="0"/>
                          <w:marRight w:val="0"/>
                          <w:marTop w:val="0"/>
                          <w:marBottom w:val="0"/>
                          <w:divBdr>
                            <w:top w:val="none" w:sz="0" w:space="0" w:color="auto"/>
                            <w:left w:val="none" w:sz="0" w:space="0" w:color="auto"/>
                            <w:bottom w:val="none" w:sz="0" w:space="0" w:color="auto"/>
                            <w:right w:val="none" w:sz="0" w:space="0" w:color="auto"/>
                          </w:divBdr>
                          <w:divsChild>
                            <w:div w:id="390349819">
                              <w:marLeft w:val="0"/>
                              <w:marRight w:val="0"/>
                              <w:marTop w:val="0"/>
                              <w:marBottom w:val="0"/>
                              <w:divBdr>
                                <w:top w:val="none" w:sz="0" w:space="0" w:color="auto"/>
                                <w:left w:val="none" w:sz="0" w:space="0" w:color="auto"/>
                                <w:bottom w:val="none" w:sz="0" w:space="0" w:color="auto"/>
                                <w:right w:val="none" w:sz="0" w:space="0" w:color="auto"/>
                              </w:divBdr>
                              <w:divsChild>
                                <w:div w:id="12728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898783">
      <w:bodyDiv w:val="1"/>
      <w:marLeft w:val="0"/>
      <w:marRight w:val="0"/>
      <w:marTop w:val="0"/>
      <w:marBottom w:val="0"/>
      <w:divBdr>
        <w:top w:val="none" w:sz="0" w:space="0" w:color="auto"/>
        <w:left w:val="none" w:sz="0" w:space="0" w:color="auto"/>
        <w:bottom w:val="none" w:sz="0" w:space="0" w:color="auto"/>
        <w:right w:val="none" w:sz="0" w:space="0" w:color="auto"/>
      </w:divBdr>
    </w:div>
    <w:div w:id="1973711508">
      <w:bodyDiv w:val="1"/>
      <w:marLeft w:val="0"/>
      <w:marRight w:val="0"/>
      <w:marTop w:val="0"/>
      <w:marBottom w:val="0"/>
      <w:divBdr>
        <w:top w:val="none" w:sz="0" w:space="0" w:color="auto"/>
        <w:left w:val="none" w:sz="0" w:space="0" w:color="auto"/>
        <w:bottom w:val="none" w:sz="0" w:space="0" w:color="auto"/>
        <w:right w:val="none" w:sz="0" w:space="0" w:color="auto"/>
      </w:divBdr>
    </w:div>
    <w:div w:id="1975140554">
      <w:bodyDiv w:val="1"/>
      <w:marLeft w:val="0"/>
      <w:marRight w:val="0"/>
      <w:marTop w:val="0"/>
      <w:marBottom w:val="0"/>
      <w:divBdr>
        <w:top w:val="none" w:sz="0" w:space="0" w:color="auto"/>
        <w:left w:val="none" w:sz="0" w:space="0" w:color="auto"/>
        <w:bottom w:val="none" w:sz="0" w:space="0" w:color="auto"/>
        <w:right w:val="none" w:sz="0" w:space="0" w:color="auto"/>
      </w:divBdr>
    </w:div>
    <w:div w:id="1976638357">
      <w:bodyDiv w:val="1"/>
      <w:marLeft w:val="0"/>
      <w:marRight w:val="0"/>
      <w:marTop w:val="0"/>
      <w:marBottom w:val="0"/>
      <w:divBdr>
        <w:top w:val="none" w:sz="0" w:space="0" w:color="auto"/>
        <w:left w:val="none" w:sz="0" w:space="0" w:color="auto"/>
        <w:bottom w:val="none" w:sz="0" w:space="0" w:color="auto"/>
        <w:right w:val="none" w:sz="0" w:space="0" w:color="auto"/>
      </w:divBdr>
    </w:div>
    <w:div w:id="1976712493">
      <w:bodyDiv w:val="1"/>
      <w:marLeft w:val="0"/>
      <w:marRight w:val="0"/>
      <w:marTop w:val="0"/>
      <w:marBottom w:val="0"/>
      <w:divBdr>
        <w:top w:val="none" w:sz="0" w:space="0" w:color="auto"/>
        <w:left w:val="none" w:sz="0" w:space="0" w:color="auto"/>
        <w:bottom w:val="none" w:sz="0" w:space="0" w:color="auto"/>
        <w:right w:val="none" w:sz="0" w:space="0" w:color="auto"/>
      </w:divBdr>
    </w:div>
    <w:div w:id="1977249485">
      <w:bodyDiv w:val="1"/>
      <w:marLeft w:val="0"/>
      <w:marRight w:val="0"/>
      <w:marTop w:val="0"/>
      <w:marBottom w:val="0"/>
      <w:divBdr>
        <w:top w:val="none" w:sz="0" w:space="0" w:color="auto"/>
        <w:left w:val="none" w:sz="0" w:space="0" w:color="auto"/>
        <w:bottom w:val="none" w:sz="0" w:space="0" w:color="auto"/>
        <w:right w:val="none" w:sz="0" w:space="0" w:color="auto"/>
      </w:divBdr>
    </w:div>
    <w:div w:id="1978946216">
      <w:bodyDiv w:val="1"/>
      <w:marLeft w:val="0"/>
      <w:marRight w:val="0"/>
      <w:marTop w:val="0"/>
      <w:marBottom w:val="0"/>
      <w:divBdr>
        <w:top w:val="none" w:sz="0" w:space="0" w:color="auto"/>
        <w:left w:val="none" w:sz="0" w:space="0" w:color="auto"/>
        <w:bottom w:val="none" w:sz="0" w:space="0" w:color="auto"/>
        <w:right w:val="none" w:sz="0" w:space="0" w:color="auto"/>
      </w:divBdr>
    </w:div>
    <w:div w:id="1982037111">
      <w:bodyDiv w:val="1"/>
      <w:marLeft w:val="0"/>
      <w:marRight w:val="0"/>
      <w:marTop w:val="0"/>
      <w:marBottom w:val="0"/>
      <w:divBdr>
        <w:top w:val="none" w:sz="0" w:space="0" w:color="auto"/>
        <w:left w:val="none" w:sz="0" w:space="0" w:color="auto"/>
        <w:bottom w:val="none" w:sz="0" w:space="0" w:color="auto"/>
        <w:right w:val="none" w:sz="0" w:space="0" w:color="auto"/>
      </w:divBdr>
    </w:div>
    <w:div w:id="1982073362">
      <w:bodyDiv w:val="1"/>
      <w:marLeft w:val="0"/>
      <w:marRight w:val="0"/>
      <w:marTop w:val="0"/>
      <w:marBottom w:val="0"/>
      <w:divBdr>
        <w:top w:val="none" w:sz="0" w:space="0" w:color="auto"/>
        <w:left w:val="none" w:sz="0" w:space="0" w:color="auto"/>
        <w:bottom w:val="none" w:sz="0" w:space="0" w:color="auto"/>
        <w:right w:val="none" w:sz="0" w:space="0" w:color="auto"/>
      </w:divBdr>
    </w:div>
    <w:div w:id="1983121913">
      <w:bodyDiv w:val="1"/>
      <w:marLeft w:val="0"/>
      <w:marRight w:val="0"/>
      <w:marTop w:val="0"/>
      <w:marBottom w:val="0"/>
      <w:divBdr>
        <w:top w:val="none" w:sz="0" w:space="0" w:color="auto"/>
        <w:left w:val="none" w:sz="0" w:space="0" w:color="auto"/>
        <w:bottom w:val="none" w:sz="0" w:space="0" w:color="auto"/>
        <w:right w:val="none" w:sz="0" w:space="0" w:color="auto"/>
      </w:divBdr>
    </w:div>
    <w:div w:id="1987121705">
      <w:bodyDiv w:val="1"/>
      <w:marLeft w:val="0"/>
      <w:marRight w:val="0"/>
      <w:marTop w:val="0"/>
      <w:marBottom w:val="0"/>
      <w:divBdr>
        <w:top w:val="none" w:sz="0" w:space="0" w:color="auto"/>
        <w:left w:val="none" w:sz="0" w:space="0" w:color="auto"/>
        <w:bottom w:val="none" w:sz="0" w:space="0" w:color="auto"/>
        <w:right w:val="none" w:sz="0" w:space="0" w:color="auto"/>
      </w:divBdr>
    </w:div>
    <w:div w:id="1988119908">
      <w:bodyDiv w:val="1"/>
      <w:marLeft w:val="0"/>
      <w:marRight w:val="0"/>
      <w:marTop w:val="0"/>
      <w:marBottom w:val="0"/>
      <w:divBdr>
        <w:top w:val="none" w:sz="0" w:space="0" w:color="auto"/>
        <w:left w:val="none" w:sz="0" w:space="0" w:color="auto"/>
        <w:bottom w:val="none" w:sz="0" w:space="0" w:color="auto"/>
        <w:right w:val="none" w:sz="0" w:space="0" w:color="auto"/>
      </w:divBdr>
    </w:div>
    <w:div w:id="1997372488">
      <w:bodyDiv w:val="1"/>
      <w:marLeft w:val="0"/>
      <w:marRight w:val="0"/>
      <w:marTop w:val="0"/>
      <w:marBottom w:val="0"/>
      <w:divBdr>
        <w:top w:val="none" w:sz="0" w:space="0" w:color="auto"/>
        <w:left w:val="none" w:sz="0" w:space="0" w:color="auto"/>
        <w:bottom w:val="none" w:sz="0" w:space="0" w:color="auto"/>
        <w:right w:val="none" w:sz="0" w:space="0" w:color="auto"/>
      </w:divBdr>
    </w:div>
    <w:div w:id="1998150685">
      <w:bodyDiv w:val="1"/>
      <w:marLeft w:val="0"/>
      <w:marRight w:val="0"/>
      <w:marTop w:val="0"/>
      <w:marBottom w:val="0"/>
      <w:divBdr>
        <w:top w:val="none" w:sz="0" w:space="0" w:color="auto"/>
        <w:left w:val="none" w:sz="0" w:space="0" w:color="auto"/>
        <w:bottom w:val="none" w:sz="0" w:space="0" w:color="auto"/>
        <w:right w:val="none" w:sz="0" w:space="0" w:color="auto"/>
      </w:divBdr>
    </w:div>
    <w:div w:id="2000034248">
      <w:bodyDiv w:val="1"/>
      <w:marLeft w:val="0"/>
      <w:marRight w:val="0"/>
      <w:marTop w:val="0"/>
      <w:marBottom w:val="0"/>
      <w:divBdr>
        <w:top w:val="none" w:sz="0" w:space="0" w:color="auto"/>
        <w:left w:val="none" w:sz="0" w:space="0" w:color="auto"/>
        <w:bottom w:val="none" w:sz="0" w:space="0" w:color="auto"/>
        <w:right w:val="none" w:sz="0" w:space="0" w:color="auto"/>
      </w:divBdr>
    </w:div>
    <w:div w:id="2001037889">
      <w:bodyDiv w:val="1"/>
      <w:marLeft w:val="0"/>
      <w:marRight w:val="0"/>
      <w:marTop w:val="0"/>
      <w:marBottom w:val="0"/>
      <w:divBdr>
        <w:top w:val="none" w:sz="0" w:space="0" w:color="auto"/>
        <w:left w:val="none" w:sz="0" w:space="0" w:color="auto"/>
        <w:bottom w:val="none" w:sz="0" w:space="0" w:color="auto"/>
        <w:right w:val="none" w:sz="0" w:space="0" w:color="auto"/>
      </w:divBdr>
    </w:div>
    <w:div w:id="2002156131">
      <w:bodyDiv w:val="1"/>
      <w:marLeft w:val="0"/>
      <w:marRight w:val="0"/>
      <w:marTop w:val="0"/>
      <w:marBottom w:val="0"/>
      <w:divBdr>
        <w:top w:val="none" w:sz="0" w:space="0" w:color="auto"/>
        <w:left w:val="none" w:sz="0" w:space="0" w:color="auto"/>
        <w:bottom w:val="none" w:sz="0" w:space="0" w:color="auto"/>
        <w:right w:val="none" w:sz="0" w:space="0" w:color="auto"/>
      </w:divBdr>
    </w:div>
    <w:div w:id="2006399740">
      <w:bodyDiv w:val="1"/>
      <w:marLeft w:val="0"/>
      <w:marRight w:val="0"/>
      <w:marTop w:val="0"/>
      <w:marBottom w:val="0"/>
      <w:divBdr>
        <w:top w:val="none" w:sz="0" w:space="0" w:color="auto"/>
        <w:left w:val="none" w:sz="0" w:space="0" w:color="auto"/>
        <w:bottom w:val="none" w:sz="0" w:space="0" w:color="auto"/>
        <w:right w:val="none" w:sz="0" w:space="0" w:color="auto"/>
      </w:divBdr>
    </w:div>
    <w:div w:id="2006545528">
      <w:bodyDiv w:val="1"/>
      <w:marLeft w:val="0"/>
      <w:marRight w:val="0"/>
      <w:marTop w:val="0"/>
      <w:marBottom w:val="0"/>
      <w:divBdr>
        <w:top w:val="none" w:sz="0" w:space="0" w:color="auto"/>
        <w:left w:val="none" w:sz="0" w:space="0" w:color="auto"/>
        <w:bottom w:val="none" w:sz="0" w:space="0" w:color="auto"/>
        <w:right w:val="none" w:sz="0" w:space="0" w:color="auto"/>
      </w:divBdr>
    </w:div>
    <w:div w:id="2006593764">
      <w:bodyDiv w:val="1"/>
      <w:marLeft w:val="0"/>
      <w:marRight w:val="0"/>
      <w:marTop w:val="0"/>
      <w:marBottom w:val="0"/>
      <w:divBdr>
        <w:top w:val="none" w:sz="0" w:space="0" w:color="auto"/>
        <w:left w:val="none" w:sz="0" w:space="0" w:color="auto"/>
        <w:bottom w:val="none" w:sz="0" w:space="0" w:color="auto"/>
        <w:right w:val="none" w:sz="0" w:space="0" w:color="auto"/>
      </w:divBdr>
    </w:div>
    <w:div w:id="2008053819">
      <w:bodyDiv w:val="1"/>
      <w:marLeft w:val="0"/>
      <w:marRight w:val="0"/>
      <w:marTop w:val="0"/>
      <w:marBottom w:val="0"/>
      <w:divBdr>
        <w:top w:val="none" w:sz="0" w:space="0" w:color="auto"/>
        <w:left w:val="none" w:sz="0" w:space="0" w:color="auto"/>
        <w:bottom w:val="none" w:sz="0" w:space="0" w:color="auto"/>
        <w:right w:val="none" w:sz="0" w:space="0" w:color="auto"/>
      </w:divBdr>
      <w:divsChild>
        <w:div w:id="1225994677">
          <w:marLeft w:val="0"/>
          <w:marRight w:val="0"/>
          <w:marTop w:val="0"/>
          <w:marBottom w:val="0"/>
          <w:divBdr>
            <w:top w:val="none" w:sz="0" w:space="0" w:color="auto"/>
            <w:left w:val="none" w:sz="0" w:space="0" w:color="auto"/>
            <w:bottom w:val="none" w:sz="0" w:space="0" w:color="auto"/>
            <w:right w:val="none" w:sz="0" w:space="0" w:color="auto"/>
          </w:divBdr>
          <w:divsChild>
            <w:div w:id="432021391">
              <w:marLeft w:val="0"/>
              <w:marRight w:val="0"/>
              <w:marTop w:val="0"/>
              <w:marBottom w:val="0"/>
              <w:divBdr>
                <w:top w:val="none" w:sz="0" w:space="0" w:color="auto"/>
                <w:left w:val="none" w:sz="0" w:space="0" w:color="auto"/>
                <w:bottom w:val="none" w:sz="0" w:space="0" w:color="auto"/>
                <w:right w:val="none" w:sz="0" w:space="0" w:color="auto"/>
              </w:divBdr>
              <w:divsChild>
                <w:div w:id="1845782092">
                  <w:marLeft w:val="0"/>
                  <w:marRight w:val="0"/>
                  <w:marTop w:val="0"/>
                  <w:marBottom w:val="0"/>
                  <w:divBdr>
                    <w:top w:val="none" w:sz="0" w:space="0" w:color="auto"/>
                    <w:left w:val="none" w:sz="0" w:space="0" w:color="auto"/>
                    <w:bottom w:val="none" w:sz="0" w:space="0" w:color="auto"/>
                    <w:right w:val="none" w:sz="0" w:space="0" w:color="auto"/>
                  </w:divBdr>
                  <w:divsChild>
                    <w:div w:id="531501884">
                      <w:marLeft w:val="0"/>
                      <w:marRight w:val="0"/>
                      <w:marTop w:val="0"/>
                      <w:marBottom w:val="0"/>
                      <w:divBdr>
                        <w:top w:val="none" w:sz="0" w:space="0" w:color="auto"/>
                        <w:left w:val="none" w:sz="0" w:space="0" w:color="auto"/>
                        <w:bottom w:val="none" w:sz="0" w:space="0" w:color="auto"/>
                        <w:right w:val="none" w:sz="0" w:space="0" w:color="auto"/>
                      </w:divBdr>
                      <w:divsChild>
                        <w:div w:id="389158087">
                          <w:marLeft w:val="0"/>
                          <w:marRight w:val="0"/>
                          <w:marTop w:val="0"/>
                          <w:marBottom w:val="0"/>
                          <w:divBdr>
                            <w:top w:val="none" w:sz="0" w:space="0" w:color="auto"/>
                            <w:left w:val="none" w:sz="0" w:space="0" w:color="auto"/>
                            <w:bottom w:val="none" w:sz="0" w:space="0" w:color="auto"/>
                            <w:right w:val="none" w:sz="0" w:space="0" w:color="auto"/>
                          </w:divBdr>
                          <w:divsChild>
                            <w:div w:id="65417363">
                              <w:marLeft w:val="0"/>
                              <w:marRight w:val="0"/>
                              <w:marTop w:val="0"/>
                              <w:marBottom w:val="0"/>
                              <w:divBdr>
                                <w:top w:val="none" w:sz="0" w:space="0" w:color="auto"/>
                                <w:left w:val="none" w:sz="0" w:space="0" w:color="auto"/>
                                <w:bottom w:val="none" w:sz="0" w:space="0" w:color="auto"/>
                                <w:right w:val="none" w:sz="0" w:space="0" w:color="auto"/>
                              </w:divBdr>
                              <w:divsChild>
                                <w:div w:id="1459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517">
      <w:bodyDiv w:val="1"/>
      <w:marLeft w:val="0"/>
      <w:marRight w:val="0"/>
      <w:marTop w:val="0"/>
      <w:marBottom w:val="0"/>
      <w:divBdr>
        <w:top w:val="none" w:sz="0" w:space="0" w:color="auto"/>
        <w:left w:val="none" w:sz="0" w:space="0" w:color="auto"/>
        <w:bottom w:val="none" w:sz="0" w:space="0" w:color="auto"/>
        <w:right w:val="none" w:sz="0" w:space="0" w:color="auto"/>
      </w:divBdr>
    </w:div>
    <w:div w:id="2018531187">
      <w:bodyDiv w:val="1"/>
      <w:marLeft w:val="0"/>
      <w:marRight w:val="0"/>
      <w:marTop w:val="0"/>
      <w:marBottom w:val="0"/>
      <w:divBdr>
        <w:top w:val="none" w:sz="0" w:space="0" w:color="auto"/>
        <w:left w:val="none" w:sz="0" w:space="0" w:color="auto"/>
        <w:bottom w:val="none" w:sz="0" w:space="0" w:color="auto"/>
        <w:right w:val="none" w:sz="0" w:space="0" w:color="auto"/>
      </w:divBdr>
    </w:div>
    <w:div w:id="2018577020">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
    <w:div w:id="2020890725">
      <w:bodyDiv w:val="1"/>
      <w:marLeft w:val="0"/>
      <w:marRight w:val="0"/>
      <w:marTop w:val="0"/>
      <w:marBottom w:val="0"/>
      <w:divBdr>
        <w:top w:val="none" w:sz="0" w:space="0" w:color="auto"/>
        <w:left w:val="none" w:sz="0" w:space="0" w:color="auto"/>
        <w:bottom w:val="none" w:sz="0" w:space="0" w:color="auto"/>
        <w:right w:val="none" w:sz="0" w:space="0" w:color="auto"/>
      </w:divBdr>
    </w:div>
    <w:div w:id="2023513343">
      <w:bodyDiv w:val="1"/>
      <w:marLeft w:val="0"/>
      <w:marRight w:val="0"/>
      <w:marTop w:val="0"/>
      <w:marBottom w:val="0"/>
      <w:divBdr>
        <w:top w:val="none" w:sz="0" w:space="0" w:color="auto"/>
        <w:left w:val="none" w:sz="0" w:space="0" w:color="auto"/>
        <w:bottom w:val="none" w:sz="0" w:space="0" w:color="auto"/>
        <w:right w:val="none" w:sz="0" w:space="0" w:color="auto"/>
      </w:divBdr>
    </w:div>
    <w:div w:id="2024815438">
      <w:bodyDiv w:val="1"/>
      <w:marLeft w:val="0"/>
      <w:marRight w:val="0"/>
      <w:marTop w:val="0"/>
      <w:marBottom w:val="0"/>
      <w:divBdr>
        <w:top w:val="none" w:sz="0" w:space="0" w:color="auto"/>
        <w:left w:val="none" w:sz="0" w:space="0" w:color="auto"/>
        <w:bottom w:val="none" w:sz="0" w:space="0" w:color="auto"/>
        <w:right w:val="none" w:sz="0" w:space="0" w:color="auto"/>
      </w:divBdr>
    </w:div>
    <w:div w:id="2026902503">
      <w:bodyDiv w:val="1"/>
      <w:marLeft w:val="0"/>
      <w:marRight w:val="0"/>
      <w:marTop w:val="0"/>
      <w:marBottom w:val="0"/>
      <w:divBdr>
        <w:top w:val="none" w:sz="0" w:space="0" w:color="auto"/>
        <w:left w:val="none" w:sz="0" w:space="0" w:color="auto"/>
        <w:bottom w:val="none" w:sz="0" w:space="0" w:color="auto"/>
        <w:right w:val="none" w:sz="0" w:space="0" w:color="auto"/>
      </w:divBdr>
    </w:div>
    <w:div w:id="2028866447">
      <w:bodyDiv w:val="1"/>
      <w:marLeft w:val="0"/>
      <w:marRight w:val="0"/>
      <w:marTop w:val="0"/>
      <w:marBottom w:val="0"/>
      <w:divBdr>
        <w:top w:val="none" w:sz="0" w:space="0" w:color="auto"/>
        <w:left w:val="none" w:sz="0" w:space="0" w:color="auto"/>
        <w:bottom w:val="none" w:sz="0" w:space="0" w:color="auto"/>
        <w:right w:val="none" w:sz="0" w:space="0" w:color="auto"/>
      </w:divBdr>
    </w:div>
    <w:div w:id="2029479926">
      <w:bodyDiv w:val="1"/>
      <w:marLeft w:val="0"/>
      <w:marRight w:val="0"/>
      <w:marTop w:val="0"/>
      <w:marBottom w:val="0"/>
      <w:divBdr>
        <w:top w:val="none" w:sz="0" w:space="0" w:color="auto"/>
        <w:left w:val="none" w:sz="0" w:space="0" w:color="auto"/>
        <w:bottom w:val="none" w:sz="0" w:space="0" w:color="auto"/>
        <w:right w:val="none" w:sz="0" w:space="0" w:color="auto"/>
      </w:divBdr>
    </w:div>
    <w:div w:id="2031644696">
      <w:bodyDiv w:val="1"/>
      <w:marLeft w:val="0"/>
      <w:marRight w:val="0"/>
      <w:marTop w:val="0"/>
      <w:marBottom w:val="0"/>
      <w:divBdr>
        <w:top w:val="none" w:sz="0" w:space="0" w:color="auto"/>
        <w:left w:val="none" w:sz="0" w:space="0" w:color="auto"/>
        <w:bottom w:val="none" w:sz="0" w:space="0" w:color="auto"/>
        <w:right w:val="none" w:sz="0" w:space="0" w:color="auto"/>
      </w:divBdr>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39625934">
      <w:bodyDiv w:val="1"/>
      <w:marLeft w:val="0"/>
      <w:marRight w:val="0"/>
      <w:marTop w:val="0"/>
      <w:marBottom w:val="0"/>
      <w:divBdr>
        <w:top w:val="none" w:sz="0" w:space="0" w:color="auto"/>
        <w:left w:val="none" w:sz="0" w:space="0" w:color="auto"/>
        <w:bottom w:val="none" w:sz="0" w:space="0" w:color="auto"/>
        <w:right w:val="none" w:sz="0" w:space="0" w:color="auto"/>
      </w:divBdr>
    </w:div>
    <w:div w:id="2041540408">
      <w:bodyDiv w:val="1"/>
      <w:marLeft w:val="0"/>
      <w:marRight w:val="0"/>
      <w:marTop w:val="0"/>
      <w:marBottom w:val="0"/>
      <w:divBdr>
        <w:top w:val="none" w:sz="0" w:space="0" w:color="auto"/>
        <w:left w:val="none" w:sz="0" w:space="0" w:color="auto"/>
        <w:bottom w:val="none" w:sz="0" w:space="0" w:color="auto"/>
        <w:right w:val="none" w:sz="0" w:space="0" w:color="auto"/>
      </w:divBdr>
    </w:div>
    <w:div w:id="2042853628">
      <w:bodyDiv w:val="1"/>
      <w:marLeft w:val="0"/>
      <w:marRight w:val="0"/>
      <w:marTop w:val="0"/>
      <w:marBottom w:val="0"/>
      <w:divBdr>
        <w:top w:val="none" w:sz="0" w:space="0" w:color="auto"/>
        <w:left w:val="none" w:sz="0" w:space="0" w:color="auto"/>
        <w:bottom w:val="none" w:sz="0" w:space="0" w:color="auto"/>
        <w:right w:val="none" w:sz="0" w:space="0" w:color="auto"/>
      </w:divBdr>
    </w:div>
    <w:div w:id="2044279249">
      <w:bodyDiv w:val="1"/>
      <w:marLeft w:val="0"/>
      <w:marRight w:val="0"/>
      <w:marTop w:val="0"/>
      <w:marBottom w:val="0"/>
      <w:divBdr>
        <w:top w:val="none" w:sz="0" w:space="0" w:color="auto"/>
        <w:left w:val="none" w:sz="0" w:space="0" w:color="auto"/>
        <w:bottom w:val="none" w:sz="0" w:space="0" w:color="auto"/>
        <w:right w:val="none" w:sz="0" w:space="0" w:color="auto"/>
      </w:divBdr>
    </w:div>
    <w:div w:id="2046903810">
      <w:bodyDiv w:val="1"/>
      <w:marLeft w:val="0"/>
      <w:marRight w:val="0"/>
      <w:marTop w:val="0"/>
      <w:marBottom w:val="0"/>
      <w:divBdr>
        <w:top w:val="none" w:sz="0" w:space="0" w:color="auto"/>
        <w:left w:val="none" w:sz="0" w:space="0" w:color="auto"/>
        <w:bottom w:val="none" w:sz="0" w:space="0" w:color="auto"/>
        <w:right w:val="none" w:sz="0" w:space="0" w:color="auto"/>
      </w:divBdr>
    </w:div>
    <w:div w:id="2050495294">
      <w:bodyDiv w:val="1"/>
      <w:marLeft w:val="0"/>
      <w:marRight w:val="0"/>
      <w:marTop w:val="0"/>
      <w:marBottom w:val="0"/>
      <w:divBdr>
        <w:top w:val="none" w:sz="0" w:space="0" w:color="auto"/>
        <w:left w:val="none" w:sz="0" w:space="0" w:color="auto"/>
        <w:bottom w:val="none" w:sz="0" w:space="0" w:color="auto"/>
        <w:right w:val="none" w:sz="0" w:space="0" w:color="auto"/>
      </w:divBdr>
    </w:div>
    <w:div w:id="2055620216">
      <w:bodyDiv w:val="1"/>
      <w:marLeft w:val="0"/>
      <w:marRight w:val="0"/>
      <w:marTop w:val="0"/>
      <w:marBottom w:val="0"/>
      <w:divBdr>
        <w:top w:val="none" w:sz="0" w:space="0" w:color="auto"/>
        <w:left w:val="none" w:sz="0" w:space="0" w:color="auto"/>
        <w:bottom w:val="none" w:sz="0" w:space="0" w:color="auto"/>
        <w:right w:val="none" w:sz="0" w:space="0" w:color="auto"/>
      </w:divBdr>
    </w:div>
    <w:div w:id="2056274837">
      <w:bodyDiv w:val="1"/>
      <w:marLeft w:val="0"/>
      <w:marRight w:val="0"/>
      <w:marTop w:val="0"/>
      <w:marBottom w:val="0"/>
      <w:divBdr>
        <w:top w:val="none" w:sz="0" w:space="0" w:color="auto"/>
        <w:left w:val="none" w:sz="0" w:space="0" w:color="auto"/>
        <w:bottom w:val="none" w:sz="0" w:space="0" w:color="auto"/>
        <w:right w:val="none" w:sz="0" w:space="0" w:color="auto"/>
      </w:divBdr>
    </w:div>
    <w:div w:id="2056924142">
      <w:bodyDiv w:val="1"/>
      <w:marLeft w:val="0"/>
      <w:marRight w:val="0"/>
      <w:marTop w:val="0"/>
      <w:marBottom w:val="0"/>
      <w:divBdr>
        <w:top w:val="none" w:sz="0" w:space="0" w:color="auto"/>
        <w:left w:val="none" w:sz="0" w:space="0" w:color="auto"/>
        <w:bottom w:val="none" w:sz="0" w:space="0" w:color="auto"/>
        <w:right w:val="none" w:sz="0" w:space="0" w:color="auto"/>
      </w:divBdr>
    </w:div>
    <w:div w:id="2060394175">
      <w:bodyDiv w:val="1"/>
      <w:marLeft w:val="0"/>
      <w:marRight w:val="0"/>
      <w:marTop w:val="0"/>
      <w:marBottom w:val="0"/>
      <w:divBdr>
        <w:top w:val="none" w:sz="0" w:space="0" w:color="auto"/>
        <w:left w:val="none" w:sz="0" w:space="0" w:color="auto"/>
        <w:bottom w:val="none" w:sz="0" w:space="0" w:color="auto"/>
        <w:right w:val="none" w:sz="0" w:space="0" w:color="auto"/>
      </w:divBdr>
    </w:div>
    <w:div w:id="2061318843">
      <w:bodyDiv w:val="1"/>
      <w:marLeft w:val="0"/>
      <w:marRight w:val="0"/>
      <w:marTop w:val="0"/>
      <w:marBottom w:val="0"/>
      <w:divBdr>
        <w:top w:val="none" w:sz="0" w:space="0" w:color="auto"/>
        <w:left w:val="none" w:sz="0" w:space="0" w:color="auto"/>
        <w:bottom w:val="none" w:sz="0" w:space="0" w:color="auto"/>
        <w:right w:val="none" w:sz="0" w:space="0" w:color="auto"/>
      </w:divBdr>
    </w:div>
    <w:div w:id="2062097854">
      <w:bodyDiv w:val="1"/>
      <w:marLeft w:val="0"/>
      <w:marRight w:val="0"/>
      <w:marTop w:val="0"/>
      <w:marBottom w:val="0"/>
      <w:divBdr>
        <w:top w:val="none" w:sz="0" w:space="0" w:color="auto"/>
        <w:left w:val="none" w:sz="0" w:space="0" w:color="auto"/>
        <w:bottom w:val="none" w:sz="0" w:space="0" w:color="auto"/>
        <w:right w:val="none" w:sz="0" w:space="0" w:color="auto"/>
      </w:divBdr>
    </w:div>
    <w:div w:id="2064793697">
      <w:bodyDiv w:val="1"/>
      <w:marLeft w:val="0"/>
      <w:marRight w:val="0"/>
      <w:marTop w:val="0"/>
      <w:marBottom w:val="0"/>
      <w:divBdr>
        <w:top w:val="none" w:sz="0" w:space="0" w:color="auto"/>
        <w:left w:val="none" w:sz="0" w:space="0" w:color="auto"/>
        <w:bottom w:val="none" w:sz="0" w:space="0" w:color="auto"/>
        <w:right w:val="none" w:sz="0" w:space="0" w:color="auto"/>
      </w:divBdr>
    </w:div>
    <w:div w:id="2065904981">
      <w:bodyDiv w:val="1"/>
      <w:marLeft w:val="0"/>
      <w:marRight w:val="0"/>
      <w:marTop w:val="0"/>
      <w:marBottom w:val="0"/>
      <w:divBdr>
        <w:top w:val="none" w:sz="0" w:space="0" w:color="auto"/>
        <w:left w:val="none" w:sz="0" w:space="0" w:color="auto"/>
        <w:bottom w:val="none" w:sz="0" w:space="0" w:color="auto"/>
        <w:right w:val="none" w:sz="0" w:space="0" w:color="auto"/>
      </w:divBdr>
    </w:div>
    <w:div w:id="2069106323">
      <w:bodyDiv w:val="1"/>
      <w:marLeft w:val="0"/>
      <w:marRight w:val="0"/>
      <w:marTop w:val="0"/>
      <w:marBottom w:val="0"/>
      <w:divBdr>
        <w:top w:val="none" w:sz="0" w:space="0" w:color="auto"/>
        <w:left w:val="none" w:sz="0" w:space="0" w:color="auto"/>
        <w:bottom w:val="none" w:sz="0" w:space="0" w:color="auto"/>
        <w:right w:val="none" w:sz="0" w:space="0" w:color="auto"/>
      </w:divBdr>
    </w:div>
    <w:div w:id="2069643622">
      <w:bodyDiv w:val="1"/>
      <w:marLeft w:val="0"/>
      <w:marRight w:val="0"/>
      <w:marTop w:val="0"/>
      <w:marBottom w:val="0"/>
      <w:divBdr>
        <w:top w:val="none" w:sz="0" w:space="0" w:color="auto"/>
        <w:left w:val="none" w:sz="0" w:space="0" w:color="auto"/>
        <w:bottom w:val="none" w:sz="0" w:space="0" w:color="auto"/>
        <w:right w:val="none" w:sz="0" w:space="0" w:color="auto"/>
      </w:divBdr>
    </w:div>
    <w:div w:id="2071994564">
      <w:bodyDiv w:val="1"/>
      <w:marLeft w:val="0"/>
      <w:marRight w:val="0"/>
      <w:marTop w:val="0"/>
      <w:marBottom w:val="0"/>
      <w:divBdr>
        <w:top w:val="none" w:sz="0" w:space="0" w:color="auto"/>
        <w:left w:val="none" w:sz="0" w:space="0" w:color="auto"/>
        <w:bottom w:val="none" w:sz="0" w:space="0" w:color="auto"/>
        <w:right w:val="none" w:sz="0" w:space="0" w:color="auto"/>
      </w:divBdr>
    </w:div>
    <w:div w:id="2071998381">
      <w:bodyDiv w:val="1"/>
      <w:marLeft w:val="0"/>
      <w:marRight w:val="0"/>
      <w:marTop w:val="0"/>
      <w:marBottom w:val="0"/>
      <w:divBdr>
        <w:top w:val="none" w:sz="0" w:space="0" w:color="auto"/>
        <w:left w:val="none" w:sz="0" w:space="0" w:color="auto"/>
        <w:bottom w:val="none" w:sz="0" w:space="0" w:color="auto"/>
        <w:right w:val="none" w:sz="0" w:space="0" w:color="auto"/>
      </w:divBdr>
    </w:div>
    <w:div w:id="2072383677">
      <w:bodyDiv w:val="1"/>
      <w:marLeft w:val="0"/>
      <w:marRight w:val="0"/>
      <w:marTop w:val="0"/>
      <w:marBottom w:val="0"/>
      <w:divBdr>
        <w:top w:val="none" w:sz="0" w:space="0" w:color="auto"/>
        <w:left w:val="none" w:sz="0" w:space="0" w:color="auto"/>
        <w:bottom w:val="none" w:sz="0" w:space="0" w:color="auto"/>
        <w:right w:val="none" w:sz="0" w:space="0" w:color="auto"/>
      </w:divBdr>
    </w:div>
    <w:div w:id="2077892585">
      <w:bodyDiv w:val="1"/>
      <w:marLeft w:val="0"/>
      <w:marRight w:val="0"/>
      <w:marTop w:val="0"/>
      <w:marBottom w:val="0"/>
      <w:divBdr>
        <w:top w:val="none" w:sz="0" w:space="0" w:color="auto"/>
        <w:left w:val="none" w:sz="0" w:space="0" w:color="auto"/>
        <w:bottom w:val="none" w:sz="0" w:space="0" w:color="auto"/>
        <w:right w:val="none" w:sz="0" w:space="0" w:color="auto"/>
      </w:divBdr>
    </w:div>
    <w:div w:id="2078361987">
      <w:bodyDiv w:val="1"/>
      <w:marLeft w:val="0"/>
      <w:marRight w:val="0"/>
      <w:marTop w:val="0"/>
      <w:marBottom w:val="0"/>
      <w:divBdr>
        <w:top w:val="none" w:sz="0" w:space="0" w:color="auto"/>
        <w:left w:val="none" w:sz="0" w:space="0" w:color="auto"/>
        <w:bottom w:val="none" w:sz="0" w:space="0" w:color="auto"/>
        <w:right w:val="none" w:sz="0" w:space="0" w:color="auto"/>
      </w:divBdr>
    </w:div>
    <w:div w:id="2086877787">
      <w:bodyDiv w:val="1"/>
      <w:marLeft w:val="0"/>
      <w:marRight w:val="0"/>
      <w:marTop w:val="0"/>
      <w:marBottom w:val="0"/>
      <w:divBdr>
        <w:top w:val="none" w:sz="0" w:space="0" w:color="auto"/>
        <w:left w:val="none" w:sz="0" w:space="0" w:color="auto"/>
        <w:bottom w:val="none" w:sz="0" w:space="0" w:color="auto"/>
        <w:right w:val="none" w:sz="0" w:space="0" w:color="auto"/>
      </w:divBdr>
    </w:div>
    <w:div w:id="2095472060">
      <w:bodyDiv w:val="1"/>
      <w:marLeft w:val="0"/>
      <w:marRight w:val="0"/>
      <w:marTop w:val="0"/>
      <w:marBottom w:val="0"/>
      <w:divBdr>
        <w:top w:val="none" w:sz="0" w:space="0" w:color="auto"/>
        <w:left w:val="none" w:sz="0" w:space="0" w:color="auto"/>
        <w:bottom w:val="none" w:sz="0" w:space="0" w:color="auto"/>
        <w:right w:val="none" w:sz="0" w:space="0" w:color="auto"/>
      </w:divBdr>
    </w:div>
    <w:div w:id="2095474566">
      <w:bodyDiv w:val="1"/>
      <w:marLeft w:val="0"/>
      <w:marRight w:val="0"/>
      <w:marTop w:val="0"/>
      <w:marBottom w:val="0"/>
      <w:divBdr>
        <w:top w:val="none" w:sz="0" w:space="0" w:color="auto"/>
        <w:left w:val="none" w:sz="0" w:space="0" w:color="auto"/>
        <w:bottom w:val="none" w:sz="0" w:space="0" w:color="auto"/>
        <w:right w:val="none" w:sz="0" w:space="0" w:color="auto"/>
      </w:divBdr>
    </w:div>
    <w:div w:id="2095852876">
      <w:bodyDiv w:val="1"/>
      <w:marLeft w:val="0"/>
      <w:marRight w:val="0"/>
      <w:marTop w:val="0"/>
      <w:marBottom w:val="0"/>
      <w:divBdr>
        <w:top w:val="none" w:sz="0" w:space="0" w:color="auto"/>
        <w:left w:val="none" w:sz="0" w:space="0" w:color="auto"/>
        <w:bottom w:val="none" w:sz="0" w:space="0" w:color="auto"/>
        <w:right w:val="none" w:sz="0" w:space="0" w:color="auto"/>
      </w:divBdr>
    </w:div>
    <w:div w:id="2104957294">
      <w:bodyDiv w:val="1"/>
      <w:marLeft w:val="0"/>
      <w:marRight w:val="0"/>
      <w:marTop w:val="0"/>
      <w:marBottom w:val="0"/>
      <w:divBdr>
        <w:top w:val="none" w:sz="0" w:space="0" w:color="auto"/>
        <w:left w:val="none" w:sz="0" w:space="0" w:color="auto"/>
        <w:bottom w:val="none" w:sz="0" w:space="0" w:color="auto"/>
        <w:right w:val="none" w:sz="0" w:space="0" w:color="auto"/>
      </w:divBdr>
    </w:div>
    <w:div w:id="2105105166">
      <w:bodyDiv w:val="1"/>
      <w:marLeft w:val="0"/>
      <w:marRight w:val="0"/>
      <w:marTop w:val="0"/>
      <w:marBottom w:val="0"/>
      <w:divBdr>
        <w:top w:val="none" w:sz="0" w:space="0" w:color="auto"/>
        <w:left w:val="none" w:sz="0" w:space="0" w:color="auto"/>
        <w:bottom w:val="none" w:sz="0" w:space="0" w:color="auto"/>
        <w:right w:val="none" w:sz="0" w:space="0" w:color="auto"/>
      </w:divBdr>
    </w:div>
    <w:div w:id="2106534490">
      <w:bodyDiv w:val="1"/>
      <w:marLeft w:val="0"/>
      <w:marRight w:val="0"/>
      <w:marTop w:val="0"/>
      <w:marBottom w:val="0"/>
      <w:divBdr>
        <w:top w:val="none" w:sz="0" w:space="0" w:color="auto"/>
        <w:left w:val="none" w:sz="0" w:space="0" w:color="auto"/>
        <w:bottom w:val="none" w:sz="0" w:space="0" w:color="auto"/>
        <w:right w:val="none" w:sz="0" w:space="0" w:color="auto"/>
      </w:divBdr>
    </w:div>
    <w:div w:id="2108303811">
      <w:bodyDiv w:val="1"/>
      <w:marLeft w:val="0"/>
      <w:marRight w:val="0"/>
      <w:marTop w:val="0"/>
      <w:marBottom w:val="0"/>
      <w:divBdr>
        <w:top w:val="none" w:sz="0" w:space="0" w:color="auto"/>
        <w:left w:val="none" w:sz="0" w:space="0" w:color="auto"/>
        <w:bottom w:val="none" w:sz="0" w:space="0" w:color="auto"/>
        <w:right w:val="none" w:sz="0" w:space="0" w:color="auto"/>
      </w:divBdr>
    </w:div>
    <w:div w:id="2109423600">
      <w:bodyDiv w:val="1"/>
      <w:marLeft w:val="0"/>
      <w:marRight w:val="0"/>
      <w:marTop w:val="0"/>
      <w:marBottom w:val="0"/>
      <w:divBdr>
        <w:top w:val="none" w:sz="0" w:space="0" w:color="auto"/>
        <w:left w:val="none" w:sz="0" w:space="0" w:color="auto"/>
        <w:bottom w:val="none" w:sz="0" w:space="0" w:color="auto"/>
        <w:right w:val="none" w:sz="0" w:space="0" w:color="auto"/>
      </w:divBdr>
    </w:div>
    <w:div w:id="2111389670">
      <w:bodyDiv w:val="1"/>
      <w:marLeft w:val="0"/>
      <w:marRight w:val="0"/>
      <w:marTop w:val="0"/>
      <w:marBottom w:val="0"/>
      <w:divBdr>
        <w:top w:val="none" w:sz="0" w:space="0" w:color="auto"/>
        <w:left w:val="none" w:sz="0" w:space="0" w:color="auto"/>
        <w:bottom w:val="none" w:sz="0" w:space="0" w:color="auto"/>
        <w:right w:val="none" w:sz="0" w:space="0" w:color="auto"/>
      </w:divBdr>
    </w:div>
    <w:div w:id="2121531952">
      <w:bodyDiv w:val="1"/>
      <w:marLeft w:val="0"/>
      <w:marRight w:val="0"/>
      <w:marTop w:val="0"/>
      <w:marBottom w:val="0"/>
      <w:divBdr>
        <w:top w:val="none" w:sz="0" w:space="0" w:color="auto"/>
        <w:left w:val="none" w:sz="0" w:space="0" w:color="auto"/>
        <w:bottom w:val="none" w:sz="0" w:space="0" w:color="auto"/>
        <w:right w:val="none" w:sz="0" w:space="0" w:color="auto"/>
      </w:divBdr>
    </w:div>
    <w:div w:id="2121758378">
      <w:bodyDiv w:val="1"/>
      <w:marLeft w:val="0"/>
      <w:marRight w:val="0"/>
      <w:marTop w:val="0"/>
      <w:marBottom w:val="0"/>
      <w:divBdr>
        <w:top w:val="none" w:sz="0" w:space="0" w:color="auto"/>
        <w:left w:val="none" w:sz="0" w:space="0" w:color="auto"/>
        <w:bottom w:val="none" w:sz="0" w:space="0" w:color="auto"/>
        <w:right w:val="none" w:sz="0" w:space="0" w:color="auto"/>
      </w:divBdr>
    </w:div>
    <w:div w:id="2122189029">
      <w:bodyDiv w:val="1"/>
      <w:marLeft w:val="0"/>
      <w:marRight w:val="0"/>
      <w:marTop w:val="0"/>
      <w:marBottom w:val="0"/>
      <w:divBdr>
        <w:top w:val="none" w:sz="0" w:space="0" w:color="auto"/>
        <w:left w:val="none" w:sz="0" w:space="0" w:color="auto"/>
        <w:bottom w:val="none" w:sz="0" w:space="0" w:color="auto"/>
        <w:right w:val="none" w:sz="0" w:space="0" w:color="auto"/>
      </w:divBdr>
    </w:div>
    <w:div w:id="212854649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338731">
      <w:bodyDiv w:val="1"/>
      <w:marLeft w:val="0"/>
      <w:marRight w:val="0"/>
      <w:marTop w:val="0"/>
      <w:marBottom w:val="0"/>
      <w:divBdr>
        <w:top w:val="none" w:sz="0" w:space="0" w:color="auto"/>
        <w:left w:val="none" w:sz="0" w:space="0" w:color="auto"/>
        <w:bottom w:val="none" w:sz="0" w:space="0" w:color="auto"/>
        <w:right w:val="none" w:sz="0" w:space="0" w:color="auto"/>
      </w:divBdr>
    </w:div>
    <w:div w:id="21428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uese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F380-4876-4409-85C7-45FCDB0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Links>
    <vt:vector size="30" baseType="variant">
      <vt:variant>
        <vt:i4>2162814</vt:i4>
      </vt:variant>
      <vt:variant>
        <vt:i4>12</vt:i4>
      </vt:variant>
      <vt:variant>
        <vt:i4>0</vt:i4>
      </vt:variant>
      <vt:variant>
        <vt:i4>5</vt:i4>
      </vt:variant>
      <vt:variant>
        <vt:lpwstr>http://www.securedata-trans14.com/ap/trinityevangelicalchurch/index,php?page10</vt:lpwstr>
      </vt:variant>
      <vt:variant>
        <vt:lpwstr/>
      </vt:variant>
      <vt:variant>
        <vt:i4>5898253</vt:i4>
      </vt:variant>
      <vt:variant>
        <vt:i4>9</vt:i4>
      </vt:variant>
      <vt:variant>
        <vt:i4>0</vt:i4>
      </vt:variant>
      <vt:variant>
        <vt:i4>5</vt:i4>
      </vt:variant>
      <vt:variant>
        <vt:lpwstr>http://www.issuesetc.org/</vt:lpwstr>
      </vt:variant>
      <vt:variant>
        <vt:lpwstr/>
      </vt:variant>
      <vt:variant>
        <vt:i4>5898253</vt:i4>
      </vt:variant>
      <vt:variant>
        <vt:i4>6</vt:i4>
      </vt:variant>
      <vt:variant>
        <vt:i4>0</vt:i4>
      </vt:variant>
      <vt:variant>
        <vt:i4>5</vt:i4>
      </vt:variant>
      <vt:variant>
        <vt:lpwstr>http://www.issuesetc.org/</vt:lpwstr>
      </vt:variant>
      <vt:variant>
        <vt:lpwstr/>
      </vt:variant>
      <vt:variant>
        <vt:i4>4587601</vt:i4>
      </vt:variant>
      <vt:variant>
        <vt:i4>3</vt:i4>
      </vt:variant>
      <vt:variant>
        <vt:i4>0</vt:i4>
      </vt:variant>
      <vt:variant>
        <vt:i4>5</vt:i4>
      </vt:variant>
      <vt:variant>
        <vt:lpwstr>http://www.kfuo.org/</vt:lpwstr>
      </vt:variant>
      <vt:variant>
        <vt:lpwstr/>
      </vt: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0:25:00Z</dcterms:created>
  <dcterms:modified xsi:type="dcterms:W3CDTF">2020-09-11T01:51:00Z</dcterms:modified>
</cp:coreProperties>
</file>